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59" w:type="dxa"/>
        <w:tblLook w:val="04A0"/>
      </w:tblPr>
      <w:tblGrid>
        <w:gridCol w:w="5245"/>
        <w:gridCol w:w="4784"/>
      </w:tblGrid>
      <w:tr w:rsidR="00577F34" w:rsidRPr="00F84475" w:rsidTr="00EB3AB2">
        <w:tc>
          <w:tcPr>
            <w:tcW w:w="5245" w:type="dxa"/>
            <w:shd w:val="clear" w:color="auto" w:fill="auto"/>
          </w:tcPr>
          <w:p w:rsidR="00EB3AB2" w:rsidRPr="00F84475" w:rsidRDefault="00944430" w:rsidP="00577F34">
            <w:pPr>
              <w:tabs>
                <w:tab w:val="left" w:pos="5387"/>
                <w:tab w:val="right" w:pos="9354"/>
              </w:tabs>
              <w:rPr>
                <w:rFonts w:ascii="Liberation Serif" w:hAnsi="Liberation Serif"/>
                <w:sz w:val="28"/>
                <w:szCs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9" type="#_x0000_t75" style="position:absolute;margin-left:-60.45pt;margin-top:-26.25pt;width:595pt;height:841.1pt;z-index:7">
                  <v:imagedata r:id="rId6" o:title=""/>
                </v:shape>
              </w:pict>
            </w:r>
            <w:r w:rsidR="00374E9D" w:rsidRPr="00F84475">
              <w:rPr>
                <w:rFonts w:ascii="Liberation Serif" w:hAnsi="Liberation Serif"/>
                <w:sz w:val="28"/>
                <w:szCs w:val="24"/>
              </w:rPr>
              <w:t>Рассмотрено</w:t>
            </w:r>
            <w:r w:rsidR="00EB3AB2" w:rsidRPr="00F84475">
              <w:rPr>
                <w:rFonts w:ascii="Liberation Serif" w:hAnsi="Liberation Serif"/>
                <w:sz w:val="28"/>
                <w:szCs w:val="24"/>
              </w:rPr>
              <w:t xml:space="preserve"> на заседании </w:t>
            </w:r>
          </w:p>
          <w:p w:rsidR="002C60D0" w:rsidRPr="00F84475" w:rsidRDefault="002C60D0" w:rsidP="00577F34">
            <w:pPr>
              <w:tabs>
                <w:tab w:val="left" w:pos="5387"/>
                <w:tab w:val="right" w:pos="9354"/>
              </w:tabs>
              <w:rPr>
                <w:rFonts w:ascii="Liberation Serif" w:hAnsi="Liberation Serif"/>
                <w:sz w:val="28"/>
                <w:szCs w:val="24"/>
              </w:rPr>
            </w:pPr>
            <w:r w:rsidRPr="00F84475">
              <w:rPr>
                <w:rFonts w:ascii="Liberation Serif" w:hAnsi="Liberation Serif"/>
                <w:sz w:val="28"/>
                <w:szCs w:val="24"/>
              </w:rPr>
              <w:t>П</w:t>
            </w:r>
            <w:r w:rsidR="00EB3AB2" w:rsidRPr="00F84475">
              <w:rPr>
                <w:rFonts w:ascii="Liberation Serif" w:hAnsi="Liberation Serif"/>
                <w:sz w:val="28"/>
                <w:szCs w:val="24"/>
              </w:rPr>
              <w:t xml:space="preserve">едагогического совета </w:t>
            </w:r>
          </w:p>
          <w:p w:rsidR="00EB3AB2" w:rsidRPr="00F84475" w:rsidRDefault="002C60D0" w:rsidP="00577F34">
            <w:pPr>
              <w:tabs>
                <w:tab w:val="left" w:pos="5387"/>
                <w:tab w:val="right" w:pos="9354"/>
              </w:tabs>
              <w:rPr>
                <w:rFonts w:ascii="Liberation Serif" w:hAnsi="Liberation Serif"/>
                <w:sz w:val="28"/>
                <w:szCs w:val="24"/>
              </w:rPr>
            </w:pPr>
            <w:r w:rsidRPr="00F84475">
              <w:rPr>
                <w:rFonts w:ascii="Liberation Serif" w:hAnsi="Liberation Serif"/>
                <w:sz w:val="28"/>
                <w:szCs w:val="24"/>
              </w:rPr>
              <w:t>МОУ ДО «ДЭЦ»</w:t>
            </w:r>
          </w:p>
          <w:p w:rsidR="00577F34" w:rsidRPr="00F84475" w:rsidRDefault="001102DC" w:rsidP="00577F34">
            <w:pPr>
              <w:tabs>
                <w:tab w:val="left" w:pos="5387"/>
                <w:tab w:val="right" w:pos="9354"/>
              </w:tabs>
              <w:rPr>
                <w:rFonts w:ascii="Liberation Serif" w:hAnsi="Liberation Serif"/>
                <w:sz w:val="28"/>
                <w:szCs w:val="24"/>
              </w:rPr>
            </w:pPr>
            <w:r>
              <w:rPr>
                <w:rFonts w:ascii="Liberation Serif" w:hAnsi="Liberation Serif"/>
                <w:sz w:val="28"/>
                <w:szCs w:val="24"/>
              </w:rPr>
              <w:t>Протокол  №___</w:t>
            </w:r>
          </w:p>
          <w:p w:rsidR="00EB3AB2" w:rsidRPr="00F84475" w:rsidRDefault="004943FB" w:rsidP="001102DC">
            <w:pPr>
              <w:tabs>
                <w:tab w:val="left" w:pos="5387"/>
                <w:tab w:val="right" w:pos="9354"/>
              </w:tabs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8"/>
                <w:szCs w:val="24"/>
              </w:rPr>
              <w:t>от</w:t>
            </w:r>
            <w:r w:rsidR="00321045" w:rsidRPr="00F84475">
              <w:rPr>
                <w:rFonts w:ascii="Liberation Serif" w:hAnsi="Liberation Serif"/>
                <w:sz w:val="28"/>
                <w:szCs w:val="24"/>
              </w:rPr>
              <w:t xml:space="preserve"> </w:t>
            </w:r>
            <w:r w:rsidR="001102DC">
              <w:rPr>
                <w:rFonts w:ascii="Liberation Serif" w:hAnsi="Liberation Serif"/>
                <w:sz w:val="28"/>
                <w:szCs w:val="24"/>
              </w:rPr>
              <w:t>«____»_________</w:t>
            </w:r>
            <w:r w:rsidR="0017113E" w:rsidRPr="00F84475">
              <w:rPr>
                <w:rFonts w:ascii="Liberation Serif" w:hAnsi="Liberation Serif"/>
                <w:sz w:val="28"/>
                <w:szCs w:val="24"/>
              </w:rPr>
              <w:t xml:space="preserve">  </w:t>
            </w:r>
            <w:r w:rsidR="00EB3AB2" w:rsidRPr="00F84475">
              <w:rPr>
                <w:rFonts w:ascii="Liberation Serif" w:hAnsi="Liberation Serif"/>
                <w:sz w:val="28"/>
                <w:szCs w:val="24"/>
              </w:rPr>
              <w:t>20</w:t>
            </w:r>
            <w:r w:rsidR="0017113E" w:rsidRPr="00F84475">
              <w:rPr>
                <w:rFonts w:ascii="Liberation Serif" w:hAnsi="Liberation Serif"/>
                <w:sz w:val="28"/>
                <w:szCs w:val="24"/>
              </w:rPr>
              <w:t>20</w:t>
            </w:r>
            <w:r w:rsidR="00EB3AB2" w:rsidRPr="00F84475">
              <w:rPr>
                <w:rFonts w:ascii="Liberation Serif" w:hAnsi="Liberation Serif"/>
                <w:sz w:val="28"/>
                <w:szCs w:val="24"/>
              </w:rPr>
              <w:t>г</w:t>
            </w:r>
          </w:p>
        </w:tc>
        <w:tc>
          <w:tcPr>
            <w:tcW w:w="4784" w:type="dxa"/>
            <w:shd w:val="clear" w:color="auto" w:fill="auto"/>
          </w:tcPr>
          <w:p w:rsidR="0060228E" w:rsidRPr="00F84475" w:rsidRDefault="00577F34" w:rsidP="0060228E">
            <w:pPr>
              <w:tabs>
                <w:tab w:val="left" w:pos="5387"/>
                <w:tab w:val="right" w:pos="9354"/>
              </w:tabs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F84475">
              <w:rPr>
                <w:rFonts w:ascii="Liberation Serif" w:hAnsi="Liberation Serif"/>
                <w:sz w:val="28"/>
                <w:szCs w:val="28"/>
              </w:rPr>
              <w:t>УТВЕРЖД</w:t>
            </w:r>
            <w:r w:rsidR="00357B91" w:rsidRPr="00F84475">
              <w:rPr>
                <w:rFonts w:ascii="Liberation Serif" w:hAnsi="Liberation Serif"/>
                <w:sz w:val="28"/>
                <w:szCs w:val="28"/>
              </w:rPr>
              <w:t>АЮ</w:t>
            </w:r>
          </w:p>
          <w:p w:rsidR="00577F34" w:rsidRPr="00F84475" w:rsidRDefault="0060228E" w:rsidP="0060228E">
            <w:pPr>
              <w:tabs>
                <w:tab w:val="left" w:pos="5387"/>
                <w:tab w:val="right" w:pos="9354"/>
              </w:tabs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F84475">
              <w:rPr>
                <w:rFonts w:ascii="Liberation Serif" w:hAnsi="Liberation Serif"/>
                <w:sz w:val="28"/>
                <w:szCs w:val="28"/>
              </w:rPr>
              <w:t>Д</w:t>
            </w:r>
            <w:r w:rsidR="00577F34" w:rsidRPr="00F84475">
              <w:rPr>
                <w:rFonts w:ascii="Liberation Serif" w:hAnsi="Liberation Serif"/>
                <w:sz w:val="28"/>
                <w:szCs w:val="28"/>
              </w:rPr>
              <w:t>иректор</w:t>
            </w:r>
            <w:r w:rsidR="008249D6" w:rsidRPr="00F84475">
              <w:rPr>
                <w:rFonts w:ascii="Liberation Serif" w:hAnsi="Liberation Serif"/>
                <w:sz w:val="28"/>
                <w:szCs w:val="28"/>
              </w:rPr>
              <w:t xml:space="preserve"> МОУ ДО</w:t>
            </w:r>
            <w:r w:rsidRPr="00F84475">
              <w:rPr>
                <w:rFonts w:ascii="Liberation Serif" w:hAnsi="Liberation Serif"/>
                <w:sz w:val="28"/>
                <w:szCs w:val="28"/>
              </w:rPr>
              <w:t xml:space="preserve"> «Д</w:t>
            </w:r>
            <w:r w:rsidR="008249D6" w:rsidRPr="00F84475">
              <w:rPr>
                <w:rFonts w:ascii="Liberation Serif" w:hAnsi="Liberation Serif"/>
                <w:sz w:val="28"/>
                <w:szCs w:val="28"/>
              </w:rPr>
              <w:t>ЭЦ</w:t>
            </w:r>
            <w:r w:rsidRPr="00F84475">
              <w:rPr>
                <w:rFonts w:ascii="Liberation Serif" w:hAnsi="Liberation Serif"/>
                <w:sz w:val="28"/>
                <w:szCs w:val="28"/>
              </w:rPr>
              <w:t>»</w:t>
            </w:r>
            <w:r w:rsidR="00577F34" w:rsidRPr="00F84475">
              <w:rPr>
                <w:rFonts w:ascii="Liberation Serif" w:hAnsi="Liberation Serif"/>
                <w:sz w:val="28"/>
                <w:szCs w:val="28"/>
              </w:rPr>
              <w:br/>
            </w:r>
            <w:r w:rsidR="00F84475">
              <w:rPr>
                <w:rFonts w:ascii="Liberation Serif" w:hAnsi="Liberation Serif"/>
                <w:sz w:val="28"/>
                <w:szCs w:val="28"/>
              </w:rPr>
              <w:t>____</w:t>
            </w:r>
            <w:r w:rsidRPr="00F84475">
              <w:rPr>
                <w:rFonts w:ascii="Liberation Serif" w:hAnsi="Liberation Serif"/>
                <w:sz w:val="28"/>
                <w:szCs w:val="28"/>
              </w:rPr>
              <w:t>______</w:t>
            </w:r>
            <w:r w:rsidR="004A4A20" w:rsidRPr="00F84475">
              <w:rPr>
                <w:rFonts w:ascii="Liberation Serif" w:hAnsi="Liberation Serif"/>
                <w:sz w:val="28"/>
                <w:szCs w:val="28"/>
              </w:rPr>
              <w:t>/</w:t>
            </w:r>
            <w:r w:rsidRPr="00F84475">
              <w:rPr>
                <w:rFonts w:ascii="Liberation Serif" w:hAnsi="Liberation Serif"/>
                <w:sz w:val="28"/>
                <w:szCs w:val="28"/>
              </w:rPr>
              <w:t>Н.В.Гвоздева</w:t>
            </w:r>
          </w:p>
          <w:p w:rsidR="0060228E" w:rsidRPr="00F84475" w:rsidRDefault="0060228E" w:rsidP="0060228E">
            <w:pPr>
              <w:tabs>
                <w:tab w:val="left" w:pos="5387"/>
                <w:tab w:val="right" w:pos="9354"/>
              </w:tabs>
              <w:rPr>
                <w:rFonts w:ascii="Liberation Serif" w:hAnsi="Liberation Serif"/>
                <w:sz w:val="28"/>
                <w:szCs w:val="28"/>
              </w:rPr>
            </w:pPr>
            <w:r w:rsidRPr="00F84475">
              <w:rPr>
                <w:rFonts w:ascii="Liberation Serif" w:hAnsi="Liberation Serif"/>
                <w:sz w:val="28"/>
                <w:szCs w:val="28"/>
              </w:rPr>
              <w:t>Приказ №</w:t>
            </w:r>
            <w:r w:rsidR="00EB3AB2" w:rsidRPr="00F8447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7113E" w:rsidRPr="00F84475">
              <w:rPr>
                <w:rFonts w:ascii="Liberation Serif" w:hAnsi="Liberation Serif"/>
                <w:sz w:val="28"/>
                <w:szCs w:val="28"/>
              </w:rPr>
              <w:t>__</w:t>
            </w:r>
            <w:r w:rsidR="00EB3AB2" w:rsidRPr="00F84475">
              <w:rPr>
                <w:rFonts w:ascii="Liberation Serif" w:hAnsi="Liberation Serif"/>
                <w:sz w:val="28"/>
                <w:szCs w:val="28"/>
              </w:rPr>
              <w:t>/ОД</w:t>
            </w:r>
          </w:p>
          <w:p w:rsidR="00EB3AB2" w:rsidRPr="00F84475" w:rsidRDefault="00C60FC8" w:rsidP="00EB3AB2">
            <w:pPr>
              <w:tabs>
                <w:tab w:val="left" w:pos="5387"/>
                <w:tab w:val="right" w:pos="9354"/>
              </w:tabs>
              <w:rPr>
                <w:rFonts w:ascii="Liberation Serif" w:hAnsi="Liberation Serif"/>
                <w:sz w:val="28"/>
                <w:szCs w:val="28"/>
              </w:rPr>
            </w:pPr>
            <w:r w:rsidRPr="00F84475">
              <w:rPr>
                <w:rFonts w:ascii="Liberation Serif" w:hAnsi="Liberation Serif"/>
                <w:sz w:val="28"/>
                <w:szCs w:val="28"/>
              </w:rPr>
              <w:t>о</w:t>
            </w:r>
            <w:r w:rsidR="0060228E" w:rsidRPr="00F84475">
              <w:rPr>
                <w:rFonts w:ascii="Liberation Serif" w:hAnsi="Liberation Serif"/>
                <w:sz w:val="28"/>
                <w:szCs w:val="28"/>
              </w:rPr>
              <w:t>т</w:t>
            </w:r>
            <w:r w:rsidRPr="00F8447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77F34" w:rsidRPr="00F84475">
              <w:rPr>
                <w:rFonts w:ascii="Liberation Serif" w:hAnsi="Liberation Serif"/>
                <w:sz w:val="28"/>
                <w:szCs w:val="28"/>
              </w:rPr>
              <w:t>«</w:t>
            </w:r>
            <w:r w:rsidR="0017113E" w:rsidRPr="00F84475">
              <w:rPr>
                <w:rFonts w:ascii="Liberation Serif" w:hAnsi="Liberation Serif"/>
                <w:sz w:val="28"/>
                <w:szCs w:val="28"/>
              </w:rPr>
              <w:t>__</w:t>
            </w:r>
            <w:r w:rsidR="00577F34" w:rsidRPr="00F84475">
              <w:rPr>
                <w:rFonts w:ascii="Liberation Serif" w:hAnsi="Liberation Serif"/>
                <w:sz w:val="28"/>
                <w:szCs w:val="28"/>
              </w:rPr>
              <w:t xml:space="preserve">» </w:t>
            </w:r>
            <w:r w:rsidR="0017113E" w:rsidRPr="00F84475">
              <w:rPr>
                <w:rFonts w:ascii="Liberation Serif" w:hAnsi="Liberation Serif"/>
                <w:sz w:val="28"/>
                <w:szCs w:val="28"/>
              </w:rPr>
              <w:t>________</w:t>
            </w:r>
            <w:r w:rsidR="00577F34" w:rsidRPr="00F84475">
              <w:rPr>
                <w:rFonts w:ascii="Liberation Serif" w:hAnsi="Liberation Serif"/>
                <w:sz w:val="28"/>
                <w:szCs w:val="28"/>
              </w:rPr>
              <w:t xml:space="preserve"> 20</w:t>
            </w:r>
            <w:r w:rsidR="0017113E" w:rsidRPr="00F84475">
              <w:rPr>
                <w:rFonts w:ascii="Liberation Serif" w:hAnsi="Liberation Serif"/>
                <w:sz w:val="28"/>
                <w:szCs w:val="28"/>
              </w:rPr>
              <w:t>20</w:t>
            </w:r>
            <w:r w:rsidR="00577F34" w:rsidRPr="00F84475">
              <w:rPr>
                <w:rFonts w:ascii="Liberation Serif" w:hAnsi="Liberation Serif"/>
                <w:sz w:val="28"/>
                <w:szCs w:val="28"/>
              </w:rPr>
              <w:t>г</w:t>
            </w:r>
            <w:r w:rsidR="0060228E" w:rsidRPr="00F8447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577F34" w:rsidRPr="00F84475" w:rsidRDefault="00EB3AB2" w:rsidP="00EB3AB2">
            <w:pPr>
              <w:tabs>
                <w:tab w:val="left" w:pos="5387"/>
                <w:tab w:val="right" w:pos="935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8"/>
                <w:szCs w:val="28"/>
              </w:rPr>
              <w:t xml:space="preserve">             </w:t>
            </w:r>
            <w:r w:rsidR="00357B91" w:rsidRPr="00F84475">
              <w:rPr>
                <w:rFonts w:ascii="Liberation Serif" w:hAnsi="Liberation Serif"/>
                <w:sz w:val="28"/>
                <w:szCs w:val="28"/>
              </w:rPr>
              <w:t>М.П.</w:t>
            </w:r>
          </w:p>
        </w:tc>
      </w:tr>
    </w:tbl>
    <w:p w:rsidR="00357B91" w:rsidRPr="00F84475" w:rsidRDefault="00357B91" w:rsidP="00EA3511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357B91" w:rsidRPr="00F84475" w:rsidRDefault="00357B91" w:rsidP="00EA3511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357B91" w:rsidRPr="00F84475" w:rsidRDefault="00357B91" w:rsidP="00EA3511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357B91" w:rsidRPr="00F84475" w:rsidRDefault="00357B91" w:rsidP="00EA3511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357B91" w:rsidRPr="00F84475" w:rsidRDefault="00357B91" w:rsidP="00EA3511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357B91" w:rsidRPr="00F84475" w:rsidRDefault="00357B91" w:rsidP="00EA3511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357B91" w:rsidRPr="00F84475" w:rsidRDefault="00357B91" w:rsidP="00EA3511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357B91" w:rsidRPr="00F84475" w:rsidRDefault="00357B91" w:rsidP="00357B91">
      <w:pPr>
        <w:jc w:val="center"/>
        <w:rPr>
          <w:rFonts w:ascii="Liberation Serif" w:hAnsi="Liberation Serif"/>
          <w:b/>
          <w:sz w:val="40"/>
          <w:szCs w:val="40"/>
        </w:rPr>
      </w:pPr>
      <w:r w:rsidRPr="00F84475">
        <w:rPr>
          <w:rFonts w:ascii="Liberation Serif" w:hAnsi="Liberation Serif"/>
          <w:b/>
          <w:sz w:val="40"/>
          <w:szCs w:val="40"/>
        </w:rPr>
        <w:t>Отчет о результатах самообследования муниципального образовательного учреждения дополни</w:t>
      </w:r>
      <w:r w:rsidR="008249D6" w:rsidRPr="00F84475">
        <w:rPr>
          <w:rFonts w:ascii="Liberation Serif" w:hAnsi="Liberation Serif"/>
          <w:b/>
          <w:sz w:val="40"/>
          <w:szCs w:val="40"/>
        </w:rPr>
        <w:t>тельного образования</w:t>
      </w:r>
      <w:r w:rsidRPr="00F84475">
        <w:rPr>
          <w:rFonts w:ascii="Liberation Serif" w:hAnsi="Liberation Serif"/>
          <w:b/>
          <w:sz w:val="40"/>
          <w:szCs w:val="40"/>
        </w:rPr>
        <w:t xml:space="preserve"> </w:t>
      </w:r>
    </w:p>
    <w:p w:rsidR="00357B91" w:rsidRPr="00F84475" w:rsidRDefault="00357B91" w:rsidP="00357B91">
      <w:pPr>
        <w:jc w:val="center"/>
        <w:rPr>
          <w:rFonts w:ascii="Liberation Serif" w:hAnsi="Liberation Serif"/>
          <w:b/>
          <w:sz w:val="40"/>
          <w:szCs w:val="40"/>
        </w:rPr>
      </w:pPr>
      <w:r w:rsidRPr="00F84475">
        <w:rPr>
          <w:rFonts w:ascii="Liberation Serif" w:hAnsi="Liberation Serif"/>
          <w:b/>
          <w:sz w:val="40"/>
          <w:szCs w:val="40"/>
        </w:rPr>
        <w:t>«Детский экологический центр»</w:t>
      </w:r>
    </w:p>
    <w:p w:rsidR="00357B91" w:rsidRPr="00F84475" w:rsidRDefault="00357B91" w:rsidP="00357B91">
      <w:pPr>
        <w:spacing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F84475">
        <w:rPr>
          <w:rFonts w:ascii="Liberation Serif" w:hAnsi="Liberation Serif"/>
          <w:b/>
          <w:sz w:val="24"/>
          <w:szCs w:val="24"/>
        </w:rPr>
        <w:t xml:space="preserve">Информация предоставляется </w:t>
      </w:r>
    </w:p>
    <w:p w:rsidR="00357B91" w:rsidRPr="00F84475" w:rsidRDefault="00A7682A" w:rsidP="00357B91">
      <w:pPr>
        <w:spacing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F84475">
        <w:rPr>
          <w:rFonts w:ascii="Liberation Serif" w:hAnsi="Liberation Serif"/>
          <w:b/>
          <w:sz w:val="24"/>
          <w:szCs w:val="24"/>
        </w:rPr>
        <w:t xml:space="preserve">за </w:t>
      </w:r>
      <w:r w:rsidR="000C7DF2" w:rsidRPr="00F84475">
        <w:rPr>
          <w:rFonts w:ascii="Liberation Serif" w:hAnsi="Liberation Serif"/>
          <w:b/>
          <w:sz w:val="24"/>
          <w:szCs w:val="24"/>
        </w:rPr>
        <w:t>201</w:t>
      </w:r>
      <w:r w:rsidR="0017113E" w:rsidRPr="00F84475">
        <w:rPr>
          <w:rFonts w:ascii="Liberation Serif" w:hAnsi="Liberation Serif"/>
          <w:b/>
          <w:sz w:val="24"/>
          <w:szCs w:val="24"/>
        </w:rPr>
        <w:t>9</w:t>
      </w:r>
      <w:r w:rsidR="000C7DF2" w:rsidRPr="00F84475">
        <w:rPr>
          <w:rFonts w:ascii="Liberation Serif" w:hAnsi="Liberation Serif"/>
          <w:b/>
          <w:sz w:val="24"/>
          <w:szCs w:val="24"/>
        </w:rPr>
        <w:t>г</w:t>
      </w:r>
    </w:p>
    <w:p w:rsidR="00357B91" w:rsidRPr="00F84475" w:rsidRDefault="00357B91" w:rsidP="00EA3511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357B91" w:rsidRPr="00F84475" w:rsidRDefault="00357B91" w:rsidP="00EA3511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357B91" w:rsidRPr="00F84475" w:rsidRDefault="00357B91" w:rsidP="00EA3511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9606" w:type="dxa"/>
        <w:tblInd w:w="-542" w:type="dxa"/>
        <w:tblLook w:val="04A0"/>
      </w:tblPr>
      <w:tblGrid>
        <w:gridCol w:w="3794"/>
        <w:gridCol w:w="5812"/>
      </w:tblGrid>
      <w:tr w:rsidR="001102DC" w:rsidRPr="001102DC" w:rsidTr="001102DC">
        <w:tc>
          <w:tcPr>
            <w:tcW w:w="3794" w:type="dxa"/>
            <w:shd w:val="clear" w:color="auto" w:fill="auto"/>
          </w:tcPr>
          <w:p w:rsidR="001102DC" w:rsidRPr="001102DC" w:rsidRDefault="001102DC" w:rsidP="00110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1102DC" w:rsidRPr="001102DC" w:rsidRDefault="001102DC" w:rsidP="00110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2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оставлен </w:t>
            </w:r>
          </w:p>
          <w:p w:rsidR="001102DC" w:rsidRPr="001102DC" w:rsidRDefault="001102DC" w:rsidP="00110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2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Управление образования Ирбитского МО </w:t>
            </w:r>
          </w:p>
          <w:p w:rsidR="001102DC" w:rsidRPr="001102DC" w:rsidRDefault="001102DC" w:rsidP="00110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2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</w:t>
            </w:r>
            <w:r w:rsidRPr="001102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</w:t>
            </w:r>
            <w:r w:rsidRPr="001102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2020г</w:t>
            </w:r>
          </w:p>
          <w:p w:rsidR="001102DC" w:rsidRPr="001102DC" w:rsidRDefault="001102DC" w:rsidP="00110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2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1102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1102DC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___________</w:t>
            </w:r>
            <w:r w:rsidRPr="001102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щина</w:t>
            </w:r>
            <w:proofErr w:type="spellEnd"/>
            <w:r w:rsidRPr="001102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В.</w:t>
            </w:r>
          </w:p>
          <w:p w:rsidR="001102DC" w:rsidRPr="001102DC" w:rsidRDefault="001102DC" w:rsidP="00110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57B91" w:rsidRPr="00F84475" w:rsidRDefault="00357B91" w:rsidP="00EA3511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357B91" w:rsidRPr="00F84475" w:rsidRDefault="00357B91" w:rsidP="00EA3511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357B91" w:rsidRPr="00F84475" w:rsidRDefault="00357B91" w:rsidP="00EA3511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357B91" w:rsidRPr="00F84475" w:rsidRDefault="00357B91" w:rsidP="00EA3511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357B91" w:rsidRPr="00F84475" w:rsidRDefault="00357B91" w:rsidP="00EA3511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357B91" w:rsidRPr="00F84475" w:rsidRDefault="00357B91" w:rsidP="00EA3511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944430" w:rsidRDefault="00944430" w:rsidP="002E31FC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2E31FC" w:rsidRPr="00F84475" w:rsidRDefault="002E31FC" w:rsidP="002E31FC">
      <w:pPr>
        <w:jc w:val="center"/>
        <w:rPr>
          <w:rFonts w:ascii="Liberation Serif" w:hAnsi="Liberation Serif"/>
          <w:b/>
          <w:sz w:val="24"/>
          <w:szCs w:val="24"/>
        </w:rPr>
      </w:pPr>
      <w:r w:rsidRPr="00F84475">
        <w:rPr>
          <w:rFonts w:ascii="Liberation Serif" w:hAnsi="Liberation Serif"/>
          <w:b/>
          <w:sz w:val="24"/>
          <w:szCs w:val="24"/>
          <w:lang w:val="en-US"/>
        </w:rPr>
        <w:lastRenderedPageBreak/>
        <w:t>I</w:t>
      </w:r>
      <w:r w:rsidR="00A05AA9" w:rsidRPr="00F84475">
        <w:rPr>
          <w:rFonts w:ascii="Liberation Serif" w:hAnsi="Liberation Serif"/>
          <w:b/>
          <w:sz w:val="24"/>
          <w:szCs w:val="24"/>
        </w:rPr>
        <w:t>. Аналитическая часть</w:t>
      </w:r>
    </w:p>
    <w:p w:rsidR="00EA3511" w:rsidRPr="00F84475" w:rsidRDefault="00EA3511" w:rsidP="00064F10">
      <w:pPr>
        <w:jc w:val="both"/>
        <w:rPr>
          <w:rFonts w:ascii="Liberation Serif" w:hAnsi="Liberation Serif"/>
          <w:b/>
          <w:i/>
          <w:sz w:val="24"/>
          <w:szCs w:val="24"/>
        </w:rPr>
      </w:pPr>
      <w:r w:rsidRPr="00F84475">
        <w:rPr>
          <w:rFonts w:ascii="Liberation Serif" w:hAnsi="Liberation Serif"/>
          <w:b/>
          <w:i/>
          <w:sz w:val="24"/>
          <w:szCs w:val="24"/>
        </w:rPr>
        <w:t xml:space="preserve">1. </w:t>
      </w:r>
      <w:r w:rsidR="00722243" w:rsidRPr="00F84475">
        <w:rPr>
          <w:rFonts w:ascii="Liberation Serif" w:hAnsi="Liberation Serif"/>
          <w:b/>
          <w:i/>
          <w:sz w:val="24"/>
          <w:szCs w:val="24"/>
        </w:rPr>
        <w:t>Общая информация, организационно-правовые условия, система управления учреждением</w:t>
      </w:r>
    </w:p>
    <w:p w:rsidR="00EA3511" w:rsidRPr="00F84475" w:rsidRDefault="00A05AA9" w:rsidP="00064F10">
      <w:pPr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b/>
          <w:sz w:val="24"/>
          <w:szCs w:val="24"/>
        </w:rPr>
        <w:t>1.1. А</w:t>
      </w:r>
      <w:r w:rsidR="00EA3511" w:rsidRPr="00F84475">
        <w:rPr>
          <w:rFonts w:ascii="Liberation Serif" w:hAnsi="Liberation Serif"/>
          <w:b/>
          <w:sz w:val="24"/>
          <w:szCs w:val="24"/>
        </w:rPr>
        <w:t xml:space="preserve">нализ соответствия </w:t>
      </w:r>
      <w:r w:rsidRPr="00F84475">
        <w:rPr>
          <w:rFonts w:ascii="Liberation Serif" w:hAnsi="Liberation Serif"/>
          <w:b/>
          <w:sz w:val="24"/>
          <w:szCs w:val="24"/>
        </w:rPr>
        <w:t xml:space="preserve">условий, </w:t>
      </w:r>
      <w:r w:rsidR="00EA3511" w:rsidRPr="00F84475">
        <w:rPr>
          <w:rFonts w:ascii="Liberation Serif" w:hAnsi="Liberation Serif"/>
          <w:b/>
          <w:sz w:val="24"/>
          <w:szCs w:val="24"/>
        </w:rPr>
        <w:t xml:space="preserve">предусмотренных лицензией на </w:t>
      </w:r>
      <w:proofErr w:type="gramStart"/>
      <w:r w:rsidR="00EA3511" w:rsidRPr="00F84475">
        <w:rPr>
          <w:rFonts w:ascii="Liberation Serif" w:hAnsi="Liberation Serif"/>
          <w:b/>
          <w:sz w:val="24"/>
          <w:szCs w:val="24"/>
        </w:rPr>
        <w:t>право ведения</w:t>
      </w:r>
      <w:proofErr w:type="gramEnd"/>
      <w:r w:rsidR="00EA3511" w:rsidRPr="00F84475">
        <w:rPr>
          <w:rFonts w:ascii="Liberation Serif" w:hAnsi="Liberation Serif"/>
          <w:b/>
          <w:sz w:val="24"/>
          <w:szCs w:val="24"/>
        </w:rPr>
        <w:t xml:space="preserve"> образовательной деятельности</w:t>
      </w:r>
      <w:r w:rsidRPr="00F84475">
        <w:rPr>
          <w:rFonts w:ascii="Liberation Serif" w:hAnsi="Liberation Serif"/>
          <w:b/>
          <w:sz w:val="24"/>
          <w:szCs w:val="24"/>
        </w:rPr>
        <w:t>,</w:t>
      </w:r>
      <w:r w:rsidR="00EA3511" w:rsidRPr="00F84475">
        <w:rPr>
          <w:rFonts w:ascii="Liberation Serif" w:hAnsi="Liberation Serif"/>
          <w:b/>
          <w:sz w:val="24"/>
          <w:szCs w:val="24"/>
        </w:rPr>
        <w:t xml:space="preserve"> фактическим усло</w:t>
      </w:r>
      <w:r w:rsidR="00C800ED" w:rsidRPr="00F84475">
        <w:rPr>
          <w:rFonts w:ascii="Liberation Serif" w:hAnsi="Liberation Serif"/>
          <w:b/>
          <w:sz w:val="24"/>
          <w:szCs w:val="24"/>
        </w:rPr>
        <w:t>виям на момент самообследования</w:t>
      </w:r>
      <w:r w:rsidR="00C800ED" w:rsidRPr="00F84475">
        <w:rPr>
          <w:rFonts w:ascii="Liberation Serif" w:hAnsi="Liberation Serif"/>
          <w:sz w:val="24"/>
          <w:szCs w:val="24"/>
        </w:rPr>
        <w:t xml:space="preserve"> 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7920"/>
      </w:tblGrid>
      <w:tr w:rsidR="0060228E" w:rsidRPr="00F84475" w:rsidTr="00614450">
        <w:trPr>
          <w:trHeight w:val="849"/>
        </w:trPr>
        <w:tc>
          <w:tcPr>
            <w:tcW w:w="3240" w:type="dxa"/>
          </w:tcPr>
          <w:p w:rsidR="0060228E" w:rsidRPr="00F84475" w:rsidRDefault="0060228E" w:rsidP="00482222">
            <w:pPr>
              <w:rPr>
                <w:rFonts w:ascii="Liberation Serif" w:hAnsi="Liberation Serif"/>
                <w:b/>
                <w:iCs/>
                <w:color w:val="000000"/>
                <w:sz w:val="24"/>
                <w:szCs w:val="24"/>
                <w:u w:val="single"/>
              </w:rPr>
            </w:pPr>
            <w:r w:rsidRPr="00F84475">
              <w:rPr>
                <w:rFonts w:ascii="Liberation Serif" w:hAnsi="Liberation Serif"/>
                <w:b/>
                <w:iCs/>
                <w:color w:val="000000"/>
                <w:sz w:val="24"/>
                <w:szCs w:val="24"/>
              </w:rPr>
              <w:t>1. Полное наименование образовательного учреждения</w:t>
            </w:r>
          </w:p>
        </w:tc>
        <w:tc>
          <w:tcPr>
            <w:tcW w:w="7920" w:type="dxa"/>
          </w:tcPr>
          <w:p w:rsidR="0060228E" w:rsidRPr="00F84475" w:rsidRDefault="0060228E" w:rsidP="00614450">
            <w:pPr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  <w:u w:val="single"/>
              </w:rPr>
            </w:pP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муниципальное образовательное учреждение дополнительног</w:t>
            </w:r>
            <w:r w:rsidR="008249D6"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о образования</w:t>
            </w: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 xml:space="preserve"> «Детский экологический центр»</w:t>
            </w:r>
          </w:p>
        </w:tc>
      </w:tr>
      <w:tr w:rsidR="0060228E" w:rsidRPr="00F84475" w:rsidTr="00614450">
        <w:tc>
          <w:tcPr>
            <w:tcW w:w="3240" w:type="dxa"/>
          </w:tcPr>
          <w:p w:rsidR="0060228E" w:rsidRPr="00F84475" w:rsidRDefault="0060228E" w:rsidP="00482222">
            <w:pPr>
              <w:rPr>
                <w:rFonts w:ascii="Liberation Serif" w:hAnsi="Liberation Serif"/>
                <w:b/>
                <w:iCs/>
                <w:color w:val="000000"/>
                <w:sz w:val="24"/>
                <w:szCs w:val="24"/>
                <w:u w:val="single"/>
              </w:rPr>
            </w:pPr>
            <w:r w:rsidRPr="00F84475">
              <w:rPr>
                <w:rFonts w:ascii="Liberation Serif" w:hAnsi="Liberation Serif"/>
                <w:b/>
                <w:iCs/>
                <w:color w:val="000000"/>
                <w:sz w:val="24"/>
                <w:szCs w:val="24"/>
              </w:rPr>
              <w:t>2. Сокращенное наименование образовательного учреждения</w:t>
            </w:r>
          </w:p>
        </w:tc>
        <w:tc>
          <w:tcPr>
            <w:tcW w:w="7920" w:type="dxa"/>
          </w:tcPr>
          <w:p w:rsidR="0060228E" w:rsidRPr="00F84475" w:rsidRDefault="008249D6" w:rsidP="00614450">
            <w:pPr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  <w:u w:val="single"/>
              </w:rPr>
            </w:pP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МОУ ДО «ДЭЦ</w:t>
            </w:r>
            <w:r w:rsidR="0060228E"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»</w:t>
            </w:r>
          </w:p>
        </w:tc>
      </w:tr>
      <w:tr w:rsidR="00482222" w:rsidRPr="00F84475" w:rsidTr="00614450">
        <w:tc>
          <w:tcPr>
            <w:tcW w:w="3240" w:type="dxa"/>
          </w:tcPr>
          <w:p w:rsidR="00482222" w:rsidRPr="00F84475" w:rsidRDefault="00482222" w:rsidP="0060228E">
            <w:pPr>
              <w:rPr>
                <w:rFonts w:ascii="Liberation Serif" w:hAnsi="Liberation Serif"/>
                <w:b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Cs/>
                <w:color w:val="000000"/>
                <w:sz w:val="24"/>
                <w:szCs w:val="24"/>
              </w:rPr>
              <w:t>3. Организационно-правовая форма</w:t>
            </w:r>
          </w:p>
        </w:tc>
        <w:tc>
          <w:tcPr>
            <w:tcW w:w="7920" w:type="dxa"/>
          </w:tcPr>
          <w:p w:rsidR="00482222" w:rsidRPr="00F84475" w:rsidRDefault="00482222" w:rsidP="00614450">
            <w:pPr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автономное учреждение</w:t>
            </w:r>
          </w:p>
        </w:tc>
      </w:tr>
      <w:tr w:rsidR="00482222" w:rsidRPr="00F84475" w:rsidTr="00614450">
        <w:tc>
          <w:tcPr>
            <w:tcW w:w="3240" w:type="dxa"/>
          </w:tcPr>
          <w:p w:rsidR="00482222" w:rsidRPr="00F84475" w:rsidRDefault="00482222" w:rsidP="0060228E">
            <w:pPr>
              <w:rPr>
                <w:rFonts w:ascii="Liberation Serif" w:hAnsi="Liberation Serif"/>
                <w:b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Cs/>
                <w:color w:val="000000"/>
                <w:sz w:val="24"/>
                <w:szCs w:val="24"/>
              </w:rPr>
              <w:t>4. Учредитель</w:t>
            </w:r>
          </w:p>
        </w:tc>
        <w:tc>
          <w:tcPr>
            <w:tcW w:w="7920" w:type="dxa"/>
          </w:tcPr>
          <w:p w:rsidR="00482222" w:rsidRPr="00F84475" w:rsidRDefault="00482222" w:rsidP="00614450">
            <w:pPr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Ирбитское МО</w:t>
            </w:r>
          </w:p>
        </w:tc>
      </w:tr>
      <w:tr w:rsidR="00482222" w:rsidRPr="00F84475" w:rsidTr="00614450">
        <w:trPr>
          <w:trHeight w:val="832"/>
        </w:trPr>
        <w:tc>
          <w:tcPr>
            <w:tcW w:w="3240" w:type="dxa"/>
          </w:tcPr>
          <w:p w:rsidR="00482222" w:rsidRPr="00F84475" w:rsidRDefault="00482222" w:rsidP="0060228E">
            <w:pPr>
              <w:rPr>
                <w:rFonts w:ascii="Liberation Serif" w:hAnsi="Liberation Serif"/>
                <w:b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Cs/>
                <w:color w:val="000000"/>
                <w:sz w:val="24"/>
                <w:szCs w:val="24"/>
              </w:rPr>
              <w:t xml:space="preserve">5. </w:t>
            </w:r>
            <w:r w:rsidR="00FA34AB" w:rsidRPr="00F84475">
              <w:rPr>
                <w:rFonts w:ascii="Liberation Serif" w:hAnsi="Liberation Serif"/>
                <w:b/>
                <w:iCs/>
                <w:color w:val="000000"/>
                <w:sz w:val="24"/>
                <w:szCs w:val="24"/>
              </w:rPr>
              <w:t>Дата</w:t>
            </w:r>
            <w:r w:rsidRPr="00F84475">
              <w:rPr>
                <w:rFonts w:ascii="Liberation Serif" w:hAnsi="Liberation Serif"/>
                <w:b/>
                <w:iCs/>
                <w:color w:val="000000"/>
                <w:sz w:val="24"/>
                <w:szCs w:val="24"/>
              </w:rPr>
              <w:t xml:space="preserve"> создания образовательного учреждения</w:t>
            </w:r>
          </w:p>
        </w:tc>
        <w:tc>
          <w:tcPr>
            <w:tcW w:w="7920" w:type="dxa"/>
          </w:tcPr>
          <w:p w:rsidR="00482222" w:rsidRPr="00F84475" w:rsidRDefault="00482222" w:rsidP="00614450">
            <w:pPr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28 октября 2008 года</w:t>
            </w:r>
          </w:p>
        </w:tc>
      </w:tr>
      <w:tr w:rsidR="00482222" w:rsidRPr="00F84475" w:rsidTr="00614450">
        <w:tc>
          <w:tcPr>
            <w:tcW w:w="3240" w:type="dxa"/>
          </w:tcPr>
          <w:p w:rsidR="00482222" w:rsidRPr="00F84475" w:rsidRDefault="00482222" w:rsidP="0060228E">
            <w:pPr>
              <w:rPr>
                <w:rFonts w:ascii="Liberation Serif" w:hAnsi="Liberation Serif"/>
                <w:b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Cs/>
                <w:color w:val="000000"/>
                <w:sz w:val="24"/>
                <w:szCs w:val="24"/>
              </w:rPr>
              <w:t>6. Адреса образовательного учреждения</w:t>
            </w:r>
          </w:p>
        </w:tc>
        <w:tc>
          <w:tcPr>
            <w:tcW w:w="7920" w:type="dxa"/>
          </w:tcPr>
          <w:p w:rsidR="00482222" w:rsidRPr="00F84475" w:rsidRDefault="00482222" w:rsidP="00614450">
            <w:pPr>
              <w:spacing w:line="240" w:lineRule="auto"/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Cs/>
                <w:color w:val="000000"/>
                <w:sz w:val="24"/>
                <w:szCs w:val="24"/>
              </w:rPr>
              <w:t xml:space="preserve">Юридический адрес: </w:t>
            </w: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623836, Россия, Свердловская область, Ирбитский район, деревня Фомина, улица Советская, дом № 63.</w:t>
            </w:r>
          </w:p>
          <w:p w:rsidR="00482222" w:rsidRPr="00F84475" w:rsidRDefault="00482222" w:rsidP="00614450">
            <w:pPr>
              <w:spacing w:line="240" w:lineRule="auto"/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Cs/>
                <w:color w:val="000000"/>
                <w:sz w:val="24"/>
                <w:szCs w:val="24"/>
              </w:rPr>
              <w:t xml:space="preserve">Фактические адреса: </w:t>
            </w:r>
          </w:p>
          <w:p w:rsidR="00482222" w:rsidRPr="00F84475" w:rsidRDefault="00482222" w:rsidP="00614450">
            <w:pPr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623836 Свердловская область, Ирбитский район, деревня Фомина, улица Советская, дом № 63;</w:t>
            </w:r>
          </w:p>
          <w:p w:rsidR="00482222" w:rsidRPr="00F84475" w:rsidRDefault="00482222" w:rsidP="00614450">
            <w:pPr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623847, Свердловская область, Ирбитский район, поселок Зайково, улица Школьная, дом № 10;</w:t>
            </w:r>
          </w:p>
          <w:p w:rsidR="00482222" w:rsidRPr="00F84475" w:rsidRDefault="00482222" w:rsidP="00614450">
            <w:pPr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 xml:space="preserve">623830, Свердловская область, Ирбитский район, деревня </w:t>
            </w:r>
            <w:proofErr w:type="spellStart"/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Бердюгина</w:t>
            </w:r>
            <w:proofErr w:type="spellEnd"/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, улица Школьная, дом №1;</w:t>
            </w:r>
          </w:p>
          <w:p w:rsidR="00482222" w:rsidRPr="00F84475" w:rsidRDefault="00482222" w:rsidP="00614450">
            <w:pPr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623805, Свердловская область, Ирбитский район, деревня Дубская, улица Школьная, дом № 6;</w:t>
            </w:r>
          </w:p>
          <w:p w:rsidR="00482222" w:rsidRPr="00F84475" w:rsidRDefault="00482222" w:rsidP="00614450">
            <w:pPr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623803, Свердловская область, Ирбитский район, село Знаменское, улица Свердлова, дом № 6;</w:t>
            </w:r>
          </w:p>
          <w:p w:rsidR="00482222" w:rsidRPr="00F84475" w:rsidRDefault="00482222" w:rsidP="00614450">
            <w:pPr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623855, Свердловская область, Ирбитский район, поселок Пионерский, улица Ожиганова, дом № 10;</w:t>
            </w:r>
          </w:p>
          <w:p w:rsidR="00482222" w:rsidRPr="00F84475" w:rsidRDefault="00482222" w:rsidP="00614450">
            <w:pPr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623811, Свердловская область, Ирбитский район, деревня Речкалова, улица Школьная, дом №5;</w:t>
            </w:r>
          </w:p>
          <w:p w:rsidR="00482222" w:rsidRPr="00F84475" w:rsidRDefault="00482222" w:rsidP="00614450">
            <w:pPr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623835, Свердловская область, Ирбитский район, село Рудное, улица Центральная, дом № 31;</w:t>
            </w:r>
          </w:p>
          <w:p w:rsidR="00482222" w:rsidRPr="00F84475" w:rsidRDefault="00482222" w:rsidP="00614450">
            <w:pPr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 xml:space="preserve">623804, Свердловская область, Ирбитский район, село </w:t>
            </w:r>
            <w:proofErr w:type="spellStart"/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Харловское</w:t>
            </w:r>
            <w:proofErr w:type="spellEnd"/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, улица Советская, дом № 4а;</w:t>
            </w:r>
          </w:p>
          <w:p w:rsidR="00482222" w:rsidRPr="00F84475" w:rsidRDefault="00482222" w:rsidP="00614450">
            <w:pPr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623842, Свердловская область, Ирбитский район, село Черновское, улица 60 лет Октября, дом № 16.</w:t>
            </w:r>
          </w:p>
          <w:p w:rsidR="00482222" w:rsidRPr="00F84475" w:rsidRDefault="00482222" w:rsidP="00614450">
            <w:pPr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lastRenderedPageBreak/>
              <w:t>623825, Свердловская область, Ирбитский район, село Горки, улица Советская, дом № 3.</w:t>
            </w:r>
          </w:p>
        </w:tc>
      </w:tr>
      <w:tr w:rsidR="00482222" w:rsidRPr="00F84475" w:rsidTr="00614450">
        <w:tc>
          <w:tcPr>
            <w:tcW w:w="3240" w:type="dxa"/>
          </w:tcPr>
          <w:p w:rsidR="00482222" w:rsidRPr="00F84475" w:rsidRDefault="00482222" w:rsidP="0060228E">
            <w:pPr>
              <w:rPr>
                <w:rFonts w:ascii="Liberation Serif" w:hAnsi="Liberation Serif"/>
                <w:b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Cs/>
                <w:color w:val="000000"/>
                <w:sz w:val="24"/>
                <w:szCs w:val="24"/>
              </w:rPr>
              <w:lastRenderedPageBreak/>
              <w:t>7. Реквизиты документов о создании образовательного учреждения</w:t>
            </w:r>
          </w:p>
        </w:tc>
        <w:tc>
          <w:tcPr>
            <w:tcW w:w="7920" w:type="dxa"/>
          </w:tcPr>
          <w:p w:rsidR="00482222" w:rsidRPr="00F84475" w:rsidRDefault="006A57CF" w:rsidP="00614450">
            <w:pPr>
              <w:spacing w:line="240" w:lineRule="auto"/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Постановление Ирбитского МО № 368 – ПА от 24.06.2013г</w:t>
            </w:r>
          </w:p>
        </w:tc>
      </w:tr>
      <w:tr w:rsidR="00482222" w:rsidRPr="00F84475" w:rsidTr="00614450">
        <w:trPr>
          <w:trHeight w:val="910"/>
        </w:trPr>
        <w:tc>
          <w:tcPr>
            <w:tcW w:w="3240" w:type="dxa"/>
          </w:tcPr>
          <w:p w:rsidR="00482222" w:rsidRPr="00F84475" w:rsidRDefault="00482222" w:rsidP="0060228E">
            <w:pPr>
              <w:rPr>
                <w:rFonts w:ascii="Liberation Serif" w:hAnsi="Liberation Serif"/>
                <w:b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Cs/>
                <w:color w:val="000000"/>
                <w:sz w:val="24"/>
                <w:szCs w:val="24"/>
              </w:rPr>
              <w:t>8. Реквизиты свидетельства о регистрации</w:t>
            </w:r>
          </w:p>
        </w:tc>
        <w:tc>
          <w:tcPr>
            <w:tcW w:w="7920" w:type="dxa"/>
          </w:tcPr>
          <w:p w:rsidR="00482222" w:rsidRPr="00F84475" w:rsidRDefault="006A57CF" w:rsidP="00614450">
            <w:pPr>
              <w:spacing w:line="240" w:lineRule="auto"/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Серия 66 № 006265762 от 28 октября 2008г</w:t>
            </w:r>
          </w:p>
          <w:p w:rsidR="006A57CF" w:rsidRPr="00F84475" w:rsidRDefault="006A57CF" w:rsidP="00614450">
            <w:pPr>
              <w:spacing w:line="240" w:lineRule="auto"/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ОГРН 1086611000750</w:t>
            </w:r>
          </w:p>
        </w:tc>
      </w:tr>
      <w:tr w:rsidR="00482222" w:rsidRPr="00F84475" w:rsidTr="00614450">
        <w:trPr>
          <w:trHeight w:val="3026"/>
        </w:trPr>
        <w:tc>
          <w:tcPr>
            <w:tcW w:w="3240" w:type="dxa"/>
          </w:tcPr>
          <w:p w:rsidR="00482222" w:rsidRPr="00F84475" w:rsidRDefault="00482222" w:rsidP="00614450">
            <w:pPr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Cs/>
                <w:color w:val="000000"/>
                <w:sz w:val="24"/>
                <w:szCs w:val="24"/>
              </w:rPr>
              <w:t>9.</w:t>
            </w:r>
            <w:r w:rsidRPr="00F84475">
              <w:rPr>
                <w:rFonts w:ascii="Liberation Serif" w:hAnsi="Liberation Serif"/>
                <w:b/>
                <w:sz w:val="24"/>
                <w:szCs w:val="24"/>
              </w:rPr>
              <w:t xml:space="preserve"> Реквизиты свидетельств: </w:t>
            </w:r>
          </w:p>
          <w:p w:rsidR="00482222" w:rsidRPr="00F84475" w:rsidRDefault="00482222" w:rsidP="00614450">
            <w:pPr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sz w:val="24"/>
                <w:szCs w:val="24"/>
              </w:rPr>
              <w:t xml:space="preserve">а) о внесении в Единый государственный реестр юридических лиц; </w:t>
            </w:r>
          </w:p>
          <w:p w:rsidR="00482222" w:rsidRPr="00F84475" w:rsidRDefault="00482222" w:rsidP="00614450">
            <w:pPr>
              <w:spacing w:line="240" w:lineRule="auto"/>
              <w:rPr>
                <w:rFonts w:ascii="Liberation Serif" w:hAnsi="Liberation Serif"/>
                <w:b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sz w:val="24"/>
                <w:szCs w:val="24"/>
              </w:rPr>
              <w:t xml:space="preserve">б) о постановке на учет в налоговом органе по месту нахождения </w:t>
            </w:r>
            <w:r w:rsidRPr="00F84475">
              <w:rPr>
                <w:rFonts w:ascii="Liberation Serif" w:hAnsi="Liberation Serif"/>
                <w:b/>
                <w:iCs/>
                <w:color w:val="000000"/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7920" w:type="dxa"/>
          </w:tcPr>
          <w:p w:rsidR="00482222" w:rsidRPr="00F84475" w:rsidRDefault="00482222" w:rsidP="00614450">
            <w:pPr>
              <w:spacing w:line="240" w:lineRule="auto"/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а)</w:t>
            </w:r>
            <w:r w:rsidR="00C60FC8"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 xml:space="preserve"> Дата:  </w:t>
            </w:r>
            <w:r w:rsidR="008F73F5"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18</w:t>
            </w:r>
            <w:r w:rsidR="001D7D02"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 xml:space="preserve"> </w:t>
            </w:r>
            <w:r w:rsidR="008F73F5"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 xml:space="preserve">мая </w:t>
            </w:r>
            <w:r w:rsidR="00C60FC8"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201</w:t>
            </w:r>
            <w:r w:rsidR="008F73F5"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7</w:t>
            </w:r>
            <w:r w:rsidR="00C60FC8"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 xml:space="preserve"> года </w:t>
            </w:r>
          </w:p>
          <w:p w:rsidR="00C60FC8" w:rsidRPr="00F84475" w:rsidRDefault="00C60FC8" w:rsidP="00614450">
            <w:pPr>
              <w:spacing w:line="240" w:lineRule="auto"/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 xml:space="preserve">Государственный регистрационный номер: </w:t>
            </w:r>
            <w:r w:rsidR="008F73F5"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2176658805266</w:t>
            </w:r>
          </w:p>
          <w:p w:rsidR="00482222" w:rsidRPr="00F84475" w:rsidRDefault="00482222" w:rsidP="00614450">
            <w:pPr>
              <w:spacing w:line="240" w:lineRule="auto"/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б)</w:t>
            </w:r>
            <w:r w:rsidR="00C60FC8"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 xml:space="preserve"> серия 66 № 007</w:t>
            </w:r>
            <w:r w:rsidR="001D7D02"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867353</w:t>
            </w:r>
          </w:p>
          <w:p w:rsidR="00C60FC8" w:rsidRPr="00F84475" w:rsidRDefault="00C60FC8" w:rsidP="00614450">
            <w:pPr>
              <w:spacing w:line="240" w:lineRule="auto"/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Дата: 1 сентября 2011 года</w:t>
            </w:r>
          </w:p>
          <w:p w:rsidR="00C60FC8" w:rsidRPr="00F84475" w:rsidRDefault="00C60FC8" w:rsidP="00614450">
            <w:pPr>
              <w:spacing w:line="240" w:lineRule="auto"/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ИНН 66110126</w:t>
            </w:r>
            <w:r w:rsidR="001D7D02"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9</w:t>
            </w: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9 КПП 667601001</w:t>
            </w:r>
          </w:p>
          <w:p w:rsidR="00482222" w:rsidRPr="00F84475" w:rsidRDefault="00482222" w:rsidP="00614450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82222" w:rsidRPr="00F84475" w:rsidTr="00614450">
        <w:tc>
          <w:tcPr>
            <w:tcW w:w="3240" w:type="dxa"/>
          </w:tcPr>
          <w:p w:rsidR="00482222" w:rsidRPr="00F84475" w:rsidRDefault="00482222" w:rsidP="00614450">
            <w:pPr>
              <w:spacing w:line="240" w:lineRule="auto"/>
              <w:rPr>
                <w:rFonts w:ascii="Liberation Serif" w:hAnsi="Liberation Serif"/>
                <w:b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Cs/>
                <w:color w:val="000000"/>
                <w:sz w:val="24"/>
                <w:szCs w:val="24"/>
              </w:rPr>
              <w:t>10. Устав, кем и когда принят, утвержден, где зарегистрирован, соответствует ли требованиям закона «Об образовании в РФ»</w:t>
            </w:r>
          </w:p>
        </w:tc>
        <w:tc>
          <w:tcPr>
            <w:tcW w:w="7920" w:type="dxa"/>
          </w:tcPr>
          <w:p w:rsidR="00227735" w:rsidRPr="00F84475" w:rsidRDefault="00227735" w:rsidP="00614450">
            <w:pPr>
              <w:spacing w:line="240" w:lineRule="auto"/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 xml:space="preserve">Утвержден постановлением администрации Ирбитского муниципального образования № </w:t>
            </w:r>
            <w:r w:rsidR="00391626"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539</w:t>
            </w: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 xml:space="preserve"> – ПА от </w:t>
            </w:r>
            <w:r w:rsidR="00391626"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05</w:t>
            </w: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 xml:space="preserve"> </w:t>
            </w:r>
            <w:r w:rsidR="00391626"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мая</w:t>
            </w: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 xml:space="preserve"> 201</w:t>
            </w:r>
            <w:r w:rsidR="00391626"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7</w:t>
            </w: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 xml:space="preserve"> года</w:t>
            </w:r>
          </w:p>
          <w:p w:rsidR="00227735" w:rsidRPr="00F84475" w:rsidRDefault="00227735" w:rsidP="00391626">
            <w:pPr>
              <w:spacing w:line="240" w:lineRule="auto"/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proofErr w:type="gramStart"/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Зарегистрирован</w:t>
            </w:r>
            <w:proofErr w:type="gramEnd"/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 xml:space="preserve"> в Межрайонной ИФНС России № 13 по Свердловской области </w:t>
            </w:r>
            <w:r w:rsidR="00391626"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р13001 от 11</w:t>
            </w: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 xml:space="preserve"> </w:t>
            </w:r>
            <w:r w:rsidR="00391626"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мая</w:t>
            </w: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 xml:space="preserve"> 201</w:t>
            </w:r>
            <w:r w:rsidR="00391626"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7</w:t>
            </w: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 xml:space="preserve"> года</w:t>
            </w:r>
            <w:r w:rsidR="00391626"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91626"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вх</w:t>
            </w:r>
            <w:proofErr w:type="spellEnd"/>
            <w:r w:rsidR="00391626"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. № 28637</w:t>
            </w:r>
          </w:p>
        </w:tc>
      </w:tr>
      <w:tr w:rsidR="00482222" w:rsidRPr="00F84475" w:rsidTr="00614450">
        <w:tc>
          <w:tcPr>
            <w:tcW w:w="3240" w:type="dxa"/>
          </w:tcPr>
          <w:p w:rsidR="00482222" w:rsidRPr="00F84475" w:rsidRDefault="00482222" w:rsidP="00614450">
            <w:pPr>
              <w:spacing w:line="240" w:lineRule="auto"/>
              <w:rPr>
                <w:rFonts w:ascii="Liberation Serif" w:hAnsi="Liberation Serif"/>
                <w:b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Cs/>
                <w:color w:val="000000"/>
                <w:sz w:val="24"/>
                <w:szCs w:val="24"/>
              </w:rPr>
              <w:t>11. Основные задачи образовательного учреждения</w:t>
            </w:r>
          </w:p>
        </w:tc>
        <w:tc>
          <w:tcPr>
            <w:tcW w:w="7920" w:type="dxa"/>
          </w:tcPr>
          <w:p w:rsidR="00C44A75" w:rsidRPr="00F84475" w:rsidRDefault="00391626" w:rsidP="00391626">
            <w:pPr>
              <w:spacing w:line="240" w:lineRule="auto"/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Cs/>
                <w:color w:val="000000"/>
                <w:sz w:val="24"/>
                <w:szCs w:val="24"/>
              </w:rPr>
              <w:t>Предметом</w:t>
            </w: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 xml:space="preserve"> деятельности Учреждения является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и культуры здорового образа жизни, укрепление здоровья, а также организация их свободного времени. Учреждение обеспечивает их адаптацию к жизни в обществе, профессиональную ориентацию, а также выявление и поддержку детей</w:t>
            </w:r>
            <w:r w:rsidR="00234231"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, проявивших выдающиеся способности.</w:t>
            </w:r>
          </w:p>
          <w:p w:rsidR="00234231" w:rsidRPr="00F84475" w:rsidRDefault="00234231" w:rsidP="00391626">
            <w:pPr>
              <w:spacing w:line="240" w:lineRule="auto"/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 xml:space="preserve">Основной </w:t>
            </w:r>
            <w:r w:rsidRPr="00F84475">
              <w:rPr>
                <w:rFonts w:ascii="Liberation Serif" w:hAnsi="Liberation Serif"/>
                <w:b/>
                <w:iCs/>
                <w:color w:val="000000"/>
                <w:sz w:val="24"/>
                <w:szCs w:val="24"/>
              </w:rPr>
              <w:t xml:space="preserve">целью </w:t>
            </w: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деятельности Учреждения является осуществление образовательной деятельности по дополнительным общеобразовательным программам.</w:t>
            </w:r>
          </w:p>
        </w:tc>
      </w:tr>
      <w:tr w:rsidR="00482222" w:rsidRPr="00F84475" w:rsidTr="00614450">
        <w:tc>
          <w:tcPr>
            <w:tcW w:w="3240" w:type="dxa"/>
          </w:tcPr>
          <w:p w:rsidR="00482222" w:rsidRPr="00F84475" w:rsidRDefault="00482222" w:rsidP="00614450">
            <w:pPr>
              <w:spacing w:line="240" w:lineRule="auto"/>
              <w:rPr>
                <w:rFonts w:ascii="Liberation Serif" w:hAnsi="Liberation Serif"/>
                <w:b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Cs/>
                <w:color w:val="000000"/>
                <w:sz w:val="24"/>
                <w:szCs w:val="24"/>
              </w:rPr>
              <w:t>12. Реквизиты лицензии</w:t>
            </w:r>
          </w:p>
        </w:tc>
        <w:tc>
          <w:tcPr>
            <w:tcW w:w="7920" w:type="dxa"/>
          </w:tcPr>
          <w:p w:rsidR="00482222" w:rsidRPr="00F84475" w:rsidRDefault="00C112C6" w:rsidP="00614450">
            <w:pPr>
              <w:spacing w:line="240" w:lineRule="auto"/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Лицензия № 17371 от 25 июля 2013 года (серия 66Л01 № 000</w:t>
            </w:r>
            <w:r w:rsidR="008B6A05"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3</w:t>
            </w: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7</w:t>
            </w:r>
            <w:r w:rsidR="008B6A05"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45</w:t>
            </w: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)</w:t>
            </w:r>
          </w:p>
          <w:p w:rsidR="00FA34AB" w:rsidRPr="00F84475" w:rsidRDefault="00FA34AB" w:rsidP="00614450">
            <w:pPr>
              <w:spacing w:line="240" w:lineRule="auto"/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proofErr w:type="gramStart"/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Выдана</w:t>
            </w:r>
            <w:proofErr w:type="gramEnd"/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 xml:space="preserve"> Министерством общего и профессионального образования Свердловской области, срок действия – бессрочно.</w:t>
            </w:r>
          </w:p>
        </w:tc>
      </w:tr>
      <w:tr w:rsidR="00482222" w:rsidRPr="00F84475" w:rsidTr="00614450">
        <w:tc>
          <w:tcPr>
            <w:tcW w:w="3240" w:type="dxa"/>
          </w:tcPr>
          <w:p w:rsidR="00482222" w:rsidRPr="00F84475" w:rsidRDefault="00482222" w:rsidP="00614450">
            <w:pPr>
              <w:spacing w:line="240" w:lineRule="auto"/>
              <w:rPr>
                <w:rFonts w:ascii="Liberation Serif" w:hAnsi="Liberation Serif"/>
                <w:b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Cs/>
                <w:color w:val="000000"/>
                <w:sz w:val="24"/>
                <w:szCs w:val="24"/>
              </w:rPr>
              <w:t>13. Лицензионные показатели (ли</w:t>
            </w:r>
            <w:r w:rsidR="00C112C6" w:rsidRPr="00F84475">
              <w:rPr>
                <w:rFonts w:ascii="Liberation Serif" w:hAnsi="Liberation Serif"/>
                <w:b/>
                <w:iCs/>
                <w:color w:val="000000"/>
                <w:sz w:val="24"/>
                <w:szCs w:val="24"/>
              </w:rPr>
              <w:t>цензионный норматив/фактически)</w:t>
            </w:r>
          </w:p>
        </w:tc>
        <w:tc>
          <w:tcPr>
            <w:tcW w:w="7920" w:type="dxa"/>
          </w:tcPr>
          <w:p w:rsidR="00482222" w:rsidRPr="00F84475" w:rsidRDefault="00C112C6" w:rsidP="00614450">
            <w:pPr>
              <w:spacing w:line="240" w:lineRule="auto"/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 xml:space="preserve">Право </w:t>
            </w:r>
            <w:r w:rsidR="008B6A05"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оказывать образовательные услуги по реализ</w:t>
            </w:r>
            <w:r w:rsidR="00166AF6"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а</w:t>
            </w:r>
            <w:r w:rsidR="008B6A05"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 xml:space="preserve">ции образовательных программ дополнительного образования </w:t>
            </w:r>
            <w:r w:rsidR="00C44A75"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детей и взрослых</w:t>
            </w:r>
          </w:p>
        </w:tc>
      </w:tr>
    </w:tbl>
    <w:p w:rsidR="00E24DD5" w:rsidRPr="00F84475" w:rsidRDefault="00E24DD5" w:rsidP="00710ABE">
      <w:pPr>
        <w:jc w:val="both"/>
        <w:rPr>
          <w:rFonts w:ascii="Liberation Serif" w:hAnsi="Liberation Serif"/>
          <w:sz w:val="24"/>
          <w:szCs w:val="24"/>
        </w:rPr>
      </w:pPr>
    </w:p>
    <w:p w:rsidR="0069528B" w:rsidRPr="00F84475" w:rsidRDefault="00A05AA9" w:rsidP="00064F10">
      <w:pPr>
        <w:jc w:val="both"/>
        <w:rPr>
          <w:rFonts w:ascii="Liberation Serif" w:hAnsi="Liberation Serif"/>
          <w:b/>
          <w:sz w:val="24"/>
          <w:szCs w:val="24"/>
        </w:rPr>
      </w:pPr>
      <w:r w:rsidRPr="00F84475">
        <w:rPr>
          <w:rFonts w:ascii="Liberation Serif" w:hAnsi="Liberation Serif"/>
          <w:b/>
          <w:sz w:val="24"/>
          <w:szCs w:val="24"/>
        </w:rPr>
        <w:t>1.2</w:t>
      </w:r>
      <w:r w:rsidR="0069528B" w:rsidRPr="00F84475">
        <w:rPr>
          <w:rFonts w:ascii="Liberation Serif" w:hAnsi="Liberation Serif"/>
          <w:b/>
          <w:sz w:val="24"/>
          <w:szCs w:val="24"/>
        </w:rPr>
        <w:t xml:space="preserve">. Структура </w:t>
      </w:r>
      <w:r w:rsidR="0069528B" w:rsidRPr="00F84475">
        <w:rPr>
          <w:rFonts w:ascii="Liberation Serif" w:hAnsi="Liberation Serif"/>
          <w:b/>
          <w:iCs/>
          <w:color w:val="000000"/>
          <w:sz w:val="24"/>
          <w:szCs w:val="24"/>
        </w:rPr>
        <w:t>образовательного учреждения</w:t>
      </w:r>
      <w:r w:rsidR="00C44A75" w:rsidRPr="00F84475">
        <w:rPr>
          <w:rFonts w:ascii="Liberation Serif" w:hAnsi="Liberation Serif"/>
          <w:b/>
          <w:iCs/>
          <w:color w:val="000000"/>
          <w:sz w:val="24"/>
          <w:szCs w:val="24"/>
        </w:rPr>
        <w:t xml:space="preserve"> </w:t>
      </w:r>
      <w:r w:rsidR="0069528B" w:rsidRPr="00F84475">
        <w:rPr>
          <w:rFonts w:ascii="Liberation Serif" w:hAnsi="Liberation Serif"/>
          <w:b/>
          <w:sz w:val="24"/>
          <w:szCs w:val="24"/>
        </w:rPr>
        <w:t>и система его управления</w:t>
      </w:r>
    </w:p>
    <w:p w:rsidR="0069528B" w:rsidRPr="00F84475" w:rsidRDefault="00A05AA9" w:rsidP="00064F10">
      <w:pPr>
        <w:jc w:val="both"/>
        <w:rPr>
          <w:rFonts w:ascii="Liberation Serif" w:hAnsi="Liberation Serif"/>
          <w:b/>
          <w:i/>
          <w:sz w:val="24"/>
          <w:szCs w:val="24"/>
        </w:rPr>
      </w:pPr>
      <w:r w:rsidRPr="00F84475">
        <w:rPr>
          <w:rFonts w:ascii="Liberation Serif" w:hAnsi="Liberation Serif"/>
          <w:b/>
          <w:i/>
          <w:sz w:val="24"/>
          <w:szCs w:val="24"/>
        </w:rPr>
        <w:t>1</w:t>
      </w:r>
      <w:r w:rsidR="0069528B" w:rsidRPr="00F84475">
        <w:rPr>
          <w:rFonts w:ascii="Liberation Serif" w:hAnsi="Liberation Serif"/>
          <w:b/>
          <w:i/>
          <w:sz w:val="24"/>
          <w:szCs w:val="24"/>
        </w:rPr>
        <w:t xml:space="preserve">.2.1. Соответствие организации управления образовательным учреждением уставным требованиям. </w:t>
      </w:r>
    </w:p>
    <w:p w:rsidR="00E32D88" w:rsidRPr="00F84475" w:rsidRDefault="00E24DD5" w:rsidP="00064F10">
      <w:pPr>
        <w:jc w:val="both"/>
        <w:rPr>
          <w:rFonts w:ascii="Liberation Serif" w:hAnsi="Liberation Serif"/>
          <w:i/>
          <w:sz w:val="24"/>
          <w:szCs w:val="24"/>
        </w:rPr>
      </w:pPr>
      <w:r w:rsidRPr="00F84475">
        <w:rPr>
          <w:rFonts w:ascii="Liberation Serif" w:hAnsi="Liberation Serif"/>
          <w:i/>
          <w:sz w:val="24"/>
          <w:szCs w:val="24"/>
        </w:rPr>
        <w:t>- Организационная структура</w:t>
      </w:r>
      <w:r w:rsidR="00C800ED" w:rsidRPr="00F84475">
        <w:rPr>
          <w:rFonts w:ascii="Liberation Serif" w:hAnsi="Liberation Serif"/>
          <w:i/>
          <w:sz w:val="24"/>
          <w:szCs w:val="24"/>
        </w:rPr>
        <w:t xml:space="preserve"> </w:t>
      </w:r>
    </w:p>
    <w:p w:rsidR="00ED5E3E" w:rsidRPr="00F84475" w:rsidRDefault="00ED5E3E" w:rsidP="00ED5E3E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b/>
          <w:sz w:val="24"/>
          <w:szCs w:val="24"/>
        </w:rPr>
        <w:t xml:space="preserve">Руководитель учреждения: </w:t>
      </w:r>
      <w:r w:rsidRPr="00F84475">
        <w:rPr>
          <w:rFonts w:ascii="Liberation Serif" w:hAnsi="Liberation Serif"/>
          <w:sz w:val="24"/>
          <w:szCs w:val="24"/>
        </w:rPr>
        <w:t>Гвоздева Наталья Викторовна</w:t>
      </w:r>
    </w:p>
    <w:p w:rsidR="00ED5E3E" w:rsidRPr="00F84475" w:rsidRDefault="00ED5E3E" w:rsidP="00ED5E3E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lastRenderedPageBreak/>
        <w:t>Описание функционала руководителя:</w:t>
      </w:r>
    </w:p>
    <w:p w:rsidR="00ED5E3E" w:rsidRPr="00F84475" w:rsidRDefault="00ED5E3E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F84475">
        <w:rPr>
          <w:rFonts w:ascii="Liberation Serif" w:hAnsi="Liberation Serif"/>
        </w:rPr>
        <w:t xml:space="preserve">Осуществляет руководство образовательным учреждением в соответствии с законами и иными нормативными правовыми актами, уставом образовательного учреждения. </w:t>
      </w:r>
    </w:p>
    <w:p w:rsidR="00ED5E3E" w:rsidRPr="00F84475" w:rsidRDefault="00ED5E3E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F84475">
        <w:rPr>
          <w:rFonts w:ascii="Liberation Serif" w:hAnsi="Liberation Serif"/>
        </w:rPr>
        <w:t xml:space="preserve">Обеспечивает системную образовательную (учебно-воспитательную) и административно-хозяйственную (производственную) работу образовательного учреждения. </w:t>
      </w:r>
    </w:p>
    <w:p w:rsidR="00ED5E3E" w:rsidRPr="00F84475" w:rsidRDefault="00ED5E3E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F84475">
        <w:rPr>
          <w:rFonts w:ascii="Liberation Serif" w:hAnsi="Liberation Serif"/>
        </w:rPr>
        <w:t xml:space="preserve">Формирует контингенты обучающихся, обеспечивает охрану их жизни и здоровья во время образовательного процесса, соблюдение прав и </w:t>
      </w:r>
      <w:proofErr w:type="gramStart"/>
      <w:r w:rsidRPr="00F84475">
        <w:rPr>
          <w:rFonts w:ascii="Liberation Serif" w:hAnsi="Liberation Serif"/>
        </w:rPr>
        <w:t>свобод</w:t>
      </w:r>
      <w:proofErr w:type="gramEnd"/>
      <w:r w:rsidRPr="00F84475">
        <w:rPr>
          <w:rFonts w:ascii="Liberation Serif" w:hAnsi="Liberation Serif"/>
        </w:rPr>
        <w:t xml:space="preserve"> обучающихся и работников образовательного учреждения в установленном законодательством Российской Федерации порядке. </w:t>
      </w:r>
    </w:p>
    <w:p w:rsidR="005F154C" w:rsidRPr="00F84475" w:rsidRDefault="00ED5E3E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F84475">
        <w:rPr>
          <w:rFonts w:ascii="Liberation Serif" w:hAnsi="Liberation Serif"/>
        </w:rPr>
        <w:t>Определяет стратегию, цели и задачи развития образовательного учреждения, принимает решения о программном планировании его работы, участии образовательного учреждения в различных программах и проектах, обеспечивает соблюдение требований, предъявляемых к условиям образовательного процесса, образовательным программам, результатам деятельности образовательного учреждения и к качеству образования, непрерывное повышение качества образования в образовательном учреждении.</w:t>
      </w:r>
    </w:p>
    <w:p w:rsidR="00ED5E3E" w:rsidRPr="00F84475" w:rsidRDefault="005F154C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F84475">
        <w:rPr>
          <w:rFonts w:ascii="Liberation Serif" w:hAnsi="Liberation Serif"/>
        </w:rPr>
        <w:t xml:space="preserve">Обеспечивает объективность оценки качества образования </w:t>
      </w:r>
      <w:proofErr w:type="gramStart"/>
      <w:r w:rsidRPr="00F84475">
        <w:rPr>
          <w:rFonts w:ascii="Liberation Serif" w:hAnsi="Liberation Serif"/>
        </w:rPr>
        <w:t>обучающихся</w:t>
      </w:r>
      <w:proofErr w:type="gramEnd"/>
      <w:r w:rsidRPr="00F84475">
        <w:rPr>
          <w:rFonts w:ascii="Liberation Serif" w:hAnsi="Liberation Serif"/>
        </w:rPr>
        <w:t xml:space="preserve"> в образовательном учреждении.</w:t>
      </w:r>
      <w:r w:rsidR="00ED5E3E" w:rsidRPr="00F84475">
        <w:rPr>
          <w:rFonts w:ascii="Liberation Serif" w:hAnsi="Liberation Serif"/>
        </w:rPr>
        <w:t xml:space="preserve"> </w:t>
      </w:r>
    </w:p>
    <w:p w:rsidR="00ED5E3E" w:rsidRPr="00F84475" w:rsidRDefault="00ED5E3E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F84475">
        <w:rPr>
          <w:rFonts w:ascii="Liberation Serif" w:hAnsi="Liberation Serif"/>
        </w:rPr>
        <w:t xml:space="preserve">Совместно с советом образовательного учреждения </w:t>
      </w:r>
      <w:r w:rsidR="005F154C" w:rsidRPr="00F84475">
        <w:rPr>
          <w:rFonts w:ascii="Liberation Serif" w:hAnsi="Liberation Serif"/>
        </w:rPr>
        <w:t xml:space="preserve">и общественными организациями </w:t>
      </w:r>
      <w:r w:rsidRPr="00F84475">
        <w:rPr>
          <w:rFonts w:ascii="Liberation Serif" w:hAnsi="Liberation Serif"/>
        </w:rPr>
        <w:t>осуществляет разработку, утверждение и реализацию программ развития образовательного учреждения, образовательной программы образовательного учреждения, учебных планов, учебных программ курсов, дисциплин, годовых календарных учебных графиков, устава и правил внутреннего трудового распорядка образовательного учреждения.</w:t>
      </w:r>
    </w:p>
    <w:p w:rsidR="00ED5E3E" w:rsidRPr="00F84475" w:rsidRDefault="00ED5E3E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F84475">
        <w:rPr>
          <w:rFonts w:ascii="Liberation Serif" w:hAnsi="Liberation Serif"/>
        </w:rPr>
        <w:t xml:space="preserve">Создает условия для внедрения инноваций, обеспечивает формирование и реализацию инициатив работников образовательного учреждения, направленных на улучшение работы образовательного учреждения и повышение качества образования, поддерживает благоприятный морально-психологический климат в коллективе. </w:t>
      </w:r>
    </w:p>
    <w:p w:rsidR="0049372E" w:rsidRPr="00F84475" w:rsidRDefault="0049372E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F84475">
        <w:rPr>
          <w:rFonts w:ascii="Liberation Serif" w:hAnsi="Liberation Serif"/>
        </w:rPr>
        <w:t>Своевременно знакомит работников с законодательными и иными нормативными правовыми актами, регламентирующими деятельность учреждения, локальными нормативными актами.</w:t>
      </w:r>
    </w:p>
    <w:p w:rsidR="00ED5E3E" w:rsidRPr="00F84475" w:rsidRDefault="00ED5E3E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F84475">
        <w:rPr>
          <w:rFonts w:ascii="Liberation Serif" w:hAnsi="Liberation Serif"/>
        </w:rPr>
        <w:t xml:space="preserve">В пределах своих полномочий распоряжается бюджетными средствами, обеспечивает результативность и эффективность их использования. </w:t>
      </w:r>
    </w:p>
    <w:p w:rsidR="00ED5E3E" w:rsidRPr="00F84475" w:rsidRDefault="00ED5E3E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F84475">
        <w:rPr>
          <w:rFonts w:ascii="Liberation Serif" w:hAnsi="Liberation Serif"/>
        </w:rPr>
        <w:t xml:space="preserve">В пределах установленных средств формирует фонд оплаты труда с разделением его на базовую и стимулирующую часть. </w:t>
      </w:r>
    </w:p>
    <w:p w:rsidR="00ED5E3E" w:rsidRPr="00F84475" w:rsidRDefault="00ED5E3E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F84475">
        <w:rPr>
          <w:rFonts w:ascii="Liberation Serif" w:hAnsi="Liberation Serif"/>
        </w:rPr>
        <w:t>Утверждает структуру и штатное расписание образовательного учреждения.</w:t>
      </w:r>
    </w:p>
    <w:p w:rsidR="00ED5E3E" w:rsidRPr="00F84475" w:rsidRDefault="00ED5E3E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F84475">
        <w:rPr>
          <w:rFonts w:ascii="Liberation Serif" w:hAnsi="Liberation Serif"/>
        </w:rPr>
        <w:t xml:space="preserve">Решает кадровые, административные, финансовые, хозяйственные и иные вопросы в соответствии с уставом образовательного учреждения. </w:t>
      </w:r>
    </w:p>
    <w:p w:rsidR="00ED5E3E" w:rsidRPr="00F84475" w:rsidRDefault="00ED5E3E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F84475">
        <w:rPr>
          <w:rFonts w:ascii="Liberation Serif" w:hAnsi="Liberation Serif"/>
        </w:rPr>
        <w:t xml:space="preserve">Осуществляет подбор и расстановку кадров. </w:t>
      </w:r>
    </w:p>
    <w:p w:rsidR="00ED5E3E" w:rsidRPr="00F84475" w:rsidRDefault="00ED5E3E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F84475">
        <w:rPr>
          <w:rFonts w:ascii="Liberation Serif" w:hAnsi="Liberation Serif"/>
        </w:rPr>
        <w:t>Создает условия для непрерывного повышения квалификации работников.</w:t>
      </w:r>
    </w:p>
    <w:p w:rsidR="00ED5E3E" w:rsidRPr="00F84475" w:rsidRDefault="00ED5E3E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F84475">
        <w:rPr>
          <w:rFonts w:ascii="Liberation Serif" w:hAnsi="Liberation Serif"/>
        </w:rPr>
        <w:t xml:space="preserve">Обеспечивает установление заработной платы работников образовательного учреждения, в том числе стимулирующей части (надбавок, доплат к окладам (должностным окладам) ставкам заработной платы работников) выплату в полном размере причитающейся работникам заработной платы в сроки, установленные коллективным договором, правилами внутреннего трудового распорядка, трудовыми договорами. </w:t>
      </w:r>
    </w:p>
    <w:p w:rsidR="00ED5E3E" w:rsidRPr="00F84475" w:rsidRDefault="00ED5E3E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F84475">
        <w:rPr>
          <w:rFonts w:ascii="Liberation Serif" w:hAnsi="Liberation Serif"/>
        </w:rPr>
        <w:t xml:space="preserve">Принимает меры по обеспечению безопасности и условий труда, соответствующих требованиям охраны труда. </w:t>
      </w:r>
    </w:p>
    <w:p w:rsidR="00ED5E3E" w:rsidRPr="00F84475" w:rsidRDefault="00ED5E3E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F84475">
        <w:rPr>
          <w:rFonts w:ascii="Liberation Serif" w:hAnsi="Liberation Serif"/>
        </w:rPr>
        <w:t>Принимает меры по обеспечению образовательного учреждения квалифицированными кадрами, рациональному использованию и развитию их профессиональных знаний и опыта, обеспечивает формирование резерва кадров в целях замещения вакантных должностей в образовательном учреждении.</w:t>
      </w:r>
    </w:p>
    <w:p w:rsidR="00ED5E3E" w:rsidRPr="00F84475" w:rsidRDefault="00ED5E3E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F84475">
        <w:rPr>
          <w:rFonts w:ascii="Liberation Serif" w:hAnsi="Liberation Serif"/>
        </w:rPr>
        <w:lastRenderedPageBreak/>
        <w:t xml:space="preserve">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повышению престижности труда в образовательном учреждении, рационализации управления и укреплению дисциплины труда. </w:t>
      </w:r>
    </w:p>
    <w:p w:rsidR="00ED5E3E" w:rsidRPr="00F84475" w:rsidRDefault="00ED5E3E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F84475">
        <w:rPr>
          <w:rFonts w:ascii="Liberation Serif" w:hAnsi="Liberation Serif"/>
        </w:rPr>
        <w:t xml:space="preserve">Создает условия, обеспечивающие участие работников в управлении образовательным учреждением. </w:t>
      </w:r>
    </w:p>
    <w:p w:rsidR="00ED5E3E" w:rsidRPr="00F84475" w:rsidRDefault="00ED5E3E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F84475">
        <w:rPr>
          <w:rFonts w:ascii="Liberation Serif" w:hAnsi="Liberation Serif"/>
        </w:rPr>
        <w:t>Принимает локальные нормативные акты образовательного учреждения, содержащие нормы трудового права, в том числе по вопросам установления системы оплаты труда</w:t>
      </w:r>
      <w:r w:rsidR="00612211" w:rsidRPr="00F84475">
        <w:rPr>
          <w:rFonts w:ascii="Liberation Serif" w:hAnsi="Liberation Serif"/>
        </w:rPr>
        <w:t>,</w:t>
      </w:r>
      <w:r w:rsidRPr="00F84475">
        <w:rPr>
          <w:rFonts w:ascii="Liberation Serif" w:hAnsi="Liberation Serif"/>
        </w:rPr>
        <w:t xml:space="preserve"> с учетом мнения представительного органа работников.</w:t>
      </w:r>
    </w:p>
    <w:p w:rsidR="00ED5E3E" w:rsidRPr="00F84475" w:rsidRDefault="00ED5E3E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F84475">
        <w:rPr>
          <w:rFonts w:ascii="Liberation Serif" w:hAnsi="Liberation Serif"/>
        </w:rPr>
        <w:t xml:space="preserve">Планирует, координирует и контролирует работу структурных подразделений, педагогических и других работников образовательного учреждения. </w:t>
      </w:r>
    </w:p>
    <w:p w:rsidR="00ED5E3E" w:rsidRPr="00F84475" w:rsidRDefault="00ED5E3E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proofErr w:type="gramStart"/>
      <w:r w:rsidRPr="00F84475">
        <w:rPr>
          <w:rFonts w:ascii="Liberation Serif" w:hAnsi="Liberation Serif"/>
        </w:rPr>
        <w:t xml:space="preserve">Обеспечивает эффективное взаимодействие и сотрудничество с органами государственной власти, местного самоуправления, </w:t>
      </w:r>
      <w:r w:rsidR="00612211" w:rsidRPr="00F84475">
        <w:rPr>
          <w:rFonts w:ascii="Liberation Serif" w:hAnsi="Liberation Serif"/>
        </w:rPr>
        <w:t xml:space="preserve">предприятиями, </w:t>
      </w:r>
      <w:r w:rsidRPr="00F84475">
        <w:rPr>
          <w:rFonts w:ascii="Liberation Serif" w:hAnsi="Liberation Serif"/>
        </w:rPr>
        <w:t>организациями, общественностью, родителями (лицами, их заменяющими), гражданами.</w:t>
      </w:r>
      <w:proofErr w:type="gramEnd"/>
    </w:p>
    <w:p w:rsidR="00ED5E3E" w:rsidRPr="00F84475" w:rsidRDefault="00ED5E3E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F84475">
        <w:rPr>
          <w:rFonts w:ascii="Liberation Serif" w:hAnsi="Liberation Serif"/>
        </w:rPr>
        <w:t>Представляет образовательное учреждение в государственных, муниципальных, обществен</w:t>
      </w:r>
      <w:r w:rsidR="00612211" w:rsidRPr="00F84475">
        <w:rPr>
          <w:rFonts w:ascii="Liberation Serif" w:hAnsi="Liberation Serif"/>
        </w:rPr>
        <w:t>ных и иных органах, учреждениях</w:t>
      </w:r>
      <w:r w:rsidRPr="00F84475">
        <w:rPr>
          <w:rFonts w:ascii="Liberation Serif" w:hAnsi="Liberation Serif"/>
        </w:rPr>
        <w:t xml:space="preserve"> и</w:t>
      </w:r>
      <w:r w:rsidR="00612211" w:rsidRPr="00F84475">
        <w:rPr>
          <w:rFonts w:ascii="Liberation Serif" w:hAnsi="Liberation Serif"/>
        </w:rPr>
        <w:t xml:space="preserve"> </w:t>
      </w:r>
      <w:r w:rsidRPr="00F84475">
        <w:rPr>
          <w:rFonts w:ascii="Liberation Serif" w:hAnsi="Liberation Serif"/>
        </w:rPr>
        <w:t>организациях.</w:t>
      </w:r>
    </w:p>
    <w:p w:rsidR="00ED5E3E" w:rsidRPr="00F84475" w:rsidRDefault="00ED5E3E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F84475">
        <w:rPr>
          <w:rFonts w:ascii="Liberation Serif" w:hAnsi="Liberation Serif"/>
        </w:rPr>
        <w:t xml:space="preserve">Содействует деятельности учительских (педагогических), психологических организаций и методических объединений, общественных (в том числе детских и молодежных) организаций. </w:t>
      </w:r>
    </w:p>
    <w:p w:rsidR="00ED5E3E" w:rsidRPr="00F84475" w:rsidRDefault="00ED5E3E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F84475">
        <w:rPr>
          <w:rFonts w:ascii="Liberation Serif" w:hAnsi="Liberation Serif"/>
        </w:rPr>
        <w:t xml:space="preserve">Обеспечивает учет, сохранность и пополнение учебно-материальной базы, соблюдение правил санитарно-гигиенического режима и охраны труда, учет и хранение документации, привлечение для осуществления деятельности, предусмотренной уставом образовательного учреждения дополнительных источников финансовых и материальных средств. </w:t>
      </w:r>
    </w:p>
    <w:p w:rsidR="00ED5E3E" w:rsidRPr="00F84475" w:rsidRDefault="00ED5E3E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F84475">
        <w:rPr>
          <w:rFonts w:ascii="Liberation Serif" w:hAnsi="Liberation Serif"/>
        </w:rPr>
        <w:t xml:space="preserve">Обеспечивает представление учредителю ежегодного отчета о поступлении, расходовании финансовых и материальных средств и публичного отчета о деятельности образовательного учреждения в целом. </w:t>
      </w:r>
    </w:p>
    <w:p w:rsidR="00ED5E3E" w:rsidRPr="00F84475" w:rsidRDefault="00ED5E3E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F84475">
        <w:rPr>
          <w:rFonts w:ascii="Liberation Serif" w:hAnsi="Liberation Serif"/>
        </w:rPr>
        <w:t>Выполняет правила по охране труда и пожарной безопасности.</w:t>
      </w:r>
    </w:p>
    <w:p w:rsidR="00ED5E3E" w:rsidRPr="00F84475" w:rsidRDefault="00ED5E3E" w:rsidP="00ED5E3E">
      <w:pPr>
        <w:pStyle w:val="s1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F84475">
        <w:rPr>
          <w:rFonts w:ascii="Liberation Serif" w:hAnsi="Liberation Serif"/>
          <w:b/>
        </w:rPr>
        <w:t>Заместитель руководителя учреждения:</w:t>
      </w:r>
      <w:r w:rsidRPr="00F84475">
        <w:rPr>
          <w:rFonts w:ascii="Liberation Serif" w:hAnsi="Liberation Serif"/>
          <w:color w:val="000000"/>
        </w:rPr>
        <w:t xml:space="preserve"> </w:t>
      </w:r>
      <w:r w:rsidR="00166AF6" w:rsidRPr="00F84475">
        <w:rPr>
          <w:rFonts w:ascii="Liberation Serif" w:hAnsi="Liberation Serif"/>
        </w:rPr>
        <w:t>Яковлева</w:t>
      </w:r>
      <w:r w:rsidRPr="00F84475">
        <w:rPr>
          <w:rFonts w:ascii="Liberation Serif" w:hAnsi="Liberation Serif"/>
        </w:rPr>
        <w:t xml:space="preserve"> Наталья </w:t>
      </w:r>
      <w:r w:rsidR="00167FB0" w:rsidRPr="00F84475">
        <w:rPr>
          <w:rFonts w:ascii="Liberation Serif" w:hAnsi="Liberation Serif"/>
        </w:rPr>
        <w:t>Анатольевна</w:t>
      </w:r>
    </w:p>
    <w:p w:rsidR="00167FB0" w:rsidRPr="00F84475" w:rsidRDefault="00167FB0" w:rsidP="00ED5E3E">
      <w:pPr>
        <w:pStyle w:val="s1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F84475">
        <w:rPr>
          <w:rFonts w:ascii="Liberation Serif" w:hAnsi="Liberation Serif"/>
        </w:rPr>
        <w:t>Описание функционала заместителя руководителя:</w:t>
      </w:r>
    </w:p>
    <w:p w:rsidR="00ED5E3E" w:rsidRPr="00F84475" w:rsidRDefault="00ED5E3E" w:rsidP="00D24AC4">
      <w:pPr>
        <w:pStyle w:val="s1"/>
        <w:numPr>
          <w:ilvl w:val="0"/>
          <w:numId w:val="14"/>
        </w:numPr>
        <w:shd w:val="clear" w:color="auto" w:fill="FFFFFF"/>
        <w:tabs>
          <w:tab w:val="clear" w:pos="1440"/>
          <w:tab w:val="num" w:pos="720"/>
        </w:tabs>
        <w:spacing w:before="0" w:beforeAutospacing="0" w:after="0" w:afterAutospacing="0"/>
        <w:ind w:left="360" w:firstLine="0"/>
        <w:jc w:val="both"/>
        <w:rPr>
          <w:rFonts w:ascii="Liberation Serif" w:hAnsi="Liberation Serif"/>
          <w:color w:val="000000"/>
        </w:rPr>
      </w:pPr>
      <w:r w:rsidRPr="00F84475">
        <w:rPr>
          <w:rFonts w:ascii="Liberation Serif" w:hAnsi="Liberation Serif"/>
          <w:color w:val="000000"/>
        </w:rPr>
        <w:t>Организует текущее и перспективное планирование деятельнос</w:t>
      </w:r>
      <w:r w:rsidR="007511BD" w:rsidRPr="00F84475">
        <w:rPr>
          <w:rFonts w:ascii="Liberation Serif" w:hAnsi="Liberation Serif"/>
          <w:color w:val="000000"/>
        </w:rPr>
        <w:t xml:space="preserve">ти образовательного учреждения, просветительскую работу для родителей (лиц, их замещающих), учебно-воспитательную, культурно-массовую, внеклассную работу, соблюдение педагогами правил по охране труда и пожарной безопасности, </w:t>
      </w:r>
      <w:proofErr w:type="spellStart"/>
      <w:r w:rsidR="007511BD" w:rsidRPr="00F84475">
        <w:rPr>
          <w:rFonts w:ascii="Liberation Serif" w:hAnsi="Liberation Serif"/>
          <w:color w:val="000000"/>
        </w:rPr>
        <w:t>САнПиНов</w:t>
      </w:r>
      <w:proofErr w:type="spellEnd"/>
      <w:r w:rsidR="007511BD" w:rsidRPr="00F84475">
        <w:rPr>
          <w:rFonts w:ascii="Liberation Serif" w:hAnsi="Liberation Serif"/>
          <w:color w:val="000000"/>
        </w:rPr>
        <w:t>, разрабатывает локальные документы, регламентирующие деят</w:t>
      </w:r>
      <w:r w:rsidR="00113AA9" w:rsidRPr="00F84475">
        <w:rPr>
          <w:rFonts w:ascii="Liberation Serif" w:hAnsi="Liberation Serif"/>
          <w:color w:val="000000"/>
        </w:rPr>
        <w:t>е</w:t>
      </w:r>
      <w:r w:rsidR="007511BD" w:rsidRPr="00F84475">
        <w:rPr>
          <w:rFonts w:ascii="Liberation Serif" w:hAnsi="Liberation Serif"/>
          <w:color w:val="000000"/>
        </w:rPr>
        <w:t>льность по дополнительному образованию детей.</w:t>
      </w:r>
    </w:p>
    <w:p w:rsidR="00ED5E3E" w:rsidRPr="00F84475" w:rsidRDefault="00ED5E3E" w:rsidP="00D24AC4">
      <w:pPr>
        <w:pStyle w:val="s1"/>
        <w:numPr>
          <w:ilvl w:val="0"/>
          <w:numId w:val="14"/>
        </w:numPr>
        <w:shd w:val="clear" w:color="auto" w:fill="FFFFFF"/>
        <w:tabs>
          <w:tab w:val="clear" w:pos="1440"/>
          <w:tab w:val="num" w:pos="720"/>
        </w:tabs>
        <w:spacing w:before="0" w:beforeAutospacing="0" w:after="0" w:afterAutospacing="0"/>
        <w:ind w:left="360" w:firstLine="0"/>
        <w:jc w:val="both"/>
        <w:rPr>
          <w:rFonts w:ascii="Liberation Serif" w:hAnsi="Liberation Serif"/>
          <w:color w:val="000000"/>
        </w:rPr>
      </w:pPr>
      <w:r w:rsidRPr="00F84475">
        <w:rPr>
          <w:rFonts w:ascii="Liberation Serif" w:hAnsi="Liberation Serif"/>
          <w:color w:val="000000"/>
        </w:rPr>
        <w:t xml:space="preserve">Координирует работу </w:t>
      </w:r>
      <w:r w:rsidR="007511BD" w:rsidRPr="00F84475">
        <w:rPr>
          <w:rFonts w:ascii="Liberation Serif" w:hAnsi="Liberation Serif"/>
          <w:color w:val="000000"/>
        </w:rPr>
        <w:t>педагогов дополнительного образования, педагогов-организаторов</w:t>
      </w:r>
      <w:r w:rsidRPr="00F84475">
        <w:rPr>
          <w:rFonts w:ascii="Liberation Serif" w:hAnsi="Liberation Serif"/>
          <w:color w:val="000000"/>
        </w:rPr>
        <w:t>, а также разработку учебно-методической и иной документации</w:t>
      </w:r>
      <w:r w:rsidR="007511BD" w:rsidRPr="00F84475">
        <w:rPr>
          <w:rFonts w:ascii="Liberation Serif" w:hAnsi="Liberation Serif"/>
          <w:color w:val="000000"/>
        </w:rPr>
        <w:t xml:space="preserve"> (приказов, распоряжений, инструкций, положений)</w:t>
      </w:r>
      <w:r w:rsidRPr="00F84475">
        <w:rPr>
          <w:rFonts w:ascii="Liberation Serif" w:hAnsi="Liberation Serif"/>
          <w:color w:val="000000"/>
        </w:rPr>
        <w:t xml:space="preserve">, необходимой для деятельности образовательного учреждения. </w:t>
      </w:r>
      <w:r w:rsidR="007511BD" w:rsidRPr="00F84475">
        <w:rPr>
          <w:rFonts w:ascii="Liberation Serif" w:hAnsi="Liberation Serif"/>
          <w:color w:val="000000"/>
        </w:rPr>
        <w:t>Координирует взаимодействие между представителями педагогической науки и практики.</w:t>
      </w:r>
    </w:p>
    <w:p w:rsidR="00ED5E3E" w:rsidRPr="00F84475" w:rsidRDefault="00ED5E3E" w:rsidP="00D24AC4">
      <w:pPr>
        <w:pStyle w:val="s1"/>
        <w:numPr>
          <w:ilvl w:val="0"/>
          <w:numId w:val="14"/>
        </w:numPr>
        <w:shd w:val="clear" w:color="auto" w:fill="FFFFFF"/>
        <w:tabs>
          <w:tab w:val="clear" w:pos="1440"/>
          <w:tab w:val="num" w:pos="720"/>
        </w:tabs>
        <w:spacing w:before="0" w:beforeAutospacing="0" w:after="0" w:afterAutospacing="0"/>
        <w:ind w:left="360" w:firstLine="0"/>
        <w:jc w:val="both"/>
        <w:rPr>
          <w:rFonts w:ascii="Liberation Serif" w:hAnsi="Liberation Serif"/>
          <w:color w:val="000000"/>
        </w:rPr>
      </w:pPr>
      <w:r w:rsidRPr="00F84475">
        <w:rPr>
          <w:rFonts w:ascii="Liberation Serif" w:hAnsi="Liberation Serif"/>
          <w:color w:val="000000"/>
        </w:rPr>
        <w:t>Обеспечивает использование и совершенствование методов организации образовательного процесса и современных образовательных техноло</w:t>
      </w:r>
      <w:r w:rsidR="007511BD" w:rsidRPr="00F84475">
        <w:rPr>
          <w:rFonts w:ascii="Liberation Serif" w:hAnsi="Liberation Serif"/>
          <w:color w:val="000000"/>
        </w:rPr>
        <w:t>гий, в том числе дистанционных, своевременное составление, утверждение, предоставление установленной отчетной документации.</w:t>
      </w:r>
    </w:p>
    <w:p w:rsidR="00C46EE0" w:rsidRPr="00F84475" w:rsidRDefault="00ED5E3E" w:rsidP="00D24AC4">
      <w:pPr>
        <w:pStyle w:val="s1"/>
        <w:numPr>
          <w:ilvl w:val="0"/>
          <w:numId w:val="14"/>
        </w:numPr>
        <w:shd w:val="clear" w:color="auto" w:fill="FFFFFF"/>
        <w:tabs>
          <w:tab w:val="clear" w:pos="1440"/>
          <w:tab w:val="num" w:pos="720"/>
        </w:tabs>
        <w:spacing w:before="0" w:beforeAutospacing="0" w:after="0" w:afterAutospacing="0"/>
        <w:ind w:left="360" w:firstLine="0"/>
        <w:jc w:val="both"/>
        <w:rPr>
          <w:rFonts w:ascii="Liberation Serif" w:hAnsi="Liberation Serif"/>
          <w:color w:val="000000"/>
        </w:rPr>
      </w:pPr>
      <w:proofErr w:type="gramStart"/>
      <w:r w:rsidRPr="00F84475">
        <w:rPr>
          <w:rFonts w:ascii="Liberation Serif" w:hAnsi="Liberation Serif"/>
          <w:color w:val="000000"/>
        </w:rPr>
        <w:t xml:space="preserve">Осуществляет контроль за качеством образовательного (учебно-воспитательного) процесса, объективностью оценки результатов образовательной деятельности обучающихся, работой </w:t>
      </w:r>
      <w:r w:rsidR="00C46EE0" w:rsidRPr="00F84475">
        <w:rPr>
          <w:rFonts w:ascii="Liberation Serif" w:hAnsi="Liberation Serif"/>
          <w:color w:val="000000"/>
        </w:rPr>
        <w:t>детских творческих объединений</w:t>
      </w:r>
      <w:r w:rsidR="007511BD" w:rsidRPr="00F84475">
        <w:rPr>
          <w:rFonts w:ascii="Liberation Serif" w:hAnsi="Liberation Serif"/>
          <w:color w:val="000000"/>
        </w:rPr>
        <w:t xml:space="preserve">, обеспечением уровня подготовки обучающихся, соответствующего программным требованиям, комплектование </w:t>
      </w:r>
      <w:r w:rsidR="00EA3D28" w:rsidRPr="00F84475">
        <w:rPr>
          <w:rFonts w:ascii="Liberation Serif" w:hAnsi="Liberation Serif"/>
          <w:color w:val="000000"/>
        </w:rPr>
        <w:t>и принятие мер по сохранению контингента обучающихся в объединениях, контроль за учебной нагрузкой обучающихся, контроль за своевременным проведением инструктажей обучающихся и их регистрацией в журнале.</w:t>
      </w:r>
      <w:proofErr w:type="gramEnd"/>
    </w:p>
    <w:p w:rsidR="00C46EE0" w:rsidRPr="00F84475" w:rsidRDefault="00ED5E3E" w:rsidP="00D24AC4">
      <w:pPr>
        <w:pStyle w:val="s1"/>
        <w:numPr>
          <w:ilvl w:val="0"/>
          <w:numId w:val="14"/>
        </w:numPr>
        <w:shd w:val="clear" w:color="auto" w:fill="FFFFFF"/>
        <w:tabs>
          <w:tab w:val="clear" w:pos="1440"/>
          <w:tab w:val="num" w:pos="720"/>
        </w:tabs>
        <w:spacing w:before="0" w:beforeAutospacing="0" w:after="0" w:afterAutospacing="0"/>
        <w:ind w:left="360" w:firstLine="0"/>
        <w:jc w:val="both"/>
        <w:rPr>
          <w:rFonts w:ascii="Liberation Serif" w:hAnsi="Liberation Serif"/>
          <w:color w:val="000000"/>
        </w:rPr>
      </w:pPr>
      <w:r w:rsidRPr="00F84475">
        <w:rPr>
          <w:rFonts w:ascii="Liberation Serif" w:hAnsi="Liberation Serif"/>
          <w:color w:val="000000"/>
        </w:rPr>
        <w:lastRenderedPageBreak/>
        <w:t>Оказывает помощь педагогическим работникам в освоении и разработке иннов</w:t>
      </w:r>
      <w:r w:rsidR="00EA3D28" w:rsidRPr="00F84475">
        <w:rPr>
          <w:rFonts w:ascii="Liberation Serif" w:hAnsi="Liberation Serif"/>
          <w:color w:val="000000"/>
        </w:rPr>
        <w:t>ационных программ и технологий, обучающимся в проведении культурно-просветительских и оздоровительных мероприятий.</w:t>
      </w:r>
    </w:p>
    <w:p w:rsidR="00EA3D28" w:rsidRPr="00F84475" w:rsidRDefault="001427FE" w:rsidP="00D24AC4">
      <w:pPr>
        <w:pStyle w:val="s1"/>
        <w:numPr>
          <w:ilvl w:val="0"/>
          <w:numId w:val="14"/>
        </w:numPr>
        <w:shd w:val="clear" w:color="auto" w:fill="FFFFFF"/>
        <w:tabs>
          <w:tab w:val="clear" w:pos="1440"/>
          <w:tab w:val="num" w:pos="720"/>
        </w:tabs>
        <w:spacing w:before="0" w:beforeAutospacing="0" w:after="0" w:afterAutospacing="0"/>
        <w:ind w:left="360" w:firstLine="0"/>
        <w:jc w:val="both"/>
        <w:rPr>
          <w:rFonts w:ascii="Liberation Serif" w:hAnsi="Liberation Serif"/>
          <w:color w:val="000000"/>
        </w:rPr>
      </w:pPr>
      <w:r w:rsidRPr="00F84475">
        <w:rPr>
          <w:rFonts w:ascii="Liberation Serif" w:hAnsi="Liberation Serif"/>
          <w:color w:val="000000"/>
        </w:rPr>
        <w:t>Составляет расписание учебных занятий и других видов учебной и воспитательной (в том числе культурно-досуговой) деятельности.</w:t>
      </w:r>
    </w:p>
    <w:p w:rsidR="007758A4" w:rsidRPr="00F84475" w:rsidRDefault="001427FE" w:rsidP="00D24AC4">
      <w:pPr>
        <w:pStyle w:val="s1"/>
        <w:numPr>
          <w:ilvl w:val="0"/>
          <w:numId w:val="14"/>
        </w:numPr>
        <w:shd w:val="clear" w:color="auto" w:fill="FFFFFF"/>
        <w:tabs>
          <w:tab w:val="clear" w:pos="1440"/>
          <w:tab w:val="num" w:pos="720"/>
        </w:tabs>
        <w:spacing w:before="0" w:beforeAutospacing="0" w:after="0" w:afterAutospacing="0"/>
        <w:ind w:left="360" w:firstLine="0"/>
        <w:jc w:val="both"/>
        <w:rPr>
          <w:rFonts w:ascii="Liberation Serif" w:hAnsi="Liberation Serif"/>
          <w:color w:val="000000"/>
        </w:rPr>
      </w:pPr>
      <w:r w:rsidRPr="00F84475">
        <w:rPr>
          <w:rFonts w:ascii="Liberation Serif" w:hAnsi="Liberation Serif"/>
          <w:color w:val="000000"/>
        </w:rPr>
        <w:t>Участвует в подборе и расстановке педагогических кадров, организует повышение</w:t>
      </w:r>
      <w:r w:rsidR="00DF2456" w:rsidRPr="00F84475">
        <w:rPr>
          <w:rFonts w:ascii="Liberation Serif" w:hAnsi="Liberation Serif"/>
          <w:color w:val="000000"/>
        </w:rPr>
        <w:t xml:space="preserve"> их квалификации и профессионального мастерства, планирует эту работу</w:t>
      </w:r>
      <w:r w:rsidR="007758A4" w:rsidRPr="00F84475">
        <w:rPr>
          <w:rFonts w:ascii="Liberation Serif" w:hAnsi="Liberation Serif"/>
          <w:color w:val="000000"/>
        </w:rPr>
        <w:t>.</w:t>
      </w:r>
    </w:p>
    <w:p w:rsidR="007758A4" w:rsidRPr="00F84475" w:rsidRDefault="007758A4" w:rsidP="00D24AC4">
      <w:pPr>
        <w:pStyle w:val="s1"/>
        <w:numPr>
          <w:ilvl w:val="0"/>
          <w:numId w:val="14"/>
        </w:numPr>
        <w:shd w:val="clear" w:color="auto" w:fill="FFFFFF"/>
        <w:tabs>
          <w:tab w:val="clear" w:pos="1440"/>
          <w:tab w:val="num" w:pos="720"/>
        </w:tabs>
        <w:spacing w:before="0" w:beforeAutospacing="0" w:after="0" w:afterAutospacing="0"/>
        <w:ind w:left="360" w:firstLine="0"/>
        <w:jc w:val="both"/>
        <w:rPr>
          <w:rFonts w:ascii="Liberation Serif" w:hAnsi="Liberation Serif"/>
          <w:color w:val="000000"/>
        </w:rPr>
      </w:pPr>
      <w:r w:rsidRPr="00F84475">
        <w:rPr>
          <w:rFonts w:ascii="Liberation Serif" w:hAnsi="Liberation Serif"/>
          <w:color w:val="000000"/>
        </w:rPr>
        <w:t>Вносит предложения по совершенствованию образовательного процесса и управления учреждением.</w:t>
      </w:r>
    </w:p>
    <w:p w:rsidR="007758A4" w:rsidRPr="00F84475" w:rsidRDefault="007758A4" w:rsidP="00D24AC4">
      <w:pPr>
        <w:pStyle w:val="s1"/>
        <w:numPr>
          <w:ilvl w:val="0"/>
          <w:numId w:val="14"/>
        </w:numPr>
        <w:shd w:val="clear" w:color="auto" w:fill="FFFFFF"/>
        <w:tabs>
          <w:tab w:val="clear" w:pos="1440"/>
          <w:tab w:val="num" w:pos="720"/>
        </w:tabs>
        <w:spacing w:before="0" w:beforeAutospacing="0" w:after="0" w:afterAutospacing="0"/>
        <w:ind w:left="360" w:firstLine="0"/>
        <w:jc w:val="both"/>
        <w:rPr>
          <w:rFonts w:ascii="Liberation Serif" w:hAnsi="Liberation Serif"/>
          <w:color w:val="000000"/>
        </w:rPr>
      </w:pPr>
      <w:r w:rsidRPr="00F84475">
        <w:rPr>
          <w:rFonts w:ascii="Liberation Serif" w:hAnsi="Liberation Serif"/>
          <w:color w:val="000000"/>
        </w:rPr>
        <w:t>Принимает участие в подготовке и проведении аттестации педагогических работников учреждения, готовит представления на аттестационную комиссию.</w:t>
      </w:r>
    </w:p>
    <w:p w:rsidR="001427FE" w:rsidRPr="00F84475" w:rsidRDefault="007758A4" w:rsidP="00D24AC4">
      <w:pPr>
        <w:pStyle w:val="s1"/>
        <w:numPr>
          <w:ilvl w:val="0"/>
          <w:numId w:val="14"/>
        </w:numPr>
        <w:shd w:val="clear" w:color="auto" w:fill="FFFFFF"/>
        <w:tabs>
          <w:tab w:val="clear" w:pos="1440"/>
          <w:tab w:val="num" w:pos="720"/>
        </w:tabs>
        <w:spacing w:before="0" w:beforeAutospacing="0" w:after="0" w:afterAutospacing="0"/>
        <w:ind w:left="360" w:firstLine="0"/>
        <w:jc w:val="both"/>
        <w:rPr>
          <w:rFonts w:ascii="Liberation Serif" w:hAnsi="Liberation Serif"/>
          <w:color w:val="000000"/>
        </w:rPr>
      </w:pPr>
      <w:r w:rsidRPr="00F84475">
        <w:rPr>
          <w:rFonts w:ascii="Liberation Serif" w:hAnsi="Liberation Serif"/>
          <w:color w:val="000000"/>
        </w:rPr>
        <w:t xml:space="preserve">Исполняет обязанности ответственного </w:t>
      </w:r>
      <w:r w:rsidR="001427FE" w:rsidRPr="00F84475">
        <w:rPr>
          <w:rFonts w:ascii="Liberation Serif" w:hAnsi="Liberation Serif"/>
          <w:color w:val="000000"/>
        </w:rPr>
        <w:t xml:space="preserve"> </w:t>
      </w:r>
      <w:r w:rsidRPr="00F84475">
        <w:rPr>
          <w:rFonts w:ascii="Liberation Serif" w:hAnsi="Liberation Serif"/>
          <w:color w:val="000000"/>
        </w:rPr>
        <w:t xml:space="preserve">за информационный обмен в </w:t>
      </w:r>
      <w:r w:rsidR="00CB2995" w:rsidRPr="00F84475">
        <w:rPr>
          <w:rFonts w:ascii="Liberation Serif" w:hAnsi="Liberation Serif"/>
          <w:color w:val="000000"/>
        </w:rPr>
        <w:t>комплексной автоматизированной информационной системе Института развития образования (КАИС ИРО), а также обязанности секретаря педагогического совета.</w:t>
      </w:r>
    </w:p>
    <w:p w:rsidR="00CB2995" w:rsidRPr="00F84475" w:rsidRDefault="00CB2995" w:rsidP="00D24AC4">
      <w:pPr>
        <w:pStyle w:val="s1"/>
        <w:numPr>
          <w:ilvl w:val="0"/>
          <w:numId w:val="14"/>
        </w:numPr>
        <w:shd w:val="clear" w:color="auto" w:fill="FFFFFF"/>
        <w:tabs>
          <w:tab w:val="clear" w:pos="1440"/>
          <w:tab w:val="num" w:pos="720"/>
        </w:tabs>
        <w:spacing w:before="0" w:beforeAutospacing="0" w:after="0" w:afterAutospacing="0"/>
        <w:ind w:left="360" w:firstLine="0"/>
        <w:jc w:val="both"/>
        <w:rPr>
          <w:rFonts w:ascii="Liberation Serif" w:hAnsi="Liberation Serif"/>
          <w:color w:val="000000"/>
        </w:rPr>
      </w:pPr>
      <w:r w:rsidRPr="00F84475">
        <w:rPr>
          <w:rFonts w:ascii="Liberation Serif" w:hAnsi="Liberation Serif"/>
          <w:color w:val="000000"/>
        </w:rPr>
        <w:t>Принимает меры по оснащению учебных кабинетов современным оборудованием, наглядными пособиями и техническими средствами обучения, пополнению методического кабинета учебно-методической, художественной и периодической литературой.</w:t>
      </w:r>
    </w:p>
    <w:p w:rsidR="00CB2995" w:rsidRPr="00F84475" w:rsidRDefault="00CB2995" w:rsidP="00D24AC4">
      <w:pPr>
        <w:pStyle w:val="s1"/>
        <w:numPr>
          <w:ilvl w:val="0"/>
          <w:numId w:val="14"/>
        </w:numPr>
        <w:shd w:val="clear" w:color="auto" w:fill="FFFFFF"/>
        <w:tabs>
          <w:tab w:val="clear" w:pos="1440"/>
          <w:tab w:val="num" w:pos="720"/>
        </w:tabs>
        <w:spacing w:before="0" w:beforeAutospacing="0" w:after="0" w:afterAutospacing="0"/>
        <w:ind w:left="360" w:firstLine="0"/>
        <w:jc w:val="both"/>
        <w:rPr>
          <w:rFonts w:ascii="Liberation Serif" w:hAnsi="Liberation Serif"/>
          <w:color w:val="000000"/>
        </w:rPr>
      </w:pPr>
      <w:r w:rsidRPr="00F84475">
        <w:rPr>
          <w:rFonts w:ascii="Liberation Serif" w:hAnsi="Liberation Serif"/>
          <w:color w:val="000000"/>
        </w:rPr>
        <w:t xml:space="preserve">Несет ответственность  за жизнь и здоровье </w:t>
      </w:r>
      <w:proofErr w:type="gramStart"/>
      <w:r w:rsidRPr="00F84475">
        <w:rPr>
          <w:rFonts w:ascii="Liberation Serif" w:hAnsi="Liberation Serif"/>
          <w:color w:val="000000"/>
        </w:rPr>
        <w:t>обучающихся</w:t>
      </w:r>
      <w:proofErr w:type="gramEnd"/>
      <w:r w:rsidRPr="00F84475">
        <w:rPr>
          <w:rFonts w:ascii="Liberation Serif" w:hAnsi="Liberation Serif"/>
          <w:color w:val="000000"/>
        </w:rPr>
        <w:t xml:space="preserve"> во время образовательного процесса.</w:t>
      </w:r>
    </w:p>
    <w:p w:rsidR="00CB2995" w:rsidRPr="00F84475" w:rsidRDefault="00CB2995" w:rsidP="00D24AC4">
      <w:pPr>
        <w:pStyle w:val="s1"/>
        <w:numPr>
          <w:ilvl w:val="0"/>
          <w:numId w:val="14"/>
        </w:numPr>
        <w:shd w:val="clear" w:color="auto" w:fill="FFFFFF"/>
        <w:tabs>
          <w:tab w:val="clear" w:pos="1440"/>
          <w:tab w:val="num" w:pos="720"/>
        </w:tabs>
        <w:spacing w:before="0" w:beforeAutospacing="0" w:after="0" w:afterAutospacing="0"/>
        <w:ind w:left="360" w:firstLine="0"/>
        <w:jc w:val="both"/>
        <w:rPr>
          <w:rFonts w:ascii="Liberation Serif" w:hAnsi="Liberation Serif"/>
          <w:color w:val="000000"/>
        </w:rPr>
      </w:pPr>
      <w:r w:rsidRPr="00F84475">
        <w:rPr>
          <w:rFonts w:ascii="Liberation Serif" w:hAnsi="Liberation Serif"/>
          <w:color w:val="000000"/>
        </w:rPr>
        <w:t>Участвует в работе Педагогического, методического советов, в других формах</w:t>
      </w:r>
      <w:r w:rsidR="00423A13" w:rsidRPr="00F84475">
        <w:rPr>
          <w:rFonts w:ascii="Liberation Serif" w:hAnsi="Liberation Serif"/>
          <w:color w:val="000000"/>
        </w:rPr>
        <w:t xml:space="preserve"> управления учреждением</w:t>
      </w:r>
      <w:r w:rsidR="0076077A" w:rsidRPr="00F84475">
        <w:rPr>
          <w:rFonts w:ascii="Liberation Serif" w:hAnsi="Liberation Serif"/>
          <w:color w:val="000000"/>
        </w:rPr>
        <w:t>, в работе по проведению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или лицам, их заменяющим.</w:t>
      </w:r>
    </w:p>
    <w:p w:rsidR="00E32D88" w:rsidRPr="00F84475" w:rsidRDefault="00E32D88" w:rsidP="00064F10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E32D88" w:rsidRPr="00F84475" w:rsidRDefault="00E24DD5" w:rsidP="00E24DD5">
      <w:pPr>
        <w:jc w:val="both"/>
        <w:rPr>
          <w:rFonts w:ascii="Liberation Serif" w:hAnsi="Liberation Serif"/>
          <w:i/>
          <w:sz w:val="24"/>
          <w:szCs w:val="24"/>
        </w:rPr>
      </w:pPr>
      <w:r w:rsidRPr="00F84475">
        <w:rPr>
          <w:rFonts w:ascii="Liberation Serif" w:hAnsi="Liberation Serif"/>
          <w:i/>
          <w:sz w:val="24"/>
          <w:szCs w:val="24"/>
        </w:rPr>
        <w:t>-</w:t>
      </w:r>
      <w:r w:rsidR="00E32D88" w:rsidRPr="00F84475">
        <w:rPr>
          <w:rFonts w:ascii="Liberation Serif" w:hAnsi="Liberation Serif"/>
          <w:i/>
          <w:sz w:val="24"/>
          <w:szCs w:val="24"/>
        </w:rPr>
        <w:t xml:space="preserve"> Органы самоуправления и соуправления</w:t>
      </w:r>
      <w:r w:rsidR="00C800ED" w:rsidRPr="00F84475">
        <w:rPr>
          <w:rFonts w:ascii="Liberation Serif" w:hAnsi="Liberation Serif"/>
          <w:i/>
          <w:sz w:val="24"/>
          <w:szCs w:val="24"/>
        </w:rPr>
        <w:t xml:space="preserve"> 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0"/>
        <w:gridCol w:w="8820"/>
      </w:tblGrid>
      <w:tr w:rsidR="00E32D88" w:rsidRPr="00F84475">
        <w:tc>
          <w:tcPr>
            <w:tcW w:w="2340" w:type="dxa"/>
          </w:tcPr>
          <w:p w:rsidR="00E32D88" w:rsidRPr="00F84475" w:rsidRDefault="00E32D88" w:rsidP="00643EFE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sz w:val="24"/>
                <w:szCs w:val="24"/>
              </w:rPr>
              <w:t>Название органа</w:t>
            </w:r>
          </w:p>
        </w:tc>
        <w:tc>
          <w:tcPr>
            <w:tcW w:w="8820" w:type="dxa"/>
          </w:tcPr>
          <w:p w:rsidR="00E32D88" w:rsidRPr="00F84475" w:rsidRDefault="00643EFE" w:rsidP="00643EFE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sz w:val="24"/>
                <w:szCs w:val="24"/>
              </w:rPr>
              <w:t>Описание функционала</w:t>
            </w:r>
          </w:p>
        </w:tc>
      </w:tr>
      <w:tr w:rsidR="00E32D88" w:rsidRPr="00F84475">
        <w:tc>
          <w:tcPr>
            <w:tcW w:w="2340" w:type="dxa"/>
          </w:tcPr>
          <w:p w:rsidR="00E32D88" w:rsidRPr="00F84475" w:rsidRDefault="00643EFE" w:rsidP="00BA5481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sz w:val="24"/>
                <w:szCs w:val="24"/>
              </w:rPr>
              <w:t>Наблюдательный совет</w:t>
            </w:r>
          </w:p>
        </w:tc>
        <w:tc>
          <w:tcPr>
            <w:tcW w:w="8820" w:type="dxa"/>
          </w:tcPr>
          <w:p w:rsidR="004A3BD7" w:rsidRPr="00F84475" w:rsidRDefault="004A3BD7" w:rsidP="004A3BD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В состав Наблюдательного совета Учреждения входят 5 человек:</w:t>
            </w:r>
          </w:p>
          <w:p w:rsidR="004A3BD7" w:rsidRPr="00F84475" w:rsidRDefault="004A3BD7" w:rsidP="00D24AC4">
            <w:pPr>
              <w:numPr>
                <w:ilvl w:val="0"/>
                <w:numId w:val="8"/>
              </w:numPr>
              <w:tabs>
                <w:tab w:val="num" w:pos="1107"/>
              </w:tabs>
              <w:spacing w:after="0" w:line="240" w:lineRule="auto"/>
              <w:ind w:firstLine="21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представители Администрации – 1 человек;</w:t>
            </w:r>
          </w:p>
          <w:p w:rsidR="004A3BD7" w:rsidRPr="00F84475" w:rsidRDefault="004A3BD7" w:rsidP="00D24AC4">
            <w:pPr>
              <w:numPr>
                <w:ilvl w:val="0"/>
                <w:numId w:val="8"/>
              </w:numPr>
              <w:tabs>
                <w:tab w:val="num" w:pos="1107"/>
              </w:tabs>
              <w:spacing w:after="0" w:line="240" w:lineRule="auto"/>
              <w:ind w:firstLine="21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представители Управления образования – 1человек;</w:t>
            </w:r>
          </w:p>
          <w:p w:rsidR="004A3BD7" w:rsidRPr="00F84475" w:rsidRDefault="004A3BD7" w:rsidP="00D24AC4">
            <w:pPr>
              <w:numPr>
                <w:ilvl w:val="0"/>
                <w:numId w:val="8"/>
              </w:numPr>
              <w:tabs>
                <w:tab w:val="num" w:pos="1107"/>
              </w:tabs>
              <w:spacing w:after="0" w:line="240" w:lineRule="auto"/>
              <w:ind w:firstLine="21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представители общественности– 2 человека;</w:t>
            </w:r>
          </w:p>
          <w:p w:rsidR="004A3BD7" w:rsidRPr="00F84475" w:rsidRDefault="004A3BD7" w:rsidP="00D24AC4">
            <w:pPr>
              <w:numPr>
                <w:ilvl w:val="0"/>
                <w:numId w:val="8"/>
              </w:numPr>
              <w:tabs>
                <w:tab w:val="num" w:pos="1107"/>
              </w:tabs>
              <w:spacing w:after="0" w:line="240" w:lineRule="auto"/>
              <w:ind w:firstLine="21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представители работников Учреждения – 1 человек.</w:t>
            </w:r>
          </w:p>
          <w:p w:rsidR="000116AF" w:rsidRPr="00F84475" w:rsidRDefault="000116AF" w:rsidP="000116AF">
            <w:pPr>
              <w:tabs>
                <w:tab w:val="num" w:pos="1107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Заседания Наблюдательного совета  проводятся по мере необходимости, но не реже чем один раз в квартал.</w:t>
            </w:r>
          </w:p>
          <w:p w:rsidR="004A3BD7" w:rsidRPr="00F84475" w:rsidRDefault="004A3BD7" w:rsidP="004A3BD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u w:val="single"/>
              </w:rPr>
            </w:pPr>
            <w:r w:rsidRPr="00F84475">
              <w:rPr>
                <w:rFonts w:ascii="Liberation Serif" w:hAnsi="Liberation Serif"/>
                <w:sz w:val="24"/>
                <w:szCs w:val="24"/>
                <w:u w:val="single"/>
              </w:rPr>
              <w:t>Наблюдательный совет Учреждения рассматривает:</w:t>
            </w:r>
          </w:p>
          <w:p w:rsidR="004A3BD7" w:rsidRPr="00F84475" w:rsidRDefault="004A3BD7" w:rsidP="00D24AC4">
            <w:pPr>
              <w:numPr>
                <w:ilvl w:val="0"/>
                <w:numId w:val="9"/>
              </w:numPr>
              <w:spacing w:after="0" w:line="240" w:lineRule="auto"/>
              <w:ind w:left="31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предложения Учредителя или директора Учреждения о внесении    изменений в Устав Учреждения;</w:t>
            </w:r>
          </w:p>
          <w:p w:rsidR="004A3BD7" w:rsidRPr="00F84475" w:rsidRDefault="004A3BD7" w:rsidP="00D24AC4">
            <w:pPr>
              <w:numPr>
                <w:ilvl w:val="0"/>
                <w:numId w:val="9"/>
              </w:numPr>
              <w:spacing w:after="0" w:line="240" w:lineRule="auto"/>
              <w:ind w:left="31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предложения Учредителя или директора Учреждения о создании и ликвидации филиалов Учреждения, об открытии и о закрытии его представительств;</w:t>
            </w:r>
          </w:p>
          <w:p w:rsidR="004A3BD7" w:rsidRPr="00F84475" w:rsidRDefault="004A3BD7" w:rsidP="00D24AC4">
            <w:pPr>
              <w:numPr>
                <w:ilvl w:val="0"/>
                <w:numId w:val="9"/>
              </w:numPr>
              <w:spacing w:after="0" w:line="240" w:lineRule="auto"/>
              <w:ind w:left="39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предложения Учредителя или директора Учреждения о реорганизации Учреждения или о его ликвидации;</w:t>
            </w:r>
          </w:p>
          <w:p w:rsidR="000F3838" w:rsidRPr="00F84475" w:rsidRDefault="004A3BD7" w:rsidP="00D24AC4">
            <w:pPr>
              <w:numPr>
                <w:ilvl w:val="0"/>
                <w:numId w:val="9"/>
              </w:numPr>
              <w:spacing w:after="0" w:line="240" w:lineRule="auto"/>
              <w:ind w:left="211" w:hanging="14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предложения Учредителя или директора Учреждения об изъятии имущества, закрепленного за Учреждением на праве оперативного управления;</w:t>
            </w:r>
          </w:p>
          <w:p w:rsidR="004A3BD7" w:rsidRPr="00F84475" w:rsidRDefault="004A3BD7" w:rsidP="003D540E">
            <w:pPr>
              <w:numPr>
                <w:ilvl w:val="0"/>
                <w:numId w:val="9"/>
              </w:numPr>
              <w:spacing w:after="0" w:line="240" w:lineRule="auto"/>
              <w:ind w:left="211" w:hanging="14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предложения директора Учреждения об участии Учреждения в деятельности других юридических лиц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</w:t>
            </w:r>
          </w:p>
          <w:p w:rsidR="004A3BD7" w:rsidRPr="00F84475" w:rsidRDefault="004A3BD7" w:rsidP="00D24AC4">
            <w:pPr>
              <w:numPr>
                <w:ilvl w:val="0"/>
                <w:numId w:val="9"/>
              </w:numPr>
              <w:spacing w:after="0" w:line="240" w:lineRule="auto"/>
              <w:ind w:left="39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проект плана финансово-хозяйственной деятельности Учреждения;</w:t>
            </w:r>
          </w:p>
          <w:p w:rsidR="004A3BD7" w:rsidRPr="00F84475" w:rsidRDefault="004A3BD7" w:rsidP="00D24AC4">
            <w:pPr>
              <w:numPr>
                <w:ilvl w:val="0"/>
                <w:numId w:val="9"/>
              </w:numPr>
              <w:spacing w:after="0" w:line="240" w:lineRule="auto"/>
              <w:ind w:left="39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по представлению директора Учреждения проекты отчетов о деятельности Учреждения и об использовании его имущества, об исполнении плана его финансово-хозяйственной деятельности, годовую бухгалтерскую отчетность Учреждения;</w:t>
            </w:r>
          </w:p>
          <w:p w:rsidR="000F3838" w:rsidRPr="00F84475" w:rsidRDefault="004A3BD7" w:rsidP="00D24AC4">
            <w:pPr>
              <w:numPr>
                <w:ilvl w:val="0"/>
                <w:numId w:val="9"/>
              </w:numPr>
              <w:spacing w:after="0" w:line="240" w:lineRule="auto"/>
              <w:ind w:left="39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lastRenderedPageBreak/>
              <w:t>предложения директора Учреждения о совершении сделок по распоряжению имуществом, которым в соответствии с частями 2 и 6 статьи 3 Федерального закона «Об автономных учреждениях» Учреждение не вправе распоряжаться самостоятельно;</w:t>
            </w:r>
          </w:p>
          <w:p w:rsidR="000F3838" w:rsidRPr="00F84475" w:rsidRDefault="004A3BD7" w:rsidP="00D24AC4">
            <w:pPr>
              <w:numPr>
                <w:ilvl w:val="0"/>
                <w:numId w:val="9"/>
              </w:numPr>
              <w:spacing w:after="0" w:line="240" w:lineRule="auto"/>
              <w:ind w:left="39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предложения директора Учреждения о совершении крупных сделок;</w:t>
            </w:r>
          </w:p>
          <w:p w:rsidR="000F3838" w:rsidRPr="00F84475" w:rsidRDefault="000F3838" w:rsidP="00D24AC4">
            <w:pPr>
              <w:numPr>
                <w:ilvl w:val="0"/>
                <w:numId w:val="9"/>
              </w:numPr>
              <w:spacing w:after="0" w:line="240" w:lineRule="auto"/>
              <w:ind w:left="39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A3BD7" w:rsidRPr="00F84475">
              <w:rPr>
                <w:rFonts w:ascii="Liberation Serif" w:hAnsi="Liberation Serif"/>
                <w:sz w:val="24"/>
                <w:szCs w:val="24"/>
              </w:rPr>
              <w:t>предложения директора Учреждения  о совершении сделок, в совершении которых имеется заинтересованность;</w:t>
            </w:r>
          </w:p>
          <w:p w:rsidR="000F3838" w:rsidRPr="00F84475" w:rsidRDefault="000F3838" w:rsidP="00D24AC4">
            <w:pPr>
              <w:numPr>
                <w:ilvl w:val="0"/>
                <w:numId w:val="9"/>
              </w:numPr>
              <w:spacing w:after="0" w:line="240" w:lineRule="auto"/>
              <w:ind w:left="39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A3BD7" w:rsidRPr="00F84475">
              <w:rPr>
                <w:rFonts w:ascii="Liberation Serif" w:hAnsi="Liberation Serif"/>
                <w:sz w:val="24"/>
                <w:szCs w:val="24"/>
              </w:rPr>
              <w:t>предложения директора Учреждения о выборе кредитных организаций, в которых Учреждение может открыть банковские счета;</w:t>
            </w:r>
          </w:p>
          <w:p w:rsidR="00643EFE" w:rsidRPr="00F84475" w:rsidRDefault="000F3838" w:rsidP="00D24AC4">
            <w:pPr>
              <w:numPr>
                <w:ilvl w:val="0"/>
                <w:numId w:val="9"/>
              </w:numPr>
              <w:spacing w:after="0" w:line="240" w:lineRule="auto"/>
              <w:ind w:left="39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A3BD7" w:rsidRPr="00F84475">
              <w:rPr>
                <w:rFonts w:ascii="Liberation Serif" w:hAnsi="Liberation Serif"/>
                <w:sz w:val="24"/>
                <w:szCs w:val="24"/>
              </w:rPr>
              <w:t>вопросы проведения аудита годовой бухгалтерской отчетности Учреждения и утверждения аудиторской организации.</w:t>
            </w:r>
          </w:p>
        </w:tc>
      </w:tr>
      <w:tr w:rsidR="00E32D88" w:rsidRPr="00F84475">
        <w:tc>
          <w:tcPr>
            <w:tcW w:w="2340" w:type="dxa"/>
          </w:tcPr>
          <w:p w:rsidR="00E32D88" w:rsidRPr="00F84475" w:rsidRDefault="004A3BD7" w:rsidP="00BA5481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Управляющий совет</w:t>
            </w:r>
          </w:p>
        </w:tc>
        <w:tc>
          <w:tcPr>
            <w:tcW w:w="8820" w:type="dxa"/>
          </w:tcPr>
          <w:p w:rsidR="00316D11" w:rsidRPr="00F84475" w:rsidRDefault="00316D11" w:rsidP="00BA548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Совет состоит из избираемых членов, представляющих интересы:</w:t>
            </w:r>
          </w:p>
          <w:p w:rsidR="00316D11" w:rsidRPr="00F84475" w:rsidRDefault="00316D11" w:rsidP="00BA548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-родителей (законных представителей) обучающихся;</w:t>
            </w:r>
          </w:p>
          <w:p w:rsidR="00316D11" w:rsidRPr="00F84475" w:rsidRDefault="00316D11" w:rsidP="00BA548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-работников учреждения;</w:t>
            </w:r>
          </w:p>
          <w:p w:rsidR="00316D11" w:rsidRPr="00F84475" w:rsidRDefault="00316D11" w:rsidP="00BA548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-</w:t>
            </w:r>
            <w:r w:rsidR="007C31E0" w:rsidRPr="00F84475">
              <w:rPr>
                <w:rFonts w:ascii="Liberation Serif" w:hAnsi="Liberation Serif"/>
                <w:sz w:val="24"/>
                <w:szCs w:val="24"/>
              </w:rPr>
              <w:t>обучающихся 14-18 лет.</w:t>
            </w:r>
          </w:p>
          <w:p w:rsidR="007C31E0" w:rsidRPr="00F84475" w:rsidRDefault="007C31E0" w:rsidP="00BA548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В состав Совета также входит директор Учреждения.</w:t>
            </w:r>
          </w:p>
          <w:p w:rsidR="00E32D88" w:rsidRPr="00F84475" w:rsidRDefault="007C31E0" w:rsidP="00BA548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Заседания проводятся по мере необходимости, но не реже двух раз в год.</w:t>
            </w:r>
          </w:p>
          <w:p w:rsidR="004A3BD7" w:rsidRPr="00F84475" w:rsidRDefault="004A3BD7" w:rsidP="004A3BD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u w:val="single"/>
              </w:rPr>
            </w:pPr>
            <w:r w:rsidRPr="00F84475">
              <w:rPr>
                <w:rFonts w:ascii="Liberation Serif" w:hAnsi="Liberation Serif"/>
                <w:bCs/>
                <w:sz w:val="24"/>
                <w:szCs w:val="24"/>
                <w:u w:val="single"/>
              </w:rPr>
              <w:t>Полномочия управляющего совета Учреждения:</w:t>
            </w:r>
          </w:p>
          <w:p w:rsidR="004A3BD7" w:rsidRPr="00F84475" w:rsidRDefault="000F3838" w:rsidP="004A3BD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1.</w:t>
            </w:r>
            <w:r w:rsidR="004A3BD7" w:rsidRPr="00F84475">
              <w:rPr>
                <w:rFonts w:ascii="Liberation Serif" w:hAnsi="Liberation Serif"/>
                <w:sz w:val="24"/>
                <w:szCs w:val="24"/>
              </w:rPr>
              <w:t xml:space="preserve">Принятие программы развития, а также локальных актов </w:t>
            </w:r>
            <w:r w:rsidR="007C31E0" w:rsidRPr="00F84475">
              <w:rPr>
                <w:rFonts w:ascii="Liberation Serif" w:hAnsi="Liberation Serif"/>
                <w:sz w:val="24"/>
                <w:szCs w:val="24"/>
              </w:rPr>
              <w:t>У</w:t>
            </w:r>
            <w:r w:rsidR="004A3BD7" w:rsidRPr="00F84475">
              <w:rPr>
                <w:rFonts w:ascii="Liberation Serif" w:hAnsi="Liberation Serif"/>
                <w:sz w:val="24"/>
                <w:szCs w:val="24"/>
              </w:rPr>
              <w:t xml:space="preserve">чреждения, </w:t>
            </w:r>
            <w:r w:rsidR="007C31E0" w:rsidRPr="00F84475">
              <w:rPr>
                <w:rFonts w:ascii="Liberation Serif" w:hAnsi="Liberation Serif"/>
                <w:sz w:val="24"/>
                <w:szCs w:val="24"/>
              </w:rPr>
              <w:t>регулирующих вопросы, относящиеся к компетенции Совета</w:t>
            </w:r>
            <w:r w:rsidR="004A3BD7" w:rsidRPr="00F84475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4A3BD7" w:rsidRPr="00F84475" w:rsidRDefault="000F3838" w:rsidP="004A3BD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2.</w:t>
            </w:r>
            <w:r w:rsidR="004A3BD7" w:rsidRPr="00F84475">
              <w:rPr>
                <w:rFonts w:ascii="Liberation Serif" w:hAnsi="Liberation Serif"/>
                <w:sz w:val="24"/>
                <w:szCs w:val="24"/>
              </w:rPr>
              <w:t>Рассмотрение вопросов организации образовательного процесса</w:t>
            </w:r>
            <w:r w:rsidR="007C31E0" w:rsidRPr="00F84475">
              <w:rPr>
                <w:rFonts w:ascii="Liberation Serif" w:hAnsi="Liberation Serif"/>
                <w:sz w:val="24"/>
                <w:szCs w:val="24"/>
              </w:rPr>
              <w:t>, развития учебно-методической и материально-технической оснащенности Учреждения</w:t>
            </w:r>
            <w:r w:rsidR="004A3BD7" w:rsidRPr="00F84475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4A3BD7" w:rsidRPr="00F84475" w:rsidRDefault="00960357" w:rsidP="004A3BD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3</w:t>
            </w:r>
            <w:r w:rsidR="000F3838" w:rsidRPr="00F84475">
              <w:rPr>
                <w:rFonts w:ascii="Liberation Serif" w:hAnsi="Liberation Serif"/>
                <w:sz w:val="24"/>
                <w:szCs w:val="24"/>
              </w:rPr>
              <w:t>.</w:t>
            </w:r>
            <w:r w:rsidR="004A3BD7" w:rsidRPr="00F84475">
              <w:rPr>
                <w:rFonts w:ascii="Liberation Serif" w:hAnsi="Liberation Serif"/>
                <w:sz w:val="24"/>
                <w:szCs w:val="24"/>
              </w:rPr>
              <w:t xml:space="preserve">Организация комиссий 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>У</w:t>
            </w:r>
            <w:r w:rsidR="004A3BD7" w:rsidRPr="00F84475">
              <w:rPr>
                <w:rFonts w:ascii="Liberation Serif" w:hAnsi="Liberation Serif"/>
                <w:sz w:val="24"/>
                <w:szCs w:val="24"/>
              </w:rPr>
              <w:t xml:space="preserve">чреждения по направлениям деятельности 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>У</w:t>
            </w:r>
            <w:r w:rsidR="004A3BD7" w:rsidRPr="00F84475">
              <w:rPr>
                <w:rFonts w:ascii="Liberation Serif" w:hAnsi="Liberation Serif"/>
                <w:sz w:val="24"/>
                <w:szCs w:val="24"/>
              </w:rPr>
              <w:t>чреждения, создание конфликтных комиссий;</w:t>
            </w:r>
          </w:p>
          <w:p w:rsidR="004A3BD7" w:rsidRPr="00F84475" w:rsidRDefault="00960357" w:rsidP="004A3BD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4</w:t>
            </w:r>
            <w:r w:rsidR="000F3838" w:rsidRPr="00F84475">
              <w:rPr>
                <w:rFonts w:ascii="Liberation Serif" w:hAnsi="Liberation Serif"/>
                <w:sz w:val="24"/>
                <w:szCs w:val="24"/>
              </w:rPr>
              <w:t>.</w:t>
            </w:r>
            <w:r w:rsidR="004A3BD7" w:rsidRPr="00F84475">
              <w:rPr>
                <w:rFonts w:ascii="Liberation Serif" w:hAnsi="Liberation Serif"/>
                <w:sz w:val="24"/>
                <w:szCs w:val="24"/>
              </w:rPr>
              <w:t xml:space="preserve">Внесение предложений в соответствующие органы о представлении к награждению работников 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>У</w:t>
            </w:r>
            <w:r w:rsidR="004A3BD7" w:rsidRPr="00F84475">
              <w:rPr>
                <w:rFonts w:ascii="Liberation Serif" w:hAnsi="Liberation Serif"/>
                <w:sz w:val="24"/>
                <w:szCs w:val="24"/>
              </w:rPr>
              <w:t>чреждения государственными и отраслевыми наградами;</w:t>
            </w:r>
          </w:p>
          <w:p w:rsidR="00960357" w:rsidRPr="00F84475" w:rsidRDefault="00960357" w:rsidP="008648E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5</w:t>
            </w:r>
            <w:r w:rsidR="000F3838" w:rsidRPr="00F84475">
              <w:rPr>
                <w:rFonts w:ascii="Liberation Serif" w:hAnsi="Liberation Serif"/>
                <w:sz w:val="24"/>
                <w:szCs w:val="24"/>
              </w:rPr>
              <w:t>.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Внесение предложений директору Учреждения в части:</w:t>
            </w:r>
          </w:p>
          <w:p w:rsidR="00197437" w:rsidRPr="00F84475" w:rsidRDefault="00960357" w:rsidP="008648E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-материально-технического обеспечения и оснащения образовательного процесса, оборудования помещений Учреждения (в пределах выделяемых средств);</w:t>
            </w:r>
          </w:p>
          <w:p w:rsidR="00960357" w:rsidRPr="00F84475" w:rsidRDefault="00960357" w:rsidP="008648E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-обеспечения прохождения промежуточной и итоговой аттестации </w:t>
            </w:r>
            <w:proofErr w:type="gramStart"/>
            <w:r w:rsidRPr="00F84475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  <w:r w:rsidRPr="00F84475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960357" w:rsidRPr="00F84475" w:rsidRDefault="00960357" w:rsidP="008648E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-мероприятий по охране и укреплению здоровья обучающихся;</w:t>
            </w:r>
          </w:p>
          <w:p w:rsidR="00960357" w:rsidRPr="00F84475" w:rsidRDefault="00960357" w:rsidP="008648E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-мероприятий по обеспечению безопасности образовательного процесса;</w:t>
            </w:r>
          </w:p>
          <w:p w:rsidR="00960357" w:rsidRPr="00F84475" w:rsidRDefault="00960357" w:rsidP="008648E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-организации иных мероприятий, проводимых в Учреждении;</w:t>
            </w:r>
          </w:p>
          <w:p w:rsidR="00960357" w:rsidRPr="00F84475" w:rsidRDefault="00960357" w:rsidP="008648E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-соблюдения прав и свобод обучающихся и работников Учреждения;</w:t>
            </w:r>
          </w:p>
          <w:p w:rsidR="00960357" w:rsidRPr="00F84475" w:rsidRDefault="00960357" w:rsidP="008648E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-структуры, компетенции, порядка формирования и работы органов самоуправления Учреждения;</w:t>
            </w:r>
          </w:p>
          <w:p w:rsidR="00960357" w:rsidRPr="00F84475" w:rsidRDefault="00960357" w:rsidP="008648E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-порядка и оснований отчисления обучающихся.</w:t>
            </w:r>
          </w:p>
          <w:p w:rsidR="00960357" w:rsidRPr="00F84475" w:rsidRDefault="00960357" w:rsidP="008648E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6.Участие:</w:t>
            </w:r>
          </w:p>
          <w:p w:rsidR="00960357" w:rsidRPr="00F84475" w:rsidRDefault="00960357" w:rsidP="008648E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-в разработке локальных актов, регулирующих вопросы, относящиеся к компетенции Совета;</w:t>
            </w:r>
          </w:p>
          <w:p w:rsidR="00960357" w:rsidRPr="00F84475" w:rsidRDefault="00960357" w:rsidP="008648E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-в принятии решения об оказании мер социальной поддержки обучающимся и работникам Учреждения из средств, полученных от уставной приносящей доходы деятельности, и из иных внебюджетных источников;</w:t>
            </w:r>
          </w:p>
          <w:p w:rsidR="00E84997" w:rsidRPr="00F84475" w:rsidRDefault="00E84997" w:rsidP="008648E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7. Оказание содействия деятельности педагогических организаций (объединений) и методических объединений;</w:t>
            </w:r>
          </w:p>
          <w:p w:rsidR="00E84997" w:rsidRPr="00F84475" w:rsidRDefault="00E84997" w:rsidP="008648E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8. Информирование участников образовательного процесса о своей деятельности и принимаемых решениях;</w:t>
            </w:r>
          </w:p>
          <w:p w:rsidR="00E84997" w:rsidRPr="00F84475" w:rsidRDefault="00E84997" w:rsidP="008648E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9. Участие в подготовке и принятии публичного (ежегодного) доклада Учреждения;</w:t>
            </w:r>
          </w:p>
          <w:p w:rsidR="00E84997" w:rsidRPr="00F84475" w:rsidRDefault="00E84997" w:rsidP="008648E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10. Принятие решения о согласии на участие Учреждения в процедуре независимой оценки качества образования;</w:t>
            </w:r>
          </w:p>
          <w:p w:rsidR="00E84997" w:rsidRPr="00F84475" w:rsidRDefault="00E84997" w:rsidP="00E8499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11. Согласование плана мероприятий по улучшению качества работы Учреждения по результатам участия в процедурах независимой оценки качества образования;</w:t>
            </w:r>
          </w:p>
          <w:p w:rsidR="00E84997" w:rsidRPr="00F84475" w:rsidRDefault="00E84997" w:rsidP="00E8499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12. Выдвижение кандидатов на участие в конкурсах;</w:t>
            </w:r>
          </w:p>
          <w:p w:rsidR="00E84997" w:rsidRPr="00F84475" w:rsidRDefault="00E84997" w:rsidP="00E8499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13. Иные вопросы в соответствии с законодательством Российской Федерации.</w:t>
            </w:r>
          </w:p>
        </w:tc>
      </w:tr>
      <w:tr w:rsidR="004A3BD7" w:rsidRPr="00F84475">
        <w:tc>
          <w:tcPr>
            <w:tcW w:w="2340" w:type="dxa"/>
          </w:tcPr>
          <w:p w:rsidR="004A3BD7" w:rsidRPr="00F84475" w:rsidRDefault="004A3BD7" w:rsidP="00BA5481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8820" w:type="dxa"/>
          </w:tcPr>
          <w:p w:rsidR="004A3BD7" w:rsidRPr="00F84475" w:rsidRDefault="004A3BD7" w:rsidP="00E84997">
            <w:pPr>
              <w:spacing w:after="0" w:line="0" w:lineRule="atLeast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F84475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В </w:t>
            </w:r>
            <w:r w:rsidR="00424FC4" w:rsidRPr="00F84475">
              <w:rPr>
                <w:rFonts w:ascii="Liberation Serif" w:hAnsi="Liberation Serif"/>
                <w:sz w:val="24"/>
                <w:szCs w:val="24"/>
                <w:lang w:eastAsia="ru-RU"/>
              </w:rPr>
              <w:t>П</w:t>
            </w:r>
            <w:r w:rsidRPr="00F84475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едагогический </w:t>
            </w:r>
            <w:r w:rsidR="00424FC4" w:rsidRPr="00F84475">
              <w:rPr>
                <w:rFonts w:ascii="Liberation Serif" w:hAnsi="Liberation Serif"/>
                <w:sz w:val="24"/>
                <w:szCs w:val="24"/>
                <w:lang w:eastAsia="ru-RU"/>
              </w:rPr>
              <w:t>с</w:t>
            </w:r>
            <w:r w:rsidRPr="00F84475">
              <w:rPr>
                <w:rFonts w:ascii="Liberation Serif" w:hAnsi="Liberation Serif"/>
                <w:sz w:val="24"/>
                <w:szCs w:val="24"/>
                <w:lang w:eastAsia="ru-RU"/>
              </w:rPr>
              <w:t>овет входят администрация и педагогические работники Учреждения.</w:t>
            </w:r>
          </w:p>
          <w:p w:rsidR="000116AF" w:rsidRPr="00F84475" w:rsidRDefault="00424FC4" w:rsidP="000116AF">
            <w:pPr>
              <w:spacing w:after="0" w:line="0" w:lineRule="atLeas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F84475">
              <w:rPr>
                <w:rFonts w:ascii="Liberation Serif" w:hAnsi="Liberation Serif"/>
                <w:sz w:val="24"/>
                <w:szCs w:val="24"/>
                <w:lang w:eastAsia="ru-RU"/>
              </w:rPr>
              <w:t>Педагогический совет созывается председателем по мере необходимости, но не реже 4-х раз в год.</w:t>
            </w:r>
          </w:p>
          <w:p w:rsidR="004A3BD7" w:rsidRPr="00F84475" w:rsidRDefault="00424FC4" w:rsidP="004A3BD7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4"/>
                <w:szCs w:val="24"/>
                <w:u w:val="single"/>
              </w:rPr>
            </w:pPr>
            <w:r w:rsidRPr="00F84475">
              <w:rPr>
                <w:rFonts w:ascii="Liberation Serif" w:hAnsi="Liberation Serif"/>
                <w:bCs/>
                <w:sz w:val="24"/>
                <w:szCs w:val="24"/>
                <w:u w:val="single"/>
              </w:rPr>
              <w:t xml:space="preserve">К компетенции </w:t>
            </w:r>
            <w:proofErr w:type="gramStart"/>
            <w:r w:rsidRPr="00F84475">
              <w:rPr>
                <w:rFonts w:ascii="Liberation Serif" w:hAnsi="Liberation Serif"/>
                <w:bCs/>
                <w:sz w:val="24"/>
                <w:szCs w:val="24"/>
                <w:u w:val="single"/>
              </w:rPr>
              <w:t>Педагогического</w:t>
            </w:r>
            <w:proofErr w:type="gramEnd"/>
            <w:r w:rsidRPr="00F84475">
              <w:rPr>
                <w:rFonts w:ascii="Liberation Serif" w:hAnsi="Liberation Serif"/>
                <w:bCs/>
                <w:sz w:val="24"/>
                <w:szCs w:val="24"/>
                <w:u w:val="single"/>
              </w:rPr>
              <w:t xml:space="preserve"> совете относится:</w:t>
            </w:r>
          </w:p>
          <w:p w:rsidR="00424FC4" w:rsidRPr="00F84475" w:rsidRDefault="00424FC4" w:rsidP="00BA548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1. Разработка и принятие образовательных программ Учреждения;</w:t>
            </w:r>
          </w:p>
          <w:p w:rsidR="004A3BD7" w:rsidRPr="00F84475" w:rsidRDefault="00424FC4" w:rsidP="00BA5481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2. Рассмотрение и принятие</w:t>
            </w:r>
            <w:r w:rsidR="004A3BD7" w:rsidRPr="00F84475">
              <w:rPr>
                <w:rFonts w:ascii="Liberation Serif" w:hAnsi="Liberation Serif"/>
              </w:rPr>
              <w:t xml:space="preserve"> </w:t>
            </w:r>
            <w:r w:rsidRPr="00F84475">
              <w:rPr>
                <w:rFonts w:ascii="Liberation Serif" w:hAnsi="Liberation Serif"/>
              </w:rPr>
              <w:t>учебных планов, календарных учебных графиков на текущий учебный год;</w:t>
            </w:r>
          </w:p>
          <w:p w:rsidR="00424FC4" w:rsidRPr="00F84475" w:rsidRDefault="00424FC4" w:rsidP="00BA5481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3. Рассмотрение вопросов развития содержания образования, совершенствования организации образовательного процесса, учебно-методической работы в Учреждении;</w:t>
            </w:r>
          </w:p>
          <w:p w:rsidR="00424FC4" w:rsidRPr="00F84475" w:rsidRDefault="00424FC4" w:rsidP="00BA5481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4. Рассмотрение отчета о результатах самообследования;</w:t>
            </w:r>
          </w:p>
          <w:p w:rsidR="00424FC4" w:rsidRPr="00F84475" w:rsidRDefault="00424FC4" w:rsidP="00BA5481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 xml:space="preserve">5. Принятия решения о переводе </w:t>
            </w:r>
            <w:proofErr w:type="gramStart"/>
            <w:r w:rsidRPr="00F84475">
              <w:rPr>
                <w:rFonts w:ascii="Liberation Serif" w:hAnsi="Liberation Serif"/>
              </w:rPr>
              <w:t>обучающихся</w:t>
            </w:r>
            <w:proofErr w:type="gramEnd"/>
            <w:r w:rsidRPr="00F84475">
              <w:rPr>
                <w:rFonts w:ascii="Liberation Serif" w:hAnsi="Liberation Serif"/>
              </w:rPr>
              <w:t>, освоивших в полном объеме дополнительную общеобразовательную программу учебного года в следующую группу;</w:t>
            </w:r>
          </w:p>
          <w:p w:rsidR="00424FC4" w:rsidRPr="00F84475" w:rsidRDefault="00424FC4" w:rsidP="00BA5481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6. Принятие решения о выдаче выпускникам</w:t>
            </w:r>
            <w:r w:rsidR="00AF1338" w:rsidRPr="00F84475">
              <w:rPr>
                <w:rFonts w:ascii="Liberation Serif" w:hAnsi="Liberation Serif"/>
              </w:rPr>
              <w:t xml:space="preserve"> Учреждения документа об </w:t>
            </w:r>
            <w:proofErr w:type="gramStart"/>
            <w:r w:rsidR="00AF1338" w:rsidRPr="00F84475">
              <w:rPr>
                <w:rFonts w:ascii="Liberation Serif" w:hAnsi="Liberation Serif"/>
              </w:rPr>
              <w:t>обучении по образцу</w:t>
            </w:r>
            <w:proofErr w:type="gramEnd"/>
            <w:r w:rsidR="00AF1338" w:rsidRPr="00F84475">
              <w:rPr>
                <w:rFonts w:ascii="Liberation Serif" w:hAnsi="Liberation Serif"/>
              </w:rPr>
              <w:t xml:space="preserve"> и в порядке, которые установлены Учреждением;</w:t>
            </w:r>
          </w:p>
          <w:p w:rsidR="00AF1338" w:rsidRPr="00F84475" w:rsidRDefault="00AF1338" w:rsidP="00BA5481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7. Принятие решения о проведении в данном учебном году промежуточной аттестации обучающихся, определение ее формы, установление сроков ее проведения;</w:t>
            </w:r>
          </w:p>
          <w:p w:rsidR="00AF1338" w:rsidRPr="00F84475" w:rsidRDefault="00AF1338" w:rsidP="00BA5481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8. Обсуждение и выбор различных вариантов содержания образования, форм, методов образовательного процесса и способов их реализации;</w:t>
            </w:r>
          </w:p>
          <w:p w:rsidR="00AF1338" w:rsidRPr="00F84475" w:rsidRDefault="00AF1338" w:rsidP="00BA5481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9. Внесение предложений по развитию</w:t>
            </w:r>
            <w:r w:rsidR="00FF0890" w:rsidRPr="00F84475">
              <w:rPr>
                <w:rFonts w:ascii="Liberation Serif" w:hAnsi="Liberation Serif"/>
              </w:rPr>
              <w:t xml:space="preserve"> системы повышения квалификации педагогических работников, развитию их творческих инициатив;</w:t>
            </w:r>
          </w:p>
          <w:p w:rsidR="00FF0890" w:rsidRPr="00F84475" w:rsidRDefault="00FF0890" w:rsidP="00BA5481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0. Решение вопросов о поощрении обучающихся, родителей (законных представителей) обучающихся Учреждения в пределах своей компетенции в соответствии с локальными актами Учреждения;</w:t>
            </w:r>
          </w:p>
          <w:p w:rsidR="00FF0890" w:rsidRPr="00F84475" w:rsidRDefault="00FF0890" w:rsidP="00BA5481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1. Подведение итогов деятельности Учреждения за учебный год;</w:t>
            </w:r>
          </w:p>
          <w:p w:rsidR="00FF0890" w:rsidRPr="00F84475" w:rsidRDefault="00FF0890" w:rsidP="00BA5481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2. Контроль выполнения ранее принятых решений;</w:t>
            </w:r>
          </w:p>
          <w:p w:rsidR="00FF0890" w:rsidRPr="00F84475" w:rsidRDefault="00FF0890" w:rsidP="00FF0890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3. Рассмотрение и принятие иных локальных актов Учреждения, регулирующих вопросы, относящихся к компетенции Педагогического совета;</w:t>
            </w:r>
          </w:p>
          <w:p w:rsidR="00FF0890" w:rsidRPr="00F84475" w:rsidRDefault="00FF0890" w:rsidP="00FF0890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4. Иные вопросы в соответствии с законодательством Российской Федерации, положением о Педагогическом совете.</w:t>
            </w:r>
          </w:p>
        </w:tc>
      </w:tr>
      <w:tr w:rsidR="000116AF" w:rsidRPr="00F84475">
        <w:tc>
          <w:tcPr>
            <w:tcW w:w="2340" w:type="dxa"/>
          </w:tcPr>
          <w:p w:rsidR="000116AF" w:rsidRPr="00F84475" w:rsidRDefault="000116AF" w:rsidP="000116A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8820" w:type="dxa"/>
          </w:tcPr>
          <w:p w:rsidR="000116AF" w:rsidRPr="00F84475" w:rsidRDefault="00FF0890" w:rsidP="00FF0890">
            <w:pPr>
              <w:spacing w:before="100" w:beforeAutospacing="1" w:after="0" w:line="240" w:lineRule="auto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F84475">
              <w:rPr>
                <w:rFonts w:ascii="Liberation Serif" w:hAnsi="Liberation Serif"/>
                <w:sz w:val="24"/>
                <w:szCs w:val="24"/>
                <w:lang w:eastAsia="ru-RU"/>
              </w:rPr>
              <w:t>В состав Общего собрания входят все сотрудники, для которых учреждение является основным местом работы.</w:t>
            </w:r>
          </w:p>
          <w:p w:rsidR="000116AF" w:rsidRPr="00F84475" w:rsidRDefault="000114FF" w:rsidP="000114FF">
            <w:pPr>
              <w:spacing w:after="0" w:line="0" w:lineRule="atLeast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F84475">
              <w:rPr>
                <w:rFonts w:ascii="Liberation Serif" w:hAnsi="Liberation Serif"/>
                <w:sz w:val="24"/>
                <w:szCs w:val="24"/>
                <w:lang w:eastAsia="ru-RU"/>
              </w:rPr>
              <w:t>Заседания Совета проводятся по мере необходимости, но не реже одного раза в год.</w:t>
            </w:r>
          </w:p>
          <w:p w:rsidR="000116AF" w:rsidRPr="00F84475" w:rsidRDefault="000114FF" w:rsidP="000116AF">
            <w:pPr>
              <w:spacing w:after="0" w:line="0" w:lineRule="atLeast"/>
              <w:rPr>
                <w:rFonts w:ascii="Liberation Serif" w:hAnsi="Liberation Serif"/>
                <w:sz w:val="24"/>
                <w:szCs w:val="24"/>
                <w:u w:val="single"/>
                <w:lang w:eastAsia="ru-RU"/>
              </w:rPr>
            </w:pPr>
            <w:r w:rsidRPr="00F84475">
              <w:rPr>
                <w:rFonts w:ascii="Liberation Serif" w:hAnsi="Liberation Serif"/>
                <w:sz w:val="24"/>
                <w:szCs w:val="24"/>
                <w:u w:val="single"/>
                <w:lang w:eastAsia="ru-RU"/>
              </w:rPr>
              <w:t>К компетенции Общего собрания относится:</w:t>
            </w:r>
          </w:p>
          <w:p w:rsidR="000114FF" w:rsidRPr="00F84475" w:rsidRDefault="000116AF" w:rsidP="000114FF">
            <w:pPr>
              <w:spacing w:after="0" w:line="0" w:lineRule="atLeast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F84475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1. </w:t>
            </w:r>
            <w:r w:rsidR="000114FF" w:rsidRPr="00F84475">
              <w:rPr>
                <w:rFonts w:ascii="Liberation Serif" w:hAnsi="Liberation Serif"/>
                <w:sz w:val="24"/>
                <w:szCs w:val="24"/>
                <w:lang w:eastAsia="ru-RU"/>
              </w:rPr>
              <w:t>Разработка и принятие коллективного договора, правил внутреннего трудового распорядка Учреждения, иных локальных актов, регулирующих вопросы, относящиеся к компетенции Общего собрания;</w:t>
            </w:r>
          </w:p>
          <w:p w:rsidR="000114FF" w:rsidRPr="00F84475" w:rsidRDefault="000114FF" w:rsidP="000114FF">
            <w:pPr>
              <w:spacing w:after="0" w:line="0" w:lineRule="atLeast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F84475">
              <w:rPr>
                <w:rFonts w:ascii="Liberation Serif" w:hAnsi="Liberation Serif"/>
                <w:sz w:val="24"/>
                <w:szCs w:val="24"/>
                <w:lang w:eastAsia="ru-RU"/>
              </w:rPr>
              <w:t>2. Обсуждение вопросов о работе Учреждения, внесение предложений по ее совершенствованию;</w:t>
            </w:r>
          </w:p>
          <w:p w:rsidR="000114FF" w:rsidRPr="00F84475" w:rsidRDefault="000114FF" w:rsidP="000114FF">
            <w:pPr>
              <w:spacing w:after="0" w:line="0" w:lineRule="atLeast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F84475">
              <w:rPr>
                <w:rFonts w:ascii="Liberation Serif" w:hAnsi="Liberation Serif"/>
                <w:sz w:val="24"/>
                <w:szCs w:val="24"/>
                <w:lang w:eastAsia="ru-RU"/>
              </w:rPr>
              <w:t>3. Обсуждение плана социально-экономического развития Учреждения;</w:t>
            </w:r>
          </w:p>
          <w:p w:rsidR="000114FF" w:rsidRPr="00F84475" w:rsidRDefault="000114FF" w:rsidP="000114FF">
            <w:pPr>
              <w:spacing w:after="0" w:line="0" w:lineRule="atLeast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F84475">
              <w:rPr>
                <w:rFonts w:ascii="Liberation Serif" w:hAnsi="Liberation Serif"/>
                <w:sz w:val="24"/>
                <w:szCs w:val="24"/>
                <w:lang w:eastAsia="ru-RU"/>
              </w:rPr>
              <w:t>4. Определение кандидатур работников Учреждения к награждению;</w:t>
            </w:r>
          </w:p>
          <w:p w:rsidR="000114FF" w:rsidRPr="00F84475" w:rsidRDefault="000114FF" w:rsidP="000114FF">
            <w:pPr>
              <w:spacing w:after="0" w:line="0" w:lineRule="atLeast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F84475">
              <w:rPr>
                <w:rFonts w:ascii="Liberation Serif" w:hAnsi="Liberation Serif"/>
                <w:sz w:val="24"/>
                <w:szCs w:val="24"/>
                <w:lang w:eastAsia="ru-RU"/>
              </w:rPr>
              <w:t>5. Участие в определении критериев и показателей эффективности деятельности работников;</w:t>
            </w:r>
          </w:p>
          <w:p w:rsidR="000114FF" w:rsidRPr="00F84475" w:rsidRDefault="000114FF" w:rsidP="000114FF">
            <w:pPr>
              <w:spacing w:after="0" w:line="0" w:lineRule="atLeast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F84475">
              <w:rPr>
                <w:rFonts w:ascii="Liberation Serif" w:hAnsi="Liberation Serif"/>
                <w:sz w:val="24"/>
                <w:szCs w:val="24"/>
                <w:lang w:eastAsia="ru-RU"/>
              </w:rPr>
              <w:t>6. Избрание представителей работников в органы и комиссии Учреждения;</w:t>
            </w:r>
          </w:p>
          <w:p w:rsidR="000114FF" w:rsidRPr="00F84475" w:rsidRDefault="000114FF" w:rsidP="000114FF">
            <w:pPr>
              <w:spacing w:after="0" w:line="0" w:lineRule="atLeast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F84475">
              <w:rPr>
                <w:rFonts w:ascii="Liberation Serif" w:hAnsi="Liberation Serif"/>
                <w:sz w:val="24"/>
                <w:szCs w:val="24"/>
                <w:lang w:eastAsia="ru-RU"/>
              </w:rPr>
              <w:t>7. Обсуждение вопросов состояния трудовой дисциплины в Учреждении, определение рекомендаций по ее укреплению;</w:t>
            </w:r>
          </w:p>
          <w:p w:rsidR="000114FF" w:rsidRPr="00F84475" w:rsidRDefault="000114FF" w:rsidP="000114FF">
            <w:pPr>
              <w:spacing w:after="0" w:line="0" w:lineRule="atLeast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F84475">
              <w:rPr>
                <w:rFonts w:ascii="Liberation Serif" w:hAnsi="Liberation Serif"/>
                <w:sz w:val="24"/>
                <w:szCs w:val="24"/>
                <w:lang w:eastAsia="ru-RU"/>
              </w:rPr>
              <w:t>8. Содействие созданию оптимальных условий для организации труда и профессионального совершенствования работников;</w:t>
            </w:r>
          </w:p>
          <w:p w:rsidR="000114FF" w:rsidRPr="00F84475" w:rsidRDefault="000114FF" w:rsidP="000114FF">
            <w:pPr>
              <w:spacing w:after="0" w:line="0" w:lineRule="atLeast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F84475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9. </w:t>
            </w:r>
            <w:r w:rsidR="00245EAB" w:rsidRPr="00F84475">
              <w:rPr>
                <w:rFonts w:ascii="Liberation Serif" w:hAnsi="Liberation Serif"/>
                <w:sz w:val="24"/>
                <w:szCs w:val="24"/>
                <w:lang w:eastAsia="ru-RU"/>
              </w:rPr>
              <w:t>Поддержка общественных инициатив по развитию деятельности Учреждения;</w:t>
            </w:r>
          </w:p>
          <w:p w:rsidR="00245EAB" w:rsidRPr="00F84475" w:rsidRDefault="00245EAB" w:rsidP="000114FF">
            <w:pPr>
              <w:spacing w:after="0" w:line="0" w:lineRule="atLeast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F84475">
              <w:rPr>
                <w:rFonts w:ascii="Liberation Serif" w:hAnsi="Liberation Serif"/>
                <w:sz w:val="24"/>
                <w:szCs w:val="24"/>
                <w:lang w:eastAsia="ru-RU"/>
              </w:rPr>
              <w:t>10. Рассмотрение иных вопросов деятельности Учреждения, принятых Общим собранием к своему рассмотрению либо внесенных на его рассмотрение директором Учреждения;</w:t>
            </w:r>
          </w:p>
          <w:p w:rsidR="00245EAB" w:rsidRPr="00F84475" w:rsidRDefault="00245EAB" w:rsidP="000114FF">
            <w:pPr>
              <w:spacing w:after="0" w:line="0" w:lineRule="atLeast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F84475">
              <w:rPr>
                <w:rFonts w:ascii="Liberation Serif" w:hAnsi="Liberation Serif"/>
                <w:sz w:val="24"/>
                <w:szCs w:val="24"/>
                <w:lang w:eastAsia="ru-RU"/>
              </w:rPr>
              <w:t>11. Иные вопросы в соответствии с законодательством Российской Федерации, положением об общем собрании работников Учреждения.</w:t>
            </w:r>
          </w:p>
          <w:p w:rsidR="000116AF" w:rsidRPr="00F84475" w:rsidRDefault="000116AF" w:rsidP="000116AF">
            <w:pPr>
              <w:spacing w:after="0" w:line="0" w:lineRule="atLeas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</w:tbl>
    <w:p w:rsidR="000116AF" w:rsidRPr="00F84475" w:rsidRDefault="000116AF" w:rsidP="00167FB0">
      <w:pPr>
        <w:jc w:val="both"/>
        <w:rPr>
          <w:rFonts w:ascii="Liberation Serif" w:hAnsi="Liberation Serif"/>
          <w:sz w:val="24"/>
          <w:szCs w:val="24"/>
        </w:rPr>
      </w:pPr>
    </w:p>
    <w:p w:rsidR="0069528B" w:rsidRPr="00F84475" w:rsidRDefault="00A05AA9" w:rsidP="00E24DD5">
      <w:pPr>
        <w:shd w:val="clear" w:color="auto" w:fill="FFFFFF"/>
        <w:ind w:left="25" w:right="4" w:hanging="25"/>
        <w:jc w:val="both"/>
        <w:rPr>
          <w:rFonts w:ascii="Liberation Serif" w:hAnsi="Liberation Serif"/>
          <w:b/>
          <w:i/>
          <w:iCs/>
          <w:color w:val="000000"/>
          <w:spacing w:val="-1"/>
          <w:sz w:val="24"/>
          <w:szCs w:val="24"/>
        </w:rPr>
      </w:pPr>
      <w:r w:rsidRPr="00F84475">
        <w:rPr>
          <w:rFonts w:ascii="Liberation Serif" w:hAnsi="Liberation Serif"/>
          <w:b/>
          <w:i/>
          <w:sz w:val="24"/>
          <w:szCs w:val="24"/>
        </w:rPr>
        <w:lastRenderedPageBreak/>
        <w:t>1</w:t>
      </w:r>
      <w:r w:rsidR="0069528B" w:rsidRPr="00F84475">
        <w:rPr>
          <w:rFonts w:ascii="Liberation Serif" w:hAnsi="Liberation Serif"/>
          <w:b/>
          <w:i/>
          <w:sz w:val="24"/>
          <w:szCs w:val="24"/>
        </w:rPr>
        <w:t>.2.2. Соответствие собственной нормативной и организационно-распорядительной документации действующему законодательству и уставу.</w:t>
      </w:r>
      <w:r w:rsidR="00C00620" w:rsidRPr="00F84475">
        <w:rPr>
          <w:rFonts w:ascii="Liberation Serif" w:hAnsi="Liberation Serif"/>
          <w:b/>
          <w:i/>
          <w:sz w:val="24"/>
          <w:szCs w:val="24"/>
        </w:rPr>
        <w:t xml:space="preserve"> 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0"/>
        <w:gridCol w:w="8280"/>
      </w:tblGrid>
      <w:tr w:rsidR="00CC5BAF" w:rsidRPr="00F84475">
        <w:tc>
          <w:tcPr>
            <w:tcW w:w="2880" w:type="dxa"/>
          </w:tcPr>
          <w:p w:rsidR="00CC5BAF" w:rsidRPr="00F84475" w:rsidRDefault="00EB62BC" w:rsidP="00BA5481">
            <w:pPr>
              <w:spacing w:after="0" w:line="240" w:lineRule="auto"/>
              <w:ind w:right="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8280" w:type="dxa"/>
          </w:tcPr>
          <w:p w:rsidR="00CC5BAF" w:rsidRPr="00F84475" w:rsidRDefault="00EB62BC" w:rsidP="00BA5481">
            <w:pPr>
              <w:spacing w:after="0" w:line="240" w:lineRule="auto"/>
              <w:ind w:right="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sz w:val="24"/>
                <w:szCs w:val="24"/>
              </w:rPr>
              <w:t>Описание</w:t>
            </w:r>
          </w:p>
        </w:tc>
      </w:tr>
      <w:tr w:rsidR="00CC5BAF" w:rsidRPr="00F84475">
        <w:tc>
          <w:tcPr>
            <w:tcW w:w="2880" w:type="dxa"/>
          </w:tcPr>
          <w:p w:rsidR="00CC5BAF" w:rsidRPr="00F84475" w:rsidRDefault="00EB62BC" w:rsidP="00FA1273">
            <w:pPr>
              <w:spacing w:after="0" w:line="240" w:lineRule="auto"/>
              <w:ind w:right="4"/>
              <w:rPr>
                <w:rFonts w:ascii="Liberation Serif" w:hAnsi="Liberation Serif"/>
                <w:b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sz w:val="24"/>
                <w:szCs w:val="24"/>
              </w:rPr>
              <w:t xml:space="preserve">Наличие положений </w:t>
            </w:r>
            <w:r w:rsidRPr="00F84475">
              <w:rPr>
                <w:rFonts w:ascii="Liberation Serif" w:hAnsi="Liberation Serif"/>
                <w:b/>
                <w:iCs/>
                <w:color w:val="000000"/>
                <w:spacing w:val="11"/>
                <w:sz w:val="24"/>
                <w:szCs w:val="24"/>
              </w:rPr>
              <w:t xml:space="preserve">об </w:t>
            </w:r>
            <w:r w:rsidRPr="00F84475">
              <w:rPr>
                <w:rFonts w:ascii="Liberation Serif" w:hAnsi="Liberation Serif"/>
                <w:b/>
                <w:iCs/>
                <w:color w:val="000000"/>
                <w:spacing w:val="-1"/>
                <w:sz w:val="24"/>
                <w:szCs w:val="24"/>
              </w:rPr>
              <w:t xml:space="preserve">основных направлениях деятельности </w:t>
            </w:r>
            <w:r w:rsidRPr="00F84475">
              <w:rPr>
                <w:rFonts w:ascii="Liberation Serif" w:hAnsi="Liberation Serif"/>
                <w:b/>
                <w:sz w:val="24"/>
                <w:szCs w:val="24"/>
              </w:rPr>
              <w:t>образовательного учреждения</w:t>
            </w:r>
            <w:r w:rsidRPr="00F84475">
              <w:rPr>
                <w:rFonts w:ascii="Liberation Serif" w:hAnsi="Liberation Serif"/>
                <w:b/>
                <w:iCs/>
                <w:color w:val="000000"/>
                <w:spacing w:val="-1"/>
                <w:sz w:val="24"/>
                <w:szCs w:val="24"/>
              </w:rPr>
              <w:t>,</w:t>
            </w:r>
            <w:r w:rsidRPr="00F84475">
              <w:rPr>
                <w:rFonts w:ascii="Liberation Serif" w:hAnsi="Liberation Serif"/>
                <w:b/>
                <w:sz w:val="24"/>
                <w:szCs w:val="24"/>
              </w:rPr>
              <w:t xml:space="preserve"> об органах самоуправления и соуправления</w:t>
            </w:r>
          </w:p>
        </w:tc>
        <w:tc>
          <w:tcPr>
            <w:tcW w:w="8280" w:type="dxa"/>
          </w:tcPr>
          <w:p w:rsidR="00CC5BAF" w:rsidRPr="00F84475" w:rsidRDefault="00FA1273" w:rsidP="00BA5481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Положение о Наблюдательном совете (</w:t>
            </w:r>
            <w:r w:rsidR="00245EAB" w:rsidRPr="00F84475">
              <w:rPr>
                <w:rFonts w:ascii="Liberation Serif" w:hAnsi="Liberation Serif"/>
                <w:i/>
                <w:sz w:val="24"/>
                <w:szCs w:val="24"/>
              </w:rPr>
              <w:t>принято на заседании Управляющего совета Протокол № 2 от 11.05.2017г,</w:t>
            </w:r>
            <w:r w:rsidR="00245EAB" w:rsidRPr="00F8447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84475">
              <w:rPr>
                <w:rFonts w:ascii="Liberation Serif" w:hAnsi="Liberation Serif"/>
                <w:i/>
                <w:sz w:val="24"/>
                <w:szCs w:val="24"/>
              </w:rPr>
              <w:t xml:space="preserve">утверждено </w:t>
            </w:r>
            <w:r w:rsidR="00245EAB" w:rsidRPr="00F84475">
              <w:rPr>
                <w:rFonts w:ascii="Liberation Serif" w:hAnsi="Liberation Serif"/>
                <w:i/>
                <w:sz w:val="24"/>
                <w:szCs w:val="24"/>
              </w:rPr>
              <w:t>директором 11.05.2017г, Приказ № 44/ОД</w:t>
            </w:r>
            <w:r w:rsidRPr="00F84475">
              <w:rPr>
                <w:rFonts w:ascii="Liberation Serif" w:hAnsi="Liberation Serif"/>
                <w:i/>
                <w:sz w:val="24"/>
                <w:szCs w:val="24"/>
              </w:rPr>
              <w:t>)</w:t>
            </w:r>
          </w:p>
          <w:p w:rsidR="00FA1273" w:rsidRPr="00F84475" w:rsidRDefault="00FA1273" w:rsidP="00BA5481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Положение об Управляющем совете </w:t>
            </w:r>
            <w:r w:rsidRPr="00F84475">
              <w:rPr>
                <w:rFonts w:ascii="Liberation Serif" w:hAnsi="Liberation Serif"/>
                <w:i/>
                <w:sz w:val="24"/>
                <w:szCs w:val="24"/>
              </w:rPr>
              <w:t>(</w:t>
            </w:r>
            <w:r w:rsidR="005B6EAC" w:rsidRPr="00F84475">
              <w:rPr>
                <w:rFonts w:ascii="Liberation Serif" w:hAnsi="Liberation Serif"/>
                <w:i/>
                <w:sz w:val="24"/>
                <w:szCs w:val="24"/>
              </w:rPr>
              <w:t>принято на заседании Управляющего совета Протокол № 2 от 11.05.2017г,</w:t>
            </w:r>
            <w:r w:rsidR="005B6EAC" w:rsidRPr="00F8447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B6EAC" w:rsidRPr="00F84475">
              <w:rPr>
                <w:rFonts w:ascii="Liberation Serif" w:hAnsi="Liberation Serif"/>
                <w:i/>
                <w:sz w:val="24"/>
                <w:szCs w:val="24"/>
              </w:rPr>
              <w:t>утверждено директором 11.05.2017г, Приказ № 44/ОД</w:t>
            </w:r>
            <w:r w:rsidRPr="00F84475">
              <w:rPr>
                <w:rFonts w:ascii="Liberation Serif" w:hAnsi="Liberation Serif"/>
                <w:i/>
                <w:sz w:val="24"/>
                <w:szCs w:val="24"/>
              </w:rPr>
              <w:t>)</w:t>
            </w:r>
          </w:p>
          <w:p w:rsidR="00FA1273" w:rsidRPr="00F84475" w:rsidRDefault="00FA1273" w:rsidP="00BA5481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Положение о педагогическом совете </w:t>
            </w:r>
            <w:r w:rsidRPr="00F84475">
              <w:rPr>
                <w:rFonts w:ascii="Liberation Serif" w:hAnsi="Liberation Serif"/>
                <w:i/>
                <w:sz w:val="24"/>
                <w:szCs w:val="24"/>
              </w:rPr>
              <w:t>(</w:t>
            </w:r>
            <w:r w:rsidR="005B6EAC" w:rsidRPr="00F84475">
              <w:rPr>
                <w:rFonts w:ascii="Liberation Serif" w:hAnsi="Liberation Serif"/>
                <w:i/>
                <w:sz w:val="24"/>
                <w:szCs w:val="24"/>
              </w:rPr>
              <w:t>принято на заседании Управляющего совета Протокол № 2 от 11.05.2017г,</w:t>
            </w:r>
            <w:r w:rsidR="005B6EAC" w:rsidRPr="00F8447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B6EAC" w:rsidRPr="00F84475">
              <w:rPr>
                <w:rFonts w:ascii="Liberation Serif" w:hAnsi="Liberation Serif"/>
                <w:i/>
                <w:sz w:val="24"/>
                <w:szCs w:val="24"/>
              </w:rPr>
              <w:t>утверждено директором 11.05.2017г, Приказ № 44/ОД</w:t>
            </w:r>
            <w:r w:rsidRPr="00F84475">
              <w:rPr>
                <w:rFonts w:ascii="Liberation Serif" w:hAnsi="Liberation Serif"/>
                <w:i/>
                <w:sz w:val="24"/>
                <w:szCs w:val="24"/>
              </w:rPr>
              <w:t>)</w:t>
            </w:r>
          </w:p>
          <w:p w:rsidR="00FA1273" w:rsidRPr="00F84475" w:rsidRDefault="00FA1273" w:rsidP="00BA5481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F84475">
              <w:rPr>
                <w:rFonts w:ascii="Liberation Serif" w:hAnsi="Liberation Serif"/>
                <w:sz w:val="24"/>
                <w:szCs w:val="24"/>
              </w:rPr>
              <w:t>Положение об общем собрании работников</w:t>
            </w:r>
            <w:r w:rsidR="00A864DB" w:rsidRPr="00F8447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B6EAC" w:rsidRPr="00F84475">
              <w:rPr>
                <w:rFonts w:ascii="Liberation Serif" w:hAnsi="Liberation Serif"/>
                <w:i/>
                <w:sz w:val="24"/>
                <w:szCs w:val="24"/>
              </w:rPr>
              <w:t>принято на заседании Управляющего совета Протокол № 2 от 11.05.2017г,</w:t>
            </w:r>
            <w:r w:rsidR="005B6EAC" w:rsidRPr="00F8447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B6EAC" w:rsidRPr="00F84475">
              <w:rPr>
                <w:rFonts w:ascii="Liberation Serif" w:hAnsi="Liberation Serif"/>
                <w:i/>
                <w:sz w:val="24"/>
                <w:szCs w:val="24"/>
              </w:rPr>
              <w:t>утверждено директором 11.05.2017г, Приказ № 44/ОД</w:t>
            </w:r>
            <w:r w:rsidR="00A864DB" w:rsidRPr="00F84475">
              <w:rPr>
                <w:rFonts w:ascii="Liberation Serif" w:hAnsi="Liberation Serif"/>
                <w:i/>
                <w:sz w:val="24"/>
                <w:szCs w:val="24"/>
              </w:rPr>
              <w:t>)</w:t>
            </w:r>
            <w:proofErr w:type="gramEnd"/>
          </w:p>
        </w:tc>
      </w:tr>
      <w:tr w:rsidR="00CC5BAF" w:rsidRPr="00F84475">
        <w:tc>
          <w:tcPr>
            <w:tcW w:w="2880" w:type="dxa"/>
          </w:tcPr>
          <w:p w:rsidR="00CC5BAF" w:rsidRPr="00F84475" w:rsidRDefault="000C0ACE" w:rsidP="00A21BCF">
            <w:pPr>
              <w:spacing w:after="0" w:line="240" w:lineRule="auto"/>
              <w:ind w:right="4"/>
              <w:rPr>
                <w:rFonts w:ascii="Liberation Serif" w:hAnsi="Liberation Serif"/>
                <w:b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sz w:val="24"/>
                <w:szCs w:val="24"/>
              </w:rPr>
              <w:t>Наличие</w:t>
            </w:r>
            <w:r w:rsidRPr="00F84475">
              <w:rPr>
                <w:rFonts w:ascii="Liberation Serif" w:hAnsi="Liberation Serif"/>
                <w:b/>
                <w:iCs/>
                <w:spacing w:val="4"/>
                <w:sz w:val="24"/>
                <w:szCs w:val="24"/>
              </w:rPr>
              <w:t xml:space="preserve"> годовых и перспективных</w:t>
            </w:r>
            <w:r w:rsidRPr="00F84475">
              <w:rPr>
                <w:rFonts w:ascii="Liberation Serif" w:hAnsi="Liberation Serif"/>
                <w:b/>
                <w:sz w:val="24"/>
                <w:szCs w:val="24"/>
              </w:rPr>
              <w:t xml:space="preserve"> планов работы</w:t>
            </w:r>
            <w:r w:rsidRPr="00F84475">
              <w:rPr>
                <w:rFonts w:ascii="Liberation Serif" w:hAnsi="Liberation Serif"/>
                <w:b/>
                <w:iCs/>
                <w:spacing w:val="4"/>
                <w:sz w:val="24"/>
                <w:szCs w:val="24"/>
              </w:rPr>
              <w:t xml:space="preserve"> (по каким </w:t>
            </w:r>
            <w:r w:rsidRPr="00F84475">
              <w:rPr>
                <w:rFonts w:ascii="Liberation Serif" w:hAnsi="Liberation Serif"/>
                <w:b/>
                <w:iCs/>
                <w:spacing w:val="-5"/>
                <w:sz w:val="24"/>
                <w:szCs w:val="24"/>
              </w:rPr>
              <w:t>направлениям),</w:t>
            </w:r>
            <w:r w:rsidRPr="00F84475">
              <w:rPr>
                <w:rFonts w:ascii="Liberation Serif" w:hAnsi="Liberation Serif"/>
                <w:b/>
                <w:sz w:val="24"/>
                <w:szCs w:val="24"/>
              </w:rPr>
              <w:t xml:space="preserve"> соответствие имеющихся планов проблемам, стоящим перед образовательным учреждением</w:t>
            </w:r>
          </w:p>
        </w:tc>
        <w:tc>
          <w:tcPr>
            <w:tcW w:w="8280" w:type="dxa"/>
          </w:tcPr>
          <w:p w:rsidR="007862B8" w:rsidRPr="00F84475" w:rsidRDefault="007862B8" w:rsidP="00167FB0">
            <w:pPr>
              <w:spacing w:line="240" w:lineRule="auto"/>
              <w:ind w:right="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Ежегодно</w:t>
            </w:r>
            <w:r w:rsidR="00167FB0" w:rsidRPr="00F8447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166AF6" w:rsidRPr="00F84475">
              <w:rPr>
                <w:rFonts w:ascii="Liberation Serif" w:hAnsi="Liberation Serif"/>
                <w:sz w:val="24"/>
                <w:szCs w:val="24"/>
              </w:rPr>
              <w:t>вся деятельность МОУ ДО «ДЭЦ</w:t>
            </w:r>
            <w:r w:rsidR="00A21BCF" w:rsidRPr="00F84475">
              <w:rPr>
                <w:rFonts w:ascii="Liberation Serif" w:hAnsi="Liberation Serif"/>
                <w:sz w:val="24"/>
                <w:szCs w:val="24"/>
              </w:rPr>
              <w:t>», включая образовательный и воспитательный процесс,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методическая работа с педагогическими кадрами</w:t>
            </w:r>
            <w:r w:rsidR="00A21BCF" w:rsidRPr="00F84475">
              <w:rPr>
                <w:rFonts w:ascii="Liberation Serif" w:hAnsi="Liberation Serif"/>
                <w:sz w:val="24"/>
                <w:szCs w:val="24"/>
              </w:rPr>
              <w:t xml:space="preserve"> осуществля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>ется согласно:</w:t>
            </w:r>
          </w:p>
          <w:p w:rsidR="00D047B7" w:rsidRPr="00F84475" w:rsidRDefault="005E7B66" w:rsidP="005E7B66">
            <w:pPr>
              <w:spacing w:line="240" w:lineRule="auto"/>
              <w:ind w:right="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D047B7" w:rsidRPr="00F84475">
              <w:rPr>
                <w:rFonts w:ascii="Liberation Serif" w:hAnsi="Liberation Serif"/>
                <w:sz w:val="24"/>
                <w:szCs w:val="24"/>
              </w:rPr>
              <w:t xml:space="preserve">Плану образовательной деятельности ГАНОУ ДПО </w:t>
            </w:r>
            <w:proofErr w:type="gramStart"/>
            <w:r w:rsidR="00D047B7" w:rsidRPr="00F84475">
              <w:rPr>
                <w:rFonts w:ascii="Liberation Serif" w:hAnsi="Liberation Serif"/>
                <w:sz w:val="24"/>
                <w:szCs w:val="24"/>
              </w:rPr>
              <w:t>СО</w:t>
            </w:r>
            <w:proofErr w:type="gramEnd"/>
            <w:r w:rsidR="00D047B7" w:rsidRPr="00F84475">
              <w:rPr>
                <w:rFonts w:ascii="Liberation Serif" w:hAnsi="Liberation Serif"/>
                <w:sz w:val="24"/>
                <w:szCs w:val="24"/>
              </w:rPr>
              <w:t xml:space="preserve"> «Институт развития образования»;</w:t>
            </w:r>
          </w:p>
          <w:p w:rsidR="00D047B7" w:rsidRPr="00F84475" w:rsidRDefault="00D047B7" w:rsidP="005E7B66">
            <w:pPr>
              <w:spacing w:line="240" w:lineRule="auto"/>
              <w:ind w:right="4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F84475">
              <w:rPr>
                <w:rFonts w:ascii="Liberation Serif" w:hAnsi="Liberation Serif"/>
                <w:sz w:val="24"/>
                <w:szCs w:val="24"/>
              </w:rPr>
              <w:t>- Перечню олимпиад и иных интеллектуальных и (или) творческих конкурсов, мероприятий, направленных на развитие интеллектуальных и творческих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на 2019-2020 учебный год (</w:t>
            </w:r>
            <w:r w:rsidRPr="00F84475">
              <w:rPr>
                <w:rFonts w:ascii="Liberation Serif" w:hAnsi="Liberation Serif"/>
                <w:i/>
                <w:sz w:val="24"/>
                <w:szCs w:val="24"/>
              </w:rPr>
              <w:t>утв. Приказ Министерства Просвещения Российской Федерации № 390 от 24.06.2019г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>)</w:t>
            </w:r>
            <w:proofErr w:type="gramEnd"/>
          </w:p>
          <w:p w:rsidR="005E7B66" w:rsidRPr="00F84475" w:rsidRDefault="00D047B7" w:rsidP="005E7B66">
            <w:pPr>
              <w:spacing w:line="240" w:lineRule="auto"/>
              <w:ind w:right="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5E7B66" w:rsidRPr="00F84475">
              <w:rPr>
                <w:rFonts w:ascii="Liberation Serif" w:hAnsi="Liberation Serif"/>
                <w:sz w:val="24"/>
                <w:szCs w:val="24"/>
              </w:rPr>
              <w:t xml:space="preserve">Годовому плану работы </w:t>
            </w:r>
            <w:r w:rsidR="00804CBB" w:rsidRPr="00F84475">
              <w:rPr>
                <w:rFonts w:ascii="Liberation Serif" w:hAnsi="Liberation Serif"/>
                <w:sz w:val="24"/>
                <w:szCs w:val="24"/>
              </w:rPr>
              <w:t>отделения экологического образования</w:t>
            </w:r>
            <w:r w:rsidR="005E7B66" w:rsidRPr="00F84475">
              <w:rPr>
                <w:rFonts w:ascii="Liberation Serif" w:hAnsi="Liberation Serif"/>
                <w:sz w:val="24"/>
                <w:szCs w:val="24"/>
              </w:rPr>
              <w:t xml:space="preserve"> ГАОУ</w:t>
            </w:r>
            <w:r w:rsidR="007862B8" w:rsidRPr="00F8447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="007862B8" w:rsidRPr="00F84475">
              <w:rPr>
                <w:rFonts w:ascii="Liberation Serif" w:hAnsi="Liberation Serif"/>
                <w:sz w:val="24"/>
                <w:szCs w:val="24"/>
              </w:rPr>
              <w:t>СО</w:t>
            </w:r>
            <w:proofErr w:type="gramEnd"/>
            <w:r w:rsidR="004A4A20" w:rsidRPr="00F84475">
              <w:rPr>
                <w:rFonts w:ascii="Liberation Serif" w:hAnsi="Liberation Serif"/>
                <w:sz w:val="24"/>
                <w:szCs w:val="24"/>
              </w:rPr>
              <w:t xml:space="preserve"> «Дворец молодежи»</w:t>
            </w:r>
            <w:r w:rsidR="005B6EAC" w:rsidRPr="00F84475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5E7B66" w:rsidRPr="00F84475" w:rsidRDefault="005E7B66" w:rsidP="005E7B66">
            <w:pPr>
              <w:spacing w:line="240" w:lineRule="auto"/>
              <w:ind w:right="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- Годовому плану работы Управления образования Ирбитского МО</w:t>
            </w:r>
            <w:r w:rsidR="005B6EAC" w:rsidRPr="00F84475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5E7B66" w:rsidRPr="00F84475" w:rsidRDefault="005E7B66" w:rsidP="00167FB0">
            <w:pPr>
              <w:spacing w:line="240" w:lineRule="auto"/>
              <w:ind w:right="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- Г</w:t>
            </w:r>
            <w:r w:rsidR="00166AF6" w:rsidRPr="00F84475">
              <w:rPr>
                <w:rFonts w:ascii="Liberation Serif" w:hAnsi="Liberation Serif"/>
                <w:sz w:val="24"/>
                <w:szCs w:val="24"/>
              </w:rPr>
              <w:t>одовому плану работы МОУ ДО</w:t>
            </w:r>
            <w:r w:rsidR="007862B8" w:rsidRPr="00F84475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="00166AF6" w:rsidRPr="00F84475">
              <w:rPr>
                <w:rFonts w:ascii="Liberation Serif" w:hAnsi="Liberation Serif"/>
                <w:sz w:val="24"/>
                <w:szCs w:val="24"/>
              </w:rPr>
              <w:t>ДЭЦ</w:t>
            </w:r>
            <w:r w:rsidR="007862B8" w:rsidRPr="00F84475">
              <w:rPr>
                <w:rFonts w:ascii="Liberation Serif" w:hAnsi="Liberation Serif"/>
                <w:sz w:val="24"/>
                <w:szCs w:val="24"/>
              </w:rPr>
              <w:t>»</w:t>
            </w:r>
            <w:r w:rsidR="005B6EAC" w:rsidRPr="00F84475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E625E7" w:rsidRPr="00F84475" w:rsidRDefault="005E7B66" w:rsidP="005E7B66">
            <w:pPr>
              <w:spacing w:line="240" w:lineRule="auto"/>
              <w:ind w:right="4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- К</w:t>
            </w:r>
            <w:r w:rsidR="00166AF6" w:rsidRPr="00F84475">
              <w:rPr>
                <w:rFonts w:ascii="Liberation Serif" w:hAnsi="Liberation Serif"/>
                <w:sz w:val="24"/>
                <w:szCs w:val="24"/>
              </w:rPr>
              <w:t>алендарю массовых мероприятий МОУ ДО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="00E625E7" w:rsidRPr="00F84475">
              <w:rPr>
                <w:rFonts w:ascii="Liberation Serif" w:hAnsi="Liberation Serif"/>
                <w:sz w:val="24"/>
                <w:szCs w:val="24"/>
              </w:rPr>
              <w:t>ДЭЦ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>»</w:t>
            </w:r>
            <w:r w:rsidR="005B6EAC" w:rsidRPr="00F84475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5E7B66" w:rsidRPr="00F84475" w:rsidRDefault="005E7B66" w:rsidP="005E7B66">
            <w:pPr>
              <w:spacing w:line="240" w:lineRule="auto"/>
              <w:ind w:right="4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Каждый год план работы имеет свою направленность (тематику): </w:t>
            </w:r>
          </w:p>
          <w:p w:rsidR="0076077A" w:rsidRPr="00F84475" w:rsidRDefault="0076077A" w:rsidP="00E625E7">
            <w:pPr>
              <w:spacing w:line="240" w:lineRule="auto"/>
              <w:ind w:right="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sz w:val="24"/>
                <w:szCs w:val="24"/>
              </w:rPr>
              <w:t>201</w:t>
            </w:r>
            <w:r w:rsidR="00D047B7" w:rsidRPr="00F84475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  <w:r w:rsidRPr="00F84475">
              <w:rPr>
                <w:rFonts w:ascii="Liberation Serif" w:hAnsi="Liberation Serif"/>
                <w:b/>
                <w:sz w:val="24"/>
                <w:szCs w:val="24"/>
              </w:rPr>
              <w:t xml:space="preserve"> год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– Год </w:t>
            </w:r>
            <w:r w:rsidR="00D047B7" w:rsidRPr="00F84475">
              <w:rPr>
                <w:rFonts w:ascii="Liberation Serif" w:hAnsi="Liberation Serif"/>
                <w:sz w:val="24"/>
                <w:szCs w:val="24"/>
              </w:rPr>
              <w:t>театра</w:t>
            </w:r>
            <w:r w:rsidR="00803918" w:rsidRPr="00F84475">
              <w:rPr>
                <w:rFonts w:ascii="Liberation Serif" w:hAnsi="Liberation Serif"/>
                <w:sz w:val="24"/>
                <w:szCs w:val="24"/>
              </w:rPr>
              <w:t xml:space="preserve"> в Российской Федерации</w:t>
            </w:r>
            <w:r w:rsidR="005B6EAC" w:rsidRPr="00F84475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F84475" w:rsidRPr="00F84475" w:rsidRDefault="00F84475" w:rsidP="00F84475">
            <w:pPr>
              <w:spacing w:line="240" w:lineRule="auto"/>
              <w:ind w:right="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sz w:val="24"/>
                <w:szCs w:val="24"/>
              </w:rPr>
              <w:t>2018-2027гг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– Десятилетие детства в Российской Федерации</w:t>
            </w:r>
          </w:p>
          <w:p w:rsidR="00F84475" w:rsidRPr="00F84475" w:rsidRDefault="00A21BCF" w:rsidP="00D047B7">
            <w:pPr>
              <w:spacing w:line="240" w:lineRule="auto"/>
              <w:ind w:right="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Основанием для этого послужил</w:t>
            </w:r>
            <w:r w:rsidR="00F84475" w:rsidRPr="00F84475">
              <w:rPr>
                <w:rFonts w:ascii="Liberation Serif" w:hAnsi="Liberation Serif"/>
                <w:sz w:val="24"/>
                <w:szCs w:val="24"/>
              </w:rPr>
              <w:t>и:</w:t>
            </w:r>
          </w:p>
          <w:p w:rsidR="00A23C8D" w:rsidRPr="00F84475" w:rsidRDefault="00F84475" w:rsidP="00F84475">
            <w:pPr>
              <w:spacing w:line="240" w:lineRule="auto"/>
              <w:ind w:right="4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/>
                <w:sz w:val="24"/>
                <w:szCs w:val="24"/>
              </w:rPr>
              <w:t>-</w:t>
            </w:r>
            <w:r w:rsidR="0076077A" w:rsidRPr="00F84475">
              <w:rPr>
                <w:rFonts w:ascii="Liberation Serif" w:hAnsi="Liberation Serif"/>
                <w:i/>
                <w:sz w:val="24"/>
                <w:szCs w:val="24"/>
              </w:rPr>
              <w:t xml:space="preserve">Указ Президента РФ «О проведении в Российской Федерации Года </w:t>
            </w:r>
            <w:r w:rsidR="00D047B7" w:rsidRPr="00F84475">
              <w:rPr>
                <w:rFonts w:ascii="Liberation Serif" w:hAnsi="Liberation Serif"/>
                <w:i/>
                <w:sz w:val="24"/>
                <w:szCs w:val="24"/>
              </w:rPr>
              <w:t>театра</w:t>
            </w:r>
            <w:r w:rsidR="0076077A" w:rsidRPr="00F84475">
              <w:rPr>
                <w:rFonts w:ascii="Liberation Serif" w:hAnsi="Liberation Serif"/>
                <w:i/>
                <w:sz w:val="24"/>
                <w:szCs w:val="24"/>
              </w:rPr>
              <w:t xml:space="preserve">» от </w:t>
            </w:r>
            <w:r w:rsidR="00D047B7" w:rsidRPr="00F84475">
              <w:rPr>
                <w:rFonts w:ascii="Liberation Serif" w:hAnsi="Liberation Serif"/>
                <w:i/>
                <w:sz w:val="24"/>
                <w:szCs w:val="24"/>
              </w:rPr>
              <w:t>28</w:t>
            </w:r>
            <w:r w:rsidR="0076077A" w:rsidRPr="00F84475">
              <w:rPr>
                <w:rFonts w:ascii="Liberation Serif" w:hAnsi="Liberation Serif"/>
                <w:i/>
                <w:sz w:val="24"/>
                <w:szCs w:val="24"/>
              </w:rPr>
              <w:t>.</w:t>
            </w:r>
            <w:r w:rsidR="00D047B7" w:rsidRPr="00F84475">
              <w:rPr>
                <w:rFonts w:ascii="Liberation Serif" w:hAnsi="Liberation Serif"/>
                <w:i/>
                <w:sz w:val="24"/>
                <w:szCs w:val="24"/>
              </w:rPr>
              <w:t>04</w:t>
            </w:r>
            <w:r w:rsidR="0076077A" w:rsidRPr="00F84475">
              <w:rPr>
                <w:rFonts w:ascii="Liberation Serif" w:hAnsi="Liberation Serif"/>
                <w:i/>
                <w:sz w:val="24"/>
                <w:szCs w:val="24"/>
              </w:rPr>
              <w:t>.201</w:t>
            </w:r>
            <w:r w:rsidR="00D047B7" w:rsidRPr="00F84475">
              <w:rPr>
                <w:rFonts w:ascii="Liberation Serif" w:hAnsi="Liberation Serif"/>
                <w:i/>
                <w:sz w:val="24"/>
                <w:szCs w:val="24"/>
              </w:rPr>
              <w:t>8</w:t>
            </w:r>
            <w:r w:rsidR="0076077A" w:rsidRPr="00F84475">
              <w:rPr>
                <w:rFonts w:ascii="Liberation Serif" w:hAnsi="Liberation Serif"/>
                <w:i/>
                <w:sz w:val="24"/>
                <w:szCs w:val="24"/>
              </w:rPr>
              <w:t xml:space="preserve">г № </w:t>
            </w:r>
            <w:r w:rsidR="00D047B7" w:rsidRPr="00F84475">
              <w:rPr>
                <w:rFonts w:ascii="Liberation Serif" w:hAnsi="Liberation Serif"/>
                <w:i/>
                <w:sz w:val="24"/>
                <w:szCs w:val="24"/>
              </w:rPr>
              <w:t>181</w:t>
            </w:r>
          </w:p>
          <w:p w:rsidR="00D047B7" w:rsidRPr="00F84475" w:rsidRDefault="00F84475" w:rsidP="00F84475">
            <w:pPr>
              <w:spacing w:line="240" w:lineRule="auto"/>
              <w:ind w:right="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/>
                <w:sz w:val="24"/>
                <w:szCs w:val="24"/>
              </w:rPr>
              <w:t>-Указ Президента РФ «Об объявлении в Российской Федерации Десятилетия детства» от 29.05.2017г № 240</w:t>
            </w:r>
          </w:p>
        </w:tc>
      </w:tr>
      <w:tr w:rsidR="00CC5BAF" w:rsidRPr="00F84475">
        <w:tc>
          <w:tcPr>
            <w:tcW w:w="2880" w:type="dxa"/>
          </w:tcPr>
          <w:p w:rsidR="00CC5BAF" w:rsidRPr="00F84475" w:rsidRDefault="00001F95" w:rsidP="00803918">
            <w:p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sz w:val="24"/>
                <w:szCs w:val="24"/>
              </w:rPr>
              <w:t>Должностные обязанности различных категорий сотрудников образовательного учреждения</w:t>
            </w:r>
          </w:p>
        </w:tc>
        <w:tc>
          <w:tcPr>
            <w:tcW w:w="8280" w:type="dxa"/>
          </w:tcPr>
          <w:p w:rsidR="000F3838" w:rsidRPr="00F84475" w:rsidRDefault="00357B91" w:rsidP="00803918">
            <w:p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В целях совершенствования образовательного </w:t>
            </w:r>
            <w:r w:rsidR="000F3838" w:rsidRPr="00F84475">
              <w:rPr>
                <w:rFonts w:ascii="Liberation Serif" w:hAnsi="Liberation Serif"/>
                <w:sz w:val="24"/>
                <w:szCs w:val="24"/>
              </w:rPr>
              <w:t xml:space="preserve">и воспитательного </w:t>
            </w:r>
            <w:r w:rsidR="00E625E7" w:rsidRPr="00F84475">
              <w:rPr>
                <w:rFonts w:ascii="Liberation Serif" w:hAnsi="Liberation Serif"/>
                <w:sz w:val="24"/>
                <w:szCs w:val="24"/>
              </w:rPr>
              <w:t>процесса МОУ ДО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="00E625E7" w:rsidRPr="00F84475">
              <w:rPr>
                <w:rFonts w:ascii="Liberation Serif" w:hAnsi="Liberation Serif"/>
                <w:sz w:val="24"/>
                <w:szCs w:val="24"/>
              </w:rPr>
              <w:t>ДЭЦ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>»</w:t>
            </w:r>
            <w:r w:rsidR="000F3838" w:rsidRPr="00F84475">
              <w:rPr>
                <w:rFonts w:ascii="Liberation Serif" w:hAnsi="Liberation Serif"/>
                <w:sz w:val="24"/>
                <w:szCs w:val="24"/>
              </w:rPr>
              <w:t>, в учреждении существует 4 основных направления деятельности:</w:t>
            </w:r>
          </w:p>
          <w:p w:rsidR="000F3838" w:rsidRPr="00F84475" w:rsidRDefault="000F3838" w:rsidP="00803918">
            <w:p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sz w:val="24"/>
                <w:szCs w:val="24"/>
              </w:rPr>
              <w:t>-</w:t>
            </w:r>
            <w:r w:rsidR="00803918" w:rsidRPr="00F84475">
              <w:rPr>
                <w:rFonts w:ascii="Liberation Serif" w:hAnsi="Liberation Serif"/>
                <w:b/>
                <w:i/>
                <w:sz w:val="24"/>
                <w:szCs w:val="24"/>
              </w:rPr>
              <w:t>учебно-исследовательское направление деятельности;</w:t>
            </w:r>
          </w:p>
          <w:p w:rsidR="000F3838" w:rsidRPr="00F84475" w:rsidRDefault="000F3838" w:rsidP="00803918">
            <w:p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sz w:val="24"/>
                <w:szCs w:val="24"/>
              </w:rPr>
              <w:t>-эколого-просветительск</w:t>
            </w:r>
            <w:r w:rsidR="00803918" w:rsidRPr="00F84475">
              <w:rPr>
                <w:rFonts w:ascii="Liberation Serif" w:hAnsi="Liberation Serif"/>
                <w:b/>
                <w:i/>
                <w:sz w:val="24"/>
                <w:szCs w:val="24"/>
              </w:rPr>
              <w:t>ое направление</w:t>
            </w:r>
            <w:r w:rsidRPr="00F84475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деятельност</w:t>
            </w:r>
            <w:r w:rsidR="00803918" w:rsidRPr="00F84475">
              <w:rPr>
                <w:rFonts w:ascii="Liberation Serif" w:hAnsi="Liberation Serif"/>
                <w:b/>
                <w:i/>
                <w:sz w:val="24"/>
                <w:szCs w:val="24"/>
              </w:rPr>
              <w:t>и;</w:t>
            </w:r>
          </w:p>
          <w:p w:rsidR="000F3838" w:rsidRPr="00F84475" w:rsidRDefault="000F3838" w:rsidP="00803918">
            <w:p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sz w:val="24"/>
                <w:szCs w:val="24"/>
              </w:rPr>
              <w:lastRenderedPageBreak/>
              <w:t>-</w:t>
            </w:r>
            <w:r w:rsidR="00803918" w:rsidRPr="00F84475">
              <w:rPr>
                <w:rFonts w:ascii="Liberation Serif" w:hAnsi="Liberation Serif"/>
                <w:b/>
                <w:i/>
                <w:sz w:val="24"/>
                <w:szCs w:val="24"/>
              </w:rPr>
              <w:t>направление деятельности «Одаренные дети»;</w:t>
            </w:r>
          </w:p>
          <w:p w:rsidR="000F3838" w:rsidRPr="00F84475" w:rsidRDefault="000F3838" w:rsidP="00803918">
            <w:p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sz w:val="24"/>
                <w:szCs w:val="24"/>
              </w:rPr>
              <w:t>-природоохранн</w:t>
            </w:r>
            <w:r w:rsidR="00803918" w:rsidRPr="00F84475">
              <w:rPr>
                <w:rFonts w:ascii="Liberation Serif" w:hAnsi="Liberation Serif"/>
                <w:b/>
                <w:i/>
                <w:sz w:val="24"/>
                <w:szCs w:val="24"/>
              </w:rPr>
              <w:t>ое направление деятельности;</w:t>
            </w:r>
          </w:p>
          <w:p w:rsidR="00803918" w:rsidRPr="00F84475" w:rsidRDefault="00803918" w:rsidP="00803918">
            <w:p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sz w:val="24"/>
                <w:szCs w:val="24"/>
              </w:rPr>
              <w:t>-направление деятельности «Экология дошкольного образования».</w:t>
            </w:r>
          </w:p>
          <w:p w:rsidR="003A6761" w:rsidRPr="00F84475" w:rsidRDefault="00357B91" w:rsidP="00803918">
            <w:p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3838" w:rsidRPr="00F84475">
              <w:rPr>
                <w:rFonts w:ascii="Liberation Serif" w:hAnsi="Liberation Serif"/>
                <w:sz w:val="24"/>
                <w:szCs w:val="24"/>
              </w:rPr>
              <w:t>Для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повышения эффективно</w:t>
            </w:r>
            <w:r w:rsidR="000F3838" w:rsidRPr="00F84475">
              <w:rPr>
                <w:rFonts w:ascii="Liberation Serif" w:hAnsi="Liberation Serif"/>
                <w:sz w:val="24"/>
                <w:szCs w:val="24"/>
              </w:rPr>
              <w:t xml:space="preserve">сти труда </w:t>
            </w:r>
            <w:r w:rsidR="003A6761" w:rsidRPr="00F84475">
              <w:rPr>
                <w:rFonts w:ascii="Liberation Serif" w:hAnsi="Liberation Serif"/>
                <w:sz w:val="24"/>
                <w:szCs w:val="24"/>
              </w:rPr>
              <w:t>должностные обязанности педагогов-организаторов</w:t>
            </w:r>
            <w:r w:rsidR="000F3838" w:rsidRPr="00F84475">
              <w:rPr>
                <w:rFonts w:ascii="Liberation Serif" w:hAnsi="Liberation Serif"/>
                <w:sz w:val="24"/>
                <w:szCs w:val="24"/>
              </w:rPr>
              <w:t xml:space="preserve"> каждого из направлений</w:t>
            </w:r>
            <w:r w:rsidR="003A6761" w:rsidRPr="00F84475">
              <w:rPr>
                <w:rFonts w:ascii="Liberation Serif" w:hAnsi="Liberation Serif"/>
                <w:sz w:val="24"/>
                <w:szCs w:val="24"/>
              </w:rPr>
              <w:t xml:space="preserve"> включают расширенный круг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их обязанностей</w:t>
            </w:r>
            <w:r w:rsidR="003A6761" w:rsidRPr="00F84475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  <w:p w:rsidR="000F3838" w:rsidRPr="00F84475" w:rsidRDefault="000F3838" w:rsidP="00803918">
            <w:p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Функционал педагога-организатора по </w:t>
            </w:r>
            <w:r w:rsidRPr="00F84475">
              <w:rPr>
                <w:rFonts w:ascii="Liberation Serif" w:hAnsi="Liberation Serif"/>
                <w:i/>
                <w:sz w:val="24"/>
                <w:szCs w:val="24"/>
              </w:rPr>
              <w:t>природоохранно</w:t>
            </w:r>
            <w:r w:rsidR="00803918" w:rsidRPr="00F84475">
              <w:rPr>
                <w:rFonts w:ascii="Liberation Serif" w:hAnsi="Liberation Serif"/>
                <w:i/>
                <w:sz w:val="24"/>
                <w:szCs w:val="24"/>
              </w:rPr>
              <w:t>му направлению</w:t>
            </w:r>
            <w:r w:rsidRPr="00F84475">
              <w:rPr>
                <w:rFonts w:ascii="Liberation Serif" w:hAnsi="Liberation Serif"/>
                <w:i/>
                <w:sz w:val="24"/>
                <w:szCs w:val="24"/>
              </w:rPr>
              <w:t xml:space="preserve"> деятельности:</w:t>
            </w:r>
          </w:p>
          <w:p w:rsidR="000F3838" w:rsidRPr="00F84475" w:rsidRDefault="00867288" w:rsidP="00803918">
            <w:pPr>
              <w:numPr>
                <w:ilvl w:val="0"/>
                <w:numId w:val="17"/>
              </w:num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оздание необходимых условий для обеспечения природоохранной работы;</w:t>
            </w:r>
          </w:p>
          <w:p w:rsidR="005875FB" w:rsidRPr="00F84475" w:rsidRDefault="005875FB" w:rsidP="00803918">
            <w:pPr>
              <w:numPr>
                <w:ilvl w:val="0"/>
                <w:numId w:val="17"/>
              </w:num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ланирование, организация и проведение мероприятий природоохранного характера;</w:t>
            </w:r>
          </w:p>
          <w:p w:rsidR="005875FB" w:rsidRPr="00F84475" w:rsidRDefault="005875FB" w:rsidP="00803918">
            <w:pPr>
              <w:numPr>
                <w:ilvl w:val="0"/>
                <w:numId w:val="17"/>
              </w:num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Организация участия обучающихся в природоохранных акциях, конкурсах и т.д. различного уровня (муниципального, регионального, федерального, международного)</w:t>
            </w:r>
          </w:p>
          <w:p w:rsidR="005875FB" w:rsidRPr="00F84475" w:rsidRDefault="005875FB" w:rsidP="00803918">
            <w:pPr>
              <w:numPr>
                <w:ilvl w:val="0"/>
                <w:numId w:val="17"/>
              </w:num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Осуществление связей с общественными</w:t>
            </w:r>
            <w:r w:rsidR="00530774" w:rsidRPr="00F84475">
              <w:rPr>
                <w:rFonts w:ascii="Liberation Serif" w:hAnsi="Liberation Serif"/>
                <w:sz w:val="24"/>
                <w:szCs w:val="24"/>
              </w:rPr>
              <w:t xml:space="preserve"> организациями,</w:t>
            </w:r>
            <w:r w:rsidR="00530774" w:rsidRPr="00F84475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30774" w:rsidRPr="00F84475">
              <w:rPr>
                <w:rFonts w:ascii="Liberation Serif" w:hAnsi="Liberation Serif"/>
                <w:sz w:val="24"/>
                <w:szCs w:val="24"/>
              </w:rPr>
              <w:t>местными органами управления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30774" w:rsidRPr="00F84475">
              <w:rPr>
                <w:rFonts w:ascii="Liberation Serif" w:hAnsi="Liberation Serif"/>
                <w:sz w:val="24"/>
                <w:szCs w:val="24"/>
              </w:rPr>
              <w:t>и другими учреждениями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по в</w:t>
            </w:r>
            <w:r w:rsidR="00530774" w:rsidRPr="00F84475">
              <w:rPr>
                <w:rFonts w:ascii="Liberation Serif" w:hAnsi="Liberation Serif"/>
                <w:sz w:val="24"/>
                <w:szCs w:val="24"/>
              </w:rPr>
              <w:t>опросам охраны окружающей среды.</w:t>
            </w:r>
          </w:p>
          <w:p w:rsidR="000F3838" w:rsidRPr="00F84475" w:rsidRDefault="000F3838" w:rsidP="00803918">
            <w:p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Функционал педагога-организатора по </w:t>
            </w:r>
            <w:r w:rsidR="00803918" w:rsidRPr="00F84475">
              <w:rPr>
                <w:rFonts w:ascii="Liberation Serif" w:hAnsi="Liberation Serif"/>
                <w:i/>
                <w:sz w:val="24"/>
                <w:szCs w:val="24"/>
              </w:rPr>
              <w:t>направлению деятельности «Одаренные дети»</w:t>
            </w:r>
            <w:r w:rsidRPr="00F84475">
              <w:rPr>
                <w:rFonts w:ascii="Liberation Serif" w:hAnsi="Liberation Serif"/>
                <w:i/>
                <w:sz w:val="24"/>
                <w:szCs w:val="24"/>
              </w:rPr>
              <w:t>:</w:t>
            </w:r>
          </w:p>
          <w:p w:rsidR="00803918" w:rsidRPr="00F84475" w:rsidRDefault="00803918" w:rsidP="00803918">
            <w:pPr>
              <w:numPr>
                <w:ilvl w:val="0"/>
                <w:numId w:val="19"/>
              </w:num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Методическая поддержка педагогов в вопросах работы с одаренными детьми: повышение уровня профессионального мастерства, организация обмена опытом, научно-методическое и информационное сопровождение;</w:t>
            </w:r>
          </w:p>
          <w:p w:rsidR="00803918" w:rsidRPr="00F84475" w:rsidRDefault="00803918" w:rsidP="00803918">
            <w:pPr>
              <w:numPr>
                <w:ilvl w:val="0"/>
                <w:numId w:val="19"/>
              </w:num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Проведение мероприятий для одаренных детей и организации их участия в районных, областных и всероссийских мероприятиях</w:t>
            </w:r>
          </w:p>
          <w:p w:rsidR="000F3838" w:rsidRPr="00F84475" w:rsidRDefault="000F3838" w:rsidP="00803918">
            <w:p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Функционал педагога-организатора по </w:t>
            </w:r>
            <w:r w:rsidRPr="00F84475">
              <w:rPr>
                <w:rFonts w:ascii="Liberation Serif" w:hAnsi="Liberation Serif"/>
                <w:i/>
                <w:sz w:val="24"/>
                <w:szCs w:val="24"/>
              </w:rPr>
              <w:t>эколого-просветительско</w:t>
            </w:r>
            <w:r w:rsidR="00E00EDA" w:rsidRPr="00F84475">
              <w:rPr>
                <w:rFonts w:ascii="Liberation Serif" w:hAnsi="Liberation Serif"/>
                <w:i/>
                <w:sz w:val="24"/>
                <w:szCs w:val="24"/>
              </w:rPr>
              <w:t>му направлению</w:t>
            </w:r>
            <w:r w:rsidRPr="00F84475">
              <w:rPr>
                <w:rFonts w:ascii="Liberation Serif" w:hAnsi="Liberation Serif"/>
                <w:i/>
                <w:sz w:val="24"/>
                <w:szCs w:val="24"/>
              </w:rPr>
              <w:t xml:space="preserve"> деятельности:</w:t>
            </w:r>
          </w:p>
          <w:p w:rsidR="005F564E" w:rsidRPr="00F84475" w:rsidRDefault="00530774" w:rsidP="00803918">
            <w:pPr>
              <w:numPr>
                <w:ilvl w:val="0"/>
                <w:numId w:val="18"/>
              </w:num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Планирование эколого-просветительской деятельности в учреждении осуществляется с учетом его специфики, традиций и особенностью природоохранных проблем в Ирбитском МО</w:t>
            </w:r>
            <w:r w:rsidR="005F564E" w:rsidRPr="00F84475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5F564E" w:rsidRPr="00F84475" w:rsidRDefault="005F564E" w:rsidP="00803918">
            <w:pPr>
              <w:numPr>
                <w:ilvl w:val="0"/>
                <w:numId w:val="18"/>
              </w:num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Осуществление целенаправленной работы по освещению актуальных проблем эколого-просветительской деятельности учреждения в средствах массовой информации, подготовку статей, подготовку и проведение с редакциями средств массовой информации и журналистами совместных акций, мероприятий и публикаций;</w:t>
            </w:r>
          </w:p>
          <w:p w:rsidR="005F564E" w:rsidRPr="00F84475" w:rsidRDefault="005F564E" w:rsidP="00803918">
            <w:pPr>
              <w:numPr>
                <w:ilvl w:val="0"/>
                <w:numId w:val="18"/>
              </w:num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Организация и проведение детских экологических, конкурсов, олимпиад, конференций;</w:t>
            </w:r>
          </w:p>
          <w:p w:rsidR="005F564E" w:rsidRPr="00F84475" w:rsidRDefault="005F564E" w:rsidP="00803918">
            <w:pPr>
              <w:numPr>
                <w:ilvl w:val="0"/>
                <w:numId w:val="18"/>
              </w:num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Привлечение обучающихся к участию в экологических праздниках и акциях;</w:t>
            </w:r>
          </w:p>
          <w:p w:rsidR="005F564E" w:rsidRPr="00F84475" w:rsidRDefault="005F564E" w:rsidP="00803918">
            <w:pPr>
              <w:numPr>
                <w:ilvl w:val="0"/>
                <w:numId w:val="18"/>
              </w:num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Взаимодействие с педагогами образовательных учреждений и органами образования.</w:t>
            </w:r>
          </w:p>
          <w:p w:rsidR="003A6761" w:rsidRPr="00F84475" w:rsidRDefault="003A6761" w:rsidP="00803918">
            <w:p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Функционал педагога-организатора по </w:t>
            </w:r>
            <w:r w:rsidR="00E00EDA" w:rsidRPr="00F84475">
              <w:rPr>
                <w:rFonts w:ascii="Liberation Serif" w:hAnsi="Liberation Serif"/>
                <w:i/>
                <w:sz w:val="24"/>
                <w:szCs w:val="24"/>
              </w:rPr>
              <w:t>учебно-</w:t>
            </w:r>
            <w:r w:rsidRPr="00F84475">
              <w:rPr>
                <w:rFonts w:ascii="Liberation Serif" w:hAnsi="Liberation Serif"/>
                <w:i/>
                <w:sz w:val="24"/>
                <w:szCs w:val="24"/>
              </w:rPr>
              <w:t>исследовательск</w:t>
            </w:r>
            <w:r w:rsidR="00E00EDA" w:rsidRPr="00F84475">
              <w:rPr>
                <w:rFonts w:ascii="Liberation Serif" w:hAnsi="Liberation Serif"/>
                <w:i/>
                <w:sz w:val="24"/>
                <w:szCs w:val="24"/>
              </w:rPr>
              <w:t>ому направлению</w:t>
            </w:r>
            <w:r w:rsidRPr="00F84475">
              <w:rPr>
                <w:rFonts w:ascii="Liberation Serif" w:hAnsi="Liberation Serif"/>
                <w:i/>
                <w:sz w:val="24"/>
                <w:szCs w:val="24"/>
              </w:rPr>
              <w:t xml:space="preserve"> деятельности:</w:t>
            </w:r>
          </w:p>
          <w:p w:rsidR="003A6761" w:rsidRPr="00F84475" w:rsidRDefault="005875FB" w:rsidP="00803918">
            <w:pPr>
              <w:numPr>
                <w:ilvl w:val="0"/>
                <w:numId w:val="16"/>
              </w:num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Ответственность за организацию и осуществление </w:t>
            </w:r>
            <w:r w:rsidR="00AA519E" w:rsidRPr="00F84475">
              <w:rPr>
                <w:rFonts w:ascii="Liberation Serif" w:hAnsi="Liberation Serif"/>
                <w:sz w:val="24"/>
                <w:szCs w:val="24"/>
              </w:rPr>
              <w:t>исследовательско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>й</w:t>
            </w:r>
            <w:r w:rsidR="00AA519E" w:rsidRPr="00F8447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работы </w:t>
            </w:r>
            <w:proofErr w:type="gramStart"/>
            <w:r w:rsidRPr="00F84475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в образ</w:t>
            </w:r>
            <w:r w:rsidR="00AA519E" w:rsidRPr="00F84475">
              <w:rPr>
                <w:rFonts w:ascii="Liberation Serif" w:hAnsi="Liberation Serif"/>
                <w:sz w:val="24"/>
                <w:szCs w:val="24"/>
              </w:rPr>
              <w:t>овательно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>м</w:t>
            </w:r>
            <w:r w:rsidR="00AA519E" w:rsidRPr="00F84475">
              <w:rPr>
                <w:rFonts w:ascii="Liberation Serif" w:hAnsi="Liberation Serif"/>
                <w:sz w:val="24"/>
                <w:szCs w:val="24"/>
              </w:rPr>
              <w:t xml:space="preserve"> учреждени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>и</w:t>
            </w:r>
            <w:r w:rsidR="00AA519E" w:rsidRPr="00F84475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AA519E" w:rsidRPr="00F84475" w:rsidRDefault="005875FB" w:rsidP="00803918">
            <w:pPr>
              <w:numPr>
                <w:ilvl w:val="0"/>
                <w:numId w:val="16"/>
              </w:num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Руководство проектно-исследовательскими работами </w:t>
            </w:r>
            <w:proofErr w:type="gramStart"/>
            <w:r w:rsidRPr="00F84475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по эколого-биологическому направлению;</w:t>
            </w:r>
          </w:p>
          <w:p w:rsidR="00AA519E" w:rsidRPr="00F84475" w:rsidRDefault="00530774" w:rsidP="00803918">
            <w:pPr>
              <w:numPr>
                <w:ilvl w:val="0"/>
                <w:numId w:val="16"/>
              </w:num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Консультирование обучающихся и педагогов, занимающихся исследовательской деятельностью в учреждении;</w:t>
            </w:r>
          </w:p>
          <w:p w:rsidR="00530774" w:rsidRPr="00F84475" w:rsidRDefault="00530774" w:rsidP="00803918">
            <w:pPr>
              <w:numPr>
                <w:ilvl w:val="0"/>
                <w:numId w:val="16"/>
              </w:num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color w:val="0000FF"/>
                <w:sz w:val="24"/>
                <w:szCs w:val="24"/>
              </w:rPr>
            </w:pPr>
            <w:proofErr w:type="gramStart"/>
            <w:r w:rsidRPr="00F8447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ланирование, организация и проведение мероприятий по исследовательской работе как для обучающихся, так и для педагогического сообщества;</w:t>
            </w:r>
            <w:proofErr w:type="gramEnd"/>
          </w:p>
          <w:p w:rsidR="00C5279D" w:rsidRPr="00F84475" w:rsidRDefault="00530774" w:rsidP="00803918">
            <w:pPr>
              <w:numPr>
                <w:ilvl w:val="0"/>
                <w:numId w:val="16"/>
              </w:num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Организация участия обучающихся в конкурсах учебно-исследовательских проектов различного уровня (муниципального, регионального, федерального, международного)</w:t>
            </w:r>
          </w:p>
          <w:p w:rsidR="00E00EDA" w:rsidRPr="00F84475" w:rsidRDefault="00E00EDA" w:rsidP="00E00EDA">
            <w:p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Функционал педагога-организатора по </w:t>
            </w:r>
            <w:r w:rsidRPr="00F84475">
              <w:rPr>
                <w:rFonts w:ascii="Liberation Serif" w:hAnsi="Liberation Serif"/>
                <w:i/>
                <w:sz w:val="24"/>
                <w:szCs w:val="24"/>
              </w:rPr>
              <w:t>направлению деятельности «Экология дошкольного образования»:</w:t>
            </w:r>
          </w:p>
          <w:p w:rsidR="00E00EDA" w:rsidRPr="00F84475" w:rsidRDefault="00E00EDA" w:rsidP="00E00EDA">
            <w:pPr>
              <w:numPr>
                <w:ilvl w:val="0"/>
                <w:numId w:val="16"/>
              </w:num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Организация и проведение </w:t>
            </w:r>
            <w:r w:rsidR="000F4EC2" w:rsidRPr="00F84475">
              <w:rPr>
                <w:rFonts w:ascii="Liberation Serif" w:hAnsi="Liberation Serif"/>
                <w:sz w:val="24"/>
                <w:szCs w:val="24"/>
              </w:rPr>
              <w:t>для обучающихся дошкольного возраста мероприятий, предполагающих осуществление практической исследовательской деятельности;</w:t>
            </w:r>
          </w:p>
          <w:p w:rsidR="00E00EDA" w:rsidRPr="00F84475" w:rsidRDefault="000F4EC2" w:rsidP="00E00EDA">
            <w:pPr>
              <w:numPr>
                <w:ilvl w:val="0"/>
                <w:numId w:val="16"/>
              </w:num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Организация участия дошкольников в выставках, конкурсах, играх, природоохранных акциях</w:t>
            </w:r>
            <w:r w:rsidR="00E00EDA" w:rsidRPr="00F84475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E00EDA" w:rsidRPr="00F84475" w:rsidRDefault="00E00EDA" w:rsidP="00E00EDA">
            <w:pPr>
              <w:numPr>
                <w:ilvl w:val="0"/>
                <w:numId w:val="16"/>
              </w:num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Консультирование педагогов, занимающихся исследовательской деятельностью в учреждении</w:t>
            </w:r>
            <w:r w:rsidR="000F4EC2" w:rsidRPr="00F84475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CC5BAF" w:rsidRPr="00F84475">
        <w:tc>
          <w:tcPr>
            <w:tcW w:w="2880" w:type="dxa"/>
          </w:tcPr>
          <w:p w:rsidR="00CC5BAF" w:rsidRPr="00F84475" w:rsidRDefault="00A864DB" w:rsidP="00A864DB">
            <w:pPr>
              <w:spacing w:after="0" w:line="240" w:lineRule="auto"/>
              <w:ind w:right="4"/>
              <w:rPr>
                <w:rFonts w:ascii="Liberation Serif" w:hAnsi="Liberation Serif"/>
                <w:b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Cs/>
                <w:color w:val="000000"/>
                <w:spacing w:val="1"/>
                <w:sz w:val="24"/>
                <w:szCs w:val="24"/>
              </w:rPr>
              <w:lastRenderedPageBreak/>
              <w:t>П</w:t>
            </w:r>
            <w:r w:rsidR="00001F95" w:rsidRPr="00F84475">
              <w:rPr>
                <w:rFonts w:ascii="Liberation Serif" w:hAnsi="Liberation Serif"/>
                <w:b/>
                <w:iCs/>
                <w:color w:val="000000"/>
                <w:spacing w:val="1"/>
                <w:sz w:val="24"/>
                <w:szCs w:val="24"/>
              </w:rPr>
              <w:t xml:space="preserve">орядок организации и ведения делопроизводства в </w:t>
            </w:r>
            <w:r w:rsidR="00001F95" w:rsidRPr="00F84475">
              <w:rPr>
                <w:rFonts w:ascii="Liberation Serif" w:hAnsi="Liberation Serif"/>
                <w:b/>
                <w:sz w:val="24"/>
                <w:szCs w:val="24"/>
              </w:rPr>
              <w:t>образовательном учреждении</w:t>
            </w:r>
          </w:p>
        </w:tc>
        <w:tc>
          <w:tcPr>
            <w:tcW w:w="8280" w:type="dxa"/>
          </w:tcPr>
          <w:p w:rsidR="00CC5BAF" w:rsidRPr="00F84475" w:rsidRDefault="00A864DB" w:rsidP="00BA5481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В учреждении существует система документооборота, создана и утверждена Номенклатура дел (</w:t>
            </w:r>
            <w:r w:rsidRPr="00F84475">
              <w:rPr>
                <w:rFonts w:ascii="Liberation Serif" w:hAnsi="Liberation Serif"/>
                <w:i/>
                <w:sz w:val="24"/>
                <w:szCs w:val="24"/>
              </w:rPr>
              <w:t>Приказ № 2-ОД от 01.07.2013г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>) по основным направлениям деятельности:</w:t>
            </w:r>
          </w:p>
          <w:p w:rsidR="00A864DB" w:rsidRPr="00F84475" w:rsidRDefault="00A864DB" w:rsidP="00A864DB">
            <w:pPr>
              <w:numPr>
                <w:ilvl w:val="0"/>
                <w:numId w:val="10"/>
              </w:numPr>
              <w:spacing w:after="0" w:line="240" w:lineRule="auto"/>
              <w:ind w:right="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Организационная работа</w:t>
            </w:r>
          </w:p>
          <w:p w:rsidR="00A864DB" w:rsidRPr="00F84475" w:rsidRDefault="00A864DB" w:rsidP="00A864DB">
            <w:pPr>
              <w:numPr>
                <w:ilvl w:val="0"/>
                <w:numId w:val="10"/>
              </w:numPr>
              <w:spacing w:after="0" w:line="240" w:lineRule="auto"/>
              <w:ind w:right="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Учебно-воспитательная работа</w:t>
            </w:r>
          </w:p>
          <w:p w:rsidR="00A864DB" w:rsidRPr="00F84475" w:rsidRDefault="00A864DB" w:rsidP="00A864DB">
            <w:pPr>
              <w:numPr>
                <w:ilvl w:val="0"/>
                <w:numId w:val="10"/>
              </w:numPr>
              <w:spacing w:after="0" w:line="240" w:lineRule="auto"/>
              <w:ind w:right="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Кадровый состав</w:t>
            </w:r>
          </w:p>
          <w:p w:rsidR="00A7682A" w:rsidRPr="00F84475" w:rsidRDefault="00A864DB" w:rsidP="00CB4B9A">
            <w:pPr>
              <w:numPr>
                <w:ilvl w:val="0"/>
                <w:numId w:val="10"/>
              </w:numPr>
              <w:spacing w:after="0" w:line="240" w:lineRule="auto"/>
              <w:ind w:right="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Хозяйственная деятельность</w:t>
            </w:r>
          </w:p>
        </w:tc>
      </w:tr>
    </w:tbl>
    <w:p w:rsidR="00C374C1" w:rsidRPr="00F84475" w:rsidRDefault="00C374C1" w:rsidP="00064F10">
      <w:pPr>
        <w:jc w:val="both"/>
        <w:rPr>
          <w:rFonts w:ascii="Liberation Serif" w:hAnsi="Liberation Serif"/>
          <w:b/>
          <w:i/>
          <w:sz w:val="24"/>
          <w:szCs w:val="24"/>
          <w:lang w:val="en-US"/>
        </w:rPr>
      </w:pPr>
    </w:p>
    <w:p w:rsidR="0069528B" w:rsidRPr="00F84475" w:rsidRDefault="00A05AA9" w:rsidP="00064F10">
      <w:pPr>
        <w:jc w:val="both"/>
        <w:rPr>
          <w:rFonts w:ascii="Liberation Serif" w:hAnsi="Liberation Serif"/>
          <w:b/>
          <w:i/>
          <w:sz w:val="24"/>
          <w:szCs w:val="24"/>
        </w:rPr>
      </w:pPr>
      <w:r w:rsidRPr="00F84475">
        <w:rPr>
          <w:rFonts w:ascii="Liberation Serif" w:hAnsi="Liberation Serif"/>
          <w:b/>
          <w:i/>
          <w:sz w:val="24"/>
          <w:szCs w:val="24"/>
        </w:rPr>
        <w:t>1</w:t>
      </w:r>
      <w:r w:rsidR="0069528B" w:rsidRPr="00F84475">
        <w:rPr>
          <w:rFonts w:ascii="Liberation Serif" w:hAnsi="Liberation Serif"/>
          <w:b/>
          <w:i/>
          <w:sz w:val="24"/>
          <w:szCs w:val="24"/>
        </w:rPr>
        <w:t xml:space="preserve">.2.3. Организация </w:t>
      </w:r>
      <w:r w:rsidR="003F3BCC" w:rsidRPr="00F84475">
        <w:rPr>
          <w:rFonts w:ascii="Liberation Serif" w:hAnsi="Liberation Serif"/>
          <w:b/>
          <w:i/>
          <w:sz w:val="24"/>
          <w:szCs w:val="24"/>
        </w:rPr>
        <w:t>внутреннего</w:t>
      </w:r>
      <w:r w:rsidRPr="00F84475">
        <w:rPr>
          <w:rFonts w:ascii="Liberation Serif" w:hAnsi="Liberation Serif"/>
          <w:b/>
          <w:i/>
          <w:sz w:val="24"/>
          <w:szCs w:val="24"/>
        </w:rPr>
        <w:t xml:space="preserve"> и</w:t>
      </w:r>
      <w:r w:rsidR="00DD267F" w:rsidRPr="00F84475">
        <w:rPr>
          <w:rFonts w:ascii="Liberation Serif" w:hAnsi="Liberation Serif"/>
          <w:b/>
          <w:i/>
          <w:sz w:val="24"/>
          <w:szCs w:val="24"/>
        </w:rPr>
        <w:t xml:space="preserve"> внешне</w:t>
      </w:r>
      <w:r w:rsidRPr="00F84475">
        <w:rPr>
          <w:rFonts w:ascii="Liberation Serif" w:hAnsi="Liberation Serif"/>
          <w:b/>
          <w:i/>
          <w:sz w:val="24"/>
          <w:szCs w:val="24"/>
        </w:rPr>
        <w:t>го</w:t>
      </w:r>
      <w:r w:rsidR="00DD267F" w:rsidRPr="00F84475">
        <w:rPr>
          <w:rFonts w:ascii="Liberation Serif" w:hAnsi="Liberation Serif"/>
          <w:b/>
          <w:i/>
          <w:sz w:val="24"/>
          <w:szCs w:val="24"/>
        </w:rPr>
        <w:t xml:space="preserve"> взаимодействи</w:t>
      </w:r>
      <w:r w:rsidRPr="00F84475">
        <w:rPr>
          <w:rFonts w:ascii="Liberation Serif" w:hAnsi="Liberation Serif"/>
          <w:b/>
          <w:i/>
          <w:sz w:val="24"/>
          <w:szCs w:val="24"/>
        </w:rPr>
        <w:t>я</w:t>
      </w:r>
      <w:r w:rsidR="00C800ED" w:rsidRPr="00F84475">
        <w:rPr>
          <w:rFonts w:ascii="Liberation Serif" w:hAnsi="Liberation Serif"/>
          <w:b/>
          <w:i/>
          <w:sz w:val="24"/>
          <w:szCs w:val="24"/>
        </w:rPr>
        <w:t xml:space="preserve"> 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0"/>
        <w:gridCol w:w="8020"/>
      </w:tblGrid>
      <w:tr w:rsidR="00001F95" w:rsidRPr="00F84475">
        <w:tc>
          <w:tcPr>
            <w:tcW w:w="3140" w:type="dxa"/>
          </w:tcPr>
          <w:p w:rsidR="00001F95" w:rsidRPr="00F84475" w:rsidRDefault="00AD373C" w:rsidP="00A864DB">
            <w:pPr>
              <w:spacing w:after="0" w:line="240" w:lineRule="auto"/>
              <w:ind w:right="4"/>
              <w:rPr>
                <w:rFonts w:ascii="Liberation Serif" w:hAnsi="Liberation Serif"/>
                <w:b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sz w:val="24"/>
                <w:szCs w:val="24"/>
              </w:rPr>
              <w:t>Место и роль учреждения в системе образовательны</w:t>
            </w:r>
            <w:r w:rsidR="00D24AC4" w:rsidRPr="00F84475">
              <w:rPr>
                <w:rFonts w:ascii="Liberation Serif" w:hAnsi="Liberation Serif"/>
                <w:b/>
                <w:sz w:val="24"/>
                <w:szCs w:val="24"/>
              </w:rPr>
              <w:t xml:space="preserve">х учреждений субъекта </w:t>
            </w:r>
            <w:r w:rsidRPr="00F84475">
              <w:rPr>
                <w:rFonts w:ascii="Liberation Serif" w:hAnsi="Liberation Serif"/>
                <w:b/>
                <w:sz w:val="24"/>
                <w:szCs w:val="24"/>
              </w:rPr>
              <w:t>муниципального образования с позиции органа управления образованием</w:t>
            </w:r>
          </w:p>
          <w:p w:rsidR="00BD4104" w:rsidRPr="00F84475" w:rsidRDefault="00BD4104" w:rsidP="00A864DB">
            <w:pPr>
              <w:spacing w:after="0" w:line="240" w:lineRule="auto"/>
              <w:ind w:right="4"/>
              <w:rPr>
                <w:rFonts w:ascii="Liberation Serif" w:hAnsi="Liberation Serif"/>
                <w:iCs/>
                <w:color w:val="0000FF"/>
                <w:spacing w:val="-1"/>
                <w:sz w:val="24"/>
                <w:szCs w:val="24"/>
              </w:rPr>
            </w:pPr>
          </w:p>
        </w:tc>
        <w:tc>
          <w:tcPr>
            <w:tcW w:w="8020" w:type="dxa"/>
          </w:tcPr>
          <w:p w:rsidR="00D24AC4" w:rsidRPr="00F84475" w:rsidRDefault="00E625E7" w:rsidP="00BA5481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МОУ ДО «ДЭЦ</w:t>
            </w:r>
            <w:r w:rsidR="00A83413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» является единственным учреждением дополнительного образования в Ирбитском муниципальном образовании, реализующем программы д</w:t>
            </w:r>
            <w:r w:rsidR="005F1DE4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ополнительного образования</w:t>
            </w:r>
            <w:r w:rsidR="00A83413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</w:t>
            </w:r>
            <w:r w:rsidR="00390D0A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естественно</w:t>
            </w:r>
            <w:r w:rsidR="005F1DE4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научной</w:t>
            </w:r>
            <w:r w:rsidR="00A83413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направленности и осуществляющем природоохранную, эколого-просветительскую и проектно-исследовательскую деятельности в области экологии.</w:t>
            </w:r>
          </w:p>
          <w:p w:rsidR="00001F95" w:rsidRPr="00F84475" w:rsidRDefault="00CB4B9A" w:rsidP="00BA5481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Каждый</w:t>
            </w:r>
            <w:r w:rsidR="00E625E7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год  МОУ ДО</w:t>
            </w:r>
            <w:r w:rsidR="00A83413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«Д</w:t>
            </w:r>
            <w:r w:rsidR="00E625E7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ЭЦ</w:t>
            </w:r>
            <w:r w:rsidR="00A83413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» </w:t>
            </w:r>
            <w:r w:rsidR="00612E09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подтверждает</w:t>
            </w:r>
            <w:r w:rsidR="00A83413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качеств</w:t>
            </w:r>
            <w:r w:rsidR="00612E09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о</w:t>
            </w:r>
            <w:r w:rsidR="00A83413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образования, что видно из результатов участия обучающихся </w:t>
            </w:r>
            <w:r w:rsidR="00390D0A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и педагогов </w:t>
            </w:r>
            <w:r w:rsidR="00A83413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центра в мероприятиях различного уровня, особе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нно: регионального, областного,</w:t>
            </w:r>
            <w:r w:rsidR="00A83413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федерального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и </w:t>
            </w:r>
            <w:r w:rsidR="00A7682A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международного уровней</w:t>
            </w:r>
            <w:r w:rsidR="00D4602F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.</w:t>
            </w:r>
          </w:p>
          <w:p w:rsidR="00390D0A" w:rsidRPr="00F84475" w:rsidRDefault="00D4602F" w:rsidP="00D4602F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На </w:t>
            </w: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областном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уровне</w:t>
            </w:r>
            <w:r w:rsidR="00390D0A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: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</w:t>
            </w:r>
          </w:p>
          <w:p w:rsidR="00612E09" w:rsidRPr="00F84475" w:rsidRDefault="00D92C83" w:rsidP="00D4602F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В 201</w:t>
            </w:r>
            <w:r w:rsidR="007B60D3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9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году к</w:t>
            </w:r>
            <w:r w:rsidR="00612E09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оличество участников – </w:t>
            </w:r>
            <w:r w:rsidR="007B60D3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85</w:t>
            </w:r>
            <w:r w:rsidR="00612E09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, из них победителей и призеров – </w:t>
            </w:r>
            <w:r w:rsidR="007B60D3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16</w:t>
            </w:r>
            <w:r w:rsidR="00612E09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 (</w:t>
            </w:r>
            <w:r w:rsidR="007B60D3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19</w:t>
            </w:r>
            <w:r w:rsidR="00612E09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%)</w:t>
            </w:r>
          </w:p>
          <w:p w:rsidR="00390D0A" w:rsidRPr="00F84475" w:rsidRDefault="00390D0A" w:rsidP="00D4602F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Н</w:t>
            </w:r>
            <w:r w:rsidR="00D4602F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а </w:t>
            </w:r>
            <w:r w:rsidR="00D4602F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всероссийском</w:t>
            </w:r>
            <w:r w:rsidR="00D4602F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уровне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:</w:t>
            </w:r>
          </w:p>
          <w:p w:rsidR="00891276" w:rsidRPr="00F84475" w:rsidRDefault="00D92C83" w:rsidP="00D4602F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В 201</w:t>
            </w:r>
            <w:r w:rsidR="00921583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9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году количество </w:t>
            </w:r>
            <w:r w:rsidR="00D4602F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участников – </w:t>
            </w:r>
            <w:r w:rsidR="00921583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32</w:t>
            </w:r>
            <w:r w:rsidR="00C5279D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</w:t>
            </w:r>
            <w:r w:rsidR="00921583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а</w:t>
            </w:r>
            <w:r w:rsidR="00D4602F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, победителей и призеров – </w:t>
            </w:r>
            <w:r w:rsidR="00921583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23</w:t>
            </w:r>
            <w:r w:rsidR="00390D0A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(</w:t>
            </w:r>
            <w:r w:rsidR="00921583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72</w:t>
            </w:r>
            <w:r w:rsidR="00390D0A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%)</w:t>
            </w:r>
            <w:r w:rsidR="00C5279D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.</w:t>
            </w:r>
            <w:r w:rsidR="00D4602F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</w:t>
            </w:r>
          </w:p>
          <w:p w:rsidR="00D4602F" w:rsidRPr="00F84475" w:rsidRDefault="004D1406" w:rsidP="00D4602F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Ежегодно обучающиеся </w:t>
            </w:r>
            <w:r w:rsidR="00390D0A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и педагоги 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МОУ ДО</w:t>
            </w:r>
            <w:r w:rsidR="00D4602F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«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ДЭЦ</w:t>
            </w:r>
            <w:r w:rsidR="00D4602F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» прин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имают</w:t>
            </w:r>
            <w:r w:rsidR="00D4602F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участие в </w:t>
            </w:r>
            <w:r w:rsidR="00D4602F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международн</w:t>
            </w:r>
            <w:r w:rsidR="00994B74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 xml:space="preserve">ых </w:t>
            </w:r>
            <w:r w:rsidR="00994B74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конкурсах:</w:t>
            </w:r>
          </w:p>
          <w:p w:rsidR="00D4602F" w:rsidRPr="00F84475" w:rsidRDefault="000653EB" w:rsidP="00921583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В </w:t>
            </w:r>
            <w:r w:rsidR="00994B74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201</w:t>
            </w:r>
            <w:r w:rsidR="00921583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9</w:t>
            </w:r>
            <w:r w:rsidR="00994B74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год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у</w:t>
            </w:r>
            <w:r w:rsidR="00994B74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участников – </w:t>
            </w:r>
            <w:r w:rsidR="00921583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2</w:t>
            </w:r>
            <w:r w:rsidR="00994B74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</w:t>
            </w:r>
            <w:r w:rsidR="00D92C83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а</w:t>
            </w:r>
            <w:r w:rsidR="00994B74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, из них победителей и призеров – </w:t>
            </w:r>
            <w:r w:rsidR="00D92C83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2</w:t>
            </w:r>
            <w:r w:rsidR="00994B74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</w:t>
            </w:r>
            <w:r w:rsidR="00D92C83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а</w:t>
            </w:r>
            <w:r w:rsidR="007F0248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</w:t>
            </w:r>
            <w:r w:rsidR="00994B74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(</w:t>
            </w:r>
            <w:r w:rsidR="00921583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100</w:t>
            </w:r>
            <w:r w:rsidR="00994B74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%)</w:t>
            </w:r>
          </w:p>
        </w:tc>
      </w:tr>
      <w:tr w:rsidR="00001F95" w:rsidRPr="00F84475">
        <w:tc>
          <w:tcPr>
            <w:tcW w:w="3140" w:type="dxa"/>
          </w:tcPr>
          <w:p w:rsidR="00001F95" w:rsidRPr="00F84475" w:rsidRDefault="00AD373C" w:rsidP="00872C1E">
            <w:pPr>
              <w:spacing w:after="0" w:line="240" w:lineRule="auto"/>
              <w:ind w:right="4"/>
              <w:rPr>
                <w:rFonts w:ascii="Liberation Serif" w:hAnsi="Liberation Serif"/>
                <w:b/>
                <w:iCs/>
                <w:color w:val="000000"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Cs/>
                <w:color w:val="000000"/>
                <w:spacing w:val="-1"/>
                <w:sz w:val="24"/>
                <w:szCs w:val="24"/>
              </w:rPr>
              <w:t>Механизмы оценки качества образования</w:t>
            </w:r>
          </w:p>
        </w:tc>
        <w:tc>
          <w:tcPr>
            <w:tcW w:w="8020" w:type="dxa"/>
          </w:tcPr>
          <w:p w:rsidR="00197437" w:rsidRPr="00F84475" w:rsidRDefault="00197437" w:rsidP="00BA5481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Оценка качества образования в МОУ ДО «ДЭЦ» проводится согласно положению «О внутренней оценке качества образования»</w:t>
            </w:r>
            <w:r w:rsidR="009A01F7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.</w:t>
            </w:r>
          </w:p>
          <w:p w:rsidR="009A01F7" w:rsidRPr="00F84475" w:rsidRDefault="009A01F7" w:rsidP="009A01F7">
            <w:pPr>
              <w:pStyle w:val="Default"/>
              <w:ind w:right="11"/>
              <w:jc w:val="both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 xml:space="preserve">Оценка качества образования осуществляется </w:t>
            </w:r>
            <w:r w:rsidRPr="00F84475">
              <w:rPr>
                <w:rFonts w:ascii="Liberation Serif" w:hAnsi="Liberation Serif"/>
                <w:b/>
                <w:i/>
              </w:rPr>
              <w:t>посредством</w:t>
            </w:r>
            <w:r w:rsidRPr="00F84475">
              <w:rPr>
                <w:rFonts w:ascii="Liberation Serif" w:hAnsi="Liberation Serif"/>
              </w:rPr>
              <w:t xml:space="preserve">: </w:t>
            </w:r>
          </w:p>
          <w:p w:rsidR="009A01F7" w:rsidRPr="00F84475" w:rsidRDefault="009A01F7" w:rsidP="009A01F7">
            <w:pPr>
              <w:pStyle w:val="Default"/>
              <w:ind w:left="102" w:right="-1"/>
              <w:jc w:val="both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 xml:space="preserve">- системы внутреннего контроля </w:t>
            </w:r>
          </w:p>
          <w:p w:rsidR="009A01F7" w:rsidRPr="00F84475" w:rsidRDefault="009A01F7" w:rsidP="009A01F7">
            <w:pPr>
              <w:pStyle w:val="Default"/>
              <w:ind w:left="102" w:right="11"/>
              <w:jc w:val="both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 xml:space="preserve">- общественной экспертизы качества образования; </w:t>
            </w:r>
          </w:p>
          <w:p w:rsidR="009A01F7" w:rsidRPr="00F84475" w:rsidRDefault="009A01F7" w:rsidP="009A01F7">
            <w:pPr>
              <w:pStyle w:val="Default"/>
              <w:tabs>
                <w:tab w:val="left" w:pos="1985"/>
                <w:tab w:val="left" w:pos="3261"/>
                <w:tab w:val="left" w:pos="9355"/>
              </w:tabs>
              <w:ind w:left="102" w:right="-1"/>
              <w:jc w:val="both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 xml:space="preserve">- лицензирования; </w:t>
            </w:r>
          </w:p>
          <w:p w:rsidR="009A01F7" w:rsidRPr="00F84475" w:rsidRDefault="009A01F7" w:rsidP="009A01F7">
            <w:pPr>
              <w:pStyle w:val="Default"/>
              <w:ind w:left="102" w:right="11"/>
              <w:jc w:val="both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 xml:space="preserve">- мониторинга качества образования. </w:t>
            </w:r>
          </w:p>
          <w:p w:rsidR="009A01F7" w:rsidRPr="00F84475" w:rsidRDefault="009A01F7" w:rsidP="009A01F7">
            <w:pPr>
              <w:pStyle w:val="Default"/>
              <w:tabs>
                <w:tab w:val="left" w:pos="7793"/>
              </w:tabs>
              <w:ind w:right="11"/>
              <w:jc w:val="both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 xml:space="preserve">В качестве </w:t>
            </w:r>
            <w:r w:rsidRPr="00F84475">
              <w:rPr>
                <w:rFonts w:ascii="Liberation Serif" w:hAnsi="Liberation Serif"/>
                <w:b/>
                <w:i/>
              </w:rPr>
              <w:t>источников данных</w:t>
            </w:r>
            <w:r w:rsidRPr="00F84475">
              <w:rPr>
                <w:rFonts w:ascii="Liberation Serif" w:hAnsi="Liberation Serif"/>
              </w:rPr>
              <w:t xml:space="preserve"> для оценки качества образования используются: </w:t>
            </w:r>
          </w:p>
          <w:p w:rsidR="009A01F7" w:rsidRPr="00F84475" w:rsidRDefault="009A01F7" w:rsidP="009A01F7">
            <w:pPr>
              <w:pStyle w:val="Default"/>
              <w:ind w:left="102" w:right="11"/>
              <w:jc w:val="both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 xml:space="preserve">-образовательная статистика; </w:t>
            </w:r>
          </w:p>
          <w:p w:rsidR="009A01F7" w:rsidRPr="00F84475" w:rsidRDefault="009A01F7" w:rsidP="009A01F7">
            <w:pPr>
              <w:pStyle w:val="Default"/>
              <w:ind w:left="102" w:right="11"/>
              <w:jc w:val="both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 xml:space="preserve">-промежуточная аттестация; </w:t>
            </w:r>
          </w:p>
          <w:p w:rsidR="009A01F7" w:rsidRPr="00F84475" w:rsidRDefault="009A01F7" w:rsidP="009A01F7">
            <w:pPr>
              <w:pStyle w:val="Default"/>
              <w:ind w:left="102" w:right="11"/>
              <w:jc w:val="both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 xml:space="preserve">-мониторинговые исследования; </w:t>
            </w:r>
          </w:p>
          <w:p w:rsidR="009A01F7" w:rsidRPr="00F84475" w:rsidRDefault="009A01F7" w:rsidP="009A01F7">
            <w:pPr>
              <w:pStyle w:val="Default"/>
              <w:tabs>
                <w:tab w:val="left" w:pos="2694"/>
              </w:tabs>
              <w:ind w:left="102" w:right="11"/>
              <w:jc w:val="both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 xml:space="preserve">-социологические опросы; </w:t>
            </w:r>
          </w:p>
          <w:p w:rsidR="009A01F7" w:rsidRPr="00F84475" w:rsidRDefault="009A01F7" w:rsidP="009A01F7">
            <w:pPr>
              <w:pStyle w:val="Default"/>
              <w:ind w:left="102" w:right="11"/>
              <w:jc w:val="both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 xml:space="preserve">-отчеты работников; </w:t>
            </w:r>
          </w:p>
          <w:p w:rsidR="009A01F7" w:rsidRPr="00F84475" w:rsidRDefault="009A01F7" w:rsidP="009A01F7">
            <w:pPr>
              <w:pStyle w:val="Default"/>
              <w:ind w:left="102" w:right="58"/>
              <w:jc w:val="both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 xml:space="preserve">-посещение занятий, конкурсов, соревнований, олимпиад, конференций, выставок и   других мероприятий. </w:t>
            </w:r>
          </w:p>
          <w:p w:rsidR="009A01F7" w:rsidRPr="00F84475" w:rsidRDefault="009A01F7" w:rsidP="009A01F7">
            <w:pPr>
              <w:pStyle w:val="Default"/>
              <w:ind w:right="5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  <w:b/>
                <w:i/>
              </w:rPr>
              <w:lastRenderedPageBreak/>
              <w:t>Предметом</w:t>
            </w:r>
            <w:r w:rsidRPr="00F84475">
              <w:rPr>
                <w:rFonts w:ascii="Liberation Serif" w:hAnsi="Liberation Serif"/>
              </w:rPr>
              <w:t xml:space="preserve"> системы оценки качества образования являются: </w:t>
            </w:r>
          </w:p>
          <w:p w:rsidR="009A01F7" w:rsidRPr="00F84475" w:rsidRDefault="009A01F7" w:rsidP="009A01F7">
            <w:pPr>
              <w:pStyle w:val="Default"/>
              <w:ind w:left="102" w:right="5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 xml:space="preserve">• качество образовательных результатов обучающихся; </w:t>
            </w:r>
          </w:p>
          <w:p w:rsidR="009A01F7" w:rsidRPr="00F84475" w:rsidRDefault="009A01F7" w:rsidP="009A01F7">
            <w:pPr>
              <w:pStyle w:val="Default"/>
              <w:ind w:left="102" w:right="58"/>
              <w:jc w:val="both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 xml:space="preserve">• качество организации образовательного процесса, включающей условия организации образовательного процесса, в том числе доступность образования, условия комфортности получения образования, материально-техническое обеспечение образовательного процесса; </w:t>
            </w:r>
          </w:p>
          <w:p w:rsidR="009A01F7" w:rsidRPr="00F84475" w:rsidRDefault="009A01F7" w:rsidP="009A01F7">
            <w:pPr>
              <w:pStyle w:val="Default"/>
              <w:ind w:left="102" w:right="58"/>
              <w:jc w:val="both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 xml:space="preserve">• качество дополнительных общеобразовательных программ, принятых и реализуемых в Учреждении, условия их реализации; </w:t>
            </w:r>
          </w:p>
          <w:p w:rsidR="009A01F7" w:rsidRPr="00F84475" w:rsidRDefault="009A01F7" w:rsidP="009A01F7">
            <w:pPr>
              <w:pStyle w:val="Default"/>
              <w:ind w:left="102" w:right="5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 xml:space="preserve">• воспитательная работа; </w:t>
            </w:r>
          </w:p>
          <w:p w:rsidR="009A01F7" w:rsidRPr="00F84475" w:rsidRDefault="009A01F7" w:rsidP="009A01F7">
            <w:pPr>
              <w:pStyle w:val="Default"/>
              <w:ind w:left="102" w:right="58"/>
              <w:jc w:val="both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 xml:space="preserve">• профессиональная компетентность педагогов и их деятельность по обеспечению требуемого качества результатов образования; </w:t>
            </w:r>
          </w:p>
          <w:p w:rsidR="009A01F7" w:rsidRPr="00F84475" w:rsidRDefault="009A01F7" w:rsidP="009A01F7">
            <w:pPr>
              <w:pStyle w:val="Default"/>
              <w:ind w:left="102" w:right="58"/>
              <w:jc w:val="both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 xml:space="preserve">• эффективность управления качеством образования и открытость деятельности Учреждения. </w:t>
            </w:r>
          </w:p>
          <w:p w:rsidR="00863912" w:rsidRPr="00F84475" w:rsidRDefault="00A864DB" w:rsidP="00BA5481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color w:val="FF0000"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Ежегодно по результатам работы </w:t>
            </w:r>
            <w:r w:rsidR="00F77A87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детских творческих объединений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проводится мониторинг качества образования путем составления контрольного листа выполнения годового 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учебного плана</w:t>
            </w:r>
            <w:r w:rsidR="00626CEF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на основании анализа работы педагогов дополнительного образования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, включающего в себя анализ выполнения программы, анализ работы и результатов данной работы с </w:t>
            </w:r>
            <w:proofErr w:type="gramStart"/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обучающимися</w:t>
            </w:r>
            <w:proofErr w:type="gramEnd"/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. </w:t>
            </w:r>
          </w:p>
          <w:p w:rsidR="008C43A7" w:rsidRPr="00F84475" w:rsidRDefault="00973F21" w:rsidP="00BA5481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Так, по итогам 201</w:t>
            </w:r>
            <w:r w:rsidR="001102DC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8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-201</w:t>
            </w:r>
            <w:r w:rsidR="001102DC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9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учебного года годовой учебный план выполнен на </w:t>
            </w:r>
            <w:r w:rsidR="001102DC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90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% (причина: нахождение педагогов на </w:t>
            </w:r>
            <w:proofErr w:type="gramStart"/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больничном</w:t>
            </w:r>
            <w:proofErr w:type="gramEnd"/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, а также курсы повышения квалификации</w:t>
            </w:r>
            <w:r w:rsidR="001102DC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,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учебные отпуска). Сохранность контингента </w:t>
            </w:r>
            <w:proofErr w:type="gramStart"/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обучающихся</w:t>
            </w:r>
            <w:proofErr w:type="gramEnd"/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в 201</w:t>
            </w:r>
            <w:r w:rsidR="001102DC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8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-201</w:t>
            </w:r>
            <w:r w:rsidR="001102DC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9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учебном году – </w:t>
            </w:r>
            <w:r w:rsidR="001102DC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100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%</w:t>
            </w:r>
            <w:r w:rsidR="001102DC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.</w:t>
            </w:r>
          </w:p>
          <w:p w:rsidR="007F6876" w:rsidRPr="00F84475" w:rsidRDefault="007F6876" w:rsidP="00BA5481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По результатам освоения программы каждый педагог дополнительного образования проводит мониторинг результатов обучения в своем</w:t>
            </w:r>
            <w:proofErr w:type="gramStart"/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(-</w:t>
            </w:r>
            <w:proofErr w:type="gramEnd"/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их) объединении (-</w:t>
            </w:r>
            <w:proofErr w:type="spellStart"/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ях</w:t>
            </w:r>
            <w:proofErr w:type="spellEnd"/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) по 13 показателям. В целом по учреждению по итогам 201</w:t>
            </w:r>
            <w:r w:rsidR="001102DC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8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-201</w:t>
            </w:r>
            <w:r w:rsidR="001102DC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9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учебного года получились следующие результаты, из 4</w:t>
            </w:r>
            <w:r w:rsidR="001102DC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54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:</w:t>
            </w:r>
          </w:p>
          <w:p w:rsidR="00F1342F" w:rsidRPr="00F84475" w:rsidRDefault="007F6876" w:rsidP="00BA5481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>1.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</w:t>
            </w:r>
            <w:r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>Теоретические знания</w:t>
            </w:r>
            <w:r w:rsidR="00F1342F"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 xml:space="preserve"> </w:t>
            </w:r>
            <w:r w:rsidR="00F1342F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(</w:t>
            </w:r>
            <w:r w:rsidR="00F1342F"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>по основным разделам учебно-тематического плана) – соответствие теоретических знаний программным требованиям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: </w:t>
            </w:r>
          </w:p>
          <w:p w:rsidR="00F1342F" w:rsidRPr="00F84475" w:rsidRDefault="00F1342F" w:rsidP="00BA5481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7F6876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минимальный уровень</w:t>
            </w:r>
            <w:r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овладели менее чем ½ объема знаний)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</w:t>
            </w:r>
            <w:r w:rsidR="00973F21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49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 (1</w:t>
            </w:r>
            <w:r w:rsidR="00973F21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0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%), </w:t>
            </w:r>
          </w:p>
          <w:p w:rsidR="00F1342F" w:rsidRPr="00F84475" w:rsidRDefault="00F1342F" w:rsidP="00BA5481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7F6876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средний</w:t>
            </w:r>
            <w:r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объем освоенных знаний составляет более ½)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</w:t>
            </w:r>
            <w:r w:rsidR="00F965D7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1</w:t>
            </w:r>
            <w:r w:rsidR="00973F21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72</w:t>
            </w:r>
            <w:r w:rsidR="00F965D7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человек</w:t>
            </w:r>
            <w:r w:rsidR="00973F21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а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(</w:t>
            </w:r>
            <w:r w:rsidR="00F965D7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3</w:t>
            </w:r>
            <w:r w:rsidR="00973F21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6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%), </w:t>
            </w:r>
          </w:p>
          <w:p w:rsidR="007F6876" w:rsidRPr="00F84475" w:rsidRDefault="00F1342F" w:rsidP="00BA5481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7F6876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максимальный</w:t>
            </w:r>
            <w:r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дети освоили практически весь объем знаний, предусмотренных программой)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2</w:t>
            </w:r>
            <w:r w:rsidR="009A0DB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57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 (</w:t>
            </w:r>
            <w:r w:rsidR="00F965D7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5</w:t>
            </w:r>
            <w:r w:rsidR="009A0DB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4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%);</w:t>
            </w:r>
          </w:p>
          <w:p w:rsidR="00F1342F" w:rsidRPr="00F84475" w:rsidRDefault="007F6876" w:rsidP="007F687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>2. Владение специальной терминологией</w:t>
            </w:r>
            <w:r w:rsidR="00F1342F"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 xml:space="preserve"> – осмысленность и правильность использования:</w:t>
            </w:r>
          </w:p>
          <w:p w:rsidR="00F1342F" w:rsidRPr="00F84475" w:rsidRDefault="00F1342F" w:rsidP="007F687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-</w:t>
            </w:r>
            <w:r w:rsidR="007F6876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минимальный уровень</w:t>
            </w:r>
            <w:r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</w:t>
            </w:r>
            <w:r w:rsidR="00F30975"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>избегают употреблять специальные термины</w:t>
            </w:r>
            <w:r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>)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</w:t>
            </w:r>
            <w:r w:rsidR="009A0DB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77 человек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(</w:t>
            </w:r>
            <w:r w:rsidR="009A0DB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16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%), </w:t>
            </w:r>
          </w:p>
          <w:p w:rsidR="00F1342F" w:rsidRPr="00F84475" w:rsidRDefault="00F1342F" w:rsidP="007F687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proofErr w:type="gramStart"/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7F6876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средний</w:t>
            </w:r>
            <w:r w:rsidR="00F30975"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сочетают специальную терминологию с бытовой)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</w:t>
            </w:r>
            <w:r w:rsidR="00F965D7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1</w:t>
            </w:r>
            <w:r w:rsidR="009A0DB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96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 (</w:t>
            </w:r>
            <w:r w:rsidR="009A0DB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41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%),</w:t>
            </w:r>
            <w:proofErr w:type="gramEnd"/>
          </w:p>
          <w:p w:rsidR="007F6876" w:rsidRPr="00F84475" w:rsidRDefault="00F1342F" w:rsidP="007F687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7F6876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максимальный</w:t>
            </w:r>
            <w:r w:rsidR="00F30975"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термины употребляют осознанно и в полном соответствии с их содержанием)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2</w:t>
            </w:r>
            <w:r w:rsidR="009A0DB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05</w:t>
            </w:r>
            <w:r w:rsidR="00F965D7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(</w:t>
            </w:r>
            <w:r w:rsidR="00F965D7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4</w:t>
            </w:r>
            <w:r w:rsidR="009A0DB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3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%);</w:t>
            </w:r>
          </w:p>
          <w:p w:rsidR="00F30975" w:rsidRPr="00F84475" w:rsidRDefault="007F6876" w:rsidP="007F687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>3. Практические умения и навыки, предусмотренные программой</w:t>
            </w:r>
            <w:r w:rsidR="00F30975"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 xml:space="preserve"> (по основным разделам) – соответствие практических умений и навыков программным требованиям:</w:t>
            </w:r>
          </w:p>
          <w:p w:rsidR="00F30975" w:rsidRPr="00F84475" w:rsidRDefault="00F30975" w:rsidP="007F687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7F6876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минимальный уровень</w:t>
            </w:r>
            <w:r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овладели менее чем ½ предусмотренных умений и навыков)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</w:t>
            </w:r>
            <w:r w:rsidR="009A0DB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43</w:t>
            </w:r>
            <w:r w:rsidR="00F965D7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</w:t>
            </w:r>
            <w:r w:rsidR="009A0DB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а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(</w:t>
            </w:r>
            <w:r w:rsidR="009A0DB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9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%),</w:t>
            </w:r>
          </w:p>
          <w:p w:rsidR="00F30975" w:rsidRPr="00F84475" w:rsidRDefault="001A592F" w:rsidP="007F687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-</w:t>
            </w:r>
            <w:r w:rsidR="00F30975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с</w:t>
            </w:r>
            <w:r w:rsidR="007F6876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редний</w:t>
            </w:r>
            <w:r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объем освоенных умений и навыков составляет более ½)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</w:t>
            </w:r>
            <w:r w:rsidR="00F965D7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1</w:t>
            </w:r>
            <w:r w:rsidR="009A0DB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78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 (</w:t>
            </w:r>
            <w:r w:rsidR="009A0DB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37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%),</w:t>
            </w:r>
          </w:p>
          <w:p w:rsidR="007F6876" w:rsidRPr="00F84475" w:rsidRDefault="008D3CC0" w:rsidP="007F687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7F6876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максимальный</w:t>
            </w:r>
            <w:r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</w:t>
            </w:r>
            <w:r w:rsidR="009A0DB6"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>дети овладели практически всеми умениями и навыками, предусмотренными программой</w:t>
            </w:r>
            <w:r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>)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</w:t>
            </w:r>
            <w:r w:rsidR="00F965D7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2</w:t>
            </w:r>
            <w:r w:rsidR="009A0DB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57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 (</w:t>
            </w:r>
            <w:r w:rsidR="00F965D7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5</w:t>
            </w:r>
            <w:r w:rsidR="00852E7F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4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%);</w:t>
            </w:r>
          </w:p>
          <w:p w:rsidR="00852E7F" w:rsidRPr="00F84475" w:rsidRDefault="007F6876" w:rsidP="007F687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>4. Владение специальным оборудованием и оснащением</w:t>
            </w:r>
            <w:r w:rsidR="00852E7F"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 xml:space="preserve"> – отсутствие затруднений в использовании</w:t>
            </w:r>
            <w:r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>: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</w:t>
            </w:r>
          </w:p>
          <w:p w:rsidR="00852E7F" w:rsidRPr="00F84475" w:rsidRDefault="00852E7F" w:rsidP="007F687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7F6876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минимальный уровень</w:t>
            </w:r>
            <w:r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испытывают серьезные затруднения при работе с </w:t>
            </w:r>
            <w:r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lastRenderedPageBreak/>
              <w:t>оборудованием)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48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 (1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0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%), </w:t>
            </w:r>
          </w:p>
          <w:p w:rsidR="00852E7F" w:rsidRPr="00F84475" w:rsidRDefault="00852E7F" w:rsidP="007F687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proofErr w:type="gramStart"/>
            <w:r w:rsidR="007F6876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средний</w:t>
            </w:r>
            <w:proofErr w:type="gramEnd"/>
            <w:r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работают с помощью педагога)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1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72</w:t>
            </w:r>
            <w:r w:rsidR="00F965D7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а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(</w:t>
            </w:r>
            <w:r w:rsidR="00F965D7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3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6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%), </w:t>
            </w:r>
          </w:p>
          <w:p w:rsidR="007F6876" w:rsidRPr="00F84475" w:rsidRDefault="00852E7F" w:rsidP="007F687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7F6876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максимальный</w:t>
            </w:r>
            <w:r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работают самостоятельно)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2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58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 (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54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%);</w:t>
            </w:r>
          </w:p>
          <w:p w:rsidR="00852E7F" w:rsidRPr="00F84475" w:rsidRDefault="007F6876" w:rsidP="007F687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>5. Творческие навыки</w:t>
            </w:r>
            <w:r w:rsidR="00852E7F"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 xml:space="preserve"> – креативность в выполнении практических заданий</w:t>
            </w:r>
            <w:r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>:</w:t>
            </w:r>
          </w:p>
          <w:p w:rsidR="00852E7F" w:rsidRPr="00F84475" w:rsidRDefault="00852E7F" w:rsidP="007F687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7F6876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минимальный уровень</w:t>
            </w:r>
            <w:r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элементарный, выполняют лишь простейшие практические задания)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62</w:t>
            </w:r>
            <w:r w:rsidR="00F965D7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человек</w:t>
            </w:r>
            <w:r w:rsidR="00F965D7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а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(1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3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%), </w:t>
            </w:r>
          </w:p>
          <w:p w:rsidR="00852E7F" w:rsidRPr="00F84475" w:rsidRDefault="00852E7F" w:rsidP="007F687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proofErr w:type="gramStart"/>
            <w:r w:rsidR="007F6876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средний</w:t>
            </w:r>
            <w:proofErr w:type="gramEnd"/>
            <w:r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</w:t>
            </w:r>
            <w:r w:rsidR="00356B13"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>репродуктивный, выполняют задания на основе образца</w:t>
            </w:r>
            <w:r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>)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</w:t>
            </w:r>
            <w:r w:rsidR="00F965D7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1</w:t>
            </w:r>
            <w:r w:rsidR="00356B13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5</w:t>
            </w:r>
            <w:r w:rsidR="00D667C3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2</w:t>
            </w:r>
            <w:r w:rsidR="00F965D7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человек</w:t>
            </w:r>
            <w:r w:rsidR="00356B13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а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(</w:t>
            </w:r>
            <w:r w:rsidR="00F965D7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3</w:t>
            </w:r>
            <w:r w:rsidR="00356B13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2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%), </w:t>
            </w:r>
          </w:p>
          <w:p w:rsidR="007F6876" w:rsidRPr="00F84475" w:rsidRDefault="00852E7F" w:rsidP="007F687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proofErr w:type="gramStart"/>
            <w:r w:rsidR="007F6876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максимальный</w:t>
            </w:r>
            <w:proofErr w:type="gramEnd"/>
            <w:r w:rsidR="00356B13"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творческий, выполняют практические задания с элементами творчества)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</w:t>
            </w:r>
            <w:r w:rsidR="00F965D7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2</w:t>
            </w:r>
            <w:r w:rsidR="00356B13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64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</w:t>
            </w:r>
            <w:r w:rsidR="00356B13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а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(</w:t>
            </w:r>
            <w:r w:rsidR="00F965D7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5</w:t>
            </w:r>
            <w:r w:rsidR="00D667C3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5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%);</w:t>
            </w:r>
          </w:p>
          <w:p w:rsidR="00D667C3" w:rsidRPr="00F84475" w:rsidRDefault="007F6876" w:rsidP="007F687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>6. Умение подбирать и анализировать специальную литературу</w:t>
            </w:r>
            <w:r w:rsidR="00D667C3"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 xml:space="preserve"> – самостоятельность в подборе и анализе литературы</w:t>
            </w:r>
            <w:r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>: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</w:t>
            </w:r>
          </w:p>
          <w:p w:rsidR="00D667C3" w:rsidRPr="00F84475" w:rsidRDefault="00D667C3" w:rsidP="007F687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7F6876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минимальный уровень</w:t>
            </w:r>
            <w:r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испытывают серьезные затруднения, нуждаются в помощи и контроле педагога)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63</w:t>
            </w:r>
            <w:r w:rsidR="00F965D7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человек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а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(</w:t>
            </w:r>
            <w:r w:rsidR="00F965D7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1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3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%), </w:t>
            </w:r>
          </w:p>
          <w:p w:rsidR="00D667C3" w:rsidRPr="00F84475" w:rsidRDefault="00D667C3" w:rsidP="007F687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proofErr w:type="gramStart"/>
            <w:r w:rsidR="007F6876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средний</w:t>
            </w:r>
            <w:proofErr w:type="gramEnd"/>
            <w:r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работают с литературой с помощью педагога и родителей)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1</w:t>
            </w:r>
            <w:r w:rsidR="00F965D7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82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</w:t>
            </w:r>
            <w:r w:rsidR="00F965D7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а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(</w:t>
            </w:r>
            <w:r w:rsidR="00F965D7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3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8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%), </w:t>
            </w:r>
          </w:p>
          <w:p w:rsidR="007F6876" w:rsidRPr="00F84475" w:rsidRDefault="00D667C3" w:rsidP="007F687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proofErr w:type="gramStart"/>
            <w:r w:rsidR="007F6876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максимальный</w:t>
            </w:r>
            <w:proofErr w:type="gramEnd"/>
            <w:r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работают самостоятельно)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</w:t>
            </w:r>
            <w:r w:rsidR="00F965D7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2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33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а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(</w:t>
            </w:r>
            <w:r w:rsidR="00F965D7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4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9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%);</w:t>
            </w:r>
          </w:p>
          <w:p w:rsidR="00D667C3" w:rsidRPr="00F84475" w:rsidRDefault="007F6876" w:rsidP="007F687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>7. Умение пользоваться компьютерными источниками информации</w:t>
            </w:r>
            <w:r w:rsidR="00D667C3"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 xml:space="preserve"> – самостоятельность в использовании</w:t>
            </w:r>
            <w:r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 xml:space="preserve">: </w:t>
            </w:r>
          </w:p>
          <w:p w:rsidR="00D667C3" w:rsidRPr="00F84475" w:rsidRDefault="00D667C3" w:rsidP="007F687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7F6876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минимальный уровень</w:t>
            </w:r>
            <w:r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испытывают серьезные затруднения, нуждаются в помощи и контроле педагога)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</w:t>
            </w:r>
            <w:r w:rsidR="00C44909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46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 (1</w:t>
            </w:r>
            <w:r w:rsidR="00C44909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0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%), </w:t>
            </w:r>
          </w:p>
          <w:p w:rsidR="00D667C3" w:rsidRPr="00F84475" w:rsidRDefault="00D667C3" w:rsidP="007F687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7F6876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средний</w:t>
            </w:r>
            <w:r w:rsidR="00C44909"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работают с компьютером с помощью педагога или родителей)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</w:t>
            </w:r>
            <w:r w:rsidR="00C44909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177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 (</w:t>
            </w:r>
            <w:r w:rsidR="00FC145C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3</w:t>
            </w:r>
            <w:r w:rsidR="00C44909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7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%), </w:t>
            </w:r>
          </w:p>
          <w:p w:rsidR="007F6876" w:rsidRPr="00F84475" w:rsidRDefault="00D667C3" w:rsidP="007F687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proofErr w:type="gramStart"/>
            <w:r w:rsidR="007F6876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максимальный</w:t>
            </w:r>
            <w:proofErr w:type="gramEnd"/>
            <w:r w:rsidR="00C44909"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работают самостоятельно)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</w:t>
            </w:r>
            <w:r w:rsidR="00E95313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2</w:t>
            </w:r>
            <w:r w:rsidR="00C44909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52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</w:t>
            </w:r>
            <w:r w:rsidR="00BE7A7A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а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(</w:t>
            </w:r>
            <w:r w:rsidR="00C44909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53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%);</w:t>
            </w:r>
          </w:p>
          <w:p w:rsidR="006338ED" w:rsidRPr="00F84475" w:rsidRDefault="007F6876" w:rsidP="007F687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>8. Умение осуществлять учебно-исследовательскую работу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</w:t>
            </w:r>
            <w:r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>(рефераты, самостоятельные учебные исследования, проекты и т.д.)</w:t>
            </w:r>
            <w:r w:rsidR="006338ED"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 xml:space="preserve"> – самостоятельность в учебно-исследовательской работе</w:t>
            </w:r>
            <w:r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 xml:space="preserve">: </w:t>
            </w:r>
          </w:p>
          <w:p w:rsidR="006338ED" w:rsidRPr="00F84475" w:rsidRDefault="006338ED" w:rsidP="007F687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7F6876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минимальный уровень</w:t>
            </w:r>
            <w:r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испытывают серьезные затруднения, нуждаются в помощи и контроле педагога)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94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а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(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19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%), </w:t>
            </w:r>
          </w:p>
          <w:p w:rsidR="006338ED" w:rsidRPr="00F84475" w:rsidRDefault="006338ED" w:rsidP="007F687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proofErr w:type="gramStart"/>
            <w:r w:rsidR="007F6876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средний</w:t>
            </w:r>
            <w:proofErr w:type="gramEnd"/>
            <w:r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выполняют учебно-исследовательскую работу с помощью педагога и родителей)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</w:t>
            </w:r>
            <w:r w:rsidR="0080482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1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94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а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(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41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%), </w:t>
            </w:r>
          </w:p>
          <w:p w:rsidR="007F6876" w:rsidRPr="00F84475" w:rsidRDefault="006338ED" w:rsidP="007F687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7F6876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максимальный</w:t>
            </w:r>
            <w:r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работают самостоятельно)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</w:t>
            </w:r>
            <w:r w:rsidR="0080482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1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90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 (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40</w:t>
            </w:r>
            <w:r w:rsidR="007F68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%);</w:t>
            </w:r>
          </w:p>
          <w:p w:rsidR="006338ED" w:rsidRPr="00F84475" w:rsidRDefault="00804826" w:rsidP="007F687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>9. Умение слушать и слышать педагога</w:t>
            </w:r>
            <w:r w:rsidR="006338ED"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 xml:space="preserve"> – адекватность восприятия информации, идущей от педагога</w:t>
            </w:r>
            <w:r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>: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  </w:t>
            </w:r>
          </w:p>
          <w:p w:rsidR="006338ED" w:rsidRPr="00F84475" w:rsidRDefault="006338ED" w:rsidP="007F687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804826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минимальный уровень</w:t>
            </w:r>
            <w:r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испытывают серьезные затруднения, нуждаются в помощи и контроле педагога)</w:t>
            </w:r>
            <w:r w:rsidR="0080482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</w:t>
            </w:r>
            <w:r w:rsidR="00B53163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37</w:t>
            </w:r>
            <w:r w:rsidR="0080482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 (</w:t>
            </w:r>
            <w:r w:rsidR="00B53163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8</w:t>
            </w:r>
            <w:r w:rsidR="0080482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%), </w:t>
            </w:r>
          </w:p>
          <w:p w:rsidR="006338ED" w:rsidRPr="00F84475" w:rsidRDefault="006338ED" w:rsidP="007F687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804826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средний</w:t>
            </w:r>
            <w:r w:rsidR="00B53163"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воспринимают информацию, идущую от педагога, но нуждаются в помощи при ее понимании и в применении)</w:t>
            </w:r>
            <w:r w:rsidR="0080482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</w:t>
            </w:r>
            <w:r w:rsidR="00E95313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1</w:t>
            </w:r>
            <w:r w:rsidR="00B53163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88</w:t>
            </w:r>
            <w:r w:rsidR="00E95313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</w:t>
            </w:r>
            <w:r w:rsidR="0080482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(</w:t>
            </w:r>
            <w:r w:rsidR="00E95313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3</w:t>
            </w:r>
            <w:r w:rsidR="00B53163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9</w:t>
            </w:r>
            <w:r w:rsidR="0080482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%), </w:t>
            </w:r>
          </w:p>
          <w:p w:rsidR="00804826" w:rsidRPr="00F84475" w:rsidRDefault="006338ED" w:rsidP="007F687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proofErr w:type="gramStart"/>
            <w:r w:rsidR="00804826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максимальный</w:t>
            </w:r>
            <w:proofErr w:type="gramEnd"/>
            <w:r w:rsidR="00B53163"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адекватно воспринимают информацию, не нуждаются в помощи)</w:t>
            </w:r>
            <w:r w:rsidR="0080482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2</w:t>
            </w:r>
            <w:r w:rsidR="00B53163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53</w:t>
            </w:r>
            <w:r w:rsidR="0080482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</w:t>
            </w:r>
            <w:r w:rsidR="00B53163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а</w:t>
            </w:r>
            <w:r w:rsidR="0080482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(</w:t>
            </w:r>
            <w:r w:rsidR="00E95313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5</w:t>
            </w:r>
            <w:r w:rsidR="00B53163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3</w:t>
            </w:r>
            <w:r w:rsidR="0080482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%);</w:t>
            </w:r>
          </w:p>
          <w:p w:rsidR="00B53163" w:rsidRPr="00F84475" w:rsidRDefault="00804826" w:rsidP="0080482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>10. Умение выступать перед аудиторией</w:t>
            </w:r>
            <w:r w:rsidR="00B53163"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 xml:space="preserve"> – свобода владения и подачи подготовленной информации</w:t>
            </w:r>
            <w:r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>:</w:t>
            </w:r>
            <w:r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</w:t>
            </w:r>
          </w:p>
          <w:p w:rsidR="00B53163" w:rsidRPr="00F84475" w:rsidRDefault="00B53163" w:rsidP="0080482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804826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минимальный уровень</w:t>
            </w:r>
            <w:r w:rsidR="00BE7A7A"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испытывают серьезные затруднения, нуждаются в помощи и контроле педагога)</w:t>
            </w:r>
            <w:r w:rsidR="0080482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</w:t>
            </w:r>
            <w:r w:rsidR="00BE7A7A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67</w:t>
            </w:r>
            <w:r w:rsidR="00C40235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</w:t>
            </w:r>
            <w:r w:rsidR="0080482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(</w:t>
            </w:r>
            <w:r w:rsidR="00BE7A7A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1</w:t>
            </w:r>
            <w:r w:rsidR="00C40235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4</w:t>
            </w:r>
            <w:r w:rsidR="0080482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%), </w:t>
            </w:r>
          </w:p>
          <w:p w:rsidR="00B53163" w:rsidRPr="00F84475" w:rsidRDefault="00B53163" w:rsidP="0080482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804826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средний</w:t>
            </w:r>
            <w:r w:rsidR="00BE7A7A"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выступают перед аудиторией, но нуждаются в поддержке извне)</w:t>
            </w:r>
            <w:r w:rsidR="0080482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</w:t>
            </w:r>
            <w:r w:rsidR="00BE7A7A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210 человек</w:t>
            </w:r>
            <w:r w:rsidR="0080482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(</w:t>
            </w:r>
            <w:r w:rsidR="00BE7A7A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4</w:t>
            </w:r>
            <w:r w:rsidR="00C40235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4</w:t>
            </w:r>
            <w:r w:rsidR="0080482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%), </w:t>
            </w:r>
          </w:p>
          <w:p w:rsidR="00804826" w:rsidRPr="00F84475" w:rsidRDefault="00B53163" w:rsidP="0080482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804826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максимальный</w:t>
            </w:r>
            <w:r w:rsidR="00BE7A7A"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свободно владеют и подают подготовленную информацию)</w:t>
            </w:r>
            <w:r w:rsidR="0080482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</w:t>
            </w:r>
            <w:r w:rsidR="00BE7A7A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201</w:t>
            </w:r>
            <w:r w:rsidR="0080482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 (</w:t>
            </w:r>
            <w:r w:rsidR="00C40235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42</w:t>
            </w:r>
            <w:r w:rsidR="0080482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%);</w:t>
            </w:r>
          </w:p>
          <w:p w:rsidR="00BE7A7A" w:rsidRPr="00F84475" w:rsidRDefault="00804826" w:rsidP="0080482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>11. Умение организовать свое рабочее место</w:t>
            </w:r>
            <w:r w:rsidR="00BE7A7A"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 xml:space="preserve"> – самостоятельно готовят и убирают рабочее место</w:t>
            </w:r>
            <w:r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>: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</w:t>
            </w:r>
          </w:p>
          <w:p w:rsidR="00BE7A7A" w:rsidRPr="00F84475" w:rsidRDefault="00BE7A7A" w:rsidP="0080482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804826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минимальный уровень</w:t>
            </w:r>
            <w:r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</w:t>
            </w:r>
            <w:r w:rsidR="00AE31B5"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>испытывают серьезные затруднения, нуждаются в помощи и контроле педагога</w:t>
            </w:r>
            <w:r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>)</w:t>
            </w:r>
            <w:r w:rsidR="0080482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</w:t>
            </w:r>
            <w:r w:rsidR="00AE31B5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2</w:t>
            </w:r>
            <w:r w:rsidR="00FF57A3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6 человек</w:t>
            </w:r>
            <w:r w:rsidR="0080482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(</w:t>
            </w:r>
            <w:r w:rsidR="00AE31B5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5</w:t>
            </w:r>
            <w:r w:rsidR="0080482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%), </w:t>
            </w:r>
          </w:p>
          <w:p w:rsidR="00BE7A7A" w:rsidRPr="00F84475" w:rsidRDefault="00BE7A7A" w:rsidP="0080482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804826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средний</w:t>
            </w:r>
            <w:r w:rsidR="00AE31B5"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готовят и убирают </w:t>
            </w:r>
            <w:r w:rsidR="00CD4878"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>рабочее место с помощью педагога и родителей</w:t>
            </w:r>
            <w:r w:rsidR="00AE31B5"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>)</w:t>
            </w:r>
            <w:r w:rsidR="0080482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1</w:t>
            </w:r>
            <w:r w:rsidR="00FF57A3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4</w:t>
            </w:r>
            <w:r w:rsidR="00CD4878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6</w:t>
            </w:r>
            <w:r w:rsidR="0080482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 (3</w:t>
            </w:r>
            <w:r w:rsidR="00FF57A3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1</w:t>
            </w:r>
            <w:r w:rsidR="0080482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%), </w:t>
            </w:r>
          </w:p>
          <w:p w:rsidR="00804826" w:rsidRPr="00F84475" w:rsidRDefault="00BE7A7A" w:rsidP="0080482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804826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максимальный</w:t>
            </w:r>
            <w:r w:rsidR="00CD4878"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готовят и убирают рабочее место самостоятельно)</w:t>
            </w:r>
            <w:r w:rsidR="0080482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</w:t>
            </w:r>
            <w:r w:rsidR="00CD4878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306</w:t>
            </w:r>
            <w:r w:rsidR="0080482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 (</w:t>
            </w:r>
            <w:r w:rsidR="00FF57A3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6</w:t>
            </w:r>
            <w:r w:rsidR="00CD4878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4</w:t>
            </w:r>
            <w:r w:rsidR="0080482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%);</w:t>
            </w:r>
          </w:p>
          <w:p w:rsidR="00CD4878" w:rsidRPr="00F84475" w:rsidRDefault="00804826" w:rsidP="0080482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lastRenderedPageBreak/>
              <w:t>12. Навыки соблюдения ТБ в процессе деятельности</w:t>
            </w:r>
            <w:r w:rsidR="00CD4878"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 xml:space="preserve"> – соответствие реальных навыков соблюдения ТБ программным требованиям</w:t>
            </w:r>
            <w:r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>:</w:t>
            </w:r>
          </w:p>
          <w:p w:rsidR="00CD4878" w:rsidRPr="00F84475" w:rsidRDefault="00CD4878" w:rsidP="0080482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804826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минимальный уровень</w:t>
            </w:r>
            <w:r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овладели менее чем ½ объема навыков соблюдения ТБ)</w:t>
            </w:r>
            <w:r w:rsidR="0080482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2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4</w:t>
            </w:r>
            <w:r w:rsidR="0080482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а</w:t>
            </w:r>
            <w:r w:rsidR="0080482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(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5</w:t>
            </w:r>
            <w:r w:rsidR="0080482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%), </w:t>
            </w:r>
          </w:p>
          <w:p w:rsidR="00CD4878" w:rsidRPr="00F84475" w:rsidRDefault="00CD4878" w:rsidP="0080482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804826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средний</w:t>
            </w:r>
            <w:r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объем освоенных навыков составляет более</w:t>
            </w:r>
            <w:r w:rsidR="00CD360D"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½</w:t>
            </w:r>
            <w:r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>)</w:t>
            </w:r>
            <w:r w:rsidR="0080482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1</w:t>
            </w:r>
            <w:r w:rsidR="001A796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47</w:t>
            </w:r>
            <w:r w:rsidR="0080482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 (</w:t>
            </w:r>
            <w:r w:rsidR="001A796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30</w:t>
            </w:r>
            <w:r w:rsidR="0080482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%), </w:t>
            </w:r>
          </w:p>
          <w:p w:rsidR="00804826" w:rsidRPr="00F84475" w:rsidRDefault="00CD4878" w:rsidP="0080482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804826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максимальный</w:t>
            </w:r>
            <w:r w:rsidR="001A7962"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освоили практически весь объем навыков)</w:t>
            </w:r>
            <w:r w:rsidR="0080482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</w:t>
            </w:r>
            <w:r w:rsidR="00FF57A3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31</w:t>
            </w:r>
            <w:r w:rsidR="001A796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3</w:t>
            </w:r>
            <w:r w:rsidR="0080482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 (</w:t>
            </w:r>
            <w:r w:rsidR="00FF57A3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6</w:t>
            </w:r>
            <w:r w:rsidR="001A796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5</w:t>
            </w:r>
            <w:r w:rsidR="0080482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%);</w:t>
            </w:r>
          </w:p>
          <w:p w:rsidR="0070019A" w:rsidRPr="00F84475" w:rsidRDefault="00804826" w:rsidP="0080482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>13. Умение аккуратно выполнять работу</w:t>
            </w:r>
            <w:r w:rsidR="0070019A"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 xml:space="preserve"> – аккуратность и ответственность в работе</w:t>
            </w:r>
            <w:r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>: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</w:t>
            </w:r>
          </w:p>
          <w:p w:rsidR="0070019A" w:rsidRPr="00F84475" w:rsidRDefault="0070019A" w:rsidP="0080482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804826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минимальный уровень</w:t>
            </w:r>
            <w:r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удовлетворительно)</w:t>
            </w:r>
            <w:r w:rsidR="0080482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60</w:t>
            </w:r>
            <w:r w:rsidR="00FF57A3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</w:t>
            </w:r>
            <w:r w:rsidR="0080482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(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13</w:t>
            </w:r>
            <w:r w:rsidR="0080482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%), </w:t>
            </w:r>
          </w:p>
          <w:p w:rsidR="0070019A" w:rsidRPr="00F84475" w:rsidRDefault="0070019A" w:rsidP="0080482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804826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средний</w:t>
            </w:r>
            <w:r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хорошо)</w:t>
            </w:r>
            <w:r w:rsidR="0080482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209</w:t>
            </w:r>
            <w:r w:rsidR="0080482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 (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4</w:t>
            </w:r>
            <w:r w:rsidR="00FF57A3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4</w:t>
            </w:r>
            <w:r w:rsidR="0080482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%), </w:t>
            </w:r>
          </w:p>
          <w:p w:rsidR="00804826" w:rsidRPr="00F84475" w:rsidRDefault="0070019A" w:rsidP="0080482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804826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максимальный</w:t>
            </w:r>
            <w:r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отлично)</w:t>
            </w:r>
            <w:r w:rsidR="0080482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</w:t>
            </w:r>
            <w:r w:rsidR="00FF57A3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2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05</w:t>
            </w:r>
            <w:r w:rsidR="00FF57A3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</w:t>
            </w:r>
            <w:r w:rsidR="0080482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(</w:t>
            </w:r>
            <w:r w:rsidR="00FF57A3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4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3</w:t>
            </w:r>
            <w:r w:rsidR="0080482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%).</w:t>
            </w:r>
          </w:p>
          <w:p w:rsidR="00FF57A3" w:rsidRPr="00F84475" w:rsidRDefault="00FF57A3" w:rsidP="00FF57A3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Также по результатам освоения программы каждый педагог дополнительного образования проводит мониторинг личностного развития детей в свое</w:t>
            </w:r>
            <w:proofErr w:type="gramStart"/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м(</w:t>
            </w:r>
            <w:proofErr w:type="gramEnd"/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-их) объединении(-</w:t>
            </w:r>
            <w:proofErr w:type="spellStart"/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ях</w:t>
            </w:r>
            <w:proofErr w:type="spellEnd"/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) по 7 показателям. В целом по учреждению по итогам 201</w:t>
            </w:r>
            <w:r w:rsidR="00AD486A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8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-201</w:t>
            </w:r>
            <w:r w:rsidR="00AD486A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9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учебного года получились следующие результаты, из 4</w:t>
            </w:r>
            <w:r w:rsidR="00AD486A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54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:</w:t>
            </w:r>
          </w:p>
          <w:p w:rsidR="0070019A" w:rsidRPr="00F84475" w:rsidRDefault="00FF57A3" w:rsidP="009A2B52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>1. Терпение</w:t>
            </w:r>
            <w:r w:rsidR="0070019A"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 xml:space="preserve"> – способность выдерживать нагрузки, преодолевать трудности</w:t>
            </w:r>
            <w:r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>:</w:t>
            </w:r>
            <w:r w:rsidR="009A2B52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</w:p>
          <w:p w:rsidR="0070019A" w:rsidRPr="00F84475" w:rsidRDefault="0070019A" w:rsidP="009A2B52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CF01A7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 xml:space="preserve">минимальный </w:t>
            </w:r>
            <w:r w:rsidR="009A2B52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уровень</w:t>
            </w:r>
            <w:r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терпения хватает меньше чем на</w:t>
            </w:r>
            <w:r w:rsidR="008B0EE9"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½ занятия</w:t>
            </w:r>
            <w:r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>)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</w:t>
            </w:r>
            <w:r w:rsidR="00FA3AE8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32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</w:t>
            </w:r>
            <w:r w:rsidR="00FA3AE8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а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(</w:t>
            </w:r>
            <w:r w:rsidR="00FA3AE8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7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%), </w:t>
            </w:r>
          </w:p>
          <w:p w:rsidR="0070019A" w:rsidRPr="00F84475" w:rsidRDefault="0070019A" w:rsidP="009A2B52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9A2B52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средний</w:t>
            </w:r>
            <w:r w:rsidR="00FA3AE8"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терпения хватает больше чем на ½ занятия)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15</w:t>
            </w:r>
            <w:r w:rsidR="00FA3AE8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6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 (3</w:t>
            </w:r>
            <w:r w:rsidR="00FA3AE8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3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%), </w:t>
            </w:r>
          </w:p>
          <w:p w:rsidR="009A2B52" w:rsidRPr="00F84475" w:rsidRDefault="0070019A" w:rsidP="009A2B52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9A2B52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максимальный</w:t>
            </w:r>
            <w:r w:rsidR="00FA3AE8"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терпения хватает на все занятие)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2</w:t>
            </w:r>
            <w:r w:rsidR="00FA3AE8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9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0 человек (</w:t>
            </w:r>
            <w:r w:rsidR="00FA3AE8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61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%);</w:t>
            </w:r>
          </w:p>
          <w:p w:rsidR="00CF01A7" w:rsidRPr="00F84475" w:rsidRDefault="00FF57A3" w:rsidP="009A2B52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>2. Воля</w:t>
            </w:r>
            <w:r w:rsidR="00CF01A7"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 xml:space="preserve"> – способность активно побуждать себя к практическим действиям</w:t>
            </w:r>
            <w:r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>:</w:t>
            </w:r>
            <w:r w:rsidR="009A2B52"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</w:t>
            </w:r>
          </w:p>
          <w:p w:rsidR="00CF01A7" w:rsidRPr="00F84475" w:rsidRDefault="00CF01A7" w:rsidP="009A2B52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9A2B52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минимальный уровень</w:t>
            </w:r>
            <w:r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волевые усилия побуждаются извне)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59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 (1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3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%), </w:t>
            </w:r>
          </w:p>
          <w:p w:rsidR="00CF01A7" w:rsidRPr="00F84475" w:rsidRDefault="00CF01A7" w:rsidP="009A2B52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9A2B52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средний</w:t>
            </w:r>
            <w:r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волевые усилия побуждаются иногда самими детьми)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15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9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 (33%), </w:t>
            </w:r>
          </w:p>
          <w:p w:rsidR="009A2B52" w:rsidRPr="00F84475" w:rsidRDefault="00CF01A7" w:rsidP="009A2B52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9A2B52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максимальный</w:t>
            </w:r>
            <w:r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волевые усилия побуждаются всегда самими детьми)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2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60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 (5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4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%);</w:t>
            </w:r>
          </w:p>
          <w:p w:rsidR="00CF01A7" w:rsidRPr="00F84475" w:rsidRDefault="00FF57A3" w:rsidP="009A2B52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>3. Самоконтроль</w:t>
            </w:r>
            <w:r w:rsidR="00CF01A7"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 xml:space="preserve"> – умение контролировать свои поступки</w:t>
            </w:r>
            <w:r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>:</w:t>
            </w:r>
            <w:r w:rsidR="009A2B52"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</w:t>
            </w:r>
          </w:p>
          <w:p w:rsidR="00CF01A7" w:rsidRPr="00F84475" w:rsidRDefault="00CF01A7" w:rsidP="009A2B52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9A2B52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минимальный уровень</w:t>
            </w:r>
            <w:r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находятся постоянно под воздействием контроля извне)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46 человек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(1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0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%), </w:t>
            </w:r>
          </w:p>
          <w:p w:rsidR="00CF01A7" w:rsidRPr="00F84475" w:rsidRDefault="00CF01A7" w:rsidP="009A2B52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proofErr w:type="gramStart"/>
            <w:r w:rsidR="009A2B52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средний</w:t>
            </w:r>
            <w:proofErr w:type="gramEnd"/>
            <w:r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периодически контролируют себя сами)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1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8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2 человек</w:t>
            </w:r>
            <w:r w:rsidR="00281E7A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а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(3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8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%), </w:t>
            </w:r>
          </w:p>
          <w:p w:rsidR="009A2B52" w:rsidRPr="00F84475" w:rsidRDefault="00CF01A7" w:rsidP="009A2B52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9A2B52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максимальный</w:t>
            </w:r>
            <w:r w:rsidR="008713A1"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постоянно контролируют себя сами)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25</w:t>
            </w:r>
            <w:r w:rsidR="008713A1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0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 (5</w:t>
            </w:r>
            <w:r w:rsidR="008713A1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2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%);</w:t>
            </w:r>
          </w:p>
          <w:p w:rsidR="008713A1" w:rsidRPr="00F84475" w:rsidRDefault="00FF57A3" w:rsidP="009A2B52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>4. Самооценка</w:t>
            </w:r>
            <w:r w:rsidR="008713A1"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 xml:space="preserve"> – способность оценивать себя адекватно реальным достижениям</w:t>
            </w:r>
            <w:r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>:</w:t>
            </w:r>
            <w:r w:rsidR="009A2B52"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</w:t>
            </w:r>
          </w:p>
          <w:p w:rsidR="008713A1" w:rsidRPr="00F84475" w:rsidRDefault="008713A1" w:rsidP="009A2B52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9A2B52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минимальный уровень</w:t>
            </w:r>
            <w:r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завышенная самооценка)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6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4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а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(1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4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%), </w:t>
            </w:r>
          </w:p>
          <w:p w:rsidR="008713A1" w:rsidRPr="00F84475" w:rsidRDefault="008713A1" w:rsidP="009A2B52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-</w:t>
            </w:r>
            <w:r w:rsidR="009A2B52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средний</w:t>
            </w:r>
            <w:r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заниженная самооценка)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1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35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 (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28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%), </w:t>
            </w:r>
          </w:p>
          <w:p w:rsidR="009A2B52" w:rsidRPr="00F84475" w:rsidRDefault="008713A1" w:rsidP="009A2B52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-</w:t>
            </w:r>
            <w:r w:rsidR="009A2B52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максимальный</w:t>
            </w:r>
            <w:r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нормальная самооценка)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2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79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 (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58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%);</w:t>
            </w:r>
          </w:p>
          <w:p w:rsidR="008713A1" w:rsidRPr="00F84475" w:rsidRDefault="00FF57A3" w:rsidP="009A2B52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>5. Интерес к занятиям в детском объединении</w:t>
            </w:r>
            <w:r w:rsidR="008713A1"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 xml:space="preserve"> – осознанное участие детей в освоении образовательной программы</w:t>
            </w:r>
            <w:r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>:</w:t>
            </w:r>
            <w:r w:rsidR="009A2B52"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</w:t>
            </w:r>
          </w:p>
          <w:p w:rsidR="008713A1" w:rsidRPr="00F84475" w:rsidRDefault="008713A1" w:rsidP="009A2B52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9A2B52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минимальный уровень</w:t>
            </w:r>
            <w:r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интерес продиктован извне)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27 человек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(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6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%), </w:t>
            </w:r>
          </w:p>
          <w:p w:rsidR="008713A1" w:rsidRPr="00F84475" w:rsidRDefault="008713A1" w:rsidP="009A2B52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9A2B52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средний</w:t>
            </w:r>
            <w:r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интерес периодически поддерживается самим ребенком)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1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82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а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(3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8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%), </w:t>
            </w:r>
          </w:p>
          <w:p w:rsidR="009A2B52" w:rsidRPr="00F84475" w:rsidRDefault="008713A1" w:rsidP="009A2B52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9A2B52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максимальный</w:t>
            </w:r>
            <w:r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интерес постоянно поддерживается самостоятельно)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26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9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 (5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6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%);</w:t>
            </w:r>
          </w:p>
          <w:p w:rsidR="008713A1" w:rsidRPr="00F84475" w:rsidRDefault="00FF57A3" w:rsidP="009A2B52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>6. Конфликтность</w:t>
            </w:r>
            <w:r w:rsidR="008713A1"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 xml:space="preserve"> – отношение детей к столкновению интересов (спору) в процессе взаимодействия</w:t>
            </w:r>
            <w:r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>:</w:t>
            </w:r>
            <w:r w:rsidR="009A2B52"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</w:t>
            </w:r>
          </w:p>
          <w:p w:rsidR="008713A1" w:rsidRPr="00F84475" w:rsidRDefault="008713A1" w:rsidP="009A2B52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9A2B52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минимальный уровень</w:t>
            </w:r>
            <w:r w:rsidR="00854776"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периодически провоцируют конфликты)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</w:t>
            </w:r>
            <w:r w:rsidR="008547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44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</w:t>
            </w:r>
            <w:r w:rsidR="008547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а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(</w:t>
            </w:r>
            <w:r w:rsidR="008547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9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%), </w:t>
            </w:r>
          </w:p>
          <w:p w:rsidR="008713A1" w:rsidRPr="00F84475" w:rsidRDefault="008713A1" w:rsidP="009A2B52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9A2B52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средний</w:t>
            </w:r>
            <w:r w:rsidR="00854776"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в конфликтах не участвуют, стараются избегать)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2</w:t>
            </w:r>
            <w:r w:rsidR="008547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30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 (4</w:t>
            </w:r>
            <w:r w:rsidR="008547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8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%), </w:t>
            </w:r>
          </w:p>
          <w:p w:rsidR="009A2B52" w:rsidRPr="00F84475" w:rsidRDefault="008713A1" w:rsidP="009A2B52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proofErr w:type="gramStart"/>
            <w:r w:rsidR="009A2B52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максимальный</w:t>
            </w:r>
            <w:proofErr w:type="gramEnd"/>
            <w:r w:rsidR="00854776"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пытаются самостоятельно уладить)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2</w:t>
            </w:r>
            <w:r w:rsidR="008547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04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</w:t>
            </w:r>
            <w:r w:rsidR="008547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а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(4</w:t>
            </w:r>
            <w:r w:rsidR="008547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3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%);</w:t>
            </w:r>
          </w:p>
          <w:p w:rsidR="00854776" w:rsidRPr="00F84475" w:rsidRDefault="00FF57A3" w:rsidP="009A2B52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>7. Тип сотрудничества (отношение детей к общим делам детского объединения)</w:t>
            </w:r>
            <w:r w:rsidR="00854776"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 xml:space="preserve"> – умение воспринимать общие дела как свои собственные</w:t>
            </w:r>
            <w:r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>:</w:t>
            </w:r>
            <w:r w:rsidR="009A2B52"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</w:t>
            </w:r>
          </w:p>
          <w:p w:rsidR="00854776" w:rsidRPr="00F84475" w:rsidRDefault="00854776" w:rsidP="009A2B52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lastRenderedPageBreak/>
              <w:t>-</w:t>
            </w:r>
            <w:r w:rsidR="009A2B52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минимальный уровень</w:t>
            </w:r>
            <w:r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избегают участия в общих делах)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3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0 человек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(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6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%), </w:t>
            </w:r>
          </w:p>
          <w:p w:rsidR="00854776" w:rsidRPr="00F84475" w:rsidRDefault="00854776" w:rsidP="009A2B52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9A2B52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средний</w:t>
            </w:r>
            <w:r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участвуют при побуждении извне)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1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82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 (3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8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%), </w:t>
            </w:r>
          </w:p>
          <w:p w:rsidR="009A2B52" w:rsidRPr="00F84475" w:rsidRDefault="00854776" w:rsidP="009A2B52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9A2B52"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максимальный</w:t>
            </w:r>
            <w:r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(</w:t>
            </w:r>
            <w:proofErr w:type="gramStart"/>
            <w:r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>инициативны</w:t>
            </w:r>
            <w:proofErr w:type="gramEnd"/>
            <w:r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 xml:space="preserve"> в общих делах)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2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66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человек (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56</w:t>
            </w:r>
            <w:r w:rsidR="009A2B5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%);</w:t>
            </w:r>
          </w:p>
          <w:p w:rsidR="00854776" w:rsidRPr="00F84475" w:rsidRDefault="00626CEF" w:rsidP="0080482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Также ежегодн</w:t>
            </w:r>
            <w:r w:rsidR="0086391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о в М</w:t>
            </w:r>
            <w:r w:rsidR="002C100A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ОУ ДО «</w:t>
            </w:r>
            <w:r w:rsidR="00863912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ДЭЦ</w:t>
            </w:r>
            <w:r w:rsidR="002C100A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» отслеживается динамика  и результативность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</w:t>
            </w:r>
            <w:r w:rsidR="002C100A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участия 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обучающихся в мероприятиях различного уровня (муниципального, регионального, федерального</w:t>
            </w:r>
            <w:r w:rsidR="007C0171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)</w:t>
            </w:r>
            <w:r w:rsidR="00955E05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.</w:t>
            </w:r>
          </w:p>
        </w:tc>
      </w:tr>
      <w:tr w:rsidR="00001F95" w:rsidRPr="00F84475">
        <w:tc>
          <w:tcPr>
            <w:tcW w:w="3140" w:type="dxa"/>
          </w:tcPr>
          <w:p w:rsidR="00001F95" w:rsidRPr="00F84475" w:rsidRDefault="00AD373C" w:rsidP="00872C1E">
            <w:pPr>
              <w:spacing w:after="0" w:line="240" w:lineRule="auto"/>
              <w:ind w:right="4"/>
              <w:rPr>
                <w:rFonts w:ascii="Liberation Serif" w:hAnsi="Liberation Serif"/>
                <w:b/>
                <w:iCs/>
                <w:color w:val="000000"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Связь руководства образовательного учреждения с органом управления образованием</w:t>
            </w:r>
          </w:p>
        </w:tc>
        <w:tc>
          <w:tcPr>
            <w:tcW w:w="8020" w:type="dxa"/>
          </w:tcPr>
          <w:p w:rsidR="00D14088" w:rsidRPr="00F84475" w:rsidRDefault="00040C09" w:rsidP="00040C09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 xml:space="preserve">МОУ ДО «ДЭЦ» находится в ведомственном подчинении главного распорядителя бюджетных средств Управления образования Ирбитского МО. </w:t>
            </w:r>
            <w:r w:rsidRPr="00F84475">
              <w:rPr>
                <w:rFonts w:ascii="Liberation Serif" w:hAnsi="Liberation Serif"/>
                <w:i/>
                <w:iCs/>
                <w:color w:val="000000"/>
                <w:spacing w:val="-1"/>
                <w:sz w:val="24"/>
                <w:szCs w:val="24"/>
              </w:rPr>
              <w:t>Управление образования:</w:t>
            </w:r>
          </w:p>
          <w:p w:rsidR="00040C09" w:rsidRPr="00F84475" w:rsidRDefault="00040C09" w:rsidP="00040C09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>-назначает директора учреждения и прекращает его полномочия, применяет к нему меры поощрения и взыскания, заключает и прекращает трудовой договор с директором учреждения;</w:t>
            </w:r>
          </w:p>
          <w:p w:rsidR="00040C09" w:rsidRPr="00F84475" w:rsidRDefault="00040C09" w:rsidP="00040C09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 xml:space="preserve">-формирует и утверждает муниципальное задание на оказание муниципальных услуг (выполнение </w:t>
            </w:r>
            <w:r w:rsidR="00CA0D09"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>работ</w:t>
            </w:r>
            <w:r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>)</w:t>
            </w:r>
            <w:r w:rsidR="00CA0D09"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 xml:space="preserve"> в соответствии с предусмотренными уставом учреждения основными видами деятельности;</w:t>
            </w:r>
          </w:p>
          <w:p w:rsidR="00CA0D09" w:rsidRPr="00F84475" w:rsidRDefault="00CA0D09" w:rsidP="00040C09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>-определяет перечень мероприятий, направленных на развитие учреждения;</w:t>
            </w:r>
          </w:p>
          <w:p w:rsidR="00CA0D09" w:rsidRPr="00F84475" w:rsidRDefault="00CA0D09" w:rsidP="00040C09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 xml:space="preserve">-представляет на рассмотрение наблюдательного совета предложения: о внесении изменений в устав учреждения, о создании или ликвидации филиалов учреждения, открытии или закрытии его представительств, о реорганизации или ликвидации учреждения, об изъятии имущества, закрепленного </w:t>
            </w:r>
            <w:r w:rsidR="00ED6352"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 xml:space="preserve"> за учреждением на праве оперативного управления;</w:t>
            </w:r>
          </w:p>
          <w:p w:rsidR="00ED6352" w:rsidRPr="00F84475" w:rsidRDefault="00ED6352" w:rsidP="00040C09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>- представляет в установленном порядке предложение о создании бюджетного учреждения путем изменения типа автономного учреждения;</w:t>
            </w:r>
          </w:p>
          <w:p w:rsidR="0069640C" w:rsidRPr="00F84475" w:rsidRDefault="00ED6352" w:rsidP="00794671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>-определяет показатели эффективности деятельности учреждения</w:t>
            </w:r>
            <w:r w:rsidR="009A2B52"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001F95" w:rsidRPr="00F84475">
        <w:trPr>
          <w:trHeight w:val="2555"/>
        </w:trPr>
        <w:tc>
          <w:tcPr>
            <w:tcW w:w="3140" w:type="dxa"/>
          </w:tcPr>
          <w:p w:rsidR="00001F95" w:rsidRPr="00F84475" w:rsidRDefault="00A21BEB" w:rsidP="00BD4104">
            <w:pPr>
              <w:spacing w:after="0" w:line="240" w:lineRule="auto"/>
              <w:ind w:right="4"/>
              <w:rPr>
                <w:rFonts w:ascii="Liberation Serif" w:hAnsi="Liberation Serif"/>
                <w:b/>
                <w:iCs/>
                <w:color w:val="000000"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sz w:val="24"/>
                <w:szCs w:val="24"/>
              </w:rPr>
              <w:t>Взаимодействие с образовательными учреждениями</w:t>
            </w:r>
          </w:p>
        </w:tc>
        <w:tc>
          <w:tcPr>
            <w:tcW w:w="8020" w:type="dxa"/>
          </w:tcPr>
          <w:p w:rsidR="00001F95" w:rsidRPr="00F84475" w:rsidRDefault="007C0171" w:rsidP="00C800ED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>Осуществляя образовательный</w:t>
            </w:r>
            <w:r w:rsidR="002B331B"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 xml:space="preserve"> и воспитательный процесс </w:t>
            </w:r>
            <w:r w:rsidR="00794671"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>(</w:t>
            </w:r>
            <w:r w:rsidR="00794671" w:rsidRPr="00F84475">
              <w:rPr>
                <w:rFonts w:ascii="Liberation Serif" w:hAnsi="Liberation Serif"/>
                <w:i/>
                <w:iCs/>
                <w:color w:val="000000"/>
                <w:spacing w:val="-1"/>
                <w:sz w:val="24"/>
                <w:szCs w:val="24"/>
              </w:rPr>
              <w:t>проведение массовых районных мероприятий, занятий районной школы юного эколога</w:t>
            </w:r>
            <w:r w:rsidR="00794671"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 xml:space="preserve">, </w:t>
            </w:r>
            <w:r w:rsidR="00794671" w:rsidRPr="00F84475">
              <w:rPr>
                <w:rFonts w:ascii="Liberation Serif" w:hAnsi="Liberation Serif"/>
                <w:i/>
                <w:iCs/>
                <w:color w:val="000000"/>
                <w:spacing w:val="-1"/>
                <w:sz w:val="24"/>
                <w:szCs w:val="24"/>
              </w:rPr>
              <w:t>участие в образовательных и практических семинарах, конкурсах</w:t>
            </w:r>
            <w:r w:rsidR="0081119E" w:rsidRPr="00F84475">
              <w:rPr>
                <w:rFonts w:ascii="Liberation Serif" w:hAnsi="Liberation Serif"/>
                <w:i/>
                <w:iCs/>
                <w:color w:val="000000"/>
                <w:spacing w:val="-1"/>
                <w:sz w:val="24"/>
                <w:szCs w:val="24"/>
              </w:rPr>
              <w:t>,</w:t>
            </w:r>
            <w:r w:rsidR="00794671" w:rsidRPr="00F84475">
              <w:rPr>
                <w:rFonts w:ascii="Liberation Serif" w:hAnsi="Liberation Serif"/>
                <w:i/>
                <w:iCs/>
                <w:color w:val="000000"/>
                <w:spacing w:val="-1"/>
                <w:sz w:val="24"/>
                <w:szCs w:val="24"/>
              </w:rPr>
              <w:t xml:space="preserve"> конференциях</w:t>
            </w:r>
            <w:r w:rsidR="0081119E" w:rsidRPr="00F84475">
              <w:rPr>
                <w:rFonts w:ascii="Liberation Serif" w:hAnsi="Liberation Serif"/>
                <w:i/>
                <w:iCs/>
                <w:color w:val="000000"/>
                <w:spacing w:val="-1"/>
                <w:sz w:val="24"/>
                <w:szCs w:val="24"/>
              </w:rPr>
              <w:t>, выставках, форумах и т.д.</w:t>
            </w:r>
            <w:r w:rsidR="00794671"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>)</w:t>
            </w:r>
            <w:r w:rsidR="0081119E"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="009C21D3"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>МОУ ДО</w:t>
            </w:r>
            <w:r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 xml:space="preserve"> «</w:t>
            </w:r>
            <w:r w:rsidR="009C21D3"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>ДЭЦ</w:t>
            </w:r>
            <w:r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 xml:space="preserve">» тесно </w:t>
            </w:r>
            <w:r w:rsidR="006F63F1"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>сотрудничает</w:t>
            </w:r>
            <w:r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 xml:space="preserve"> с другими образовательными учреждениями</w:t>
            </w:r>
            <w:r w:rsidR="002B331B"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 xml:space="preserve"> Ирбитского МО и г.</w:t>
            </w:r>
            <w:r w:rsidR="006F63F1"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="002B331B"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>Екатеринбу</w:t>
            </w:r>
            <w:r w:rsidR="006F63F1"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>р</w:t>
            </w:r>
            <w:r w:rsidR="002B331B"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>г</w:t>
            </w:r>
            <w:r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>:</w:t>
            </w:r>
          </w:p>
          <w:p w:rsidR="007C0171" w:rsidRPr="00F84475" w:rsidRDefault="007C0171" w:rsidP="00C800ED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>-средними и основными общеобразовательными школами;</w:t>
            </w:r>
          </w:p>
          <w:p w:rsidR="007C0171" w:rsidRPr="00F84475" w:rsidRDefault="007C0171" w:rsidP="00C800ED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>-детскими садами;</w:t>
            </w:r>
          </w:p>
          <w:p w:rsidR="007C0171" w:rsidRPr="00F84475" w:rsidRDefault="007C0171" w:rsidP="00C800ED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 xml:space="preserve">-учреждениями дополнительного образования Ирбитского МО (Центр внешкольной работы, </w:t>
            </w:r>
            <w:r w:rsidR="009C21D3"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>Д</w:t>
            </w:r>
            <w:r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>етская юношеская спортивная школа)</w:t>
            </w:r>
            <w:r w:rsidR="006F63F1"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>;</w:t>
            </w:r>
          </w:p>
          <w:p w:rsidR="007C0171" w:rsidRPr="00F84475" w:rsidRDefault="007C0171" w:rsidP="00C800ED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 xml:space="preserve">-ГАОУ </w:t>
            </w:r>
            <w:proofErr w:type="gramStart"/>
            <w:r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>СО</w:t>
            </w:r>
            <w:proofErr w:type="gramEnd"/>
            <w:r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 xml:space="preserve"> «Дворец молодежи»</w:t>
            </w:r>
            <w:r w:rsidR="006F63F1"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>;</w:t>
            </w:r>
          </w:p>
          <w:p w:rsidR="007C0171" w:rsidRPr="00F84475" w:rsidRDefault="007C0171" w:rsidP="00D14088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>-учреждениями высшего профессионального образования (УГЛТУ, СИНХ)</w:t>
            </w:r>
          </w:p>
        </w:tc>
      </w:tr>
      <w:tr w:rsidR="00C800ED" w:rsidRPr="00F84475" w:rsidTr="00412C97">
        <w:trPr>
          <w:trHeight w:val="3676"/>
        </w:trPr>
        <w:tc>
          <w:tcPr>
            <w:tcW w:w="3140" w:type="dxa"/>
          </w:tcPr>
          <w:p w:rsidR="00C800ED" w:rsidRPr="00F84475" w:rsidRDefault="00C800ED" w:rsidP="009C7DED">
            <w:pPr>
              <w:spacing w:after="0" w:line="240" w:lineRule="auto"/>
              <w:ind w:right="4"/>
              <w:rPr>
                <w:rFonts w:ascii="Liberation Serif" w:hAnsi="Liberation Serif"/>
                <w:b/>
                <w:iCs/>
                <w:color w:val="000000"/>
                <w:spacing w:val="-1"/>
                <w:sz w:val="24"/>
                <w:szCs w:val="24"/>
              </w:rPr>
            </w:pPr>
            <w:proofErr w:type="gramStart"/>
            <w:r w:rsidRPr="00F84475">
              <w:rPr>
                <w:rFonts w:ascii="Liberation Serif" w:hAnsi="Liberation Serif"/>
                <w:b/>
                <w:sz w:val="24"/>
                <w:szCs w:val="24"/>
              </w:rPr>
              <w:t xml:space="preserve">Участие детей и педагогов в мероприятиях, проводимых в регионе, </w:t>
            </w:r>
            <w:r w:rsidR="00357B91" w:rsidRPr="00F84475">
              <w:rPr>
                <w:rFonts w:ascii="Liberation Serif" w:hAnsi="Liberation Serif"/>
                <w:b/>
                <w:sz w:val="24"/>
                <w:szCs w:val="24"/>
              </w:rPr>
              <w:t xml:space="preserve">участие </w:t>
            </w:r>
            <w:r w:rsidRPr="00F84475">
              <w:rPr>
                <w:rFonts w:ascii="Liberation Serif" w:hAnsi="Liberation Serif"/>
                <w:b/>
                <w:sz w:val="24"/>
                <w:szCs w:val="24"/>
              </w:rPr>
              <w:t>на окружном, федеральном и иных уровнях</w:t>
            </w:r>
            <w:proofErr w:type="gramEnd"/>
          </w:p>
        </w:tc>
        <w:tc>
          <w:tcPr>
            <w:tcW w:w="8020" w:type="dxa"/>
          </w:tcPr>
          <w:p w:rsidR="006B4E49" w:rsidRPr="00F84475" w:rsidRDefault="008E1252" w:rsidP="0080482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noProof/>
                <w:spacing w:val="-1"/>
                <w:sz w:val="24"/>
                <w:szCs w:val="24"/>
                <w:lang w:eastAsia="ru-RU"/>
              </w:rPr>
              <w:pict>
                <v:shape id="_x0000_s1085" type="#_x0000_t75" style="position:absolute;left:0;text-align:left;margin-left:8.2pt;margin-top:31.3pt;width:375pt;height:176.4pt;z-index:6;mso-position-horizontal-relative:text;mso-position-vertical-relative:text">
                  <v:imagedata r:id="rId7" o:title=""/>
                </v:shape>
                <o:OLEObject Type="Embed" ProgID="MSGraph.Chart.8" ShapeID="_x0000_s1085" DrawAspect="Content" ObjectID="_1647694468" r:id="rId8">
                  <o:FieldCodes>\s</o:FieldCodes>
                </o:OLEObject>
              </w:pict>
            </w:r>
            <w:r w:rsidR="00C356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Ежегодно </w:t>
            </w:r>
            <w:proofErr w:type="gramStart"/>
            <w:r w:rsidR="00C356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обучающиеся</w:t>
            </w:r>
            <w:proofErr w:type="gramEnd"/>
            <w:r w:rsidR="00C356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</w:t>
            </w:r>
            <w:r w:rsidR="006F63F1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детских творческих объединений </w:t>
            </w:r>
            <w:r w:rsidR="00C356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и  педагогическое сообщество </w:t>
            </w:r>
            <w:r w:rsidR="009C21D3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МОУ ДО</w:t>
            </w:r>
            <w:r w:rsidR="006F63F1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«</w:t>
            </w:r>
            <w:r w:rsidR="009C21D3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ДЭЦ</w:t>
            </w:r>
            <w:r w:rsidR="006F63F1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» </w:t>
            </w:r>
            <w:r w:rsidR="00C356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участву</w:t>
            </w:r>
            <w:r w:rsidR="006F63F1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ю</w:t>
            </w:r>
            <w:r w:rsidR="00C3567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т в мероприятиях, проводимых на различных уровнях</w:t>
            </w:r>
            <w:r w:rsidR="00872C1E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.</w:t>
            </w:r>
          </w:p>
          <w:p w:rsidR="002B331B" w:rsidRPr="00F84475" w:rsidRDefault="002B331B" w:rsidP="00C800ED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</w:pPr>
          </w:p>
          <w:p w:rsidR="002B331B" w:rsidRPr="00F84475" w:rsidRDefault="002B331B" w:rsidP="00C800ED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</w:pPr>
          </w:p>
          <w:p w:rsidR="00804826" w:rsidRPr="00F84475" w:rsidRDefault="00804826" w:rsidP="00C800ED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</w:pPr>
          </w:p>
          <w:p w:rsidR="00804826" w:rsidRPr="00F84475" w:rsidRDefault="00804826" w:rsidP="00C800ED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</w:pPr>
          </w:p>
          <w:p w:rsidR="00804826" w:rsidRPr="00F84475" w:rsidRDefault="00804826" w:rsidP="00C800ED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</w:pPr>
          </w:p>
          <w:p w:rsidR="002B331B" w:rsidRPr="00F84475" w:rsidRDefault="002B331B" w:rsidP="00C800ED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</w:pPr>
          </w:p>
          <w:p w:rsidR="002B331B" w:rsidRPr="00F84475" w:rsidRDefault="002B331B" w:rsidP="00C800ED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</w:pPr>
          </w:p>
          <w:p w:rsidR="002B331B" w:rsidRPr="00F84475" w:rsidRDefault="002B331B" w:rsidP="00C800ED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</w:pPr>
          </w:p>
          <w:p w:rsidR="002B331B" w:rsidRPr="00F84475" w:rsidRDefault="002B331B" w:rsidP="00C800ED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</w:pPr>
          </w:p>
          <w:p w:rsidR="002B331B" w:rsidRPr="00F84475" w:rsidRDefault="002B331B" w:rsidP="00C800ED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</w:pPr>
          </w:p>
          <w:p w:rsidR="002B331B" w:rsidRPr="00F84475" w:rsidRDefault="002B331B" w:rsidP="00C800ED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</w:pPr>
          </w:p>
          <w:p w:rsidR="002B331B" w:rsidRPr="00F84475" w:rsidRDefault="002B331B" w:rsidP="00C800ED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</w:pPr>
          </w:p>
          <w:p w:rsidR="00B35806" w:rsidRPr="00F84475" w:rsidRDefault="00B35806" w:rsidP="00B3580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По итогам 201</w:t>
            </w:r>
            <w:r w:rsidR="008A6F37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8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-201</w:t>
            </w:r>
            <w:r w:rsidR="008A6F37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9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учебного года по результатам участия</w:t>
            </w:r>
            <w:r w:rsidRPr="00F84475">
              <w:rPr>
                <w:rFonts w:ascii="Liberation Serif" w:eastAsiaTheme="minorEastAsia" w:hAnsi="Liberation Serif" w:cstheme="minorBidi"/>
                <w:sz w:val="28"/>
                <w:szCs w:val="28"/>
                <w:lang w:eastAsia="ru-RU"/>
              </w:rPr>
              <w:t xml:space="preserve"> </w:t>
            </w:r>
            <w:r w:rsidRPr="00F84475">
              <w:rPr>
                <w:rFonts w:ascii="Liberation Serif" w:eastAsiaTheme="minorEastAsia" w:hAnsi="Liberation Serif" w:cstheme="minorBidi"/>
                <w:sz w:val="24"/>
                <w:szCs w:val="28"/>
                <w:lang w:eastAsia="ru-RU"/>
              </w:rPr>
              <w:t>обучающихся</w:t>
            </w:r>
            <w:r w:rsidRPr="00F84475">
              <w:rPr>
                <w:rFonts w:ascii="Liberation Serif" w:eastAsiaTheme="minorEastAsia" w:hAnsi="Liberation Serif" w:cstheme="minorBidi"/>
                <w:sz w:val="28"/>
                <w:szCs w:val="28"/>
                <w:lang w:eastAsia="ru-RU"/>
              </w:rPr>
              <w:t xml:space="preserve"> 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МОУ ДО «ДЭЦ» во всероссийских конкурсах и за высокие достижения в них </w:t>
            </w:r>
            <w:r w:rsidR="00BB1D83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>6</w:t>
            </w:r>
            <w:r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 xml:space="preserve"> обучающихся и </w:t>
            </w:r>
            <w:r w:rsidR="00BB1D83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>5</w:t>
            </w:r>
            <w:r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 xml:space="preserve"> педагог</w:t>
            </w:r>
            <w:r w:rsidR="00805956"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>ов</w:t>
            </w:r>
            <w:r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 xml:space="preserve"> (руководител</w:t>
            </w:r>
            <w:r w:rsidR="00805956"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>ей</w:t>
            </w:r>
            <w:r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 xml:space="preserve">) 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включены в электронный сборник </w:t>
            </w:r>
            <w:r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>«</w:t>
            </w:r>
            <w:r w:rsidRPr="00F84475">
              <w:rPr>
                <w:rFonts w:ascii="Liberation Serif" w:hAnsi="Liberation Serif"/>
                <w:b/>
                <w:i/>
                <w:iCs/>
                <w:spacing w:val="-1"/>
                <w:sz w:val="24"/>
                <w:szCs w:val="24"/>
              </w:rPr>
              <w:t>ИМИ ГОРДИТСЯ РОССИЯ</w:t>
            </w:r>
            <w:r w:rsidRPr="00F84475">
              <w:rPr>
                <w:rFonts w:ascii="Liberation Serif" w:hAnsi="Liberation Serif"/>
                <w:i/>
                <w:iCs/>
                <w:spacing w:val="-1"/>
                <w:sz w:val="24"/>
                <w:szCs w:val="24"/>
              </w:rPr>
              <w:t>»:</w:t>
            </w:r>
          </w:p>
          <w:p w:rsidR="00B35806" w:rsidRPr="00F84475" w:rsidRDefault="00B35806" w:rsidP="00B3580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proofErr w:type="gramStart"/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-</w:t>
            </w:r>
            <w:r w:rsidR="00805956"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>Быкова Дарья</w:t>
            </w:r>
            <w:r w:rsidR="0080595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(руководитель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:</w:t>
            </w:r>
            <w:proofErr w:type="gramEnd"/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Жульдикова Вера Александровна)</w:t>
            </w:r>
            <w:r w:rsidR="00786CC3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звание </w:t>
            </w:r>
            <w:r w:rsidR="00786CC3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lastRenderedPageBreak/>
              <w:t>«Интеллектуальный лидер»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;</w:t>
            </w:r>
          </w:p>
          <w:p w:rsidR="00B35806" w:rsidRPr="00F84475" w:rsidRDefault="00804826" w:rsidP="00B3580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proofErr w:type="gramStart"/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-</w:t>
            </w:r>
            <w:r w:rsidR="00805956"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>Дубских Марина</w:t>
            </w:r>
            <w:r w:rsidR="0080595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(руководитель</w:t>
            </w:r>
            <w:r w:rsidR="00B3580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:</w:t>
            </w:r>
            <w:proofErr w:type="gramEnd"/>
            <w:r w:rsidR="00B3580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</w:t>
            </w:r>
            <w:r w:rsidR="0080595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Жульдикова Вера Александровна</w:t>
            </w:r>
            <w:r w:rsidR="00B3580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)</w:t>
            </w:r>
            <w:r w:rsidR="00786CC3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звание «Интеллектуальный лидер»</w:t>
            </w:r>
            <w:r w:rsidR="00B3580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;</w:t>
            </w:r>
          </w:p>
          <w:p w:rsidR="00B35806" w:rsidRPr="00F84475" w:rsidRDefault="00B35806" w:rsidP="00B3580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proofErr w:type="gramStart"/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-</w:t>
            </w:r>
            <w:r w:rsidR="00BB1D83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>Мясникова Софья</w:t>
            </w:r>
            <w:r w:rsidR="0080595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(руководитель:</w:t>
            </w:r>
            <w:proofErr w:type="gramEnd"/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</w:t>
            </w:r>
            <w:proofErr w:type="gramStart"/>
            <w:r w:rsidR="00BB1D83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Пономарев Евгений Андреевич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)</w:t>
            </w:r>
            <w:r w:rsidR="00786CC3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звание «</w:t>
            </w:r>
            <w:r w:rsidR="00BB1D83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Знаток</w:t>
            </w:r>
            <w:r w:rsidR="00786CC3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»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;</w:t>
            </w:r>
            <w:proofErr w:type="gramEnd"/>
          </w:p>
          <w:p w:rsidR="00B35806" w:rsidRPr="00F84475" w:rsidRDefault="00B35806" w:rsidP="00B3580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proofErr w:type="gramStart"/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- </w:t>
            </w:r>
            <w:r w:rsidR="00805956"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>Муратова Мария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(руководитель:</w:t>
            </w:r>
            <w:proofErr w:type="gramEnd"/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</w:t>
            </w:r>
            <w:r w:rsidR="0080595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Царегородцева Ольга Анатольевна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)</w:t>
            </w:r>
            <w:r w:rsidR="00786CC3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звание «Интеллектуальный лидер»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;</w:t>
            </w:r>
          </w:p>
          <w:p w:rsidR="00B35806" w:rsidRPr="00F84475" w:rsidRDefault="00B35806" w:rsidP="0080595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proofErr w:type="gramStart"/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- </w:t>
            </w:r>
            <w:proofErr w:type="spellStart"/>
            <w:r w:rsidR="00BB1D83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>Ветошкин</w:t>
            </w:r>
            <w:proofErr w:type="spellEnd"/>
            <w:r w:rsidR="00BB1D83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 xml:space="preserve"> Евгений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(руководитель:</w:t>
            </w:r>
            <w:proofErr w:type="gramEnd"/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B1D83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Ветошкина</w:t>
            </w:r>
            <w:proofErr w:type="spellEnd"/>
            <w:r w:rsidR="00BB1D83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Наталия Рудольфовна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)</w:t>
            </w:r>
            <w:r w:rsidR="00786CC3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звание «</w:t>
            </w:r>
            <w:r w:rsidR="00BB1D83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Знаток</w:t>
            </w:r>
            <w:r w:rsidR="00786CC3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»</w:t>
            </w:r>
            <w:r w:rsidR="00805956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;</w:t>
            </w:r>
            <w:proofErr w:type="gramEnd"/>
          </w:p>
          <w:p w:rsidR="00805956" w:rsidRPr="00F84475" w:rsidRDefault="00805956" w:rsidP="00805956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proofErr w:type="gramStart"/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- </w:t>
            </w:r>
            <w:r w:rsidRPr="00F84475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>Приданова Юлия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(руководитель:</w:t>
            </w:r>
            <w:proofErr w:type="gramEnd"/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Царегородцева Ольга Анатольевна)</w:t>
            </w:r>
            <w:r w:rsidR="00786CC3"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– звание «Интеллектуальный лидер»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;</w:t>
            </w:r>
          </w:p>
          <w:p w:rsidR="005809AE" w:rsidRPr="00F84475" w:rsidRDefault="00786CC3" w:rsidP="005809AE">
            <w:pPr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spacing w:val="-1"/>
                <w:sz w:val="24"/>
                <w:szCs w:val="24"/>
              </w:rPr>
            </w:pPr>
            <w:proofErr w:type="gramStart"/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-</w:t>
            </w:r>
            <w:proofErr w:type="spellStart"/>
            <w:r w:rsidR="00BB1D83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>Бобылева</w:t>
            </w:r>
            <w:proofErr w:type="spellEnd"/>
            <w:r w:rsidR="00BB1D83">
              <w:rPr>
                <w:rFonts w:ascii="Liberation Serif" w:hAnsi="Liberation Serif"/>
                <w:b/>
                <w:iCs/>
                <w:spacing w:val="-1"/>
                <w:sz w:val="24"/>
                <w:szCs w:val="24"/>
              </w:rPr>
              <w:t xml:space="preserve"> София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(руководитель:</w:t>
            </w:r>
            <w:proofErr w:type="gramEnd"/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 xml:space="preserve"> </w:t>
            </w:r>
            <w:proofErr w:type="gramStart"/>
            <w:r w:rsidR="00BB1D83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Волкова Вера Николаевна</w:t>
            </w:r>
            <w:r w:rsidRPr="00F84475">
              <w:rPr>
                <w:rFonts w:ascii="Liberation Serif" w:hAnsi="Liberation Serif"/>
                <w:iCs/>
                <w:spacing w:val="-1"/>
                <w:sz w:val="24"/>
                <w:szCs w:val="24"/>
              </w:rPr>
              <w:t>) – звание «Знаток».</w:t>
            </w:r>
            <w:proofErr w:type="gramEnd"/>
          </w:p>
        </w:tc>
      </w:tr>
      <w:tr w:rsidR="00C800ED" w:rsidRPr="00F84475">
        <w:tc>
          <w:tcPr>
            <w:tcW w:w="3140" w:type="dxa"/>
          </w:tcPr>
          <w:p w:rsidR="00C800ED" w:rsidRPr="00F84475" w:rsidRDefault="00C800ED" w:rsidP="00872C1E">
            <w:pPr>
              <w:spacing w:after="0" w:line="240" w:lineRule="auto"/>
              <w:ind w:right="4"/>
              <w:rPr>
                <w:rFonts w:ascii="Liberation Serif" w:hAnsi="Liberation Serif"/>
                <w:b/>
                <w:iCs/>
                <w:color w:val="000000"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Взаимодействие с социальными партнерами</w:t>
            </w:r>
            <w:r w:rsidR="006B4E49" w:rsidRPr="00F84475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84475">
              <w:rPr>
                <w:rFonts w:ascii="Liberation Serif" w:hAnsi="Liberation Serif"/>
                <w:b/>
                <w:sz w:val="24"/>
                <w:szCs w:val="24"/>
              </w:rPr>
              <w:t>(родителями, органами местного самоуправления, общественными организациями, спонсорами, предприятиями и т.д.)</w:t>
            </w:r>
          </w:p>
        </w:tc>
        <w:tc>
          <w:tcPr>
            <w:tcW w:w="8020" w:type="dxa"/>
          </w:tcPr>
          <w:p w:rsidR="006F63F1" w:rsidRPr="00F84475" w:rsidRDefault="009C21D3" w:rsidP="006F63F1">
            <w:pPr>
              <w:tabs>
                <w:tab w:val="right" w:pos="7800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>М</w:t>
            </w:r>
            <w:r w:rsidR="006F63F1"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>ОУ ДО «</w:t>
            </w:r>
            <w:r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>ДЭЦ</w:t>
            </w:r>
            <w:r w:rsidR="006F63F1"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>» тесно взаимодействует с социальными партнерами:</w:t>
            </w:r>
          </w:p>
          <w:p w:rsidR="006F63F1" w:rsidRPr="00F84475" w:rsidRDefault="006F63F1" w:rsidP="006F63F1">
            <w:pPr>
              <w:tabs>
                <w:tab w:val="right" w:pos="7800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 xml:space="preserve">-Родители </w:t>
            </w:r>
            <w:proofErr w:type="gramStart"/>
            <w:r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>обучающихся</w:t>
            </w:r>
            <w:proofErr w:type="gramEnd"/>
            <w:r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>;</w:t>
            </w:r>
          </w:p>
          <w:p w:rsidR="006F63F1" w:rsidRPr="00F84475" w:rsidRDefault="006F63F1" w:rsidP="006F63F1">
            <w:pPr>
              <w:tabs>
                <w:tab w:val="right" w:pos="7800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>-Администрация Ирбитского МО;</w:t>
            </w:r>
          </w:p>
          <w:p w:rsidR="006F63F1" w:rsidRPr="00F84475" w:rsidRDefault="006F63F1" w:rsidP="006F63F1">
            <w:pPr>
              <w:tabs>
                <w:tab w:val="right" w:pos="7800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>-Управление образования Ирбитского МО;</w:t>
            </w:r>
          </w:p>
          <w:p w:rsidR="006F63F1" w:rsidRPr="00F84475" w:rsidRDefault="006F63F1" w:rsidP="006F63F1">
            <w:pPr>
              <w:tabs>
                <w:tab w:val="right" w:pos="7800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>-Учреждения культуры (</w:t>
            </w:r>
            <w:proofErr w:type="spellStart"/>
            <w:r w:rsidR="00CA3264"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>Фоминский</w:t>
            </w:r>
            <w:proofErr w:type="spellEnd"/>
            <w:r w:rsidR="00CA3264"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 xml:space="preserve"> ДК</w:t>
            </w:r>
            <w:r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>, Зайковский ДК</w:t>
            </w:r>
            <w:r w:rsidR="009C21D3"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spellStart"/>
            <w:r w:rsidR="009C21D3"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>Бердюгинский</w:t>
            </w:r>
            <w:proofErr w:type="spellEnd"/>
            <w:r w:rsidR="009C21D3"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 xml:space="preserve"> ДК</w:t>
            </w:r>
            <w:r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>)</w:t>
            </w:r>
            <w:r w:rsidR="00804826"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>;</w:t>
            </w:r>
          </w:p>
          <w:p w:rsidR="00804826" w:rsidRPr="00F84475" w:rsidRDefault="00804826" w:rsidP="006F63F1">
            <w:pPr>
              <w:tabs>
                <w:tab w:val="right" w:pos="7800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>-Управление федеральной службы по ветеринарному и фитосанитарному надзору.</w:t>
            </w:r>
          </w:p>
          <w:p w:rsidR="009C21D3" w:rsidRPr="00F84475" w:rsidRDefault="006F63F1" w:rsidP="006F63F1">
            <w:pPr>
              <w:tabs>
                <w:tab w:val="right" w:pos="7800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>С ни</w:t>
            </w:r>
            <w:r w:rsidR="002C100A"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>ми центр осуществляет</w:t>
            </w:r>
            <w:r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 xml:space="preserve"> планирование, организацию и проведение совместных мероприятий </w:t>
            </w:r>
            <w:r w:rsidR="00BB1D83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>естественнонаучной</w:t>
            </w:r>
            <w:r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 xml:space="preserve"> направленности.</w:t>
            </w:r>
          </w:p>
          <w:p w:rsidR="009C21D3" w:rsidRPr="00F84475" w:rsidRDefault="008E1252" w:rsidP="006F63F1">
            <w:pPr>
              <w:tabs>
                <w:tab w:val="right" w:pos="7800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</w:pPr>
            <w:r w:rsidRPr="008E1252"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  <w:pict>
                <v:group id="_x0000_s1048" editas="radial" style="position:absolute;left:0;text-align:left;margin-left:84.9pt;margin-top:3.6pt;width:234.65pt;height:195.9pt;z-index:1" coordorigin="1561,3196" coordsize="8640,8640">
                  <o:lock v:ext="edit" aspectratio="t"/>
                  <o:diagram v:ext="edit" dgmstyle="9" dgmscalex="39736" dgmscaley="33174" dgmfontsize="6" constrainbounds="1777,3412,9985,11620" autoformat="t">
                    <o:relationtable v:ext="edit">
                      <o:rel v:ext="edit" idsrc="#_s1049" iddest="#_s1049"/>
                      <o:rel v:ext="edit" idsrc="#_s1050" iddest="#_s1049" idcntr="#_s1051"/>
                      <o:rel v:ext="edit" idsrc="#_s1052" iddest="#_s1049" idcntr="#_s1053"/>
                      <o:rel v:ext="edit" idsrc="#_s1056" iddest="#_s1049" idcntr="#_s1057"/>
                      <o:rel v:ext="edit" idsrc="#_s1054" iddest="#_s1049" idcntr="#_s1055"/>
                      <o:rel v:ext="edit" idsrc="#_s1068" iddest="#_s1049" idcntr="#_s1069"/>
                      <o:rel v:ext="edit" idsrc="#_s1070" iddest="#_s1049" idcntr="#_s1071"/>
                      <o:rel v:ext="edit" idsrc="#_s1086" iddest="#_s1049" idcntr="#_s1087"/>
                    </o:relationtable>
                  </o:diagram>
                  <v:shape id="_x0000_s1047" type="#_x0000_t75" style="position:absolute;left:1561;top:3196;width:8640;height:8640" o:preferrelative="f">
                    <v:fill o:detectmouseclick="t"/>
                    <v:path o:extrusionok="t" o:connecttype="none"/>
                    <o:lock v:ext="edit" text="t"/>
                  </v:shape>
                  <v:line id="_s1087" o:spid="_x0000_s1087" style="position:absolute;flip:x y;v-text-anchor:middle" from="4276,6237" to="5079,6876" o:dgmnodekind="65535" strokecolor="gray" strokeweight="2.25pt"/>
                  <v:rect id="_s1086" o:spid="_x0000_s1086" style="position:absolute;left:2448;top:4571;width:2052;height:2052;v-text-anchor:middle" o:dgmnodekind="0" fillcolor="#bbe0e3">
                    <v:fill focusposition="1" focussize="" focus="100%" type="gradientRadial">
                      <o:fill v:ext="view" type="gradientCenter"/>
                    </v:fill>
                    <v:shadow on="t" color="#339" offset="10pt,5pt" offset2="8pt,22pt"/>
                    <v:textbox inset="0,0,0,0">
                      <w:txbxContent>
                        <w:p w:rsidR="008A21F2" w:rsidRPr="00334ACE" w:rsidRDefault="008A21F2" w:rsidP="00804826">
                          <w:pPr>
                            <w:jc w:val="center"/>
                            <w:rPr>
                              <w:b/>
                              <w:sz w:val="12"/>
                              <w:szCs w:val="16"/>
                            </w:rPr>
                          </w:pPr>
                          <w:r w:rsidRPr="00334ACE">
                            <w:rPr>
                              <w:b/>
                              <w:sz w:val="12"/>
                            </w:rPr>
                            <w:t xml:space="preserve">Управление федеральной службы по ветеринарному и </w:t>
                          </w:r>
                          <w:r w:rsidRPr="00334ACE">
                            <w:rPr>
                              <w:b/>
                              <w:sz w:val="12"/>
                              <w:szCs w:val="16"/>
                            </w:rPr>
                            <w:t>фитосанитарному надзору</w:t>
                          </w:r>
                        </w:p>
                      </w:txbxContent>
                    </v:textbox>
                  </v:rect>
                  <v:line id="_s1071" o:spid="_x0000_s1071" style="position:absolute;flip:x;v-text-anchor:middle" from="3881,7744" to="4881,7973" o:dgmnodekind="65535" strokecolor="gray" strokeweight="2.25pt"/>
                  <v:rect id="_s1070" o:spid="_x0000_s1070" style="position:absolute;left:1855;top:7175;width:2052;height:2052;v-text-anchor:middle" o:dgmnodekind="0" fillcolor="#bbe0e3">
                    <v:fill focusposition="1" focussize="" focus="100%" type="gradientRadial">
                      <o:fill v:ext="view" type="gradientCenter"/>
                    </v:fill>
                    <v:shadow on="t" color="#339" offset="10pt,5pt" offset2="8pt,22pt"/>
                    <v:textbox inset="0,0,0,0">
                      <w:txbxContent>
                        <w:p w:rsidR="008A21F2" w:rsidRPr="00334ACE" w:rsidRDefault="008A21F2" w:rsidP="0079573D">
                          <w:pPr>
                            <w:jc w:val="center"/>
                            <w:rPr>
                              <w:b/>
                              <w:sz w:val="15"/>
                            </w:rPr>
                          </w:pPr>
                          <w:r w:rsidRPr="00334ACE">
                            <w:rPr>
                              <w:b/>
                              <w:sz w:val="15"/>
                            </w:rPr>
                            <w:t>ГБУЗ СО «</w:t>
                          </w:r>
                          <w:proofErr w:type="spellStart"/>
                          <w:r w:rsidRPr="00334ACE">
                            <w:rPr>
                              <w:b/>
                              <w:sz w:val="15"/>
                            </w:rPr>
                            <w:t>Ирбитская</w:t>
                          </w:r>
                          <w:proofErr w:type="spellEnd"/>
                          <w:r w:rsidRPr="00334ACE">
                            <w:rPr>
                              <w:b/>
                              <w:sz w:val="15"/>
                            </w:rPr>
                            <w:t xml:space="preserve"> ЦГБ», </w:t>
                          </w:r>
                          <w:proofErr w:type="spellStart"/>
                          <w:r w:rsidRPr="00334ACE">
                            <w:rPr>
                              <w:b/>
                              <w:sz w:val="15"/>
                            </w:rPr>
                            <w:t>Фоминский</w:t>
                          </w:r>
                          <w:proofErr w:type="spellEnd"/>
                          <w:r w:rsidRPr="00334ACE">
                            <w:rPr>
                              <w:b/>
                              <w:sz w:val="15"/>
                            </w:rPr>
                            <w:t xml:space="preserve"> ФАП</w:t>
                          </w:r>
                        </w:p>
                      </w:txbxContent>
                    </v:textbox>
                  </v:rect>
                  <v:line id="_s1069" o:spid="_x0000_s1069" style="position:absolute;flip:x;v-text-anchor:middle" from="4992,8440" to="5437,9364" o:dgmnodekind="65535" strokecolor="gray" strokeweight="2.25pt"/>
                  <v:rect id="_s1068" o:spid="_x0000_s1068" style="position:absolute;left:3521;top:9263;width:2052;height:2052;v-text-anchor:middle" o:dgmnodekind="0" fillcolor="#bbe0e3">
                    <v:fill focusposition="1" focussize="" focus="100%" type="gradientRadial">
                      <o:fill v:ext="view" type="gradientCenter"/>
                    </v:fill>
                    <v:shadow on="t" color="#339" offset="10pt,5pt" offset2="8pt,22pt"/>
                    <v:textbox inset="0,0,0,0">
                      <w:txbxContent>
                        <w:p w:rsidR="008A21F2" w:rsidRPr="00334ACE" w:rsidRDefault="008A21F2" w:rsidP="00334ACE">
                          <w:pPr>
                            <w:spacing w:after="0"/>
                            <w:jc w:val="center"/>
                            <w:rPr>
                              <w:b/>
                              <w:sz w:val="12"/>
                              <w:szCs w:val="16"/>
                            </w:rPr>
                          </w:pPr>
                          <w:r w:rsidRPr="00334ACE">
                            <w:rPr>
                              <w:b/>
                              <w:sz w:val="12"/>
                              <w:szCs w:val="16"/>
                            </w:rPr>
                            <w:t>СМИ  Ирбитского МО</w:t>
                          </w:r>
                        </w:p>
                        <w:p w:rsidR="008A21F2" w:rsidRPr="00334ACE" w:rsidRDefault="008A21F2" w:rsidP="00334ACE">
                          <w:pPr>
                            <w:spacing w:after="0"/>
                            <w:jc w:val="center"/>
                            <w:rPr>
                              <w:sz w:val="12"/>
                              <w:szCs w:val="16"/>
                            </w:rPr>
                          </w:pPr>
                          <w:r w:rsidRPr="00334ACE">
                            <w:rPr>
                              <w:b/>
                              <w:sz w:val="12"/>
                              <w:szCs w:val="16"/>
                            </w:rPr>
                            <w:t>(газета и телевидение «Родники</w:t>
                          </w:r>
                          <w:r w:rsidRPr="00334ACE">
                            <w:rPr>
                              <w:b/>
                              <w:sz w:val="14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34ACE">
                            <w:rPr>
                              <w:b/>
                              <w:sz w:val="12"/>
                              <w:szCs w:val="16"/>
                            </w:rPr>
                            <w:t>ирбитские</w:t>
                          </w:r>
                          <w:proofErr w:type="spellEnd"/>
                          <w:r w:rsidRPr="00334ACE">
                            <w:rPr>
                              <w:b/>
                              <w:sz w:val="12"/>
                              <w:szCs w:val="16"/>
                            </w:rPr>
                            <w:t>»)</w:t>
                          </w:r>
                        </w:p>
                      </w:txbxContent>
                    </v:textbox>
                  </v:rect>
                  <v:line id="_s1055" o:spid="_x0000_s1055" style="position:absolute;v-text-anchor:middle" from="6327,8439" to="6772,9363" o:dgmnodekind="65535" strokecolor="gray" strokeweight="2.25pt"/>
                  <v:rect id="_s1054" o:spid="_x0000_s1054" style="position:absolute;left:6192;top:9262;width:2052;height:2052;v-text-anchor:middle" o:dgmnodekind="0" fillcolor="#bbe0e3">
                    <v:fill focusposition="1" focussize="" focus="100%" type="gradientRadial">
                      <o:fill v:ext="view" type="gradientCenter"/>
                    </v:fill>
                    <v:shadow on="t" color="#339" offset="10pt,5pt" offset2="8pt,22pt"/>
                    <v:textbox inset="0,0,0,0">
                      <w:txbxContent>
                        <w:p w:rsidR="008A21F2" w:rsidRPr="00334ACE" w:rsidRDefault="008A21F2" w:rsidP="006B4E49">
                          <w:pPr>
                            <w:jc w:val="center"/>
                            <w:rPr>
                              <w:sz w:val="9"/>
                            </w:rPr>
                          </w:pPr>
                        </w:p>
                        <w:p w:rsidR="008A21F2" w:rsidRPr="00334ACE" w:rsidRDefault="008A21F2" w:rsidP="006B4E49">
                          <w:pPr>
                            <w:jc w:val="center"/>
                            <w:rPr>
                              <w:b/>
                              <w:sz w:val="14"/>
                              <w:szCs w:val="20"/>
                            </w:rPr>
                          </w:pPr>
                          <w:r w:rsidRPr="00334ACE">
                            <w:rPr>
                              <w:b/>
                              <w:sz w:val="14"/>
                              <w:szCs w:val="20"/>
                            </w:rPr>
                            <w:t>Администрация</w:t>
                          </w:r>
                        </w:p>
                        <w:p w:rsidR="008A21F2" w:rsidRPr="00334ACE" w:rsidRDefault="008A21F2" w:rsidP="006B4E49">
                          <w:pPr>
                            <w:jc w:val="center"/>
                            <w:rPr>
                              <w:b/>
                              <w:sz w:val="14"/>
                              <w:szCs w:val="20"/>
                            </w:rPr>
                          </w:pPr>
                          <w:r w:rsidRPr="00334ACE">
                            <w:rPr>
                              <w:b/>
                              <w:sz w:val="14"/>
                              <w:szCs w:val="20"/>
                            </w:rPr>
                            <w:t xml:space="preserve"> Ирбитского МО</w:t>
                          </w:r>
                        </w:p>
                        <w:p w:rsidR="008A21F2" w:rsidRPr="00334ACE" w:rsidRDefault="008A21F2" w:rsidP="006B4E49">
                          <w:pPr>
                            <w:jc w:val="center"/>
                            <w:rPr>
                              <w:b/>
                              <w:sz w:val="9"/>
                            </w:rPr>
                          </w:pPr>
                        </w:p>
                      </w:txbxContent>
                    </v:textbox>
                  </v:rect>
                  <v:line id="_s1057" o:spid="_x0000_s1057" style="position:absolute;v-text-anchor:middle" from="6881,7743" to="7881,7971" o:dgmnodekind="65535" strokecolor="gray" strokeweight="2.25pt"/>
                  <v:rect id="_s1056" o:spid="_x0000_s1056" style="position:absolute;left:7856;top:7173;width:2052;height:2052;v-text-anchor:middle" o:dgmnodekind="0" fillcolor="#bbe0e3">
                    <v:fill focusposition="1" focussize="" focus="100%" type="gradientRadial">
                      <o:fill v:ext="view" type="gradientCenter"/>
                    </v:fill>
                    <v:shadow on="t" color="#339" offset="10pt,5pt" offset2="8pt,22pt"/>
                    <v:textbox inset="0,0,0,0">
                      <w:txbxContent>
                        <w:p w:rsidR="008A21F2" w:rsidRPr="00334ACE" w:rsidRDefault="008A21F2" w:rsidP="006B4E49">
                          <w:pPr>
                            <w:jc w:val="center"/>
                            <w:rPr>
                              <w:b/>
                              <w:sz w:val="12"/>
                              <w:szCs w:val="18"/>
                            </w:rPr>
                          </w:pPr>
                          <w:r w:rsidRPr="00334ACE">
                            <w:rPr>
                              <w:b/>
                              <w:sz w:val="12"/>
                              <w:szCs w:val="18"/>
                            </w:rPr>
                            <w:t>Учреждения культуры (</w:t>
                          </w:r>
                          <w:proofErr w:type="spellStart"/>
                          <w:r w:rsidRPr="00334ACE">
                            <w:rPr>
                              <w:b/>
                              <w:sz w:val="12"/>
                              <w:szCs w:val="18"/>
                            </w:rPr>
                            <w:t>Фоминский</w:t>
                          </w:r>
                          <w:proofErr w:type="spellEnd"/>
                          <w:r w:rsidRPr="00334ACE">
                            <w:rPr>
                              <w:b/>
                              <w:sz w:val="12"/>
                              <w:szCs w:val="18"/>
                            </w:rPr>
                            <w:t xml:space="preserve"> ДК, Зайковский ДК, </w:t>
                          </w:r>
                          <w:proofErr w:type="spellStart"/>
                          <w:r w:rsidRPr="00334ACE">
                            <w:rPr>
                              <w:b/>
                              <w:sz w:val="12"/>
                              <w:szCs w:val="18"/>
                            </w:rPr>
                            <w:t>Бердюгинский</w:t>
                          </w:r>
                          <w:proofErr w:type="spellEnd"/>
                          <w:r w:rsidRPr="00334ACE">
                            <w:rPr>
                              <w:b/>
                              <w:sz w:val="12"/>
                              <w:szCs w:val="18"/>
                            </w:rPr>
                            <w:t xml:space="preserve"> ДК)</w:t>
                          </w:r>
                        </w:p>
                        <w:p w:rsidR="008A21F2" w:rsidRPr="00334ACE" w:rsidRDefault="008A21F2" w:rsidP="006B4E49">
                          <w:pPr>
                            <w:jc w:val="center"/>
                            <w:rPr>
                              <w:b/>
                              <w:sz w:val="9"/>
                            </w:rPr>
                          </w:pPr>
                        </w:p>
                        <w:p w:rsidR="008A21F2" w:rsidRPr="00334ACE" w:rsidRDefault="008A21F2" w:rsidP="006B4E49">
                          <w:pPr>
                            <w:jc w:val="center"/>
                            <w:rPr>
                              <w:b/>
                              <w:sz w:val="11"/>
                            </w:rPr>
                          </w:pPr>
                        </w:p>
                      </w:txbxContent>
                    </v:textbox>
                  </v:rect>
                  <v:line id="_s1053" o:spid="_x0000_s1053" style="position:absolute;flip:y;v-text-anchor:middle" from="6683,6236" to="7485,6876" o:dgmnodekind="65535" strokecolor="gray" strokeweight="2.25pt"/>
                  <v:rect id="_s1052" o:spid="_x0000_s1052" style="position:absolute;left:7261;top:4570;width:2052;height:2052;v-text-anchor:middle" o:dgmnodekind="0" fillcolor="#bbe0e3">
                    <v:fill focusposition="1" focussize="" focus="100%" type="gradientRadial">
                      <o:fill v:ext="view" type="gradientCenter"/>
                    </v:fill>
                    <v:shadow on="t" color="#339" offset="10pt,5pt" offset2="8pt,22pt"/>
                    <v:textbox inset="0,0,0,0">
                      <w:txbxContent>
                        <w:p w:rsidR="008A21F2" w:rsidRPr="00334ACE" w:rsidRDefault="008A21F2" w:rsidP="006B4E49">
                          <w:pPr>
                            <w:jc w:val="center"/>
                            <w:rPr>
                              <w:b/>
                              <w:sz w:val="12"/>
                            </w:rPr>
                          </w:pPr>
                        </w:p>
                        <w:p w:rsidR="008A21F2" w:rsidRPr="00334ACE" w:rsidRDefault="008A21F2" w:rsidP="006B4E49">
                          <w:pPr>
                            <w:jc w:val="center"/>
                            <w:rPr>
                              <w:b/>
                              <w:sz w:val="15"/>
                            </w:rPr>
                          </w:pPr>
                          <w:r w:rsidRPr="00334ACE">
                            <w:rPr>
                              <w:b/>
                              <w:sz w:val="15"/>
                            </w:rPr>
                            <w:t xml:space="preserve">Родители </w:t>
                          </w:r>
                          <w:proofErr w:type="gramStart"/>
                          <w:r w:rsidRPr="00334ACE">
                            <w:rPr>
                              <w:b/>
                              <w:sz w:val="15"/>
                            </w:rPr>
                            <w:t>обучающихся</w:t>
                          </w:r>
                          <w:proofErr w:type="gramEnd"/>
                        </w:p>
                        <w:p w:rsidR="008A21F2" w:rsidRPr="00334ACE" w:rsidRDefault="008A21F2" w:rsidP="006B4E49">
                          <w:pPr>
                            <w:jc w:val="center"/>
                            <w:rPr>
                              <w:b/>
                              <w:sz w:val="9"/>
                            </w:rPr>
                          </w:pPr>
                        </w:p>
                        <w:p w:rsidR="008A21F2" w:rsidRPr="00334ACE" w:rsidRDefault="008A21F2" w:rsidP="006B4E49">
                          <w:pPr>
                            <w:jc w:val="center"/>
                            <w:rPr>
                              <w:b/>
                              <w:sz w:val="12"/>
                            </w:rPr>
                          </w:pPr>
                        </w:p>
                      </w:txbxContent>
                    </v:textbox>
                  </v:rect>
                  <v:line id="_s1051" o:spid="_x0000_s1051" style="position:absolute;flip:y;v-text-anchor:middle" from="5881,5464" to="5881,6490" o:dgmnodekind="65535" strokecolor="gray" strokeweight="2.25pt"/>
                  <v:rect id="_s1050" o:spid="_x0000_s1050" style="position:absolute;left:4855;top:3412;width:2052;height:2052;v-text-anchor:middle" o:dgmnodekind="0" fillcolor="#bbe0e3">
                    <v:fill focusposition="1" focussize="" focus="100%" type="gradientRadial">
                      <o:fill v:ext="view" type="gradientCenter"/>
                    </v:fill>
                    <v:shadow on="t" color="#339" offset="10pt,5pt" offset2="8pt,22pt"/>
                    <v:textbox inset="0,0,0,0">
                      <w:txbxContent>
                        <w:p w:rsidR="008A21F2" w:rsidRPr="00334ACE" w:rsidRDefault="008A21F2" w:rsidP="006B4E49">
                          <w:pPr>
                            <w:jc w:val="center"/>
                            <w:rPr>
                              <w:b/>
                              <w:sz w:val="11"/>
                            </w:rPr>
                          </w:pPr>
                        </w:p>
                        <w:p w:rsidR="008A21F2" w:rsidRPr="00334ACE" w:rsidRDefault="008A21F2" w:rsidP="006B4E49">
                          <w:pPr>
                            <w:jc w:val="center"/>
                            <w:rPr>
                              <w:b/>
                              <w:sz w:val="11"/>
                            </w:rPr>
                          </w:pPr>
                          <w:r w:rsidRPr="00334ACE">
                            <w:rPr>
                              <w:b/>
                              <w:sz w:val="11"/>
                            </w:rPr>
                            <w:t>Управление образования Ирбитского МО</w:t>
                          </w:r>
                        </w:p>
                      </w:txbxContent>
                    </v:textbox>
                  </v:rect>
                  <v:rect id="_s1049" o:spid="_x0000_s1049" style="position:absolute;left:4855;top:6490;width:2052;height:2052;v-text-anchor:middle" o:dgmnodekind="0" fillcolor="#bbe0e3">
                    <v:fill focusposition="1" focussize="" focus="100%" type="gradientRadial">
                      <o:fill v:ext="view" type="gradientCenter"/>
                    </v:fill>
                    <v:shadow on="t" color="#9c0" offset="10pt,5pt" offset2="8pt,22pt"/>
                    <v:textbox inset="0,0,0,0">
                      <w:txbxContent>
                        <w:p w:rsidR="008A21F2" w:rsidRPr="00334ACE" w:rsidRDefault="008A21F2" w:rsidP="006B4E49">
                          <w:pPr>
                            <w:jc w:val="center"/>
                            <w:rPr>
                              <w:b/>
                              <w:sz w:val="24"/>
                              <w:szCs w:val="18"/>
                            </w:rPr>
                          </w:pPr>
                          <w:r w:rsidRPr="00334ACE">
                            <w:rPr>
                              <w:b/>
                              <w:sz w:val="24"/>
                              <w:szCs w:val="18"/>
                            </w:rPr>
                            <w:t>МОУ ДО «ДЭЦ»</w:t>
                          </w:r>
                        </w:p>
                        <w:p w:rsidR="008A21F2" w:rsidRPr="00334ACE" w:rsidRDefault="008A21F2">
                          <w:pPr>
                            <w:rPr>
                              <w:sz w:val="11"/>
                            </w:rPr>
                          </w:pPr>
                        </w:p>
                      </w:txbxContent>
                    </v:textbox>
                  </v:rect>
                </v:group>
              </w:pict>
            </w:r>
          </w:p>
          <w:p w:rsidR="006F63F1" w:rsidRPr="00F84475" w:rsidRDefault="006F63F1" w:rsidP="006F63F1">
            <w:pPr>
              <w:tabs>
                <w:tab w:val="right" w:pos="7800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ab/>
            </w:r>
          </w:p>
          <w:p w:rsidR="006F63F1" w:rsidRPr="00F84475" w:rsidRDefault="006F63F1" w:rsidP="006F63F1">
            <w:pPr>
              <w:tabs>
                <w:tab w:val="right" w:pos="7800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</w:pPr>
          </w:p>
          <w:p w:rsidR="006F63F1" w:rsidRPr="00F84475" w:rsidRDefault="006F63F1" w:rsidP="006F63F1">
            <w:pPr>
              <w:tabs>
                <w:tab w:val="right" w:pos="7800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</w:pPr>
          </w:p>
          <w:p w:rsidR="006F63F1" w:rsidRPr="00F84475" w:rsidRDefault="006F63F1" w:rsidP="006F63F1">
            <w:pPr>
              <w:tabs>
                <w:tab w:val="right" w:pos="7800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</w:pPr>
          </w:p>
          <w:p w:rsidR="006F63F1" w:rsidRPr="00F84475" w:rsidRDefault="006F63F1" w:rsidP="006F63F1">
            <w:pPr>
              <w:tabs>
                <w:tab w:val="right" w:pos="7800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</w:pPr>
          </w:p>
          <w:p w:rsidR="006F63F1" w:rsidRPr="00F84475" w:rsidRDefault="006F63F1" w:rsidP="006F63F1">
            <w:pPr>
              <w:tabs>
                <w:tab w:val="right" w:pos="7800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</w:pPr>
          </w:p>
          <w:p w:rsidR="006F63F1" w:rsidRPr="00F84475" w:rsidRDefault="006F63F1" w:rsidP="006F63F1">
            <w:pPr>
              <w:tabs>
                <w:tab w:val="right" w:pos="7800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</w:pPr>
          </w:p>
          <w:p w:rsidR="006F63F1" w:rsidRPr="00F84475" w:rsidRDefault="006F63F1" w:rsidP="006F63F1">
            <w:pPr>
              <w:tabs>
                <w:tab w:val="right" w:pos="7800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</w:pPr>
          </w:p>
          <w:p w:rsidR="006F63F1" w:rsidRPr="00F84475" w:rsidRDefault="006F63F1" w:rsidP="006F63F1">
            <w:pPr>
              <w:tabs>
                <w:tab w:val="right" w:pos="7800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</w:pPr>
          </w:p>
          <w:p w:rsidR="006F63F1" w:rsidRPr="00F84475" w:rsidRDefault="006F63F1" w:rsidP="006F63F1">
            <w:pPr>
              <w:tabs>
                <w:tab w:val="right" w:pos="7800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</w:pPr>
          </w:p>
          <w:p w:rsidR="006F63F1" w:rsidRPr="00F84475" w:rsidRDefault="006F63F1" w:rsidP="006F63F1">
            <w:pPr>
              <w:tabs>
                <w:tab w:val="right" w:pos="7800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</w:pPr>
          </w:p>
          <w:p w:rsidR="0079573D" w:rsidRPr="00F84475" w:rsidRDefault="0079573D" w:rsidP="006F63F1">
            <w:pPr>
              <w:tabs>
                <w:tab w:val="right" w:pos="7800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</w:pPr>
          </w:p>
          <w:p w:rsidR="00B35806" w:rsidRPr="00F84475" w:rsidRDefault="00B35806" w:rsidP="006F63F1">
            <w:pPr>
              <w:tabs>
                <w:tab w:val="right" w:pos="7800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</w:pPr>
          </w:p>
          <w:p w:rsidR="006F63F1" w:rsidRPr="00F84475" w:rsidRDefault="006F63F1" w:rsidP="006F63F1">
            <w:pPr>
              <w:tabs>
                <w:tab w:val="right" w:pos="7800"/>
              </w:tabs>
              <w:spacing w:after="0" w:line="240" w:lineRule="auto"/>
              <w:ind w:right="4"/>
              <w:jc w:val="both"/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9A01F7" w:rsidRPr="00F84475" w:rsidRDefault="009A01F7" w:rsidP="00064F10">
      <w:pPr>
        <w:jc w:val="both"/>
        <w:rPr>
          <w:rFonts w:ascii="Liberation Serif" w:hAnsi="Liberation Serif"/>
          <w:b/>
          <w:i/>
          <w:sz w:val="24"/>
          <w:szCs w:val="24"/>
        </w:rPr>
      </w:pPr>
    </w:p>
    <w:p w:rsidR="0069528B" w:rsidRPr="00F84475" w:rsidRDefault="00E24DD5" w:rsidP="00064F10">
      <w:pPr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b/>
          <w:i/>
          <w:sz w:val="24"/>
          <w:szCs w:val="24"/>
        </w:rPr>
        <w:t>1</w:t>
      </w:r>
      <w:r w:rsidR="0069528B" w:rsidRPr="00F84475">
        <w:rPr>
          <w:rFonts w:ascii="Liberation Serif" w:hAnsi="Liberation Serif"/>
          <w:b/>
          <w:i/>
          <w:sz w:val="24"/>
          <w:szCs w:val="24"/>
        </w:rPr>
        <w:t xml:space="preserve">.2.4. </w:t>
      </w:r>
      <w:r w:rsidRPr="00F84475">
        <w:rPr>
          <w:rFonts w:ascii="Liberation Serif" w:hAnsi="Liberation Serif"/>
          <w:b/>
          <w:i/>
          <w:sz w:val="24"/>
          <w:szCs w:val="24"/>
        </w:rPr>
        <w:t>Периодичность и полнота</w:t>
      </w:r>
      <w:r w:rsidR="0069528B" w:rsidRPr="00F84475">
        <w:rPr>
          <w:rFonts w:ascii="Liberation Serif" w:hAnsi="Liberation Serif"/>
          <w:b/>
          <w:i/>
          <w:sz w:val="24"/>
          <w:szCs w:val="24"/>
        </w:rPr>
        <w:t xml:space="preserve"> рассмотрения на заседаниях советов</w:t>
      </w:r>
      <w:r w:rsidR="00A05AA9" w:rsidRPr="00F84475">
        <w:rPr>
          <w:rFonts w:ascii="Liberation Serif" w:hAnsi="Liberation Serif"/>
          <w:b/>
          <w:i/>
          <w:sz w:val="24"/>
          <w:szCs w:val="24"/>
        </w:rPr>
        <w:t xml:space="preserve"> (педагогических, методических, пр.)</w:t>
      </w:r>
      <w:r w:rsidR="0069528B" w:rsidRPr="00F84475">
        <w:rPr>
          <w:rFonts w:ascii="Liberation Serif" w:hAnsi="Liberation Serif"/>
          <w:b/>
          <w:i/>
          <w:sz w:val="24"/>
          <w:szCs w:val="24"/>
        </w:rPr>
        <w:t xml:space="preserve"> вопросов</w:t>
      </w:r>
      <w:r w:rsidR="00DD267F" w:rsidRPr="00F84475">
        <w:rPr>
          <w:rFonts w:ascii="Liberation Serif" w:hAnsi="Liberation Serif"/>
          <w:b/>
          <w:i/>
          <w:sz w:val="24"/>
          <w:szCs w:val="24"/>
        </w:rPr>
        <w:t xml:space="preserve"> (с точки зрения управления образовательным процессом)</w:t>
      </w:r>
      <w:r w:rsidR="00C800ED" w:rsidRPr="00F84475">
        <w:rPr>
          <w:rFonts w:ascii="Liberation Serif" w:hAnsi="Liberation Serif"/>
          <w:sz w:val="24"/>
          <w:szCs w:val="24"/>
        </w:rPr>
        <w:t xml:space="preserve"> </w:t>
      </w:r>
    </w:p>
    <w:p w:rsidR="0080133D" w:rsidRDefault="0080133D" w:rsidP="00064F10">
      <w:pPr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>В управлении образовательным</w:t>
      </w:r>
      <w:r w:rsidR="00D6124C" w:rsidRPr="00F84475">
        <w:rPr>
          <w:rFonts w:ascii="Liberation Serif" w:hAnsi="Liberation Serif"/>
          <w:sz w:val="24"/>
          <w:szCs w:val="24"/>
        </w:rPr>
        <w:t xml:space="preserve"> и воспитательным</w:t>
      </w:r>
      <w:r w:rsidR="00E04904" w:rsidRPr="00F84475">
        <w:rPr>
          <w:rFonts w:ascii="Liberation Serif" w:hAnsi="Liberation Serif"/>
          <w:sz w:val="24"/>
          <w:szCs w:val="24"/>
        </w:rPr>
        <w:t xml:space="preserve"> процессом МОУ ДО</w:t>
      </w:r>
      <w:r w:rsidRPr="00F84475">
        <w:rPr>
          <w:rFonts w:ascii="Liberation Serif" w:hAnsi="Liberation Serif"/>
          <w:sz w:val="24"/>
          <w:szCs w:val="24"/>
        </w:rPr>
        <w:t xml:space="preserve"> «</w:t>
      </w:r>
      <w:r w:rsidR="00E04904" w:rsidRPr="00F84475">
        <w:rPr>
          <w:rFonts w:ascii="Liberation Serif" w:hAnsi="Liberation Serif"/>
          <w:sz w:val="24"/>
          <w:szCs w:val="24"/>
        </w:rPr>
        <w:t>ДЭЦ</w:t>
      </w:r>
      <w:r w:rsidRPr="00F84475">
        <w:rPr>
          <w:rFonts w:ascii="Liberation Serif" w:hAnsi="Liberation Serif"/>
          <w:sz w:val="24"/>
          <w:szCs w:val="24"/>
        </w:rPr>
        <w:t xml:space="preserve">» </w:t>
      </w:r>
      <w:r w:rsidR="00D6124C" w:rsidRPr="00F84475">
        <w:rPr>
          <w:rFonts w:ascii="Liberation Serif" w:hAnsi="Liberation Serif"/>
          <w:sz w:val="24"/>
          <w:szCs w:val="24"/>
        </w:rPr>
        <w:t>немалую</w:t>
      </w:r>
      <w:r w:rsidRPr="00F84475">
        <w:rPr>
          <w:rFonts w:ascii="Liberation Serif" w:hAnsi="Liberation Serif"/>
          <w:sz w:val="24"/>
          <w:szCs w:val="24"/>
        </w:rPr>
        <w:t xml:space="preserve"> роль играет </w:t>
      </w:r>
      <w:r w:rsidR="00334ACE" w:rsidRPr="00F84475">
        <w:rPr>
          <w:rFonts w:ascii="Liberation Serif" w:hAnsi="Liberation Serif"/>
          <w:sz w:val="24"/>
          <w:szCs w:val="24"/>
        </w:rPr>
        <w:t>П</w:t>
      </w:r>
      <w:r w:rsidRPr="00F84475">
        <w:rPr>
          <w:rFonts w:ascii="Liberation Serif" w:hAnsi="Liberation Serif"/>
          <w:sz w:val="24"/>
          <w:szCs w:val="24"/>
        </w:rPr>
        <w:t>едагогический совет учреждения. На его заседаниях осуществляется рассмотрение главных вопросов развития системы дополнительного образования</w:t>
      </w:r>
      <w:r w:rsidR="00D6124C" w:rsidRPr="00F84475">
        <w:rPr>
          <w:rFonts w:ascii="Liberation Serif" w:hAnsi="Liberation Serif"/>
          <w:sz w:val="24"/>
          <w:szCs w:val="24"/>
        </w:rPr>
        <w:t xml:space="preserve">, проводится анализ работы педагогов, принимаются дополнительные общеобразовательные программы </w:t>
      </w:r>
      <w:r w:rsidR="00334ACE" w:rsidRPr="00F84475">
        <w:rPr>
          <w:rFonts w:ascii="Liberation Serif" w:hAnsi="Liberation Serif"/>
          <w:sz w:val="24"/>
          <w:szCs w:val="24"/>
        </w:rPr>
        <w:t>естественнонаучной</w:t>
      </w:r>
      <w:r w:rsidR="00D6124C" w:rsidRPr="00F84475">
        <w:rPr>
          <w:rFonts w:ascii="Liberation Serif" w:hAnsi="Liberation Serif"/>
          <w:sz w:val="24"/>
          <w:szCs w:val="24"/>
        </w:rPr>
        <w:t xml:space="preserve"> направленности, утверждается расписание занятий детских творческих объединений, рассматривается и согласовывается </w:t>
      </w:r>
      <w:r w:rsidR="00334ACE" w:rsidRPr="00F84475">
        <w:rPr>
          <w:rFonts w:ascii="Liberation Serif" w:hAnsi="Liberation Serif"/>
          <w:sz w:val="24"/>
          <w:szCs w:val="24"/>
        </w:rPr>
        <w:t xml:space="preserve">годовой </w:t>
      </w:r>
      <w:r w:rsidR="00D6124C" w:rsidRPr="00F84475">
        <w:rPr>
          <w:rFonts w:ascii="Liberation Serif" w:hAnsi="Liberation Serif"/>
          <w:sz w:val="24"/>
          <w:szCs w:val="24"/>
        </w:rPr>
        <w:t xml:space="preserve">план работы учреждения. </w:t>
      </w:r>
      <w:r w:rsidRPr="00F84475">
        <w:rPr>
          <w:rFonts w:ascii="Liberation Serif" w:hAnsi="Liberation Serif"/>
          <w:sz w:val="24"/>
          <w:szCs w:val="24"/>
        </w:rPr>
        <w:t xml:space="preserve">В </w:t>
      </w:r>
      <w:r w:rsidR="00E32F63" w:rsidRPr="00F84475">
        <w:rPr>
          <w:rFonts w:ascii="Liberation Serif" w:hAnsi="Liberation Serif"/>
          <w:sz w:val="24"/>
          <w:szCs w:val="24"/>
        </w:rPr>
        <w:t>201</w:t>
      </w:r>
      <w:r w:rsidR="00BB1D83">
        <w:rPr>
          <w:rFonts w:ascii="Liberation Serif" w:hAnsi="Liberation Serif"/>
          <w:sz w:val="24"/>
          <w:szCs w:val="24"/>
        </w:rPr>
        <w:t>9</w:t>
      </w:r>
      <w:r w:rsidRPr="00F84475">
        <w:rPr>
          <w:rFonts w:ascii="Liberation Serif" w:hAnsi="Liberation Serif"/>
          <w:sz w:val="24"/>
          <w:szCs w:val="24"/>
        </w:rPr>
        <w:t xml:space="preserve"> году на заседаниях </w:t>
      </w:r>
      <w:r w:rsidR="00334ACE" w:rsidRPr="00F84475">
        <w:rPr>
          <w:rFonts w:ascii="Liberation Serif" w:hAnsi="Liberation Serif"/>
          <w:sz w:val="24"/>
          <w:szCs w:val="24"/>
        </w:rPr>
        <w:t>П</w:t>
      </w:r>
      <w:r w:rsidRPr="00F84475">
        <w:rPr>
          <w:rFonts w:ascii="Liberation Serif" w:hAnsi="Liberation Serif"/>
          <w:sz w:val="24"/>
          <w:szCs w:val="24"/>
        </w:rPr>
        <w:t>едагогического совета рассмотр</w:t>
      </w:r>
      <w:r w:rsidR="00E56D78" w:rsidRPr="00F84475">
        <w:rPr>
          <w:rFonts w:ascii="Liberation Serif" w:hAnsi="Liberation Serif"/>
          <w:sz w:val="24"/>
          <w:szCs w:val="24"/>
        </w:rPr>
        <w:t>ены</w:t>
      </w:r>
      <w:r w:rsidRPr="00F84475">
        <w:rPr>
          <w:rFonts w:ascii="Liberation Serif" w:hAnsi="Liberation Serif"/>
          <w:sz w:val="24"/>
          <w:szCs w:val="24"/>
        </w:rPr>
        <w:t xml:space="preserve"> следующие вопросы:</w:t>
      </w:r>
    </w:p>
    <w:p w:rsidR="00BB1D83" w:rsidRDefault="00BB1D83" w:rsidP="00064F10">
      <w:pPr>
        <w:jc w:val="both"/>
        <w:rPr>
          <w:rFonts w:ascii="Liberation Serif" w:hAnsi="Liberation Serif"/>
          <w:sz w:val="24"/>
          <w:szCs w:val="24"/>
        </w:rPr>
      </w:pPr>
    </w:p>
    <w:p w:rsidR="00BB1D83" w:rsidRPr="00F84475" w:rsidRDefault="00BB1D83" w:rsidP="00064F10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pPr w:leftFromText="180" w:rightFromText="180" w:vertAnchor="text" w:horzAnchor="margin" w:tblpXSpec="center" w:tblpY="218"/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728"/>
        <w:gridCol w:w="8048"/>
      </w:tblGrid>
      <w:tr w:rsidR="0080133D" w:rsidRPr="00F84475" w:rsidTr="00614450">
        <w:trPr>
          <w:trHeight w:val="537"/>
        </w:trPr>
        <w:tc>
          <w:tcPr>
            <w:tcW w:w="720" w:type="dxa"/>
          </w:tcPr>
          <w:p w:rsidR="0080133D" w:rsidRPr="00F84475" w:rsidRDefault="0080133D" w:rsidP="00614450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F84475">
              <w:rPr>
                <w:rFonts w:ascii="Liberation Serif" w:hAnsi="Liberation Serif"/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F84475">
              <w:rPr>
                <w:rFonts w:ascii="Liberation Serif" w:hAnsi="Liberation Serif"/>
                <w:b/>
                <w:bCs/>
              </w:rPr>
              <w:t>п</w:t>
            </w:r>
            <w:proofErr w:type="spellEnd"/>
            <w:proofErr w:type="gramEnd"/>
            <w:r w:rsidRPr="00F84475">
              <w:rPr>
                <w:rFonts w:ascii="Liberation Serif" w:hAnsi="Liberation Serif"/>
                <w:b/>
                <w:bCs/>
              </w:rPr>
              <w:t>/</w:t>
            </w:r>
            <w:proofErr w:type="spellStart"/>
            <w:r w:rsidRPr="00F84475">
              <w:rPr>
                <w:rFonts w:ascii="Liberation Serif" w:hAnsi="Liberation Serif"/>
                <w:b/>
                <w:bCs/>
              </w:rPr>
              <w:t>п</w:t>
            </w:r>
            <w:proofErr w:type="spellEnd"/>
          </w:p>
        </w:tc>
        <w:tc>
          <w:tcPr>
            <w:tcW w:w="1728" w:type="dxa"/>
          </w:tcPr>
          <w:p w:rsidR="0080133D" w:rsidRPr="00F84475" w:rsidRDefault="0080133D" w:rsidP="00614450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F84475">
              <w:rPr>
                <w:rFonts w:ascii="Liberation Serif" w:hAnsi="Liberation Serif"/>
                <w:b/>
                <w:bCs/>
              </w:rPr>
              <w:t>Время проведения</w:t>
            </w:r>
          </w:p>
        </w:tc>
        <w:tc>
          <w:tcPr>
            <w:tcW w:w="8048" w:type="dxa"/>
          </w:tcPr>
          <w:p w:rsidR="0080133D" w:rsidRPr="00F84475" w:rsidRDefault="0080133D" w:rsidP="00614450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F84475">
              <w:rPr>
                <w:rFonts w:ascii="Liberation Serif" w:hAnsi="Liberation Serif"/>
                <w:b/>
                <w:bCs/>
              </w:rPr>
              <w:t>Тема</w:t>
            </w:r>
          </w:p>
        </w:tc>
      </w:tr>
      <w:tr w:rsidR="0080133D" w:rsidRPr="00F84475" w:rsidTr="00E32F63">
        <w:trPr>
          <w:trHeight w:val="702"/>
        </w:trPr>
        <w:tc>
          <w:tcPr>
            <w:tcW w:w="720" w:type="dxa"/>
          </w:tcPr>
          <w:p w:rsidR="0080133D" w:rsidRPr="00F84475" w:rsidRDefault="0080133D" w:rsidP="00614450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Cs/>
                <w:sz w:val="24"/>
                <w:szCs w:val="24"/>
              </w:rPr>
              <w:t>1.</w:t>
            </w:r>
          </w:p>
        </w:tc>
        <w:tc>
          <w:tcPr>
            <w:tcW w:w="1728" w:type="dxa"/>
          </w:tcPr>
          <w:p w:rsidR="0080133D" w:rsidRPr="00F84475" w:rsidRDefault="00E32F63" w:rsidP="00E32F63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Cs/>
                <w:sz w:val="24"/>
                <w:szCs w:val="24"/>
              </w:rPr>
              <w:t>Январь</w:t>
            </w:r>
          </w:p>
        </w:tc>
        <w:tc>
          <w:tcPr>
            <w:tcW w:w="8048" w:type="dxa"/>
          </w:tcPr>
          <w:p w:rsidR="008D042D" w:rsidRPr="00F84475" w:rsidRDefault="00183371" w:rsidP="00520E0D">
            <w:pPr>
              <w:spacing w:line="240" w:lineRule="auto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Особенности работы педагога дополнительного образовании с одаренными детьми: выявление и сопровождение</w:t>
            </w:r>
            <w:r w:rsidR="00520E0D" w:rsidRPr="00F84475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</w:tc>
      </w:tr>
      <w:tr w:rsidR="0080133D" w:rsidRPr="00F84475" w:rsidTr="00614450">
        <w:trPr>
          <w:trHeight w:val="284"/>
        </w:trPr>
        <w:tc>
          <w:tcPr>
            <w:tcW w:w="720" w:type="dxa"/>
          </w:tcPr>
          <w:p w:rsidR="0080133D" w:rsidRPr="00F84475" w:rsidRDefault="0080133D" w:rsidP="00614450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Cs/>
                <w:sz w:val="24"/>
                <w:szCs w:val="24"/>
              </w:rPr>
              <w:t>2.</w:t>
            </w:r>
          </w:p>
        </w:tc>
        <w:tc>
          <w:tcPr>
            <w:tcW w:w="1728" w:type="dxa"/>
          </w:tcPr>
          <w:p w:rsidR="0080133D" w:rsidRPr="00F84475" w:rsidRDefault="00E32F63" w:rsidP="00614450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Cs/>
                <w:sz w:val="24"/>
                <w:szCs w:val="24"/>
              </w:rPr>
              <w:t>Апрель</w:t>
            </w:r>
          </w:p>
        </w:tc>
        <w:tc>
          <w:tcPr>
            <w:tcW w:w="8048" w:type="dxa"/>
          </w:tcPr>
          <w:p w:rsidR="00183371" w:rsidRPr="00183371" w:rsidRDefault="00183371" w:rsidP="00BB1D83">
            <w:pPr>
              <w:spacing w:line="240" w:lineRule="auto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-</w:t>
            </w:r>
            <w:r w:rsidR="00E32F63" w:rsidRPr="00F84475">
              <w:rPr>
                <w:rFonts w:ascii="Liberation Serif" w:hAnsi="Liberation Serif"/>
                <w:bCs/>
                <w:sz w:val="24"/>
                <w:szCs w:val="24"/>
              </w:rPr>
              <w:t>Самообследование МОУ ДО «ДЭЦ». Результаты деятельности учреждения за 201</w:t>
            </w:r>
            <w:r w:rsidR="00BB1D83">
              <w:rPr>
                <w:rFonts w:ascii="Liberation Serif" w:hAnsi="Liberation Serif"/>
                <w:bCs/>
                <w:sz w:val="24"/>
                <w:szCs w:val="24"/>
              </w:rPr>
              <w:t>8</w:t>
            </w:r>
            <w:r w:rsidR="00520E0D" w:rsidRPr="00F84475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E32F63" w:rsidRPr="00F84475">
              <w:rPr>
                <w:rFonts w:ascii="Liberation Serif" w:hAnsi="Liberation Serif"/>
                <w:bCs/>
                <w:sz w:val="24"/>
                <w:szCs w:val="24"/>
              </w:rPr>
              <w:t>г</w:t>
            </w:r>
            <w:r w:rsidR="00520E0D" w:rsidRPr="00F84475">
              <w:rPr>
                <w:rFonts w:ascii="Liberation Serif" w:hAnsi="Liberation Serif"/>
                <w:bCs/>
                <w:sz w:val="24"/>
                <w:szCs w:val="24"/>
              </w:rPr>
              <w:t>од</w:t>
            </w:r>
          </w:p>
        </w:tc>
      </w:tr>
      <w:tr w:rsidR="0080133D" w:rsidRPr="00F84475" w:rsidTr="00614450">
        <w:trPr>
          <w:trHeight w:val="284"/>
        </w:trPr>
        <w:tc>
          <w:tcPr>
            <w:tcW w:w="720" w:type="dxa"/>
          </w:tcPr>
          <w:p w:rsidR="0080133D" w:rsidRPr="00F84475" w:rsidRDefault="0080133D" w:rsidP="00614450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Cs/>
                <w:sz w:val="24"/>
                <w:szCs w:val="24"/>
              </w:rPr>
              <w:t>3.</w:t>
            </w:r>
          </w:p>
        </w:tc>
        <w:tc>
          <w:tcPr>
            <w:tcW w:w="1728" w:type="dxa"/>
          </w:tcPr>
          <w:p w:rsidR="0080133D" w:rsidRPr="00F84475" w:rsidRDefault="00520E0D" w:rsidP="00614450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Cs/>
                <w:sz w:val="24"/>
                <w:szCs w:val="24"/>
              </w:rPr>
              <w:t>Август</w:t>
            </w:r>
          </w:p>
        </w:tc>
        <w:tc>
          <w:tcPr>
            <w:tcW w:w="8048" w:type="dxa"/>
          </w:tcPr>
          <w:p w:rsidR="0080133D" w:rsidRDefault="00A6026B" w:rsidP="00BB1D83">
            <w:pPr>
              <w:spacing w:line="240" w:lineRule="auto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-</w:t>
            </w:r>
            <w:r w:rsidR="00BB1D83">
              <w:rPr>
                <w:rFonts w:ascii="Liberation Serif" w:hAnsi="Liberation Serif"/>
                <w:bCs/>
                <w:sz w:val="24"/>
                <w:szCs w:val="24"/>
              </w:rPr>
              <w:t>Персонифицированное финансирование дополнительного образования. Внедрение новой системы в работу МОУ ДО «ДЭЦ»</w:t>
            </w:r>
          </w:p>
          <w:p w:rsidR="00A6026B" w:rsidRPr="00F84475" w:rsidRDefault="00A6026B" w:rsidP="00BB1D83">
            <w:pPr>
              <w:spacing w:line="240" w:lineRule="auto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- Повышение спроса на образовательные услуги МОУ ДО «ДЭЦ» через разработку и внедрение в образовательный процесс новых образовательных программ</w:t>
            </w:r>
          </w:p>
        </w:tc>
      </w:tr>
      <w:tr w:rsidR="0080133D" w:rsidRPr="00F84475" w:rsidTr="00614450">
        <w:trPr>
          <w:trHeight w:val="284"/>
        </w:trPr>
        <w:tc>
          <w:tcPr>
            <w:tcW w:w="720" w:type="dxa"/>
          </w:tcPr>
          <w:p w:rsidR="0080133D" w:rsidRPr="00F84475" w:rsidRDefault="00A6026B" w:rsidP="00614450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4</w:t>
            </w:r>
            <w:r w:rsidR="0080133D" w:rsidRPr="00F84475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28" w:type="dxa"/>
          </w:tcPr>
          <w:p w:rsidR="0080133D" w:rsidRPr="00F84475" w:rsidRDefault="00F059B4" w:rsidP="00614450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Cs/>
                <w:sz w:val="24"/>
                <w:szCs w:val="24"/>
              </w:rPr>
              <w:t>Октябрь</w:t>
            </w:r>
          </w:p>
        </w:tc>
        <w:tc>
          <w:tcPr>
            <w:tcW w:w="8048" w:type="dxa"/>
          </w:tcPr>
          <w:p w:rsidR="00F059B4" w:rsidRPr="00F84475" w:rsidRDefault="00183371" w:rsidP="00183371">
            <w:pPr>
              <w:spacing w:line="240" w:lineRule="auto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Повышение профессиональной компетентности и педагогического мастерства педагогов дополнительного образования через совершенствование учебно-воспитательного процесса</w:t>
            </w:r>
          </w:p>
        </w:tc>
      </w:tr>
    </w:tbl>
    <w:p w:rsidR="0080133D" w:rsidRPr="00F84475" w:rsidRDefault="00D6124C" w:rsidP="00064F10">
      <w:pPr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b/>
          <w:sz w:val="24"/>
          <w:szCs w:val="24"/>
        </w:rPr>
        <w:t>Совершенствование методического обеспечения дополнительного образования детей</w:t>
      </w:r>
    </w:p>
    <w:p w:rsidR="0080133D" w:rsidRPr="00F84475" w:rsidRDefault="00D6124C" w:rsidP="00064F10">
      <w:pPr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>С педагогическими работниками проводится систематическая работа и в плане методической поддержки. Организуются и проводятся конкурсы методических разработок, мастер-классы, семинары, где педагоги с удовольствием делятся своими находками, своим положительным педагогическим опытом.</w:t>
      </w:r>
    </w:p>
    <w:p w:rsidR="003402B5" w:rsidRPr="00F84475" w:rsidRDefault="003402B5" w:rsidP="00064F10">
      <w:pPr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>В 201</w:t>
      </w:r>
      <w:r w:rsidR="00183371">
        <w:rPr>
          <w:rFonts w:ascii="Liberation Serif" w:hAnsi="Liberation Serif"/>
          <w:sz w:val="24"/>
          <w:szCs w:val="24"/>
        </w:rPr>
        <w:t>9</w:t>
      </w:r>
      <w:r w:rsidR="00C236F3" w:rsidRPr="00F84475">
        <w:rPr>
          <w:rFonts w:ascii="Liberation Serif" w:hAnsi="Liberation Serif"/>
          <w:sz w:val="24"/>
          <w:szCs w:val="24"/>
        </w:rPr>
        <w:t>г МОУ ДО</w:t>
      </w:r>
      <w:r w:rsidRPr="00F84475">
        <w:rPr>
          <w:rFonts w:ascii="Liberation Serif" w:hAnsi="Liberation Serif"/>
          <w:sz w:val="24"/>
          <w:szCs w:val="24"/>
        </w:rPr>
        <w:t xml:space="preserve"> «</w:t>
      </w:r>
      <w:r w:rsidR="00C236F3" w:rsidRPr="00F84475">
        <w:rPr>
          <w:rFonts w:ascii="Liberation Serif" w:hAnsi="Liberation Serif"/>
          <w:sz w:val="24"/>
          <w:szCs w:val="24"/>
        </w:rPr>
        <w:t>ДЭЦ</w:t>
      </w:r>
      <w:r w:rsidRPr="00F84475">
        <w:rPr>
          <w:rFonts w:ascii="Liberation Serif" w:hAnsi="Liberation Serif"/>
          <w:sz w:val="24"/>
          <w:szCs w:val="24"/>
        </w:rPr>
        <w:t>» были организованы и проведены следующие мероприятия по профессиональной поддержке и совершенствованию методического обеспечения педагогов учреждения:</w:t>
      </w:r>
    </w:p>
    <w:p w:rsidR="006C4EC6" w:rsidRPr="00F84475" w:rsidRDefault="006C4EC6" w:rsidP="006A1B6D">
      <w:pPr>
        <w:numPr>
          <w:ilvl w:val="0"/>
          <w:numId w:val="20"/>
        </w:numPr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>Семинар «</w:t>
      </w:r>
      <w:r w:rsidR="00183371">
        <w:rPr>
          <w:rFonts w:ascii="Liberation Serif" w:hAnsi="Liberation Serif"/>
          <w:sz w:val="24"/>
          <w:szCs w:val="24"/>
        </w:rPr>
        <w:t>Особенности работы педагога дополнительного образования с одаренными детьми: выявление и сопровождение</w:t>
      </w:r>
      <w:r w:rsidR="00714663" w:rsidRPr="00F84475">
        <w:rPr>
          <w:rFonts w:ascii="Liberation Serif" w:hAnsi="Liberation Serif"/>
          <w:sz w:val="24"/>
          <w:szCs w:val="24"/>
        </w:rPr>
        <w:t>»</w:t>
      </w:r>
      <w:r w:rsidRPr="00F84475">
        <w:rPr>
          <w:rFonts w:ascii="Liberation Serif" w:hAnsi="Liberation Serif"/>
          <w:sz w:val="24"/>
          <w:szCs w:val="24"/>
        </w:rPr>
        <w:t xml:space="preserve"> </w:t>
      </w:r>
    </w:p>
    <w:p w:rsidR="006C4EC6" w:rsidRPr="00F84475" w:rsidRDefault="006C4EC6" w:rsidP="006A1B6D">
      <w:pPr>
        <w:numPr>
          <w:ilvl w:val="0"/>
          <w:numId w:val="20"/>
        </w:numPr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>Семинар «</w:t>
      </w:r>
      <w:r w:rsidR="00714663" w:rsidRPr="00F84475">
        <w:rPr>
          <w:rFonts w:ascii="Liberation Serif" w:hAnsi="Liberation Serif"/>
          <w:sz w:val="24"/>
          <w:szCs w:val="24"/>
        </w:rPr>
        <w:t>Взаимодействие МОУ ДО «ДЭЦ» с образовательными учреждениями Ирбитского МО. Результаты. Проблемы. Перспективы</w:t>
      </w:r>
      <w:r w:rsidRPr="00F84475">
        <w:rPr>
          <w:rFonts w:ascii="Liberation Serif" w:hAnsi="Liberation Serif"/>
          <w:sz w:val="24"/>
          <w:szCs w:val="24"/>
        </w:rPr>
        <w:t>»</w:t>
      </w:r>
    </w:p>
    <w:p w:rsidR="00E32F63" w:rsidRPr="00F84475" w:rsidRDefault="00E32F63" w:rsidP="006A1B6D">
      <w:pPr>
        <w:numPr>
          <w:ilvl w:val="0"/>
          <w:numId w:val="20"/>
        </w:numPr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>Семинар «</w:t>
      </w:r>
      <w:r w:rsidR="00183371">
        <w:rPr>
          <w:rFonts w:ascii="Liberation Serif" w:hAnsi="Liberation Serif"/>
          <w:bCs/>
          <w:sz w:val="24"/>
          <w:szCs w:val="24"/>
        </w:rPr>
        <w:t>Изучение природы детской и подростковой одаренности. Разработка диагностического инструментария для выявления и отслеживания развития разных типов одаренности</w:t>
      </w:r>
      <w:r w:rsidRPr="00F84475">
        <w:rPr>
          <w:rFonts w:ascii="Liberation Serif" w:hAnsi="Liberation Serif"/>
          <w:sz w:val="24"/>
          <w:szCs w:val="24"/>
        </w:rPr>
        <w:t>»</w:t>
      </w:r>
    </w:p>
    <w:p w:rsidR="00E32F63" w:rsidRPr="00F84475" w:rsidRDefault="00F243FC" w:rsidP="006A1B6D">
      <w:pPr>
        <w:numPr>
          <w:ilvl w:val="0"/>
          <w:numId w:val="20"/>
        </w:numPr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>Семинар «</w:t>
      </w:r>
      <w:r w:rsidR="00714663" w:rsidRPr="00F84475">
        <w:rPr>
          <w:rFonts w:ascii="Liberation Serif" w:hAnsi="Liberation Serif"/>
          <w:sz w:val="24"/>
          <w:szCs w:val="24"/>
        </w:rPr>
        <w:t xml:space="preserve">Дополнительная общеобразовательная общеразвивающая программа. </w:t>
      </w:r>
      <w:r w:rsidR="00183371">
        <w:rPr>
          <w:rFonts w:ascii="Liberation Serif" w:hAnsi="Liberation Serif"/>
          <w:sz w:val="24"/>
          <w:szCs w:val="24"/>
        </w:rPr>
        <w:t>Современные требования в свете внедрения системы персонифицированного финансирования дополнительного образования</w:t>
      </w:r>
      <w:r w:rsidRPr="00F84475">
        <w:rPr>
          <w:rFonts w:ascii="Liberation Serif" w:hAnsi="Liberation Serif"/>
          <w:sz w:val="24"/>
          <w:szCs w:val="24"/>
        </w:rPr>
        <w:t>»</w:t>
      </w:r>
    </w:p>
    <w:p w:rsidR="00DD267F" w:rsidRPr="00F84475" w:rsidRDefault="00DD267F" w:rsidP="00064F10">
      <w:pPr>
        <w:ind w:left="709"/>
        <w:jc w:val="both"/>
        <w:rPr>
          <w:rFonts w:ascii="Liberation Serif" w:hAnsi="Liberation Serif"/>
          <w:b/>
          <w:sz w:val="24"/>
          <w:szCs w:val="24"/>
        </w:rPr>
      </w:pPr>
      <w:r w:rsidRPr="00F84475">
        <w:rPr>
          <w:rFonts w:ascii="Liberation Serif" w:hAnsi="Liberation Serif"/>
          <w:b/>
          <w:sz w:val="24"/>
          <w:szCs w:val="24"/>
        </w:rPr>
        <w:t>2. Оценка образовательной деятельности. Содержание и качество.</w:t>
      </w:r>
    </w:p>
    <w:p w:rsidR="0069528B" w:rsidRPr="00F84475" w:rsidRDefault="00A05AA9" w:rsidP="00C06D45">
      <w:pPr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b/>
          <w:i/>
          <w:sz w:val="24"/>
          <w:szCs w:val="24"/>
        </w:rPr>
        <w:t>2.1</w:t>
      </w:r>
      <w:r w:rsidR="0069528B" w:rsidRPr="00F84475">
        <w:rPr>
          <w:rFonts w:ascii="Liberation Serif" w:hAnsi="Liberation Serif"/>
          <w:b/>
          <w:i/>
          <w:sz w:val="24"/>
          <w:szCs w:val="24"/>
        </w:rPr>
        <w:t xml:space="preserve">. </w:t>
      </w:r>
      <w:r w:rsidR="0069528B" w:rsidRPr="00F84475">
        <w:rPr>
          <w:rFonts w:ascii="Liberation Serif" w:hAnsi="Liberation Serif"/>
          <w:b/>
          <w:i/>
          <w:color w:val="000000"/>
          <w:sz w:val="24"/>
          <w:szCs w:val="24"/>
        </w:rPr>
        <w:t>Система управлен</w:t>
      </w:r>
      <w:r w:rsidR="00C800ED" w:rsidRPr="00F84475">
        <w:rPr>
          <w:rFonts w:ascii="Liberation Serif" w:hAnsi="Liberation Serif"/>
          <w:b/>
          <w:i/>
          <w:color w:val="000000"/>
          <w:sz w:val="24"/>
          <w:szCs w:val="24"/>
        </w:rPr>
        <w:t>ия качеством и ее эффективность</w:t>
      </w:r>
      <w:r w:rsidR="00C800ED" w:rsidRPr="00F84475">
        <w:rPr>
          <w:rFonts w:ascii="Liberation Serif" w:hAnsi="Liberation Serif"/>
          <w:color w:val="000000"/>
          <w:sz w:val="24"/>
          <w:szCs w:val="24"/>
        </w:rPr>
        <w:t xml:space="preserve"> 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8460"/>
      </w:tblGrid>
      <w:tr w:rsidR="00455F80" w:rsidRPr="00F84475">
        <w:tc>
          <w:tcPr>
            <w:tcW w:w="2700" w:type="dxa"/>
          </w:tcPr>
          <w:p w:rsidR="00455F80" w:rsidRPr="00F84475" w:rsidRDefault="00455F80" w:rsidP="002B4C63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Cs/>
                <w:color w:val="000000"/>
                <w:spacing w:val="12"/>
                <w:sz w:val="24"/>
                <w:szCs w:val="24"/>
              </w:rPr>
              <w:t xml:space="preserve">Наличие локальных актов и </w:t>
            </w:r>
            <w:r w:rsidRPr="00F84475">
              <w:rPr>
                <w:rFonts w:ascii="Liberation Serif" w:hAnsi="Liberation Serif"/>
                <w:b/>
                <w:iCs/>
                <w:color w:val="000000"/>
                <w:spacing w:val="-2"/>
                <w:sz w:val="24"/>
                <w:szCs w:val="24"/>
              </w:rPr>
              <w:t xml:space="preserve">планирующих документов, регламентирующих работу по организации управления </w:t>
            </w:r>
            <w:r w:rsidRPr="00F84475">
              <w:rPr>
                <w:rFonts w:ascii="Liberation Serif" w:hAnsi="Liberation Serif"/>
                <w:b/>
                <w:iCs/>
                <w:color w:val="000000"/>
                <w:spacing w:val="2"/>
                <w:sz w:val="24"/>
                <w:szCs w:val="24"/>
              </w:rPr>
              <w:t>и проведению контроля качества образования</w:t>
            </w:r>
          </w:p>
        </w:tc>
        <w:tc>
          <w:tcPr>
            <w:tcW w:w="8460" w:type="dxa"/>
          </w:tcPr>
          <w:p w:rsidR="00455F80" w:rsidRPr="00F84475" w:rsidRDefault="00455F80" w:rsidP="002B4C6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В учреждении приняты следующие локальные акты, регламентирующие работу по организации управления и проведению контроля качества образования:</w:t>
            </w:r>
          </w:p>
          <w:p w:rsidR="00455F80" w:rsidRPr="00F84475" w:rsidRDefault="00E04904" w:rsidP="002B4C6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F243FC" w:rsidRPr="00F84475">
              <w:rPr>
                <w:rFonts w:ascii="Liberation Serif" w:hAnsi="Liberation Serif"/>
                <w:sz w:val="24"/>
                <w:szCs w:val="24"/>
              </w:rPr>
              <w:t>Дополнительные общеобразовательные общеразвивающие программы на 201</w:t>
            </w:r>
            <w:r w:rsidR="00183371">
              <w:rPr>
                <w:rFonts w:ascii="Liberation Serif" w:hAnsi="Liberation Serif"/>
                <w:sz w:val="24"/>
                <w:szCs w:val="24"/>
              </w:rPr>
              <w:t>9</w:t>
            </w:r>
            <w:r w:rsidR="00F243FC" w:rsidRPr="00F84475">
              <w:rPr>
                <w:rFonts w:ascii="Liberation Serif" w:hAnsi="Liberation Serif"/>
                <w:sz w:val="24"/>
                <w:szCs w:val="24"/>
              </w:rPr>
              <w:t>-20</w:t>
            </w:r>
            <w:r w:rsidR="00183371">
              <w:rPr>
                <w:rFonts w:ascii="Liberation Serif" w:hAnsi="Liberation Serif"/>
                <w:sz w:val="24"/>
                <w:szCs w:val="24"/>
              </w:rPr>
              <w:t>20</w:t>
            </w:r>
            <w:r w:rsidR="00F243FC" w:rsidRPr="00F84475">
              <w:rPr>
                <w:rFonts w:ascii="Liberation Serif" w:hAnsi="Liberation Serif"/>
                <w:sz w:val="24"/>
                <w:szCs w:val="24"/>
              </w:rPr>
              <w:t xml:space="preserve"> учебный год </w:t>
            </w:r>
            <w:r w:rsidR="00455F80" w:rsidRPr="00F84475">
              <w:rPr>
                <w:rFonts w:ascii="Liberation Serif" w:hAnsi="Liberation Serif"/>
                <w:sz w:val="24"/>
                <w:szCs w:val="24"/>
              </w:rPr>
              <w:t>(</w:t>
            </w:r>
            <w:r w:rsidR="00455F80" w:rsidRPr="00F84475">
              <w:rPr>
                <w:rFonts w:ascii="Liberation Serif" w:hAnsi="Liberation Serif"/>
                <w:i/>
                <w:sz w:val="24"/>
                <w:szCs w:val="24"/>
              </w:rPr>
              <w:t>Рассмотрен</w:t>
            </w:r>
            <w:r w:rsidR="00F243FC" w:rsidRPr="00F84475">
              <w:rPr>
                <w:rFonts w:ascii="Liberation Serif" w:hAnsi="Liberation Serif"/>
                <w:i/>
                <w:sz w:val="24"/>
                <w:szCs w:val="24"/>
              </w:rPr>
              <w:t>ы</w:t>
            </w:r>
            <w:r w:rsidR="00455F80" w:rsidRPr="00F84475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="00F243FC" w:rsidRPr="00F84475">
              <w:rPr>
                <w:rFonts w:ascii="Liberation Serif" w:hAnsi="Liberation Serif"/>
                <w:i/>
                <w:sz w:val="24"/>
                <w:szCs w:val="24"/>
              </w:rPr>
              <w:t xml:space="preserve">и приняты </w:t>
            </w:r>
            <w:r w:rsidR="00455F80" w:rsidRPr="00F84475">
              <w:rPr>
                <w:rFonts w:ascii="Liberation Serif" w:hAnsi="Liberation Serif"/>
                <w:i/>
                <w:sz w:val="24"/>
                <w:szCs w:val="24"/>
              </w:rPr>
              <w:t xml:space="preserve">на педагогическом совете </w:t>
            </w:r>
            <w:r w:rsidR="005133FE" w:rsidRPr="00F84475">
              <w:rPr>
                <w:rFonts w:ascii="Liberation Serif" w:hAnsi="Liberation Serif"/>
                <w:i/>
                <w:sz w:val="24"/>
                <w:szCs w:val="24"/>
              </w:rPr>
              <w:t>2</w:t>
            </w:r>
            <w:r w:rsidR="00A6026B">
              <w:rPr>
                <w:rFonts w:ascii="Liberation Serif" w:hAnsi="Liberation Serif"/>
                <w:i/>
                <w:sz w:val="24"/>
                <w:szCs w:val="24"/>
              </w:rPr>
              <w:t>0</w:t>
            </w:r>
            <w:r w:rsidR="00455F80" w:rsidRPr="00F84475">
              <w:rPr>
                <w:rFonts w:ascii="Liberation Serif" w:hAnsi="Liberation Serif"/>
                <w:i/>
                <w:sz w:val="24"/>
                <w:szCs w:val="24"/>
              </w:rPr>
              <w:t>.0</w:t>
            </w:r>
            <w:r w:rsidR="00A6026B">
              <w:rPr>
                <w:rFonts w:ascii="Liberation Serif" w:hAnsi="Liberation Serif"/>
                <w:i/>
                <w:sz w:val="24"/>
                <w:szCs w:val="24"/>
              </w:rPr>
              <w:t>8</w:t>
            </w:r>
            <w:r w:rsidR="00455F80" w:rsidRPr="00F84475">
              <w:rPr>
                <w:rFonts w:ascii="Liberation Serif" w:hAnsi="Liberation Serif"/>
                <w:i/>
                <w:sz w:val="24"/>
                <w:szCs w:val="24"/>
              </w:rPr>
              <w:t>.201</w:t>
            </w:r>
            <w:r w:rsidR="00A6026B">
              <w:rPr>
                <w:rFonts w:ascii="Liberation Serif" w:hAnsi="Liberation Serif"/>
                <w:i/>
                <w:sz w:val="24"/>
                <w:szCs w:val="24"/>
              </w:rPr>
              <w:t>9</w:t>
            </w:r>
            <w:r w:rsidR="00455F80" w:rsidRPr="00F84475">
              <w:rPr>
                <w:rFonts w:ascii="Liberation Serif" w:hAnsi="Liberation Serif"/>
                <w:i/>
                <w:sz w:val="24"/>
                <w:szCs w:val="24"/>
              </w:rPr>
              <w:t>г протокол №</w:t>
            </w:r>
            <w:r w:rsidR="005133FE" w:rsidRPr="00F84475">
              <w:rPr>
                <w:rFonts w:ascii="Liberation Serif" w:hAnsi="Liberation Serif"/>
                <w:i/>
                <w:sz w:val="24"/>
                <w:szCs w:val="24"/>
              </w:rPr>
              <w:t>2</w:t>
            </w:r>
            <w:r w:rsidR="00F243FC" w:rsidRPr="00F84475">
              <w:rPr>
                <w:rFonts w:ascii="Liberation Serif" w:hAnsi="Liberation Serif"/>
                <w:i/>
                <w:sz w:val="24"/>
                <w:szCs w:val="24"/>
              </w:rPr>
              <w:t xml:space="preserve">, утверждены приказом директора № </w:t>
            </w:r>
            <w:r w:rsidR="005133FE" w:rsidRPr="00F84475">
              <w:rPr>
                <w:rFonts w:ascii="Liberation Serif" w:hAnsi="Liberation Serif"/>
                <w:i/>
                <w:sz w:val="24"/>
                <w:szCs w:val="24"/>
              </w:rPr>
              <w:t>8</w:t>
            </w:r>
            <w:r w:rsidR="00A6026B">
              <w:rPr>
                <w:rFonts w:ascii="Liberation Serif" w:hAnsi="Liberation Serif"/>
                <w:i/>
                <w:sz w:val="24"/>
                <w:szCs w:val="24"/>
              </w:rPr>
              <w:t>5</w:t>
            </w:r>
            <w:r w:rsidR="00F243FC" w:rsidRPr="00F84475">
              <w:rPr>
                <w:rFonts w:ascii="Liberation Serif" w:hAnsi="Liberation Serif"/>
                <w:i/>
                <w:sz w:val="24"/>
                <w:szCs w:val="24"/>
              </w:rPr>
              <w:t xml:space="preserve">/ОД от </w:t>
            </w:r>
            <w:r w:rsidR="005133FE" w:rsidRPr="00F84475">
              <w:rPr>
                <w:rFonts w:ascii="Liberation Serif" w:hAnsi="Liberation Serif"/>
                <w:i/>
                <w:sz w:val="24"/>
                <w:szCs w:val="24"/>
              </w:rPr>
              <w:t>2</w:t>
            </w:r>
            <w:r w:rsidR="00A6026B">
              <w:rPr>
                <w:rFonts w:ascii="Liberation Serif" w:hAnsi="Liberation Serif"/>
                <w:i/>
                <w:sz w:val="24"/>
                <w:szCs w:val="24"/>
              </w:rPr>
              <w:t>0</w:t>
            </w:r>
            <w:r w:rsidR="00F243FC" w:rsidRPr="00F84475">
              <w:rPr>
                <w:rFonts w:ascii="Liberation Serif" w:hAnsi="Liberation Serif"/>
                <w:i/>
                <w:sz w:val="24"/>
                <w:szCs w:val="24"/>
              </w:rPr>
              <w:t>.0</w:t>
            </w:r>
            <w:r w:rsidR="00A6026B">
              <w:rPr>
                <w:rFonts w:ascii="Liberation Serif" w:hAnsi="Liberation Serif"/>
                <w:i/>
                <w:sz w:val="24"/>
                <w:szCs w:val="24"/>
              </w:rPr>
              <w:t>8</w:t>
            </w:r>
            <w:r w:rsidR="00F243FC" w:rsidRPr="00F84475">
              <w:rPr>
                <w:rFonts w:ascii="Liberation Serif" w:hAnsi="Liberation Serif"/>
                <w:i/>
                <w:sz w:val="24"/>
                <w:szCs w:val="24"/>
              </w:rPr>
              <w:t>.201</w:t>
            </w:r>
            <w:r w:rsidR="00A6026B">
              <w:rPr>
                <w:rFonts w:ascii="Liberation Serif" w:hAnsi="Liberation Serif"/>
                <w:i/>
                <w:sz w:val="24"/>
                <w:szCs w:val="24"/>
              </w:rPr>
              <w:t>9</w:t>
            </w:r>
            <w:r w:rsidR="00F243FC" w:rsidRPr="00F84475">
              <w:rPr>
                <w:rFonts w:ascii="Liberation Serif" w:hAnsi="Liberation Serif"/>
                <w:i/>
                <w:sz w:val="24"/>
                <w:szCs w:val="24"/>
              </w:rPr>
              <w:t>г</w:t>
            </w:r>
            <w:r w:rsidR="00455F80" w:rsidRPr="00F84475">
              <w:rPr>
                <w:rFonts w:ascii="Liberation Serif" w:hAnsi="Liberation Serif"/>
                <w:sz w:val="24"/>
                <w:szCs w:val="24"/>
              </w:rPr>
              <w:t>)</w:t>
            </w:r>
          </w:p>
          <w:p w:rsidR="00455F80" w:rsidRPr="00F84475" w:rsidRDefault="00455F80" w:rsidP="002B4C6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- Учебный план (</w:t>
            </w:r>
            <w:r w:rsidR="00F243FC" w:rsidRPr="00F84475">
              <w:rPr>
                <w:rFonts w:ascii="Liberation Serif" w:hAnsi="Liberation Serif"/>
                <w:i/>
                <w:sz w:val="24"/>
                <w:szCs w:val="24"/>
              </w:rPr>
              <w:t xml:space="preserve">Рассмотрен и принят на педагогическом совете </w:t>
            </w:r>
            <w:r w:rsidR="00A6026B">
              <w:rPr>
                <w:rFonts w:ascii="Liberation Serif" w:hAnsi="Liberation Serif"/>
                <w:i/>
                <w:sz w:val="24"/>
                <w:szCs w:val="24"/>
              </w:rPr>
              <w:t>20</w:t>
            </w:r>
            <w:r w:rsidR="00F243FC" w:rsidRPr="00F84475">
              <w:rPr>
                <w:rFonts w:ascii="Liberation Serif" w:hAnsi="Liberation Serif"/>
                <w:i/>
                <w:sz w:val="24"/>
                <w:szCs w:val="24"/>
              </w:rPr>
              <w:t>.08.201</w:t>
            </w:r>
            <w:r w:rsidR="00A6026B">
              <w:rPr>
                <w:rFonts w:ascii="Liberation Serif" w:hAnsi="Liberation Serif"/>
                <w:i/>
                <w:sz w:val="24"/>
                <w:szCs w:val="24"/>
              </w:rPr>
              <w:t>9</w:t>
            </w:r>
            <w:r w:rsidR="00F243FC" w:rsidRPr="00F84475">
              <w:rPr>
                <w:rFonts w:ascii="Liberation Serif" w:hAnsi="Liberation Serif"/>
                <w:i/>
                <w:sz w:val="24"/>
                <w:szCs w:val="24"/>
              </w:rPr>
              <w:t>г протокол №</w:t>
            </w:r>
            <w:r w:rsidR="00A6026B">
              <w:rPr>
                <w:rFonts w:ascii="Liberation Serif" w:hAnsi="Liberation Serif"/>
                <w:i/>
                <w:sz w:val="24"/>
                <w:szCs w:val="24"/>
              </w:rPr>
              <w:t>2</w:t>
            </w:r>
            <w:r w:rsidR="00F243FC" w:rsidRPr="00F84475">
              <w:rPr>
                <w:rFonts w:ascii="Liberation Serif" w:hAnsi="Liberation Serif"/>
                <w:i/>
                <w:sz w:val="24"/>
                <w:szCs w:val="24"/>
              </w:rPr>
              <w:t xml:space="preserve">, утвержден приказом директора № </w:t>
            </w:r>
            <w:r w:rsidR="00A6026B">
              <w:rPr>
                <w:rFonts w:ascii="Liberation Serif" w:hAnsi="Liberation Serif"/>
                <w:i/>
                <w:sz w:val="24"/>
                <w:szCs w:val="24"/>
              </w:rPr>
              <w:t>85</w:t>
            </w:r>
            <w:r w:rsidR="00F243FC" w:rsidRPr="00F84475">
              <w:rPr>
                <w:rFonts w:ascii="Liberation Serif" w:hAnsi="Liberation Serif"/>
                <w:i/>
                <w:sz w:val="24"/>
                <w:szCs w:val="24"/>
              </w:rPr>
              <w:t xml:space="preserve">/ОД от </w:t>
            </w:r>
            <w:r w:rsidR="00A6026B">
              <w:rPr>
                <w:rFonts w:ascii="Liberation Serif" w:hAnsi="Liberation Serif"/>
                <w:i/>
                <w:sz w:val="24"/>
                <w:szCs w:val="24"/>
              </w:rPr>
              <w:t>20</w:t>
            </w:r>
            <w:r w:rsidR="00F243FC" w:rsidRPr="00F84475">
              <w:rPr>
                <w:rFonts w:ascii="Liberation Serif" w:hAnsi="Liberation Serif"/>
                <w:i/>
                <w:sz w:val="24"/>
                <w:szCs w:val="24"/>
              </w:rPr>
              <w:t>.0</w:t>
            </w:r>
            <w:r w:rsidR="005133FE" w:rsidRPr="00F84475">
              <w:rPr>
                <w:rFonts w:ascii="Liberation Serif" w:hAnsi="Liberation Serif"/>
                <w:i/>
                <w:sz w:val="24"/>
                <w:szCs w:val="24"/>
              </w:rPr>
              <w:t>8</w:t>
            </w:r>
            <w:r w:rsidR="00F243FC" w:rsidRPr="00F84475">
              <w:rPr>
                <w:rFonts w:ascii="Liberation Serif" w:hAnsi="Liberation Serif"/>
                <w:i/>
                <w:sz w:val="24"/>
                <w:szCs w:val="24"/>
              </w:rPr>
              <w:t>.201</w:t>
            </w:r>
            <w:r w:rsidR="00A6026B">
              <w:rPr>
                <w:rFonts w:ascii="Liberation Serif" w:hAnsi="Liberation Serif"/>
                <w:i/>
                <w:sz w:val="24"/>
                <w:szCs w:val="24"/>
              </w:rPr>
              <w:t>9</w:t>
            </w:r>
            <w:r w:rsidR="00F243FC" w:rsidRPr="00F84475">
              <w:rPr>
                <w:rFonts w:ascii="Liberation Serif" w:hAnsi="Liberation Serif"/>
                <w:i/>
                <w:sz w:val="24"/>
                <w:szCs w:val="24"/>
              </w:rPr>
              <w:t>г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>)</w:t>
            </w:r>
          </w:p>
          <w:p w:rsidR="00455F80" w:rsidRPr="00F84475" w:rsidRDefault="00455F80" w:rsidP="002B4C6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0D0A5E" w:rsidRPr="00F84475">
              <w:rPr>
                <w:rFonts w:ascii="Liberation Serif" w:hAnsi="Liberation Serif"/>
                <w:sz w:val="24"/>
                <w:szCs w:val="24"/>
              </w:rPr>
              <w:t>К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>алендарный учебный график (</w:t>
            </w:r>
            <w:r w:rsidR="00D62464" w:rsidRPr="00F84475">
              <w:rPr>
                <w:rFonts w:ascii="Liberation Serif" w:hAnsi="Liberation Serif"/>
                <w:i/>
                <w:sz w:val="24"/>
                <w:szCs w:val="24"/>
              </w:rPr>
              <w:t xml:space="preserve">Рассмотрен и принят на педагогическом совете </w:t>
            </w:r>
            <w:r w:rsidR="00A6026B">
              <w:rPr>
                <w:rFonts w:ascii="Liberation Serif" w:hAnsi="Liberation Serif"/>
                <w:i/>
                <w:sz w:val="24"/>
                <w:szCs w:val="24"/>
              </w:rPr>
              <w:t>20</w:t>
            </w:r>
            <w:r w:rsidR="00D62464" w:rsidRPr="00F84475">
              <w:rPr>
                <w:rFonts w:ascii="Liberation Serif" w:hAnsi="Liberation Serif"/>
                <w:i/>
                <w:sz w:val="24"/>
                <w:szCs w:val="24"/>
              </w:rPr>
              <w:t>.08.201</w:t>
            </w:r>
            <w:r w:rsidR="00A6026B">
              <w:rPr>
                <w:rFonts w:ascii="Liberation Serif" w:hAnsi="Liberation Serif"/>
                <w:i/>
                <w:sz w:val="24"/>
                <w:szCs w:val="24"/>
              </w:rPr>
              <w:t>9</w:t>
            </w:r>
            <w:r w:rsidR="00D62464" w:rsidRPr="00F84475">
              <w:rPr>
                <w:rFonts w:ascii="Liberation Serif" w:hAnsi="Liberation Serif"/>
                <w:i/>
                <w:sz w:val="24"/>
                <w:szCs w:val="24"/>
              </w:rPr>
              <w:t>г протокол №</w:t>
            </w:r>
            <w:r w:rsidR="00A6026B">
              <w:rPr>
                <w:rFonts w:ascii="Liberation Serif" w:hAnsi="Liberation Serif"/>
                <w:i/>
                <w:sz w:val="24"/>
                <w:szCs w:val="24"/>
              </w:rPr>
              <w:t>2</w:t>
            </w:r>
            <w:r w:rsidR="00D62464" w:rsidRPr="00F84475">
              <w:rPr>
                <w:rFonts w:ascii="Liberation Serif" w:hAnsi="Liberation Serif"/>
                <w:i/>
                <w:sz w:val="24"/>
                <w:szCs w:val="24"/>
              </w:rPr>
              <w:t xml:space="preserve">, утвержден приказом директора № </w:t>
            </w:r>
            <w:r w:rsidR="00A6026B">
              <w:rPr>
                <w:rFonts w:ascii="Liberation Serif" w:hAnsi="Liberation Serif"/>
                <w:i/>
                <w:sz w:val="24"/>
                <w:szCs w:val="24"/>
              </w:rPr>
              <w:t>85</w:t>
            </w:r>
            <w:r w:rsidR="00D62464" w:rsidRPr="00F84475">
              <w:rPr>
                <w:rFonts w:ascii="Liberation Serif" w:hAnsi="Liberation Serif"/>
                <w:i/>
                <w:sz w:val="24"/>
                <w:szCs w:val="24"/>
              </w:rPr>
              <w:t xml:space="preserve">/ОД от </w:t>
            </w:r>
            <w:r w:rsidR="00A6026B">
              <w:rPr>
                <w:rFonts w:ascii="Liberation Serif" w:hAnsi="Liberation Serif"/>
                <w:i/>
                <w:sz w:val="24"/>
                <w:szCs w:val="24"/>
              </w:rPr>
              <w:t>20</w:t>
            </w:r>
            <w:r w:rsidR="00D62464" w:rsidRPr="00F84475">
              <w:rPr>
                <w:rFonts w:ascii="Liberation Serif" w:hAnsi="Liberation Serif"/>
                <w:i/>
                <w:sz w:val="24"/>
                <w:szCs w:val="24"/>
              </w:rPr>
              <w:t>.0</w:t>
            </w:r>
            <w:r w:rsidR="005133FE" w:rsidRPr="00F84475">
              <w:rPr>
                <w:rFonts w:ascii="Liberation Serif" w:hAnsi="Liberation Serif"/>
                <w:i/>
                <w:sz w:val="24"/>
                <w:szCs w:val="24"/>
              </w:rPr>
              <w:t>8</w:t>
            </w:r>
            <w:r w:rsidR="00D62464" w:rsidRPr="00F84475">
              <w:rPr>
                <w:rFonts w:ascii="Liberation Serif" w:hAnsi="Liberation Serif"/>
                <w:i/>
                <w:sz w:val="24"/>
                <w:szCs w:val="24"/>
              </w:rPr>
              <w:t>.201</w:t>
            </w:r>
            <w:r w:rsidR="00A6026B">
              <w:rPr>
                <w:rFonts w:ascii="Liberation Serif" w:hAnsi="Liberation Serif"/>
                <w:i/>
                <w:sz w:val="24"/>
                <w:szCs w:val="24"/>
              </w:rPr>
              <w:t>9</w:t>
            </w:r>
            <w:r w:rsidR="00D62464" w:rsidRPr="00F84475">
              <w:rPr>
                <w:rFonts w:ascii="Liberation Serif" w:hAnsi="Liberation Serif"/>
                <w:i/>
                <w:sz w:val="24"/>
                <w:szCs w:val="24"/>
              </w:rPr>
              <w:t>г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>)</w:t>
            </w:r>
          </w:p>
          <w:p w:rsidR="00455F80" w:rsidRPr="00F84475" w:rsidRDefault="00455F80" w:rsidP="00A6026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lastRenderedPageBreak/>
              <w:t>- Расписание занятий (</w:t>
            </w:r>
            <w:r w:rsidR="00D62464" w:rsidRPr="00F84475">
              <w:rPr>
                <w:rFonts w:ascii="Liberation Serif" w:hAnsi="Liberation Serif"/>
                <w:i/>
                <w:sz w:val="24"/>
                <w:szCs w:val="24"/>
              </w:rPr>
              <w:t xml:space="preserve">Рассмотрен и принят на педагогическом совете </w:t>
            </w:r>
            <w:r w:rsidR="00A6026B">
              <w:rPr>
                <w:rFonts w:ascii="Liberation Serif" w:hAnsi="Liberation Serif"/>
                <w:i/>
                <w:sz w:val="24"/>
                <w:szCs w:val="24"/>
              </w:rPr>
              <w:t>20</w:t>
            </w:r>
            <w:r w:rsidR="00D62464" w:rsidRPr="00F84475">
              <w:rPr>
                <w:rFonts w:ascii="Liberation Serif" w:hAnsi="Liberation Serif"/>
                <w:i/>
                <w:sz w:val="24"/>
                <w:szCs w:val="24"/>
              </w:rPr>
              <w:t>.0</w:t>
            </w:r>
            <w:r w:rsidR="00A6026B">
              <w:rPr>
                <w:rFonts w:ascii="Liberation Serif" w:hAnsi="Liberation Serif"/>
                <w:i/>
                <w:sz w:val="24"/>
                <w:szCs w:val="24"/>
              </w:rPr>
              <w:t>8</w:t>
            </w:r>
            <w:r w:rsidR="00D62464" w:rsidRPr="00F84475">
              <w:rPr>
                <w:rFonts w:ascii="Liberation Serif" w:hAnsi="Liberation Serif"/>
                <w:i/>
                <w:sz w:val="24"/>
                <w:szCs w:val="24"/>
              </w:rPr>
              <w:t>.201</w:t>
            </w:r>
            <w:r w:rsidR="00A6026B">
              <w:rPr>
                <w:rFonts w:ascii="Liberation Serif" w:hAnsi="Liberation Serif"/>
                <w:i/>
                <w:sz w:val="24"/>
                <w:szCs w:val="24"/>
              </w:rPr>
              <w:t>9</w:t>
            </w:r>
            <w:r w:rsidR="00D62464" w:rsidRPr="00F84475">
              <w:rPr>
                <w:rFonts w:ascii="Liberation Serif" w:hAnsi="Liberation Serif"/>
                <w:i/>
                <w:sz w:val="24"/>
                <w:szCs w:val="24"/>
              </w:rPr>
              <w:t>г протокол №</w:t>
            </w:r>
            <w:r w:rsidR="00105413" w:rsidRPr="00F84475">
              <w:rPr>
                <w:rFonts w:ascii="Liberation Serif" w:hAnsi="Liberation Serif"/>
                <w:i/>
                <w:sz w:val="24"/>
                <w:szCs w:val="24"/>
              </w:rPr>
              <w:t>2</w:t>
            </w:r>
            <w:r w:rsidR="00D62464" w:rsidRPr="00F84475">
              <w:rPr>
                <w:rFonts w:ascii="Liberation Serif" w:hAnsi="Liberation Serif"/>
                <w:i/>
                <w:sz w:val="24"/>
                <w:szCs w:val="24"/>
              </w:rPr>
              <w:t xml:space="preserve">, утвержден приказом директора № </w:t>
            </w:r>
            <w:r w:rsidR="00105413" w:rsidRPr="00F84475">
              <w:rPr>
                <w:rFonts w:ascii="Liberation Serif" w:hAnsi="Liberation Serif"/>
                <w:i/>
                <w:sz w:val="24"/>
                <w:szCs w:val="24"/>
              </w:rPr>
              <w:t>8</w:t>
            </w:r>
            <w:r w:rsidR="00A6026B">
              <w:rPr>
                <w:rFonts w:ascii="Liberation Serif" w:hAnsi="Liberation Serif"/>
                <w:i/>
                <w:sz w:val="24"/>
                <w:szCs w:val="24"/>
              </w:rPr>
              <w:t>5</w:t>
            </w:r>
            <w:r w:rsidR="00D62464" w:rsidRPr="00F84475">
              <w:rPr>
                <w:rFonts w:ascii="Liberation Serif" w:hAnsi="Liberation Serif"/>
                <w:i/>
                <w:sz w:val="24"/>
                <w:szCs w:val="24"/>
              </w:rPr>
              <w:t xml:space="preserve">/ОД от </w:t>
            </w:r>
            <w:r w:rsidR="00A6026B">
              <w:rPr>
                <w:rFonts w:ascii="Liberation Serif" w:hAnsi="Liberation Serif"/>
                <w:i/>
                <w:sz w:val="24"/>
                <w:szCs w:val="24"/>
              </w:rPr>
              <w:t>20.08</w:t>
            </w:r>
            <w:r w:rsidR="00D62464" w:rsidRPr="00F84475">
              <w:rPr>
                <w:rFonts w:ascii="Liberation Serif" w:hAnsi="Liberation Serif"/>
                <w:i/>
                <w:sz w:val="24"/>
                <w:szCs w:val="24"/>
              </w:rPr>
              <w:t>.201</w:t>
            </w:r>
            <w:r w:rsidR="00A6026B">
              <w:rPr>
                <w:rFonts w:ascii="Liberation Serif" w:hAnsi="Liberation Serif"/>
                <w:i/>
                <w:sz w:val="24"/>
                <w:szCs w:val="24"/>
              </w:rPr>
              <w:t>9</w:t>
            </w:r>
            <w:r w:rsidR="00D62464" w:rsidRPr="00F84475">
              <w:rPr>
                <w:rFonts w:ascii="Liberation Serif" w:hAnsi="Liberation Serif"/>
                <w:i/>
                <w:sz w:val="24"/>
                <w:szCs w:val="24"/>
              </w:rPr>
              <w:t>г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) </w:t>
            </w:r>
          </w:p>
        </w:tc>
      </w:tr>
      <w:tr w:rsidR="00455F80" w:rsidRPr="00F84475">
        <w:tc>
          <w:tcPr>
            <w:tcW w:w="2700" w:type="dxa"/>
          </w:tcPr>
          <w:p w:rsidR="00455F80" w:rsidRPr="00F84475" w:rsidRDefault="00455F80" w:rsidP="002B4C63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Cs/>
                <w:color w:val="000000"/>
                <w:spacing w:val="2"/>
                <w:sz w:val="24"/>
                <w:szCs w:val="24"/>
              </w:rPr>
              <w:lastRenderedPageBreak/>
              <w:t xml:space="preserve">Формы и </w:t>
            </w:r>
            <w:r w:rsidRPr="00F84475">
              <w:rPr>
                <w:rFonts w:ascii="Liberation Serif" w:hAnsi="Liberation Serif"/>
                <w:b/>
                <w:iCs/>
                <w:color w:val="000000"/>
                <w:spacing w:val="-2"/>
                <w:sz w:val="24"/>
                <w:szCs w:val="24"/>
              </w:rPr>
              <w:t xml:space="preserve">методы работы всех субъектов управления качеством подготовки (руководство, </w:t>
            </w:r>
            <w:r w:rsidRPr="00F84475">
              <w:rPr>
                <w:rFonts w:ascii="Liberation Serif" w:hAnsi="Liberation Serif"/>
                <w:b/>
                <w:iCs/>
                <w:color w:val="000000"/>
                <w:spacing w:val="2"/>
                <w:sz w:val="24"/>
                <w:szCs w:val="24"/>
              </w:rPr>
              <w:t>подразделения и т.д.); виды и инструменты контроля</w:t>
            </w:r>
          </w:p>
        </w:tc>
        <w:tc>
          <w:tcPr>
            <w:tcW w:w="8460" w:type="dxa"/>
          </w:tcPr>
          <w:p w:rsidR="00455F80" w:rsidRPr="00F84475" w:rsidRDefault="00455F80" w:rsidP="002B4C6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Ко</w:t>
            </w:r>
            <w:r w:rsidR="00E56187" w:rsidRPr="00F84475">
              <w:rPr>
                <w:rFonts w:ascii="Liberation Serif" w:hAnsi="Liberation Serif"/>
                <w:sz w:val="24"/>
                <w:szCs w:val="24"/>
              </w:rPr>
              <w:t>нтроль качества образования в МОУ ДО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="00E56187" w:rsidRPr="00F84475">
              <w:rPr>
                <w:rFonts w:ascii="Liberation Serif" w:hAnsi="Liberation Serif"/>
                <w:sz w:val="24"/>
                <w:szCs w:val="24"/>
              </w:rPr>
              <w:t>ДЭЦ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>» осуществляется путем посещения занятий детского творческого объединения, анализа работы детского коллектива и работы педагога, заполнение листа наблюдения занятия и проводится в нескольких формах:</w:t>
            </w:r>
          </w:p>
          <w:p w:rsidR="00455F80" w:rsidRPr="00F84475" w:rsidRDefault="00455F80" w:rsidP="002B4C6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Персональный контроль</w:t>
            </w:r>
          </w:p>
          <w:p w:rsidR="00455F80" w:rsidRPr="00F84475" w:rsidRDefault="00455F80" w:rsidP="002B4C6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Фронтальный контроль</w:t>
            </w:r>
          </w:p>
          <w:p w:rsidR="00455F80" w:rsidRPr="00F84475" w:rsidRDefault="00455F80" w:rsidP="002B4C6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Комплексный контроль</w:t>
            </w:r>
          </w:p>
          <w:p w:rsidR="00455F80" w:rsidRPr="00F84475" w:rsidRDefault="00455F80" w:rsidP="002B4C6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Руководство по внутреннему </w:t>
            </w:r>
            <w:proofErr w:type="gramStart"/>
            <w:r w:rsidRPr="00F84475">
              <w:rPr>
                <w:rFonts w:ascii="Liberation Serif" w:hAnsi="Liberation Serif"/>
                <w:sz w:val="24"/>
                <w:szCs w:val="24"/>
              </w:rPr>
              <w:t>контролю за</w:t>
            </w:r>
            <w:proofErr w:type="gram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качеством образования в учреждении осуществляет заместитель директора по УВР.</w:t>
            </w:r>
          </w:p>
          <w:p w:rsidR="005421FA" w:rsidRPr="00F84475" w:rsidRDefault="00455F80" w:rsidP="005421F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Оценка успеваемости обучающихся в освоении дополнительных общеобразовательных программ осуществляется согласно положен</w:t>
            </w:r>
            <w:r w:rsidR="00A87952" w:rsidRPr="00F84475">
              <w:rPr>
                <w:rFonts w:ascii="Liberation Serif" w:hAnsi="Liberation Serif"/>
                <w:sz w:val="24"/>
                <w:szCs w:val="24"/>
              </w:rPr>
              <w:t>и</w:t>
            </w:r>
            <w:r w:rsidR="005421FA" w:rsidRPr="00F84475">
              <w:rPr>
                <w:rFonts w:ascii="Liberation Serif" w:hAnsi="Liberation Serif"/>
                <w:sz w:val="24"/>
                <w:szCs w:val="24"/>
              </w:rPr>
              <w:t>ям:</w:t>
            </w:r>
          </w:p>
          <w:p w:rsidR="005421FA" w:rsidRPr="00F84475" w:rsidRDefault="005421FA" w:rsidP="005421F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- «О формах, периодичности текущего контроля успеваемости и промежуточной аттестации обучающихся»;</w:t>
            </w:r>
          </w:p>
          <w:p w:rsidR="005421FA" w:rsidRPr="00F84475" w:rsidRDefault="005421FA" w:rsidP="005421F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- «Об индивидуальном учете результатов освоения </w:t>
            </w:r>
            <w:proofErr w:type="gramStart"/>
            <w:r w:rsidRPr="00F84475">
              <w:rPr>
                <w:rFonts w:ascii="Liberation Serif" w:hAnsi="Liberation Serif"/>
                <w:sz w:val="24"/>
                <w:szCs w:val="24"/>
              </w:rPr>
              <w:t>обучающимися</w:t>
            </w:r>
            <w:proofErr w:type="gram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дополнительных общеобразовательных программ»;</w:t>
            </w:r>
          </w:p>
          <w:p w:rsidR="005421FA" w:rsidRPr="00F84475" w:rsidRDefault="005421FA" w:rsidP="005421F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- «О портфолио обучающегося»</w:t>
            </w:r>
          </w:p>
          <w:p w:rsidR="00CC26FD" w:rsidRPr="00F84475" w:rsidRDefault="00CC26FD" w:rsidP="009A01F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9A01F7" w:rsidRPr="00F84475">
              <w:rPr>
                <w:rFonts w:ascii="Liberation Serif" w:hAnsi="Liberation Serif"/>
                <w:sz w:val="24"/>
                <w:szCs w:val="24"/>
              </w:rPr>
              <w:t>«О внутренней системе оценки качества образования»</w:t>
            </w:r>
          </w:p>
        </w:tc>
      </w:tr>
    </w:tbl>
    <w:p w:rsidR="006A1B6D" w:rsidRPr="00F84475" w:rsidRDefault="006A1B6D" w:rsidP="00064F10">
      <w:pPr>
        <w:jc w:val="both"/>
        <w:outlineLvl w:val="0"/>
        <w:rPr>
          <w:rFonts w:ascii="Liberation Serif" w:hAnsi="Liberation Serif"/>
          <w:b/>
          <w:sz w:val="24"/>
          <w:szCs w:val="24"/>
          <w:highlight w:val="yellow"/>
        </w:rPr>
      </w:pPr>
    </w:p>
    <w:p w:rsidR="000470B1" w:rsidRPr="00F84475" w:rsidRDefault="000470B1" w:rsidP="00C800ED">
      <w:pPr>
        <w:jc w:val="both"/>
        <w:rPr>
          <w:rFonts w:ascii="Liberation Serif" w:hAnsi="Liberation Serif"/>
          <w:b/>
          <w:i/>
          <w:sz w:val="24"/>
          <w:szCs w:val="24"/>
        </w:rPr>
      </w:pPr>
      <w:r w:rsidRPr="00F84475">
        <w:rPr>
          <w:rFonts w:ascii="Liberation Serif" w:hAnsi="Liberation Serif"/>
          <w:b/>
          <w:i/>
          <w:sz w:val="24"/>
          <w:szCs w:val="24"/>
        </w:rPr>
        <w:t>2.2. Оценка востребованности выпускников</w:t>
      </w:r>
    </w:p>
    <w:p w:rsidR="000470B1" w:rsidRPr="00F84475" w:rsidRDefault="000470B1" w:rsidP="000470B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>Результатом образовательной деятельности учреждения дополнительного образования в современных условиях становится выпускник – определившийся в избранном  виде деятельности, конкурентно-способный, социально-адаптированный, способный к самореализации, готовый к полноценному и эффективному участию в общественной и профессиональной деятельности в условиях информационного общества.</w:t>
      </w:r>
    </w:p>
    <w:p w:rsidR="000470B1" w:rsidRPr="00F84475" w:rsidRDefault="000470B1" w:rsidP="000470B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>Одной из задач МОУ ДО «ДЭЦ» является подготовка обучающихся к выбору ими будущей профессии. Наши выпускники получают достойный уровень подготовки для поступления в средние профессиональные и высшие  учебные заведения, имея в арсенале портфолио по своей</w:t>
      </w:r>
      <w:r w:rsidR="002E7F4A" w:rsidRPr="00F84475">
        <w:rPr>
          <w:rFonts w:ascii="Liberation Serif" w:hAnsi="Liberation Serif"/>
          <w:sz w:val="24"/>
          <w:szCs w:val="24"/>
        </w:rPr>
        <w:t xml:space="preserve"> деятельности в</w:t>
      </w:r>
      <w:r w:rsidRPr="00F84475">
        <w:rPr>
          <w:rFonts w:ascii="Liberation Serif" w:hAnsi="Liberation Serif"/>
          <w:sz w:val="24"/>
          <w:szCs w:val="24"/>
        </w:rPr>
        <w:t xml:space="preserve"> естест</w:t>
      </w:r>
      <w:r w:rsidR="00A724F3" w:rsidRPr="00F84475">
        <w:rPr>
          <w:rFonts w:ascii="Liberation Serif" w:hAnsi="Liberation Serif"/>
          <w:sz w:val="24"/>
          <w:szCs w:val="24"/>
        </w:rPr>
        <w:t>веннонаучной направленности. По</w:t>
      </w:r>
      <w:r w:rsidRPr="00F84475">
        <w:rPr>
          <w:rFonts w:ascii="Liberation Serif" w:hAnsi="Liberation Serif"/>
          <w:sz w:val="24"/>
          <w:szCs w:val="24"/>
        </w:rPr>
        <w:t>мимо этого выбор выпускников нередко падает на педагогические и медицинские профессии.</w:t>
      </w:r>
      <w:r w:rsidR="00C00375" w:rsidRPr="00F84475">
        <w:rPr>
          <w:rFonts w:ascii="Liberation Serif" w:hAnsi="Liberation Serif"/>
          <w:sz w:val="24"/>
          <w:szCs w:val="24"/>
        </w:rPr>
        <w:t xml:space="preserve"> Так, </w:t>
      </w:r>
      <w:r w:rsidR="00090BE1" w:rsidRPr="00F84475">
        <w:rPr>
          <w:rFonts w:ascii="Liberation Serif" w:hAnsi="Liberation Serif"/>
          <w:sz w:val="24"/>
          <w:szCs w:val="24"/>
        </w:rPr>
        <w:t xml:space="preserve">за последние </w:t>
      </w:r>
      <w:r w:rsidR="00A6026B">
        <w:rPr>
          <w:rFonts w:ascii="Liberation Serif" w:hAnsi="Liberation Serif"/>
          <w:sz w:val="24"/>
          <w:szCs w:val="24"/>
        </w:rPr>
        <w:t>3</w:t>
      </w:r>
      <w:r w:rsidR="00090BE1" w:rsidRPr="00F84475">
        <w:rPr>
          <w:rFonts w:ascii="Liberation Serif" w:hAnsi="Liberation Serif"/>
          <w:sz w:val="24"/>
          <w:szCs w:val="24"/>
        </w:rPr>
        <w:t xml:space="preserve"> года </w:t>
      </w:r>
      <w:r w:rsidR="00C00375" w:rsidRPr="00F84475">
        <w:rPr>
          <w:rFonts w:ascii="Liberation Serif" w:hAnsi="Liberation Serif"/>
          <w:sz w:val="24"/>
          <w:szCs w:val="24"/>
        </w:rPr>
        <w:t>среди выпускников МОУ ДО «ДЭЦ» - активистов экологического движения Ирбитского рай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694"/>
        <w:gridCol w:w="5635"/>
      </w:tblGrid>
      <w:tr w:rsidR="00C92EE7" w:rsidRPr="00F84475" w:rsidTr="00C92EE7">
        <w:tc>
          <w:tcPr>
            <w:tcW w:w="1242" w:type="dxa"/>
          </w:tcPr>
          <w:p w:rsidR="00315D9F" w:rsidRPr="00F84475" w:rsidRDefault="00315D9F" w:rsidP="00C92EE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sz w:val="24"/>
                <w:szCs w:val="24"/>
              </w:rPr>
              <w:t>Год выпуска</w:t>
            </w:r>
          </w:p>
        </w:tc>
        <w:tc>
          <w:tcPr>
            <w:tcW w:w="2694" w:type="dxa"/>
          </w:tcPr>
          <w:p w:rsidR="00315D9F" w:rsidRPr="00F84475" w:rsidRDefault="00315D9F" w:rsidP="00C92EE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sz w:val="24"/>
                <w:szCs w:val="24"/>
              </w:rPr>
              <w:t>Фамилия, имя выпускника</w:t>
            </w:r>
          </w:p>
        </w:tc>
        <w:tc>
          <w:tcPr>
            <w:tcW w:w="5635" w:type="dxa"/>
          </w:tcPr>
          <w:p w:rsidR="00315D9F" w:rsidRPr="00F84475" w:rsidRDefault="00315D9F" w:rsidP="00C92EE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sz w:val="24"/>
                <w:szCs w:val="24"/>
              </w:rPr>
              <w:t>ОУ, куда поступил выпускник</w:t>
            </w:r>
          </w:p>
        </w:tc>
      </w:tr>
      <w:tr w:rsidR="00C92EE7" w:rsidRPr="00F84475" w:rsidTr="00C92EE7">
        <w:tc>
          <w:tcPr>
            <w:tcW w:w="1242" w:type="dxa"/>
          </w:tcPr>
          <w:p w:rsidR="00315D9F" w:rsidRPr="00F84475" w:rsidRDefault="00365098" w:rsidP="00C92E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2017</w:t>
            </w:r>
          </w:p>
        </w:tc>
        <w:tc>
          <w:tcPr>
            <w:tcW w:w="2694" w:type="dxa"/>
          </w:tcPr>
          <w:p w:rsidR="00315D9F" w:rsidRPr="00F84475" w:rsidRDefault="00365098" w:rsidP="00C92EE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Царегородцева Анна</w:t>
            </w:r>
          </w:p>
        </w:tc>
        <w:tc>
          <w:tcPr>
            <w:tcW w:w="5635" w:type="dxa"/>
          </w:tcPr>
          <w:p w:rsidR="00315D9F" w:rsidRPr="00F84475" w:rsidRDefault="00365098" w:rsidP="00C92EE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Московский государственный университет им. Ломоносова, биологический факультет, направление экология и природопользование, г</w:t>
            </w:r>
            <w:proofErr w:type="gramStart"/>
            <w:r w:rsidRPr="00F84475">
              <w:rPr>
                <w:rFonts w:ascii="Liberation Serif" w:hAnsi="Liberation Serif"/>
                <w:sz w:val="24"/>
                <w:szCs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  <w:szCs w:val="24"/>
              </w:rPr>
              <w:t>осква</w:t>
            </w:r>
          </w:p>
        </w:tc>
      </w:tr>
      <w:tr w:rsidR="00C92EE7" w:rsidRPr="00F84475" w:rsidTr="00C92EE7">
        <w:tc>
          <w:tcPr>
            <w:tcW w:w="1242" w:type="dxa"/>
          </w:tcPr>
          <w:p w:rsidR="00315D9F" w:rsidRPr="00F84475" w:rsidRDefault="00365098" w:rsidP="00C92E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2017</w:t>
            </w:r>
          </w:p>
        </w:tc>
        <w:tc>
          <w:tcPr>
            <w:tcW w:w="2694" w:type="dxa"/>
          </w:tcPr>
          <w:p w:rsidR="00315D9F" w:rsidRPr="00F84475" w:rsidRDefault="00365098" w:rsidP="00C92EE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Попов Станислав</w:t>
            </w:r>
          </w:p>
        </w:tc>
        <w:tc>
          <w:tcPr>
            <w:tcW w:w="5635" w:type="dxa"/>
          </w:tcPr>
          <w:p w:rsidR="00315D9F" w:rsidRPr="00F84475" w:rsidRDefault="00365098" w:rsidP="00C92EE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Уральский государственный лесотехнический университет, г</w:t>
            </w:r>
            <w:proofErr w:type="gramStart"/>
            <w:r w:rsidRPr="00F84475">
              <w:rPr>
                <w:rFonts w:ascii="Liberation Serif" w:hAnsi="Liberation Serif"/>
                <w:sz w:val="24"/>
                <w:szCs w:val="24"/>
              </w:rPr>
              <w:t>.Е</w:t>
            </w:r>
            <w:proofErr w:type="gramEnd"/>
            <w:r w:rsidRPr="00F84475">
              <w:rPr>
                <w:rFonts w:ascii="Liberation Serif" w:hAnsi="Liberation Serif"/>
                <w:sz w:val="24"/>
                <w:szCs w:val="24"/>
              </w:rPr>
              <w:t>катеринбург</w:t>
            </w:r>
          </w:p>
        </w:tc>
      </w:tr>
      <w:tr w:rsidR="00C92EE7" w:rsidRPr="00F84475" w:rsidTr="00C92EE7">
        <w:tc>
          <w:tcPr>
            <w:tcW w:w="1242" w:type="dxa"/>
          </w:tcPr>
          <w:p w:rsidR="00315D9F" w:rsidRPr="00F84475" w:rsidRDefault="00365098" w:rsidP="00C92E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2017</w:t>
            </w:r>
          </w:p>
        </w:tc>
        <w:tc>
          <w:tcPr>
            <w:tcW w:w="2694" w:type="dxa"/>
          </w:tcPr>
          <w:p w:rsidR="00315D9F" w:rsidRPr="00F84475" w:rsidRDefault="00365098" w:rsidP="00C92EE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Анциферов Александр</w:t>
            </w:r>
          </w:p>
        </w:tc>
        <w:tc>
          <w:tcPr>
            <w:tcW w:w="5635" w:type="dxa"/>
          </w:tcPr>
          <w:p w:rsidR="00315D9F" w:rsidRPr="00F84475" w:rsidRDefault="00365098" w:rsidP="00C92EE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Шадринский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государственный педагогический университет, факультет информатики, математики, физики, г</w:t>
            </w:r>
            <w:proofErr w:type="gramStart"/>
            <w:r w:rsidRPr="00F84475">
              <w:rPr>
                <w:rFonts w:ascii="Liberation Serif" w:hAnsi="Liberation Serif"/>
                <w:sz w:val="24"/>
                <w:szCs w:val="24"/>
              </w:rPr>
              <w:t>.Ш</w:t>
            </w:r>
            <w:proofErr w:type="gramEnd"/>
            <w:r w:rsidRPr="00F84475">
              <w:rPr>
                <w:rFonts w:ascii="Liberation Serif" w:hAnsi="Liberation Serif"/>
                <w:sz w:val="24"/>
                <w:szCs w:val="24"/>
              </w:rPr>
              <w:t>адринск</w:t>
            </w:r>
          </w:p>
        </w:tc>
      </w:tr>
      <w:tr w:rsidR="00C92EE7" w:rsidRPr="00F84475" w:rsidTr="00C92EE7">
        <w:tc>
          <w:tcPr>
            <w:tcW w:w="1242" w:type="dxa"/>
          </w:tcPr>
          <w:p w:rsidR="00365098" w:rsidRPr="00F84475" w:rsidRDefault="00365098" w:rsidP="00C92E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2018</w:t>
            </w:r>
          </w:p>
        </w:tc>
        <w:tc>
          <w:tcPr>
            <w:tcW w:w="2694" w:type="dxa"/>
          </w:tcPr>
          <w:p w:rsidR="00365098" w:rsidRPr="00F84475" w:rsidRDefault="00BA0D0B" w:rsidP="00C92EE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Гвоздева Анастасия</w:t>
            </w:r>
          </w:p>
        </w:tc>
        <w:tc>
          <w:tcPr>
            <w:tcW w:w="5635" w:type="dxa"/>
          </w:tcPr>
          <w:p w:rsidR="00365098" w:rsidRPr="00F84475" w:rsidRDefault="00BA0D0B" w:rsidP="00C92EE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Тюменский государственный медицинский университет, направление – фармацевтика</w:t>
            </w:r>
          </w:p>
        </w:tc>
      </w:tr>
      <w:tr w:rsidR="00C92EE7" w:rsidRPr="00F84475" w:rsidTr="00C92EE7">
        <w:tc>
          <w:tcPr>
            <w:tcW w:w="1242" w:type="dxa"/>
          </w:tcPr>
          <w:p w:rsidR="00BA0D0B" w:rsidRPr="00F84475" w:rsidRDefault="00BA0D0B" w:rsidP="00C92E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2018</w:t>
            </w:r>
          </w:p>
        </w:tc>
        <w:tc>
          <w:tcPr>
            <w:tcW w:w="2694" w:type="dxa"/>
          </w:tcPr>
          <w:p w:rsidR="00BA0D0B" w:rsidRPr="00F84475" w:rsidRDefault="00BA0D0B" w:rsidP="00C92EE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Свяжин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Денис</w:t>
            </w:r>
          </w:p>
        </w:tc>
        <w:tc>
          <w:tcPr>
            <w:tcW w:w="5635" w:type="dxa"/>
          </w:tcPr>
          <w:p w:rsidR="00BA0D0B" w:rsidRPr="00F84475" w:rsidRDefault="00BA0D0B" w:rsidP="00C92EE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Ирбитский медицинский колледж</w:t>
            </w:r>
          </w:p>
        </w:tc>
      </w:tr>
      <w:tr w:rsidR="00C92EE7" w:rsidRPr="00F84475" w:rsidTr="00C92EE7">
        <w:tc>
          <w:tcPr>
            <w:tcW w:w="1242" w:type="dxa"/>
          </w:tcPr>
          <w:p w:rsidR="00BA0D0B" w:rsidRPr="00F84475" w:rsidRDefault="00BA0D0B" w:rsidP="00C92E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2694" w:type="dxa"/>
          </w:tcPr>
          <w:p w:rsidR="00BA0D0B" w:rsidRPr="00F84475" w:rsidRDefault="00BA0D0B" w:rsidP="00C92EE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Зверева Виктория</w:t>
            </w:r>
          </w:p>
        </w:tc>
        <w:tc>
          <w:tcPr>
            <w:tcW w:w="5635" w:type="dxa"/>
          </w:tcPr>
          <w:p w:rsidR="00BA0D0B" w:rsidRPr="00F84475" w:rsidRDefault="00BA0D0B" w:rsidP="00C92EE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Тобольский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педагогический институт </w:t>
            </w: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им.Д.И.Менделеева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(филиал Тюменского государственного университета), направление подготовки – </w:t>
            </w: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тьюторство</w:t>
            </w:r>
            <w:proofErr w:type="spellEnd"/>
          </w:p>
        </w:tc>
      </w:tr>
      <w:tr w:rsidR="00C92EE7" w:rsidRPr="00F84475" w:rsidTr="00C92EE7">
        <w:tc>
          <w:tcPr>
            <w:tcW w:w="1242" w:type="dxa"/>
          </w:tcPr>
          <w:p w:rsidR="00BA0D0B" w:rsidRPr="00F84475" w:rsidRDefault="00BA0D0B" w:rsidP="00C92E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2018</w:t>
            </w:r>
          </w:p>
        </w:tc>
        <w:tc>
          <w:tcPr>
            <w:tcW w:w="2694" w:type="dxa"/>
          </w:tcPr>
          <w:p w:rsidR="00BA0D0B" w:rsidRPr="00F84475" w:rsidRDefault="00BA0D0B" w:rsidP="00C92EE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Куцакова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Наталья</w:t>
            </w:r>
          </w:p>
        </w:tc>
        <w:tc>
          <w:tcPr>
            <w:tcW w:w="5635" w:type="dxa"/>
          </w:tcPr>
          <w:p w:rsidR="00BA0D0B" w:rsidRPr="00F84475" w:rsidRDefault="00BA0D0B" w:rsidP="00C92EE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Свердловский областной педагогический колледж</w:t>
            </w:r>
          </w:p>
        </w:tc>
      </w:tr>
      <w:tr w:rsidR="00BA0D0B" w:rsidRPr="00F84475" w:rsidTr="00C92EE7">
        <w:tc>
          <w:tcPr>
            <w:tcW w:w="1242" w:type="dxa"/>
          </w:tcPr>
          <w:p w:rsidR="00BA0D0B" w:rsidRPr="00F84475" w:rsidRDefault="00BA0D0B" w:rsidP="00C92E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2018</w:t>
            </w:r>
          </w:p>
        </w:tc>
        <w:tc>
          <w:tcPr>
            <w:tcW w:w="2694" w:type="dxa"/>
          </w:tcPr>
          <w:p w:rsidR="00BA0D0B" w:rsidRPr="00F84475" w:rsidRDefault="00BA0D0B" w:rsidP="00C92EE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Перевалова Анна</w:t>
            </w:r>
          </w:p>
        </w:tc>
        <w:tc>
          <w:tcPr>
            <w:tcW w:w="5635" w:type="dxa"/>
          </w:tcPr>
          <w:p w:rsidR="00BA0D0B" w:rsidRPr="00F84475" w:rsidRDefault="00BA0D0B" w:rsidP="00C92EE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Ирбитский гуманитарный колледж</w:t>
            </w:r>
          </w:p>
        </w:tc>
      </w:tr>
    </w:tbl>
    <w:p w:rsidR="00C00375" w:rsidRPr="00F84475" w:rsidRDefault="00C00375" w:rsidP="000470B1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0C517C" w:rsidRPr="00F84475" w:rsidRDefault="00A05AA9" w:rsidP="00C800ED">
      <w:pPr>
        <w:jc w:val="both"/>
        <w:rPr>
          <w:rFonts w:ascii="Liberation Serif" w:hAnsi="Liberation Serif"/>
          <w:b/>
          <w:i/>
          <w:sz w:val="24"/>
          <w:szCs w:val="24"/>
        </w:rPr>
      </w:pPr>
      <w:r w:rsidRPr="00F84475">
        <w:rPr>
          <w:rFonts w:ascii="Liberation Serif" w:hAnsi="Liberation Serif"/>
          <w:b/>
          <w:i/>
          <w:sz w:val="24"/>
          <w:szCs w:val="24"/>
        </w:rPr>
        <w:t>2.2</w:t>
      </w:r>
      <w:r w:rsidR="0069528B" w:rsidRPr="00F84475">
        <w:rPr>
          <w:rFonts w:ascii="Liberation Serif" w:hAnsi="Liberation Serif"/>
          <w:b/>
          <w:i/>
          <w:sz w:val="24"/>
          <w:szCs w:val="24"/>
        </w:rPr>
        <w:t xml:space="preserve">. Структура </w:t>
      </w:r>
      <w:r w:rsidR="00722243" w:rsidRPr="00F84475">
        <w:rPr>
          <w:rFonts w:ascii="Liberation Serif" w:hAnsi="Liberation Serif"/>
          <w:b/>
          <w:i/>
          <w:sz w:val="24"/>
          <w:szCs w:val="24"/>
        </w:rPr>
        <w:t>обучения</w:t>
      </w:r>
      <w:r w:rsidR="00C800ED" w:rsidRPr="00F84475">
        <w:rPr>
          <w:rFonts w:ascii="Liberation Serif" w:hAnsi="Liberation Serif"/>
          <w:b/>
          <w:i/>
          <w:sz w:val="24"/>
          <w:szCs w:val="24"/>
        </w:rPr>
        <w:t xml:space="preserve"> </w:t>
      </w:r>
    </w:p>
    <w:p w:rsidR="00440606" w:rsidRPr="00F84475" w:rsidRDefault="00405604" w:rsidP="000470B1">
      <w:pPr>
        <w:shd w:val="clear" w:color="auto" w:fill="FFFFFF"/>
        <w:tabs>
          <w:tab w:val="left" w:pos="993"/>
        </w:tabs>
        <w:spacing w:after="0" w:line="320" w:lineRule="exact"/>
        <w:ind w:right="-1" w:firstLine="567"/>
        <w:jc w:val="both"/>
        <w:rPr>
          <w:rFonts w:ascii="Liberation Serif" w:hAnsi="Liberation Serif"/>
          <w:iCs/>
          <w:color w:val="000000"/>
          <w:spacing w:val="-1"/>
          <w:sz w:val="24"/>
          <w:szCs w:val="24"/>
        </w:rPr>
      </w:pPr>
      <w:r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>В М</w:t>
      </w:r>
      <w:r w:rsidR="006B2E44"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>ОУ ДО</w:t>
      </w:r>
      <w:r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 xml:space="preserve"> «</w:t>
      </w:r>
      <w:r w:rsidR="006B2E44"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>ДЭЦ</w:t>
      </w:r>
      <w:r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>»</w:t>
      </w:r>
      <w:r w:rsidR="00506F6D"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 xml:space="preserve"> в 201</w:t>
      </w:r>
      <w:r w:rsidR="00D62464"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>7</w:t>
      </w:r>
      <w:r w:rsidR="00506F6D"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>-201</w:t>
      </w:r>
      <w:r w:rsidR="00D62464"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>8</w:t>
      </w:r>
      <w:r w:rsidR="00506F6D"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 xml:space="preserve"> учебном году по дополнительным общеобразовательным программа</w:t>
      </w:r>
      <w:r w:rsidR="006B2E44"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>м</w:t>
      </w:r>
      <w:r w:rsidR="00506F6D"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 xml:space="preserve"> </w:t>
      </w:r>
      <w:r w:rsidR="005421FA"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>естественнонаучной</w:t>
      </w:r>
      <w:r w:rsidR="00506F6D"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 xml:space="preserve"> направленности занимается </w:t>
      </w:r>
      <w:r w:rsidR="006B2E44"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>4</w:t>
      </w:r>
      <w:r w:rsidR="00A6026B">
        <w:rPr>
          <w:rFonts w:ascii="Liberation Serif" w:hAnsi="Liberation Serif"/>
          <w:iCs/>
          <w:color w:val="000000"/>
          <w:spacing w:val="-1"/>
          <w:sz w:val="24"/>
          <w:szCs w:val="24"/>
        </w:rPr>
        <w:t xml:space="preserve">54 </w:t>
      </w:r>
      <w:r w:rsidR="006B2E44"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>ч</w:t>
      </w:r>
      <w:r w:rsidR="00BB0334"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>е</w:t>
      </w:r>
      <w:r w:rsidR="005421FA"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>ловек</w:t>
      </w:r>
      <w:r w:rsidR="00A6026B">
        <w:rPr>
          <w:rFonts w:ascii="Liberation Serif" w:hAnsi="Liberation Serif"/>
          <w:iCs/>
          <w:color w:val="000000"/>
          <w:spacing w:val="-1"/>
          <w:sz w:val="24"/>
          <w:szCs w:val="24"/>
        </w:rPr>
        <w:t>а</w:t>
      </w:r>
      <w:r w:rsidR="00506F6D"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 xml:space="preserve"> в </w:t>
      </w:r>
      <w:r w:rsidR="005421FA"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 xml:space="preserve">41 </w:t>
      </w:r>
      <w:r w:rsidR="00506F6D"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>д</w:t>
      </w:r>
      <w:r w:rsidR="00415F4E"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>етск</w:t>
      </w:r>
      <w:r w:rsidR="005421FA"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>ом</w:t>
      </w:r>
      <w:r w:rsidR="00415F4E"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 xml:space="preserve"> творческ</w:t>
      </w:r>
      <w:r w:rsidR="005421FA"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>ом</w:t>
      </w:r>
      <w:r w:rsidR="00415F4E"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 xml:space="preserve"> объединени</w:t>
      </w:r>
      <w:r w:rsidR="005421FA"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>и</w:t>
      </w:r>
      <w:r w:rsidR="00415F4E"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 xml:space="preserve">, </w:t>
      </w:r>
      <w:r w:rsidR="00D62464"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>29</w:t>
      </w:r>
      <w:r w:rsidR="00415F4E"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 xml:space="preserve"> из них </w:t>
      </w:r>
      <w:r w:rsidR="00506F6D"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>организованы на базе образовательных учреждений Ирбитского муниципального образования</w:t>
      </w:r>
      <w:r w:rsidR="006C6751"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 xml:space="preserve">, </w:t>
      </w:r>
      <w:r w:rsidR="00651B02"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>3</w:t>
      </w:r>
      <w:r w:rsidR="00D62464"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>9</w:t>
      </w:r>
      <w:r w:rsidR="00651B02"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 xml:space="preserve"> (включая </w:t>
      </w:r>
      <w:r w:rsidR="00546C2B"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 xml:space="preserve">юридический </w:t>
      </w:r>
      <w:r w:rsidR="00651B02"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>адрес)</w:t>
      </w:r>
      <w:r w:rsidR="006C6751"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 xml:space="preserve"> из них</w:t>
      </w:r>
      <w:r w:rsidR="00651B02"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 xml:space="preserve"> расположены в сельской местности</w:t>
      </w:r>
      <w:r w:rsidR="00F663A2"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 xml:space="preserve"> </w:t>
      </w:r>
      <w:r w:rsidR="00440606"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>(</w:t>
      </w:r>
      <w:proofErr w:type="gramStart"/>
      <w:r w:rsidR="00440606"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>см</w:t>
      </w:r>
      <w:proofErr w:type="gramEnd"/>
      <w:r w:rsidR="00440606"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 xml:space="preserve">. </w:t>
      </w:r>
      <w:r w:rsidR="00F663A2" w:rsidRPr="00F84475">
        <w:rPr>
          <w:rFonts w:ascii="Liberation Serif" w:hAnsi="Liberation Serif"/>
          <w:b/>
          <w:iCs/>
          <w:color w:val="000000"/>
          <w:spacing w:val="-1"/>
          <w:sz w:val="24"/>
          <w:szCs w:val="24"/>
        </w:rPr>
        <w:t>Приложения № 1</w:t>
      </w:r>
      <w:r w:rsidR="00440606" w:rsidRPr="00F84475">
        <w:rPr>
          <w:rFonts w:ascii="Liberation Serif" w:hAnsi="Liberation Serif"/>
          <w:b/>
          <w:iCs/>
          <w:color w:val="000000"/>
          <w:spacing w:val="-1"/>
          <w:sz w:val="24"/>
          <w:szCs w:val="24"/>
        </w:rPr>
        <w:t>)</w:t>
      </w:r>
    </w:p>
    <w:p w:rsidR="00B92D31" w:rsidRPr="00F84475" w:rsidRDefault="00B92D31" w:rsidP="00440606">
      <w:pPr>
        <w:shd w:val="clear" w:color="auto" w:fill="FFFFFF"/>
        <w:tabs>
          <w:tab w:val="left" w:pos="993"/>
        </w:tabs>
        <w:spacing w:after="0" w:line="320" w:lineRule="exact"/>
        <w:ind w:right="-1"/>
        <w:jc w:val="center"/>
        <w:rPr>
          <w:rFonts w:ascii="Liberation Serif" w:hAnsi="Liberation Serif"/>
          <w:b/>
          <w:iCs/>
          <w:color w:val="000000"/>
          <w:spacing w:val="-1"/>
          <w:sz w:val="24"/>
          <w:szCs w:val="24"/>
        </w:rPr>
      </w:pPr>
    </w:p>
    <w:p w:rsidR="00217C7D" w:rsidRPr="00F84475" w:rsidRDefault="00217C7D" w:rsidP="00440606">
      <w:pPr>
        <w:shd w:val="clear" w:color="auto" w:fill="FFFFFF"/>
        <w:tabs>
          <w:tab w:val="left" w:pos="993"/>
        </w:tabs>
        <w:spacing w:after="0" w:line="320" w:lineRule="exact"/>
        <w:ind w:right="-1"/>
        <w:jc w:val="center"/>
        <w:rPr>
          <w:rFonts w:ascii="Liberation Serif" w:hAnsi="Liberation Serif"/>
          <w:b/>
          <w:iCs/>
          <w:color w:val="000000"/>
          <w:spacing w:val="-1"/>
          <w:sz w:val="24"/>
          <w:szCs w:val="24"/>
        </w:rPr>
      </w:pPr>
      <w:r w:rsidRPr="00F84475">
        <w:rPr>
          <w:rFonts w:ascii="Liberation Serif" w:hAnsi="Liberation Serif"/>
          <w:b/>
          <w:iCs/>
          <w:color w:val="000000"/>
          <w:spacing w:val="-1"/>
          <w:sz w:val="24"/>
          <w:szCs w:val="24"/>
        </w:rPr>
        <w:t>Содержание научно-исследовательск</w:t>
      </w:r>
      <w:r w:rsidR="00F0795F" w:rsidRPr="00F84475">
        <w:rPr>
          <w:rFonts w:ascii="Liberation Serif" w:hAnsi="Liberation Serif"/>
          <w:b/>
          <w:iCs/>
          <w:color w:val="000000"/>
          <w:spacing w:val="-1"/>
          <w:sz w:val="24"/>
          <w:szCs w:val="24"/>
        </w:rPr>
        <w:t>ой</w:t>
      </w:r>
      <w:r w:rsidRPr="00F84475">
        <w:rPr>
          <w:rFonts w:ascii="Liberation Serif" w:hAnsi="Liberation Serif"/>
          <w:b/>
          <w:iCs/>
          <w:color w:val="000000"/>
          <w:spacing w:val="-1"/>
          <w:sz w:val="24"/>
          <w:szCs w:val="24"/>
        </w:rPr>
        <w:t xml:space="preserve"> и проектн</w:t>
      </w:r>
      <w:r w:rsidR="00F0795F" w:rsidRPr="00F84475">
        <w:rPr>
          <w:rFonts w:ascii="Liberation Serif" w:hAnsi="Liberation Serif"/>
          <w:b/>
          <w:iCs/>
          <w:color w:val="000000"/>
          <w:spacing w:val="-1"/>
          <w:sz w:val="24"/>
          <w:szCs w:val="24"/>
        </w:rPr>
        <w:t>ой</w:t>
      </w:r>
      <w:r w:rsidRPr="00F84475">
        <w:rPr>
          <w:rFonts w:ascii="Liberation Serif" w:hAnsi="Liberation Serif"/>
          <w:b/>
          <w:iCs/>
          <w:color w:val="000000"/>
          <w:spacing w:val="-1"/>
          <w:sz w:val="24"/>
          <w:szCs w:val="24"/>
        </w:rPr>
        <w:t xml:space="preserve"> деятельност</w:t>
      </w:r>
      <w:r w:rsidR="00F0795F" w:rsidRPr="00F84475">
        <w:rPr>
          <w:rFonts w:ascii="Liberation Serif" w:hAnsi="Liberation Serif"/>
          <w:b/>
          <w:iCs/>
          <w:color w:val="000000"/>
          <w:spacing w:val="-1"/>
          <w:sz w:val="24"/>
          <w:szCs w:val="24"/>
        </w:rPr>
        <w:t>и</w:t>
      </w:r>
      <w:r w:rsidRPr="00F84475">
        <w:rPr>
          <w:rFonts w:ascii="Liberation Serif" w:hAnsi="Liberation Serif"/>
          <w:b/>
          <w:iCs/>
          <w:color w:val="000000"/>
          <w:spacing w:val="-1"/>
          <w:sz w:val="24"/>
          <w:szCs w:val="24"/>
        </w:rPr>
        <w:t xml:space="preserve"> обучающихся (направления, достижения, количество </w:t>
      </w:r>
      <w:r w:rsidR="0056315B" w:rsidRPr="00F84475">
        <w:rPr>
          <w:rFonts w:ascii="Liberation Serif" w:hAnsi="Liberation Serif"/>
          <w:b/>
          <w:iCs/>
          <w:color w:val="000000"/>
          <w:spacing w:val="-1"/>
          <w:sz w:val="24"/>
          <w:szCs w:val="24"/>
        </w:rPr>
        <w:t>детей, участвующих</w:t>
      </w:r>
      <w:r w:rsidR="00F0795F" w:rsidRPr="00F84475">
        <w:rPr>
          <w:rFonts w:ascii="Liberation Serif" w:hAnsi="Liberation Serif"/>
          <w:b/>
          <w:iCs/>
          <w:color w:val="000000"/>
          <w:spacing w:val="-1"/>
          <w:sz w:val="24"/>
          <w:szCs w:val="24"/>
        </w:rPr>
        <w:t xml:space="preserve"> в деятельности</w:t>
      </w:r>
      <w:r w:rsidRPr="00F84475">
        <w:rPr>
          <w:rFonts w:ascii="Liberation Serif" w:hAnsi="Liberation Serif"/>
          <w:b/>
          <w:iCs/>
          <w:color w:val="000000"/>
          <w:spacing w:val="-1"/>
          <w:sz w:val="24"/>
          <w:szCs w:val="24"/>
        </w:rPr>
        <w:t>)</w:t>
      </w:r>
    </w:p>
    <w:p w:rsidR="00B92D31" w:rsidRPr="00F84475" w:rsidRDefault="00B92D31" w:rsidP="00E3356E">
      <w:pPr>
        <w:shd w:val="clear" w:color="auto" w:fill="FFFFFF"/>
        <w:tabs>
          <w:tab w:val="left" w:pos="993"/>
        </w:tabs>
        <w:spacing w:after="0" w:line="320" w:lineRule="exact"/>
        <w:ind w:right="-1"/>
        <w:jc w:val="both"/>
        <w:rPr>
          <w:rFonts w:ascii="Liberation Serif" w:hAnsi="Liberation Serif"/>
          <w:iCs/>
          <w:color w:val="000000"/>
          <w:spacing w:val="-1"/>
          <w:sz w:val="24"/>
          <w:szCs w:val="24"/>
        </w:rPr>
      </w:pPr>
      <w:r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>Одним из в</w:t>
      </w:r>
      <w:r w:rsidR="00651B02"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>ажнейших направлений работы в МОУ ДО</w:t>
      </w:r>
      <w:r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 xml:space="preserve"> «</w:t>
      </w:r>
      <w:r w:rsidR="00651B02"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>ДЭЦ</w:t>
      </w:r>
      <w:r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>» является исследовательская деятельность.</w:t>
      </w:r>
    </w:p>
    <w:p w:rsidR="00B92D31" w:rsidRPr="00F84475" w:rsidRDefault="00B92D31" w:rsidP="00E3356E">
      <w:pPr>
        <w:shd w:val="clear" w:color="auto" w:fill="FFFFFF"/>
        <w:tabs>
          <w:tab w:val="left" w:pos="993"/>
        </w:tabs>
        <w:spacing w:after="0" w:line="320" w:lineRule="exact"/>
        <w:ind w:right="-1"/>
        <w:jc w:val="both"/>
        <w:rPr>
          <w:rFonts w:ascii="Liberation Serif" w:hAnsi="Liberation Serif"/>
          <w:iCs/>
          <w:color w:val="000000"/>
          <w:spacing w:val="-1"/>
          <w:sz w:val="24"/>
          <w:szCs w:val="24"/>
        </w:rPr>
      </w:pPr>
      <w:proofErr w:type="gramStart"/>
      <w:r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>Ежегодно</w:t>
      </w:r>
      <w:r w:rsidR="002A0824"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 xml:space="preserve"> обучающиеся центра участвуют в</w:t>
      </w:r>
      <w:r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 xml:space="preserve"> областных, федеральных </w:t>
      </w:r>
      <w:r w:rsidR="002A0824"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 xml:space="preserve">и международных </w:t>
      </w:r>
      <w:r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>мероприятиях (конкурсах, конференциях по учебно-исследовательской деятельности).</w:t>
      </w:r>
      <w:proofErr w:type="gramEnd"/>
    </w:p>
    <w:p w:rsidR="003B069C" w:rsidRPr="00F84475" w:rsidRDefault="00B92D31" w:rsidP="003B069C">
      <w:pPr>
        <w:shd w:val="clear" w:color="auto" w:fill="FFFFFF"/>
        <w:tabs>
          <w:tab w:val="left" w:pos="993"/>
        </w:tabs>
        <w:spacing w:after="0" w:line="320" w:lineRule="exact"/>
        <w:ind w:right="-1"/>
        <w:jc w:val="both"/>
        <w:rPr>
          <w:rFonts w:ascii="Liberation Serif" w:hAnsi="Liberation Serif"/>
          <w:iCs/>
          <w:color w:val="000000"/>
          <w:spacing w:val="-1"/>
          <w:sz w:val="24"/>
          <w:szCs w:val="24"/>
        </w:rPr>
      </w:pPr>
      <w:r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 xml:space="preserve">Руководство данной деятельностью осуществляется </w:t>
      </w:r>
      <w:r w:rsidR="005421FA"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>педагогами</w:t>
      </w:r>
      <w:r w:rsidR="00651B02"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 xml:space="preserve"> М</w:t>
      </w:r>
      <w:r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>ОУ</w:t>
      </w:r>
      <w:r w:rsidR="00651B02"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 xml:space="preserve"> ДО</w:t>
      </w:r>
      <w:r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 xml:space="preserve"> «</w:t>
      </w:r>
      <w:r w:rsidR="00651B02"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>ДЭЦ</w:t>
      </w:r>
      <w:r w:rsidR="00DC199B"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 xml:space="preserve">», </w:t>
      </w:r>
      <w:r w:rsidR="003B069C"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>а также при непосредственной поддержке научных руководителей обучающихся, педагогов дополнительного образования:</w:t>
      </w:r>
    </w:p>
    <w:p w:rsidR="003B069C" w:rsidRPr="00F84475" w:rsidRDefault="003B069C" w:rsidP="00DC199B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320" w:lineRule="exact"/>
        <w:ind w:right="-1"/>
        <w:rPr>
          <w:rFonts w:ascii="Liberation Serif" w:hAnsi="Liberation Serif"/>
          <w:b/>
          <w:iCs/>
          <w:spacing w:val="-1"/>
          <w:sz w:val="24"/>
          <w:szCs w:val="24"/>
        </w:rPr>
      </w:pPr>
      <w:r w:rsidRPr="00F84475">
        <w:rPr>
          <w:rFonts w:ascii="Liberation Serif" w:hAnsi="Liberation Serif"/>
          <w:b/>
          <w:iCs/>
          <w:spacing w:val="-1"/>
          <w:sz w:val="24"/>
          <w:szCs w:val="24"/>
        </w:rPr>
        <w:t>Жульдиков</w:t>
      </w:r>
      <w:r w:rsidR="00F1628F">
        <w:rPr>
          <w:rFonts w:ascii="Liberation Serif" w:hAnsi="Liberation Serif"/>
          <w:b/>
          <w:iCs/>
          <w:spacing w:val="-1"/>
          <w:sz w:val="24"/>
          <w:szCs w:val="24"/>
        </w:rPr>
        <w:t>а</w:t>
      </w:r>
      <w:r w:rsidRPr="00F84475">
        <w:rPr>
          <w:rFonts w:ascii="Liberation Serif" w:hAnsi="Liberation Serif"/>
          <w:b/>
          <w:iCs/>
          <w:spacing w:val="-1"/>
          <w:sz w:val="24"/>
          <w:szCs w:val="24"/>
        </w:rPr>
        <w:t xml:space="preserve"> Вер</w:t>
      </w:r>
      <w:r w:rsidR="00F1628F">
        <w:rPr>
          <w:rFonts w:ascii="Liberation Serif" w:hAnsi="Liberation Serif"/>
          <w:b/>
          <w:iCs/>
          <w:spacing w:val="-1"/>
          <w:sz w:val="24"/>
          <w:szCs w:val="24"/>
        </w:rPr>
        <w:t xml:space="preserve">а </w:t>
      </w:r>
      <w:r w:rsidRPr="00F84475">
        <w:rPr>
          <w:rFonts w:ascii="Liberation Serif" w:hAnsi="Liberation Serif"/>
          <w:b/>
          <w:iCs/>
          <w:spacing w:val="-1"/>
          <w:sz w:val="24"/>
          <w:szCs w:val="24"/>
        </w:rPr>
        <w:t>Александровн</w:t>
      </w:r>
      <w:r w:rsidR="00F1628F">
        <w:rPr>
          <w:rFonts w:ascii="Liberation Serif" w:hAnsi="Liberation Serif"/>
          <w:b/>
          <w:iCs/>
          <w:spacing w:val="-1"/>
          <w:sz w:val="24"/>
          <w:szCs w:val="24"/>
        </w:rPr>
        <w:t>а</w:t>
      </w:r>
    </w:p>
    <w:p w:rsidR="003B069C" w:rsidRPr="00F84475" w:rsidRDefault="003B069C" w:rsidP="003B069C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320" w:lineRule="exact"/>
        <w:ind w:right="-1"/>
        <w:rPr>
          <w:rFonts w:ascii="Liberation Serif" w:hAnsi="Liberation Serif"/>
          <w:b/>
          <w:iCs/>
          <w:spacing w:val="-1"/>
          <w:sz w:val="24"/>
          <w:szCs w:val="24"/>
        </w:rPr>
      </w:pPr>
      <w:r w:rsidRPr="00F84475">
        <w:rPr>
          <w:rFonts w:ascii="Liberation Serif" w:hAnsi="Liberation Serif"/>
          <w:b/>
          <w:iCs/>
          <w:spacing w:val="-1"/>
          <w:sz w:val="24"/>
          <w:szCs w:val="24"/>
        </w:rPr>
        <w:t>Царегородцев</w:t>
      </w:r>
      <w:r w:rsidR="00F1628F">
        <w:rPr>
          <w:rFonts w:ascii="Liberation Serif" w:hAnsi="Liberation Serif"/>
          <w:b/>
          <w:iCs/>
          <w:spacing w:val="-1"/>
          <w:sz w:val="24"/>
          <w:szCs w:val="24"/>
        </w:rPr>
        <w:t>а</w:t>
      </w:r>
      <w:r w:rsidR="009D0F1D" w:rsidRPr="00F84475">
        <w:rPr>
          <w:rFonts w:ascii="Liberation Serif" w:hAnsi="Liberation Serif"/>
          <w:b/>
          <w:iCs/>
          <w:spacing w:val="-1"/>
          <w:sz w:val="24"/>
          <w:szCs w:val="24"/>
        </w:rPr>
        <w:t xml:space="preserve"> </w:t>
      </w:r>
      <w:r w:rsidRPr="00F84475">
        <w:rPr>
          <w:rFonts w:ascii="Liberation Serif" w:hAnsi="Liberation Serif"/>
          <w:b/>
          <w:iCs/>
          <w:spacing w:val="-1"/>
          <w:sz w:val="24"/>
          <w:szCs w:val="24"/>
        </w:rPr>
        <w:t xml:space="preserve"> Ольг</w:t>
      </w:r>
      <w:r w:rsidR="00F1628F">
        <w:rPr>
          <w:rFonts w:ascii="Liberation Serif" w:hAnsi="Liberation Serif"/>
          <w:b/>
          <w:iCs/>
          <w:spacing w:val="-1"/>
          <w:sz w:val="24"/>
          <w:szCs w:val="24"/>
        </w:rPr>
        <w:t>а</w:t>
      </w:r>
      <w:r w:rsidRPr="00F84475">
        <w:rPr>
          <w:rFonts w:ascii="Liberation Serif" w:hAnsi="Liberation Serif"/>
          <w:b/>
          <w:iCs/>
          <w:spacing w:val="-1"/>
          <w:sz w:val="24"/>
          <w:szCs w:val="24"/>
        </w:rPr>
        <w:t xml:space="preserve"> Анатольевн</w:t>
      </w:r>
      <w:r w:rsidR="00F1628F">
        <w:rPr>
          <w:rFonts w:ascii="Liberation Serif" w:hAnsi="Liberation Serif"/>
          <w:b/>
          <w:iCs/>
          <w:spacing w:val="-1"/>
          <w:sz w:val="24"/>
          <w:szCs w:val="24"/>
        </w:rPr>
        <w:t>а</w:t>
      </w:r>
    </w:p>
    <w:p w:rsidR="003B069C" w:rsidRPr="00F84475" w:rsidRDefault="00DC199B" w:rsidP="003B069C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320" w:lineRule="exact"/>
        <w:ind w:right="-1"/>
        <w:rPr>
          <w:rFonts w:ascii="Liberation Serif" w:hAnsi="Liberation Serif"/>
          <w:b/>
          <w:iCs/>
          <w:spacing w:val="-1"/>
          <w:sz w:val="24"/>
          <w:szCs w:val="24"/>
        </w:rPr>
      </w:pPr>
      <w:r w:rsidRPr="00F84475">
        <w:rPr>
          <w:rFonts w:ascii="Liberation Serif" w:hAnsi="Liberation Serif"/>
          <w:b/>
          <w:iCs/>
          <w:spacing w:val="-1"/>
          <w:sz w:val="24"/>
          <w:szCs w:val="24"/>
        </w:rPr>
        <w:t>Волков</w:t>
      </w:r>
      <w:r w:rsidR="00F1628F">
        <w:rPr>
          <w:rFonts w:ascii="Liberation Serif" w:hAnsi="Liberation Serif"/>
          <w:b/>
          <w:iCs/>
          <w:spacing w:val="-1"/>
          <w:sz w:val="24"/>
          <w:szCs w:val="24"/>
        </w:rPr>
        <w:t>а</w:t>
      </w:r>
      <w:r w:rsidRPr="00F84475">
        <w:rPr>
          <w:rFonts w:ascii="Liberation Serif" w:hAnsi="Liberation Serif"/>
          <w:b/>
          <w:iCs/>
          <w:spacing w:val="-1"/>
          <w:sz w:val="24"/>
          <w:szCs w:val="24"/>
        </w:rPr>
        <w:t xml:space="preserve"> Вер</w:t>
      </w:r>
      <w:r w:rsidR="00F1628F">
        <w:rPr>
          <w:rFonts w:ascii="Liberation Serif" w:hAnsi="Liberation Serif"/>
          <w:b/>
          <w:iCs/>
          <w:spacing w:val="-1"/>
          <w:sz w:val="24"/>
          <w:szCs w:val="24"/>
        </w:rPr>
        <w:t>а</w:t>
      </w:r>
      <w:r w:rsidRPr="00F84475">
        <w:rPr>
          <w:rFonts w:ascii="Liberation Serif" w:hAnsi="Liberation Serif"/>
          <w:b/>
          <w:iCs/>
          <w:spacing w:val="-1"/>
          <w:sz w:val="24"/>
          <w:szCs w:val="24"/>
        </w:rPr>
        <w:t xml:space="preserve"> Николаевн</w:t>
      </w:r>
      <w:r w:rsidR="00F1628F">
        <w:rPr>
          <w:rFonts w:ascii="Liberation Serif" w:hAnsi="Liberation Serif"/>
          <w:b/>
          <w:iCs/>
          <w:spacing w:val="-1"/>
          <w:sz w:val="24"/>
          <w:szCs w:val="24"/>
        </w:rPr>
        <w:t>а</w:t>
      </w:r>
    </w:p>
    <w:p w:rsidR="00D62464" w:rsidRPr="00F84475" w:rsidRDefault="00FA0FEE" w:rsidP="003B069C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320" w:lineRule="exact"/>
        <w:ind w:right="-1"/>
        <w:rPr>
          <w:rFonts w:ascii="Liberation Serif" w:hAnsi="Liberation Serif"/>
          <w:b/>
          <w:iCs/>
          <w:spacing w:val="-1"/>
          <w:sz w:val="24"/>
          <w:szCs w:val="24"/>
        </w:rPr>
      </w:pPr>
      <w:proofErr w:type="spellStart"/>
      <w:r w:rsidRPr="00F84475">
        <w:rPr>
          <w:rFonts w:ascii="Liberation Serif" w:hAnsi="Liberation Serif"/>
          <w:b/>
          <w:iCs/>
          <w:spacing w:val="-1"/>
          <w:sz w:val="24"/>
          <w:szCs w:val="24"/>
        </w:rPr>
        <w:t>Ветошкин</w:t>
      </w:r>
      <w:r w:rsidR="00F1628F">
        <w:rPr>
          <w:rFonts w:ascii="Liberation Serif" w:hAnsi="Liberation Serif"/>
          <w:b/>
          <w:iCs/>
          <w:spacing w:val="-1"/>
          <w:sz w:val="24"/>
          <w:szCs w:val="24"/>
        </w:rPr>
        <w:t>а</w:t>
      </w:r>
      <w:proofErr w:type="spellEnd"/>
      <w:r w:rsidRPr="00F84475">
        <w:rPr>
          <w:rFonts w:ascii="Liberation Serif" w:hAnsi="Liberation Serif"/>
          <w:b/>
          <w:iCs/>
          <w:spacing w:val="-1"/>
          <w:sz w:val="24"/>
          <w:szCs w:val="24"/>
        </w:rPr>
        <w:t xml:space="preserve"> Натали</w:t>
      </w:r>
      <w:r w:rsidR="00F1628F">
        <w:rPr>
          <w:rFonts w:ascii="Liberation Serif" w:hAnsi="Liberation Serif"/>
          <w:b/>
          <w:iCs/>
          <w:spacing w:val="-1"/>
          <w:sz w:val="24"/>
          <w:szCs w:val="24"/>
        </w:rPr>
        <w:t>я</w:t>
      </w:r>
      <w:r w:rsidRPr="00F84475">
        <w:rPr>
          <w:rFonts w:ascii="Liberation Serif" w:hAnsi="Liberation Serif"/>
          <w:b/>
          <w:iCs/>
          <w:spacing w:val="-1"/>
          <w:sz w:val="24"/>
          <w:szCs w:val="24"/>
        </w:rPr>
        <w:t xml:space="preserve"> Рудольфовн</w:t>
      </w:r>
      <w:r w:rsidR="00F1628F">
        <w:rPr>
          <w:rFonts w:ascii="Liberation Serif" w:hAnsi="Liberation Serif"/>
          <w:b/>
          <w:iCs/>
          <w:spacing w:val="-1"/>
          <w:sz w:val="24"/>
          <w:szCs w:val="24"/>
        </w:rPr>
        <w:t>а</w:t>
      </w:r>
    </w:p>
    <w:p w:rsidR="00FA0FEE" w:rsidRDefault="00F1628F" w:rsidP="003B069C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320" w:lineRule="exact"/>
        <w:ind w:right="-1"/>
        <w:rPr>
          <w:rFonts w:ascii="Liberation Serif" w:hAnsi="Liberation Serif"/>
          <w:b/>
          <w:iCs/>
          <w:spacing w:val="-1"/>
          <w:sz w:val="24"/>
          <w:szCs w:val="24"/>
        </w:rPr>
      </w:pPr>
      <w:r>
        <w:rPr>
          <w:rFonts w:ascii="Liberation Serif" w:hAnsi="Liberation Serif"/>
          <w:b/>
          <w:iCs/>
          <w:spacing w:val="-1"/>
          <w:sz w:val="24"/>
          <w:szCs w:val="24"/>
        </w:rPr>
        <w:t>Пономарев Евгений Андреевич</w:t>
      </w:r>
    </w:p>
    <w:p w:rsidR="00F1628F" w:rsidRDefault="00F1628F" w:rsidP="003B069C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320" w:lineRule="exact"/>
        <w:ind w:right="-1"/>
        <w:rPr>
          <w:rFonts w:ascii="Liberation Serif" w:hAnsi="Liberation Serif"/>
          <w:b/>
          <w:iCs/>
          <w:spacing w:val="-1"/>
          <w:sz w:val="24"/>
          <w:szCs w:val="24"/>
        </w:rPr>
      </w:pPr>
      <w:r>
        <w:rPr>
          <w:rFonts w:ascii="Liberation Serif" w:hAnsi="Liberation Serif"/>
          <w:b/>
          <w:iCs/>
          <w:spacing w:val="-1"/>
          <w:sz w:val="24"/>
          <w:szCs w:val="24"/>
        </w:rPr>
        <w:t>Дубских Ирина Николаевна</w:t>
      </w:r>
    </w:p>
    <w:p w:rsidR="00F1628F" w:rsidRDefault="00F1628F" w:rsidP="003B069C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320" w:lineRule="exact"/>
        <w:ind w:right="-1"/>
        <w:rPr>
          <w:rFonts w:ascii="Liberation Serif" w:hAnsi="Liberation Serif"/>
          <w:b/>
          <w:iCs/>
          <w:spacing w:val="-1"/>
          <w:sz w:val="24"/>
          <w:szCs w:val="24"/>
        </w:rPr>
      </w:pPr>
      <w:proofErr w:type="spellStart"/>
      <w:r>
        <w:rPr>
          <w:rFonts w:ascii="Liberation Serif" w:hAnsi="Liberation Serif"/>
          <w:b/>
          <w:iCs/>
          <w:spacing w:val="-1"/>
          <w:sz w:val="24"/>
          <w:szCs w:val="24"/>
        </w:rPr>
        <w:t>Старцева</w:t>
      </w:r>
      <w:proofErr w:type="spellEnd"/>
      <w:r>
        <w:rPr>
          <w:rFonts w:ascii="Liberation Serif" w:hAnsi="Liberation Serif"/>
          <w:b/>
          <w:iCs/>
          <w:spacing w:val="-1"/>
          <w:sz w:val="24"/>
          <w:szCs w:val="24"/>
        </w:rPr>
        <w:t xml:space="preserve"> Елена Геннадьевна</w:t>
      </w:r>
    </w:p>
    <w:p w:rsidR="00F1628F" w:rsidRDefault="00F1628F" w:rsidP="003B069C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320" w:lineRule="exact"/>
        <w:ind w:right="-1"/>
        <w:rPr>
          <w:rFonts w:ascii="Liberation Serif" w:hAnsi="Liberation Serif"/>
          <w:b/>
          <w:iCs/>
          <w:spacing w:val="-1"/>
          <w:sz w:val="24"/>
          <w:szCs w:val="24"/>
        </w:rPr>
      </w:pPr>
      <w:r>
        <w:rPr>
          <w:rFonts w:ascii="Liberation Serif" w:hAnsi="Liberation Serif"/>
          <w:b/>
          <w:iCs/>
          <w:spacing w:val="-1"/>
          <w:sz w:val="24"/>
          <w:szCs w:val="24"/>
        </w:rPr>
        <w:t>Нестор Дарья Вячеславовна</w:t>
      </w:r>
    </w:p>
    <w:p w:rsidR="00F1628F" w:rsidRPr="00F84475" w:rsidRDefault="00F1628F" w:rsidP="003B069C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320" w:lineRule="exact"/>
        <w:ind w:right="-1"/>
        <w:rPr>
          <w:rFonts w:ascii="Liberation Serif" w:hAnsi="Liberation Serif"/>
          <w:b/>
          <w:iCs/>
          <w:spacing w:val="-1"/>
          <w:sz w:val="24"/>
          <w:szCs w:val="24"/>
        </w:rPr>
      </w:pPr>
      <w:proofErr w:type="spellStart"/>
      <w:r>
        <w:rPr>
          <w:rFonts w:ascii="Liberation Serif" w:hAnsi="Liberation Serif"/>
          <w:b/>
          <w:iCs/>
          <w:spacing w:val="-1"/>
          <w:sz w:val="24"/>
          <w:szCs w:val="24"/>
        </w:rPr>
        <w:t>Бурнатов</w:t>
      </w:r>
      <w:proofErr w:type="spellEnd"/>
      <w:r>
        <w:rPr>
          <w:rFonts w:ascii="Liberation Serif" w:hAnsi="Liberation Serif"/>
          <w:b/>
          <w:iCs/>
          <w:spacing w:val="-1"/>
          <w:sz w:val="24"/>
          <w:szCs w:val="24"/>
        </w:rPr>
        <w:t xml:space="preserve"> </w:t>
      </w:r>
      <w:r w:rsidR="00BC78F2">
        <w:rPr>
          <w:rFonts w:ascii="Liberation Serif" w:hAnsi="Liberation Serif"/>
          <w:b/>
          <w:iCs/>
          <w:spacing w:val="-1"/>
          <w:sz w:val="24"/>
          <w:szCs w:val="24"/>
        </w:rPr>
        <w:t xml:space="preserve">Сергей </w:t>
      </w:r>
      <w:r>
        <w:rPr>
          <w:rFonts w:ascii="Liberation Serif" w:hAnsi="Liberation Serif"/>
          <w:b/>
          <w:iCs/>
          <w:spacing w:val="-1"/>
          <w:sz w:val="24"/>
          <w:szCs w:val="24"/>
        </w:rPr>
        <w:t>Владимирович</w:t>
      </w:r>
    </w:p>
    <w:p w:rsidR="00FA0FEE" w:rsidRPr="00F84475" w:rsidRDefault="00FA0FEE" w:rsidP="003B069C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320" w:lineRule="exact"/>
        <w:ind w:right="-1"/>
        <w:rPr>
          <w:rFonts w:ascii="Liberation Serif" w:hAnsi="Liberation Serif"/>
          <w:b/>
          <w:iCs/>
          <w:spacing w:val="-1"/>
          <w:sz w:val="24"/>
          <w:szCs w:val="24"/>
        </w:rPr>
      </w:pPr>
      <w:r w:rsidRPr="00F84475">
        <w:rPr>
          <w:rFonts w:ascii="Liberation Serif" w:hAnsi="Liberation Serif"/>
          <w:b/>
          <w:iCs/>
          <w:spacing w:val="-1"/>
          <w:sz w:val="24"/>
          <w:szCs w:val="24"/>
        </w:rPr>
        <w:t>Ловыгин</w:t>
      </w:r>
      <w:r w:rsidR="00F1628F">
        <w:rPr>
          <w:rFonts w:ascii="Liberation Serif" w:hAnsi="Liberation Serif"/>
          <w:b/>
          <w:iCs/>
          <w:spacing w:val="-1"/>
          <w:sz w:val="24"/>
          <w:szCs w:val="24"/>
        </w:rPr>
        <w:t>а</w:t>
      </w:r>
      <w:r w:rsidRPr="00F84475">
        <w:rPr>
          <w:rFonts w:ascii="Liberation Serif" w:hAnsi="Liberation Serif"/>
          <w:b/>
          <w:iCs/>
          <w:spacing w:val="-1"/>
          <w:sz w:val="24"/>
          <w:szCs w:val="24"/>
        </w:rPr>
        <w:t xml:space="preserve"> Татьян</w:t>
      </w:r>
      <w:r w:rsidR="00F1628F">
        <w:rPr>
          <w:rFonts w:ascii="Liberation Serif" w:hAnsi="Liberation Serif"/>
          <w:b/>
          <w:iCs/>
          <w:spacing w:val="-1"/>
          <w:sz w:val="24"/>
          <w:szCs w:val="24"/>
        </w:rPr>
        <w:t>а</w:t>
      </w:r>
      <w:r w:rsidRPr="00F84475">
        <w:rPr>
          <w:rFonts w:ascii="Liberation Serif" w:hAnsi="Liberation Serif"/>
          <w:b/>
          <w:iCs/>
          <w:spacing w:val="-1"/>
          <w:sz w:val="24"/>
          <w:szCs w:val="24"/>
        </w:rPr>
        <w:t xml:space="preserve"> Александровн</w:t>
      </w:r>
      <w:r w:rsidR="00F1628F">
        <w:rPr>
          <w:rFonts w:ascii="Liberation Serif" w:hAnsi="Liberation Serif"/>
          <w:b/>
          <w:iCs/>
          <w:spacing w:val="-1"/>
          <w:sz w:val="24"/>
          <w:szCs w:val="24"/>
        </w:rPr>
        <w:t>а</w:t>
      </w:r>
    </w:p>
    <w:p w:rsidR="002A0824" w:rsidRPr="00F84475" w:rsidRDefault="003B069C" w:rsidP="003B069C">
      <w:pPr>
        <w:shd w:val="clear" w:color="auto" w:fill="FFFFFF"/>
        <w:tabs>
          <w:tab w:val="left" w:pos="993"/>
        </w:tabs>
        <w:spacing w:after="0" w:line="320" w:lineRule="exact"/>
        <w:ind w:right="-1"/>
        <w:jc w:val="center"/>
        <w:rPr>
          <w:rFonts w:ascii="Liberation Serif" w:hAnsi="Liberation Serif"/>
          <w:b/>
          <w:sz w:val="24"/>
          <w:szCs w:val="24"/>
        </w:rPr>
      </w:pPr>
      <w:r w:rsidRPr="00F84475">
        <w:rPr>
          <w:rFonts w:ascii="Liberation Serif" w:hAnsi="Liberation Serif"/>
          <w:b/>
          <w:sz w:val="24"/>
          <w:szCs w:val="24"/>
        </w:rPr>
        <w:t xml:space="preserve">Достижения </w:t>
      </w:r>
      <w:proofErr w:type="gramStart"/>
      <w:r w:rsidRPr="00F84475">
        <w:rPr>
          <w:rFonts w:ascii="Liberation Serif" w:hAnsi="Liberation Serif"/>
          <w:b/>
          <w:sz w:val="24"/>
          <w:szCs w:val="24"/>
        </w:rPr>
        <w:t>обучающихся</w:t>
      </w:r>
      <w:proofErr w:type="gramEnd"/>
      <w:r w:rsidRPr="00F84475">
        <w:rPr>
          <w:rFonts w:ascii="Liberation Serif" w:hAnsi="Liberation Serif"/>
          <w:b/>
          <w:sz w:val="24"/>
          <w:szCs w:val="24"/>
        </w:rPr>
        <w:t xml:space="preserve"> МОУ ДО «ДЭЦ» по учебно-исследовательской деятельности за 201</w:t>
      </w:r>
      <w:r w:rsidR="00F1628F">
        <w:rPr>
          <w:rFonts w:ascii="Liberation Serif" w:hAnsi="Liberation Serif"/>
          <w:b/>
          <w:sz w:val="24"/>
          <w:szCs w:val="24"/>
        </w:rPr>
        <w:t>9</w:t>
      </w:r>
      <w:r w:rsidRPr="00F84475">
        <w:rPr>
          <w:rFonts w:ascii="Liberation Serif" w:hAnsi="Liberation Serif"/>
          <w:b/>
          <w:sz w:val="24"/>
          <w:szCs w:val="24"/>
        </w:rPr>
        <w:t>г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7053"/>
      </w:tblGrid>
      <w:tr w:rsidR="00F1628F" w:rsidRPr="00F1628F" w:rsidTr="00F1628F">
        <w:tc>
          <w:tcPr>
            <w:tcW w:w="3085" w:type="dxa"/>
          </w:tcPr>
          <w:p w:rsidR="00F1628F" w:rsidRPr="00F1628F" w:rsidRDefault="00F162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F1628F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7053" w:type="dxa"/>
          </w:tcPr>
          <w:p w:rsidR="00F1628F" w:rsidRPr="00F1628F" w:rsidRDefault="00F162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F1628F">
              <w:rPr>
                <w:rFonts w:ascii="Liberation Serif" w:hAnsi="Liberation Serif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участия</w:t>
            </w:r>
          </w:p>
          <w:p w:rsidR="00F1628F" w:rsidRPr="00F1628F" w:rsidRDefault="00F162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F1628F" w:rsidRPr="00F1628F" w:rsidTr="008A21F2">
        <w:tc>
          <w:tcPr>
            <w:tcW w:w="10138" w:type="dxa"/>
            <w:gridSpan w:val="2"/>
          </w:tcPr>
          <w:p w:rsidR="00F1628F" w:rsidRPr="00F1628F" w:rsidRDefault="00F162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sz w:val="24"/>
                <w:szCs w:val="24"/>
                <w:u w:val="single"/>
              </w:rPr>
            </w:pPr>
            <w:r w:rsidRPr="00F1628F">
              <w:rPr>
                <w:rFonts w:ascii="Liberation Serif" w:hAnsi="Liberation Serif"/>
                <w:b/>
                <w:sz w:val="24"/>
                <w:szCs w:val="24"/>
              </w:rPr>
              <w:t>Январь</w:t>
            </w:r>
          </w:p>
        </w:tc>
      </w:tr>
      <w:tr w:rsidR="00F1628F" w:rsidRPr="00F1628F" w:rsidTr="00F1628F">
        <w:tc>
          <w:tcPr>
            <w:tcW w:w="3085" w:type="dxa"/>
          </w:tcPr>
          <w:p w:rsidR="00F1628F" w:rsidRPr="00F1628F" w:rsidRDefault="00F162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F1628F"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V</w:t>
            </w:r>
            <w:r w:rsidRPr="00F1628F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>В</w:t>
            </w:r>
            <w:r w:rsidRPr="00F1628F">
              <w:rPr>
                <w:rFonts w:ascii="Liberation Serif" w:hAnsi="Liberation Serif"/>
                <w:i/>
                <w:sz w:val="24"/>
                <w:szCs w:val="24"/>
              </w:rPr>
              <w:t>сероссийский конкурс «Гордость России»</w:t>
            </w:r>
          </w:p>
        </w:tc>
        <w:tc>
          <w:tcPr>
            <w:tcW w:w="7053" w:type="dxa"/>
          </w:tcPr>
          <w:p w:rsidR="00F1628F" w:rsidRPr="00F1628F" w:rsidRDefault="00F162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sz w:val="24"/>
                <w:szCs w:val="24"/>
                <w:u w:val="single"/>
              </w:rPr>
            </w:pPr>
            <w:r w:rsidRPr="00F1628F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-Диплом за </w:t>
            </w:r>
            <w:r w:rsidRPr="00F1628F">
              <w:rPr>
                <w:rFonts w:ascii="Liberation Serif" w:hAnsi="Liberation Serif"/>
                <w:sz w:val="24"/>
                <w:szCs w:val="24"/>
                <w:u w:val="single"/>
                <w:lang w:val="en-US"/>
              </w:rPr>
              <w:t>I</w:t>
            </w:r>
            <w:r w:rsidRPr="00F1628F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степени</w:t>
            </w:r>
            <w:r w:rsidRPr="00F1628F">
              <w:rPr>
                <w:rFonts w:ascii="Liberation Serif" w:hAnsi="Liberation Serif"/>
                <w:sz w:val="24"/>
                <w:szCs w:val="24"/>
              </w:rPr>
              <w:t xml:space="preserve"> в номинации «Свинка символ года 2019» - </w:t>
            </w:r>
            <w:r w:rsidRPr="00F1628F">
              <w:rPr>
                <w:rFonts w:ascii="Liberation Serif" w:hAnsi="Liberation Serif"/>
                <w:b/>
                <w:sz w:val="24"/>
                <w:szCs w:val="24"/>
              </w:rPr>
              <w:t>Дубских Полина</w:t>
            </w:r>
            <w:r w:rsidRPr="00F1628F">
              <w:rPr>
                <w:rFonts w:ascii="Liberation Serif" w:hAnsi="Liberation Serif"/>
                <w:sz w:val="24"/>
                <w:szCs w:val="24"/>
              </w:rPr>
              <w:t>, ДТО «</w:t>
            </w:r>
            <w:proofErr w:type="spellStart"/>
            <w:r w:rsidRPr="00F1628F">
              <w:rPr>
                <w:rFonts w:ascii="Liberation Serif" w:hAnsi="Liberation Serif"/>
                <w:sz w:val="24"/>
                <w:szCs w:val="24"/>
              </w:rPr>
              <w:t>Эко-мир</w:t>
            </w:r>
            <w:proofErr w:type="spellEnd"/>
            <w:r w:rsidRPr="00F1628F">
              <w:rPr>
                <w:rFonts w:ascii="Liberation Serif" w:hAnsi="Liberation Serif"/>
                <w:sz w:val="24"/>
                <w:szCs w:val="24"/>
              </w:rPr>
              <w:t>» МОУ ДО «ДЭЦ», руководитель – Волкова Вера Николаевна</w:t>
            </w:r>
          </w:p>
        </w:tc>
      </w:tr>
      <w:tr w:rsidR="00F1628F" w:rsidRPr="00F1628F" w:rsidTr="00F1628F">
        <w:tc>
          <w:tcPr>
            <w:tcW w:w="10138" w:type="dxa"/>
            <w:gridSpan w:val="2"/>
          </w:tcPr>
          <w:p w:rsidR="00F1628F" w:rsidRPr="00F1628F" w:rsidRDefault="00F162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sz w:val="24"/>
                <w:szCs w:val="24"/>
                <w:u w:val="single"/>
              </w:rPr>
            </w:pPr>
            <w:r w:rsidRPr="00F1628F">
              <w:rPr>
                <w:rFonts w:ascii="Liberation Serif" w:hAnsi="Liberation Serif"/>
                <w:b/>
                <w:sz w:val="24"/>
                <w:szCs w:val="24"/>
              </w:rPr>
              <w:t xml:space="preserve">Февраль </w:t>
            </w:r>
          </w:p>
        </w:tc>
      </w:tr>
      <w:tr w:rsidR="00F1628F" w:rsidRPr="00F1628F" w:rsidTr="00F1628F">
        <w:tc>
          <w:tcPr>
            <w:tcW w:w="3085" w:type="dxa"/>
          </w:tcPr>
          <w:p w:rsidR="00F1628F" w:rsidRPr="00F1628F" w:rsidRDefault="00F162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F1628F">
              <w:rPr>
                <w:rFonts w:ascii="Liberation Serif" w:hAnsi="Liberation Serif"/>
                <w:i/>
                <w:sz w:val="24"/>
                <w:szCs w:val="24"/>
              </w:rPr>
              <w:t>Всероссийский конкурс достижений талантливой молодежи «</w:t>
            </w:r>
            <w:proofErr w:type="gramStart"/>
            <w:r w:rsidRPr="00F1628F">
              <w:rPr>
                <w:rFonts w:ascii="Liberation Serif" w:hAnsi="Liberation Serif"/>
                <w:i/>
                <w:sz w:val="24"/>
                <w:szCs w:val="24"/>
              </w:rPr>
              <w:t>НАЦИОНАЛЬНОЕ</w:t>
            </w:r>
            <w:proofErr w:type="gramEnd"/>
            <w:r w:rsidRPr="00F1628F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Pr="00F1628F">
              <w:rPr>
                <w:rFonts w:ascii="Liberation Serif" w:hAnsi="Liberation Serif"/>
                <w:i/>
                <w:sz w:val="24"/>
                <w:szCs w:val="24"/>
              </w:rPr>
              <w:lastRenderedPageBreak/>
              <w:t>ДОСТОЯНИИ РОССИИ»</w:t>
            </w:r>
          </w:p>
        </w:tc>
        <w:tc>
          <w:tcPr>
            <w:tcW w:w="7053" w:type="dxa"/>
          </w:tcPr>
          <w:p w:rsidR="00F1628F" w:rsidRPr="00F1628F" w:rsidRDefault="00F162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628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- </w:t>
            </w:r>
            <w:r w:rsidRPr="00F1628F">
              <w:rPr>
                <w:rFonts w:ascii="Liberation Serif" w:hAnsi="Liberation Serif"/>
                <w:sz w:val="24"/>
                <w:szCs w:val="24"/>
                <w:u w:val="single"/>
              </w:rPr>
              <w:t>Диплом лауреата заочного тура</w:t>
            </w:r>
            <w:r w:rsidRPr="00F1628F">
              <w:rPr>
                <w:rFonts w:ascii="Liberation Serif" w:hAnsi="Liberation Serif"/>
                <w:sz w:val="24"/>
                <w:szCs w:val="24"/>
              </w:rPr>
              <w:t xml:space="preserve"> - </w:t>
            </w:r>
            <w:r w:rsidRPr="00F1628F">
              <w:rPr>
                <w:rFonts w:ascii="Liberation Serif" w:hAnsi="Liberation Serif"/>
                <w:b/>
                <w:sz w:val="24"/>
                <w:szCs w:val="24"/>
              </w:rPr>
              <w:t>Муратова Мария</w:t>
            </w:r>
            <w:r w:rsidRPr="00F1628F">
              <w:rPr>
                <w:rFonts w:ascii="Liberation Serif" w:hAnsi="Liberation Serif"/>
                <w:sz w:val="24"/>
                <w:szCs w:val="24"/>
              </w:rPr>
              <w:t>, ДТО «Экологический проект» МОУ ДО «ДЭЦ» (МОУ «Киргинская СОШ») (руководитель – Царегородцева Ольга Анатольевна);</w:t>
            </w:r>
          </w:p>
          <w:p w:rsidR="00F1628F" w:rsidRPr="00F1628F" w:rsidRDefault="00F162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sz w:val="24"/>
                <w:szCs w:val="24"/>
                <w:u w:val="single"/>
              </w:rPr>
            </w:pPr>
            <w:r w:rsidRPr="00F1628F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F1628F">
              <w:rPr>
                <w:rFonts w:ascii="Liberation Serif" w:hAnsi="Liberation Serif"/>
                <w:sz w:val="24"/>
                <w:szCs w:val="24"/>
                <w:u w:val="single"/>
              </w:rPr>
              <w:t>Диплом лауреата заочного тура</w:t>
            </w:r>
            <w:r w:rsidRPr="00F1628F">
              <w:rPr>
                <w:rFonts w:ascii="Liberation Serif" w:hAnsi="Liberation Serif"/>
                <w:sz w:val="24"/>
                <w:szCs w:val="24"/>
              </w:rPr>
              <w:t xml:space="preserve"> - </w:t>
            </w:r>
            <w:r w:rsidRPr="00F1628F">
              <w:rPr>
                <w:rFonts w:ascii="Liberation Serif" w:hAnsi="Liberation Serif"/>
                <w:b/>
                <w:sz w:val="24"/>
                <w:szCs w:val="24"/>
              </w:rPr>
              <w:t>Приданова Юлия</w:t>
            </w:r>
            <w:r w:rsidRPr="00F1628F">
              <w:rPr>
                <w:rFonts w:ascii="Liberation Serif" w:hAnsi="Liberation Serif"/>
                <w:sz w:val="24"/>
                <w:szCs w:val="24"/>
              </w:rPr>
              <w:t xml:space="preserve">, ДТО </w:t>
            </w:r>
            <w:r w:rsidRPr="00F1628F">
              <w:rPr>
                <w:rFonts w:ascii="Liberation Serif" w:hAnsi="Liberation Serif"/>
                <w:sz w:val="24"/>
                <w:szCs w:val="24"/>
              </w:rPr>
              <w:lastRenderedPageBreak/>
              <w:t>«Экологический проект» МОУ ДО «ДЭЦ» (МОУ «Киргинская СОШ») (руководитель – Царегородцева Ольга Анатольевна)</w:t>
            </w:r>
          </w:p>
        </w:tc>
      </w:tr>
      <w:tr w:rsidR="00F1628F" w:rsidRPr="00F1628F" w:rsidTr="00F1628F">
        <w:tc>
          <w:tcPr>
            <w:tcW w:w="10138" w:type="dxa"/>
            <w:gridSpan w:val="2"/>
          </w:tcPr>
          <w:p w:rsidR="00F1628F" w:rsidRPr="00F1628F" w:rsidRDefault="00F162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sz w:val="24"/>
                <w:szCs w:val="24"/>
                <w:u w:val="single"/>
              </w:rPr>
            </w:pPr>
            <w:r w:rsidRPr="00F1628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 xml:space="preserve">Март </w:t>
            </w:r>
          </w:p>
        </w:tc>
      </w:tr>
      <w:tr w:rsidR="00F1628F" w:rsidRPr="00F1628F" w:rsidTr="00F1628F">
        <w:tc>
          <w:tcPr>
            <w:tcW w:w="3085" w:type="dxa"/>
          </w:tcPr>
          <w:p w:rsidR="00F1628F" w:rsidRPr="00F1628F" w:rsidRDefault="00F162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F1628F">
              <w:rPr>
                <w:rFonts w:ascii="Liberation Serif" w:hAnsi="Liberation Serif"/>
                <w:i/>
                <w:sz w:val="24"/>
                <w:szCs w:val="24"/>
              </w:rPr>
              <w:t>Всероссийский конкурс «Шаги в науку»</w:t>
            </w:r>
          </w:p>
        </w:tc>
        <w:tc>
          <w:tcPr>
            <w:tcW w:w="7053" w:type="dxa"/>
          </w:tcPr>
          <w:p w:rsidR="00F1628F" w:rsidRPr="00F1628F" w:rsidRDefault="00F162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F1628F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-Диплом лауреата </w:t>
            </w:r>
            <w:r w:rsidRPr="00F1628F">
              <w:rPr>
                <w:rFonts w:ascii="Liberation Serif" w:hAnsi="Liberation Serif"/>
                <w:sz w:val="24"/>
                <w:szCs w:val="24"/>
                <w:u w:val="single"/>
                <w:lang w:val="en-US"/>
              </w:rPr>
              <w:t>I</w:t>
            </w:r>
            <w:r w:rsidRPr="00F1628F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степени</w:t>
            </w:r>
            <w:r w:rsidRPr="00F1628F">
              <w:rPr>
                <w:rFonts w:ascii="Liberation Serif" w:hAnsi="Liberation Serif"/>
                <w:sz w:val="24"/>
                <w:szCs w:val="24"/>
              </w:rPr>
              <w:t xml:space="preserve"> – </w:t>
            </w:r>
            <w:r w:rsidRPr="00F1628F">
              <w:rPr>
                <w:rFonts w:ascii="Liberation Serif" w:hAnsi="Liberation Serif"/>
                <w:b/>
                <w:sz w:val="24"/>
                <w:szCs w:val="24"/>
              </w:rPr>
              <w:t>Мясникова Софья</w:t>
            </w:r>
            <w:r w:rsidRPr="00F1628F">
              <w:rPr>
                <w:rFonts w:ascii="Liberation Serif" w:hAnsi="Liberation Serif"/>
                <w:sz w:val="24"/>
                <w:szCs w:val="24"/>
              </w:rPr>
              <w:t>, 6 класс, МОУ «Зайковская СОШ №1» (руководитель:</w:t>
            </w:r>
            <w:proofErr w:type="gramEnd"/>
            <w:r w:rsidRPr="00F1628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F1628F">
              <w:rPr>
                <w:rFonts w:ascii="Liberation Serif" w:hAnsi="Liberation Serif"/>
                <w:sz w:val="24"/>
                <w:szCs w:val="24"/>
              </w:rPr>
              <w:t>Пономарев Евгений Андреевич)</w:t>
            </w:r>
            <w:proofErr w:type="gramEnd"/>
          </w:p>
          <w:p w:rsidR="00F1628F" w:rsidRPr="00F1628F" w:rsidRDefault="00F162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F1628F">
              <w:rPr>
                <w:rFonts w:ascii="Liberation Serif" w:hAnsi="Liberation Serif"/>
                <w:sz w:val="24"/>
                <w:szCs w:val="24"/>
              </w:rPr>
              <w:t>-</w:t>
            </w:r>
            <w:r w:rsidRPr="00F1628F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Диплом лауреата </w:t>
            </w:r>
            <w:r w:rsidRPr="00F1628F">
              <w:rPr>
                <w:rFonts w:ascii="Liberation Serif" w:hAnsi="Liberation Serif"/>
                <w:sz w:val="24"/>
                <w:szCs w:val="24"/>
                <w:u w:val="single"/>
                <w:lang w:val="en-US"/>
              </w:rPr>
              <w:t>I</w:t>
            </w:r>
            <w:r w:rsidRPr="00F1628F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степени</w:t>
            </w:r>
            <w:r w:rsidRPr="00F1628F">
              <w:rPr>
                <w:rFonts w:ascii="Liberation Serif" w:hAnsi="Liberation Serif"/>
                <w:sz w:val="24"/>
                <w:szCs w:val="24"/>
              </w:rPr>
              <w:t xml:space="preserve"> – </w:t>
            </w:r>
            <w:proofErr w:type="spellStart"/>
            <w:r w:rsidRPr="00F1628F">
              <w:rPr>
                <w:rFonts w:ascii="Liberation Serif" w:hAnsi="Liberation Serif"/>
                <w:b/>
                <w:sz w:val="24"/>
                <w:szCs w:val="24"/>
              </w:rPr>
              <w:t>Бобылева</w:t>
            </w:r>
            <w:proofErr w:type="spellEnd"/>
            <w:r w:rsidRPr="00F1628F">
              <w:rPr>
                <w:rFonts w:ascii="Liberation Serif" w:hAnsi="Liberation Serif"/>
                <w:b/>
                <w:sz w:val="24"/>
                <w:szCs w:val="24"/>
              </w:rPr>
              <w:t xml:space="preserve"> София</w:t>
            </w:r>
            <w:r w:rsidRPr="00F1628F">
              <w:rPr>
                <w:rFonts w:ascii="Liberation Serif" w:hAnsi="Liberation Serif"/>
                <w:sz w:val="24"/>
                <w:szCs w:val="24"/>
              </w:rPr>
              <w:t>, ДТО «</w:t>
            </w:r>
            <w:proofErr w:type="spellStart"/>
            <w:r w:rsidRPr="00F1628F">
              <w:rPr>
                <w:rFonts w:ascii="Liberation Serif" w:hAnsi="Liberation Serif"/>
                <w:sz w:val="24"/>
                <w:szCs w:val="24"/>
              </w:rPr>
              <w:t>Эко-мир</w:t>
            </w:r>
            <w:proofErr w:type="spellEnd"/>
            <w:r w:rsidRPr="00F1628F">
              <w:rPr>
                <w:rFonts w:ascii="Liberation Serif" w:hAnsi="Liberation Serif"/>
                <w:sz w:val="24"/>
                <w:szCs w:val="24"/>
              </w:rPr>
              <w:t>», МОУ ДО «ДЭЦ» (руководитель:</w:t>
            </w:r>
            <w:proofErr w:type="gramEnd"/>
            <w:r w:rsidRPr="00F1628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F1628F">
              <w:rPr>
                <w:rFonts w:ascii="Liberation Serif" w:hAnsi="Liberation Serif"/>
                <w:sz w:val="24"/>
                <w:szCs w:val="24"/>
              </w:rPr>
              <w:t>Волкова Вера Николаевна)</w:t>
            </w:r>
            <w:proofErr w:type="gramEnd"/>
          </w:p>
          <w:p w:rsidR="00F1628F" w:rsidRPr="00F1628F" w:rsidRDefault="00F162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sz w:val="24"/>
                <w:szCs w:val="24"/>
                <w:u w:val="single"/>
              </w:rPr>
            </w:pPr>
            <w:proofErr w:type="gramStart"/>
            <w:r w:rsidRPr="00F1628F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-Диплом </w:t>
            </w:r>
            <w:r w:rsidRPr="00F1628F">
              <w:rPr>
                <w:rFonts w:ascii="Liberation Serif" w:hAnsi="Liberation Serif"/>
                <w:sz w:val="24"/>
                <w:szCs w:val="24"/>
                <w:u w:val="single"/>
                <w:lang w:val="en-US"/>
              </w:rPr>
              <w:t>II</w:t>
            </w:r>
            <w:r w:rsidRPr="00F1628F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степени</w:t>
            </w:r>
            <w:r w:rsidRPr="00F1628F">
              <w:rPr>
                <w:rFonts w:ascii="Liberation Serif" w:hAnsi="Liberation Serif"/>
                <w:sz w:val="24"/>
                <w:szCs w:val="24"/>
              </w:rPr>
              <w:t xml:space="preserve"> – </w:t>
            </w:r>
            <w:r w:rsidRPr="00F1628F">
              <w:rPr>
                <w:rFonts w:ascii="Liberation Serif" w:hAnsi="Liberation Serif"/>
                <w:b/>
                <w:sz w:val="24"/>
                <w:szCs w:val="24"/>
              </w:rPr>
              <w:t>Дубских Марина</w:t>
            </w:r>
            <w:r w:rsidRPr="00F1628F">
              <w:rPr>
                <w:rFonts w:ascii="Liberation Serif" w:hAnsi="Liberation Serif"/>
                <w:sz w:val="24"/>
                <w:szCs w:val="24"/>
              </w:rPr>
              <w:t>, 8 класс, МОУ «Дубская СОШ» (руководители:</w:t>
            </w:r>
            <w:proofErr w:type="gramEnd"/>
            <w:r w:rsidRPr="00F1628F">
              <w:rPr>
                <w:rFonts w:ascii="Liberation Serif" w:hAnsi="Liberation Serif"/>
                <w:sz w:val="24"/>
                <w:szCs w:val="24"/>
              </w:rPr>
              <w:t xml:space="preserve"> Дубских Ирина Николаевна, Жульдикова Вера Александровна)</w:t>
            </w:r>
          </w:p>
        </w:tc>
      </w:tr>
      <w:tr w:rsidR="00F1628F" w:rsidRPr="00F1628F" w:rsidTr="00F1628F">
        <w:tc>
          <w:tcPr>
            <w:tcW w:w="3085" w:type="dxa"/>
          </w:tcPr>
          <w:p w:rsidR="00F1628F" w:rsidRPr="00F1628F" w:rsidRDefault="00F162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F1628F"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XIII</w:t>
            </w:r>
            <w:r w:rsidRPr="00F1628F">
              <w:rPr>
                <w:rFonts w:ascii="Liberation Serif" w:hAnsi="Liberation Serif"/>
                <w:i/>
                <w:sz w:val="24"/>
                <w:szCs w:val="24"/>
              </w:rPr>
              <w:t xml:space="preserve"> Всероссийская конференция обучающихся «НАЦИОНАЛЬНОЕ ДОСТОЯНИЕ РОССИИ»</w:t>
            </w:r>
          </w:p>
        </w:tc>
        <w:tc>
          <w:tcPr>
            <w:tcW w:w="7053" w:type="dxa"/>
          </w:tcPr>
          <w:p w:rsidR="00F1628F" w:rsidRPr="00F1628F" w:rsidRDefault="00F162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628F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F1628F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Диплом </w:t>
            </w:r>
            <w:r w:rsidRPr="00F1628F">
              <w:rPr>
                <w:rFonts w:ascii="Liberation Serif" w:hAnsi="Liberation Serif"/>
                <w:sz w:val="24"/>
                <w:szCs w:val="24"/>
                <w:u w:val="single"/>
                <w:lang w:val="en-US"/>
              </w:rPr>
              <w:t>III</w:t>
            </w:r>
            <w:r w:rsidRPr="00F1628F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степени</w:t>
            </w:r>
            <w:r w:rsidRPr="00F1628F">
              <w:rPr>
                <w:rFonts w:ascii="Liberation Serif" w:hAnsi="Liberation Serif"/>
                <w:sz w:val="24"/>
                <w:szCs w:val="24"/>
              </w:rPr>
              <w:t xml:space="preserve"> – </w:t>
            </w:r>
            <w:r w:rsidRPr="00F1628F">
              <w:rPr>
                <w:rFonts w:ascii="Liberation Serif" w:hAnsi="Liberation Serif"/>
                <w:b/>
                <w:sz w:val="24"/>
                <w:szCs w:val="24"/>
              </w:rPr>
              <w:t>Муратова Мария</w:t>
            </w:r>
            <w:r w:rsidRPr="00F1628F">
              <w:rPr>
                <w:rFonts w:ascii="Liberation Serif" w:hAnsi="Liberation Serif"/>
                <w:sz w:val="24"/>
                <w:szCs w:val="24"/>
              </w:rPr>
              <w:t>, ДТО «Экологический проект» МОУ ДО «ДЭЦ» (МОУ «Киргинская СОШ») (руководитель – Царегородцева Ольга Анатольевна);</w:t>
            </w:r>
          </w:p>
          <w:p w:rsidR="00F1628F" w:rsidRPr="00F1628F" w:rsidRDefault="00F162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sz w:val="24"/>
                <w:szCs w:val="24"/>
                <w:u w:val="single"/>
              </w:rPr>
            </w:pPr>
            <w:r w:rsidRPr="00F1628F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F1628F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Диплом </w:t>
            </w:r>
            <w:r w:rsidRPr="00F1628F">
              <w:rPr>
                <w:rFonts w:ascii="Liberation Serif" w:hAnsi="Liberation Serif"/>
                <w:sz w:val="24"/>
                <w:szCs w:val="24"/>
                <w:u w:val="single"/>
                <w:lang w:val="en-US"/>
              </w:rPr>
              <w:t>II</w:t>
            </w:r>
            <w:r w:rsidRPr="00F1628F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степени</w:t>
            </w:r>
            <w:r w:rsidRPr="00F1628F">
              <w:rPr>
                <w:rFonts w:ascii="Liberation Serif" w:hAnsi="Liberation Serif"/>
                <w:sz w:val="24"/>
                <w:szCs w:val="24"/>
              </w:rPr>
              <w:t xml:space="preserve"> – </w:t>
            </w:r>
            <w:r w:rsidRPr="00F1628F">
              <w:rPr>
                <w:rFonts w:ascii="Liberation Serif" w:hAnsi="Liberation Serif"/>
                <w:b/>
                <w:sz w:val="24"/>
                <w:szCs w:val="24"/>
              </w:rPr>
              <w:t>Приданова Юлия</w:t>
            </w:r>
            <w:r w:rsidRPr="00F1628F">
              <w:rPr>
                <w:rFonts w:ascii="Liberation Serif" w:hAnsi="Liberation Serif"/>
                <w:sz w:val="24"/>
                <w:szCs w:val="24"/>
              </w:rPr>
              <w:t>, ДТО «Экологический проект» МОУ ДО «ДЭЦ» (МОУ «Киргинская СОШ») (руководитель – Царегородцева Ольга Анатольевна)</w:t>
            </w:r>
          </w:p>
        </w:tc>
      </w:tr>
      <w:tr w:rsidR="00F1628F" w:rsidRPr="00F1628F" w:rsidTr="00F1628F">
        <w:tc>
          <w:tcPr>
            <w:tcW w:w="3085" w:type="dxa"/>
          </w:tcPr>
          <w:p w:rsidR="00F1628F" w:rsidRPr="00F1628F" w:rsidRDefault="00F162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F1628F">
              <w:rPr>
                <w:rFonts w:ascii="Liberation Serif" w:hAnsi="Liberation Serif"/>
                <w:i/>
                <w:sz w:val="24"/>
                <w:szCs w:val="24"/>
              </w:rPr>
              <w:t>Международный конкурс проектно-исследовательских работ учащихся «</w:t>
            </w:r>
            <w:r w:rsidRPr="00F1628F"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Erudite</w:t>
            </w:r>
            <w:r w:rsidRPr="00F1628F">
              <w:rPr>
                <w:rFonts w:ascii="Liberation Serif" w:hAnsi="Liberation Serif"/>
                <w:i/>
                <w:sz w:val="24"/>
                <w:szCs w:val="24"/>
              </w:rPr>
              <w:t>»</w:t>
            </w:r>
          </w:p>
        </w:tc>
        <w:tc>
          <w:tcPr>
            <w:tcW w:w="7053" w:type="dxa"/>
          </w:tcPr>
          <w:p w:rsidR="00F1628F" w:rsidRPr="00F1628F" w:rsidRDefault="00F162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F1628F">
              <w:rPr>
                <w:rFonts w:ascii="Liberation Serif" w:hAnsi="Liberation Serif"/>
                <w:sz w:val="24"/>
                <w:szCs w:val="24"/>
              </w:rPr>
              <w:t>-</w:t>
            </w:r>
            <w:r w:rsidRPr="00F1628F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Диплом лауреата </w:t>
            </w:r>
            <w:r w:rsidRPr="00F1628F">
              <w:rPr>
                <w:rFonts w:ascii="Liberation Serif" w:hAnsi="Liberation Serif"/>
                <w:sz w:val="24"/>
                <w:szCs w:val="24"/>
                <w:u w:val="single"/>
                <w:lang w:val="en-US"/>
              </w:rPr>
              <w:t>III</w:t>
            </w:r>
            <w:r w:rsidRPr="00F1628F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степени</w:t>
            </w:r>
            <w:r w:rsidRPr="00F1628F">
              <w:rPr>
                <w:rFonts w:ascii="Liberation Serif" w:hAnsi="Liberation Serif"/>
                <w:sz w:val="24"/>
                <w:szCs w:val="24"/>
              </w:rPr>
              <w:t xml:space="preserve"> – </w:t>
            </w:r>
            <w:proofErr w:type="spellStart"/>
            <w:r w:rsidRPr="00F1628F">
              <w:rPr>
                <w:rFonts w:ascii="Liberation Serif" w:hAnsi="Liberation Serif"/>
                <w:b/>
                <w:sz w:val="24"/>
                <w:szCs w:val="24"/>
              </w:rPr>
              <w:t>Бобылева</w:t>
            </w:r>
            <w:proofErr w:type="spellEnd"/>
            <w:r w:rsidRPr="00F1628F">
              <w:rPr>
                <w:rFonts w:ascii="Liberation Serif" w:hAnsi="Liberation Serif"/>
                <w:b/>
                <w:sz w:val="24"/>
                <w:szCs w:val="24"/>
              </w:rPr>
              <w:t xml:space="preserve"> София</w:t>
            </w:r>
            <w:r w:rsidRPr="00F1628F">
              <w:rPr>
                <w:rFonts w:ascii="Liberation Serif" w:hAnsi="Liberation Serif"/>
                <w:sz w:val="24"/>
                <w:szCs w:val="24"/>
              </w:rPr>
              <w:t>, ДТО «</w:t>
            </w:r>
            <w:proofErr w:type="spellStart"/>
            <w:r w:rsidRPr="00F1628F">
              <w:rPr>
                <w:rFonts w:ascii="Liberation Serif" w:hAnsi="Liberation Serif"/>
                <w:sz w:val="24"/>
                <w:szCs w:val="24"/>
              </w:rPr>
              <w:t>Эко-мир</w:t>
            </w:r>
            <w:proofErr w:type="spellEnd"/>
            <w:r w:rsidRPr="00F1628F">
              <w:rPr>
                <w:rFonts w:ascii="Liberation Serif" w:hAnsi="Liberation Serif"/>
                <w:sz w:val="24"/>
                <w:szCs w:val="24"/>
              </w:rPr>
              <w:t>», МОУ ДО «ДЭЦ» (руководитель:</w:t>
            </w:r>
            <w:proofErr w:type="gramEnd"/>
            <w:r w:rsidRPr="00F1628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F1628F">
              <w:rPr>
                <w:rFonts w:ascii="Liberation Serif" w:hAnsi="Liberation Serif"/>
                <w:sz w:val="24"/>
                <w:szCs w:val="24"/>
              </w:rPr>
              <w:t>Волкова Вера Николаевна)</w:t>
            </w:r>
            <w:proofErr w:type="gramEnd"/>
          </w:p>
          <w:p w:rsidR="00F1628F" w:rsidRPr="00F1628F" w:rsidRDefault="00F162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1628F" w:rsidRPr="00F1628F" w:rsidTr="00F1628F">
        <w:tc>
          <w:tcPr>
            <w:tcW w:w="3085" w:type="dxa"/>
          </w:tcPr>
          <w:p w:rsidR="00F1628F" w:rsidRPr="00F1628F" w:rsidRDefault="00F162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F1628F">
              <w:rPr>
                <w:rFonts w:ascii="Liberation Serif" w:hAnsi="Liberation Serif"/>
                <w:i/>
                <w:sz w:val="24"/>
                <w:szCs w:val="24"/>
              </w:rPr>
              <w:t>Всероссийский конкурс «Юность. Наука. Культура»</w:t>
            </w:r>
          </w:p>
        </w:tc>
        <w:tc>
          <w:tcPr>
            <w:tcW w:w="7053" w:type="dxa"/>
          </w:tcPr>
          <w:p w:rsidR="00F1628F" w:rsidRPr="00F1628F" w:rsidRDefault="00F162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628F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F1628F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Диплом лауреата </w:t>
            </w:r>
            <w:r w:rsidRPr="00F1628F">
              <w:rPr>
                <w:rFonts w:ascii="Liberation Serif" w:hAnsi="Liberation Serif"/>
                <w:sz w:val="24"/>
                <w:szCs w:val="24"/>
                <w:u w:val="single"/>
                <w:lang w:val="en-US"/>
              </w:rPr>
              <w:t>II</w:t>
            </w:r>
            <w:r w:rsidRPr="00F1628F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степени</w:t>
            </w:r>
            <w:r w:rsidRPr="00F1628F">
              <w:rPr>
                <w:rFonts w:ascii="Liberation Serif" w:hAnsi="Liberation Serif"/>
                <w:sz w:val="24"/>
                <w:szCs w:val="24"/>
              </w:rPr>
              <w:t xml:space="preserve"> – </w:t>
            </w:r>
            <w:r w:rsidRPr="00F1628F">
              <w:rPr>
                <w:rFonts w:ascii="Liberation Serif" w:hAnsi="Liberation Serif"/>
                <w:b/>
                <w:sz w:val="24"/>
                <w:szCs w:val="24"/>
              </w:rPr>
              <w:t>Муратова Мария</w:t>
            </w:r>
            <w:r w:rsidRPr="00F1628F">
              <w:rPr>
                <w:rFonts w:ascii="Liberation Serif" w:hAnsi="Liberation Serif"/>
                <w:sz w:val="24"/>
                <w:szCs w:val="24"/>
              </w:rPr>
              <w:t>, ДТО «Экологический проект» МОУ ДО «ДЭЦ» (МОУ «Киргинская СОШ») (руководитель – Царегородцева Ольга Анатольевна);</w:t>
            </w:r>
          </w:p>
          <w:p w:rsidR="00F1628F" w:rsidRPr="00F1628F" w:rsidRDefault="00F162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628F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F1628F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Диплом лауреата </w:t>
            </w:r>
            <w:r w:rsidRPr="00F1628F">
              <w:rPr>
                <w:rFonts w:ascii="Liberation Serif" w:hAnsi="Liberation Serif"/>
                <w:sz w:val="24"/>
                <w:szCs w:val="24"/>
                <w:u w:val="single"/>
                <w:lang w:val="en-US"/>
              </w:rPr>
              <w:t>II</w:t>
            </w:r>
            <w:r w:rsidRPr="00F1628F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степени</w:t>
            </w:r>
            <w:r w:rsidRPr="00F1628F">
              <w:rPr>
                <w:rFonts w:ascii="Liberation Serif" w:hAnsi="Liberation Serif"/>
                <w:sz w:val="24"/>
                <w:szCs w:val="24"/>
              </w:rPr>
              <w:t xml:space="preserve"> – </w:t>
            </w:r>
            <w:r w:rsidRPr="00F1628F">
              <w:rPr>
                <w:rFonts w:ascii="Liberation Serif" w:hAnsi="Liberation Serif"/>
                <w:b/>
                <w:sz w:val="24"/>
                <w:szCs w:val="24"/>
              </w:rPr>
              <w:t>Приданова Юлия</w:t>
            </w:r>
            <w:r w:rsidRPr="00F1628F">
              <w:rPr>
                <w:rFonts w:ascii="Liberation Serif" w:hAnsi="Liberation Serif"/>
                <w:sz w:val="24"/>
                <w:szCs w:val="24"/>
              </w:rPr>
              <w:t>, ДТО «Экологический проект» МОУ ДО «ДЭЦ» (МОУ «Киргинская СОШ») (руководитель – Царегородцева Ольга Анатольевна)</w:t>
            </w:r>
          </w:p>
        </w:tc>
      </w:tr>
      <w:tr w:rsidR="00F1628F" w:rsidRPr="00F1628F" w:rsidTr="00F1628F">
        <w:tc>
          <w:tcPr>
            <w:tcW w:w="10138" w:type="dxa"/>
            <w:gridSpan w:val="2"/>
          </w:tcPr>
          <w:p w:rsidR="00F1628F" w:rsidRPr="00F1628F" w:rsidRDefault="00F162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628F">
              <w:rPr>
                <w:rFonts w:ascii="Liberation Serif" w:hAnsi="Liberation Serif"/>
                <w:b/>
                <w:sz w:val="24"/>
                <w:szCs w:val="24"/>
              </w:rPr>
              <w:t>Апрель</w:t>
            </w:r>
          </w:p>
        </w:tc>
      </w:tr>
      <w:tr w:rsidR="00F1628F" w:rsidRPr="00F1628F" w:rsidTr="00F1628F">
        <w:tc>
          <w:tcPr>
            <w:tcW w:w="3085" w:type="dxa"/>
          </w:tcPr>
          <w:p w:rsidR="00F1628F" w:rsidRPr="00F1628F" w:rsidRDefault="00F162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F1628F"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IX</w:t>
            </w:r>
            <w:r w:rsidRPr="00F1628F">
              <w:rPr>
                <w:rFonts w:ascii="Liberation Serif" w:hAnsi="Liberation Serif"/>
                <w:i/>
                <w:sz w:val="24"/>
                <w:szCs w:val="24"/>
              </w:rPr>
              <w:t xml:space="preserve"> межрегиональная публичная презентация школьных исследовательских работ «Инженер леса </w:t>
            </w:r>
            <w:r w:rsidRPr="00F1628F"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XXI</w:t>
            </w:r>
            <w:r w:rsidRPr="00F1628F">
              <w:rPr>
                <w:rFonts w:ascii="Liberation Serif" w:hAnsi="Liberation Serif"/>
                <w:i/>
                <w:sz w:val="24"/>
                <w:szCs w:val="24"/>
              </w:rPr>
              <w:t xml:space="preserve"> века»</w:t>
            </w:r>
          </w:p>
        </w:tc>
        <w:tc>
          <w:tcPr>
            <w:tcW w:w="7053" w:type="dxa"/>
          </w:tcPr>
          <w:p w:rsidR="00F1628F" w:rsidRPr="00F1628F" w:rsidRDefault="00F162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628F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F1628F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Диплом </w:t>
            </w:r>
            <w:r w:rsidRPr="00F1628F">
              <w:rPr>
                <w:rFonts w:ascii="Liberation Serif" w:hAnsi="Liberation Serif"/>
                <w:sz w:val="24"/>
                <w:szCs w:val="24"/>
                <w:u w:val="single"/>
                <w:lang w:val="en-US"/>
              </w:rPr>
              <w:t>I</w:t>
            </w:r>
            <w:r w:rsidRPr="00F1628F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степени</w:t>
            </w:r>
            <w:r w:rsidRPr="00F1628F">
              <w:rPr>
                <w:rFonts w:ascii="Liberation Serif" w:hAnsi="Liberation Serif"/>
                <w:sz w:val="24"/>
                <w:szCs w:val="24"/>
              </w:rPr>
              <w:t xml:space="preserve"> – </w:t>
            </w:r>
            <w:proofErr w:type="spellStart"/>
            <w:r w:rsidRPr="00F1628F">
              <w:rPr>
                <w:rFonts w:ascii="Liberation Serif" w:hAnsi="Liberation Serif"/>
                <w:b/>
                <w:sz w:val="24"/>
                <w:szCs w:val="24"/>
              </w:rPr>
              <w:t>Бобылева</w:t>
            </w:r>
            <w:proofErr w:type="spellEnd"/>
            <w:r w:rsidRPr="00F1628F">
              <w:rPr>
                <w:rFonts w:ascii="Liberation Serif" w:hAnsi="Liberation Serif"/>
                <w:b/>
                <w:sz w:val="24"/>
                <w:szCs w:val="24"/>
              </w:rPr>
              <w:t xml:space="preserve"> Софья</w:t>
            </w:r>
            <w:r w:rsidRPr="00F1628F">
              <w:rPr>
                <w:rFonts w:ascii="Liberation Serif" w:hAnsi="Liberation Serif"/>
                <w:sz w:val="24"/>
                <w:szCs w:val="24"/>
              </w:rPr>
              <w:t>, ДТО «</w:t>
            </w:r>
            <w:proofErr w:type="spellStart"/>
            <w:r w:rsidRPr="00F1628F">
              <w:rPr>
                <w:rFonts w:ascii="Liberation Serif" w:hAnsi="Liberation Serif"/>
                <w:sz w:val="24"/>
                <w:szCs w:val="24"/>
              </w:rPr>
              <w:t>Эко-мир</w:t>
            </w:r>
            <w:proofErr w:type="spellEnd"/>
            <w:r w:rsidRPr="00F1628F">
              <w:rPr>
                <w:rFonts w:ascii="Liberation Serif" w:hAnsi="Liberation Serif"/>
                <w:sz w:val="24"/>
                <w:szCs w:val="24"/>
              </w:rPr>
              <w:t>» МОУ ДО «ДЭЦ» (руководитель – Волкова Вера Николаевна);</w:t>
            </w:r>
          </w:p>
          <w:p w:rsidR="00F1628F" w:rsidRPr="00F1628F" w:rsidRDefault="00F162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628F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F1628F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Диплом </w:t>
            </w:r>
            <w:r w:rsidRPr="00F1628F">
              <w:rPr>
                <w:rFonts w:ascii="Liberation Serif" w:hAnsi="Liberation Serif"/>
                <w:sz w:val="24"/>
                <w:szCs w:val="24"/>
                <w:u w:val="single"/>
                <w:lang w:val="en-US"/>
              </w:rPr>
              <w:t>III</w:t>
            </w:r>
            <w:r w:rsidRPr="00F1628F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степени</w:t>
            </w:r>
            <w:r w:rsidRPr="00F1628F">
              <w:rPr>
                <w:rFonts w:ascii="Liberation Serif" w:hAnsi="Liberation Serif"/>
                <w:sz w:val="24"/>
                <w:szCs w:val="24"/>
              </w:rPr>
              <w:t xml:space="preserve"> – </w:t>
            </w:r>
            <w:r w:rsidRPr="00F1628F">
              <w:rPr>
                <w:rFonts w:ascii="Liberation Serif" w:hAnsi="Liberation Serif"/>
                <w:b/>
                <w:sz w:val="24"/>
                <w:szCs w:val="24"/>
              </w:rPr>
              <w:t>Гаврилова Мария</w:t>
            </w:r>
            <w:r w:rsidRPr="00F1628F">
              <w:rPr>
                <w:rFonts w:ascii="Liberation Serif" w:hAnsi="Liberation Serif"/>
                <w:sz w:val="24"/>
                <w:szCs w:val="24"/>
              </w:rPr>
              <w:t xml:space="preserve">, 8 класс МОУ «Зайковская СОШ №1» (руководитель – </w:t>
            </w:r>
            <w:proofErr w:type="spellStart"/>
            <w:r w:rsidRPr="00F1628F">
              <w:rPr>
                <w:rFonts w:ascii="Liberation Serif" w:hAnsi="Liberation Serif"/>
                <w:sz w:val="24"/>
                <w:szCs w:val="24"/>
              </w:rPr>
              <w:t>Старцева</w:t>
            </w:r>
            <w:proofErr w:type="spellEnd"/>
            <w:r w:rsidRPr="00F1628F">
              <w:rPr>
                <w:rFonts w:ascii="Liberation Serif" w:hAnsi="Liberation Serif"/>
                <w:sz w:val="24"/>
                <w:szCs w:val="24"/>
              </w:rPr>
              <w:t xml:space="preserve"> Елена Геннадьевна);</w:t>
            </w:r>
          </w:p>
          <w:p w:rsidR="00F1628F" w:rsidRPr="00F1628F" w:rsidRDefault="00F162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628F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F1628F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Диплом </w:t>
            </w:r>
            <w:r w:rsidRPr="00F1628F">
              <w:rPr>
                <w:rFonts w:ascii="Liberation Serif" w:hAnsi="Liberation Serif"/>
                <w:sz w:val="24"/>
                <w:szCs w:val="24"/>
                <w:u w:val="single"/>
                <w:lang w:val="en-US"/>
              </w:rPr>
              <w:t>III</w:t>
            </w:r>
            <w:r w:rsidRPr="00F1628F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степени</w:t>
            </w:r>
            <w:r w:rsidRPr="00F1628F">
              <w:rPr>
                <w:rFonts w:ascii="Liberation Serif" w:hAnsi="Liberation Serif"/>
                <w:sz w:val="24"/>
                <w:szCs w:val="24"/>
              </w:rPr>
              <w:t xml:space="preserve"> – </w:t>
            </w:r>
            <w:r w:rsidRPr="00F1628F">
              <w:rPr>
                <w:rFonts w:ascii="Liberation Serif" w:hAnsi="Liberation Serif"/>
                <w:b/>
                <w:sz w:val="24"/>
                <w:szCs w:val="24"/>
              </w:rPr>
              <w:t>Уланова София</w:t>
            </w:r>
            <w:r w:rsidRPr="00F1628F">
              <w:rPr>
                <w:rFonts w:ascii="Liberation Serif" w:hAnsi="Liberation Serif"/>
                <w:sz w:val="24"/>
                <w:szCs w:val="24"/>
              </w:rPr>
              <w:t xml:space="preserve">, 8 класс МОУ «Зайковская СОШ №1» (руководитель – </w:t>
            </w:r>
            <w:proofErr w:type="spellStart"/>
            <w:r w:rsidRPr="00F1628F">
              <w:rPr>
                <w:rFonts w:ascii="Liberation Serif" w:hAnsi="Liberation Serif"/>
                <w:sz w:val="24"/>
                <w:szCs w:val="24"/>
              </w:rPr>
              <w:t>Старцева</w:t>
            </w:r>
            <w:proofErr w:type="spellEnd"/>
            <w:r w:rsidRPr="00F1628F">
              <w:rPr>
                <w:rFonts w:ascii="Liberation Serif" w:hAnsi="Liberation Serif"/>
                <w:sz w:val="24"/>
                <w:szCs w:val="24"/>
              </w:rPr>
              <w:t xml:space="preserve"> Елена Геннадьевна)</w:t>
            </w:r>
          </w:p>
        </w:tc>
      </w:tr>
      <w:tr w:rsidR="00F1628F" w:rsidRPr="00F1628F" w:rsidTr="00F1628F">
        <w:tc>
          <w:tcPr>
            <w:tcW w:w="3085" w:type="dxa"/>
          </w:tcPr>
          <w:p w:rsidR="00F1628F" w:rsidRPr="00F1628F" w:rsidRDefault="00F162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F1628F">
              <w:rPr>
                <w:rFonts w:ascii="Liberation Serif" w:hAnsi="Liberation Serif"/>
                <w:i/>
                <w:sz w:val="24"/>
                <w:szCs w:val="24"/>
              </w:rPr>
              <w:t>Областной экологический форум</w:t>
            </w:r>
          </w:p>
        </w:tc>
        <w:tc>
          <w:tcPr>
            <w:tcW w:w="7053" w:type="dxa"/>
          </w:tcPr>
          <w:p w:rsidR="00F1628F" w:rsidRPr="00F1628F" w:rsidRDefault="00F162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F1628F">
              <w:rPr>
                <w:rFonts w:ascii="Liberation Serif" w:hAnsi="Liberation Serif"/>
                <w:sz w:val="24"/>
                <w:szCs w:val="24"/>
              </w:rPr>
              <w:t>-</w:t>
            </w:r>
            <w:r w:rsidRPr="00F1628F">
              <w:rPr>
                <w:rFonts w:ascii="Liberation Serif" w:hAnsi="Liberation Serif"/>
                <w:sz w:val="24"/>
                <w:szCs w:val="24"/>
                <w:u w:val="single"/>
              </w:rPr>
              <w:t>Свидетельство участника</w:t>
            </w:r>
            <w:r w:rsidRPr="00F1628F">
              <w:rPr>
                <w:rFonts w:ascii="Liberation Serif" w:hAnsi="Liberation Serif"/>
                <w:sz w:val="24"/>
                <w:szCs w:val="24"/>
              </w:rPr>
              <w:t xml:space="preserve"> – </w:t>
            </w:r>
            <w:proofErr w:type="spellStart"/>
            <w:r w:rsidRPr="00F1628F">
              <w:rPr>
                <w:rFonts w:ascii="Liberation Serif" w:hAnsi="Liberation Serif"/>
                <w:b/>
                <w:sz w:val="24"/>
                <w:szCs w:val="24"/>
              </w:rPr>
              <w:t>Бобылева</w:t>
            </w:r>
            <w:proofErr w:type="spellEnd"/>
            <w:r w:rsidRPr="00F1628F">
              <w:rPr>
                <w:rFonts w:ascii="Liberation Serif" w:hAnsi="Liberation Serif"/>
                <w:b/>
                <w:sz w:val="24"/>
                <w:szCs w:val="24"/>
              </w:rPr>
              <w:t xml:space="preserve"> София</w:t>
            </w:r>
            <w:r w:rsidRPr="00F1628F">
              <w:rPr>
                <w:rFonts w:ascii="Liberation Serif" w:hAnsi="Liberation Serif"/>
                <w:sz w:val="24"/>
                <w:szCs w:val="24"/>
              </w:rPr>
              <w:t>, ДТО «</w:t>
            </w:r>
            <w:proofErr w:type="spellStart"/>
            <w:r w:rsidRPr="00F1628F">
              <w:rPr>
                <w:rFonts w:ascii="Liberation Serif" w:hAnsi="Liberation Serif"/>
                <w:sz w:val="24"/>
                <w:szCs w:val="24"/>
              </w:rPr>
              <w:t>Эко-мир</w:t>
            </w:r>
            <w:proofErr w:type="spellEnd"/>
            <w:r w:rsidRPr="00F1628F">
              <w:rPr>
                <w:rFonts w:ascii="Liberation Serif" w:hAnsi="Liberation Serif"/>
                <w:sz w:val="24"/>
                <w:szCs w:val="24"/>
              </w:rPr>
              <w:t>», МОУ ДО «ДЭЦ» (руководитель:</w:t>
            </w:r>
            <w:proofErr w:type="gramEnd"/>
            <w:r w:rsidRPr="00F1628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F1628F">
              <w:rPr>
                <w:rFonts w:ascii="Liberation Serif" w:hAnsi="Liberation Serif"/>
                <w:sz w:val="24"/>
                <w:szCs w:val="24"/>
              </w:rPr>
              <w:t>Волкова Вера Николаевна)</w:t>
            </w:r>
            <w:proofErr w:type="gramEnd"/>
          </w:p>
          <w:p w:rsidR="00F1628F" w:rsidRPr="00F1628F" w:rsidRDefault="00F162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1628F" w:rsidRPr="00F1628F" w:rsidTr="00F1628F">
        <w:tc>
          <w:tcPr>
            <w:tcW w:w="3085" w:type="dxa"/>
          </w:tcPr>
          <w:p w:rsidR="00F1628F" w:rsidRPr="00F1628F" w:rsidRDefault="00F162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F1628F">
              <w:rPr>
                <w:rFonts w:ascii="Liberation Serif" w:hAnsi="Liberation Serif"/>
                <w:i/>
                <w:sz w:val="24"/>
                <w:szCs w:val="24"/>
              </w:rPr>
              <w:t>Всероссийская конференция учащихся «ЮНОСТЬ. НАУКА. КУЛЬТУРА - Север»</w:t>
            </w:r>
          </w:p>
        </w:tc>
        <w:tc>
          <w:tcPr>
            <w:tcW w:w="7053" w:type="dxa"/>
          </w:tcPr>
          <w:p w:rsidR="00F1628F" w:rsidRPr="00F1628F" w:rsidRDefault="00F162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628F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F1628F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Диплом </w:t>
            </w:r>
            <w:r w:rsidRPr="00F1628F">
              <w:rPr>
                <w:rFonts w:ascii="Liberation Serif" w:hAnsi="Liberation Serif"/>
                <w:sz w:val="24"/>
                <w:szCs w:val="24"/>
                <w:u w:val="single"/>
                <w:lang w:val="en-US"/>
              </w:rPr>
              <w:t>II</w:t>
            </w:r>
            <w:r w:rsidRPr="00F1628F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степени</w:t>
            </w:r>
            <w:r w:rsidRPr="00F1628F">
              <w:rPr>
                <w:rFonts w:ascii="Liberation Serif" w:hAnsi="Liberation Serif"/>
                <w:sz w:val="24"/>
                <w:szCs w:val="24"/>
              </w:rPr>
              <w:t xml:space="preserve"> - </w:t>
            </w:r>
            <w:r w:rsidRPr="00F1628F">
              <w:rPr>
                <w:rFonts w:ascii="Liberation Serif" w:hAnsi="Liberation Serif"/>
                <w:b/>
                <w:sz w:val="24"/>
                <w:szCs w:val="24"/>
              </w:rPr>
              <w:t>Муратова Мария</w:t>
            </w:r>
            <w:r w:rsidRPr="00F1628F">
              <w:rPr>
                <w:rFonts w:ascii="Liberation Serif" w:hAnsi="Liberation Serif"/>
                <w:sz w:val="24"/>
                <w:szCs w:val="24"/>
              </w:rPr>
              <w:t>, ДТО «Экологический проект» МОУ ДО «ДЭЦ» (МОУ «Киргинская СОШ») (руководитель – Царегородцева Ольга Анатольевна);</w:t>
            </w:r>
          </w:p>
          <w:p w:rsidR="00F1628F" w:rsidRPr="00F1628F" w:rsidRDefault="00F162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628F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F1628F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Диплом </w:t>
            </w:r>
            <w:r w:rsidRPr="00F1628F">
              <w:rPr>
                <w:rFonts w:ascii="Liberation Serif" w:hAnsi="Liberation Serif"/>
                <w:sz w:val="24"/>
                <w:szCs w:val="24"/>
                <w:u w:val="single"/>
                <w:lang w:val="en-US"/>
              </w:rPr>
              <w:t>II</w:t>
            </w:r>
            <w:r w:rsidRPr="00F1628F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степени</w:t>
            </w:r>
            <w:r w:rsidRPr="00F1628F">
              <w:rPr>
                <w:rFonts w:ascii="Liberation Serif" w:hAnsi="Liberation Serif"/>
                <w:sz w:val="24"/>
                <w:szCs w:val="24"/>
              </w:rPr>
              <w:t xml:space="preserve"> - </w:t>
            </w:r>
            <w:r w:rsidRPr="00F1628F">
              <w:rPr>
                <w:rFonts w:ascii="Liberation Serif" w:hAnsi="Liberation Serif"/>
                <w:b/>
                <w:sz w:val="24"/>
                <w:szCs w:val="24"/>
              </w:rPr>
              <w:t>Приданова Юлия</w:t>
            </w:r>
            <w:r w:rsidRPr="00F1628F">
              <w:rPr>
                <w:rFonts w:ascii="Liberation Serif" w:hAnsi="Liberation Serif"/>
                <w:sz w:val="24"/>
                <w:szCs w:val="24"/>
              </w:rPr>
              <w:t>, ДТО «Экологический проект» МОУ ДО «ДЭЦ» (МОУ «Киргинская СОШ») (руководитель – Царегородцева Ольга Анатольевна)</w:t>
            </w:r>
          </w:p>
        </w:tc>
      </w:tr>
      <w:tr w:rsidR="00F1628F" w:rsidRPr="00F1628F" w:rsidTr="00F1628F">
        <w:tc>
          <w:tcPr>
            <w:tcW w:w="10138" w:type="dxa"/>
            <w:gridSpan w:val="2"/>
          </w:tcPr>
          <w:p w:rsidR="00F1628F" w:rsidRPr="00F1628F" w:rsidRDefault="00F162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628F">
              <w:rPr>
                <w:rFonts w:ascii="Liberation Serif" w:hAnsi="Liberation Serif"/>
                <w:b/>
                <w:sz w:val="24"/>
                <w:szCs w:val="24"/>
              </w:rPr>
              <w:t>Май</w:t>
            </w:r>
          </w:p>
        </w:tc>
      </w:tr>
      <w:tr w:rsidR="00F1628F" w:rsidRPr="00F1628F" w:rsidTr="00F1628F">
        <w:tc>
          <w:tcPr>
            <w:tcW w:w="3085" w:type="dxa"/>
          </w:tcPr>
          <w:p w:rsidR="00F1628F" w:rsidRPr="00F1628F" w:rsidRDefault="00F162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F1628F"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VII</w:t>
            </w:r>
            <w:r w:rsidRPr="00F1628F">
              <w:rPr>
                <w:rFonts w:ascii="Liberation Serif" w:hAnsi="Liberation Serif"/>
                <w:i/>
                <w:sz w:val="24"/>
                <w:szCs w:val="24"/>
              </w:rPr>
              <w:t xml:space="preserve"> Международный конкурс научно-исследовательских и </w:t>
            </w:r>
            <w:r w:rsidRPr="00F1628F">
              <w:rPr>
                <w:rFonts w:ascii="Liberation Serif" w:hAnsi="Liberation Serif"/>
                <w:i/>
                <w:sz w:val="24"/>
                <w:szCs w:val="24"/>
              </w:rPr>
              <w:lastRenderedPageBreak/>
              <w:t>творческих работ учащихся «СТАРТ В НАУКЕ»</w:t>
            </w:r>
          </w:p>
        </w:tc>
        <w:tc>
          <w:tcPr>
            <w:tcW w:w="7053" w:type="dxa"/>
          </w:tcPr>
          <w:p w:rsidR="00F1628F" w:rsidRPr="00F1628F" w:rsidRDefault="00F162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628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- </w:t>
            </w:r>
            <w:r w:rsidRPr="00F1628F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Диплом </w:t>
            </w:r>
            <w:r w:rsidRPr="00F1628F">
              <w:rPr>
                <w:rFonts w:ascii="Liberation Serif" w:hAnsi="Liberation Serif"/>
                <w:sz w:val="24"/>
                <w:szCs w:val="24"/>
                <w:u w:val="single"/>
                <w:lang w:val="en-US"/>
              </w:rPr>
              <w:t>III</w:t>
            </w:r>
            <w:r w:rsidRPr="00F1628F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степени</w:t>
            </w:r>
            <w:r w:rsidRPr="00F1628F">
              <w:rPr>
                <w:rFonts w:ascii="Liberation Serif" w:hAnsi="Liberation Serif"/>
                <w:sz w:val="24"/>
                <w:szCs w:val="24"/>
              </w:rPr>
              <w:t xml:space="preserve"> – </w:t>
            </w:r>
            <w:proofErr w:type="spellStart"/>
            <w:r w:rsidRPr="00F1628F">
              <w:rPr>
                <w:rFonts w:ascii="Liberation Serif" w:hAnsi="Liberation Serif"/>
                <w:b/>
                <w:sz w:val="24"/>
                <w:szCs w:val="24"/>
              </w:rPr>
              <w:t>Бобылева</w:t>
            </w:r>
            <w:proofErr w:type="spellEnd"/>
            <w:r w:rsidRPr="00F1628F">
              <w:rPr>
                <w:rFonts w:ascii="Liberation Serif" w:hAnsi="Liberation Serif"/>
                <w:b/>
                <w:sz w:val="24"/>
                <w:szCs w:val="24"/>
              </w:rPr>
              <w:t xml:space="preserve"> София</w:t>
            </w:r>
            <w:r w:rsidRPr="00F1628F">
              <w:rPr>
                <w:rFonts w:ascii="Liberation Serif" w:hAnsi="Liberation Serif"/>
                <w:sz w:val="24"/>
                <w:szCs w:val="24"/>
              </w:rPr>
              <w:t>, ДТО «</w:t>
            </w:r>
            <w:proofErr w:type="spellStart"/>
            <w:r w:rsidRPr="00F1628F">
              <w:rPr>
                <w:rFonts w:ascii="Liberation Serif" w:hAnsi="Liberation Serif"/>
                <w:sz w:val="24"/>
                <w:szCs w:val="24"/>
              </w:rPr>
              <w:t>Эко-мир</w:t>
            </w:r>
            <w:proofErr w:type="spellEnd"/>
            <w:r w:rsidRPr="00F1628F">
              <w:rPr>
                <w:rFonts w:ascii="Liberation Serif" w:hAnsi="Liberation Serif"/>
                <w:sz w:val="24"/>
                <w:szCs w:val="24"/>
              </w:rPr>
              <w:t>» МОУ ДО «ДЭЦ» (руководитель – Волкова Вера Николаевна)</w:t>
            </w:r>
          </w:p>
          <w:p w:rsidR="00F1628F" w:rsidRPr="00F1628F" w:rsidRDefault="00F162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1628F" w:rsidRPr="00F1628F" w:rsidTr="00F1628F">
        <w:tc>
          <w:tcPr>
            <w:tcW w:w="3085" w:type="dxa"/>
          </w:tcPr>
          <w:p w:rsidR="00F1628F" w:rsidRPr="00F1628F" w:rsidRDefault="00F162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F1628F"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lastRenderedPageBreak/>
              <w:t>V</w:t>
            </w:r>
            <w:r w:rsidRPr="00F1628F">
              <w:rPr>
                <w:rFonts w:ascii="Liberation Serif" w:hAnsi="Liberation Serif"/>
                <w:i/>
                <w:sz w:val="24"/>
                <w:szCs w:val="24"/>
              </w:rPr>
              <w:t xml:space="preserve"> окружная экологическая учебно-практическая конференция</w:t>
            </w:r>
          </w:p>
        </w:tc>
        <w:tc>
          <w:tcPr>
            <w:tcW w:w="7053" w:type="dxa"/>
          </w:tcPr>
          <w:p w:rsidR="00F1628F" w:rsidRPr="00F1628F" w:rsidRDefault="00F162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628F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F1628F">
              <w:rPr>
                <w:rFonts w:ascii="Liberation Serif" w:hAnsi="Liberation Serif"/>
                <w:sz w:val="24"/>
                <w:szCs w:val="24"/>
                <w:u w:val="single"/>
              </w:rPr>
              <w:t>Грамота за 1 место</w:t>
            </w:r>
            <w:r w:rsidRPr="00F1628F">
              <w:rPr>
                <w:rFonts w:ascii="Liberation Serif" w:hAnsi="Liberation Serif"/>
                <w:sz w:val="24"/>
                <w:szCs w:val="24"/>
              </w:rPr>
              <w:t xml:space="preserve"> – </w:t>
            </w:r>
            <w:r w:rsidRPr="00F1628F">
              <w:rPr>
                <w:rFonts w:ascii="Liberation Serif" w:hAnsi="Liberation Serif"/>
                <w:b/>
                <w:sz w:val="24"/>
                <w:szCs w:val="24"/>
              </w:rPr>
              <w:t>Мясникова Софья</w:t>
            </w:r>
            <w:r w:rsidRPr="00F1628F">
              <w:rPr>
                <w:rFonts w:ascii="Liberation Serif" w:hAnsi="Liberation Serif"/>
                <w:sz w:val="24"/>
                <w:szCs w:val="24"/>
              </w:rPr>
              <w:t>, МОУ «Зайковская СОШ №1» (руководитель – Пономарев Евгений Андреевич);</w:t>
            </w:r>
          </w:p>
          <w:p w:rsidR="00F1628F" w:rsidRPr="00F1628F" w:rsidRDefault="00F162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F1628F">
              <w:rPr>
                <w:rFonts w:ascii="Liberation Serif" w:hAnsi="Liberation Serif"/>
                <w:sz w:val="24"/>
                <w:szCs w:val="24"/>
                <w:u w:val="single"/>
              </w:rPr>
              <w:t>-Грамота за 2 место</w:t>
            </w:r>
            <w:r w:rsidRPr="00F1628F">
              <w:rPr>
                <w:rFonts w:ascii="Liberation Serif" w:hAnsi="Liberation Serif"/>
                <w:sz w:val="24"/>
                <w:szCs w:val="24"/>
              </w:rPr>
              <w:t xml:space="preserve">  - </w:t>
            </w:r>
            <w:proofErr w:type="spellStart"/>
            <w:r w:rsidRPr="00F1628F">
              <w:rPr>
                <w:rFonts w:ascii="Liberation Serif" w:hAnsi="Liberation Serif"/>
                <w:b/>
                <w:sz w:val="24"/>
                <w:szCs w:val="24"/>
              </w:rPr>
              <w:t>Берченко</w:t>
            </w:r>
            <w:proofErr w:type="spellEnd"/>
            <w:r w:rsidRPr="00F1628F">
              <w:rPr>
                <w:rFonts w:ascii="Liberation Serif" w:hAnsi="Liberation Serif"/>
                <w:b/>
                <w:sz w:val="24"/>
                <w:szCs w:val="24"/>
              </w:rPr>
              <w:t xml:space="preserve"> Софья</w:t>
            </w:r>
            <w:r w:rsidRPr="00F1628F">
              <w:rPr>
                <w:rFonts w:ascii="Liberation Serif" w:hAnsi="Liberation Serif"/>
                <w:sz w:val="24"/>
                <w:szCs w:val="24"/>
              </w:rPr>
              <w:t>, ДТО «Экология и химия» (руководитель:</w:t>
            </w:r>
            <w:proofErr w:type="gramEnd"/>
            <w:r w:rsidRPr="00F1628F">
              <w:rPr>
                <w:rFonts w:ascii="Liberation Serif" w:hAnsi="Liberation Serif"/>
                <w:sz w:val="24"/>
                <w:szCs w:val="24"/>
              </w:rPr>
              <w:t xml:space="preserve"> Ловыгина Татьяна Александровна)</w:t>
            </w:r>
          </w:p>
          <w:p w:rsidR="00F1628F" w:rsidRPr="00F1628F" w:rsidRDefault="00F162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628F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F1628F">
              <w:rPr>
                <w:rFonts w:ascii="Liberation Serif" w:hAnsi="Liberation Serif"/>
                <w:sz w:val="24"/>
                <w:szCs w:val="24"/>
                <w:u w:val="single"/>
              </w:rPr>
              <w:t>Грамота за победу в номинации</w:t>
            </w:r>
          </w:p>
          <w:p w:rsidR="00F1628F" w:rsidRPr="00F1628F" w:rsidRDefault="00F162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F1628F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F1628F">
              <w:rPr>
                <w:rFonts w:ascii="Liberation Serif" w:hAnsi="Liberation Serif"/>
                <w:b/>
                <w:sz w:val="24"/>
                <w:szCs w:val="24"/>
              </w:rPr>
              <w:t>ДТО «Радуга»</w:t>
            </w:r>
            <w:r w:rsidRPr="00F1628F">
              <w:rPr>
                <w:rFonts w:ascii="Liberation Serif" w:hAnsi="Liberation Serif"/>
                <w:sz w:val="24"/>
                <w:szCs w:val="24"/>
              </w:rPr>
              <w:t xml:space="preserve"> (руководитель:</w:t>
            </w:r>
            <w:proofErr w:type="gramEnd"/>
            <w:r w:rsidRPr="00F1628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F1628F">
              <w:rPr>
                <w:rFonts w:ascii="Liberation Serif" w:hAnsi="Liberation Serif"/>
                <w:sz w:val="24"/>
                <w:szCs w:val="24"/>
              </w:rPr>
              <w:t>Аксенова Татьяна Анатольевна)</w:t>
            </w:r>
            <w:proofErr w:type="gramEnd"/>
          </w:p>
        </w:tc>
      </w:tr>
      <w:tr w:rsidR="00F1628F" w:rsidRPr="00F1628F" w:rsidTr="008A21F2">
        <w:tc>
          <w:tcPr>
            <w:tcW w:w="10138" w:type="dxa"/>
            <w:gridSpan w:val="2"/>
          </w:tcPr>
          <w:p w:rsidR="00F1628F" w:rsidRPr="00F1628F" w:rsidRDefault="00F162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F1628F">
              <w:rPr>
                <w:rFonts w:ascii="Liberation Serif" w:hAnsi="Liberation Serif"/>
                <w:b/>
                <w:sz w:val="24"/>
                <w:szCs w:val="24"/>
              </w:rPr>
              <w:t>Ноябрь</w:t>
            </w:r>
          </w:p>
        </w:tc>
      </w:tr>
      <w:tr w:rsidR="00F1628F" w:rsidRPr="00F1628F" w:rsidTr="00F1628F">
        <w:tc>
          <w:tcPr>
            <w:tcW w:w="3085" w:type="dxa"/>
          </w:tcPr>
          <w:p w:rsidR="00F1628F" w:rsidRPr="00F1628F" w:rsidRDefault="00F162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F370A4">
              <w:rPr>
                <w:rFonts w:ascii="Liberation Serif" w:hAnsi="Liberation Serif"/>
                <w:i/>
                <w:color w:val="000000"/>
                <w:sz w:val="24"/>
                <w:szCs w:val="27"/>
              </w:rPr>
              <w:t xml:space="preserve">Всероссийский конкурс </w:t>
            </w:r>
            <w:proofErr w:type="gramStart"/>
            <w:r w:rsidRPr="00F370A4">
              <w:rPr>
                <w:rFonts w:ascii="Liberation Serif" w:hAnsi="Liberation Serif"/>
                <w:i/>
                <w:color w:val="000000"/>
                <w:sz w:val="24"/>
                <w:szCs w:val="27"/>
              </w:rPr>
              <w:t>обучающихся</w:t>
            </w:r>
            <w:proofErr w:type="gramEnd"/>
            <w:r w:rsidRPr="00F370A4">
              <w:rPr>
                <w:rFonts w:ascii="Liberation Serif" w:hAnsi="Liberation Serif"/>
                <w:i/>
                <w:color w:val="000000"/>
                <w:sz w:val="24"/>
                <w:szCs w:val="27"/>
              </w:rPr>
              <w:t xml:space="preserve"> </w:t>
            </w:r>
            <w:r w:rsidRPr="00F370A4">
              <w:rPr>
                <w:rFonts w:ascii="Liberation Serif" w:hAnsi="Liberation Serif"/>
                <w:b/>
                <w:i/>
                <w:color w:val="000000"/>
                <w:sz w:val="24"/>
                <w:szCs w:val="27"/>
              </w:rPr>
              <w:t>«Мой вклад в величие России»</w:t>
            </w:r>
          </w:p>
        </w:tc>
        <w:tc>
          <w:tcPr>
            <w:tcW w:w="7053" w:type="dxa"/>
          </w:tcPr>
          <w:p w:rsidR="00F1628F" w:rsidRPr="00F1628F" w:rsidRDefault="00F162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370A4">
              <w:rPr>
                <w:rFonts w:ascii="Liberation Serif" w:hAnsi="Liberation Serif"/>
                <w:szCs w:val="28"/>
                <w:u w:val="single"/>
              </w:rPr>
              <w:t>Диплом победителя</w:t>
            </w:r>
            <w:r w:rsidRPr="00F370A4">
              <w:rPr>
                <w:rFonts w:ascii="Liberation Serif" w:hAnsi="Liberation Serif"/>
                <w:szCs w:val="28"/>
              </w:rPr>
              <w:t xml:space="preserve">  - </w:t>
            </w:r>
            <w:r w:rsidRPr="00F370A4">
              <w:rPr>
                <w:rFonts w:ascii="Liberation Serif" w:hAnsi="Liberation Serif"/>
                <w:b/>
                <w:szCs w:val="28"/>
              </w:rPr>
              <w:t>Дубских Марина,</w:t>
            </w:r>
            <w:r w:rsidRPr="00F370A4">
              <w:rPr>
                <w:rFonts w:ascii="Liberation Serif" w:hAnsi="Liberation Serif"/>
                <w:szCs w:val="28"/>
              </w:rPr>
              <w:t xml:space="preserve"> МОУ ДО «ДЭЦ» (МОУ «Дубская СОШ») (руководитель – Жульдикова Вера Александровна)</w:t>
            </w:r>
          </w:p>
        </w:tc>
      </w:tr>
      <w:tr w:rsidR="00F1628F" w:rsidRPr="00F1628F" w:rsidTr="00F1628F">
        <w:tc>
          <w:tcPr>
            <w:tcW w:w="3085" w:type="dxa"/>
          </w:tcPr>
          <w:p w:rsidR="00F1628F" w:rsidRPr="00F370A4" w:rsidRDefault="00F162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i/>
                <w:color w:val="000000"/>
                <w:sz w:val="24"/>
                <w:szCs w:val="27"/>
              </w:rPr>
            </w:pPr>
            <w:r w:rsidRPr="00F370A4">
              <w:rPr>
                <w:rFonts w:ascii="Liberation Serif" w:hAnsi="Liberation Serif"/>
                <w:i/>
                <w:color w:val="000000"/>
                <w:sz w:val="24"/>
                <w:szCs w:val="27"/>
                <w:lang w:val="en-US"/>
              </w:rPr>
              <w:t>XVII</w:t>
            </w:r>
            <w:r w:rsidRPr="00F370A4">
              <w:rPr>
                <w:rFonts w:ascii="Liberation Serif" w:hAnsi="Liberation Serif"/>
                <w:i/>
                <w:color w:val="000000"/>
                <w:sz w:val="24"/>
                <w:szCs w:val="27"/>
              </w:rPr>
              <w:t xml:space="preserve"> Всероссийский молодежный конкурс по проблемам культурного наследия, экологии и безопасности жизнедеятельности </w:t>
            </w:r>
            <w:r w:rsidRPr="00F370A4">
              <w:rPr>
                <w:rFonts w:ascii="Liberation Serif" w:hAnsi="Liberation Serif"/>
                <w:b/>
                <w:i/>
                <w:color w:val="000000"/>
                <w:sz w:val="24"/>
                <w:szCs w:val="27"/>
              </w:rPr>
              <w:t>«ЮНЭКО-2019»</w:t>
            </w:r>
          </w:p>
        </w:tc>
        <w:tc>
          <w:tcPr>
            <w:tcW w:w="7053" w:type="dxa"/>
          </w:tcPr>
          <w:p w:rsidR="00F1628F" w:rsidRPr="00F370A4" w:rsidRDefault="00F162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szCs w:val="28"/>
                <w:u w:val="single"/>
              </w:rPr>
            </w:pPr>
            <w:r w:rsidRPr="00F370A4">
              <w:rPr>
                <w:rFonts w:ascii="Liberation Serif" w:hAnsi="Liberation Serif"/>
                <w:szCs w:val="28"/>
                <w:u w:val="single"/>
              </w:rPr>
              <w:t xml:space="preserve">Диплом лауреата заочного тура </w:t>
            </w:r>
            <w:r w:rsidRPr="00F370A4">
              <w:rPr>
                <w:rFonts w:ascii="Liberation Serif" w:hAnsi="Liberation Serif"/>
                <w:szCs w:val="28"/>
              </w:rPr>
              <w:t xml:space="preserve">по направлению «Сельское хозяйство»  - </w:t>
            </w:r>
            <w:proofErr w:type="spellStart"/>
            <w:r w:rsidRPr="00F370A4">
              <w:rPr>
                <w:rFonts w:ascii="Liberation Serif" w:hAnsi="Liberation Serif"/>
                <w:b/>
                <w:szCs w:val="28"/>
              </w:rPr>
              <w:t>Бобылева</w:t>
            </w:r>
            <w:proofErr w:type="spellEnd"/>
            <w:r w:rsidRPr="00F370A4">
              <w:rPr>
                <w:rFonts w:ascii="Liberation Serif" w:hAnsi="Liberation Serif"/>
                <w:b/>
                <w:szCs w:val="28"/>
              </w:rPr>
              <w:t xml:space="preserve"> София,</w:t>
            </w:r>
            <w:r w:rsidRPr="00F370A4">
              <w:rPr>
                <w:rFonts w:ascii="Liberation Serif" w:hAnsi="Liberation Serif"/>
                <w:szCs w:val="28"/>
              </w:rPr>
              <w:t xml:space="preserve"> ДТО «</w:t>
            </w:r>
            <w:proofErr w:type="spellStart"/>
            <w:r w:rsidRPr="00F370A4">
              <w:rPr>
                <w:rFonts w:ascii="Liberation Serif" w:hAnsi="Liberation Serif"/>
                <w:szCs w:val="28"/>
              </w:rPr>
              <w:t>Эко-мир</w:t>
            </w:r>
            <w:proofErr w:type="spellEnd"/>
            <w:r w:rsidRPr="00F370A4">
              <w:rPr>
                <w:rFonts w:ascii="Liberation Serif" w:hAnsi="Liberation Serif"/>
                <w:szCs w:val="28"/>
              </w:rPr>
              <w:t>» МОУ ДО «ДЭЦ» (МОУ «Фоминская ООШ») (руководитель – Волкова Вера Николаевна)</w:t>
            </w:r>
          </w:p>
        </w:tc>
      </w:tr>
      <w:tr w:rsidR="00F1628F" w:rsidRPr="00F1628F" w:rsidTr="00F1628F">
        <w:tc>
          <w:tcPr>
            <w:tcW w:w="3085" w:type="dxa"/>
          </w:tcPr>
          <w:p w:rsidR="00F1628F" w:rsidRPr="00F1628F" w:rsidRDefault="00F162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i/>
                <w:color w:val="000000"/>
                <w:sz w:val="24"/>
                <w:szCs w:val="27"/>
              </w:rPr>
            </w:pPr>
            <w:r w:rsidRPr="00F370A4">
              <w:rPr>
                <w:rFonts w:ascii="Liberation Serif" w:hAnsi="Liberation Serif"/>
                <w:i/>
                <w:color w:val="000000"/>
                <w:sz w:val="24"/>
                <w:szCs w:val="27"/>
              </w:rPr>
              <w:t xml:space="preserve">Открытый областной фестиваль школьников </w:t>
            </w:r>
            <w:r w:rsidRPr="00F370A4">
              <w:rPr>
                <w:rFonts w:ascii="Liberation Serif" w:hAnsi="Liberation Serif"/>
                <w:b/>
                <w:i/>
                <w:color w:val="000000"/>
                <w:sz w:val="24"/>
                <w:szCs w:val="27"/>
              </w:rPr>
              <w:t>«Юные исследователи Урала»</w:t>
            </w:r>
          </w:p>
        </w:tc>
        <w:tc>
          <w:tcPr>
            <w:tcW w:w="7053" w:type="dxa"/>
          </w:tcPr>
          <w:p w:rsidR="00F1628F" w:rsidRPr="00F370A4" w:rsidRDefault="00F1628F" w:rsidP="00F1628F">
            <w:pPr>
              <w:jc w:val="both"/>
              <w:rPr>
                <w:rFonts w:ascii="Liberation Serif" w:hAnsi="Liberation Serif"/>
                <w:szCs w:val="28"/>
              </w:rPr>
            </w:pPr>
            <w:r w:rsidRPr="00F370A4">
              <w:rPr>
                <w:rFonts w:ascii="Liberation Serif" w:hAnsi="Liberation Serif"/>
                <w:szCs w:val="28"/>
                <w:u w:val="single"/>
              </w:rPr>
              <w:t>Сертификат участника</w:t>
            </w:r>
            <w:r w:rsidRPr="00F370A4">
              <w:rPr>
                <w:rFonts w:ascii="Liberation Serif" w:hAnsi="Liberation Serif"/>
                <w:szCs w:val="28"/>
              </w:rPr>
              <w:t xml:space="preserve">  - </w:t>
            </w:r>
            <w:r w:rsidRPr="00F370A4">
              <w:rPr>
                <w:rFonts w:ascii="Liberation Serif" w:hAnsi="Liberation Serif"/>
                <w:b/>
                <w:szCs w:val="28"/>
              </w:rPr>
              <w:t>Приданова Юлия,</w:t>
            </w:r>
            <w:r w:rsidRPr="00F370A4">
              <w:rPr>
                <w:rFonts w:ascii="Liberation Serif" w:hAnsi="Liberation Serif"/>
                <w:szCs w:val="28"/>
              </w:rPr>
              <w:t xml:space="preserve"> ДТО «Экологический проект» МОУ ДО «ДЭЦ» (МОУ «Киргинская СОШ») (руководитель – Царегородцева Ольга Анатольевна)</w:t>
            </w:r>
          </w:p>
          <w:p w:rsidR="00F1628F" w:rsidRPr="00F370A4" w:rsidRDefault="00F162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szCs w:val="28"/>
                <w:u w:val="single"/>
              </w:rPr>
            </w:pPr>
            <w:r w:rsidRPr="00F370A4">
              <w:rPr>
                <w:rFonts w:ascii="Liberation Serif" w:hAnsi="Liberation Serif"/>
                <w:szCs w:val="28"/>
                <w:u w:val="single"/>
              </w:rPr>
              <w:t>Сертификат участника</w:t>
            </w:r>
            <w:r w:rsidRPr="00F370A4">
              <w:rPr>
                <w:rFonts w:ascii="Liberation Serif" w:hAnsi="Liberation Serif"/>
                <w:szCs w:val="28"/>
              </w:rPr>
              <w:t xml:space="preserve">  - </w:t>
            </w:r>
            <w:r w:rsidRPr="00F370A4">
              <w:rPr>
                <w:rFonts w:ascii="Liberation Serif" w:hAnsi="Liberation Serif"/>
                <w:b/>
                <w:szCs w:val="28"/>
              </w:rPr>
              <w:t>Муратова Мария,</w:t>
            </w:r>
            <w:r w:rsidRPr="00F370A4">
              <w:rPr>
                <w:rFonts w:ascii="Liberation Serif" w:hAnsi="Liberation Serif"/>
                <w:szCs w:val="28"/>
              </w:rPr>
              <w:t xml:space="preserve"> ДТО «Экологический проект» МОУ ДО «ДЭЦ» (МОУ «Киргинская СОШ») (руководитель – Царегородцева Ольга Анатольевна)</w:t>
            </w:r>
          </w:p>
        </w:tc>
      </w:tr>
      <w:tr w:rsidR="00F1628F" w:rsidRPr="00F1628F" w:rsidTr="00F1628F">
        <w:tc>
          <w:tcPr>
            <w:tcW w:w="3085" w:type="dxa"/>
          </w:tcPr>
          <w:p w:rsidR="00F1628F" w:rsidRPr="00F370A4" w:rsidRDefault="006E0C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i/>
                <w:color w:val="000000"/>
                <w:sz w:val="24"/>
                <w:szCs w:val="27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7"/>
              </w:rPr>
              <w:t xml:space="preserve">Областной конкурс учебно-исследовательских проектов </w:t>
            </w:r>
            <w:proofErr w:type="gramStart"/>
            <w:r>
              <w:rPr>
                <w:rFonts w:ascii="Liberation Serif" w:hAnsi="Liberation Serif"/>
                <w:i/>
                <w:color w:val="000000"/>
                <w:sz w:val="24"/>
                <w:szCs w:val="27"/>
              </w:rPr>
              <w:t>для</w:t>
            </w:r>
            <w:proofErr w:type="gramEnd"/>
            <w:r>
              <w:rPr>
                <w:rFonts w:ascii="Liberation Serif" w:hAnsi="Liberation Serif"/>
                <w:i/>
                <w:color w:val="000000"/>
                <w:sz w:val="24"/>
                <w:szCs w:val="27"/>
              </w:rPr>
              <w:t xml:space="preserve"> юных </w:t>
            </w:r>
            <w:r w:rsidRPr="004C4E90">
              <w:rPr>
                <w:rFonts w:ascii="Liberation Serif" w:hAnsi="Liberation Serif"/>
                <w:b/>
                <w:i/>
                <w:color w:val="000000"/>
                <w:sz w:val="24"/>
                <w:szCs w:val="27"/>
              </w:rPr>
              <w:t>«Первые шаги в науке»</w:t>
            </w:r>
          </w:p>
        </w:tc>
        <w:tc>
          <w:tcPr>
            <w:tcW w:w="7053" w:type="dxa"/>
          </w:tcPr>
          <w:p w:rsidR="006E0C8F" w:rsidRPr="006E0C8F" w:rsidRDefault="006E0C8F" w:rsidP="006E0C8F">
            <w:pPr>
              <w:spacing w:after="0"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6E0C8F">
              <w:rPr>
                <w:rFonts w:ascii="Times New Roman" w:hAnsi="Times New Roman"/>
                <w:szCs w:val="28"/>
                <w:u w:val="single"/>
              </w:rPr>
              <w:t xml:space="preserve">Диплом за </w:t>
            </w:r>
            <w:r w:rsidRPr="006E0C8F">
              <w:rPr>
                <w:rFonts w:ascii="Times New Roman" w:hAnsi="Times New Roman"/>
                <w:szCs w:val="28"/>
                <w:u w:val="single"/>
                <w:lang w:val="en-US"/>
              </w:rPr>
              <w:t>I</w:t>
            </w:r>
            <w:r w:rsidRPr="006E0C8F">
              <w:rPr>
                <w:rFonts w:ascii="Times New Roman" w:hAnsi="Times New Roman"/>
                <w:szCs w:val="28"/>
                <w:u w:val="single"/>
              </w:rPr>
              <w:t xml:space="preserve"> место</w:t>
            </w:r>
            <w:r w:rsidRPr="006E0C8F">
              <w:rPr>
                <w:rFonts w:ascii="Times New Roman" w:hAnsi="Times New Roman"/>
                <w:szCs w:val="28"/>
              </w:rPr>
              <w:t xml:space="preserve"> на секции «</w:t>
            </w:r>
            <w:proofErr w:type="spellStart"/>
            <w:r w:rsidRPr="006E0C8F">
              <w:rPr>
                <w:rFonts w:ascii="Times New Roman" w:hAnsi="Times New Roman"/>
                <w:szCs w:val="28"/>
              </w:rPr>
              <w:t>Агротехнологии</w:t>
            </w:r>
            <w:proofErr w:type="spellEnd"/>
            <w:r w:rsidRPr="006E0C8F">
              <w:rPr>
                <w:rFonts w:ascii="Times New Roman" w:hAnsi="Times New Roman"/>
                <w:szCs w:val="28"/>
              </w:rPr>
              <w:t xml:space="preserve">»  - </w:t>
            </w:r>
            <w:r w:rsidRPr="006E0C8F">
              <w:rPr>
                <w:rFonts w:ascii="Times New Roman" w:hAnsi="Times New Roman"/>
                <w:b/>
                <w:szCs w:val="28"/>
              </w:rPr>
              <w:t>Бархатов Егор,</w:t>
            </w:r>
            <w:r w:rsidRPr="006E0C8F">
              <w:rPr>
                <w:rFonts w:ascii="Times New Roman" w:hAnsi="Times New Roman"/>
                <w:szCs w:val="28"/>
              </w:rPr>
              <w:t xml:space="preserve"> МОУ «Киргинская СОШ» (руководитель – Нестор Дарья Вячеславовна)</w:t>
            </w:r>
          </w:p>
          <w:p w:rsidR="006E0C8F" w:rsidRPr="006E0C8F" w:rsidRDefault="006E0C8F" w:rsidP="006E0C8F">
            <w:pPr>
              <w:spacing w:after="0"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6E0C8F">
              <w:rPr>
                <w:rFonts w:ascii="Times New Roman" w:hAnsi="Times New Roman"/>
                <w:szCs w:val="28"/>
                <w:u w:val="single"/>
              </w:rPr>
              <w:t>Свидетельство участника</w:t>
            </w:r>
            <w:r w:rsidRPr="006E0C8F">
              <w:rPr>
                <w:rFonts w:ascii="Times New Roman" w:hAnsi="Times New Roman"/>
                <w:szCs w:val="28"/>
              </w:rPr>
              <w:t xml:space="preserve">  - </w:t>
            </w:r>
            <w:r w:rsidRPr="006E0C8F">
              <w:rPr>
                <w:rFonts w:ascii="Times New Roman" w:hAnsi="Times New Roman"/>
                <w:b/>
                <w:szCs w:val="28"/>
              </w:rPr>
              <w:t>Гурьев Тимофей,</w:t>
            </w:r>
            <w:r w:rsidRPr="006E0C8F">
              <w:rPr>
                <w:rFonts w:ascii="Times New Roman" w:hAnsi="Times New Roman"/>
                <w:szCs w:val="28"/>
              </w:rPr>
              <w:t xml:space="preserve"> МАОУ Черновская СОШ (руководитель – </w:t>
            </w:r>
            <w:proofErr w:type="spellStart"/>
            <w:r w:rsidRPr="006E0C8F">
              <w:rPr>
                <w:rFonts w:ascii="Times New Roman" w:hAnsi="Times New Roman"/>
                <w:szCs w:val="28"/>
              </w:rPr>
              <w:t>Бурнатов</w:t>
            </w:r>
            <w:proofErr w:type="spellEnd"/>
            <w:r w:rsidRPr="006E0C8F">
              <w:rPr>
                <w:rFonts w:ascii="Times New Roman" w:hAnsi="Times New Roman"/>
                <w:szCs w:val="28"/>
              </w:rPr>
              <w:t xml:space="preserve"> Сергей Владимирович)</w:t>
            </w:r>
          </w:p>
          <w:p w:rsidR="00F1628F" w:rsidRPr="00F370A4" w:rsidRDefault="00F1628F" w:rsidP="00F1628F">
            <w:pPr>
              <w:jc w:val="both"/>
              <w:rPr>
                <w:rFonts w:ascii="Liberation Serif" w:hAnsi="Liberation Serif"/>
                <w:szCs w:val="28"/>
                <w:u w:val="single"/>
              </w:rPr>
            </w:pPr>
          </w:p>
        </w:tc>
      </w:tr>
      <w:tr w:rsidR="006E0C8F" w:rsidRPr="00F1628F" w:rsidTr="006E0C8F">
        <w:tc>
          <w:tcPr>
            <w:tcW w:w="10138" w:type="dxa"/>
            <w:gridSpan w:val="2"/>
            <w:vAlign w:val="center"/>
          </w:tcPr>
          <w:p w:rsidR="006E0C8F" w:rsidRPr="006E0C8F" w:rsidRDefault="006E0C8F" w:rsidP="006E0C8F">
            <w:pPr>
              <w:rPr>
                <w:rFonts w:ascii="Liberation Serif" w:hAnsi="Liberation Serif"/>
                <w:b/>
                <w:szCs w:val="28"/>
              </w:rPr>
            </w:pPr>
            <w:r w:rsidRPr="006E0C8F">
              <w:rPr>
                <w:rFonts w:ascii="Liberation Serif" w:hAnsi="Liberation Serif"/>
                <w:b/>
                <w:szCs w:val="28"/>
              </w:rPr>
              <w:t>Декабрь</w:t>
            </w:r>
          </w:p>
        </w:tc>
      </w:tr>
      <w:tr w:rsidR="006E0C8F" w:rsidRPr="00F1628F" w:rsidTr="00F1628F">
        <w:tc>
          <w:tcPr>
            <w:tcW w:w="3085" w:type="dxa"/>
          </w:tcPr>
          <w:p w:rsidR="006E0C8F" w:rsidRPr="00F370A4" w:rsidRDefault="006E0C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i/>
                <w:color w:val="000000"/>
                <w:sz w:val="24"/>
                <w:szCs w:val="27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7"/>
              </w:rPr>
              <w:t xml:space="preserve">Всероссийский конкурс учащихся </w:t>
            </w:r>
            <w:r w:rsidRPr="004C4E90">
              <w:rPr>
                <w:rFonts w:ascii="Liberation Serif" w:hAnsi="Liberation Serif"/>
                <w:b/>
                <w:i/>
                <w:color w:val="000000"/>
                <w:sz w:val="24"/>
                <w:szCs w:val="27"/>
              </w:rPr>
              <w:t>«Будущие Ломоносовы»</w:t>
            </w:r>
          </w:p>
        </w:tc>
        <w:tc>
          <w:tcPr>
            <w:tcW w:w="7053" w:type="dxa"/>
          </w:tcPr>
          <w:p w:rsidR="006E0C8F" w:rsidRPr="00F370A4" w:rsidRDefault="006E0C8F" w:rsidP="006E0C8F">
            <w:pPr>
              <w:jc w:val="both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  <w:u w:val="single"/>
              </w:rPr>
              <w:t xml:space="preserve">Диплом лауреата </w:t>
            </w:r>
            <w:r>
              <w:rPr>
                <w:rFonts w:ascii="Liberation Serif" w:hAnsi="Liberation Serif"/>
                <w:szCs w:val="28"/>
                <w:u w:val="single"/>
                <w:lang w:val="en-US"/>
              </w:rPr>
              <w:t>I</w:t>
            </w:r>
            <w:r>
              <w:rPr>
                <w:rFonts w:ascii="Liberation Serif" w:hAnsi="Liberation Serif"/>
                <w:szCs w:val="28"/>
                <w:u w:val="single"/>
              </w:rPr>
              <w:t xml:space="preserve"> степени</w:t>
            </w:r>
            <w:r w:rsidRPr="00F370A4">
              <w:rPr>
                <w:rFonts w:ascii="Liberation Serif" w:hAnsi="Liberation Serif"/>
                <w:szCs w:val="28"/>
              </w:rPr>
              <w:t xml:space="preserve">  - </w:t>
            </w:r>
            <w:r w:rsidRPr="00F370A4">
              <w:rPr>
                <w:rFonts w:ascii="Liberation Serif" w:hAnsi="Liberation Serif"/>
                <w:b/>
                <w:szCs w:val="28"/>
              </w:rPr>
              <w:t>Приданова Юлия,</w:t>
            </w:r>
            <w:r w:rsidRPr="00F370A4">
              <w:rPr>
                <w:rFonts w:ascii="Liberation Serif" w:hAnsi="Liberation Serif"/>
                <w:szCs w:val="28"/>
              </w:rPr>
              <w:t xml:space="preserve"> ДТО «Экологический проект» МОУ ДО «ДЭЦ» (МОУ «Киргинская СОШ») (руководитель – Царегородцева Ольга Анатольевна)</w:t>
            </w:r>
          </w:p>
          <w:p w:rsidR="006E0C8F" w:rsidRPr="00F370A4" w:rsidRDefault="006E0C8F" w:rsidP="006E0C8F">
            <w:pPr>
              <w:jc w:val="both"/>
              <w:rPr>
                <w:rFonts w:ascii="Liberation Serif" w:hAnsi="Liberation Serif"/>
                <w:szCs w:val="28"/>
                <w:u w:val="single"/>
              </w:rPr>
            </w:pPr>
            <w:r>
              <w:rPr>
                <w:rFonts w:ascii="Liberation Serif" w:hAnsi="Liberation Serif"/>
                <w:szCs w:val="28"/>
                <w:u w:val="single"/>
              </w:rPr>
              <w:t xml:space="preserve">Диплом лауреата </w:t>
            </w:r>
            <w:r>
              <w:rPr>
                <w:rFonts w:ascii="Liberation Serif" w:hAnsi="Liberation Serif"/>
                <w:szCs w:val="28"/>
                <w:u w:val="single"/>
                <w:lang w:val="en-US"/>
              </w:rPr>
              <w:t>I</w:t>
            </w:r>
            <w:r>
              <w:rPr>
                <w:rFonts w:ascii="Liberation Serif" w:hAnsi="Liberation Serif"/>
                <w:szCs w:val="28"/>
                <w:u w:val="single"/>
              </w:rPr>
              <w:t xml:space="preserve"> степени</w:t>
            </w:r>
            <w:r w:rsidRPr="00F370A4">
              <w:rPr>
                <w:rFonts w:ascii="Liberation Serif" w:hAnsi="Liberation Serif"/>
                <w:szCs w:val="28"/>
              </w:rPr>
              <w:t xml:space="preserve">  - </w:t>
            </w:r>
            <w:r w:rsidRPr="00F370A4">
              <w:rPr>
                <w:rFonts w:ascii="Liberation Serif" w:hAnsi="Liberation Serif"/>
                <w:b/>
                <w:szCs w:val="28"/>
              </w:rPr>
              <w:t>Муратова Мария,</w:t>
            </w:r>
            <w:r w:rsidRPr="00F370A4">
              <w:rPr>
                <w:rFonts w:ascii="Liberation Serif" w:hAnsi="Liberation Serif"/>
                <w:szCs w:val="28"/>
              </w:rPr>
              <w:t xml:space="preserve"> ДТО «Экологический проект» МОУ ДО «ДЭЦ» (МОУ «Киргинская СОШ») (руководитель – Царегородцева Ольга Анатольевна)</w:t>
            </w:r>
          </w:p>
        </w:tc>
      </w:tr>
      <w:tr w:rsidR="006E0C8F" w:rsidRPr="00F1628F" w:rsidTr="00F1628F">
        <w:tc>
          <w:tcPr>
            <w:tcW w:w="3085" w:type="dxa"/>
          </w:tcPr>
          <w:p w:rsidR="006E0C8F" w:rsidRDefault="006E0C8F" w:rsidP="00F1628F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both"/>
              <w:rPr>
                <w:rFonts w:ascii="Liberation Serif" w:hAnsi="Liberation Serif"/>
                <w:i/>
                <w:color w:val="000000"/>
                <w:sz w:val="24"/>
                <w:szCs w:val="27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7"/>
              </w:rPr>
              <w:t xml:space="preserve">Всероссийский фестиваль науки и техники </w:t>
            </w:r>
            <w:r w:rsidRPr="004C4E90">
              <w:rPr>
                <w:rFonts w:ascii="Liberation Serif" w:hAnsi="Liberation Serif"/>
                <w:b/>
                <w:i/>
                <w:color w:val="000000"/>
                <w:sz w:val="24"/>
                <w:szCs w:val="27"/>
              </w:rPr>
              <w:t>«Потомки Ломоносова»</w:t>
            </w:r>
          </w:p>
        </w:tc>
        <w:tc>
          <w:tcPr>
            <w:tcW w:w="7053" w:type="dxa"/>
          </w:tcPr>
          <w:p w:rsidR="006E0C8F" w:rsidRDefault="006E0C8F" w:rsidP="006E0C8F">
            <w:pPr>
              <w:jc w:val="both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  <w:u w:val="single"/>
              </w:rPr>
              <w:t xml:space="preserve">Диплом лауреата </w:t>
            </w:r>
            <w:r>
              <w:rPr>
                <w:rFonts w:ascii="Liberation Serif" w:hAnsi="Liberation Serif"/>
                <w:szCs w:val="28"/>
                <w:u w:val="single"/>
                <w:lang w:val="en-US"/>
              </w:rPr>
              <w:t>I</w:t>
            </w:r>
            <w:r>
              <w:rPr>
                <w:rFonts w:ascii="Liberation Serif" w:hAnsi="Liberation Serif"/>
                <w:szCs w:val="28"/>
                <w:u w:val="single"/>
              </w:rPr>
              <w:t xml:space="preserve"> степени</w:t>
            </w:r>
            <w:r w:rsidRPr="00F370A4">
              <w:rPr>
                <w:rFonts w:ascii="Liberation Serif" w:hAnsi="Liberation Serif"/>
                <w:szCs w:val="28"/>
              </w:rPr>
              <w:t xml:space="preserve">  - </w:t>
            </w:r>
            <w:r w:rsidRPr="00F370A4">
              <w:rPr>
                <w:rFonts w:ascii="Liberation Serif" w:hAnsi="Liberation Serif"/>
                <w:b/>
                <w:szCs w:val="28"/>
              </w:rPr>
              <w:t>Приданова Юлия,</w:t>
            </w:r>
            <w:r w:rsidRPr="00F370A4">
              <w:rPr>
                <w:rFonts w:ascii="Liberation Serif" w:hAnsi="Liberation Serif"/>
                <w:szCs w:val="28"/>
              </w:rPr>
              <w:t xml:space="preserve"> ДТО «Экологический проект» МОУ ДО «ДЭЦ» (МОУ «Киргинская СОШ») (руководитель – Царегородцева Ольга Анатольевна)</w:t>
            </w:r>
          </w:p>
          <w:p w:rsidR="006E0C8F" w:rsidRPr="00F370A4" w:rsidRDefault="006E0C8F" w:rsidP="006E0C8F">
            <w:pPr>
              <w:jc w:val="both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  <w:u w:val="single"/>
              </w:rPr>
              <w:t xml:space="preserve">Диплом </w:t>
            </w:r>
            <w:r w:rsidRPr="00286DFE">
              <w:rPr>
                <w:rFonts w:ascii="Liberation Serif" w:hAnsi="Liberation Serif"/>
                <w:b/>
                <w:szCs w:val="28"/>
                <w:u w:val="single"/>
              </w:rPr>
              <w:t>за лучшую работу на секции</w:t>
            </w:r>
            <w:r w:rsidRPr="00F370A4">
              <w:rPr>
                <w:rFonts w:ascii="Liberation Serif" w:hAnsi="Liberation Serif"/>
                <w:szCs w:val="28"/>
              </w:rPr>
              <w:t xml:space="preserve">  - </w:t>
            </w:r>
            <w:r w:rsidRPr="00F370A4">
              <w:rPr>
                <w:rFonts w:ascii="Liberation Serif" w:hAnsi="Liberation Serif"/>
                <w:b/>
                <w:szCs w:val="28"/>
              </w:rPr>
              <w:t>Приданова Юлия,</w:t>
            </w:r>
            <w:r w:rsidRPr="00F370A4">
              <w:rPr>
                <w:rFonts w:ascii="Liberation Serif" w:hAnsi="Liberation Serif"/>
                <w:szCs w:val="28"/>
              </w:rPr>
              <w:t xml:space="preserve"> ДТО «Экологический проект» МОУ ДО «ДЭЦ» (МОУ «Киргинская СОШ») (руководитель – Царегородцева Ольга Анатольевна)</w:t>
            </w:r>
          </w:p>
          <w:p w:rsidR="006E0C8F" w:rsidRDefault="006E0C8F" w:rsidP="006E0C8F">
            <w:pPr>
              <w:jc w:val="both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  <w:u w:val="single"/>
              </w:rPr>
              <w:t xml:space="preserve">Диплом лауреата </w:t>
            </w:r>
            <w:r>
              <w:rPr>
                <w:rFonts w:ascii="Liberation Serif" w:hAnsi="Liberation Serif"/>
                <w:szCs w:val="28"/>
                <w:u w:val="single"/>
                <w:lang w:val="en-US"/>
              </w:rPr>
              <w:t>I</w:t>
            </w:r>
            <w:r>
              <w:rPr>
                <w:rFonts w:ascii="Liberation Serif" w:hAnsi="Liberation Serif"/>
                <w:szCs w:val="28"/>
                <w:u w:val="single"/>
              </w:rPr>
              <w:t xml:space="preserve"> степени</w:t>
            </w:r>
            <w:r w:rsidRPr="00F370A4">
              <w:rPr>
                <w:rFonts w:ascii="Liberation Serif" w:hAnsi="Liberation Serif"/>
                <w:szCs w:val="28"/>
              </w:rPr>
              <w:t xml:space="preserve">  - </w:t>
            </w:r>
            <w:r w:rsidRPr="00F370A4">
              <w:rPr>
                <w:rFonts w:ascii="Liberation Serif" w:hAnsi="Liberation Serif"/>
                <w:b/>
                <w:szCs w:val="28"/>
              </w:rPr>
              <w:t>Муратова Мария,</w:t>
            </w:r>
            <w:r w:rsidRPr="00F370A4">
              <w:rPr>
                <w:rFonts w:ascii="Liberation Serif" w:hAnsi="Liberation Serif"/>
                <w:szCs w:val="28"/>
              </w:rPr>
              <w:t xml:space="preserve"> ДТО «Экологический проект» МОУ ДО «ДЭЦ» (МОУ «Киргинская СОШ») (руководитель – Царегородцева Ольга Анатольевна)</w:t>
            </w:r>
          </w:p>
          <w:p w:rsidR="006E0C8F" w:rsidRDefault="006E0C8F" w:rsidP="006E0C8F">
            <w:pPr>
              <w:jc w:val="both"/>
              <w:rPr>
                <w:rFonts w:ascii="Liberation Serif" w:hAnsi="Liberation Serif"/>
                <w:szCs w:val="28"/>
                <w:u w:val="single"/>
              </w:rPr>
            </w:pPr>
            <w:r>
              <w:rPr>
                <w:rFonts w:ascii="Liberation Serif" w:hAnsi="Liberation Serif"/>
                <w:szCs w:val="28"/>
                <w:u w:val="single"/>
              </w:rPr>
              <w:t xml:space="preserve">Диплом </w:t>
            </w:r>
            <w:r w:rsidRPr="00286DFE">
              <w:rPr>
                <w:rFonts w:ascii="Liberation Serif" w:hAnsi="Liberation Serif"/>
                <w:b/>
                <w:szCs w:val="28"/>
                <w:u w:val="single"/>
              </w:rPr>
              <w:t>за лучшую работу на секции</w:t>
            </w:r>
            <w:r w:rsidRPr="00F370A4">
              <w:rPr>
                <w:rFonts w:ascii="Liberation Serif" w:hAnsi="Liberation Serif"/>
                <w:szCs w:val="28"/>
              </w:rPr>
              <w:t xml:space="preserve">  - </w:t>
            </w:r>
            <w:r w:rsidRPr="00F370A4">
              <w:rPr>
                <w:rFonts w:ascii="Liberation Serif" w:hAnsi="Liberation Serif"/>
                <w:b/>
                <w:szCs w:val="28"/>
              </w:rPr>
              <w:t>Муратова Мария,</w:t>
            </w:r>
            <w:r w:rsidRPr="00F370A4">
              <w:rPr>
                <w:rFonts w:ascii="Liberation Serif" w:hAnsi="Liberation Serif"/>
                <w:szCs w:val="28"/>
              </w:rPr>
              <w:t xml:space="preserve"> ДТО </w:t>
            </w:r>
            <w:r w:rsidRPr="00F370A4">
              <w:rPr>
                <w:rFonts w:ascii="Liberation Serif" w:hAnsi="Liberation Serif"/>
                <w:szCs w:val="28"/>
              </w:rPr>
              <w:lastRenderedPageBreak/>
              <w:t>«Экологический проект» МОУ ДО «ДЭЦ» (МОУ «Киргинская СОШ») (руководитель – Царегородцева Ольга Анатольевна)</w:t>
            </w:r>
          </w:p>
        </w:tc>
      </w:tr>
    </w:tbl>
    <w:p w:rsidR="00CC3A14" w:rsidRPr="00F84475" w:rsidRDefault="00CC3A14" w:rsidP="00440606">
      <w:pPr>
        <w:shd w:val="clear" w:color="auto" w:fill="FFFFFF"/>
        <w:tabs>
          <w:tab w:val="left" w:pos="993"/>
        </w:tabs>
        <w:spacing w:after="0" w:line="320" w:lineRule="exact"/>
        <w:ind w:right="-1"/>
        <w:jc w:val="both"/>
        <w:rPr>
          <w:rFonts w:ascii="Liberation Serif" w:hAnsi="Liberation Serif"/>
          <w:sz w:val="24"/>
          <w:szCs w:val="24"/>
        </w:rPr>
      </w:pPr>
    </w:p>
    <w:p w:rsidR="002D349C" w:rsidRPr="00F84475" w:rsidRDefault="00217C7D" w:rsidP="002D349C">
      <w:pPr>
        <w:shd w:val="clear" w:color="auto" w:fill="FFFFFF"/>
        <w:tabs>
          <w:tab w:val="left" w:pos="993"/>
        </w:tabs>
        <w:spacing w:after="0" w:line="320" w:lineRule="exact"/>
        <w:ind w:right="-1"/>
        <w:jc w:val="center"/>
        <w:rPr>
          <w:rFonts w:ascii="Liberation Serif" w:hAnsi="Liberation Serif"/>
          <w:iCs/>
          <w:color w:val="000000"/>
          <w:spacing w:val="-1"/>
          <w:sz w:val="24"/>
          <w:szCs w:val="24"/>
        </w:rPr>
      </w:pPr>
      <w:r w:rsidRPr="00F84475">
        <w:rPr>
          <w:rFonts w:ascii="Liberation Serif" w:hAnsi="Liberation Serif"/>
          <w:b/>
          <w:iCs/>
          <w:color w:val="000000"/>
          <w:spacing w:val="-1"/>
          <w:sz w:val="24"/>
          <w:szCs w:val="24"/>
        </w:rPr>
        <w:t xml:space="preserve">Использование </w:t>
      </w:r>
      <w:proofErr w:type="spellStart"/>
      <w:r w:rsidRPr="00F84475">
        <w:rPr>
          <w:rFonts w:ascii="Liberation Serif" w:hAnsi="Liberation Serif"/>
          <w:b/>
          <w:iCs/>
          <w:color w:val="000000"/>
          <w:spacing w:val="-1"/>
          <w:sz w:val="24"/>
          <w:szCs w:val="24"/>
        </w:rPr>
        <w:t>здоровьесберегающих</w:t>
      </w:r>
      <w:proofErr w:type="spellEnd"/>
      <w:r w:rsidRPr="00F84475">
        <w:rPr>
          <w:rFonts w:ascii="Liberation Serif" w:hAnsi="Liberation Serif"/>
          <w:b/>
          <w:iCs/>
          <w:color w:val="000000"/>
          <w:spacing w:val="-1"/>
          <w:sz w:val="24"/>
          <w:szCs w:val="24"/>
        </w:rPr>
        <w:t xml:space="preserve"> технологий в образовательной деятельности</w:t>
      </w:r>
    </w:p>
    <w:p w:rsidR="00EE51EC" w:rsidRPr="00F84475" w:rsidRDefault="00EE51EC" w:rsidP="00B810E6">
      <w:pPr>
        <w:shd w:val="clear" w:color="auto" w:fill="FFFFFF"/>
        <w:tabs>
          <w:tab w:val="left" w:pos="993"/>
        </w:tabs>
        <w:spacing w:after="0" w:line="320" w:lineRule="exact"/>
        <w:ind w:right="-1"/>
        <w:jc w:val="both"/>
        <w:rPr>
          <w:rFonts w:ascii="Liberation Serif" w:hAnsi="Liberation Serif"/>
          <w:iCs/>
          <w:color w:val="000000"/>
          <w:spacing w:val="-1"/>
          <w:sz w:val="24"/>
          <w:szCs w:val="24"/>
        </w:rPr>
      </w:pPr>
      <w:r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>В учебно-вос</w:t>
      </w:r>
      <w:r w:rsidR="00B810E6"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>питательном процессе педагоги МОУ ДО</w:t>
      </w:r>
      <w:r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 xml:space="preserve"> «</w:t>
      </w:r>
      <w:r w:rsidR="00B810E6"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>ДЭЦ</w:t>
      </w:r>
      <w:r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 xml:space="preserve">» применяют </w:t>
      </w:r>
      <w:proofErr w:type="spellStart"/>
      <w:r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>здоровьесберегающие</w:t>
      </w:r>
      <w:proofErr w:type="spellEnd"/>
      <w:r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 xml:space="preserve"> технологии:</w:t>
      </w:r>
    </w:p>
    <w:p w:rsidR="00EE51EC" w:rsidRPr="00F84475" w:rsidRDefault="00EE51EC" w:rsidP="00B810E6">
      <w:pPr>
        <w:shd w:val="clear" w:color="auto" w:fill="FFFFFF"/>
        <w:tabs>
          <w:tab w:val="left" w:pos="993"/>
        </w:tabs>
        <w:spacing w:after="0" w:line="320" w:lineRule="exact"/>
        <w:ind w:right="-1"/>
        <w:jc w:val="both"/>
        <w:rPr>
          <w:rFonts w:ascii="Liberation Serif" w:hAnsi="Liberation Serif"/>
          <w:iCs/>
          <w:color w:val="000000"/>
          <w:spacing w:val="-1"/>
          <w:sz w:val="24"/>
          <w:szCs w:val="24"/>
        </w:rPr>
      </w:pPr>
      <w:r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 xml:space="preserve">- </w:t>
      </w:r>
      <w:r w:rsidRPr="00F84475">
        <w:rPr>
          <w:rFonts w:ascii="Liberation Serif" w:hAnsi="Liberation Serif"/>
          <w:i/>
          <w:iCs/>
          <w:color w:val="000000"/>
          <w:spacing w:val="-1"/>
          <w:sz w:val="24"/>
          <w:szCs w:val="24"/>
        </w:rPr>
        <w:t>Создают гигиенические оптимальные условия образовательного процесса</w:t>
      </w:r>
      <w:r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 xml:space="preserve"> (правильная организация занятия, поддерживающая высокую работоспособность обучающихся; соблюдение норм и требований </w:t>
      </w:r>
      <w:proofErr w:type="spellStart"/>
      <w:r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>РосПотребНадзора</w:t>
      </w:r>
      <w:proofErr w:type="spellEnd"/>
      <w:r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 xml:space="preserve"> и следование годовому календарному учебному графику)</w:t>
      </w:r>
    </w:p>
    <w:p w:rsidR="00EE51EC" w:rsidRPr="00F84475" w:rsidRDefault="00EE51EC" w:rsidP="00B810E6">
      <w:pPr>
        <w:shd w:val="clear" w:color="auto" w:fill="FFFFFF"/>
        <w:tabs>
          <w:tab w:val="left" w:pos="993"/>
        </w:tabs>
        <w:spacing w:after="0" w:line="320" w:lineRule="exact"/>
        <w:ind w:right="-1"/>
        <w:jc w:val="both"/>
        <w:rPr>
          <w:rFonts w:ascii="Liberation Serif" w:hAnsi="Liberation Serif"/>
          <w:iCs/>
          <w:color w:val="000000"/>
          <w:spacing w:val="-1"/>
          <w:sz w:val="24"/>
          <w:szCs w:val="24"/>
        </w:rPr>
      </w:pPr>
      <w:r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 xml:space="preserve">- </w:t>
      </w:r>
      <w:r w:rsidRPr="00F84475">
        <w:rPr>
          <w:rFonts w:ascii="Liberation Serif" w:hAnsi="Liberation Serif"/>
          <w:i/>
          <w:iCs/>
          <w:color w:val="000000"/>
          <w:spacing w:val="-1"/>
          <w:sz w:val="24"/>
          <w:szCs w:val="24"/>
        </w:rPr>
        <w:t xml:space="preserve">Оптимально организуют учебный процесс и физическую активность </w:t>
      </w:r>
      <w:proofErr w:type="gramStart"/>
      <w:r w:rsidRPr="00F84475">
        <w:rPr>
          <w:rFonts w:ascii="Liberation Serif" w:hAnsi="Liberation Serif"/>
          <w:i/>
          <w:iCs/>
          <w:color w:val="000000"/>
          <w:spacing w:val="-1"/>
          <w:sz w:val="24"/>
          <w:szCs w:val="24"/>
        </w:rPr>
        <w:t>обучающихся</w:t>
      </w:r>
      <w:proofErr w:type="gramEnd"/>
    </w:p>
    <w:p w:rsidR="00EE51EC" w:rsidRPr="00F84475" w:rsidRDefault="00EE51EC" w:rsidP="00B810E6">
      <w:pPr>
        <w:shd w:val="clear" w:color="auto" w:fill="FFFFFF"/>
        <w:tabs>
          <w:tab w:val="left" w:pos="993"/>
        </w:tabs>
        <w:spacing w:after="0" w:line="320" w:lineRule="exact"/>
        <w:ind w:right="-1"/>
        <w:jc w:val="both"/>
        <w:rPr>
          <w:rFonts w:ascii="Liberation Serif" w:hAnsi="Liberation Serif"/>
          <w:iCs/>
          <w:color w:val="000000"/>
          <w:spacing w:val="-1"/>
          <w:sz w:val="24"/>
          <w:szCs w:val="24"/>
        </w:rPr>
      </w:pPr>
      <w:r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 xml:space="preserve">- </w:t>
      </w:r>
      <w:r w:rsidRPr="00F84475">
        <w:rPr>
          <w:rFonts w:ascii="Liberation Serif" w:hAnsi="Liberation Serif"/>
          <w:i/>
          <w:iCs/>
          <w:color w:val="000000"/>
          <w:spacing w:val="-1"/>
          <w:sz w:val="24"/>
          <w:szCs w:val="24"/>
        </w:rPr>
        <w:t>Используют в своей практике игровые технологии,  увлекательные задания, создают благоприятный эмоциональный климат</w:t>
      </w:r>
    </w:p>
    <w:p w:rsidR="002D349C" w:rsidRPr="00F84475" w:rsidRDefault="002D349C" w:rsidP="00B810E6">
      <w:pPr>
        <w:shd w:val="clear" w:color="auto" w:fill="FFFFFF"/>
        <w:tabs>
          <w:tab w:val="left" w:pos="993"/>
        </w:tabs>
        <w:spacing w:after="0" w:line="320" w:lineRule="exact"/>
        <w:ind w:right="-1"/>
        <w:jc w:val="both"/>
        <w:rPr>
          <w:rFonts w:ascii="Liberation Serif" w:hAnsi="Liberation Serif"/>
          <w:iCs/>
          <w:color w:val="000000"/>
          <w:spacing w:val="-1"/>
          <w:sz w:val="24"/>
          <w:szCs w:val="24"/>
        </w:rPr>
      </w:pPr>
      <w:r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>Вся деятельность (о</w:t>
      </w:r>
      <w:r w:rsidR="00EE51EC"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>бразовательная и воспитательная</w:t>
      </w:r>
      <w:r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 xml:space="preserve">) пронизана мероприятиями, пропагандирующими здоровый и безопасный образ жизни, укрепляющими здоровье </w:t>
      </w:r>
      <w:proofErr w:type="gramStart"/>
      <w:r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>обучающихся</w:t>
      </w:r>
      <w:proofErr w:type="gramEnd"/>
      <w:r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>:</w:t>
      </w:r>
    </w:p>
    <w:p w:rsidR="002D349C" w:rsidRPr="00F84475" w:rsidRDefault="002D349C" w:rsidP="002D349C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320" w:lineRule="exact"/>
        <w:ind w:right="-1"/>
        <w:rPr>
          <w:rFonts w:ascii="Liberation Serif" w:hAnsi="Liberation Serif"/>
          <w:iCs/>
          <w:color w:val="000000"/>
          <w:spacing w:val="-1"/>
          <w:sz w:val="24"/>
          <w:szCs w:val="24"/>
        </w:rPr>
      </w:pPr>
      <w:r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>Экскурсии</w:t>
      </w:r>
    </w:p>
    <w:p w:rsidR="002D349C" w:rsidRPr="00F84475" w:rsidRDefault="002D349C" w:rsidP="002D349C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320" w:lineRule="exact"/>
        <w:ind w:right="-1"/>
        <w:rPr>
          <w:rFonts w:ascii="Liberation Serif" w:hAnsi="Liberation Serif"/>
          <w:iCs/>
          <w:color w:val="000000"/>
          <w:spacing w:val="-1"/>
          <w:sz w:val="24"/>
          <w:szCs w:val="24"/>
        </w:rPr>
      </w:pPr>
      <w:r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>Походы</w:t>
      </w:r>
    </w:p>
    <w:p w:rsidR="002D349C" w:rsidRPr="00F84475" w:rsidRDefault="002D349C" w:rsidP="002D349C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320" w:lineRule="exact"/>
        <w:ind w:right="-1"/>
        <w:rPr>
          <w:rFonts w:ascii="Liberation Serif" w:hAnsi="Liberation Serif"/>
          <w:iCs/>
          <w:color w:val="000000"/>
          <w:spacing w:val="-1"/>
          <w:sz w:val="24"/>
          <w:szCs w:val="24"/>
        </w:rPr>
      </w:pPr>
      <w:r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>Акции</w:t>
      </w:r>
    </w:p>
    <w:p w:rsidR="002D349C" w:rsidRPr="00F84475" w:rsidRDefault="002D349C" w:rsidP="002D349C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320" w:lineRule="exact"/>
        <w:ind w:right="-1"/>
        <w:rPr>
          <w:rFonts w:ascii="Liberation Serif" w:hAnsi="Liberation Serif"/>
          <w:iCs/>
          <w:color w:val="000000"/>
          <w:spacing w:val="-1"/>
          <w:sz w:val="24"/>
          <w:szCs w:val="24"/>
        </w:rPr>
      </w:pPr>
      <w:r w:rsidRPr="00F84475">
        <w:rPr>
          <w:rFonts w:ascii="Liberation Serif" w:hAnsi="Liberation Serif"/>
          <w:iCs/>
          <w:color w:val="000000"/>
          <w:spacing w:val="-1"/>
          <w:sz w:val="24"/>
          <w:szCs w:val="24"/>
        </w:rPr>
        <w:t>Конкурсы</w:t>
      </w:r>
    </w:p>
    <w:p w:rsidR="008E6BB8" w:rsidRPr="00F84475" w:rsidRDefault="008E6BB8" w:rsidP="00064F10">
      <w:pPr>
        <w:tabs>
          <w:tab w:val="left" w:pos="993"/>
        </w:tabs>
        <w:ind w:left="709"/>
        <w:jc w:val="both"/>
        <w:rPr>
          <w:rFonts w:ascii="Liberation Serif" w:hAnsi="Liberation Serif"/>
          <w:i/>
          <w:sz w:val="24"/>
          <w:szCs w:val="24"/>
        </w:rPr>
      </w:pPr>
    </w:p>
    <w:p w:rsidR="0069528B" w:rsidRPr="00F84475" w:rsidRDefault="00A05AA9" w:rsidP="00C800ED">
      <w:pPr>
        <w:jc w:val="both"/>
        <w:rPr>
          <w:rFonts w:ascii="Liberation Serif" w:hAnsi="Liberation Serif"/>
          <w:b/>
          <w:i/>
          <w:sz w:val="24"/>
          <w:szCs w:val="24"/>
        </w:rPr>
      </w:pPr>
      <w:r w:rsidRPr="00F84475">
        <w:rPr>
          <w:rFonts w:ascii="Liberation Serif" w:hAnsi="Liberation Serif"/>
          <w:b/>
          <w:i/>
          <w:sz w:val="24"/>
          <w:szCs w:val="24"/>
        </w:rPr>
        <w:t>2.3</w:t>
      </w:r>
      <w:r w:rsidR="0069528B" w:rsidRPr="00F84475">
        <w:rPr>
          <w:rFonts w:ascii="Liberation Serif" w:hAnsi="Liberation Serif"/>
          <w:b/>
          <w:i/>
          <w:sz w:val="24"/>
          <w:szCs w:val="24"/>
        </w:rPr>
        <w:t>. Условия реализации образовательной деятельности</w:t>
      </w:r>
      <w:r w:rsidR="00C800ED" w:rsidRPr="00F84475">
        <w:rPr>
          <w:rFonts w:ascii="Liberation Serif" w:hAnsi="Liberation Serif"/>
          <w:b/>
          <w:i/>
          <w:sz w:val="24"/>
          <w:szCs w:val="24"/>
        </w:rPr>
        <w:t xml:space="preserve"> </w:t>
      </w:r>
    </w:p>
    <w:p w:rsidR="0042471E" w:rsidRPr="00F84475" w:rsidRDefault="0069528B" w:rsidP="00D24AC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r w:rsidRPr="00F84475">
        <w:rPr>
          <w:rFonts w:ascii="Liberation Serif" w:hAnsi="Liberation Serif"/>
          <w:i/>
          <w:sz w:val="24"/>
          <w:szCs w:val="24"/>
        </w:rPr>
        <w:t xml:space="preserve">учебно-методическое и программно-информационное обеспечение </w:t>
      </w:r>
      <w:r w:rsidR="00DD267F" w:rsidRPr="00F84475">
        <w:rPr>
          <w:rFonts w:ascii="Liberation Serif" w:hAnsi="Liberation Serif"/>
          <w:i/>
          <w:sz w:val="24"/>
          <w:szCs w:val="24"/>
        </w:rPr>
        <w:t>образовательного процесса</w:t>
      </w:r>
      <w:r w:rsidRPr="00F84475">
        <w:rPr>
          <w:rFonts w:ascii="Liberation Serif" w:hAnsi="Liberation Serif"/>
          <w:i/>
          <w:sz w:val="24"/>
          <w:szCs w:val="24"/>
        </w:rPr>
        <w:t>: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0"/>
        <w:gridCol w:w="9020"/>
      </w:tblGrid>
      <w:tr w:rsidR="00F4513A" w:rsidRPr="00F84475" w:rsidTr="00C6303F">
        <w:tc>
          <w:tcPr>
            <w:tcW w:w="2140" w:type="dxa"/>
          </w:tcPr>
          <w:p w:rsidR="00F4513A" w:rsidRPr="00F84475" w:rsidRDefault="00F4513A" w:rsidP="000C4037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sz w:val="24"/>
                <w:szCs w:val="24"/>
              </w:rPr>
              <w:t>Наличие в подразделениях учебно-методических материалов, в том числе в электронном варианте, возможность и варианты доступа к ним обучаемых</w:t>
            </w:r>
          </w:p>
        </w:tc>
        <w:tc>
          <w:tcPr>
            <w:tcW w:w="9020" w:type="dxa"/>
          </w:tcPr>
          <w:p w:rsidR="000C4037" w:rsidRPr="00F84475" w:rsidRDefault="00440606" w:rsidP="00BA548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В </w:t>
            </w:r>
            <w:r w:rsidR="00B810E6" w:rsidRPr="00F84475">
              <w:rPr>
                <w:rFonts w:ascii="Liberation Serif" w:hAnsi="Liberation Serif"/>
                <w:sz w:val="24"/>
                <w:szCs w:val="24"/>
              </w:rPr>
              <w:t>МОУ ДО</w:t>
            </w:r>
            <w:r w:rsidR="000C4037" w:rsidRPr="00F84475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="00B810E6" w:rsidRPr="00F84475">
              <w:rPr>
                <w:rFonts w:ascii="Liberation Serif" w:hAnsi="Liberation Serif"/>
                <w:sz w:val="24"/>
                <w:szCs w:val="24"/>
              </w:rPr>
              <w:t>ДЭЦ</w:t>
            </w:r>
            <w:r w:rsidR="000C4037" w:rsidRPr="00F84475">
              <w:rPr>
                <w:rFonts w:ascii="Liberation Serif" w:hAnsi="Liberation Serif"/>
                <w:sz w:val="24"/>
                <w:szCs w:val="24"/>
              </w:rPr>
              <w:t>»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имеются </w:t>
            </w:r>
            <w:r w:rsidR="000C4037" w:rsidRPr="00F84475">
              <w:rPr>
                <w:rFonts w:ascii="Liberation Serif" w:hAnsi="Liberation Serif"/>
                <w:sz w:val="24"/>
                <w:szCs w:val="24"/>
              </w:rPr>
              <w:t xml:space="preserve">доступные как для педагогов, так и для обучающихся 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>учебно-методические</w:t>
            </w:r>
            <w:r w:rsidR="000C4037" w:rsidRPr="00F84475">
              <w:rPr>
                <w:rFonts w:ascii="Liberation Serif" w:hAnsi="Liberation Serif"/>
                <w:sz w:val="24"/>
                <w:szCs w:val="24"/>
              </w:rPr>
              <w:t xml:space="preserve"> материалы (энциклопедии, справочники, учебные издания, методическая литература для педагогов):</w:t>
            </w:r>
            <w:proofErr w:type="gramEnd"/>
          </w:p>
          <w:p w:rsidR="000C4037" w:rsidRPr="00F84475" w:rsidRDefault="000C4037" w:rsidP="000C4037">
            <w:pPr>
              <w:numPr>
                <w:ilvl w:val="1"/>
                <w:numId w:val="25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Снакин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В.В., </w:t>
            </w: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Малярова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М.А., Гурова Н.М. И др. </w:t>
            </w:r>
            <w:r w:rsidRPr="00F84475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Экологический мониторинг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>. Методическое пособие для учителей средних образовательных учреждений. М.: РЭФИА, 1996.</w:t>
            </w:r>
          </w:p>
          <w:p w:rsidR="000C4037" w:rsidRPr="00F84475" w:rsidRDefault="000C4037" w:rsidP="000C4037">
            <w:pPr>
              <w:numPr>
                <w:ilvl w:val="1"/>
                <w:numId w:val="25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Таршис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Г.И. </w:t>
            </w:r>
            <w:r w:rsidRPr="00F84475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Атлас травянистых растений Урала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. Под ред. </w:t>
            </w: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Горчаковского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П.А. Свердловский государственный педагогический институт, 1981.</w:t>
            </w:r>
          </w:p>
          <w:p w:rsidR="000C4037" w:rsidRPr="00F84475" w:rsidRDefault="000C4037" w:rsidP="000C4037">
            <w:pPr>
              <w:numPr>
                <w:ilvl w:val="1"/>
                <w:numId w:val="25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Полянский И.И. </w:t>
            </w:r>
            <w:r w:rsidRPr="00F84475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Ботанические экскурсии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. Пособие для учителей. 3-е изд. Под ред. </w:t>
            </w: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Боровицкого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П.И. М.: Просвещение ,1985.</w:t>
            </w:r>
          </w:p>
          <w:p w:rsidR="000C4037" w:rsidRPr="00F84475" w:rsidRDefault="000C4037" w:rsidP="000C4037">
            <w:pPr>
              <w:numPr>
                <w:ilvl w:val="1"/>
                <w:numId w:val="25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Мамаев Б.М., </w:t>
            </w: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Бордукова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Е.А. </w:t>
            </w:r>
            <w:r w:rsidRPr="00F84475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Этнология для учителя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>. - М.: Просвещение, 1985.</w:t>
            </w:r>
          </w:p>
          <w:p w:rsidR="000C4037" w:rsidRPr="00F84475" w:rsidRDefault="000C4037" w:rsidP="000C4037">
            <w:pPr>
              <w:numPr>
                <w:ilvl w:val="1"/>
                <w:numId w:val="25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Генкель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П.А. </w:t>
            </w:r>
            <w:r w:rsidRPr="00F84475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Физиология растений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>. Учеб</w:t>
            </w:r>
            <w:proofErr w:type="gramStart"/>
            <w:r w:rsidRPr="00F84475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F84475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F84475">
              <w:rPr>
                <w:rFonts w:ascii="Liberation Serif" w:hAnsi="Liberation Serif"/>
                <w:sz w:val="24"/>
                <w:szCs w:val="24"/>
              </w:rPr>
              <w:t>особие по факультативному курсу 9 класса. М., «Просвещение», 1970.</w:t>
            </w:r>
          </w:p>
          <w:p w:rsidR="000C4037" w:rsidRPr="00F84475" w:rsidRDefault="000C4037" w:rsidP="000C4037">
            <w:pPr>
              <w:numPr>
                <w:ilvl w:val="1"/>
                <w:numId w:val="25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Методика постановки опытов с плодовыми, ягодными и цветочно-декоративными растениями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>: Пособие для учителей. Под ре. Комиссарова В.А. - М.: Просвещение, 1982.</w:t>
            </w:r>
          </w:p>
          <w:p w:rsidR="000C4037" w:rsidRPr="00F84475" w:rsidRDefault="000C4037" w:rsidP="000C4037">
            <w:pPr>
              <w:numPr>
                <w:ilvl w:val="1"/>
                <w:numId w:val="25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Евсеева Г.А., Попова П.В. </w:t>
            </w:r>
            <w:r w:rsidRPr="00F84475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Край родной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Среднеуральское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книжное издательство, 1979.</w:t>
            </w:r>
          </w:p>
          <w:p w:rsidR="000C4037" w:rsidRPr="00F84475" w:rsidRDefault="000C4037" w:rsidP="000C4037">
            <w:pPr>
              <w:numPr>
                <w:ilvl w:val="1"/>
                <w:numId w:val="25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Соколов-Микитов И. </w:t>
            </w:r>
            <w:r w:rsidRPr="00F84475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Зелёный край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>. Изд-во ЦК ВЛКСМ «Молодая гвардия», 1956.</w:t>
            </w:r>
          </w:p>
          <w:p w:rsidR="000C4037" w:rsidRPr="00F84475" w:rsidRDefault="000C4037" w:rsidP="000C4037">
            <w:pPr>
              <w:numPr>
                <w:ilvl w:val="1"/>
                <w:numId w:val="25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Мухин В.Д., Ракитин А.Ю., Александров В.А. </w:t>
            </w:r>
            <w:r w:rsidRPr="00F84475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Справочник садовода-любителя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>. Издательство «</w:t>
            </w:r>
            <w:proofErr w:type="gramStart"/>
            <w:r w:rsidRPr="00F84475">
              <w:rPr>
                <w:rFonts w:ascii="Liberation Serif" w:hAnsi="Liberation Serif"/>
                <w:sz w:val="24"/>
                <w:szCs w:val="24"/>
              </w:rPr>
              <w:t>Московская</w:t>
            </w:r>
            <w:proofErr w:type="gram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правда», 1987.</w:t>
            </w:r>
          </w:p>
          <w:p w:rsidR="000C4037" w:rsidRPr="00F84475" w:rsidRDefault="000C4037" w:rsidP="000C4037">
            <w:pPr>
              <w:numPr>
                <w:ilvl w:val="1"/>
                <w:numId w:val="25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Сосновский И.П., Корнеева В.И. </w:t>
            </w:r>
            <w:r w:rsidRPr="00F84475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Уголок природы в школе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>: Кн. для учителя. - М.: Просвещение, 1986.</w:t>
            </w:r>
          </w:p>
          <w:p w:rsidR="000C4037" w:rsidRPr="00F84475" w:rsidRDefault="000C4037" w:rsidP="000C4037">
            <w:pPr>
              <w:numPr>
                <w:ilvl w:val="1"/>
                <w:numId w:val="25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Захлебный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А.Н., </w:t>
            </w: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Суравегина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И.Т. </w:t>
            </w:r>
            <w:r w:rsidRPr="00F84475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Экологическое образование школьников во внеклассной работе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>: Пособие для учителя. - М.: Просвещение, 1984.</w:t>
            </w:r>
          </w:p>
          <w:p w:rsidR="000C4037" w:rsidRPr="00F84475" w:rsidRDefault="000C4037" w:rsidP="000C4037">
            <w:pPr>
              <w:numPr>
                <w:ilvl w:val="1"/>
                <w:numId w:val="25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lastRenderedPageBreak/>
              <w:t>Захлебный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А.Н. </w:t>
            </w:r>
            <w:r w:rsidRPr="00F84475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Книга для чтения по охране природы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: Для учащихся 9-10 </w:t>
            </w: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кл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>. сред</w:t>
            </w:r>
            <w:proofErr w:type="gramStart"/>
            <w:r w:rsidRPr="00F84475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84475">
              <w:rPr>
                <w:rFonts w:ascii="Liberation Serif" w:hAnsi="Liberation Serif"/>
                <w:sz w:val="24"/>
                <w:szCs w:val="24"/>
              </w:rPr>
              <w:t>ш</w:t>
            </w:r>
            <w:proofErr w:type="gramEnd"/>
            <w:r w:rsidRPr="00F84475">
              <w:rPr>
                <w:rFonts w:ascii="Liberation Serif" w:hAnsi="Liberation Serif"/>
                <w:sz w:val="24"/>
                <w:szCs w:val="24"/>
              </w:rPr>
              <w:t>к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>. М.: Просвещение, 1986.</w:t>
            </w:r>
          </w:p>
          <w:p w:rsidR="000C4037" w:rsidRPr="00F84475" w:rsidRDefault="000C4037" w:rsidP="000C4037">
            <w:pPr>
              <w:numPr>
                <w:ilvl w:val="1"/>
                <w:numId w:val="25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Дмитриев Ю. </w:t>
            </w:r>
            <w:r w:rsidRPr="00F84475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Соседи по планете. Птицы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>. М.: «Детская литература», 1984.</w:t>
            </w:r>
          </w:p>
          <w:p w:rsidR="000C4037" w:rsidRPr="00F84475" w:rsidRDefault="000C4037" w:rsidP="000C4037">
            <w:pPr>
              <w:numPr>
                <w:ilvl w:val="1"/>
                <w:numId w:val="25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Резникова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В.З. </w:t>
            </w:r>
            <w:r w:rsidRPr="00F84475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1000 вопросов и заданий по биологии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>. Раздел «Животные». М.: «Аквариум ЛТД», 2001.</w:t>
            </w:r>
          </w:p>
          <w:p w:rsidR="000C4037" w:rsidRPr="00F84475" w:rsidRDefault="000C4037" w:rsidP="000C4037">
            <w:pPr>
              <w:numPr>
                <w:ilvl w:val="1"/>
                <w:numId w:val="25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Дом и я в нём (</w:t>
            </w:r>
            <w:r w:rsidRPr="00F84475">
              <w:rPr>
                <w:rFonts w:ascii="Liberation Serif" w:hAnsi="Liberation Serif"/>
                <w:i/>
                <w:iCs/>
                <w:sz w:val="24"/>
                <w:szCs w:val="24"/>
              </w:rPr>
              <w:t>журнал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).  </w:t>
            </w:r>
            <w:r w:rsidRPr="00F84475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Малина в вашем саду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>. №2 (12), май 2008.</w:t>
            </w:r>
          </w:p>
          <w:p w:rsidR="000C4037" w:rsidRPr="00F84475" w:rsidRDefault="000C4037" w:rsidP="000C4037">
            <w:pPr>
              <w:numPr>
                <w:ilvl w:val="1"/>
                <w:numId w:val="25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Сухова Т.С., </w:t>
            </w: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Кучменко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В.С. </w:t>
            </w:r>
            <w:r w:rsidRPr="00F84475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Вопросы пола в системе биологических знаний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. Методическое пособие для учителя. - М.: </w:t>
            </w: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Вентана-Графф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>, 2001.</w:t>
            </w:r>
          </w:p>
          <w:p w:rsidR="000C4037" w:rsidRPr="00F84475" w:rsidRDefault="000C4037" w:rsidP="000C4037">
            <w:pPr>
              <w:numPr>
                <w:ilvl w:val="1"/>
                <w:numId w:val="25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Заяц Р.Г. </w:t>
            </w:r>
            <w:r w:rsidRPr="00F84475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Биология для абитуриентов: вопросы, ответы, тесты, задачи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. - Мн.: Изд-во </w:t>
            </w: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Юнипресс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>, 2005.</w:t>
            </w:r>
          </w:p>
          <w:p w:rsidR="000C4037" w:rsidRPr="00F84475" w:rsidRDefault="000C4037" w:rsidP="000C4037">
            <w:pPr>
              <w:numPr>
                <w:ilvl w:val="1"/>
                <w:numId w:val="25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Мамонтов С.Г. </w:t>
            </w:r>
            <w:r w:rsidRPr="00F84475">
              <w:rPr>
                <w:rFonts w:ascii="Liberation Serif" w:hAnsi="Liberation Serif"/>
                <w:b/>
                <w:i/>
                <w:sz w:val="24"/>
                <w:szCs w:val="24"/>
              </w:rPr>
              <w:t>Биология для школьников старших классов и поступающих в вузы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>: учеб</w:t>
            </w:r>
            <w:proofErr w:type="gramStart"/>
            <w:r w:rsidRPr="00F84475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F84475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F84475">
              <w:rPr>
                <w:rFonts w:ascii="Liberation Serif" w:hAnsi="Liberation Serif"/>
                <w:sz w:val="24"/>
                <w:szCs w:val="24"/>
              </w:rPr>
              <w:t>особие. - М.: Дрофа, 2005.</w:t>
            </w:r>
          </w:p>
          <w:p w:rsidR="000C4037" w:rsidRPr="00F84475" w:rsidRDefault="000C4037" w:rsidP="000C4037">
            <w:pPr>
              <w:numPr>
                <w:ilvl w:val="1"/>
                <w:numId w:val="25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Богданова Т.Л., </w:t>
            </w: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Солодова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Е.А. </w:t>
            </w:r>
            <w:r w:rsidRPr="00F84475">
              <w:rPr>
                <w:rFonts w:ascii="Liberation Serif" w:hAnsi="Liberation Serif"/>
                <w:b/>
                <w:i/>
                <w:sz w:val="24"/>
                <w:szCs w:val="24"/>
              </w:rPr>
              <w:t>Биология: справочник для старшеклассников и поступающих в вузы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>. М.: АСТ-ПРЕСС ШКОЛА, 2008.</w:t>
            </w:r>
          </w:p>
          <w:p w:rsidR="000C4037" w:rsidRPr="00F84475" w:rsidRDefault="000C4037" w:rsidP="000C4037">
            <w:pPr>
              <w:numPr>
                <w:ilvl w:val="1"/>
                <w:numId w:val="25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Всё обо всём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, 1993. Ред. </w:t>
            </w: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Дроняев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Б.М. (3 кн.). Ред. Славкин В.В. (2 кн.)</w:t>
            </w:r>
          </w:p>
          <w:p w:rsidR="000C4037" w:rsidRPr="00F84475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Иллюстрированная энциклопедия школьника.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- М.: «</w:t>
            </w: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Атрель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>», 2003.</w:t>
            </w:r>
          </w:p>
          <w:p w:rsidR="000C4037" w:rsidRPr="00F84475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Всё о кортиках и кисках.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Книжка-пазл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>, 2006.</w:t>
            </w:r>
          </w:p>
          <w:p w:rsidR="000C4037" w:rsidRPr="00F84475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Мир моря.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- М.: Махаон, 2008.</w:t>
            </w:r>
          </w:p>
          <w:p w:rsidR="000C4037" w:rsidRPr="00F84475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Мир леса.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- М.: Махаон, 2008.</w:t>
            </w:r>
          </w:p>
          <w:p w:rsidR="000C4037" w:rsidRPr="00F84475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Большая энциклопедия открытий и изобретений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>. - М.: «РОСМЭН», 2007.</w:t>
            </w:r>
          </w:p>
          <w:p w:rsidR="000C4037" w:rsidRPr="00F84475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Энциклопедия дошкольника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>. М.: «РОСМЭН», 2008.</w:t>
            </w:r>
          </w:p>
          <w:p w:rsidR="000C4037" w:rsidRPr="00F84475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Большая энциклопедия животного мира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>. - М.: «РОСМЭН», 2008.</w:t>
            </w:r>
          </w:p>
          <w:p w:rsidR="000C4037" w:rsidRPr="00F84475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Энциклопедия. Страны мира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>. - М.: «РОСМЭН», 2008.</w:t>
            </w:r>
          </w:p>
          <w:p w:rsidR="000C4037" w:rsidRPr="00F84475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Я познаю мир. Опасные животные.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- М.: «</w:t>
            </w: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Астрель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>», 2004.</w:t>
            </w:r>
          </w:p>
          <w:p w:rsidR="000C4037" w:rsidRPr="00F84475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Я познаю мир. Насекомые.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- М.: «</w:t>
            </w: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Астрель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>», 2004.</w:t>
            </w:r>
          </w:p>
          <w:p w:rsidR="000C4037" w:rsidRPr="00F84475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Я познаю мир. Загадочные растения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>. - М.: «</w:t>
            </w: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Астрель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>», 2006.</w:t>
            </w:r>
          </w:p>
          <w:p w:rsidR="000C4037" w:rsidRPr="00F84475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Я познаю мир. Мифология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>. - М.: «</w:t>
            </w: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Астрель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>», 2005.</w:t>
            </w:r>
          </w:p>
          <w:p w:rsidR="000C4037" w:rsidRPr="00F84475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Таранов В.В., </w:t>
            </w: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Таранова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Е.А., </w:t>
            </w:r>
            <w:r w:rsidRPr="00F84475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Садово-огородный участо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к. Справочное пособие. - М.:  </w:t>
            </w: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Агропромиздат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, 1989. </w:t>
            </w:r>
          </w:p>
          <w:p w:rsidR="000C4037" w:rsidRPr="00F84475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sz w:val="24"/>
                <w:szCs w:val="24"/>
              </w:rPr>
              <w:t>Тайная жизнь животных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>: Сборник</w:t>
            </w:r>
            <w:proofErr w:type="gramStart"/>
            <w:r w:rsidRPr="00F84475">
              <w:rPr>
                <w:rFonts w:ascii="Liberation Serif" w:hAnsi="Liberation Serif"/>
                <w:sz w:val="24"/>
                <w:szCs w:val="24"/>
              </w:rPr>
              <w:t>/ М</w:t>
            </w:r>
            <w:proofErr w:type="gramEnd"/>
            <w:r w:rsidRPr="00F84475">
              <w:rPr>
                <w:rFonts w:ascii="Liberation Serif" w:hAnsi="Liberation Serif"/>
                <w:sz w:val="24"/>
                <w:szCs w:val="24"/>
              </w:rPr>
              <w:t>н.: ООО «Попурри», 2001.</w:t>
            </w:r>
          </w:p>
          <w:p w:rsidR="000C4037" w:rsidRPr="00F84475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sz w:val="24"/>
                <w:szCs w:val="24"/>
              </w:rPr>
              <w:t>Детская энциклопедия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>. Изд-во «РОСМЭН», 1994.</w:t>
            </w:r>
          </w:p>
          <w:p w:rsidR="000C4037" w:rsidRPr="00F84475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sz w:val="24"/>
                <w:szCs w:val="24"/>
              </w:rPr>
              <w:t>Чудеса света. Энциклопедия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>. Изд-во «РОСМЭН», 2001.</w:t>
            </w:r>
          </w:p>
          <w:p w:rsidR="000C4037" w:rsidRPr="00F84475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Богданов В.Д., Большаков В.Н., </w:t>
            </w: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Госькова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О.А.</w:t>
            </w:r>
            <w:r w:rsidRPr="00F84475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Рыбы Среднего Урала: 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>Справочник-определитель – Екатеринбург: Издательство «Сократ», 2006. (3 штуки)</w:t>
            </w:r>
          </w:p>
          <w:p w:rsidR="000C4037" w:rsidRPr="00F84475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Горбунов П.Ю., </w:t>
            </w: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Ольшванг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В.Н. </w:t>
            </w:r>
            <w:r w:rsidRPr="00F84475">
              <w:rPr>
                <w:rFonts w:ascii="Liberation Serif" w:hAnsi="Liberation Serif"/>
                <w:b/>
                <w:i/>
                <w:sz w:val="24"/>
                <w:szCs w:val="24"/>
              </w:rPr>
              <w:t>Жуки Среднего Урала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>: Справочник-определитель. – Екатеринбург: Издательство «Сократ», 2008. (3 штуки)</w:t>
            </w:r>
          </w:p>
          <w:p w:rsidR="000C4037" w:rsidRPr="00F84475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Конаков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А.П. </w:t>
            </w:r>
            <w:r w:rsidRPr="00F84475">
              <w:rPr>
                <w:rFonts w:ascii="Liberation Serif" w:hAnsi="Liberation Serif"/>
                <w:b/>
                <w:i/>
                <w:sz w:val="24"/>
                <w:szCs w:val="24"/>
              </w:rPr>
              <w:t>Техника для малых животноводческих ферм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: Справочник. – М.: </w:t>
            </w: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ПрофОбрИздат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>, 2001.</w:t>
            </w:r>
          </w:p>
          <w:p w:rsidR="000C4037" w:rsidRPr="00F84475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Большаков В.Н. и др. </w:t>
            </w:r>
            <w:r w:rsidRPr="00F84475">
              <w:rPr>
                <w:rFonts w:ascii="Liberation Serif" w:hAnsi="Liberation Serif"/>
                <w:b/>
                <w:i/>
                <w:sz w:val="24"/>
                <w:szCs w:val="24"/>
              </w:rPr>
              <w:t>Практикум по региональной экологии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>. Екатеринбург: ИД «Сократ», 2003.</w:t>
            </w:r>
          </w:p>
          <w:p w:rsidR="000C4037" w:rsidRPr="00F84475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Нездолий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Т.П. </w:t>
            </w:r>
            <w:r w:rsidRPr="00F84475">
              <w:rPr>
                <w:rFonts w:ascii="Liberation Serif" w:hAnsi="Liberation Serif"/>
                <w:b/>
                <w:i/>
                <w:sz w:val="24"/>
                <w:szCs w:val="24"/>
              </w:rPr>
              <w:t>Природа Среднего Урала. Путешествие по Свердловской области</w:t>
            </w:r>
            <w:proofErr w:type="gramStart"/>
            <w:r w:rsidRPr="00F84475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/ </w:t>
            </w:r>
            <w:proofErr w:type="gramStart"/>
            <w:r w:rsidRPr="00F84475">
              <w:rPr>
                <w:rFonts w:ascii="Liberation Serif" w:hAnsi="Liberation Serif"/>
                <w:sz w:val="24"/>
                <w:szCs w:val="24"/>
              </w:rPr>
              <w:t>у</w:t>
            </w:r>
            <w:proofErr w:type="gram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чебное пособие для начальной школы (3-4й </w:t>
            </w: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кл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>.). – Екатеринбург: ООО «Форум-книга», 2007.</w:t>
            </w:r>
          </w:p>
          <w:p w:rsidR="000C4037" w:rsidRPr="00F84475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Воронцов В.В. </w:t>
            </w:r>
            <w:r w:rsidRPr="00F84475">
              <w:rPr>
                <w:rFonts w:ascii="Liberation Serif" w:hAnsi="Liberation Serif"/>
                <w:b/>
                <w:i/>
                <w:sz w:val="24"/>
                <w:szCs w:val="24"/>
              </w:rPr>
              <w:t>Комнатные растения. Новое руководство по уходу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>. – М: ЗАО «</w:t>
            </w: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Фитон+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>», 2000.</w:t>
            </w:r>
          </w:p>
          <w:p w:rsidR="000C4037" w:rsidRPr="00F84475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Миллс Дик, Ламберт </w:t>
            </w: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Дерек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84475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Справочник по аквариумным рыбам. Руководство по содержанию и уходу 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>– М.: «ТД «Издательство Мир книги», 2006.</w:t>
            </w:r>
          </w:p>
          <w:p w:rsidR="000C4037" w:rsidRPr="00F84475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Воронцов В.В. </w:t>
            </w:r>
            <w:r w:rsidRPr="00F84475">
              <w:rPr>
                <w:rFonts w:ascii="Liberation Serif" w:hAnsi="Liberation Serif"/>
                <w:b/>
                <w:i/>
                <w:sz w:val="24"/>
                <w:szCs w:val="24"/>
              </w:rPr>
              <w:t>Красивоцветущие комнатные растения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>. – М: ЗАО «</w:t>
            </w: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Фитон+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>», 2004.</w:t>
            </w:r>
          </w:p>
          <w:p w:rsidR="000C4037" w:rsidRPr="00F84475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Воронцов В.В. </w:t>
            </w:r>
            <w:r w:rsidRPr="00F84475">
              <w:rPr>
                <w:rFonts w:ascii="Liberation Serif" w:hAnsi="Liberation Serif"/>
                <w:b/>
                <w:i/>
                <w:sz w:val="24"/>
                <w:szCs w:val="24"/>
              </w:rPr>
              <w:t>Целительные  комнатные растения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>. – М: ЗАО «</w:t>
            </w: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Фитон+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>», 2004.</w:t>
            </w:r>
          </w:p>
          <w:p w:rsidR="000C4037" w:rsidRPr="00F84475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Воронцов В.В. </w:t>
            </w:r>
            <w:r w:rsidRPr="00F84475">
              <w:rPr>
                <w:rFonts w:ascii="Liberation Serif" w:hAnsi="Liberation Serif"/>
                <w:b/>
                <w:i/>
                <w:sz w:val="24"/>
                <w:szCs w:val="24"/>
              </w:rPr>
              <w:t>Декоративные комнатные растения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>. – М: ЗАО «</w:t>
            </w: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Фитон+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>», 2004.</w:t>
            </w:r>
          </w:p>
          <w:p w:rsidR="000C4037" w:rsidRPr="00F84475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Женщины, книга для вас. Комнатные растения. Мини-энциклопедия 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>– М.: Издательство «</w:t>
            </w: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Внешсигма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>», 2000.</w:t>
            </w:r>
          </w:p>
          <w:p w:rsidR="000C4037" w:rsidRPr="00F84475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Чуб В.В., </w:t>
            </w: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Лезина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К.Д. </w:t>
            </w:r>
            <w:r w:rsidRPr="00F84475">
              <w:rPr>
                <w:rFonts w:ascii="Liberation Serif" w:hAnsi="Liberation Serif"/>
                <w:b/>
                <w:i/>
                <w:sz w:val="24"/>
                <w:szCs w:val="24"/>
              </w:rPr>
              <w:t>Цветы на подоконнике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– М.: </w:t>
            </w: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ЭКСМО-Пресс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>, 2000</w:t>
            </w:r>
          </w:p>
          <w:p w:rsidR="000C4037" w:rsidRPr="00F84475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Гортинский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Г.Б., Яковлев Г.П. </w:t>
            </w:r>
            <w:r w:rsidRPr="00F84475">
              <w:rPr>
                <w:rFonts w:ascii="Liberation Serif" w:hAnsi="Liberation Serif"/>
                <w:b/>
                <w:i/>
                <w:sz w:val="24"/>
                <w:szCs w:val="24"/>
              </w:rPr>
              <w:t>Комнатные растения. Целители в вашем доме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. – 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lastRenderedPageBreak/>
              <w:t>М: ЗАО «</w:t>
            </w: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Фитон+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>», 2003.</w:t>
            </w:r>
          </w:p>
          <w:p w:rsidR="000C4037" w:rsidRPr="00F84475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Д-р Д.Г. </w:t>
            </w: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Хессайон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.  </w:t>
            </w:r>
            <w:r w:rsidRPr="00F84475">
              <w:rPr>
                <w:rFonts w:ascii="Liberation Serif" w:hAnsi="Liberation Serif"/>
                <w:b/>
                <w:i/>
                <w:sz w:val="24"/>
                <w:szCs w:val="24"/>
              </w:rPr>
              <w:t>Все о комнатных растениях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>. – М.: «Кладезь-Букс», 2000</w:t>
            </w:r>
          </w:p>
          <w:p w:rsidR="000C4037" w:rsidRPr="00F84475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Рой </w:t>
            </w: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Маккалистер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Pr="00F84475">
              <w:rPr>
                <w:rFonts w:ascii="Liberation Serif" w:hAnsi="Liberation Serif"/>
                <w:b/>
                <w:i/>
                <w:sz w:val="24"/>
                <w:szCs w:val="24"/>
              </w:rPr>
              <w:t>Все о «растениях-хищниках».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– СПб: ООО «СЗКЭО «Кристалл», 2006.</w:t>
            </w:r>
          </w:p>
          <w:p w:rsidR="000C4037" w:rsidRPr="00F84475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Рой </w:t>
            </w: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Маккалистер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Pr="00F84475">
              <w:rPr>
                <w:rFonts w:ascii="Liberation Serif" w:hAnsi="Liberation Serif"/>
                <w:b/>
                <w:i/>
                <w:sz w:val="24"/>
                <w:szCs w:val="24"/>
              </w:rPr>
              <w:t>Самые неприхотливые орхидеи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– СПб: ООО «СЗКЭО «Кристалл», 2006.</w:t>
            </w:r>
          </w:p>
          <w:p w:rsidR="000C4037" w:rsidRPr="00F84475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Хоффманн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Ева-Катарина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Pr="00F84475">
              <w:rPr>
                <w:rFonts w:ascii="Liberation Serif" w:hAnsi="Liberation Serif"/>
                <w:b/>
                <w:i/>
                <w:sz w:val="24"/>
                <w:szCs w:val="24"/>
              </w:rPr>
              <w:t>Энергия комнатных растений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– М.: БММ АО, 2004.</w:t>
            </w:r>
          </w:p>
          <w:p w:rsidR="000C4037" w:rsidRPr="00F84475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Горбачева Г.Н., Мамедова Э.Т. Комнатные растения. Энциклопедия. – М.: ЗАО «</w:t>
            </w: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Фитон+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>», 2001.</w:t>
            </w:r>
          </w:p>
          <w:p w:rsidR="000C4037" w:rsidRPr="00F84475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Энциклопедия комнатных растений</w:t>
            </w:r>
            <w:proofErr w:type="gramStart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/ А</w:t>
            </w:r>
            <w:proofErr w:type="gram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вт.-сост. Л.С. </w:t>
            </w: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большедворова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, И.В. Благодарова, Е.В. </w:t>
            </w: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Борисенок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. – М.: </w:t>
            </w: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локид-Пресс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>, 2003.</w:t>
            </w:r>
          </w:p>
          <w:p w:rsidR="000C4037" w:rsidRPr="00F84475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Смирнов А.В. Лес. – М.: «Дет. лит</w:t>
            </w:r>
            <w:proofErr w:type="gramStart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.», </w:t>
            </w:r>
            <w:proofErr w:type="gramEnd"/>
            <w:r w:rsidRPr="00F84475">
              <w:rPr>
                <w:rFonts w:ascii="Liberation Serif" w:hAnsi="Liberation Serif"/>
                <w:sz w:val="24"/>
                <w:szCs w:val="24"/>
              </w:rPr>
              <w:t>1973.</w:t>
            </w:r>
          </w:p>
          <w:p w:rsidR="000C4037" w:rsidRPr="00F84475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Мари </w:t>
            </w: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Эльза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Лобо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>. Украшения из овощей и фруктов. – М.: АРТ-РОДНИК, 2007.</w:t>
            </w:r>
          </w:p>
          <w:p w:rsidR="000C4037" w:rsidRPr="00F84475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М.Е. Кузнецова Цветы из овощей. 100 оригинальных идей – М.: «</w:t>
            </w: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АСТ-Пресс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:rsidR="000C4037" w:rsidRPr="00F84475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Секреты домашних заготовок. Русские традиции. – М.: Белый город, 2008</w:t>
            </w:r>
          </w:p>
          <w:p w:rsidR="000C4037" w:rsidRPr="00F84475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Cs/>
                <w:iCs/>
                <w:sz w:val="24"/>
                <w:szCs w:val="24"/>
              </w:rPr>
              <w:t>Сосновский И.П. Редкие и исчезающие животные: по страницам Красной книги СССР. – М.: Металлургия, 1987.</w:t>
            </w:r>
          </w:p>
          <w:p w:rsidR="000C4037" w:rsidRPr="00F84475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Cs/>
                <w:iCs/>
                <w:sz w:val="24"/>
                <w:szCs w:val="24"/>
              </w:rPr>
              <w:t>Большая энциклопедия природы. Ландшафты планеты. – М.: ООО «Мир книги», 2002.</w:t>
            </w:r>
          </w:p>
          <w:p w:rsidR="000C4037" w:rsidRPr="00F84475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Красная книга Свердловской области: животные, растения, грибы. – Екатеринбург: </w:t>
            </w:r>
            <w:proofErr w:type="spellStart"/>
            <w:r w:rsidRPr="00F84475">
              <w:rPr>
                <w:rFonts w:ascii="Liberation Serif" w:hAnsi="Liberation Serif"/>
                <w:bCs/>
                <w:iCs/>
                <w:sz w:val="24"/>
                <w:szCs w:val="24"/>
              </w:rPr>
              <w:t>Баско</w:t>
            </w:r>
            <w:proofErr w:type="spellEnd"/>
            <w:r w:rsidRPr="00F84475">
              <w:rPr>
                <w:rFonts w:ascii="Liberation Serif" w:hAnsi="Liberation Serif"/>
                <w:bCs/>
                <w:iCs/>
                <w:sz w:val="24"/>
                <w:szCs w:val="24"/>
              </w:rPr>
              <w:t>, 2008</w:t>
            </w:r>
          </w:p>
          <w:p w:rsidR="000C4037" w:rsidRPr="00F84475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Особо охраняемые природные территории Свердловской области как объекты экологического туризма. С.А. </w:t>
            </w:r>
            <w:proofErr w:type="spellStart"/>
            <w:r w:rsidRPr="00F84475">
              <w:rPr>
                <w:rFonts w:ascii="Liberation Serif" w:hAnsi="Liberation Serif"/>
                <w:bCs/>
                <w:iCs/>
                <w:sz w:val="24"/>
                <w:szCs w:val="24"/>
              </w:rPr>
              <w:t>Новопашин</w:t>
            </w:r>
            <w:proofErr w:type="spellEnd"/>
            <w:r w:rsidRPr="00F84475">
              <w:rPr>
                <w:rFonts w:ascii="Liberation Serif" w:hAnsi="Liberation Serif"/>
                <w:bCs/>
                <w:iCs/>
                <w:sz w:val="24"/>
                <w:szCs w:val="24"/>
              </w:rPr>
              <w:t>, И.Ю. Захарова – Екатеринбург: «Издательство «</w:t>
            </w:r>
            <w:proofErr w:type="spellStart"/>
            <w:r w:rsidRPr="00F84475">
              <w:rPr>
                <w:rFonts w:ascii="Liberation Serif" w:hAnsi="Liberation Serif"/>
                <w:bCs/>
                <w:iCs/>
                <w:sz w:val="24"/>
                <w:szCs w:val="24"/>
              </w:rPr>
              <w:t>Баско</w:t>
            </w:r>
            <w:proofErr w:type="spellEnd"/>
            <w:r w:rsidRPr="00F84475">
              <w:rPr>
                <w:rFonts w:ascii="Liberation Serif" w:hAnsi="Liberation Serif"/>
                <w:bCs/>
                <w:iCs/>
                <w:sz w:val="24"/>
                <w:szCs w:val="24"/>
              </w:rPr>
              <w:t>», 2006.</w:t>
            </w:r>
          </w:p>
          <w:p w:rsidR="000C4037" w:rsidRPr="00F84475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Cs/>
                <w:iCs/>
                <w:sz w:val="24"/>
                <w:szCs w:val="24"/>
              </w:rPr>
              <w:t>Энциклопедия «В мире дикой природы»</w:t>
            </w:r>
          </w:p>
          <w:p w:rsidR="000C4037" w:rsidRPr="00F84475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Cs/>
                <w:iCs/>
                <w:sz w:val="24"/>
                <w:szCs w:val="24"/>
              </w:rPr>
              <w:t>Колосов А.М. Охрана животных России. – М.:  Сов. Россия, 1989.</w:t>
            </w:r>
          </w:p>
          <w:p w:rsidR="000C4037" w:rsidRPr="00F84475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84475">
              <w:rPr>
                <w:rFonts w:ascii="Liberation Serif" w:hAnsi="Liberation Serif"/>
                <w:bCs/>
                <w:iCs/>
                <w:sz w:val="24"/>
                <w:szCs w:val="24"/>
              </w:rPr>
              <w:t>Сейвиор</w:t>
            </w:r>
            <w:proofErr w:type="spellEnd"/>
            <w:r w:rsidRPr="00F84475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84475">
              <w:rPr>
                <w:rFonts w:ascii="Liberation Serif" w:hAnsi="Liberation Serif"/>
                <w:bCs/>
                <w:iCs/>
                <w:sz w:val="24"/>
                <w:szCs w:val="24"/>
              </w:rPr>
              <w:t>Пиротта</w:t>
            </w:r>
            <w:proofErr w:type="spellEnd"/>
            <w:r w:rsidRPr="00F84475">
              <w:rPr>
                <w:rFonts w:ascii="Liberation Serif" w:hAnsi="Liberation Serif"/>
                <w:bCs/>
                <w:iCs/>
                <w:sz w:val="24"/>
                <w:szCs w:val="24"/>
              </w:rPr>
              <w:t>. Кости и окаменелости. Серия: загадки Земли. – М.: «РОСМЕН», 1999.</w:t>
            </w:r>
          </w:p>
          <w:p w:rsidR="000C4037" w:rsidRPr="00F84475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Дэвид </w:t>
            </w:r>
            <w:proofErr w:type="spellStart"/>
            <w:r w:rsidRPr="00F84475">
              <w:rPr>
                <w:rFonts w:ascii="Liberation Serif" w:hAnsi="Liberation Serif"/>
                <w:bCs/>
                <w:iCs/>
                <w:sz w:val="24"/>
                <w:szCs w:val="24"/>
              </w:rPr>
              <w:t>Эттенборо</w:t>
            </w:r>
            <w:proofErr w:type="spellEnd"/>
            <w:r w:rsidRPr="00F84475">
              <w:rPr>
                <w:rFonts w:ascii="Liberation Serif" w:hAnsi="Liberation Serif"/>
                <w:bCs/>
                <w:iCs/>
                <w:sz w:val="24"/>
                <w:szCs w:val="24"/>
              </w:rPr>
              <w:t>. Живая планета. Издательство «Мир»</w:t>
            </w:r>
          </w:p>
          <w:p w:rsidR="000C4037" w:rsidRPr="00F84475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Cs/>
                <w:iCs/>
                <w:sz w:val="24"/>
                <w:szCs w:val="24"/>
              </w:rPr>
              <w:t>Большая энциклопедия природы. Зарождение жизни на Земле. М: ООО «Мир книги», 2004</w:t>
            </w:r>
          </w:p>
          <w:p w:rsidR="000C4037" w:rsidRPr="00E32229" w:rsidRDefault="000C4037" w:rsidP="00BA5481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Cs/>
                <w:iCs/>
                <w:sz w:val="24"/>
                <w:szCs w:val="24"/>
              </w:rPr>
              <w:t>Акимушкин И.И. Мир животных. Рассказы о змеях, крокодилах, черепахах, лягушках, рыбах. М., «молодая Гвардия», 1974</w:t>
            </w:r>
          </w:p>
        </w:tc>
      </w:tr>
      <w:tr w:rsidR="00F4513A" w:rsidRPr="00F84475" w:rsidTr="00C6303F">
        <w:tc>
          <w:tcPr>
            <w:tcW w:w="2140" w:type="dxa"/>
          </w:tcPr>
          <w:p w:rsidR="00F4513A" w:rsidRPr="00F84475" w:rsidRDefault="00F4513A" w:rsidP="00BA5481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Наличие электронных пособий и других учебных изданий</w:t>
            </w:r>
          </w:p>
        </w:tc>
        <w:tc>
          <w:tcPr>
            <w:tcW w:w="9020" w:type="dxa"/>
          </w:tcPr>
          <w:p w:rsidR="000C4037" w:rsidRPr="00F84475" w:rsidRDefault="000C4037" w:rsidP="000C4037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Cs/>
                <w:sz w:val="24"/>
                <w:szCs w:val="24"/>
              </w:rPr>
              <w:t xml:space="preserve">В учреждении существует коллекция электронных пособий и видео материалов для проведения занятий </w:t>
            </w:r>
            <w:proofErr w:type="gramStart"/>
            <w:r w:rsidRPr="00F84475">
              <w:rPr>
                <w:rFonts w:ascii="Liberation Serif" w:hAnsi="Liberation Serif"/>
                <w:bCs/>
                <w:sz w:val="24"/>
                <w:szCs w:val="24"/>
              </w:rPr>
              <w:t>детский</w:t>
            </w:r>
            <w:proofErr w:type="gramEnd"/>
            <w:r w:rsidRPr="00F84475">
              <w:rPr>
                <w:rFonts w:ascii="Liberation Serif" w:hAnsi="Liberation Serif"/>
                <w:bCs/>
                <w:sz w:val="24"/>
                <w:szCs w:val="24"/>
              </w:rPr>
              <w:t xml:space="preserve"> творческих объединений:</w:t>
            </w:r>
          </w:p>
          <w:p w:rsidR="000C4037" w:rsidRPr="00F84475" w:rsidRDefault="000C4037" w:rsidP="000C403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Серия </w:t>
            </w:r>
            <w:r w:rsidRPr="00F84475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«Великие чудеса света»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(3 шт.) (</w:t>
            </w: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Ридерз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Дайджест)</w:t>
            </w:r>
          </w:p>
          <w:p w:rsidR="000C4037" w:rsidRPr="00F84475" w:rsidRDefault="000C4037" w:rsidP="000C4037">
            <w:pPr>
              <w:numPr>
                <w:ilvl w:val="0"/>
                <w:numId w:val="23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«Чудеса священные и загадочные»;</w:t>
            </w:r>
          </w:p>
          <w:p w:rsidR="000C4037" w:rsidRPr="00F84475" w:rsidRDefault="000C4037" w:rsidP="000C4037">
            <w:pPr>
              <w:numPr>
                <w:ilvl w:val="0"/>
                <w:numId w:val="23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«Великие творения людей»;</w:t>
            </w:r>
          </w:p>
          <w:p w:rsidR="000C4037" w:rsidRPr="00F84475" w:rsidRDefault="000C4037" w:rsidP="000C4037">
            <w:pPr>
              <w:numPr>
                <w:ilvl w:val="0"/>
                <w:numId w:val="23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«Чудеса природы».</w:t>
            </w:r>
          </w:p>
          <w:p w:rsidR="000C4037" w:rsidRPr="00F84475" w:rsidRDefault="000C4037" w:rsidP="000C4037">
            <w:pPr>
              <w:numPr>
                <w:ilvl w:val="1"/>
                <w:numId w:val="24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Земля. Происхождение человека.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Для учащихся средней школы. Видеостудия «КВАРТ».</w:t>
            </w:r>
          </w:p>
          <w:p w:rsidR="000C4037" w:rsidRPr="00F84475" w:rsidRDefault="000C4037" w:rsidP="000C4037">
            <w:pPr>
              <w:numPr>
                <w:ilvl w:val="1"/>
                <w:numId w:val="24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Мир животных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Видеоэнциклопедия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для народного образования «КВАРТ».</w:t>
            </w:r>
          </w:p>
          <w:p w:rsidR="000C4037" w:rsidRPr="00F84475" w:rsidRDefault="000C4037" w:rsidP="000C4037">
            <w:pPr>
              <w:numPr>
                <w:ilvl w:val="1"/>
                <w:numId w:val="24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Насекомые. Птицы. «КВАРТ».</w:t>
            </w:r>
          </w:p>
          <w:p w:rsidR="000C4037" w:rsidRPr="00F84475" w:rsidRDefault="000C4037" w:rsidP="000C4037">
            <w:pPr>
              <w:numPr>
                <w:ilvl w:val="1"/>
                <w:numId w:val="24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Экологические системы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Видеоэнциклопедия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для народного образования «КВАРТ».</w:t>
            </w:r>
          </w:p>
          <w:p w:rsidR="000C4037" w:rsidRPr="00F84475" w:rsidRDefault="000C4037" w:rsidP="000C4037">
            <w:pPr>
              <w:numPr>
                <w:ilvl w:val="1"/>
                <w:numId w:val="24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Экология. Охрана природы.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Видеоэнциклопедия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для народного образования «КВАРТ».</w:t>
            </w:r>
          </w:p>
          <w:p w:rsidR="000C4037" w:rsidRPr="00F84475" w:rsidRDefault="000C4037" w:rsidP="000C4037">
            <w:pPr>
              <w:numPr>
                <w:ilvl w:val="1"/>
                <w:numId w:val="24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 xml:space="preserve"> Невидимая жизнь Растений. Всемирная история живописи. </w:t>
            </w:r>
            <w:r w:rsidRPr="00F84475">
              <w:rPr>
                <w:rFonts w:ascii="Liberation Serif" w:hAnsi="Liberation Serif"/>
                <w:bCs/>
                <w:iCs/>
                <w:sz w:val="24"/>
                <w:szCs w:val="24"/>
              </w:rPr>
              <w:t>(Документальный фильм ВВС, DVD коллекция)</w:t>
            </w:r>
          </w:p>
          <w:p w:rsidR="00F4513A" w:rsidRPr="00F84475" w:rsidRDefault="000C4037" w:rsidP="00BA5481">
            <w:pPr>
              <w:numPr>
                <w:ilvl w:val="1"/>
                <w:numId w:val="24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Красная книга свердловской области. Животные, растения, грибы</w:t>
            </w:r>
            <w:proofErr w:type="gramStart"/>
            <w:r w:rsidRPr="00F84475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proofErr w:type="gramStart"/>
            <w:r w:rsidRPr="00F84475">
              <w:rPr>
                <w:rFonts w:ascii="Liberation Serif" w:hAnsi="Liberation Serif"/>
                <w:sz w:val="24"/>
                <w:szCs w:val="24"/>
              </w:rPr>
              <w:t>э</w:t>
            </w:r>
            <w:proofErr w:type="gramEnd"/>
            <w:r w:rsidRPr="00F84475">
              <w:rPr>
                <w:rFonts w:ascii="Liberation Serif" w:hAnsi="Liberation Serif"/>
                <w:sz w:val="24"/>
                <w:szCs w:val="24"/>
              </w:rPr>
              <w:t>лектронная версия)</w:t>
            </w:r>
          </w:p>
        </w:tc>
      </w:tr>
      <w:tr w:rsidR="00B90C16" w:rsidRPr="00F84475" w:rsidTr="00C6303F">
        <w:tc>
          <w:tcPr>
            <w:tcW w:w="2140" w:type="dxa"/>
          </w:tcPr>
          <w:p w:rsidR="00B90C16" w:rsidRPr="00F84475" w:rsidRDefault="00B90C16" w:rsidP="002B4C63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sz w:val="24"/>
                <w:szCs w:val="24"/>
              </w:rPr>
              <w:t xml:space="preserve">Обеспеченность компьютерами для реализации программ </w:t>
            </w:r>
            <w:r w:rsidRPr="00F84475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соответствующей направленности</w:t>
            </w:r>
          </w:p>
        </w:tc>
        <w:tc>
          <w:tcPr>
            <w:tcW w:w="9020" w:type="dxa"/>
          </w:tcPr>
          <w:p w:rsidR="00B90C16" w:rsidRPr="00F84475" w:rsidRDefault="00B90C16" w:rsidP="002B4C6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lastRenderedPageBreak/>
              <w:t>1 компьютер на 10 человек</w:t>
            </w:r>
          </w:p>
        </w:tc>
      </w:tr>
      <w:tr w:rsidR="00B90C16" w:rsidRPr="00F84475" w:rsidTr="00C6303F">
        <w:tc>
          <w:tcPr>
            <w:tcW w:w="2140" w:type="dxa"/>
          </w:tcPr>
          <w:p w:rsidR="00B90C16" w:rsidRPr="00F84475" w:rsidRDefault="00B90C16" w:rsidP="000C4037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Наличие выхода в Интернет, скорость доступа</w:t>
            </w:r>
          </w:p>
        </w:tc>
        <w:tc>
          <w:tcPr>
            <w:tcW w:w="9020" w:type="dxa"/>
          </w:tcPr>
          <w:p w:rsidR="00B90C16" w:rsidRPr="00F84475" w:rsidRDefault="00B810E6" w:rsidP="00BA548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По фактическим адресам М</w:t>
            </w:r>
            <w:r w:rsidR="00B90C16" w:rsidRPr="00F84475">
              <w:rPr>
                <w:rFonts w:ascii="Liberation Serif" w:hAnsi="Liberation Serif"/>
                <w:sz w:val="24"/>
                <w:szCs w:val="24"/>
              </w:rPr>
              <w:t>ОУ ДО «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>ДЭЦ</w:t>
            </w:r>
            <w:r w:rsidR="00B90C16" w:rsidRPr="00F84475">
              <w:rPr>
                <w:rFonts w:ascii="Liberation Serif" w:hAnsi="Liberation Serif"/>
                <w:sz w:val="24"/>
                <w:szCs w:val="24"/>
              </w:rPr>
              <w:t xml:space="preserve">»: </w:t>
            </w:r>
          </w:p>
          <w:p w:rsidR="00B90C16" w:rsidRPr="00F84475" w:rsidRDefault="00DA0BDA" w:rsidP="00BA548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М</w:t>
            </w:r>
            <w:r w:rsidR="00B90C16" w:rsidRPr="00F84475">
              <w:rPr>
                <w:rFonts w:ascii="Liberation Serif" w:hAnsi="Liberation Serif"/>
                <w:sz w:val="24"/>
                <w:szCs w:val="24"/>
              </w:rPr>
              <w:t xml:space="preserve">ОУ 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>«</w:t>
            </w:r>
            <w:r w:rsidR="00B90C16" w:rsidRPr="00F84475">
              <w:rPr>
                <w:rFonts w:ascii="Liberation Serif" w:hAnsi="Liberation Serif"/>
                <w:sz w:val="24"/>
                <w:szCs w:val="24"/>
              </w:rPr>
              <w:t>Пионерская СОШ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>»</w:t>
            </w:r>
            <w:r w:rsidR="00B90C16" w:rsidRPr="00F84475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B90C16" w:rsidRPr="00F84475" w:rsidRDefault="00B90C16" w:rsidP="00BA548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М</w:t>
            </w:r>
            <w:r w:rsidR="00DA0BDA" w:rsidRPr="00F84475">
              <w:rPr>
                <w:rFonts w:ascii="Liberation Serif" w:hAnsi="Liberation Serif"/>
                <w:sz w:val="24"/>
                <w:szCs w:val="24"/>
              </w:rPr>
              <w:t>А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ОУ Зайковская СОШ №2, </w:t>
            </w:r>
          </w:p>
          <w:p w:rsidR="00B90C16" w:rsidRPr="00F84475" w:rsidRDefault="00DA0BDA" w:rsidP="00BA548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МА</w:t>
            </w:r>
            <w:r w:rsidR="00B90C16" w:rsidRPr="00F84475">
              <w:rPr>
                <w:rFonts w:ascii="Liberation Serif" w:hAnsi="Liberation Serif"/>
                <w:sz w:val="24"/>
                <w:szCs w:val="24"/>
              </w:rPr>
              <w:t xml:space="preserve">ОУ Черновская СОШ </w:t>
            </w:r>
          </w:p>
          <w:p w:rsidR="00B90C16" w:rsidRPr="00F84475" w:rsidRDefault="00B90C16" w:rsidP="00BA548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Скорость доступа в сети Интернет составляет  более 2 Мб/</w:t>
            </w:r>
            <w:proofErr w:type="gramStart"/>
            <w:r w:rsidRPr="00F84475">
              <w:rPr>
                <w:rFonts w:ascii="Liberation Serif" w:hAnsi="Liberation Serif"/>
                <w:sz w:val="24"/>
                <w:szCs w:val="24"/>
              </w:rPr>
              <w:t>с</w:t>
            </w:r>
            <w:proofErr w:type="gramEnd"/>
          </w:p>
          <w:p w:rsidR="00B90C16" w:rsidRPr="00F84475" w:rsidRDefault="00B90C16" w:rsidP="00BA548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Все остальные адреса – менее 2 Мб/</w:t>
            </w:r>
            <w:proofErr w:type="gramStart"/>
            <w:r w:rsidRPr="00F84475">
              <w:rPr>
                <w:rFonts w:ascii="Liberation Serif" w:hAnsi="Liberation Serif"/>
                <w:sz w:val="24"/>
                <w:szCs w:val="24"/>
              </w:rPr>
              <w:t>с</w:t>
            </w:r>
            <w:proofErr w:type="gramEnd"/>
          </w:p>
        </w:tc>
      </w:tr>
    </w:tbl>
    <w:p w:rsidR="0006721C" w:rsidRPr="00F84475" w:rsidRDefault="0006721C" w:rsidP="0006721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889"/>
        <w:jc w:val="both"/>
        <w:rPr>
          <w:rFonts w:ascii="Liberation Serif" w:hAnsi="Liberation Serif"/>
          <w:i/>
          <w:sz w:val="24"/>
          <w:szCs w:val="24"/>
        </w:rPr>
      </w:pPr>
      <w:r w:rsidRPr="00F84475">
        <w:rPr>
          <w:rFonts w:ascii="Liberation Serif" w:hAnsi="Liberation Serif"/>
          <w:i/>
          <w:sz w:val="24"/>
          <w:szCs w:val="24"/>
        </w:rPr>
        <w:t>организация образовательного процесса:</w:t>
      </w:r>
    </w:p>
    <w:p w:rsidR="0006721C" w:rsidRPr="00F84475" w:rsidRDefault="0006721C" w:rsidP="0006721C">
      <w:pPr>
        <w:tabs>
          <w:tab w:val="left" w:pos="993"/>
        </w:tabs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F84475">
        <w:rPr>
          <w:rFonts w:ascii="Liberation Serif" w:hAnsi="Liberation Serif"/>
          <w:b/>
          <w:sz w:val="24"/>
          <w:szCs w:val="24"/>
        </w:rPr>
        <w:t>Оценка соответствия расписания занятий учебным планам</w:t>
      </w:r>
    </w:p>
    <w:p w:rsidR="00DB4479" w:rsidRPr="00F84475" w:rsidRDefault="00DB4479" w:rsidP="00DB447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 xml:space="preserve">Расписание занятий полностью соответствует учебному плану. </w:t>
      </w:r>
    </w:p>
    <w:p w:rsidR="00C6303F" w:rsidRPr="00F84475" w:rsidRDefault="00C6303F" w:rsidP="00C6303F">
      <w:pPr>
        <w:tabs>
          <w:tab w:val="left" w:pos="993"/>
        </w:tabs>
        <w:spacing w:after="0" w:line="240" w:lineRule="auto"/>
        <w:jc w:val="both"/>
        <w:rPr>
          <w:rFonts w:ascii="Liberation Serif" w:hAnsi="Liberation Serif"/>
          <w:i/>
          <w:sz w:val="24"/>
          <w:szCs w:val="24"/>
        </w:rPr>
      </w:pPr>
      <w:r w:rsidRPr="00F84475">
        <w:rPr>
          <w:rFonts w:ascii="Liberation Serif" w:hAnsi="Liberation Serif"/>
          <w:b/>
          <w:i/>
          <w:sz w:val="24"/>
          <w:szCs w:val="24"/>
        </w:rPr>
        <w:t xml:space="preserve">Начало учебного года – </w:t>
      </w:r>
      <w:r w:rsidRPr="00F84475">
        <w:rPr>
          <w:rFonts w:ascii="Liberation Serif" w:hAnsi="Liberation Serif"/>
          <w:sz w:val="24"/>
          <w:szCs w:val="24"/>
        </w:rPr>
        <w:t>1 сентября 201</w:t>
      </w:r>
      <w:r w:rsidR="006E0C8F">
        <w:rPr>
          <w:rFonts w:ascii="Liberation Serif" w:hAnsi="Liberation Serif"/>
          <w:sz w:val="24"/>
          <w:szCs w:val="24"/>
        </w:rPr>
        <w:t>9</w:t>
      </w:r>
      <w:r w:rsidRPr="00F84475">
        <w:rPr>
          <w:rFonts w:ascii="Liberation Serif" w:hAnsi="Liberation Serif"/>
          <w:sz w:val="24"/>
          <w:szCs w:val="24"/>
        </w:rPr>
        <w:t xml:space="preserve"> года.</w:t>
      </w:r>
    </w:p>
    <w:p w:rsidR="00C6303F" w:rsidRPr="00F84475" w:rsidRDefault="00C6303F" w:rsidP="00C6303F">
      <w:pPr>
        <w:tabs>
          <w:tab w:val="left" w:pos="993"/>
        </w:tabs>
        <w:spacing w:after="0" w:line="240" w:lineRule="auto"/>
        <w:jc w:val="both"/>
        <w:rPr>
          <w:rFonts w:ascii="Liberation Serif" w:hAnsi="Liberation Serif"/>
          <w:b/>
          <w:i/>
          <w:sz w:val="24"/>
          <w:szCs w:val="24"/>
        </w:rPr>
      </w:pPr>
      <w:r w:rsidRPr="00F84475">
        <w:rPr>
          <w:rFonts w:ascii="Liberation Serif" w:hAnsi="Liberation Serif"/>
          <w:b/>
          <w:i/>
          <w:sz w:val="24"/>
          <w:szCs w:val="24"/>
        </w:rPr>
        <w:t xml:space="preserve">Окончание учебного года </w:t>
      </w:r>
      <w:r w:rsidRPr="00F84475">
        <w:rPr>
          <w:rFonts w:ascii="Liberation Serif" w:hAnsi="Liberation Serif"/>
          <w:i/>
          <w:sz w:val="24"/>
          <w:szCs w:val="24"/>
        </w:rPr>
        <w:t xml:space="preserve">– </w:t>
      </w:r>
      <w:r w:rsidRPr="00F84475">
        <w:rPr>
          <w:rFonts w:ascii="Liberation Serif" w:hAnsi="Liberation Serif"/>
          <w:sz w:val="24"/>
          <w:szCs w:val="24"/>
        </w:rPr>
        <w:t>31 августа 20</w:t>
      </w:r>
      <w:r w:rsidR="006E0C8F">
        <w:rPr>
          <w:rFonts w:ascii="Liberation Serif" w:hAnsi="Liberation Serif"/>
          <w:sz w:val="24"/>
          <w:szCs w:val="24"/>
        </w:rPr>
        <w:t>20</w:t>
      </w:r>
      <w:r w:rsidRPr="00F84475">
        <w:rPr>
          <w:rFonts w:ascii="Liberation Serif" w:hAnsi="Liberation Serif"/>
          <w:sz w:val="24"/>
          <w:szCs w:val="24"/>
        </w:rPr>
        <w:t xml:space="preserve"> года.</w:t>
      </w:r>
    </w:p>
    <w:p w:rsidR="00C6303F" w:rsidRPr="00F84475" w:rsidRDefault="00C6303F" w:rsidP="00C6303F">
      <w:pPr>
        <w:tabs>
          <w:tab w:val="left" w:pos="993"/>
        </w:tabs>
        <w:spacing w:after="0" w:line="240" w:lineRule="auto"/>
        <w:jc w:val="both"/>
        <w:rPr>
          <w:rFonts w:ascii="Liberation Serif" w:hAnsi="Liberation Serif"/>
          <w:b/>
          <w:i/>
          <w:sz w:val="24"/>
          <w:szCs w:val="24"/>
        </w:rPr>
      </w:pPr>
      <w:r w:rsidRPr="00F84475">
        <w:rPr>
          <w:rFonts w:ascii="Liberation Serif" w:hAnsi="Liberation Serif"/>
          <w:b/>
          <w:i/>
          <w:sz w:val="24"/>
          <w:szCs w:val="24"/>
        </w:rPr>
        <w:t>Продолжительность учебного года:</w:t>
      </w:r>
    </w:p>
    <w:p w:rsidR="00C6303F" w:rsidRPr="00F84475" w:rsidRDefault="00C6303F" w:rsidP="00C6303F">
      <w:pPr>
        <w:tabs>
          <w:tab w:val="left" w:pos="993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>Количество учебных недель варьируется в зависимости от количества часов, определенных дополнительной общеобразовательной общеразвивающей программой детского объединения.</w:t>
      </w:r>
    </w:p>
    <w:p w:rsidR="00C6303F" w:rsidRPr="00F84475" w:rsidRDefault="00C6303F" w:rsidP="00C6303F">
      <w:pPr>
        <w:tabs>
          <w:tab w:val="left" w:pos="993"/>
        </w:tabs>
        <w:spacing w:after="0" w:line="240" w:lineRule="auto"/>
        <w:jc w:val="both"/>
        <w:rPr>
          <w:rFonts w:ascii="Liberation Serif" w:hAnsi="Liberation Serif"/>
          <w:b/>
          <w:i/>
          <w:sz w:val="24"/>
          <w:szCs w:val="24"/>
        </w:rPr>
      </w:pPr>
      <w:r w:rsidRPr="00F84475">
        <w:rPr>
          <w:rFonts w:ascii="Liberation Serif" w:hAnsi="Liberation Serif"/>
          <w:b/>
          <w:i/>
          <w:sz w:val="24"/>
          <w:szCs w:val="24"/>
        </w:rPr>
        <w:t>Праздничные и выходные дни:</w:t>
      </w:r>
    </w:p>
    <w:p w:rsidR="00C6303F" w:rsidRPr="00F84475" w:rsidRDefault="00C6303F" w:rsidP="00C6303F">
      <w:pPr>
        <w:tabs>
          <w:tab w:val="left" w:pos="993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 xml:space="preserve">4 ноября - День народного единства; </w:t>
      </w:r>
    </w:p>
    <w:p w:rsidR="00C6303F" w:rsidRPr="00F84475" w:rsidRDefault="00C6303F" w:rsidP="00C6303F">
      <w:pPr>
        <w:tabs>
          <w:tab w:val="left" w:pos="993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>1, 2, 3, 4, 5, 6 и 8 января - Новогодние каникулы;</w:t>
      </w:r>
    </w:p>
    <w:p w:rsidR="00C6303F" w:rsidRPr="00F84475" w:rsidRDefault="00C6303F" w:rsidP="00C6303F">
      <w:pPr>
        <w:tabs>
          <w:tab w:val="left" w:pos="993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>7 января - Рождество Христово; </w:t>
      </w:r>
    </w:p>
    <w:p w:rsidR="00C6303F" w:rsidRPr="00F84475" w:rsidRDefault="00C6303F" w:rsidP="00C6303F">
      <w:pPr>
        <w:tabs>
          <w:tab w:val="left" w:pos="993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>23 февраля - День защитника Отечества; </w:t>
      </w:r>
    </w:p>
    <w:p w:rsidR="00C6303F" w:rsidRPr="00F84475" w:rsidRDefault="00C6303F" w:rsidP="00C6303F">
      <w:pPr>
        <w:tabs>
          <w:tab w:val="left" w:pos="993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>8 марта - Международный женский день; </w:t>
      </w:r>
    </w:p>
    <w:p w:rsidR="00C6303F" w:rsidRPr="00F84475" w:rsidRDefault="00C6303F" w:rsidP="00C6303F">
      <w:pPr>
        <w:tabs>
          <w:tab w:val="left" w:pos="993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>1 мая - Праздник Весны и Труда; </w:t>
      </w:r>
    </w:p>
    <w:p w:rsidR="00C6303F" w:rsidRPr="00F84475" w:rsidRDefault="00C6303F" w:rsidP="00C6303F">
      <w:pPr>
        <w:tabs>
          <w:tab w:val="left" w:pos="993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>9 мая - День Победы; </w:t>
      </w:r>
    </w:p>
    <w:p w:rsidR="00C6303F" w:rsidRPr="00F84475" w:rsidRDefault="00C6303F" w:rsidP="00C6303F">
      <w:pPr>
        <w:tabs>
          <w:tab w:val="left" w:pos="993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>12 июня - День России.</w:t>
      </w:r>
    </w:p>
    <w:p w:rsidR="00C6303F" w:rsidRPr="00F84475" w:rsidRDefault="00C6303F" w:rsidP="00C6303F">
      <w:pPr>
        <w:tabs>
          <w:tab w:val="left" w:pos="993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b/>
          <w:i/>
          <w:sz w:val="24"/>
          <w:szCs w:val="24"/>
        </w:rPr>
        <w:t xml:space="preserve">Продолжительность учебной недели – </w:t>
      </w:r>
      <w:r w:rsidRPr="00F84475">
        <w:rPr>
          <w:rFonts w:ascii="Liberation Serif" w:hAnsi="Liberation Serif"/>
          <w:sz w:val="24"/>
          <w:szCs w:val="24"/>
        </w:rPr>
        <w:t>6 дней.</w:t>
      </w:r>
    </w:p>
    <w:p w:rsidR="00C6303F" w:rsidRPr="00F84475" w:rsidRDefault="00C6303F" w:rsidP="00C6303F">
      <w:pPr>
        <w:tabs>
          <w:tab w:val="left" w:pos="993"/>
        </w:tabs>
        <w:spacing w:after="0" w:line="240" w:lineRule="auto"/>
        <w:jc w:val="both"/>
        <w:rPr>
          <w:rFonts w:ascii="Liberation Serif" w:hAnsi="Liberation Serif"/>
          <w:b/>
          <w:i/>
          <w:sz w:val="24"/>
          <w:szCs w:val="24"/>
        </w:rPr>
      </w:pPr>
      <w:r w:rsidRPr="00F84475">
        <w:rPr>
          <w:rFonts w:ascii="Liberation Serif" w:hAnsi="Liberation Serif"/>
          <w:b/>
          <w:i/>
          <w:sz w:val="24"/>
          <w:szCs w:val="24"/>
        </w:rPr>
        <w:t xml:space="preserve">Продолжительность занятий – </w:t>
      </w:r>
      <w:r w:rsidRPr="00F84475">
        <w:rPr>
          <w:rFonts w:ascii="Liberation Serif" w:hAnsi="Liberation Serif"/>
          <w:sz w:val="24"/>
          <w:szCs w:val="24"/>
        </w:rPr>
        <w:t>45 минут.</w:t>
      </w:r>
    </w:p>
    <w:p w:rsidR="00C6303F" w:rsidRPr="00F84475" w:rsidRDefault="00C6303F" w:rsidP="00C6303F">
      <w:pPr>
        <w:tabs>
          <w:tab w:val="left" w:pos="993"/>
        </w:tabs>
        <w:spacing w:after="0" w:line="240" w:lineRule="auto"/>
        <w:jc w:val="both"/>
        <w:rPr>
          <w:rFonts w:ascii="Liberation Serif" w:hAnsi="Liberation Serif"/>
          <w:b/>
          <w:i/>
          <w:sz w:val="24"/>
          <w:szCs w:val="24"/>
        </w:rPr>
      </w:pPr>
      <w:r w:rsidRPr="00F84475">
        <w:rPr>
          <w:rFonts w:ascii="Liberation Serif" w:hAnsi="Liberation Serif"/>
          <w:b/>
          <w:i/>
          <w:sz w:val="24"/>
          <w:szCs w:val="24"/>
        </w:rPr>
        <w:t xml:space="preserve">Начало занятий – </w:t>
      </w:r>
      <w:r w:rsidRPr="00F84475">
        <w:rPr>
          <w:rFonts w:ascii="Liberation Serif" w:hAnsi="Liberation Serif"/>
          <w:sz w:val="24"/>
          <w:szCs w:val="24"/>
        </w:rPr>
        <w:t>не ранее 8.00 часов.</w:t>
      </w:r>
    </w:p>
    <w:p w:rsidR="00C6303F" w:rsidRPr="00F84475" w:rsidRDefault="00C6303F" w:rsidP="00C6303F">
      <w:pPr>
        <w:tabs>
          <w:tab w:val="left" w:pos="993"/>
        </w:tabs>
        <w:spacing w:after="0" w:line="240" w:lineRule="auto"/>
        <w:jc w:val="both"/>
        <w:rPr>
          <w:rFonts w:ascii="Liberation Serif" w:hAnsi="Liberation Serif"/>
          <w:b/>
          <w:i/>
          <w:sz w:val="24"/>
          <w:szCs w:val="24"/>
        </w:rPr>
      </w:pPr>
      <w:r w:rsidRPr="00F84475">
        <w:rPr>
          <w:rFonts w:ascii="Liberation Serif" w:hAnsi="Liberation Serif"/>
          <w:b/>
          <w:i/>
          <w:sz w:val="24"/>
          <w:szCs w:val="24"/>
        </w:rPr>
        <w:t xml:space="preserve">Окончание занятий – </w:t>
      </w:r>
      <w:r w:rsidRPr="00F84475">
        <w:rPr>
          <w:rFonts w:ascii="Liberation Serif" w:hAnsi="Liberation Serif"/>
          <w:sz w:val="24"/>
          <w:szCs w:val="24"/>
        </w:rPr>
        <w:t>не позднее 20.00 часов.</w:t>
      </w:r>
    </w:p>
    <w:p w:rsidR="00C6303F" w:rsidRPr="00F84475" w:rsidRDefault="00C6303F" w:rsidP="00C6303F">
      <w:pPr>
        <w:tabs>
          <w:tab w:val="left" w:pos="993"/>
        </w:tabs>
        <w:spacing w:after="0" w:line="240" w:lineRule="auto"/>
        <w:jc w:val="both"/>
        <w:rPr>
          <w:rFonts w:ascii="Liberation Serif" w:hAnsi="Liberation Serif"/>
          <w:b/>
          <w:i/>
          <w:sz w:val="24"/>
          <w:szCs w:val="24"/>
        </w:rPr>
      </w:pPr>
      <w:r w:rsidRPr="00F84475">
        <w:rPr>
          <w:rFonts w:ascii="Liberation Serif" w:hAnsi="Liberation Serif"/>
          <w:b/>
          <w:i/>
          <w:sz w:val="24"/>
          <w:szCs w:val="24"/>
        </w:rPr>
        <w:t xml:space="preserve">Сроки проведения промежуточной аттестации: </w:t>
      </w:r>
      <w:r w:rsidRPr="00F84475">
        <w:rPr>
          <w:rFonts w:ascii="Liberation Serif" w:hAnsi="Liberation Serif"/>
          <w:sz w:val="24"/>
          <w:szCs w:val="24"/>
        </w:rPr>
        <w:t>с 15 по 30 мая (в соответствии с Положением о формах, периодичности, порядке текущего контроля успеваемости и промежуточной аттестации обучающихся).</w:t>
      </w:r>
    </w:p>
    <w:p w:rsidR="00DB4479" w:rsidRPr="00F84475" w:rsidRDefault="00DB4479" w:rsidP="00DB4479">
      <w:pPr>
        <w:tabs>
          <w:tab w:val="left" w:pos="993"/>
        </w:tabs>
        <w:spacing w:after="0" w:line="240" w:lineRule="auto"/>
        <w:jc w:val="both"/>
        <w:rPr>
          <w:rFonts w:ascii="Liberation Serif" w:hAnsi="Liberation Serif"/>
          <w:i/>
          <w:sz w:val="24"/>
          <w:szCs w:val="24"/>
        </w:rPr>
      </w:pPr>
    </w:p>
    <w:p w:rsidR="0006721C" w:rsidRPr="00F84475" w:rsidRDefault="0006721C" w:rsidP="00DB4479">
      <w:pPr>
        <w:tabs>
          <w:tab w:val="left" w:pos="993"/>
        </w:tabs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F84475">
        <w:rPr>
          <w:rFonts w:ascii="Liberation Serif" w:hAnsi="Liberation Serif"/>
          <w:b/>
          <w:sz w:val="24"/>
          <w:szCs w:val="24"/>
        </w:rPr>
        <w:t>Каким образом организуется и проводится самостоятельная работа детей</w:t>
      </w:r>
    </w:p>
    <w:p w:rsidR="0006721C" w:rsidRPr="00F84475" w:rsidRDefault="0006721C" w:rsidP="0006721C">
      <w:pPr>
        <w:framePr w:hSpace="180" w:wrap="around" w:vAnchor="text" w:hAnchor="margin" w:xAlign="center" w:y="119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F84475">
        <w:rPr>
          <w:rFonts w:ascii="Liberation Serif" w:hAnsi="Liberation Serif"/>
          <w:sz w:val="24"/>
          <w:szCs w:val="24"/>
        </w:rPr>
        <w:t>Помимо учебных занятий детских творческих объединений, для обучающихся выделяется время для самостоятельной работы:</w:t>
      </w:r>
      <w:proofErr w:type="gramEnd"/>
    </w:p>
    <w:p w:rsidR="0006721C" w:rsidRPr="00F84475" w:rsidRDefault="0006721C" w:rsidP="0006721C">
      <w:pPr>
        <w:framePr w:hSpace="180" w:wrap="around" w:vAnchor="text" w:hAnchor="margin" w:xAlign="center" w:y="119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>Подготовка к конкурсам, выступлениям</w:t>
      </w:r>
    </w:p>
    <w:p w:rsidR="0006721C" w:rsidRPr="00F84475" w:rsidRDefault="0006721C" w:rsidP="0006721C">
      <w:pPr>
        <w:framePr w:hSpace="180" w:wrap="around" w:vAnchor="text" w:hAnchor="margin" w:xAlign="center" w:y="119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>Написание учебно-исследовательских работ</w:t>
      </w:r>
    </w:p>
    <w:p w:rsidR="0006721C" w:rsidRPr="00F84475" w:rsidRDefault="0006721C" w:rsidP="0006721C">
      <w:pPr>
        <w:framePr w:hSpace="180" w:wrap="around" w:vAnchor="text" w:hAnchor="margin" w:xAlign="center" w:y="119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>Подготовка к олимпиаде</w:t>
      </w:r>
    </w:p>
    <w:p w:rsidR="00A8277E" w:rsidRPr="00F84475" w:rsidRDefault="0006721C" w:rsidP="00A8277E">
      <w:pPr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Liberation Serif" w:hAnsi="Liberation Serif"/>
          <w:i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>и т.д.</w:t>
      </w:r>
    </w:p>
    <w:p w:rsidR="00A8277E" w:rsidRPr="00F84475" w:rsidRDefault="00A8277E" w:rsidP="00A8277E">
      <w:pPr>
        <w:tabs>
          <w:tab w:val="left" w:pos="993"/>
        </w:tabs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F84475">
        <w:rPr>
          <w:rFonts w:ascii="Liberation Serif" w:hAnsi="Liberation Serif"/>
          <w:b/>
          <w:sz w:val="24"/>
          <w:szCs w:val="24"/>
        </w:rPr>
        <w:t>Наличие педагогического мониторинга</w:t>
      </w:r>
    </w:p>
    <w:p w:rsidR="00A8277E" w:rsidRPr="00F84475" w:rsidRDefault="00A8277E" w:rsidP="00A8277E">
      <w:pPr>
        <w:framePr w:hSpace="180" w:wrap="around" w:vAnchor="text" w:hAnchor="margin" w:xAlign="center" w:y="119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 xml:space="preserve">По всем образовательным программам </w:t>
      </w:r>
      <w:r w:rsidR="00B810E6" w:rsidRPr="00F84475">
        <w:rPr>
          <w:rFonts w:ascii="Liberation Serif" w:hAnsi="Liberation Serif"/>
          <w:sz w:val="24"/>
          <w:szCs w:val="24"/>
        </w:rPr>
        <w:t xml:space="preserve"> МОУ ДО</w:t>
      </w:r>
      <w:r w:rsidRPr="00F84475">
        <w:rPr>
          <w:rFonts w:ascii="Liberation Serif" w:hAnsi="Liberation Serif"/>
          <w:sz w:val="24"/>
          <w:szCs w:val="24"/>
        </w:rPr>
        <w:t xml:space="preserve"> «</w:t>
      </w:r>
      <w:r w:rsidR="00B810E6" w:rsidRPr="00F84475">
        <w:rPr>
          <w:rFonts w:ascii="Liberation Serif" w:hAnsi="Liberation Serif"/>
          <w:sz w:val="24"/>
          <w:szCs w:val="24"/>
        </w:rPr>
        <w:t>ДЭЦ</w:t>
      </w:r>
      <w:r w:rsidRPr="00F84475">
        <w:rPr>
          <w:rFonts w:ascii="Liberation Serif" w:hAnsi="Liberation Serif"/>
          <w:sz w:val="24"/>
          <w:szCs w:val="24"/>
        </w:rPr>
        <w:t xml:space="preserve">» ведется педагогический мониторинг, в котором указывается степень достижения </w:t>
      </w:r>
      <w:proofErr w:type="gramStart"/>
      <w:r w:rsidRPr="00F84475">
        <w:rPr>
          <w:rFonts w:ascii="Liberation Serif" w:hAnsi="Liberation Serif"/>
          <w:sz w:val="24"/>
          <w:szCs w:val="24"/>
        </w:rPr>
        <w:t>обучающимися</w:t>
      </w:r>
      <w:proofErr w:type="gramEnd"/>
      <w:r w:rsidRPr="00F84475">
        <w:rPr>
          <w:rFonts w:ascii="Liberation Serif" w:hAnsi="Liberation Serif"/>
          <w:sz w:val="24"/>
          <w:szCs w:val="24"/>
        </w:rPr>
        <w:t xml:space="preserve"> всех умений и навыков, которые должна развивать программа.</w:t>
      </w:r>
    </w:p>
    <w:p w:rsidR="00A8277E" w:rsidRPr="00F84475" w:rsidRDefault="00A8277E" w:rsidP="00A8277E">
      <w:pPr>
        <w:framePr w:hSpace="180" w:wrap="around" w:vAnchor="text" w:hAnchor="margin" w:xAlign="center" w:y="119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 xml:space="preserve">Результаты усвоения умений отслеживаются педагогом исходя </w:t>
      </w:r>
      <w:proofErr w:type="gramStart"/>
      <w:r w:rsidRPr="00F84475">
        <w:rPr>
          <w:rFonts w:ascii="Liberation Serif" w:hAnsi="Liberation Serif"/>
          <w:sz w:val="24"/>
          <w:szCs w:val="24"/>
        </w:rPr>
        <w:t>из</w:t>
      </w:r>
      <w:proofErr w:type="gramEnd"/>
      <w:r w:rsidRPr="00F84475">
        <w:rPr>
          <w:rFonts w:ascii="Liberation Serif" w:hAnsi="Liberation Serif"/>
          <w:sz w:val="24"/>
          <w:szCs w:val="24"/>
        </w:rPr>
        <w:t>:</w:t>
      </w:r>
    </w:p>
    <w:p w:rsidR="00A8277E" w:rsidRPr="00F84475" w:rsidRDefault="00A8277E" w:rsidP="00A8277E">
      <w:pPr>
        <w:framePr w:hSpace="180" w:wrap="around" w:vAnchor="text" w:hAnchor="margin" w:xAlign="center" w:y="119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>-участия в олимпиаде по экологии;</w:t>
      </w:r>
    </w:p>
    <w:p w:rsidR="00A8277E" w:rsidRPr="00F84475" w:rsidRDefault="00A8277E" w:rsidP="00A8277E">
      <w:pPr>
        <w:framePr w:hSpace="180" w:wrap="around" w:vAnchor="text" w:hAnchor="margin" w:xAlign="center" w:y="119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>-участие в научно-практических конференциях</w:t>
      </w:r>
      <w:r w:rsidR="00C6303F" w:rsidRPr="00F84475">
        <w:rPr>
          <w:rFonts w:ascii="Liberation Serif" w:hAnsi="Liberation Serif"/>
          <w:sz w:val="24"/>
          <w:szCs w:val="24"/>
        </w:rPr>
        <w:t>;</w:t>
      </w:r>
    </w:p>
    <w:p w:rsidR="00A8277E" w:rsidRPr="00F84475" w:rsidRDefault="00A8277E" w:rsidP="00A8277E">
      <w:pPr>
        <w:framePr w:hSpace="180" w:wrap="around" w:vAnchor="text" w:hAnchor="margin" w:xAlign="center" w:y="119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 xml:space="preserve">-участие  </w:t>
      </w:r>
      <w:proofErr w:type="gramStart"/>
      <w:r w:rsidRPr="00F84475">
        <w:rPr>
          <w:rFonts w:ascii="Liberation Serif" w:hAnsi="Liberation Serif"/>
          <w:sz w:val="24"/>
          <w:szCs w:val="24"/>
        </w:rPr>
        <w:t>в</w:t>
      </w:r>
      <w:proofErr w:type="gramEnd"/>
      <w:r w:rsidRPr="00F84475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F84475">
        <w:rPr>
          <w:rFonts w:ascii="Liberation Serif" w:hAnsi="Liberation Serif"/>
          <w:sz w:val="24"/>
          <w:szCs w:val="24"/>
        </w:rPr>
        <w:t>различного</w:t>
      </w:r>
      <w:proofErr w:type="gramEnd"/>
      <w:r w:rsidRPr="00F84475">
        <w:rPr>
          <w:rFonts w:ascii="Liberation Serif" w:hAnsi="Liberation Serif"/>
          <w:sz w:val="24"/>
          <w:szCs w:val="24"/>
        </w:rPr>
        <w:t xml:space="preserve"> рода конкурсах</w:t>
      </w:r>
      <w:r w:rsidR="00C6303F" w:rsidRPr="00F84475">
        <w:rPr>
          <w:rFonts w:ascii="Liberation Serif" w:hAnsi="Liberation Serif"/>
          <w:sz w:val="24"/>
          <w:szCs w:val="24"/>
        </w:rPr>
        <w:t>;</w:t>
      </w:r>
    </w:p>
    <w:p w:rsidR="00A8277E" w:rsidRPr="00F84475" w:rsidRDefault="00A8277E" w:rsidP="00A8277E">
      <w:pPr>
        <w:framePr w:hSpace="180" w:wrap="around" w:vAnchor="text" w:hAnchor="margin" w:xAlign="center" w:y="119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>-выполнение исследовательских работ</w:t>
      </w:r>
      <w:r w:rsidR="00C6303F" w:rsidRPr="00F84475">
        <w:rPr>
          <w:rFonts w:ascii="Liberation Serif" w:hAnsi="Liberation Serif"/>
          <w:sz w:val="24"/>
          <w:szCs w:val="24"/>
        </w:rPr>
        <w:t>;</w:t>
      </w:r>
    </w:p>
    <w:p w:rsidR="0006721C" w:rsidRPr="00F84475" w:rsidRDefault="00A8277E" w:rsidP="00A8277E">
      <w:pPr>
        <w:tabs>
          <w:tab w:val="left" w:pos="993"/>
        </w:tabs>
        <w:spacing w:after="0" w:line="240" w:lineRule="auto"/>
        <w:jc w:val="both"/>
        <w:rPr>
          <w:rFonts w:ascii="Liberation Serif" w:hAnsi="Liberation Serif"/>
          <w:i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>-и т.д.</w:t>
      </w:r>
    </w:p>
    <w:p w:rsidR="00794374" w:rsidRPr="00F84475" w:rsidRDefault="00794374" w:rsidP="00794374">
      <w:pPr>
        <w:tabs>
          <w:tab w:val="left" w:pos="993"/>
        </w:tabs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F84475">
        <w:rPr>
          <w:rFonts w:ascii="Liberation Serif" w:hAnsi="Liberation Serif"/>
          <w:b/>
          <w:sz w:val="24"/>
          <w:szCs w:val="24"/>
        </w:rPr>
        <w:t>Кадровое обеспечение</w:t>
      </w:r>
    </w:p>
    <w:p w:rsidR="00794374" w:rsidRPr="00F84475" w:rsidRDefault="00794374" w:rsidP="00794374">
      <w:pPr>
        <w:tabs>
          <w:tab w:val="left" w:pos="993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>В 201</w:t>
      </w:r>
      <w:r w:rsidR="006E0C8F">
        <w:rPr>
          <w:rFonts w:ascii="Liberation Serif" w:hAnsi="Liberation Serif"/>
          <w:sz w:val="24"/>
          <w:szCs w:val="24"/>
        </w:rPr>
        <w:t>9</w:t>
      </w:r>
      <w:r w:rsidRPr="00F84475">
        <w:rPr>
          <w:rFonts w:ascii="Liberation Serif" w:hAnsi="Liberation Serif"/>
          <w:sz w:val="24"/>
          <w:szCs w:val="24"/>
        </w:rPr>
        <w:t>-20</w:t>
      </w:r>
      <w:r w:rsidR="006E0C8F">
        <w:rPr>
          <w:rFonts w:ascii="Liberation Serif" w:hAnsi="Liberation Serif"/>
          <w:sz w:val="24"/>
          <w:szCs w:val="24"/>
        </w:rPr>
        <w:t>20</w:t>
      </w:r>
      <w:r w:rsidRPr="00F84475">
        <w:rPr>
          <w:rFonts w:ascii="Liberation Serif" w:hAnsi="Liberation Serif"/>
          <w:sz w:val="24"/>
          <w:szCs w:val="24"/>
        </w:rPr>
        <w:t xml:space="preserve"> учебном году в МОУ ДО «ДЭЦ» работает </w:t>
      </w:r>
      <w:r w:rsidR="006E0C8F">
        <w:rPr>
          <w:rFonts w:ascii="Liberation Serif" w:hAnsi="Liberation Serif"/>
          <w:sz w:val="24"/>
          <w:szCs w:val="24"/>
        </w:rPr>
        <w:t>32</w:t>
      </w:r>
      <w:r w:rsidRPr="00F84475">
        <w:rPr>
          <w:rFonts w:ascii="Liberation Serif" w:hAnsi="Liberation Serif"/>
          <w:sz w:val="24"/>
          <w:szCs w:val="24"/>
        </w:rPr>
        <w:t xml:space="preserve"> педагогически</w:t>
      </w:r>
      <w:r w:rsidR="006E0C8F">
        <w:rPr>
          <w:rFonts w:ascii="Liberation Serif" w:hAnsi="Liberation Serif"/>
          <w:sz w:val="24"/>
          <w:szCs w:val="24"/>
        </w:rPr>
        <w:t>х</w:t>
      </w:r>
      <w:r w:rsidR="00657D67" w:rsidRPr="00F84475">
        <w:rPr>
          <w:rFonts w:ascii="Liberation Serif" w:hAnsi="Liberation Serif"/>
          <w:sz w:val="24"/>
          <w:szCs w:val="24"/>
        </w:rPr>
        <w:t xml:space="preserve"> работник</w:t>
      </w:r>
      <w:r w:rsidR="006E0C8F">
        <w:rPr>
          <w:rFonts w:ascii="Liberation Serif" w:hAnsi="Liberation Serif"/>
          <w:sz w:val="24"/>
          <w:szCs w:val="24"/>
        </w:rPr>
        <w:t>а</w:t>
      </w:r>
      <w:r w:rsidRPr="00F84475">
        <w:rPr>
          <w:rFonts w:ascii="Liberation Serif" w:hAnsi="Liberation Serif"/>
          <w:sz w:val="24"/>
          <w:szCs w:val="24"/>
        </w:rPr>
        <w:t>, из них:</w:t>
      </w:r>
    </w:p>
    <w:p w:rsidR="00794374" w:rsidRPr="00F84475" w:rsidRDefault="00794374" w:rsidP="00794374">
      <w:pPr>
        <w:tabs>
          <w:tab w:val="left" w:pos="993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>-педагоги дополнительного образования – 27 человек</w:t>
      </w:r>
    </w:p>
    <w:p w:rsidR="00794374" w:rsidRPr="00F84475" w:rsidRDefault="00794374" w:rsidP="008E6FFA">
      <w:pPr>
        <w:tabs>
          <w:tab w:val="left" w:pos="993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lastRenderedPageBreak/>
        <w:t xml:space="preserve">-педагоги-организаторы – </w:t>
      </w:r>
      <w:r w:rsidR="006E0C8F">
        <w:rPr>
          <w:rFonts w:ascii="Liberation Serif" w:hAnsi="Liberation Serif"/>
          <w:sz w:val="24"/>
          <w:szCs w:val="24"/>
        </w:rPr>
        <w:t>5</w:t>
      </w:r>
      <w:r w:rsidR="00DB4479" w:rsidRPr="00F84475">
        <w:rPr>
          <w:rFonts w:ascii="Liberation Serif" w:hAnsi="Liberation Serif"/>
          <w:sz w:val="24"/>
          <w:szCs w:val="24"/>
        </w:rPr>
        <w:t xml:space="preserve"> человек</w:t>
      </w:r>
    </w:p>
    <w:p w:rsidR="00A8277E" w:rsidRPr="00F84475" w:rsidRDefault="00A8277E" w:rsidP="00A8277E">
      <w:pPr>
        <w:tabs>
          <w:tab w:val="left" w:pos="993"/>
        </w:tabs>
        <w:spacing w:after="0" w:line="240" w:lineRule="auto"/>
        <w:ind w:left="529"/>
        <w:jc w:val="both"/>
        <w:rPr>
          <w:rFonts w:ascii="Liberation Serif" w:hAnsi="Liberation Serif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2295"/>
        <w:gridCol w:w="2378"/>
      </w:tblGrid>
      <w:tr w:rsidR="00A8277E" w:rsidRPr="00F84475">
        <w:tc>
          <w:tcPr>
            <w:tcW w:w="4672" w:type="dxa"/>
          </w:tcPr>
          <w:p w:rsidR="00A8277E" w:rsidRPr="00F84475" w:rsidRDefault="00A8277E" w:rsidP="002B4C63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sz w:val="24"/>
                <w:szCs w:val="24"/>
              </w:rPr>
              <w:t>Укомплектованность образовательного учреждения педагогами</w:t>
            </w:r>
          </w:p>
        </w:tc>
        <w:tc>
          <w:tcPr>
            <w:tcW w:w="4673" w:type="dxa"/>
            <w:gridSpan w:val="2"/>
          </w:tcPr>
          <w:p w:rsidR="00A8277E" w:rsidRPr="00F84475" w:rsidRDefault="00A8277E" w:rsidP="002B4C6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sz w:val="24"/>
                <w:szCs w:val="24"/>
              </w:rPr>
              <w:t>Общее количество педагогов в учреждении</w:t>
            </w:r>
          </w:p>
        </w:tc>
      </w:tr>
      <w:tr w:rsidR="00A8277E" w:rsidRPr="00F84475">
        <w:tc>
          <w:tcPr>
            <w:tcW w:w="4672" w:type="dxa"/>
          </w:tcPr>
          <w:p w:rsidR="00A8277E" w:rsidRPr="00F84475" w:rsidRDefault="00A8277E" w:rsidP="002B4C6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Число/доля педагогов,  имеющих  высшее педагогическое образование</w:t>
            </w:r>
          </w:p>
        </w:tc>
        <w:tc>
          <w:tcPr>
            <w:tcW w:w="2295" w:type="dxa"/>
          </w:tcPr>
          <w:p w:rsidR="00A8277E" w:rsidRPr="00F84475" w:rsidRDefault="00A8277E" w:rsidP="002524C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2</w:t>
            </w:r>
            <w:r w:rsidR="002524C8" w:rsidRPr="00F8447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378" w:type="dxa"/>
          </w:tcPr>
          <w:p w:rsidR="00A8277E" w:rsidRPr="00F84475" w:rsidRDefault="009A1B0B" w:rsidP="00657D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7</w:t>
            </w:r>
            <w:r w:rsidR="00657D67" w:rsidRPr="00F84475">
              <w:rPr>
                <w:rFonts w:ascii="Liberation Serif" w:hAnsi="Liberation Serif"/>
                <w:sz w:val="24"/>
                <w:szCs w:val="24"/>
              </w:rPr>
              <w:t>4</w:t>
            </w:r>
            <w:r w:rsidR="00227322" w:rsidRPr="00F84475">
              <w:rPr>
                <w:rFonts w:ascii="Liberation Serif" w:hAnsi="Liberation Serif"/>
                <w:sz w:val="24"/>
                <w:szCs w:val="24"/>
              </w:rPr>
              <w:t>,</w:t>
            </w:r>
            <w:r w:rsidR="00657D67" w:rsidRPr="00F84475">
              <w:rPr>
                <w:rFonts w:ascii="Liberation Serif" w:hAnsi="Liberation Serif"/>
                <w:sz w:val="24"/>
                <w:szCs w:val="24"/>
              </w:rPr>
              <w:t>2</w:t>
            </w:r>
            <w:r w:rsidR="00A8277E" w:rsidRPr="00F84475">
              <w:rPr>
                <w:rFonts w:ascii="Liberation Serif" w:hAnsi="Liberation Serif"/>
                <w:sz w:val="24"/>
                <w:szCs w:val="24"/>
              </w:rPr>
              <w:t xml:space="preserve"> %</w:t>
            </w:r>
          </w:p>
        </w:tc>
      </w:tr>
      <w:tr w:rsidR="00A8277E" w:rsidRPr="00F84475" w:rsidTr="009A5498">
        <w:tc>
          <w:tcPr>
            <w:tcW w:w="4672" w:type="dxa"/>
          </w:tcPr>
          <w:p w:rsidR="00B810E6" w:rsidRPr="00F84475" w:rsidRDefault="00A8277E" w:rsidP="002B4C6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Число/доля педагогов, работающих на штатной основе</w:t>
            </w:r>
          </w:p>
        </w:tc>
        <w:tc>
          <w:tcPr>
            <w:tcW w:w="2295" w:type="dxa"/>
            <w:shd w:val="clear" w:color="auto" w:fill="FFFFFF" w:themeFill="background1"/>
          </w:tcPr>
          <w:p w:rsidR="00A8277E" w:rsidRPr="00F84475" w:rsidRDefault="006E0C8F" w:rsidP="002B4C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378" w:type="dxa"/>
            <w:shd w:val="clear" w:color="auto" w:fill="FFFFFF" w:themeFill="background1"/>
          </w:tcPr>
          <w:p w:rsidR="00A8277E" w:rsidRPr="00F84475" w:rsidRDefault="009A5498" w:rsidP="002524C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1</w:t>
            </w:r>
            <w:r w:rsidR="002524C8" w:rsidRPr="00F84475">
              <w:rPr>
                <w:rFonts w:ascii="Liberation Serif" w:hAnsi="Liberation Serif"/>
                <w:sz w:val="24"/>
                <w:szCs w:val="24"/>
              </w:rPr>
              <w:t>9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>,</w:t>
            </w:r>
            <w:r w:rsidR="002524C8" w:rsidRPr="00F84475">
              <w:rPr>
                <w:rFonts w:ascii="Liberation Serif" w:hAnsi="Liberation Serif"/>
                <w:sz w:val="24"/>
                <w:szCs w:val="24"/>
              </w:rPr>
              <w:t>4</w:t>
            </w:r>
            <w:r w:rsidR="00A8277E" w:rsidRPr="00F8447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8277E" w:rsidRPr="00F84475">
              <w:rPr>
                <w:rFonts w:ascii="Liberation Serif" w:hAnsi="Liberation Serif"/>
                <w:sz w:val="24"/>
                <w:szCs w:val="24"/>
                <w:lang w:val="en-US"/>
              </w:rPr>
              <w:t>%</w:t>
            </w:r>
          </w:p>
        </w:tc>
      </w:tr>
      <w:tr w:rsidR="00A8277E" w:rsidRPr="00F84475">
        <w:tc>
          <w:tcPr>
            <w:tcW w:w="4672" w:type="dxa"/>
          </w:tcPr>
          <w:p w:rsidR="00A8277E" w:rsidRPr="00F84475" w:rsidRDefault="00A8277E" w:rsidP="002B4C6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Число/доля педагогов, имеющих ученые степени и ученые звания, в том числе докторов наук, профессоров (количество/%)</w:t>
            </w:r>
          </w:p>
        </w:tc>
        <w:tc>
          <w:tcPr>
            <w:tcW w:w="2295" w:type="dxa"/>
          </w:tcPr>
          <w:p w:rsidR="00A8277E" w:rsidRPr="00F84475" w:rsidRDefault="00A8277E" w:rsidP="002B4C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378" w:type="dxa"/>
          </w:tcPr>
          <w:p w:rsidR="00A8277E" w:rsidRPr="00F84475" w:rsidRDefault="00A8277E" w:rsidP="002B4C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A8277E" w:rsidRPr="00F84475">
        <w:tc>
          <w:tcPr>
            <w:tcW w:w="4672" w:type="dxa"/>
          </w:tcPr>
          <w:p w:rsidR="00A8277E" w:rsidRPr="00F84475" w:rsidRDefault="00A8277E" w:rsidP="002B4C6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Число/доля педагогов, обучающихся в аспирантуре, докторантуре, соискателей</w:t>
            </w:r>
          </w:p>
        </w:tc>
        <w:tc>
          <w:tcPr>
            <w:tcW w:w="2295" w:type="dxa"/>
          </w:tcPr>
          <w:p w:rsidR="00A8277E" w:rsidRPr="00F84475" w:rsidRDefault="00A8277E" w:rsidP="002B4C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378" w:type="dxa"/>
          </w:tcPr>
          <w:p w:rsidR="00A8277E" w:rsidRPr="00F84475" w:rsidRDefault="00A8277E" w:rsidP="002B4C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A8277E" w:rsidRPr="00F84475" w:rsidTr="009A5498">
        <w:tc>
          <w:tcPr>
            <w:tcW w:w="4672" w:type="dxa"/>
          </w:tcPr>
          <w:p w:rsidR="00A8277E" w:rsidRPr="00F84475" w:rsidRDefault="00A8277E" w:rsidP="002B4C6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Число/доля педагогов, повысивших свою квалификацию (количество/%)</w:t>
            </w:r>
          </w:p>
        </w:tc>
        <w:tc>
          <w:tcPr>
            <w:tcW w:w="2295" w:type="dxa"/>
            <w:shd w:val="clear" w:color="auto" w:fill="FFFFFF" w:themeFill="background1"/>
          </w:tcPr>
          <w:p w:rsidR="00A8277E" w:rsidRPr="00F84475" w:rsidRDefault="002524C8" w:rsidP="002B4C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2378" w:type="dxa"/>
            <w:shd w:val="clear" w:color="auto" w:fill="FFFFFF" w:themeFill="background1"/>
          </w:tcPr>
          <w:p w:rsidR="00A8277E" w:rsidRPr="00F84475" w:rsidRDefault="002524C8" w:rsidP="002524C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38</w:t>
            </w:r>
            <w:r w:rsidR="009A5498" w:rsidRPr="00F84475">
              <w:rPr>
                <w:rFonts w:ascii="Liberation Serif" w:hAnsi="Liberation Serif"/>
                <w:sz w:val="24"/>
                <w:szCs w:val="24"/>
              </w:rPr>
              <w:t>,</w:t>
            </w:r>
            <w:r w:rsidRPr="00F84475">
              <w:rPr>
                <w:rFonts w:ascii="Liberation Serif" w:hAnsi="Liberation Serif"/>
                <w:sz w:val="24"/>
                <w:szCs w:val="24"/>
              </w:rPr>
              <w:t>7</w:t>
            </w:r>
            <w:r w:rsidR="00A8277E" w:rsidRPr="00F84475">
              <w:rPr>
                <w:rFonts w:ascii="Liberation Serif" w:hAnsi="Liberation Serif"/>
                <w:sz w:val="24"/>
                <w:szCs w:val="24"/>
                <w:lang w:val="en-US"/>
              </w:rPr>
              <w:t>%</w:t>
            </w:r>
          </w:p>
        </w:tc>
      </w:tr>
      <w:tr w:rsidR="00A8277E" w:rsidRPr="00F84475">
        <w:tc>
          <w:tcPr>
            <w:tcW w:w="4672" w:type="dxa"/>
          </w:tcPr>
          <w:p w:rsidR="00A8277E" w:rsidRPr="00F84475" w:rsidRDefault="00A8277E" w:rsidP="002B4C6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Число/доля молодых специалистов*</w:t>
            </w:r>
          </w:p>
        </w:tc>
        <w:tc>
          <w:tcPr>
            <w:tcW w:w="2295" w:type="dxa"/>
          </w:tcPr>
          <w:p w:rsidR="00A8277E" w:rsidRPr="00F84475" w:rsidRDefault="002524C8" w:rsidP="002B4C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A8277E" w:rsidRPr="00F84475" w:rsidRDefault="002524C8" w:rsidP="002B4C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3,2%</w:t>
            </w:r>
          </w:p>
        </w:tc>
      </w:tr>
      <w:tr w:rsidR="00A8277E" w:rsidRPr="00F84475">
        <w:tc>
          <w:tcPr>
            <w:tcW w:w="4672" w:type="dxa"/>
          </w:tcPr>
          <w:p w:rsidR="00A8277E" w:rsidRPr="00F84475" w:rsidRDefault="00A8277E" w:rsidP="002B4C6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Количество учебных пособий, изданных педагогами</w:t>
            </w:r>
          </w:p>
        </w:tc>
        <w:tc>
          <w:tcPr>
            <w:tcW w:w="4673" w:type="dxa"/>
            <w:gridSpan w:val="2"/>
          </w:tcPr>
          <w:p w:rsidR="00A8277E" w:rsidRPr="00F84475" w:rsidRDefault="00922602" w:rsidP="002524C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1</w:t>
            </w:r>
            <w:r w:rsidR="002524C8" w:rsidRPr="00F8447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</w:tbl>
    <w:p w:rsidR="00D20B1E" w:rsidRPr="00F84475" w:rsidRDefault="00A8277E" w:rsidP="00D20B1E">
      <w:pPr>
        <w:pStyle w:val="a6"/>
        <w:ind w:left="0"/>
        <w:jc w:val="both"/>
        <w:rPr>
          <w:rFonts w:ascii="Liberation Serif" w:hAnsi="Liberation Serif"/>
          <w:i/>
          <w:szCs w:val="24"/>
        </w:rPr>
      </w:pPr>
      <w:r w:rsidRPr="00F84475">
        <w:rPr>
          <w:rFonts w:ascii="Liberation Serif" w:hAnsi="Liberation Serif"/>
          <w:i/>
          <w:szCs w:val="24"/>
        </w:rPr>
        <w:t>* согласно ТК РФ (ст. 70) молодым специалистом считается «Лицо, окончившее образовательное учреждение начального, среднего и высшего профессионального образования, имеющее государственную аккредитацию, и впервые поступающее на работу по полученной специальности в течение одного года со дня получения профессионального образования соответствующего уровня»</w:t>
      </w:r>
    </w:p>
    <w:p w:rsidR="00D20B1E" w:rsidRPr="00F84475" w:rsidRDefault="00D20B1E" w:rsidP="00D20B1E">
      <w:pPr>
        <w:pStyle w:val="a6"/>
        <w:ind w:left="0"/>
        <w:jc w:val="both"/>
        <w:rPr>
          <w:rFonts w:ascii="Liberation Serif" w:hAnsi="Liberation Serif"/>
          <w:i/>
          <w:szCs w:val="24"/>
        </w:rPr>
      </w:pPr>
    </w:p>
    <w:p w:rsidR="004F35CA" w:rsidRPr="00F84475" w:rsidRDefault="00A05AA9" w:rsidP="00D20B1E">
      <w:pPr>
        <w:pStyle w:val="a6"/>
        <w:ind w:left="0"/>
        <w:jc w:val="both"/>
        <w:rPr>
          <w:rFonts w:ascii="Liberation Serif" w:hAnsi="Liberation Serif"/>
          <w:b/>
          <w:i/>
          <w:sz w:val="24"/>
          <w:szCs w:val="24"/>
        </w:rPr>
      </w:pPr>
      <w:r w:rsidRPr="00F84475">
        <w:rPr>
          <w:rFonts w:ascii="Liberation Serif" w:hAnsi="Liberation Serif"/>
          <w:b/>
          <w:i/>
          <w:sz w:val="24"/>
          <w:szCs w:val="24"/>
        </w:rPr>
        <w:t>2.4. Оценка</w:t>
      </w:r>
      <w:r w:rsidR="0069528B" w:rsidRPr="00F84475">
        <w:rPr>
          <w:rFonts w:ascii="Liberation Serif" w:hAnsi="Liberation Serif"/>
          <w:b/>
          <w:i/>
          <w:sz w:val="24"/>
          <w:szCs w:val="24"/>
        </w:rPr>
        <w:t xml:space="preserve"> содержани</w:t>
      </w:r>
      <w:r w:rsidRPr="00F84475">
        <w:rPr>
          <w:rFonts w:ascii="Liberation Serif" w:hAnsi="Liberation Serif"/>
          <w:b/>
          <w:i/>
          <w:sz w:val="24"/>
          <w:szCs w:val="24"/>
        </w:rPr>
        <w:t>я</w:t>
      </w:r>
      <w:r w:rsidR="0069528B" w:rsidRPr="00F84475">
        <w:rPr>
          <w:rFonts w:ascii="Liberation Serif" w:hAnsi="Liberation Serif"/>
          <w:b/>
          <w:i/>
          <w:sz w:val="24"/>
          <w:szCs w:val="24"/>
        </w:rPr>
        <w:t xml:space="preserve"> через организацию </w:t>
      </w:r>
      <w:r w:rsidR="00C3375A" w:rsidRPr="00F84475">
        <w:rPr>
          <w:rFonts w:ascii="Liberation Serif" w:hAnsi="Liberation Serif"/>
          <w:b/>
          <w:i/>
          <w:sz w:val="24"/>
          <w:szCs w:val="24"/>
        </w:rPr>
        <w:t>образовательного</w:t>
      </w:r>
      <w:r w:rsidR="0069528B" w:rsidRPr="00F84475">
        <w:rPr>
          <w:rFonts w:ascii="Liberation Serif" w:hAnsi="Liberation Serif"/>
          <w:b/>
          <w:i/>
          <w:sz w:val="24"/>
          <w:szCs w:val="24"/>
        </w:rPr>
        <w:t xml:space="preserve"> процесса. </w:t>
      </w:r>
    </w:p>
    <w:p w:rsidR="00A8277E" w:rsidRPr="00F84475" w:rsidRDefault="00737E88" w:rsidP="004F35CA">
      <w:pPr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>Организация образовательного процесса в учреждении ведется с</w:t>
      </w:r>
      <w:r w:rsidR="009A1B0B" w:rsidRPr="00F84475">
        <w:rPr>
          <w:rFonts w:ascii="Liberation Serif" w:hAnsi="Liberation Serif"/>
          <w:sz w:val="24"/>
          <w:szCs w:val="24"/>
        </w:rPr>
        <w:t>огласно учебному плану МОУ ДО</w:t>
      </w:r>
      <w:r w:rsidR="00A8277E" w:rsidRPr="00F84475">
        <w:rPr>
          <w:rFonts w:ascii="Liberation Serif" w:hAnsi="Liberation Serif"/>
          <w:sz w:val="24"/>
          <w:szCs w:val="24"/>
        </w:rPr>
        <w:t xml:space="preserve"> «</w:t>
      </w:r>
      <w:r w:rsidR="009A1B0B" w:rsidRPr="00F84475">
        <w:rPr>
          <w:rFonts w:ascii="Liberation Serif" w:hAnsi="Liberation Serif"/>
          <w:sz w:val="24"/>
          <w:szCs w:val="24"/>
        </w:rPr>
        <w:t>ДЭЦ</w:t>
      </w:r>
      <w:r w:rsidR="00A8277E" w:rsidRPr="00F84475">
        <w:rPr>
          <w:rFonts w:ascii="Liberation Serif" w:hAnsi="Liberation Serif"/>
          <w:sz w:val="24"/>
          <w:szCs w:val="24"/>
        </w:rPr>
        <w:t>» на 201</w:t>
      </w:r>
      <w:r w:rsidR="006E0C8F">
        <w:rPr>
          <w:rFonts w:ascii="Liberation Serif" w:hAnsi="Liberation Serif"/>
          <w:sz w:val="24"/>
          <w:szCs w:val="24"/>
        </w:rPr>
        <w:t>9</w:t>
      </w:r>
      <w:r w:rsidR="00A8277E" w:rsidRPr="00F84475">
        <w:rPr>
          <w:rFonts w:ascii="Liberation Serif" w:hAnsi="Liberation Serif"/>
          <w:sz w:val="24"/>
          <w:szCs w:val="24"/>
        </w:rPr>
        <w:t>-20</w:t>
      </w:r>
      <w:r w:rsidR="006E0C8F">
        <w:rPr>
          <w:rFonts w:ascii="Liberation Serif" w:hAnsi="Liberation Serif"/>
          <w:sz w:val="24"/>
          <w:szCs w:val="24"/>
        </w:rPr>
        <w:t>20</w:t>
      </w:r>
      <w:r w:rsidR="00A8277E" w:rsidRPr="00F84475">
        <w:rPr>
          <w:rFonts w:ascii="Liberation Serif" w:hAnsi="Liberation Serif"/>
          <w:sz w:val="24"/>
          <w:szCs w:val="24"/>
        </w:rPr>
        <w:t xml:space="preserve"> учебный год</w:t>
      </w:r>
      <w:r w:rsidRPr="00F84475">
        <w:rPr>
          <w:rFonts w:ascii="Liberation Serif" w:hAnsi="Liberation Serif"/>
          <w:sz w:val="24"/>
          <w:szCs w:val="24"/>
        </w:rPr>
        <w:t>.</w:t>
      </w:r>
    </w:p>
    <w:p w:rsidR="006E0C8F" w:rsidRPr="00F84475" w:rsidRDefault="009A1B0B" w:rsidP="00737E88">
      <w:pPr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>В МОУ ДО</w:t>
      </w:r>
      <w:r w:rsidR="00737E88" w:rsidRPr="00F84475">
        <w:rPr>
          <w:rFonts w:ascii="Liberation Serif" w:hAnsi="Liberation Serif"/>
          <w:sz w:val="24"/>
          <w:szCs w:val="24"/>
        </w:rPr>
        <w:t xml:space="preserve"> «</w:t>
      </w:r>
      <w:r w:rsidRPr="00F84475">
        <w:rPr>
          <w:rFonts w:ascii="Liberation Serif" w:hAnsi="Liberation Serif"/>
          <w:sz w:val="24"/>
          <w:szCs w:val="24"/>
        </w:rPr>
        <w:t>ДЭЦ</w:t>
      </w:r>
      <w:r w:rsidR="00737E88" w:rsidRPr="00F84475">
        <w:rPr>
          <w:rFonts w:ascii="Liberation Serif" w:hAnsi="Liberation Serif"/>
          <w:sz w:val="24"/>
          <w:szCs w:val="24"/>
        </w:rPr>
        <w:t xml:space="preserve">» реализуются дополнительные общеобразовательные </w:t>
      </w:r>
      <w:proofErr w:type="spellStart"/>
      <w:r w:rsidR="00FC1704" w:rsidRPr="00F84475">
        <w:rPr>
          <w:rFonts w:ascii="Liberation Serif" w:hAnsi="Liberation Serif"/>
          <w:sz w:val="24"/>
          <w:szCs w:val="24"/>
        </w:rPr>
        <w:t>общеразвивающиеся</w:t>
      </w:r>
      <w:proofErr w:type="spellEnd"/>
      <w:r w:rsidR="00FC1704" w:rsidRPr="00F84475">
        <w:rPr>
          <w:rFonts w:ascii="Liberation Serif" w:hAnsi="Liberation Serif"/>
          <w:sz w:val="24"/>
          <w:szCs w:val="24"/>
        </w:rPr>
        <w:t xml:space="preserve"> </w:t>
      </w:r>
      <w:r w:rsidR="00737E88" w:rsidRPr="00F84475">
        <w:rPr>
          <w:rFonts w:ascii="Liberation Serif" w:hAnsi="Liberation Serif"/>
          <w:sz w:val="24"/>
          <w:szCs w:val="24"/>
        </w:rPr>
        <w:t xml:space="preserve">программы </w:t>
      </w:r>
      <w:r w:rsidR="00922602" w:rsidRPr="00F84475">
        <w:rPr>
          <w:rFonts w:ascii="Liberation Serif" w:hAnsi="Liberation Serif"/>
          <w:sz w:val="24"/>
          <w:szCs w:val="24"/>
        </w:rPr>
        <w:t>естественнонаучной направленности</w:t>
      </w:r>
      <w:r w:rsidR="00737E88" w:rsidRPr="00F84475">
        <w:rPr>
          <w:rFonts w:ascii="Liberation Serif" w:hAnsi="Liberation Serif"/>
          <w:sz w:val="24"/>
          <w:szCs w:val="24"/>
        </w:rPr>
        <w:t>. Программы подразделяются по возрастным категориям</w:t>
      </w:r>
      <w:r w:rsidR="006E0C8F">
        <w:rPr>
          <w:rFonts w:ascii="Liberation Serif" w:hAnsi="Liberation Serif"/>
          <w:sz w:val="24"/>
          <w:szCs w:val="24"/>
        </w:rPr>
        <w:t>:</w:t>
      </w:r>
    </w:p>
    <w:p w:rsidR="00737E88" w:rsidRDefault="00737E88" w:rsidP="00737E88">
      <w:pPr>
        <w:numPr>
          <w:ilvl w:val="0"/>
          <w:numId w:val="30"/>
        </w:numPr>
        <w:tabs>
          <w:tab w:val="clear" w:pos="720"/>
          <w:tab w:val="num" w:pos="-142"/>
        </w:tabs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 xml:space="preserve">Программы для детей </w:t>
      </w:r>
      <w:r w:rsidR="006E0C8F">
        <w:rPr>
          <w:rFonts w:ascii="Liberation Serif" w:hAnsi="Liberation Serif"/>
          <w:sz w:val="24"/>
          <w:szCs w:val="24"/>
        </w:rPr>
        <w:t>до</w:t>
      </w:r>
      <w:r w:rsidRPr="00F84475">
        <w:rPr>
          <w:rFonts w:ascii="Liberation Serif" w:hAnsi="Liberation Serif"/>
          <w:sz w:val="24"/>
          <w:szCs w:val="24"/>
        </w:rPr>
        <w:t xml:space="preserve">школьного возраста (с </w:t>
      </w:r>
      <w:r w:rsidR="006E0C8F">
        <w:rPr>
          <w:rFonts w:ascii="Liberation Serif" w:hAnsi="Liberation Serif"/>
          <w:sz w:val="24"/>
          <w:szCs w:val="24"/>
        </w:rPr>
        <w:t>5</w:t>
      </w:r>
      <w:r w:rsidRPr="00F84475">
        <w:rPr>
          <w:rFonts w:ascii="Liberation Serif" w:hAnsi="Liberation Serif"/>
          <w:sz w:val="24"/>
          <w:szCs w:val="24"/>
        </w:rPr>
        <w:t xml:space="preserve"> до </w:t>
      </w:r>
      <w:r w:rsidR="006E0C8F">
        <w:rPr>
          <w:rFonts w:ascii="Liberation Serif" w:hAnsi="Liberation Serif"/>
          <w:sz w:val="24"/>
          <w:szCs w:val="24"/>
        </w:rPr>
        <w:t>7</w:t>
      </w:r>
      <w:r w:rsidRPr="00F84475">
        <w:rPr>
          <w:rFonts w:ascii="Liberation Serif" w:hAnsi="Liberation Serif"/>
          <w:sz w:val="24"/>
          <w:szCs w:val="24"/>
        </w:rPr>
        <w:t xml:space="preserve"> лет)</w:t>
      </w:r>
    </w:p>
    <w:p w:rsidR="006E0C8F" w:rsidRPr="006E0C8F" w:rsidRDefault="006E0C8F" w:rsidP="006E0C8F">
      <w:pPr>
        <w:numPr>
          <w:ilvl w:val="0"/>
          <w:numId w:val="30"/>
        </w:numPr>
        <w:tabs>
          <w:tab w:val="clear" w:pos="720"/>
          <w:tab w:val="num" w:pos="-142"/>
        </w:tabs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>Программы для детей младшего школьного возраста (с 7 до 11 лет)</w:t>
      </w:r>
    </w:p>
    <w:p w:rsidR="00737E88" w:rsidRPr="00F84475" w:rsidRDefault="00737E88" w:rsidP="00737E88">
      <w:pPr>
        <w:numPr>
          <w:ilvl w:val="0"/>
          <w:numId w:val="30"/>
        </w:numPr>
        <w:tabs>
          <w:tab w:val="clear" w:pos="720"/>
          <w:tab w:val="num" w:pos="-142"/>
        </w:tabs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>Программы для детей среднего школьного возраста (с 11 до 14 лет)</w:t>
      </w:r>
    </w:p>
    <w:p w:rsidR="00737E88" w:rsidRPr="00F84475" w:rsidRDefault="00737E88" w:rsidP="00737E88">
      <w:pPr>
        <w:numPr>
          <w:ilvl w:val="0"/>
          <w:numId w:val="30"/>
        </w:numPr>
        <w:tabs>
          <w:tab w:val="clear" w:pos="720"/>
          <w:tab w:val="num" w:pos="-142"/>
        </w:tabs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>Программы для детей старшего школьного возраста (с 15 до 18 лет)</w:t>
      </w:r>
    </w:p>
    <w:p w:rsidR="00737E88" w:rsidRPr="00F84475" w:rsidRDefault="00737E88" w:rsidP="00737E88">
      <w:pPr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 xml:space="preserve">Важнейшим условием в </w:t>
      </w:r>
      <w:r w:rsidR="00307503" w:rsidRPr="00F84475">
        <w:rPr>
          <w:rFonts w:ascii="Liberation Serif" w:hAnsi="Liberation Serif"/>
          <w:sz w:val="24"/>
          <w:szCs w:val="24"/>
        </w:rPr>
        <w:t>освоении и использовании новых образовательных технологий в осуществлении дополнительного экологического образования</w:t>
      </w:r>
      <w:r w:rsidRPr="00F84475">
        <w:rPr>
          <w:rFonts w:ascii="Liberation Serif" w:hAnsi="Liberation Serif"/>
          <w:sz w:val="24"/>
          <w:szCs w:val="24"/>
        </w:rPr>
        <w:t xml:space="preserve"> является социальное партнёрство, примером чего является успешная реализация государственной образовательной программы «ВУЗ - школа» в области сотрудничества между </w:t>
      </w:r>
      <w:r w:rsidR="00794374" w:rsidRPr="00F84475">
        <w:rPr>
          <w:rFonts w:ascii="Liberation Serif" w:hAnsi="Liberation Serif"/>
          <w:sz w:val="24"/>
          <w:szCs w:val="24"/>
        </w:rPr>
        <w:t>МОУ ДО</w:t>
      </w:r>
      <w:r w:rsidRPr="00F84475">
        <w:rPr>
          <w:rFonts w:ascii="Liberation Serif" w:hAnsi="Liberation Serif"/>
          <w:sz w:val="24"/>
          <w:szCs w:val="24"/>
        </w:rPr>
        <w:t xml:space="preserve"> «</w:t>
      </w:r>
      <w:r w:rsidR="00794374" w:rsidRPr="00F84475">
        <w:rPr>
          <w:rFonts w:ascii="Liberation Serif" w:hAnsi="Liberation Serif"/>
          <w:sz w:val="24"/>
          <w:szCs w:val="24"/>
        </w:rPr>
        <w:t>ДЭЦ</w:t>
      </w:r>
      <w:r w:rsidRPr="00F84475">
        <w:rPr>
          <w:rFonts w:ascii="Liberation Serif" w:hAnsi="Liberation Serif"/>
          <w:sz w:val="24"/>
          <w:szCs w:val="24"/>
        </w:rPr>
        <w:t xml:space="preserve">» и УГЛТУ. </w:t>
      </w:r>
    </w:p>
    <w:p w:rsidR="00737E88" w:rsidRPr="00F84475" w:rsidRDefault="00737E88" w:rsidP="00737E88">
      <w:pPr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>Научные сотрудники и ученые данного университета проводят систематические занятия и семинары с педагогами и юными экологами школ Ирбитского района в рамках 72-х часовой программы, завершением которой становится ежегодная публичная защита учебно-исследовательских работ «Инженер леса ХХ</w:t>
      </w:r>
      <w:proofErr w:type="gramStart"/>
      <w:r w:rsidRPr="00F84475">
        <w:rPr>
          <w:rFonts w:ascii="Liberation Serif" w:hAnsi="Liberation Serif"/>
          <w:sz w:val="24"/>
          <w:szCs w:val="24"/>
        </w:rPr>
        <w:t>I</w:t>
      </w:r>
      <w:proofErr w:type="gramEnd"/>
      <w:r w:rsidRPr="00F84475">
        <w:rPr>
          <w:rFonts w:ascii="Liberation Serif" w:hAnsi="Liberation Serif"/>
          <w:sz w:val="24"/>
          <w:szCs w:val="24"/>
        </w:rPr>
        <w:t xml:space="preserve"> века». </w:t>
      </w:r>
    </w:p>
    <w:p w:rsidR="00737E88" w:rsidRPr="00F84475" w:rsidRDefault="00794374" w:rsidP="00737E88">
      <w:pPr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>Обучающиеся</w:t>
      </w:r>
      <w:r w:rsidR="00737E88" w:rsidRPr="00F84475">
        <w:rPr>
          <w:rFonts w:ascii="Liberation Serif" w:hAnsi="Liberation Serif"/>
          <w:sz w:val="24"/>
          <w:szCs w:val="24"/>
        </w:rPr>
        <w:t xml:space="preserve"> Ирбитского МО достигают высоких результатов в областных конкурсах социально-значимых и практико-ориентированных проектов, в чем немалая заслуга научных консультантов УРО РАН, УРГУ, </w:t>
      </w:r>
      <w:proofErr w:type="spellStart"/>
      <w:r w:rsidR="00737E88" w:rsidRPr="00F84475">
        <w:rPr>
          <w:rFonts w:ascii="Liberation Serif" w:hAnsi="Liberation Serif"/>
          <w:sz w:val="24"/>
          <w:szCs w:val="24"/>
        </w:rPr>
        <w:t>УрГСХА</w:t>
      </w:r>
      <w:proofErr w:type="spellEnd"/>
      <w:r w:rsidR="00737E88" w:rsidRPr="00F84475">
        <w:rPr>
          <w:rFonts w:ascii="Liberation Serif" w:hAnsi="Liberation Serif"/>
          <w:sz w:val="24"/>
          <w:szCs w:val="24"/>
        </w:rPr>
        <w:t xml:space="preserve"> и др. вузов.  </w:t>
      </w:r>
    </w:p>
    <w:p w:rsidR="006E0C8F" w:rsidRDefault="006E0C8F" w:rsidP="00064F10">
      <w:pPr>
        <w:jc w:val="both"/>
        <w:rPr>
          <w:rFonts w:ascii="Liberation Serif" w:hAnsi="Liberation Serif"/>
          <w:sz w:val="24"/>
          <w:szCs w:val="24"/>
        </w:rPr>
      </w:pPr>
    </w:p>
    <w:p w:rsidR="0069528B" w:rsidRPr="00F84475" w:rsidRDefault="00A05AA9" w:rsidP="00064F10">
      <w:pPr>
        <w:jc w:val="both"/>
        <w:rPr>
          <w:rFonts w:ascii="Liberation Serif" w:hAnsi="Liberation Serif"/>
          <w:b/>
          <w:i/>
          <w:sz w:val="24"/>
          <w:szCs w:val="24"/>
        </w:rPr>
      </w:pPr>
      <w:r w:rsidRPr="00F84475">
        <w:rPr>
          <w:rFonts w:ascii="Liberation Serif" w:hAnsi="Liberation Serif"/>
          <w:b/>
          <w:i/>
          <w:sz w:val="24"/>
          <w:szCs w:val="24"/>
        </w:rPr>
        <w:lastRenderedPageBreak/>
        <w:t>-</w:t>
      </w:r>
      <w:r w:rsidR="0069528B" w:rsidRPr="00F84475">
        <w:rPr>
          <w:rFonts w:ascii="Liberation Serif" w:hAnsi="Liberation Serif"/>
          <w:b/>
          <w:i/>
          <w:sz w:val="24"/>
          <w:szCs w:val="24"/>
        </w:rPr>
        <w:t xml:space="preserve">учебная </w:t>
      </w:r>
      <w:r w:rsidR="00201FB3" w:rsidRPr="00F84475">
        <w:rPr>
          <w:rFonts w:ascii="Liberation Serif" w:hAnsi="Liberation Serif"/>
          <w:b/>
          <w:i/>
          <w:sz w:val="24"/>
          <w:szCs w:val="24"/>
        </w:rPr>
        <w:t>работа.</w:t>
      </w:r>
    </w:p>
    <w:p w:rsidR="002840D0" w:rsidRPr="00F84475" w:rsidRDefault="00794374" w:rsidP="002840D0">
      <w:pPr>
        <w:spacing w:line="240" w:lineRule="auto"/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>В МОУ ДО</w:t>
      </w:r>
      <w:r w:rsidR="00201FB3" w:rsidRPr="00F84475">
        <w:rPr>
          <w:rFonts w:ascii="Liberation Serif" w:hAnsi="Liberation Serif"/>
          <w:sz w:val="24"/>
          <w:szCs w:val="24"/>
        </w:rPr>
        <w:t xml:space="preserve"> «</w:t>
      </w:r>
      <w:r w:rsidRPr="00F84475">
        <w:rPr>
          <w:rFonts w:ascii="Liberation Serif" w:hAnsi="Liberation Serif"/>
          <w:sz w:val="24"/>
          <w:szCs w:val="24"/>
        </w:rPr>
        <w:t>ДЭЦ</w:t>
      </w:r>
      <w:r w:rsidR="00201FB3" w:rsidRPr="00F84475">
        <w:rPr>
          <w:rFonts w:ascii="Liberation Serif" w:hAnsi="Liberation Serif"/>
          <w:sz w:val="24"/>
          <w:szCs w:val="24"/>
        </w:rPr>
        <w:t xml:space="preserve">» занимается </w:t>
      </w:r>
      <w:r w:rsidR="00C40DC2" w:rsidRPr="00F84475">
        <w:rPr>
          <w:rFonts w:ascii="Liberation Serif" w:hAnsi="Liberation Serif"/>
          <w:b/>
          <w:sz w:val="24"/>
          <w:szCs w:val="24"/>
        </w:rPr>
        <w:t>38</w:t>
      </w:r>
      <w:r w:rsidR="00201FB3" w:rsidRPr="00F84475">
        <w:rPr>
          <w:rFonts w:ascii="Liberation Serif" w:hAnsi="Liberation Serif"/>
          <w:sz w:val="24"/>
          <w:szCs w:val="24"/>
        </w:rPr>
        <w:t xml:space="preserve"> детск</w:t>
      </w:r>
      <w:r w:rsidR="006E0C8F">
        <w:rPr>
          <w:rFonts w:ascii="Liberation Serif" w:hAnsi="Liberation Serif"/>
          <w:sz w:val="24"/>
          <w:szCs w:val="24"/>
        </w:rPr>
        <w:t>их</w:t>
      </w:r>
      <w:r w:rsidR="00201FB3" w:rsidRPr="00F84475">
        <w:rPr>
          <w:rFonts w:ascii="Liberation Serif" w:hAnsi="Liberation Serif"/>
          <w:sz w:val="24"/>
          <w:szCs w:val="24"/>
        </w:rPr>
        <w:t xml:space="preserve"> творческ</w:t>
      </w:r>
      <w:r w:rsidR="006E0C8F">
        <w:rPr>
          <w:rFonts w:ascii="Liberation Serif" w:hAnsi="Liberation Serif"/>
          <w:sz w:val="24"/>
          <w:szCs w:val="24"/>
        </w:rPr>
        <w:t>их</w:t>
      </w:r>
      <w:r w:rsidR="00201FB3" w:rsidRPr="00F84475">
        <w:rPr>
          <w:rFonts w:ascii="Liberation Serif" w:hAnsi="Liberation Serif"/>
          <w:sz w:val="24"/>
          <w:szCs w:val="24"/>
        </w:rPr>
        <w:t xml:space="preserve"> объединени</w:t>
      </w:r>
      <w:r w:rsidR="006E0C8F">
        <w:rPr>
          <w:rFonts w:ascii="Liberation Serif" w:hAnsi="Liberation Serif"/>
          <w:sz w:val="24"/>
          <w:szCs w:val="24"/>
        </w:rPr>
        <w:t>й</w:t>
      </w:r>
      <w:r w:rsidR="00201FB3" w:rsidRPr="00F84475">
        <w:rPr>
          <w:rFonts w:ascii="Liberation Serif" w:hAnsi="Liberation Serif"/>
          <w:sz w:val="24"/>
          <w:szCs w:val="24"/>
        </w:rPr>
        <w:t>.</w:t>
      </w:r>
    </w:p>
    <w:p w:rsidR="001D6465" w:rsidRPr="00F84475" w:rsidRDefault="006957D9" w:rsidP="001D6465">
      <w:pPr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 xml:space="preserve">Согласно учебному плану </w:t>
      </w:r>
      <w:r w:rsidR="001D6465" w:rsidRPr="00F84475">
        <w:rPr>
          <w:rFonts w:ascii="Liberation Serif" w:hAnsi="Liberation Serif"/>
          <w:sz w:val="24"/>
          <w:szCs w:val="24"/>
        </w:rPr>
        <w:t>продолжительность занятий детей в учебные дни – не более 3-х академических часов в день, в выходные и каникулярные дни – не более 4-х академических часов в день. После 45 минут теоретических занятий организуется перерыв длительностью – 10 минут. В выходные и каникулярные дни занятия на местности или поход – до 8 часов.</w:t>
      </w:r>
    </w:p>
    <w:p w:rsidR="002840D0" w:rsidRPr="00F84475" w:rsidRDefault="006957D9" w:rsidP="002840D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>Для каждого ДТО составлено расписание занятий согласно календарному учеб</w:t>
      </w:r>
      <w:r w:rsidR="00794374" w:rsidRPr="00F84475">
        <w:rPr>
          <w:rFonts w:ascii="Liberation Serif" w:hAnsi="Liberation Serif"/>
          <w:sz w:val="24"/>
          <w:szCs w:val="24"/>
        </w:rPr>
        <w:t>ному графику и учебному плану МОУ ДО</w:t>
      </w:r>
      <w:r w:rsidRPr="00F84475">
        <w:rPr>
          <w:rFonts w:ascii="Liberation Serif" w:hAnsi="Liberation Serif"/>
          <w:sz w:val="24"/>
          <w:szCs w:val="24"/>
        </w:rPr>
        <w:t xml:space="preserve"> «</w:t>
      </w:r>
      <w:r w:rsidR="00794374" w:rsidRPr="00F84475">
        <w:rPr>
          <w:rFonts w:ascii="Liberation Serif" w:hAnsi="Liberation Serif"/>
          <w:sz w:val="24"/>
          <w:szCs w:val="24"/>
        </w:rPr>
        <w:t>ДЭЦ</w:t>
      </w:r>
      <w:r w:rsidRPr="00F84475">
        <w:rPr>
          <w:rFonts w:ascii="Liberation Serif" w:hAnsi="Liberation Serif"/>
          <w:sz w:val="24"/>
          <w:szCs w:val="24"/>
        </w:rPr>
        <w:t>»</w:t>
      </w:r>
      <w:r w:rsidR="001D6465" w:rsidRPr="00F84475">
        <w:rPr>
          <w:rFonts w:ascii="Liberation Serif" w:hAnsi="Liberation Serif"/>
          <w:sz w:val="24"/>
          <w:szCs w:val="24"/>
        </w:rPr>
        <w:t>.</w:t>
      </w:r>
    </w:p>
    <w:p w:rsidR="002840D0" w:rsidRPr="00F84475" w:rsidRDefault="002840D0" w:rsidP="002840D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>Расписание занятий, изменения в расписании и учебный план рассматриваются и принимаются на педагогическом совете, после чего ут</w:t>
      </w:r>
      <w:r w:rsidR="00794374" w:rsidRPr="00F84475">
        <w:rPr>
          <w:rFonts w:ascii="Liberation Serif" w:hAnsi="Liberation Serif"/>
          <w:sz w:val="24"/>
          <w:szCs w:val="24"/>
        </w:rPr>
        <w:t>верждаются приказом директора МОУ ДО</w:t>
      </w:r>
      <w:r w:rsidRPr="00F84475">
        <w:rPr>
          <w:rFonts w:ascii="Liberation Serif" w:hAnsi="Liberation Serif"/>
          <w:sz w:val="24"/>
          <w:szCs w:val="24"/>
        </w:rPr>
        <w:t xml:space="preserve"> «</w:t>
      </w:r>
      <w:r w:rsidR="00794374" w:rsidRPr="00F84475">
        <w:rPr>
          <w:rFonts w:ascii="Liberation Serif" w:hAnsi="Liberation Serif"/>
          <w:sz w:val="24"/>
          <w:szCs w:val="24"/>
        </w:rPr>
        <w:t>ДЭЦ</w:t>
      </w:r>
      <w:r w:rsidRPr="00F84475">
        <w:rPr>
          <w:rFonts w:ascii="Liberation Serif" w:hAnsi="Liberation Serif"/>
          <w:sz w:val="24"/>
          <w:szCs w:val="24"/>
        </w:rPr>
        <w:t>».</w:t>
      </w:r>
    </w:p>
    <w:p w:rsidR="004F35CA" w:rsidRPr="00F84475" w:rsidRDefault="002840D0" w:rsidP="00195AAF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>Каждым педагогом дополнительного образования М</w:t>
      </w:r>
      <w:r w:rsidR="00794374" w:rsidRPr="00F84475">
        <w:rPr>
          <w:rFonts w:ascii="Liberation Serif" w:hAnsi="Liberation Serif"/>
          <w:sz w:val="24"/>
          <w:szCs w:val="24"/>
        </w:rPr>
        <w:t>ОУ ДО</w:t>
      </w:r>
      <w:r w:rsidRPr="00F84475">
        <w:rPr>
          <w:rFonts w:ascii="Liberation Serif" w:hAnsi="Liberation Serif"/>
          <w:sz w:val="24"/>
          <w:szCs w:val="24"/>
        </w:rPr>
        <w:t xml:space="preserve"> «</w:t>
      </w:r>
      <w:r w:rsidR="00794374" w:rsidRPr="00F84475">
        <w:rPr>
          <w:rFonts w:ascii="Liberation Serif" w:hAnsi="Liberation Serif"/>
          <w:sz w:val="24"/>
          <w:szCs w:val="24"/>
        </w:rPr>
        <w:t>ДЭЦ</w:t>
      </w:r>
      <w:r w:rsidRPr="00F84475">
        <w:rPr>
          <w:rFonts w:ascii="Liberation Serif" w:hAnsi="Liberation Serif"/>
          <w:sz w:val="24"/>
          <w:szCs w:val="24"/>
        </w:rPr>
        <w:t>» ведется журнал учета работы педагога дополнительного образования, в котором каждое занятие он прописывает дату, тему, потраченное время, отмечает отсутствующих детей, проводит записи о проведенны</w:t>
      </w:r>
      <w:r w:rsidR="001B1027" w:rsidRPr="00F84475">
        <w:rPr>
          <w:rFonts w:ascii="Liberation Serif" w:hAnsi="Liberation Serif"/>
          <w:sz w:val="24"/>
          <w:szCs w:val="24"/>
        </w:rPr>
        <w:t>х</w:t>
      </w:r>
      <w:r w:rsidRPr="00F84475">
        <w:rPr>
          <w:rFonts w:ascii="Liberation Serif" w:hAnsi="Liberation Serif"/>
          <w:sz w:val="24"/>
          <w:szCs w:val="24"/>
        </w:rPr>
        <w:t xml:space="preserve"> инструктажах, отмечает динамику участия обучающихся в мероприятиях различного уровня</w:t>
      </w:r>
      <w:r w:rsidR="00195AAF" w:rsidRPr="00F84475">
        <w:rPr>
          <w:rFonts w:ascii="Liberation Serif" w:hAnsi="Liberation Serif"/>
          <w:sz w:val="24"/>
          <w:szCs w:val="24"/>
        </w:rPr>
        <w:t>.</w:t>
      </w:r>
    </w:p>
    <w:p w:rsidR="00195AAF" w:rsidRPr="00F84475" w:rsidRDefault="00794374" w:rsidP="00195AAF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>К</w:t>
      </w:r>
      <w:r w:rsidR="006957D9" w:rsidRPr="00F84475">
        <w:rPr>
          <w:rFonts w:ascii="Liberation Serif" w:hAnsi="Liberation Serif"/>
          <w:sz w:val="24"/>
          <w:szCs w:val="24"/>
        </w:rPr>
        <w:t xml:space="preserve">алендарный </w:t>
      </w:r>
      <w:r w:rsidRPr="00F84475">
        <w:rPr>
          <w:rFonts w:ascii="Liberation Serif" w:hAnsi="Liberation Serif"/>
          <w:sz w:val="24"/>
          <w:szCs w:val="24"/>
        </w:rPr>
        <w:t xml:space="preserve">учебный </w:t>
      </w:r>
      <w:r w:rsidR="006957D9" w:rsidRPr="00F84475">
        <w:rPr>
          <w:rFonts w:ascii="Liberation Serif" w:hAnsi="Liberation Serif"/>
          <w:sz w:val="24"/>
          <w:szCs w:val="24"/>
        </w:rPr>
        <w:t>график, учебный план, расписание занятий ДТ</w:t>
      </w:r>
      <w:r w:rsidR="00922602" w:rsidRPr="00F84475">
        <w:rPr>
          <w:rFonts w:ascii="Liberation Serif" w:hAnsi="Liberation Serif"/>
          <w:sz w:val="24"/>
          <w:szCs w:val="24"/>
        </w:rPr>
        <w:t>О и журналы хранятся в ОУ</w:t>
      </w:r>
      <w:r w:rsidR="006957D9" w:rsidRPr="00F84475">
        <w:rPr>
          <w:rFonts w:ascii="Liberation Serif" w:hAnsi="Liberation Serif"/>
          <w:sz w:val="24"/>
          <w:szCs w:val="24"/>
        </w:rPr>
        <w:t>.</w:t>
      </w:r>
    </w:p>
    <w:p w:rsidR="0069528B" w:rsidRPr="00F84475" w:rsidRDefault="00A05AA9" w:rsidP="00064F10">
      <w:pPr>
        <w:shd w:val="clear" w:color="auto" w:fill="FFFFFF"/>
        <w:spacing w:line="320" w:lineRule="exact"/>
        <w:ind w:right="22"/>
        <w:jc w:val="both"/>
        <w:rPr>
          <w:rFonts w:ascii="Liberation Serif" w:hAnsi="Liberation Serif"/>
          <w:b/>
          <w:i/>
          <w:sz w:val="24"/>
          <w:szCs w:val="24"/>
        </w:rPr>
      </w:pPr>
      <w:r w:rsidRPr="00F84475">
        <w:rPr>
          <w:rFonts w:ascii="Liberation Serif" w:hAnsi="Liberation Serif"/>
          <w:b/>
          <w:i/>
          <w:sz w:val="24"/>
          <w:szCs w:val="24"/>
        </w:rPr>
        <w:t xml:space="preserve">- </w:t>
      </w:r>
      <w:r w:rsidR="00B83D44" w:rsidRPr="00F84475">
        <w:rPr>
          <w:rFonts w:ascii="Liberation Serif" w:hAnsi="Liberation Serif"/>
          <w:b/>
          <w:i/>
          <w:sz w:val="24"/>
          <w:szCs w:val="24"/>
        </w:rPr>
        <w:t>информатизация</w:t>
      </w:r>
      <w:r w:rsidR="0069528B" w:rsidRPr="00F84475">
        <w:rPr>
          <w:rFonts w:ascii="Liberation Serif" w:hAnsi="Liberation Serif"/>
          <w:b/>
          <w:i/>
          <w:sz w:val="24"/>
          <w:szCs w:val="24"/>
        </w:rPr>
        <w:t xml:space="preserve"> образовате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3"/>
        <w:gridCol w:w="4672"/>
      </w:tblGrid>
      <w:tr w:rsidR="00C44D39" w:rsidRPr="00F84475">
        <w:trPr>
          <w:trHeight w:val="275"/>
        </w:trPr>
        <w:tc>
          <w:tcPr>
            <w:tcW w:w="4673" w:type="dxa"/>
          </w:tcPr>
          <w:p w:rsidR="00C44D39" w:rsidRPr="00F84475" w:rsidRDefault="00C44D39" w:rsidP="00BA5481">
            <w:pPr>
              <w:spacing w:after="0" w:line="320" w:lineRule="exact"/>
              <w:ind w:right="22"/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Количество компьютеров всего</w:t>
            </w:r>
          </w:p>
        </w:tc>
        <w:tc>
          <w:tcPr>
            <w:tcW w:w="4672" w:type="dxa"/>
          </w:tcPr>
          <w:p w:rsidR="00C44D39" w:rsidRPr="00F84475" w:rsidRDefault="001D6465" w:rsidP="00BA5481">
            <w:pPr>
              <w:spacing w:after="0" w:line="320" w:lineRule="exact"/>
              <w:ind w:right="22"/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C44D39" w:rsidRPr="00F84475">
        <w:trPr>
          <w:trHeight w:val="275"/>
        </w:trPr>
        <w:tc>
          <w:tcPr>
            <w:tcW w:w="4673" w:type="dxa"/>
          </w:tcPr>
          <w:p w:rsidR="00C44D39" w:rsidRPr="00F84475" w:rsidRDefault="00C44D39" w:rsidP="00BA5481">
            <w:pPr>
              <w:spacing w:after="0" w:line="320" w:lineRule="exact"/>
              <w:ind w:right="22"/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Количество компьютеров, используемых в учебном процессе</w:t>
            </w:r>
          </w:p>
        </w:tc>
        <w:tc>
          <w:tcPr>
            <w:tcW w:w="4672" w:type="dxa"/>
          </w:tcPr>
          <w:p w:rsidR="00C44D39" w:rsidRPr="00F84475" w:rsidRDefault="001D6465" w:rsidP="00BA5481">
            <w:pPr>
              <w:spacing w:after="0" w:line="320" w:lineRule="exact"/>
              <w:ind w:right="22"/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44D39" w:rsidRPr="00F84475">
        <w:trPr>
          <w:trHeight w:val="275"/>
        </w:trPr>
        <w:tc>
          <w:tcPr>
            <w:tcW w:w="4673" w:type="dxa"/>
          </w:tcPr>
          <w:p w:rsidR="00C44D39" w:rsidRPr="00F84475" w:rsidRDefault="00C44D39" w:rsidP="00BA5481">
            <w:pPr>
              <w:spacing w:after="0" w:line="320" w:lineRule="exact"/>
              <w:ind w:right="22"/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Количество компьютеров, используемых в воспитательном процессе</w:t>
            </w:r>
          </w:p>
        </w:tc>
        <w:tc>
          <w:tcPr>
            <w:tcW w:w="4672" w:type="dxa"/>
          </w:tcPr>
          <w:p w:rsidR="00C44D39" w:rsidRPr="00F84475" w:rsidRDefault="004F35CA" w:rsidP="00BA5481">
            <w:pPr>
              <w:spacing w:after="0" w:line="320" w:lineRule="exact"/>
              <w:ind w:right="22"/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C44D39" w:rsidRPr="00F84475">
        <w:trPr>
          <w:trHeight w:val="275"/>
        </w:trPr>
        <w:tc>
          <w:tcPr>
            <w:tcW w:w="4673" w:type="dxa"/>
          </w:tcPr>
          <w:p w:rsidR="00C44D39" w:rsidRPr="00F84475" w:rsidRDefault="00C44D39" w:rsidP="00BA5481">
            <w:pPr>
              <w:spacing w:after="0" w:line="320" w:lineRule="exact"/>
              <w:ind w:right="22"/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Количество компьютеров, с доступом к сети </w:t>
            </w:r>
            <w:proofErr w:type="spellStart"/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Internet</w:t>
            </w:r>
            <w:proofErr w:type="spellEnd"/>
          </w:p>
        </w:tc>
        <w:tc>
          <w:tcPr>
            <w:tcW w:w="4672" w:type="dxa"/>
          </w:tcPr>
          <w:p w:rsidR="00C44D39" w:rsidRPr="00F84475" w:rsidRDefault="00922602" w:rsidP="00BA5481">
            <w:pPr>
              <w:spacing w:after="0" w:line="320" w:lineRule="exact"/>
              <w:ind w:right="22"/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C44D39" w:rsidRPr="00F84475">
        <w:trPr>
          <w:trHeight w:val="275"/>
        </w:trPr>
        <w:tc>
          <w:tcPr>
            <w:tcW w:w="4673" w:type="dxa"/>
          </w:tcPr>
          <w:p w:rsidR="00C44D39" w:rsidRPr="00F84475" w:rsidRDefault="00C44D39" w:rsidP="00BA5481">
            <w:pPr>
              <w:spacing w:after="0" w:line="320" w:lineRule="exact"/>
              <w:ind w:right="22"/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Количество компьютерных классов</w:t>
            </w:r>
          </w:p>
        </w:tc>
        <w:tc>
          <w:tcPr>
            <w:tcW w:w="4672" w:type="dxa"/>
          </w:tcPr>
          <w:p w:rsidR="00C44D39" w:rsidRPr="00F84475" w:rsidRDefault="00195AAF" w:rsidP="00BA5481">
            <w:pPr>
              <w:spacing w:after="0" w:line="320" w:lineRule="exact"/>
              <w:ind w:right="22"/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44D39" w:rsidRPr="00F84475">
        <w:trPr>
          <w:trHeight w:val="882"/>
        </w:trPr>
        <w:tc>
          <w:tcPr>
            <w:tcW w:w="4673" w:type="dxa"/>
          </w:tcPr>
          <w:p w:rsidR="00C44D39" w:rsidRPr="00F84475" w:rsidRDefault="00C44D39" w:rsidP="00BA5481">
            <w:pPr>
              <w:spacing w:after="0" w:line="320" w:lineRule="exact"/>
              <w:ind w:right="22"/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 xml:space="preserve">Количество классов, оборудованных </w:t>
            </w:r>
            <w:proofErr w:type="spellStart"/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мультимедиапроекторами</w:t>
            </w:r>
            <w:proofErr w:type="spellEnd"/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, электронными досками</w:t>
            </w:r>
          </w:p>
        </w:tc>
        <w:tc>
          <w:tcPr>
            <w:tcW w:w="4672" w:type="dxa"/>
          </w:tcPr>
          <w:p w:rsidR="00C44D39" w:rsidRPr="00F84475" w:rsidRDefault="008E6FFA" w:rsidP="00BA5481">
            <w:pPr>
              <w:spacing w:after="0" w:line="320" w:lineRule="exact"/>
              <w:ind w:right="22"/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44D39" w:rsidRPr="00F84475">
        <w:tc>
          <w:tcPr>
            <w:tcW w:w="4673" w:type="dxa"/>
          </w:tcPr>
          <w:p w:rsidR="00C44D39" w:rsidRPr="00F84475" w:rsidRDefault="00C44D39" w:rsidP="00BA5481">
            <w:pPr>
              <w:spacing w:after="0" w:line="320" w:lineRule="exact"/>
              <w:ind w:right="22"/>
              <w:jc w:val="both"/>
              <w:rPr>
                <w:rFonts w:ascii="Liberation Serif" w:hAnsi="Liberation Serif"/>
                <w:iCs/>
                <w:color w:val="000000"/>
                <w:spacing w:val="-2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pacing w:val="-1"/>
                <w:sz w:val="24"/>
                <w:szCs w:val="24"/>
              </w:rPr>
              <w:t xml:space="preserve">Удовлетворяет ли имеющееся количество компьютеров потребности учебного </w:t>
            </w:r>
            <w:r w:rsidRPr="00F84475">
              <w:rPr>
                <w:rFonts w:ascii="Liberation Serif" w:hAnsi="Liberation Serif"/>
                <w:iCs/>
                <w:color w:val="000000"/>
                <w:spacing w:val="-2"/>
                <w:sz w:val="24"/>
                <w:szCs w:val="24"/>
              </w:rPr>
              <w:t>процесса</w:t>
            </w:r>
          </w:p>
        </w:tc>
        <w:tc>
          <w:tcPr>
            <w:tcW w:w="4672" w:type="dxa"/>
          </w:tcPr>
          <w:p w:rsidR="00C44D39" w:rsidRPr="00F84475" w:rsidRDefault="004F35CA" w:rsidP="00BA5481">
            <w:pPr>
              <w:spacing w:after="0" w:line="320" w:lineRule="exact"/>
              <w:ind w:right="2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нет</w:t>
            </w:r>
          </w:p>
        </w:tc>
      </w:tr>
      <w:tr w:rsidR="00C44D39" w:rsidRPr="00F84475">
        <w:tc>
          <w:tcPr>
            <w:tcW w:w="4673" w:type="dxa"/>
          </w:tcPr>
          <w:p w:rsidR="00C44D39" w:rsidRPr="00F84475" w:rsidRDefault="00C44D39" w:rsidP="00BA5481">
            <w:pPr>
              <w:spacing w:after="0" w:line="320" w:lineRule="exact"/>
              <w:ind w:right="22"/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Скорость доступа к сети Интернет (в соответствии с договором)</w:t>
            </w:r>
          </w:p>
        </w:tc>
        <w:tc>
          <w:tcPr>
            <w:tcW w:w="4672" w:type="dxa"/>
          </w:tcPr>
          <w:p w:rsidR="00C44D39" w:rsidRPr="00F84475" w:rsidRDefault="00195AAF" w:rsidP="00BA5481">
            <w:pPr>
              <w:spacing w:after="0" w:line="320" w:lineRule="exact"/>
              <w:ind w:right="22"/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Менее 2 Мб/</w:t>
            </w:r>
            <w:proofErr w:type="gramStart"/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с</w:t>
            </w:r>
            <w:proofErr w:type="gramEnd"/>
          </w:p>
        </w:tc>
      </w:tr>
      <w:tr w:rsidR="00C44D39" w:rsidRPr="00F84475">
        <w:tc>
          <w:tcPr>
            <w:tcW w:w="4673" w:type="dxa"/>
          </w:tcPr>
          <w:p w:rsidR="00C44D39" w:rsidRPr="00F84475" w:rsidRDefault="00C44D39" w:rsidP="00BA5481">
            <w:pPr>
              <w:spacing w:after="0" w:line="320" w:lineRule="exact"/>
              <w:ind w:right="22"/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Наличие локальных сетей в организации</w:t>
            </w:r>
          </w:p>
        </w:tc>
        <w:tc>
          <w:tcPr>
            <w:tcW w:w="4672" w:type="dxa"/>
          </w:tcPr>
          <w:p w:rsidR="00C44D39" w:rsidRPr="00F84475" w:rsidRDefault="004F35CA" w:rsidP="00BA5481">
            <w:pPr>
              <w:spacing w:after="0" w:line="320" w:lineRule="exact"/>
              <w:ind w:right="22"/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Да</w:t>
            </w:r>
          </w:p>
        </w:tc>
      </w:tr>
      <w:tr w:rsidR="00C44D39" w:rsidRPr="00F84475">
        <w:tc>
          <w:tcPr>
            <w:tcW w:w="4673" w:type="dxa"/>
          </w:tcPr>
          <w:p w:rsidR="00C44D39" w:rsidRPr="00F84475" w:rsidRDefault="00C44D39" w:rsidP="00BA5481">
            <w:pPr>
              <w:spacing w:after="0" w:line="320" w:lineRule="exact"/>
              <w:ind w:right="22"/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Наличие официального сайта ОУ</w:t>
            </w:r>
          </w:p>
        </w:tc>
        <w:tc>
          <w:tcPr>
            <w:tcW w:w="4672" w:type="dxa"/>
          </w:tcPr>
          <w:p w:rsidR="00C44D39" w:rsidRPr="00F84475" w:rsidRDefault="008E1252" w:rsidP="00BA5481">
            <w:pPr>
              <w:spacing w:after="0" w:line="320" w:lineRule="exact"/>
              <w:ind w:right="22"/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hyperlink r:id="rId9" w:history="1">
              <w:r w:rsidR="008E6FFA" w:rsidRPr="00F84475">
                <w:rPr>
                  <w:rStyle w:val="aa"/>
                  <w:rFonts w:ascii="Liberation Serif" w:hAnsi="Liberation Serif"/>
                  <w:iCs/>
                  <w:sz w:val="24"/>
                  <w:szCs w:val="24"/>
                  <w:lang w:val="en-US"/>
                </w:rPr>
                <w:t>www</w:t>
              </w:r>
              <w:r w:rsidR="008E6FFA" w:rsidRPr="00F84475">
                <w:rPr>
                  <w:rStyle w:val="aa"/>
                  <w:rFonts w:ascii="Liberation Serif" w:hAnsi="Liberation Serif"/>
                  <w:iCs/>
                  <w:sz w:val="24"/>
                  <w:szCs w:val="24"/>
                </w:rPr>
                <w:t>.</w:t>
              </w:r>
              <w:r w:rsidR="008E6FFA" w:rsidRPr="00F84475">
                <w:rPr>
                  <w:rStyle w:val="aa"/>
                  <w:rFonts w:ascii="Liberation Serif" w:hAnsi="Liberation Serif"/>
                  <w:iCs/>
                  <w:sz w:val="24"/>
                  <w:szCs w:val="24"/>
                  <w:lang w:val="en-US"/>
                </w:rPr>
                <w:t>eco</w:t>
              </w:r>
              <w:r w:rsidR="008E6FFA" w:rsidRPr="00F84475">
                <w:rPr>
                  <w:rStyle w:val="aa"/>
                  <w:rFonts w:ascii="Liberation Serif" w:hAnsi="Liberation Serif"/>
                  <w:iCs/>
                  <w:sz w:val="24"/>
                  <w:szCs w:val="24"/>
                </w:rPr>
                <w:t>-</w:t>
              </w:r>
              <w:proofErr w:type="spellStart"/>
              <w:r w:rsidR="008E6FFA" w:rsidRPr="00F84475">
                <w:rPr>
                  <w:rStyle w:val="aa"/>
                  <w:rFonts w:ascii="Liberation Serif" w:hAnsi="Liberation Serif"/>
                  <w:iCs/>
                  <w:sz w:val="24"/>
                  <w:szCs w:val="24"/>
                  <w:lang w:val="en-US"/>
                </w:rPr>
                <w:t>ir</w:t>
              </w:r>
              <w:proofErr w:type="spellEnd"/>
              <w:r w:rsidR="008E6FFA" w:rsidRPr="00F84475">
                <w:rPr>
                  <w:rStyle w:val="aa"/>
                  <w:rFonts w:ascii="Liberation Serif" w:hAnsi="Liberation Serif"/>
                  <w:iCs/>
                  <w:sz w:val="24"/>
                  <w:szCs w:val="24"/>
                </w:rPr>
                <w:t>.</w:t>
              </w:r>
              <w:proofErr w:type="spellStart"/>
              <w:r w:rsidR="008E6FFA" w:rsidRPr="00F84475">
                <w:rPr>
                  <w:rStyle w:val="aa"/>
                  <w:rFonts w:ascii="Liberation Serif" w:hAnsi="Liberation Serif"/>
                  <w:i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E6FFA" w:rsidRPr="00F84475">
              <w:rPr>
                <w:rFonts w:ascii="Liberation Serif" w:hAnsi="Liberation Serif"/>
                <w:iCs/>
                <w:sz w:val="24"/>
                <w:szCs w:val="24"/>
                <w:lang w:val="en-US"/>
              </w:rPr>
              <w:t xml:space="preserve"> </w:t>
            </w:r>
            <w:r w:rsidR="00195AAF"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22FBC" w:rsidRPr="00F84475">
        <w:tc>
          <w:tcPr>
            <w:tcW w:w="4673" w:type="dxa"/>
          </w:tcPr>
          <w:p w:rsidR="00522FBC" w:rsidRPr="00F84475" w:rsidRDefault="00522FBC" w:rsidP="00BA5481">
            <w:pPr>
              <w:spacing w:after="0" w:line="320" w:lineRule="exact"/>
              <w:ind w:right="22"/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Наличие адреса электронной почты</w:t>
            </w:r>
          </w:p>
        </w:tc>
        <w:tc>
          <w:tcPr>
            <w:tcW w:w="4672" w:type="dxa"/>
          </w:tcPr>
          <w:p w:rsidR="00522FBC" w:rsidRPr="00F84475" w:rsidRDefault="008E1252" w:rsidP="00BA5481">
            <w:pPr>
              <w:spacing w:after="0" w:line="320" w:lineRule="exact"/>
              <w:ind w:right="22"/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hyperlink r:id="rId10" w:history="1">
              <w:r w:rsidR="00195AAF" w:rsidRPr="00F84475">
                <w:rPr>
                  <w:rStyle w:val="aa"/>
                  <w:rFonts w:ascii="Liberation Serif" w:hAnsi="Liberation Serif"/>
                  <w:iCs/>
                  <w:sz w:val="24"/>
                  <w:szCs w:val="24"/>
                  <w:lang w:val="en-US"/>
                </w:rPr>
                <w:t>fomina</w:t>
              </w:r>
              <w:r w:rsidR="00195AAF" w:rsidRPr="00F84475">
                <w:rPr>
                  <w:rStyle w:val="aa"/>
                  <w:rFonts w:ascii="Liberation Serif" w:hAnsi="Liberation Serif"/>
                  <w:iCs/>
                  <w:sz w:val="24"/>
                  <w:szCs w:val="24"/>
                </w:rPr>
                <w:t>-</w:t>
              </w:r>
              <w:r w:rsidR="00195AAF" w:rsidRPr="00F84475">
                <w:rPr>
                  <w:rStyle w:val="aa"/>
                  <w:rFonts w:ascii="Liberation Serif" w:hAnsi="Liberation Serif"/>
                  <w:iCs/>
                  <w:sz w:val="24"/>
                  <w:szCs w:val="24"/>
                  <w:lang w:val="en-US"/>
                </w:rPr>
                <w:t>centre</w:t>
              </w:r>
              <w:r w:rsidR="00195AAF" w:rsidRPr="00F84475">
                <w:rPr>
                  <w:rStyle w:val="aa"/>
                  <w:rFonts w:ascii="Liberation Serif" w:hAnsi="Liberation Serif"/>
                  <w:iCs/>
                  <w:sz w:val="24"/>
                  <w:szCs w:val="24"/>
                </w:rPr>
                <w:t>@</w:t>
              </w:r>
              <w:r w:rsidR="00195AAF" w:rsidRPr="00F84475">
                <w:rPr>
                  <w:rStyle w:val="aa"/>
                  <w:rFonts w:ascii="Liberation Serif" w:hAnsi="Liberation Serif"/>
                  <w:iCs/>
                  <w:sz w:val="24"/>
                  <w:szCs w:val="24"/>
                  <w:lang w:val="en-US"/>
                </w:rPr>
                <w:t>mail</w:t>
              </w:r>
              <w:r w:rsidR="00195AAF" w:rsidRPr="00F84475">
                <w:rPr>
                  <w:rStyle w:val="aa"/>
                  <w:rFonts w:ascii="Liberation Serif" w:hAnsi="Liberation Serif"/>
                  <w:iCs/>
                  <w:sz w:val="24"/>
                  <w:szCs w:val="24"/>
                </w:rPr>
                <w:t>.</w:t>
              </w:r>
              <w:r w:rsidR="00195AAF" w:rsidRPr="00F84475">
                <w:rPr>
                  <w:rStyle w:val="aa"/>
                  <w:rFonts w:ascii="Liberation Serif" w:hAnsi="Liberation Serif"/>
                  <w:iCs/>
                  <w:sz w:val="24"/>
                  <w:szCs w:val="24"/>
                  <w:lang w:val="en-US"/>
                </w:rPr>
                <w:t>ru</w:t>
              </w:r>
            </w:hyperlink>
            <w:r w:rsidR="00195AAF"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141A0" w:rsidRPr="00F84475">
        <w:tc>
          <w:tcPr>
            <w:tcW w:w="4673" w:type="dxa"/>
          </w:tcPr>
          <w:p w:rsidR="002141A0" w:rsidRPr="00F84475" w:rsidRDefault="00E24F19" w:rsidP="00BA5481">
            <w:pPr>
              <w:spacing w:after="0" w:line="320" w:lineRule="exact"/>
              <w:ind w:right="22"/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Имеет ли учреждение на сайте нормативно закрепленный перечень сведений о своей деятельности</w:t>
            </w:r>
          </w:p>
        </w:tc>
        <w:tc>
          <w:tcPr>
            <w:tcW w:w="4672" w:type="dxa"/>
          </w:tcPr>
          <w:p w:rsidR="002141A0" w:rsidRPr="00F84475" w:rsidRDefault="00F0795F" w:rsidP="00BA5481">
            <w:pPr>
              <w:spacing w:after="0" w:line="320" w:lineRule="exact"/>
              <w:ind w:right="22"/>
              <w:jc w:val="both"/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Да</w:t>
            </w:r>
          </w:p>
        </w:tc>
      </w:tr>
    </w:tbl>
    <w:p w:rsidR="00F22CC4" w:rsidRPr="00F84475" w:rsidRDefault="00F22CC4" w:rsidP="00913918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line="320" w:lineRule="exact"/>
        <w:jc w:val="both"/>
        <w:rPr>
          <w:rFonts w:ascii="Liberation Serif" w:hAnsi="Liberation Serif"/>
          <w:b/>
          <w:i/>
          <w:sz w:val="24"/>
          <w:szCs w:val="24"/>
        </w:rPr>
      </w:pPr>
    </w:p>
    <w:p w:rsidR="006E0C8F" w:rsidRDefault="006E0C8F" w:rsidP="00913918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line="320" w:lineRule="exact"/>
        <w:jc w:val="both"/>
        <w:rPr>
          <w:rFonts w:ascii="Liberation Serif" w:hAnsi="Liberation Serif"/>
          <w:b/>
          <w:i/>
          <w:sz w:val="24"/>
          <w:szCs w:val="24"/>
        </w:rPr>
      </w:pPr>
    </w:p>
    <w:p w:rsidR="006E0C8F" w:rsidRDefault="006E0C8F" w:rsidP="00913918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line="320" w:lineRule="exact"/>
        <w:jc w:val="both"/>
        <w:rPr>
          <w:rFonts w:ascii="Liberation Serif" w:hAnsi="Liberation Serif"/>
          <w:b/>
          <w:i/>
          <w:sz w:val="24"/>
          <w:szCs w:val="24"/>
        </w:rPr>
      </w:pPr>
    </w:p>
    <w:p w:rsidR="006E0C8F" w:rsidRDefault="006E0C8F" w:rsidP="00913918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line="320" w:lineRule="exact"/>
        <w:jc w:val="both"/>
        <w:rPr>
          <w:rFonts w:ascii="Liberation Serif" w:hAnsi="Liberation Serif"/>
          <w:b/>
          <w:i/>
          <w:sz w:val="24"/>
          <w:szCs w:val="24"/>
        </w:rPr>
      </w:pPr>
    </w:p>
    <w:p w:rsidR="00913918" w:rsidRPr="00F84475" w:rsidRDefault="00913918" w:rsidP="00913918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line="320" w:lineRule="exact"/>
        <w:jc w:val="both"/>
        <w:rPr>
          <w:rFonts w:ascii="Liberation Serif" w:hAnsi="Liberation Serif"/>
          <w:b/>
          <w:i/>
          <w:sz w:val="24"/>
          <w:szCs w:val="24"/>
        </w:rPr>
      </w:pPr>
      <w:r w:rsidRPr="00F84475">
        <w:rPr>
          <w:rFonts w:ascii="Liberation Serif" w:hAnsi="Liberation Serif"/>
          <w:b/>
          <w:i/>
          <w:sz w:val="24"/>
          <w:szCs w:val="24"/>
        </w:rPr>
        <w:lastRenderedPageBreak/>
        <w:t xml:space="preserve">2.5. Оценка содержания через организацию массовых мероприятий </w:t>
      </w:r>
    </w:p>
    <w:p w:rsidR="00CA3652" w:rsidRPr="00F84475" w:rsidRDefault="00CA3652" w:rsidP="00913918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line="320" w:lineRule="exact"/>
        <w:jc w:val="both"/>
        <w:rPr>
          <w:rFonts w:ascii="Liberation Serif" w:hAnsi="Liberation Serif"/>
          <w:b/>
          <w:i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>В 201</w:t>
      </w:r>
      <w:r w:rsidR="006E0C8F">
        <w:rPr>
          <w:rFonts w:ascii="Liberation Serif" w:hAnsi="Liberation Serif"/>
          <w:sz w:val="24"/>
          <w:szCs w:val="24"/>
        </w:rPr>
        <w:t>9</w:t>
      </w:r>
      <w:r w:rsidRPr="00F84475">
        <w:rPr>
          <w:rFonts w:ascii="Liberation Serif" w:hAnsi="Liberation Serif"/>
          <w:sz w:val="24"/>
          <w:szCs w:val="24"/>
        </w:rPr>
        <w:t xml:space="preserve"> году МОУ ДО «ДЭЦ» было организовано и проведено на муниципальном уровне</w:t>
      </w:r>
      <w:r w:rsidRPr="00F84475">
        <w:rPr>
          <w:rFonts w:ascii="Liberation Serif" w:hAnsi="Liberation Serif"/>
          <w:b/>
          <w:i/>
          <w:sz w:val="24"/>
          <w:szCs w:val="24"/>
        </w:rPr>
        <w:t xml:space="preserve"> </w:t>
      </w:r>
      <w:r w:rsidR="00B17A31" w:rsidRPr="00F84475">
        <w:rPr>
          <w:rFonts w:ascii="Liberation Serif" w:hAnsi="Liberation Serif"/>
          <w:b/>
          <w:sz w:val="24"/>
          <w:szCs w:val="24"/>
        </w:rPr>
        <w:t>40</w:t>
      </w:r>
      <w:r w:rsidRPr="00F84475">
        <w:rPr>
          <w:rFonts w:ascii="Liberation Serif" w:hAnsi="Liberation Serif"/>
          <w:b/>
          <w:sz w:val="24"/>
          <w:szCs w:val="24"/>
        </w:rPr>
        <w:t xml:space="preserve"> мероприятий</w:t>
      </w:r>
      <w:r w:rsidRPr="00F84475">
        <w:rPr>
          <w:rFonts w:ascii="Liberation Serif" w:hAnsi="Liberation Serif"/>
          <w:sz w:val="24"/>
          <w:szCs w:val="24"/>
        </w:rPr>
        <w:t xml:space="preserve"> естественнонаучной направленности: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7"/>
        <w:gridCol w:w="3156"/>
        <w:gridCol w:w="4536"/>
      </w:tblGrid>
      <w:tr w:rsidR="006E0C8F" w:rsidRPr="00F84475" w:rsidTr="006E0C8F">
        <w:trPr>
          <w:trHeight w:val="146"/>
        </w:trPr>
        <w:tc>
          <w:tcPr>
            <w:tcW w:w="2487" w:type="dxa"/>
          </w:tcPr>
          <w:p w:rsidR="006E0C8F" w:rsidRPr="00F84475" w:rsidRDefault="006E0C8F" w:rsidP="002B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sz w:val="24"/>
                <w:szCs w:val="24"/>
              </w:rPr>
              <w:t>Название</w:t>
            </w:r>
          </w:p>
        </w:tc>
        <w:tc>
          <w:tcPr>
            <w:tcW w:w="3156" w:type="dxa"/>
          </w:tcPr>
          <w:p w:rsidR="006E0C8F" w:rsidRPr="00F84475" w:rsidRDefault="006E0C8F" w:rsidP="002B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sz w:val="24"/>
                <w:szCs w:val="24"/>
              </w:rPr>
              <w:t>Описание</w:t>
            </w:r>
          </w:p>
        </w:tc>
        <w:tc>
          <w:tcPr>
            <w:tcW w:w="4536" w:type="dxa"/>
          </w:tcPr>
          <w:p w:rsidR="006E0C8F" w:rsidRPr="00F84475" w:rsidRDefault="006E0C8F" w:rsidP="002B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sz w:val="24"/>
                <w:szCs w:val="24"/>
              </w:rPr>
              <w:t>Эффект</w:t>
            </w:r>
          </w:p>
        </w:tc>
      </w:tr>
      <w:tr w:rsidR="006E0C8F" w:rsidRPr="00F84475" w:rsidTr="006E0C8F">
        <w:trPr>
          <w:cantSplit/>
          <w:trHeight w:val="1146"/>
        </w:trPr>
        <w:tc>
          <w:tcPr>
            <w:tcW w:w="2487" w:type="dxa"/>
          </w:tcPr>
          <w:p w:rsidR="006E0C8F" w:rsidRPr="006E0C8F" w:rsidRDefault="006E0C8F" w:rsidP="006E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6E0C8F">
              <w:rPr>
                <w:rFonts w:ascii="Liberation Serif" w:hAnsi="Liberation Serif"/>
                <w:b/>
                <w:i/>
                <w:sz w:val="24"/>
                <w:szCs w:val="24"/>
              </w:rPr>
              <w:t>Научно-практическая конференция-2019</w:t>
            </w:r>
          </w:p>
        </w:tc>
        <w:tc>
          <w:tcPr>
            <w:tcW w:w="315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Индивидуальная защита учебно-исследовательских проектов в двух возрастных категориях по 8-ми различным направлениям</w:t>
            </w:r>
          </w:p>
        </w:tc>
        <w:tc>
          <w:tcPr>
            <w:tcW w:w="453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F84475">
              <w:rPr>
                <w:rFonts w:ascii="Liberation Serif" w:hAnsi="Liberation Serif"/>
                <w:sz w:val="24"/>
                <w:szCs w:val="24"/>
              </w:rPr>
              <w:t>Привлечение обучающихся к исследовательской деятельности, направленной на изучение природных объектов и практическую деятельность по их сохранению, способствующей экологическому образованию, воспитанию и профессиональному самоопределению обучающихся</w:t>
            </w:r>
            <w:proofErr w:type="gramEnd"/>
          </w:p>
        </w:tc>
      </w:tr>
      <w:tr w:rsidR="006E0C8F" w:rsidRPr="00F84475" w:rsidTr="006E0C8F">
        <w:trPr>
          <w:cantSplit/>
          <w:trHeight w:val="1146"/>
        </w:trPr>
        <w:tc>
          <w:tcPr>
            <w:tcW w:w="2487" w:type="dxa"/>
          </w:tcPr>
          <w:p w:rsidR="006E0C8F" w:rsidRPr="006E0C8F" w:rsidRDefault="006E0C8F" w:rsidP="00BC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6E0C8F">
              <w:rPr>
                <w:rFonts w:ascii="Liberation Serif" w:hAnsi="Liberation Serif"/>
                <w:b/>
                <w:i/>
                <w:sz w:val="24"/>
                <w:szCs w:val="24"/>
              </w:rPr>
              <w:t>Конкурс театрализованных представлений «Наше здоровье в наших руках!»</w:t>
            </w:r>
          </w:p>
        </w:tc>
        <w:tc>
          <w:tcPr>
            <w:tcW w:w="315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Командное первенство. Принимают участие классные коллективы, детские творческие объединения и другие детские коллективы ОУ по двум возрастным категориям</w:t>
            </w:r>
          </w:p>
        </w:tc>
        <w:tc>
          <w:tcPr>
            <w:tcW w:w="453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Привлечение внимания детей и подростков к проблемам охраны окружающей среды, развитие интереса к экологическому просвещению в деле сохранения природных богатств особо охраняемых территорий.</w:t>
            </w:r>
          </w:p>
        </w:tc>
      </w:tr>
      <w:tr w:rsidR="006E0C8F" w:rsidRPr="00F84475" w:rsidTr="006E0C8F">
        <w:trPr>
          <w:cantSplit/>
          <w:trHeight w:val="1146"/>
        </w:trPr>
        <w:tc>
          <w:tcPr>
            <w:tcW w:w="2487" w:type="dxa"/>
          </w:tcPr>
          <w:p w:rsidR="006E0C8F" w:rsidRPr="006E0C8F" w:rsidRDefault="006E0C8F" w:rsidP="00BC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6E0C8F">
              <w:rPr>
                <w:rFonts w:ascii="Liberation Serif" w:hAnsi="Liberation Serif"/>
                <w:b/>
                <w:i/>
                <w:sz w:val="24"/>
                <w:szCs w:val="24"/>
              </w:rPr>
              <w:t>Экологический конкурс рисунков «Школьники за экологию: думать и действовать!»</w:t>
            </w:r>
          </w:p>
        </w:tc>
        <w:tc>
          <w:tcPr>
            <w:tcW w:w="315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Индивидуальное участие. Две номинации. Принимаются авторские рисунки в любой технике рисования, соответствующей тематики</w:t>
            </w:r>
          </w:p>
        </w:tc>
        <w:tc>
          <w:tcPr>
            <w:tcW w:w="453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Экологическое просвещение населения, воспитание у подрастающего поколения любви, бережного отношения к уникальной природе Ирбитского района</w:t>
            </w:r>
          </w:p>
        </w:tc>
      </w:tr>
      <w:tr w:rsidR="006E0C8F" w:rsidRPr="00F84475" w:rsidTr="006E0C8F">
        <w:trPr>
          <w:cantSplit/>
          <w:trHeight w:val="1146"/>
        </w:trPr>
        <w:tc>
          <w:tcPr>
            <w:tcW w:w="2487" w:type="dxa"/>
          </w:tcPr>
          <w:p w:rsidR="006E0C8F" w:rsidRPr="006E0C8F" w:rsidRDefault="006E0C8F" w:rsidP="00BC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6E0C8F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Конкурс театрализованных миниатюр для детей дошкольного возраста «Наше здоровье – в наших руках!» </w:t>
            </w:r>
          </w:p>
        </w:tc>
        <w:tc>
          <w:tcPr>
            <w:tcW w:w="315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Участники: дети среднего и старшего дошкольного возраста, воспитанники дошкольных образовательных организаций Ирбитского района</w:t>
            </w:r>
          </w:p>
        </w:tc>
        <w:tc>
          <w:tcPr>
            <w:tcW w:w="453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Создание условий для формирования основ экологической культуры у детей дошкольного возраста средствами художественного творчества, развитие личностно значимого отношения к природе.</w:t>
            </w:r>
          </w:p>
        </w:tc>
      </w:tr>
      <w:tr w:rsidR="006E0C8F" w:rsidRPr="00F84475" w:rsidTr="006E0C8F">
        <w:trPr>
          <w:cantSplit/>
          <w:trHeight w:val="1146"/>
        </w:trPr>
        <w:tc>
          <w:tcPr>
            <w:tcW w:w="2487" w:type="dxa"/>
          </w:tcPr>
          <w:p w:rsidR="006E0C8F" w:rsidRPr="006E0C8F" w:rsidRDefault="006E0C8F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6E0C8F">
              <w:rPr>
                <w:rFonts w:ascii="Liberation Serif" w:hAnsi="Liberation Serif"/>
                <w:b/>
                <w:i/>
                <w:sz w:val="24"/>
                <w:szCs w:val="24"/>
              </w:rPr>
              <w:t>Фотоконкурс «Яркие краски весны»</w:t>
            </w:r>
          </w:p>
        </w:tc>
        <w:tc>
          <w:tcPr>
            <w:tcW w:w="315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Участие принимают обучающиеся и воспитанники ОУ Ирбитского МО</w:t>
            </w:r>
          </w:p>
        </w:tc>
        <w:tc>
          <w:tcPr>
            <w:tcW w:w="453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Формирование у детей и подростков экологического мышления и бережного отношения к природе</w:t>
            </w:r>
          </w:p>
        </w:tc>
      </w:tr>
      <w:tr w:rsidR="006E0C8F" w:rsidRPr="00F84475" w:rsidTr="006E0C8F">
        <w:trPr>
          <w:cantSplit/>
          <w:trHeight w:val="1146"/>
        </w:trPr>
        <w:tc>
          <w:tcPr>
            <w:tcW w:w="2487" w:type="dxa"/>
          </w:tcPr>
          <w:p w:rsidR="006E0C8F" w:rsidRPr="006E0C8F" w:rsidRDefault="006E0C8F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6E0C8F">
              <w:rPr>
                <w:rFonts w:ascii="Liberation Serif" w:hAnsi="Liberation Serif"/>
                <w:b/>
                <w:i/>
                <w:sz w:val="24"/>
                <w:szCs w:val="24"/>
              </w:rPr>
              <w:t>Конкурс видеоклипов «Мой лучший друг – мой домашний питомец»</w:t>
            </w:r>
          </w:p>
        </w:tc>
        <w:tc>
          <w:tcPr>
            <w:tcW w:w="315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Участие принимают </w:t>
            </w:r>
            <w:proofErr w:type="gramStart"/>
            <w:r w:rsidRPr="00F84475">
              <w:rPr>
                <w:rFonts w:ascii="Liberation Serif" w:hAnsi="Liberation Serif"/>
                <w:sz w:val="24"/>
                <w:szCs w:val="24"/>
              </w:rPr>
              <w:t>обучающиеся</w:t>
            </w:r>
            <w:proofErr w:type="gram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1-11 классов; конкурс проходит  по трем возрастным категориям.</w:t>
            </w:r>
          </w:p>
        </w:tc>
        <w:tc>
          <w:tcPr>
            <w:tcW w:w="453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Создание условий для воспитания у детей и подростков экологической культуры, социальной компетентности и активной жизненной позиции в области исследовательской, творческой и природоохранной деятельности</w:t>
            </w:r>
          </w:p>
        </w:tc>
      </w:tr>
      <w:tr w:rsidR="006E0C8F" w:rsidRPr="00F84475" w:rsidTr="006E0C8F">
        <w:trPr>
          <w:cantSplit/>
          <w:trHeight w:val="1146"/>
        </w:trPr>
        <w:tc>
          <w:tcPr>
            <w:tcW w:w="2487" w:type="dxa"/>
          </w:tcPr>
          <w:p w:rsidR="006E0C8F" w:rsidRPr="006E0C8F" w:rsidRDefault="006E0C8F" w:rsidP="00BC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6E0C8F">
              <w:rPr>
                <w:rFonts w:ascii="Liberation Serif" w:hAnsi="Liberation Serif"/>
                <w:b/>
                <w:i/>
                <w:sz w:val="24"/>
                <w:szCs w:val="24"/>
              </w:rPr>
              <w:t>Экологическая акция «Мы в ответе за птиц на планете»</w:t>
            </w:r>
          </w:p>
        </w:tc>
        <w:tc>
          <w:tcPr>
            <w:tcW w:w="315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Проведение одноименного конкурса по 3 номинациям, а также празднование дня зимующих птиц России</w:t>
            </w:r>
          </w:p>
        </w:tc>
        <w:tc>
          <w:tcPr>
            <w:tcW w:w="453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Экологическое просвещение населения, привлечение внимания всех субъектов образовательного </w:t>
            </w:r>
            <w:proofErr w:type="gramStart"/>
            <w:r w:rsidRPr="00F84475">
              <w:rPr>
                <w:rFonts w:ascii="Liberation Serif" w:hAnsi="Liberation Serif"/>
                <w:sz w:val="24"/>
                <w:szCs w:val="24"/>
              </w:rPr>
              <w:t>процесса</w:t>
            </w:r>
            <w:proofErr w:type="gram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к проблемам зимующих и перелетных птиц с целью сохранения их численности и поддержания видового разнообразия</w:t>
            </w:r>
          </w:p>
        </w:tc>
      </w:tr>
      <w:tr w:rsidR="006E0C8F" w:rsidRPr="00F84475" w:rsidTr="006E0C8F">
        <w:trPr>
          <w:cantSplit/>
          <w:trHeight w:val="1146"/>
        </w:trPr>
        <w:tc>
          <w:tcPr>
            <w:tcW w:w="2487" w:type="dxa"/>
          </w:tcPr>
          <w:p w:rsidR="006E0C8F" w:rsidRPr="006E0C8F" w:rsidRDefault="006E0C8F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proofErr w:type="gramStart"/>
            <w:r w:rsidRPr="006E0C8F">
              <w:rPr>
                <w:rFonts w:ascii="Liberation Serif" w:hAnsi="Liberation Serif"/>
                <w:b/>
                <w:i/>
                <w:sz w:val="24"/>
                <w:szCs w:val="24"/>
              </w:rPr>
              <w:t>Экологическая</w:t>
            </w:r>
            <w:proofErr w:type="gramEnd"/>
            <w:r w:rsidRPr="006E0C8F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кейс-игра для детей младшего школьного возраста «</w:t>
            </w:r>
            <w:r w:rsidRPr="006E0C8F">
              <w:rPr>
                <w:rFonts w:ascii="Liberation Serif" w:hAnsi="Liberation Serif"/>
                <w:b/>
                <w:i/>
                <w:sz w:val="24"/>
                <w:szCs w:val="24"/>
                <w:lang w:val="en-US"/>
              </w:rPr>
              <w:t>Green</w:t>
            </w:r>
            <w:r w:rsidRPr="006E0C8F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</w:t>
            </w:r>
            <w:r w:rsidRPr="006E0C8F">
              <w:rPr>
                <w:rFonts w:ascii="Liberation Serif" w:hAnsi="Liberation Serif"/>
                <w:b/>
                <w:i/>
                <w:sz w:val="24"/>
                <w:szCs w:val="24"/>
                <w:lang w:val="en-US"/>
              </w:rPr>
              <w:t>Team</w:t>
            </w:r>
            <w:r w:rsidRPr="006E0C8F">
              <w:rPr>
                <w:rFonts w:ascii="Liberation Serif" w:hAnsi="Liberation Serif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315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Форма участия в игре: командное первенство. Принимаются участие команды из 5-ти человек. Игра проходит по станциям</w:t>
            </w:r>
          </w:p>
        </w:tc>
        <w:tc>
          <w:tcPr>
            <w:tcW w:w="453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Создание условий для развития основ экологической культуры у детей младшего школьного возраста, осознанного эмоционально-ценностного отношения к природе.</w:t>
            </w:r>
          </w:p>
        </w:tc>
      </w:tr>
      <w:tr w:rsidR="006E0C8F" w:rsidRPr="00F84475" w:rsidTr="006E0C8F">
        <w:trPr>
          <w:cantSplit/>
          <w:trHeight w:val="1146"/>
        </w:trPr>
        <w:tc>
          <w:tcPr>
            <w:tcW w:w="2487" w:type="dxa"/>
          </w:tcPr>
          <w:p w:rsidR="006E0C8F" w:rsidRPr="006E0C8F" w:rsidRDefault="006E0C8F" w:rsidP="00422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proofErr w:type="gramStart"/>
            <w:r w:rsidRPr="006E0C8F">
              <w:rPr>
                <w:rFonts w:ascii="Liberation Serif" w:hAnsi="Liberation Serif"/>
                <w:b/>
                <w:i/>
                <w:sz w:val="24"/>
                <w:szCs w:val="24"/>
              </w:rPr>
              <w:lastRenderedPageBreak/>
              <w:t>Экологическая</w:t>
            </w:r>
            <w:proofErr w:type="gramEnd"/>
            <w:r w:rsidRPr="006E0C8F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кейс-игра для дошкольников «</w:t>
            </w:r>
            <w:r w:rsidRPr="006E0C8F">
              <w:rPr>
                <w:rFonts w:ascii="Liberation Serif" w:hAnsi="Liberation Serif"/>
                <w:b/>
                <w:i/>
                <w:sz w:val="24"/>
                <w:szCs w:val="24"/>
                <w:lang w:val="en-US"/>
              </w:rPr>
              <w:t>Green</w:t>
            </w:r>
            <w:r w:rsidRPr="006E0C8F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</w:t>
            </w:r>
            <w:r w:rsidRPr="006E0C8F">
              <w:rPr>
                <w:rFonts w:ascii="Liberation Serif" w:hAnsi="Liberation Serif"/>
                <w:b/>
                <w:i/>
                <w:sz w:val="24"/>
                <w:szCs w:val="24"/>
                <w:lang w:val="en-US"/>
              </w:rPr>
              <w:t>Team</w:t>
            </w:r>
            <w:r w:rsidRPr="006E0C8F">
              <w:rPr>
                <w:rFonts w:ascii="Liberation Serif" w:hAnsi="Liberation Serif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315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Форма участия в игре: заочное командное первенство. Принимаются участие команды старших и подготовительных групп ДОУ. Оценка проходит путем выбора лучших альбомов-отчетов и театрализованных представлений</w:t>
            </w:r>
          </w:p>
        </w:tc>
        <w:tc>
          <w:tcPr>
            <w:tcW w:w="453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Создание условий для развития основ экологической культуры у детей дошкольного возраста, осознанного эмоционально-ценностного отношения к природе.</w:t>
            </w:r>
          </w:p>
        </w:tc>
      </w:tr>
      <w:tr w:rsidR="006E0C8F" w:rsidRPr="00F84475" w:rsidTr="006E0C8F">
        <w:trPr>
          <w:cantSplit/>
          <w:trHeight w:val="1146"/>
        </w:trPr>
        <w:tc>
          <w:tcPr>
            <w:tcW w:w="2487" w:type="dxa"/>
          </w:tcPr>
          <w:p w:rsidR="006E0C8F" w:rsidRPr="006E0C8F" w:rsidRDefault="006E0C8F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6E0C8F">
              <w:rPr>
                <w:rFonts w:ascii="Liberation Serif" w:hAnsi="Liberation Serif"/>
                <w:b/>
                <w:i/>
                <w:sz w:val="24"/>
                <w:szCs w:val="24"/>
              </w:rPr>
              <w:t>Экологическая акция «Марш парков»</w:t>
            </w:r>
          </w:p>
        </w:tc>
        <w:tc>
          <w:tcPr>
            <w:tcW w:w="315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F84475">
              <w:rPr>
                <w:rFonts w:ascii="Liberation Serif" w:hAnsi="Liberation Serif"/>
                <w:sz w:val="24"/>
                <w:szCs w:val="24"/>
              </w:rPr>
              <w:t>обучающиеся</w:t>
            </w:r>
            <w:proofErr w:type="gram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в возрасте с 7 до 18 лет;</w:t>
            </w:r>
          </w:p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Заочная акция (в рамках акции проводятся конкурсы: макетов футболок, текст гимна акции, репортажей, экологических викторин, отчетов)</w:t>
            </w:r>
          </w:p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Финансируется из местного бюджета</w:t>
            </w:r>
          </w:p>
        </w:tc>
        <w:tc>
          <w:tcPr>
            <w:tcW w:w="453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Вовлечение молодежи в проблемы сохранения и развития особо охраняемых природных территорий, защиты окружающей среды</w:t>
            </w:r>
          </w:p>
        </w:tc>
      </w:tr>
      <w:tr w:rsidR="006E0C8F" w:rsidRPr="00F84475" w:rsidTr="006E0C8F">
        <w:trPr>
          <w:cantSplit/>
          <w:trHeight w:val="1146"/>
        </w:trPr>
        <w:tc>
          <w:tcPr>
            <w:tcW w:w="2487" w:type="dxa"/>
          </w:tcPr>
          <w:p w:rsidR="006E0C8F" w:rsidRPr="006E0C8F" w:rsidRDefault="006E0C8F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6E0C8F">
              <w:rPr>
                <w:rFonts w:ascii="Liberation Serif" w:hAnsi="Liberation Serif"/>
                <w:b/>
                <w:i/>
                <w:sz w:val="24"/>
                <w:szCs w:val="24"/>
              </w:rPr>
              <w:t>Месячник водных ресурсов (в рамках Всемирного дня водных ресурсов)</w:t>
            </w:r>
          </w:p>
        </w:tc>
        <w:tc>
          <w:tcPr>
            <w:tcW w:w="315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В рамках месячника ОУ организовывали и проводили мероприятия, приуроченные к празднованию Всемирного дня водных ресурсов. Итоги подводились по двум номинациям: «Лучший творческий отчет», «Лучшая методическая разработка»</w:t>
            </w:r>
          </w:p>
        </w:tc>
        <w:tc>
          <w:tcPr>
            <w:tcW w:w="453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Привлечение внимания детей и подростков к проблемам сохранения водных ресурсов</w:t>
            </w:r>
          </w:p>
        </w:tc>
      </w:tr>
      <w:tr w:rsidR="006E0C8F" w:rsidRPr="00F84475" w:rsidTr="006E0C8F">
        <w:trPr>
          <w:cantSplit/>
          <w:trHeight w:val="1146"/>
        </w:trPr>
        <w:tc>
          <w:tcPr>
            <w:tcW w:w="2487" w:type="dxa"/>
          </w:tcPr>
          <w:p w:rsidR="006E0C8F" w:rsidRPr="006E0C8F" w:rsidRDefault="006E0C8F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6E0C8F">
              <w:rPr>
                <w:rFonts w:ascii="Liberation Serif" w:hAnsi="Liberation Serif"/>
                <w:b/>
                <w:i/>
                <w:sz w:val="24"/>
                <w:szCs w:val="24"/>
              </w:rPr>
              <w:t>Турнир естествоиспытателей</w:t>
            </w:r>
          </w:p>
        </w:tc>
        <w:tc>
          <w:tcPr>
            <w:tcW w:w="315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Командное соревнование;</w:t>
            </w:r>
          </w:p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Работа по 5 секциям естественнонаучного цикла (в каждой секции определяется победитель с присвоением соответствующего звания, а также определяется школа – победитель Турнира);</w:t>
            </w:r>
          </w:p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Финансируется из местного бюджета</w:t>
            </w:r>
          </w:p>
        </w:tc>
        <w:tc>
          <w:tcPr>
            <w:tcW w:w="453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Пропаганда среди школьников естественнонаучных знаний и исследовательских навыков как средства решения профессиональных и повседневных задач</w:t>
            </w:r>
          </w:p>
        </w:tc>
      </w:tr>
      <w:tr w:rsidR="006E0C8F" w:rsidRPr="00F84475" w:rsidTr="006E0C8F">
        <w:trPr>
          <w:cantSplit/>
          <w:trHeight w:val="1146"/>
        </w:trPr>
        <w:tc>
          <w:tcPr>
            <w:tcW w:w="2487" w:type="dxa"/>
          </w:tcPr>
          <w:p w:rsidR="006E0C8F" w:rsidRPr="006E0C8F" w:rsidRDefault="006E0C8F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6E0C8F">
              <w:rPr>
                <w:rFonts w:ascii="Liberation Serif" w:hAnsi="Liberation Serif"/>
                <w:b/>
                <w:i/>
                <w:sz w:val="24"/>
                <w:szCs w:val="24"/>
              </w:rPr>
              <w:t>Экологический месячник «Встречай с любовью стаи птиц»</w:t>
            </w:r>
          </w:p>
        </w:tc>
        <w:tc>
          <w:tcPr>
            <w:tcW w:w="315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Участие принимают коллективы ОУ и обучающиеся образовательных учреждений.</w:t>
            </w:r>
          </w:p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В рамках месячника проходят 2 конкурса: на лучший творческий отчет о проведении экологического месячника встречи птиц и на лучший скворечник «Не оставим без дворца ни синицу, ни скворца»</w:t>
            </w:r>
          </w:p>
        </w:tc>
        <w:tc>
          <w:tcPr>
            <w:tcW w:w="453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Привлечение внимания подрастающего поколения к проблемам сохранения видового разнообразия и численности диких птиц.</w:t>
            </w:r>
          </w:p>
        </w:tc>
      </w:tr>
      <w:tr w:rsidR="006E0C8F" w:rsidRPr="00F84475" w:rsidTr="006E0C8F">
        <w:trPr>
          <w:cantSplit/>
          <w:trHeight w:val="1146"/>
        </w:trPr>
        <w:tc>
          <w:tcPr>
            <w:tcW w:w="2487" w:type="dxa"/>
          </w:tcPr>
          <w:p w:rsidR="006E0C8F" w:rsidRPr="006E0C8F" w:rsidRDefault="006E0C8F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6E0C8F">
              <w:rPr>
                <w:rFonts w:ascii="Liberation Serif" w:hAnsi="Liberation Serif"/>
                <w:b/>
                <w:i/>
                <w:sz w:val="24"/>
                <w:szCs w:val="24"/>
              </w:rPr>
              <w:lastRenderedPageBreak/>
              <w:t>Творческий конкурс «Символ года»</w:t>
            </w:r>
          </w:p>
        </w:tc>
        <w:tc>
          <w:tcPr>
            <w:tcW w:w="315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Конкурс проходит по 2-м направлениям: Символ года по восточному календарю, экологический символ года. </w:t>
            </w:r>
            <w:proofErr w:type="gramStart"/>
            <w:r w:rsidRPr="00F84475">
              <w:rPr>
                <w:rFonts w:ascii="Liberation Serif" w:hAnsi="Liberation Serif"/>
                <w:sz w:val="24"/>
                <w:szCs w:val="24"/>
              </w:rPr>
              <w:t>Каждое направление содержит следующие номинации: поделка с использованием бросового и нетрадиционного материалов, поделка из природного материала, поделка на плоскости, лучшая методическая разработка.</w:t>
            </w:r>
            <w:proofErr w:type="gramEnd"/>
          </w:p>
        </w:tc>
        <w:tc>
          <w:tcPr>
            <w:tcW w:w="453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Развитие у детей и молодежи экологической культуры, развитие эстетического взгляда</w:t>
            </w:r>
          </w:p>
        </w:tc>
      </w:tr>
      <w:tr w:rsidR="006E0C8F" w:rsidRPr="00F84475" w:rsidTr="006E0C8F">
        <w:trPr>
          <w:cantSplit/>
          <w:trHeight w:val="1146"/>
        </w:trPr>
        <w:tc>
          <w:tcPr>
            <w:tcW w:w="2487" w:type="dxa"/>
          </w:tcPr>
          <w:p w:rsidR="006E0C8F" w:rsidRPr="006E0C8F" w:rsidRDefault="006E0C8F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6E0C8F">
              <w:rPr>
                <w:rFonts w:ascii="Liberation Serif" w:hAnsi="Liberation Serif"/>
                <w:b/>
                <w:i/>
                <w:sz w:val="24"/>
                <w:szCs w:val="24"/>
              </w:rPr>
              <w:t>Эколого-социальная акция «Ветеран живет рядом!»</w:t>
            </w:r>
          </w:p>
        </w:tc>
        <w:tc>
          <w:tcPr>
            <w:tcW w:w="315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Коллективы ОУ (ДОУ, ООШ, СОШ);</w:t>
            </w:r>
          </w:p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заочное мероприятие (по итогам проведения готовится творческий отчет);</w:t>
            </w:r>
          </w:p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Финансируется из местного бюджета</w:t>
            </w:r>
          </w:p>
        </w:tc>
        <w:tc>
          <w:tcPr>
            <w:tcW w:w="453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Развитие гражданской инициативы подрастающего поколения в процессе социально-полезной деятельности, воспитание уважения к героическому прошлому своего народа, привлечение внимания общественности к проблемам ветеранов</w:t>
            </w:r>
          </w:p>
        </w:tc>
      </w:tr>
      <w:tr w:rsidR="006E0C8F" w:rsidRPr="00F84475" w:rsidTr="006E0C8F">
        <w:trPr>
          <w:cantSplit/>
          <w:trHeight w:val="1146"/>
        </w:trPr>
        <w:tc>
          <w:tcPr>
            <w:tcW w:w="2487" w:type="dxa"/>
          </w:tcPr>
          <w:p w:rsidR="006E0C8F" w:rsidRPr="006E0C8F" w:rsidRDefault="006E0C8F" w:rsidP="00400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6E0C8F">
              <w:rPr>
                <w:rFonts w:ascii="Liberation Serif" w:hAnsi="Liberation Serif"/>
                <w:b/>
                <w:i/>
                <w:sz w:val="24"/>
                <w:szCs w:val="24"/>
              </w:rPr>
              <w:t>Эколого-просветительская акция «Чистая дорога»</w:t>
            </w:r>
          </w:p>
        </w:tc>
        <w:tc>
          <w:tcPr>
            <w:tcW w:w="315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В рамках акции участники изготавливали и размещали плакаты на парковке, автобусных остановках, выпускали и распространяли буклеты, памятки, газеты среди родителей и местного населения и т.д.</w:t>
            </w:r>
          </w:p>
        </w:tc>
        <w:tc>
          <w:tcPr>
            <w:tcW w:w="453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Призыв водителей автотранспортных средств соблюдать чистоту на прилегающих территориях к автомобильным трассам</w:t>
            </w:r>
          </w:p>
        </w:tc>
      </w:tr>
      <w:tr w:rsidR="006E0C8F" w:rsidRPr="00F84475" w:rsidTr="006E0C8F">
        <w:trPr>
          <w:cantSplit/>
          <w:trHeight w:val="1146"/>
        </w:trPr>
        <w:tc>
          <w:tcPr>
            <w:tcW w:w="2487" w:type="dxa"/>
          </w:tcPr>
          <w:p w:rsidR="006E0C8F" w:rsidRPr="006E0C8F" w:rsidRDefault="006E0C8F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6E0C8F">
              <w:rPr>
                <w:rFonts w:ascii="Liberation Serif" w:hAnsi="Liberation Serif"/>
                <w:b/>
                <w:i/>
                <w:sz w:val="24"/>
                <w:szCs w:val="24"/>
              </w:rPr>
              <w:t>Экологический субботник «Зеленая весна»</w:t>
            </w:r>
          </w:p>
        </w:tc>
        <w:tc>
          <w:tcPr>
            <w:tcW w:w="315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Обучающиеся ОУ (ДОУ, ООШ, СОШ);</w:t>
            </w:r>
          </w:p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заочное мероприятие (по результатам составляется отчет)</w:t>
            </w:r>
          </w:p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Финансируется из местного бюджета</w:t>
            </w:r>
          </w:p>
        </w:tc>
        <w:tc>
          <w:tcPr>
            <w:tcW w:w="453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Привлечение внимания населения, молодежных объединений, учащихся и общественности к проблемам охраны и производства объектов растительного мира, улучшения экологической обстановки и повышение экологической культуры населения</w:t>
            </w:r>
          </w:p>
        </w:tc>
      </w:tr>
      <w:tr w:rsidR="006E0C8F" w:rsidRPr="00F84475" w:rsidTr="006E0C8F">
        <w:trPr>
          <w:cantSplit/>
          <w:trHeight w:val="1146"/>
        </w:trPr>
        <w:tc>
          <w:tcPr>
            <w:tcW w:w="2487" w:type="dxa"/>
          </w:tcPr>
          <w:p w:rsidR="006E0C8F" w:rsidRPr="006E0C8F" w:rsidRDefault="006E0C8F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6E0C8F">
              <w:rPr>
                <w:rFonts w:ascii="Liberation Serif" w:hAnsi="Liberation Serif"/>
                <w:b/>
                <w:i/>
                <w:sz w:val="24"/>
                <w:szCs w:val="24"/>
              </w:rPr>
              <w:t>Профилактическая акция «Чистый лес – территория без огня»</w:t>
            </w:r>
          </w:p>
        </w:tc>
        <w:tc>
          <w:tcPr>
            <w:tcW w:w="315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Участники – обучающиеся ОУ Ирбитского МО. В рамках акции проходят конкурсы: противопожарных аншлагов, плакатов, буклетов.</w:t>
            </w:r>
          </w:p>
        </w:tc>
        <w:tc>
          <w:tcPr>
            <w:tcW w:w="453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Привлечение внимания учащихся, молодежных объединений, местного населения и общественности к необходимости соблюдения правил пожарной безопасности в лесу; улучшение экологической обстановки и повышение экологической культуры населения, проживающего на территории Ирбитского МО</w:t>
            </w:r>
          </w:p>
        </w:tc>
      </w:tr>
      <w:tr w:rsidR="006E0C8F" w:rsidRPr="00F84475" w:rsidTr="006E0C8F">
        <w:trPr>
          <w:cantSplit/>
          <w:trHeight w:val="1146"/>
        </w:trPr>
        <w:tc>
          <w:tcPr>
            <w:tcW w:w="2487" w:type="dxa"/>
          </w:tcPr>
          <w:p w:rsidR="006E0C8F" w:rsidRPr="006E0C8F" w:rsidRDefault="006E0C8F" w:rsidP="0007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6E0C8F">
              <w:rPr>
                <w:rFonts w:ascii="Liberation Serif" w:hAnsi="Liberation Serif"/>
                <w:b/>
                <w:i/>
                <w:sz w:val="24"/>
                <w:szCs w:val="24"/>
              </w:rPr>
              <w:t>Школа юного эколога (4 занятия: апрель, сентябрь, ноябрь, декабрь)</w:t>
            </w:r>
          </w:p>
        </w:tc>
        <w:tc>
          <w:tcPr>
            <w:tcW w:w="315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Практические занятия естественнонаучной тематики по изучению и мониторингу окружающей среды. Участники: обучающиеся ОУ 6, 7, 8-х классов</w:t>
            </w:r>
          </w:p>
        </w:tc>
        <w:tc>
          <w:tcPr>
            <w:tcW w:w="453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Углубление знаний по естественнонаучным  дисциплинам, приобщение учащихся к научно-исследовательской деятельности, развитие экологического мировоззрения у школьников</w:t>
            </w:r>
          </w:p>
        </w:tc>
      </w:tr>
      <w:tr w:rsidR="006E0C8F" w:rsidRPr="00F84475" w:rsidTr="006E0C8F">
        <w:trPr>
          <w:cantSplit/>
          <w:trHeight w:val="1146"/>
        </w:trPr>
        <w:tc>
          <w:tcPr>
            <w:tcW w:w="2487" w:type="dxa"/>
          </w:tcPr>
          <w:p w:rsidR="006E0C8F" w:rsidRPr="006E0C8F" w:rsidRDefault="006E0C8F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6E0C8F">
              <w:rPr>
                <w:rFonts w:ascii="Liberation Serif" w:hAnsi="Liberation Serif"/>
                <w:b/>
                <w:i/>
                <w:sz w:val="24"/>
                <w:szCs w:val="24"/>
              </w:rPr>
              <w:lastRenderedPageBreak/>
              <w:t>Общероссийская добровольческая акция «Весенняя неделя добра» на территории Ирбитского МО</w:t>
            </w:r>
          </w:p>
        </w:tc>
        <w:tc>
          <w:tcPr>
            <w:tcW w:w="315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Участие в акции коллективное. По итогам проведения акции составляется отчет о проведенных мероприятиях</w:t>
            </w:r>
          </w:p>
        </w:tc>
        <w:tc>
          <w:tcPr>
            <w:tcW w:w="453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Распространение идей, ценностей и практики добровольчества, активизации созидательного добровольческого потенциала, вовлечение молодежи в социальную практику, укрепление сотрудничества между институтами гражданского общества и органами государственной власти, органами местного самоуправления в совместном решении социальных проблем общества</w:t>
            </w:r>
          </w:p>
        </w:tc>
      </w:tr>
      <w:tr w:rsidR="006E0C8F" w:rsidRPr="00F84475" w:rsidTr="006E0C8F">
        <w:trPr>
          <w:cantSplit/>
          <w:trHeight w:val="1146"/>
        </w:trPr>
        <w:tc>
          <w:tcPr>
            <w:tcW w:w="2487" w:type="dxa"/>
          </w:tcPr>
          <w:p w:rsidR="006E0C8F" w:rsidRPr="006E0C8F" w:rsidRDefault="006E0C8F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6E0C8F">
              <w:rPr>
                <w:rFonts w:ascii="Liberation Serif" w:hAnsi="Liberation Serif"/>
                <w:b/>
                <w:i/>
                <w:sz w:val="24"/>
                <w:szCs w:val="24"/>
              </w:rPr>
              <w:t>Эколого-социальная акция «</w:t>
            </w:r>
            <w:proofErr w:type="spellStart"/>
            <w:r w:rsidRPr="006E0C8F">
              <w:rPr>
                <w:rFonts w:ascii="Liberation Serif" w:hAnsi="Liberation Serif"/>
                <w:b/>
                <w:i/>
                <w:sz w:val="24"/>
                <w:szCs w:val="24"/>
              </w:rPr>
              <w:t>Эко-Ёлка</w:t>
            </w:r>
            <w:proofErr w:type="spellEnd"/>
            <w:r w:rsidRPr="006E0C8F">
              <w:rPr>
                <w:rFonts w:ascii="Liberation Serif" w:hAnsi="Liberation Serif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315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Для участия приглашаются учащиеся и воспитанники ОУ Ирбитского МО.</w:t>
            </w:r>
          </w:p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В рамках акции проходили следующие конкурсы: конкурс отчетов, конкурс агитационных плакатов, конкурс ученических презентаций-викторин, конкурс </w:t>
            </w: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слоганов</w:t>
            </w:r>
            <w:proofErr w:type="spellEnd"/>
          </w:p>
        </w:tc>
        <w:tc>
          <w:tcPr>
            <w:tcW w:w="453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Привлечение внимания населения к природоохранной деятельности по сохранению хвойных насаждений в Ирбитском МО</w:t>
            </w:r>
          </w:p>
        </w:tc>
      </w:tr>
      <w:tr w:rsidR="006E0C8F" w:rsidRPr="00F84475" w:rsidTr="006E0C8F">
        <w:trPr>
          <w:cantSplit/>
          <w:trHeight w:val="1146"/>
        </w:trPr>
        <w:tc>
          <w:tcPr>
            <w:tcW w:w="2487" w:type="dxa"/>
          </w:tcPr>
          <w:p w:rsidR="006E0C8F" w:rsidRPr="006E0C8F" w:rsidRDefault="006E0C8F" w:rsidP="006E6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6E0C8F">
              <w:rPr>
                <w:rFonts w:ascii="Liberation Serif" w:hAnsi="Liberation Serif"/>
                <w:b/>
                <w:i/>
                <w:sz w:val="24"/>
                <w:szCs w:val="24"/>
              </w:rPr>
              <w:t>Конкурс проектов ландшафтного дизайна «Умный сад, технологичный огород»</w:t>
            </w:r>
          </w:p>
        </w:tc>
        <w:tc>
          <w:tcPr>
            <w:tcW w:w="315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К участию приглашаются: 1-11 классов под руководством педагогов образовательных учреждений Ирбитского МО. На конкурс принимаются творческие проекты по оформлению образовательного учреждения, семейной дачи, дома, учебно-опытного и пришкольного участка</w:t>
            </w:r>
          </w:p>
        </w:tc>
        <w:tc>
          <w:tcPr>
            <w:tcW w:w="453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Создание условий для воспитания у детей и подростков экологической культуры, социальной компетентности и активной жизненной позиции в области исследовательской, творческой и природоохранной деятельности</w:t>
            </w:r>
          </w:p>
        </w:tc>
      </w:tr>
      <w:tr w:rsidR="006E0C8F" w:rsidRPr="00F84475" w:rsidTr="006E0C8F">
        <w:trPr>
          <w:cantSplit/>
          <w:trHeight w:val="1146"/>
        </w:trPr>
        <w:tc>
          <w:tcPr>
            <w:tcW w:w="2487" w:type="dxa"/>
          </w:tcPr>
          <w:p w:rsidR="006E0C8F" w:rsidRPr="006E0C8F" w:rsidRDefault="006E0C8F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6E0C8F">
              <w:rPr>
                <w:rFonts w:ascii="Liberation Serif" w:hAnsi="Liberation Serif"/>
                <w:b/>
                <w:i/>
                <w:sz w:val="24"/>
                <w:szCs w:val="24"/>
              </w:rPr>
              <w:t>Конкурс на лучшую методическую разработку по экологии «</w:t>
            </w:r>
            <w:proofErr w:type="spellStart"/>
            <w:r w:rsidRPr="006E0C8F">
              <w:rPr>
                <w:rFonts w:ascii="Liberation Serif" w:hAnsi="Liberation Serif"/>
                <w:b/>
                <w:i/>
                <w:sz w:val="24"/>
                <w:szCs w:val="24"/>
              </w:rPr>
              <w:t>ЭКО-образование</w:t>
            </w:r>
            <w:proofErr w:type="spellEnd"/>
            <w:r w:rsidRPr="006E0C8F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будущего»</w:t>
            </w:r>
          </w:p>
        </w:tc>
        <w:tc>
          <w:tcPr>
            <w:tcW w:w="315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Приглашаются авторы и коллективы авторов – разработчики конкурсной учебно-методической продукции.</w:t>
            </w:r>
          </w:p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Номинации конкурса: дополнительная общеобразовательная общеразвивающая программа, учебно-методическая продукция, сценарий, электронное пособие</w:t>
            </w:r>
          </w:p>
        </w:tc>
        <w:tc>
          <w:tcPr>
            <w:tcW w:w="453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Создание условий для совершенствования дополнительного экологического образования в соответствии с Концепцией развития дополнительного образования</w:t>
            </w:r>
          </w:p>
        </w:tc>
      </w:tr>
      <w:tr w:rsidR="006E0C8F" w:rsidRPr="00F84475" w:rsidTr="006E0C8F">
        <w:trPr>
          <w:cantSplit/>
          <w:trHeight w:val="1146"/>
        </w:trPr>
        <w:tc>
          <w:tcPr>
            <w:tcW w:w="2487" w:type="dxa"/>
          </w:tcPr>
          <w:p w:rsidR="006E0C8F" w:rsidRPr="006E0C8F" w:rsidRDefault="006E0C8F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6E0C8F">
              <w:rPr>
                <w:rFonts w:ascii="Liberation Serif" w:hAnsi="Liberation Serif"/>
                <w:b/>
                <w:i/>
                <w:sz w:val="24"/>
                <w:szCs w:val="24"/>
              </w:rPr>
              <w:t>Экологическая акция «Наш двор – цветущий сад»</w:t>
            </w:r>
          </w:p>
        </w:tc>
        <w:tc>
          <w:tcPr>
            <w:tcW w:w="315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Участники: детские творческие объединения экологической </w:t>
            </w:r>
            <w:proofErr w:type="gramStart"/>
            <w:r w:rsidRPr="00F84475">
              <w:rPr>
                <w:rFonts w:ascii="Liberation Serif" w:hAnsi="Liberation Serif"/>
                <w:sz w:val="24"/>
                <w:szCs w:val="24"/>
              </w:rPr>
              <w:t>направленности</w:t>
            </w:r>
            <w:proofErr w:type="gram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обучающиеся и педагоги ОУ всех видов и типов</w:t>
            </w:r>
          </w:p>
        </w:tc>
        <w:tc>
          <w:tcPr>
            <w:tcW w:w="453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Привлечение обучающихся и педагогических коллективов к активной работе по благоустройству и улучшению состояния дворов образовательных учреждений и прилегающей территории</w:t>
            </w:r>
          </w:p>
        </w:tc>
      </w:tr>
      <w:tr w:rsidR="006E0C8F" w:rsidRPr="00F84475" w:rsidTr="006E0C8F">
        <w:trPr>
          <w:cantSplit/>
          <w:trHeight w:val="1146"/>
        </w:trPr>
        <w:tc>
          <w:tcPr>
            <w:tcW w:w="2487" w:type="dxa"/>
          </w:tcPr>
          <w:p w:rsidR="006E0C8F" w:rsidRPr="006E0C8F" w:rsidRDefault="006E0C8F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6E0C8F">
              <w:rPr>
                <w:rFonts w:ascii="Liberation Serif" w:hAnsi="Liberation Serif"/>
                <w:b/>
                <w:i/>
                <w:sz w:val="24"/>
                <w:szCs w:val="24"/>
              </w:rPr>
              <w:lastRenderedPageBreak/>
              <w:t>Методический конкурс «Лучшая учебная экологическая тропа Ирбитского района»</w:t>
            </w:r>
          </w:p>
        </w:tc>
        <w:tc>
          <w:tcPr>
            <w:tcW w:w="315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Конкурс по двум номинациям: экологическая тропа в ДОУ и экологическая тропа в ОУ. Участники: педагогические работники ОУ </w:t>
            </w:r>
          </w:p>
        </w:tc>
        <w:tc>
          <w:tcPr>
            <w:tcW w:w="453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Организация непрерывного экологического образования и воспитания детей, развитие экологической культуры личности и обществ, усиление охраны окружающей среды, формирование практического опыта природопользования</w:t>
            </w:r>
          </w:p>
        </w:tc>
      </w:tr>
      <w:tr w:rsidR="006E0C8F" w:rsidRPr="00F84475" w:rsidTr="006E0C8F">
        <w:trPr>
          <w:cantSplit/>
          <w:trHeight w:val="1146"/>
        </w:trPr>
        <w:tc>
          <w:tcPr>
            <w:tcW w:w="2487" w:type="dxa"/>
          </w:tcPr>
          <w:p w:rsidR="006E0C8F" w:rsidRPr="006E0C8F" w:rsidRDefault="006E0C8F" w:rsidP="006E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6E0C8F">
              <w:rPr>
                <w:rFonts w:ascii="Liberation Serif" w:hAnsi="Liberation Serif"/>
                <w:b/>
                <w:i/>
                <w:sz w:val="24"/>
                <w:szCs w:val="24"/>
              </w:rPr>
              <w:t>Конкурс «Юные исследователи природы»: Выставка ЮННАТ-201</w:t>
            </w:r>
            <w:r>
              <w:rPr>
                <w:rFonts w:ascii="Liberation Serif" w:hAnsi="Liberation Serif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315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Участие  принимают обучающиеся среднего и старшего школьного возраста ОУ Ирбитского и их руководители, занимающиеся опытнической, учебно-исследовательской и практической работой в области биологии, сельского хозяйства и натурализма</w:t>
            </w:r>
          </w:p>
        </w:tc>
        <w:tc>
          <w:tcPr>
            <w:tcW w:w="453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Создание условий для развития у детей и подростков экологической культуры, социальной компетентности и активной гражданской позиции в области исследовательской, творческой, природоохранной, натуралистической деятельности средствами дополнительного экологического образования</w:t>
            </w:r>
          </w:p>
        </w:tc>
      </w:tr>
      <w:tr w:rsidR="006E0C8F" w:rsidRPr="00F84475" w:rsidTr="006E0C8F">
        <w:trPr>
          <w:cantSplit/>
          <w:trHeight w:val="1146"/>
        </w:trPr>
        <w:tc>
          <w:tcPr>
            <w:tcW w:w="2487" w:type="dxa"/>
          </w:tcPr>
          <w:p w:rsidR="006E0C8F" w:rsidRPr="006E0C8F" w:rsidRDefault="006E0C8F" w:rsidP="004A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6E0C8F">
              <w:rPr>
                <w:rFonts w:ascii="Liberation Serif" w:hAnsi="Liberation Serif"/>
                <w:b/>
                <w:i/>
                <w:sz w:val="24"/>
                <w:szCs w:val="24"/>
              </w:rPr>
              <w:t>Акция «Экологический сентябрь»</w:t>
            </w:r>
          </w:p>
        </w:tc>
        <w:tc>
          <w:tcPr>
            <w:tcW w:w="315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В ходе акции необходимо провести ряд практических, агитационных, просвещающих мероприятий. Участвуют коллективы ОУ</w:t>
            </w:r>
          </w:p>
        </w:tc>
        <w:tc>
          <w:tcPr>
            <w:tcW w:w="453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Углубление и расширение экологических знаний обучающихся, развитие познавательной, творческой, общественной активности обучающихся в ходе экологической деятельности, формирование чувства бережного отношения к природе, воспитание трудолюбия подрастающего поколения</w:t>
            </w:r>
          </w:p>
        </w:tc>
      </w:tr>
      <w:tr w:rsidR="006E0C8F" w:rsidRPr="00F84475" w:rsidTr="006E0C8F">
        <w:trPr>
          <w:cantSplit/>
          <w:trHeight w:val="1146"/>
        </w:trPr>
        <w:tc>
          <w:tcPr>
            <w:tcW w:w="2487" w:type="dxa"/>
          </w:tcPr>
          <w:p w:rsidR="006E0C8F" w:rsidRPr="006E0C8F" w:rsidRDefault="006E0C8F" w:rsidP="004A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6E0C8F">
              <w:rPr>
                <w:rFonts w:ascii="Liberation Serif" w:hAnsi="Liberation Serif"/>
                <w:b/>
                <w:i/>
                <w:sz w:val="24"/>
                <w:szCs w:val="24"/>
              </w:rPr>
              <w:t>Конкурс защиты учебно-исследовательских проектов «Первые шаги в науке»</w:t>
            </w:r>
          </w:p>
        </w:tc>
        <w:tc>
          <w:tcPr>
            <w:tcW w:w="315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Участники: обучающиеся младшего и среднего школьного возраста ОУ, занимающиеся опытнической, учебно-исследовательской и практической работой в области биологии, сельского хозяйства и натурализма</w:t>
            </w:r>
          </w:p>
        </w:tc>
        <w:tc>
          <w:tcPr>
            <w:tcW w:w="453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Развитие у детей и подростков экологической культуры, социальной компетентности и активной гражданской позиции в области исследовательской, творческой, природоохранной, натуралистической деятельности средствами дополнительного экологического образования</w:t>
            </w:r>
          </w:p>
        </w:tc>
      </w:tr>
      <w:tr w:rsidR="006E0C8F" w:rsidRPr="00F84475" w:rsidTr="006E0C8F">
        <w:trPr>
          <w:cantSplit/>
          <w:trHeight w:val="1146"/>
        </w:trPr>
        <w:tc>
          <w:tcPr>
            <w:tcW w:w="2487" w:type="dxa"/>
          </w:tcPr>
          <w:p w:rsidR="006E0C8F" w:rsidRPr="006E0C8F" w:rsidRDefault="006E0C8F" w:rsidP="004A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6E0C8F">
              <w:rPr>
                <w:rFonts w:ascii="Liberation Serif" w:hAnsi="Liberation Serif"/>
                <w:b/>
                <w:i/>
                <w:sz w:val="24"/>
                <w:szCs w:val="24"/>
              </w:rPr>
              <w:t>Открытый урок охраны окружающей среды</w:t>
            </w:r>
          </w:p>
        </w:tc>
        <w:tc>
          <w:tcPr>
            <w:tcW w:w="315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Для участия приглашаются педагоги, которым необходимо подготовить методическую разработку урока, занятия в ДОУ или ДТО и организовать его проведение</w:t>
            </w:r>
          </w:p>
        </w:tc>
        <w:tc>
          <w:tcPr>
            <w:tcW w:w="453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Привлечение внимания педагогического сообщества и подрастающего поколения к вопросам охраны окружающей среды.</w:t>
            </w:r>
          </w:p>
        </w:tc>
      </w:tr>
      <w:tr w:rsidR="006E0C8F" w:rsidRPr="00F84475" w:rsidTr="006E0C8F">
        <w:trPr>
          <w:cantSplit/>
          <w:trHeight w:val="1146"/>
        </w:trPr>
        <w:tc>
          <w:tcPr>
            <w:tcW w:w="2487" w:type="dxa"/>
          </w:tcPr>
          <w:p w:rsidR="006E0C8F" w:rsidRPr="006E0C8F" w:rsidRDefault="006E0C8F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6E0C8F">
              <w:rPr>
                <w:rFonts w:ascii="Liberation Serif" w:hAnsi="Liberation Serif"/>
                <w:b/>
                <w:i/>
                <w:sz w:val="24"/>
                <w:szCs w:val="24"/>
              </w:rPr>
              <w:t>Творческий конкурс «Ирбитский край, люблю тебя!»</w:t>
            </w:r>
          </w:p>
        </w:tc>
        <w:tc>
          <w:tcPr>
            <w:tcW w:w="315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Участники: обучающиеся и педагоги ОУ Ирбитского МО.</w:t>
            </w:r>
          </w:p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Номинации конкурса: </w:t>
            </w: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фотоколлаж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>, рисунок, поделка на плоскости, литературное творчество</w:t>
            </w:r>
          </w:p>
        </w:tc>
        <w:tc>
          <w:tcPr>
            <w:tcW w:w="453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Воспитание у детей и подростков ценностного отношения к природе и культуре родного края, популяризация бережного отношения к природе родного края средствами художественного творчества</w:t>
            </w:r>
          </w:p>
        </w:tc>
      </w:tr>
      <w:tr w:rsidR="006E0C8F" w:rsidRPr="00F84475" w:rsidTr="006E0C8F">
        <w:trPr>
          <w:cantSplit/>
          <w:trHeight w:val="1146"/>
        </w:trPr>
        <w:tc>
          <w:tcPr>
            <w:tcW w:w="2487" w:type="dxa"/>
          </w:tcPr>
          <w:p w:rsidR="006E0C8F" w:rsidRPr="006E0C8F" w:rsidRDefault="006E0C8F" w:rsidP="006E6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6E0C8F">
              <w:rPr>
                <w:rFonts w:ascii="Liberation Serif" w:hAnsi="Liberation Serif"/>
                <w:b/>
                <w:i/>
                <w:sz w:val="24"/>
                <w:szCs w:val="24"/>
              </w:rPr>
              <w:lastRenderedPageBreak/>
              <w:t>Акция «Сдай макулатуру – спаси дерево!»</w:t>
            </w:r>
          </w:p>
        </w:tc>
        <w:tc>
          <w:tcPr>
            <w:tcW w:w="315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Акция по сбору и сдаче макулатуры.</w:t>
            </w:r>
          </w:p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Участники: коллективы ОУ</w:t>
            </w:r>
          </w:p>
        </w:tc>
        <w:tc>
          <w:tcPr>
            <w:tcW w:w="4536" w:type="dxa"/>
          </w:tcPr>
          <w:p w:rsidR="006E0C8F" w:rsidRPr="00F84475" w:rsidRDefault="006E0C8F" w:rsidP="00BC78F2">
            <w:pPr>
              <w:spacing w:after="0"/>
              <w:jc w:val="both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Привлечь внимание людей к ресурсосбережению, заставить задуматься над расточительностью использования природных ресурсов, а также внести вклад в развитие вторичной переработки отходов.</w:t>
            </w:r>
          </w:p>
        </w:tc>
      </w:tr>
      <w:tr w:rsidR="006E0C8F" w:rsidRPr="00F84475" w:rsidTr="006E0C8F">
        <w:trPr>
          <w:cantSplit/>
          <w:trHeight w:val="1146"/>
        </w:trPr>
        <w:tc>
          <w:tcPr>
            <w:tcW w:w="2487" w:type="dxa"/>
          </w:tcPr>
          <w:p w:rsidR="006E0C8F" w:rsidRPr="006E0C8F" w:rsidRDefault="006E0C8F" w:rsidP="004A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6E0C8F">
              <w:rPr>
                <w:rFonts w:ascii="Liberation Serif" w:hAnsi="Liberation Serif"/>
                <w:b/>
                <w:i/>
                <w:sz w:val="24"/>
                <w:szCs w:val="24"/>
              </w:rPr>
              <w:t>Конкурс «Юные исследователи природы»: турнир «Юный аграрий»</w:t>
            </w:r>
          </w:p>
        </w:tc>
        <w:tc>
          <w:tcPr>
            <w:tcW w:w="315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Защита учебно-исследовательских работ </w:t>
            </w:r>
            <w:proofErr w:type="gramStart"/>
            <w:r w:rsidRPr="00F84475">
              <w:rPr>
                <w:rFonts w:ascii="Liberation Serif" w:hAnsi="Liberation Serif"/>
                <w:sz w:val="24"/>
                <w:szCs w:val="24"/>
              </w:rPr>
              <w:t>обучающимися</w:t>
            </w:r>
            <w:proofErr w:type="gramEnd"/>
            <w:r w:rsidRPr="00F84475">
              <w:rPr>
                <w:rFonts w:ascii="Liberation Serif" w:hAnsi="Liberation Serif"/>
                <w:sz w:val="24"/>
                <w:szCs w:val="24"/>
              </w:rPr>
              <w:t>, занимающимися опытнической, учебно-исследовательской, практической работой в области биологии, сельского хозяйства и натурализма</w:t>
            </w:r>
          </w:p>
        </w:tc>
        <w:tc>
          <w:tcPr>
            <w:tcW w:w="453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Создание условий для развития у детей и подростков экологической культуры, социальной компетентности и активной гражданской позиции в области исследовательской, творческой, природоохранной, натуралистической деятельности средствами дополнительного экологического образования</w:t>
            </w:r>
          </w:p>
        </w:tc>
      </w:tr>
      <w:tr w:rsidR="006E0C8F" w:rsidRPr="00F84475" w:rsidTr="006E0C8F">
        <w:trPr>
          <w:cantSplit/>
          <w:trHeight w:val="1146"/>
        </w:trPr>
        <w:tc>
          <w:tcPr>
            <w:tcW w:w="2487" w:type="dxa"/>
          </w:tcPr>
          <w:p w:rsidR="006E0C8F" w:rsidRPr="006E0C8F" w:rsidRDefault="006E0C8F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6E0C8F">
              <w:rPr>
                <w:rFonts w:ascii="Liberation Serif" w:hAnsi="Liberation Serif"/>
                <w:b/>
                <w:i/>
                <w:sz w:val="24"/>
                <w:szCs w:val="24"/>
              </w:rPr>
              <w:t>Экологический субботник «Зеленая Россия!»</w:t>
            </w:r>
          </w:p>
        </w:tc>
        <w:tc>
          <w:tcPr>
            <w:tcW w:w="315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Участники: коллективы ОУ</w:t>
            </w:r>
          </w:p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Проведение экологических субботников на территориях ОУ и прилегающих к ним территориям</w:t>
            </w:r>
          </w:p>
        </w:tc>
        <w:tc>
          <w:tcPr>
            <w:tcW w:w="453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Развитие общественной активности </w:t>
            </w:r>
            <w:proofErr w:type="gramStart"/>
            <w:r w:rsidRPr="00F84475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 в ходе экологической деятельности, формирование чувства бережного отношения к природе, воспитание трудолюбия подрастающего поколения</w:t>
            </w:r>
          </w:p>
        </w:tc>
      </w:tr>
      <w:tr w:rsidR="006E0C8F" w:rsidRPr="00F84475" w:rsidTr="006E0C8F">
        <w:trPr>
          <w:cantSplit/>
          <w:trHeight w:val="1146"/>
        </w:trPr>
        <w:tc>
          <w:tcPr>
            <w:tcW w:w="2487" w:type="dxa"/>
          </w:tcPr>
          <w:p w:rsidR="006E0C8F" w:rsidRPr="006E0C8F" w:rsidRDefault="006E0C8F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6E0C8F">
              <w:rPr>
                <w:rFonts w:ascii="Liberation Serif" w:hAnsi="Liberation Serif"/>
                <w:b/>
                <w:i/>
                <w:sz w:val="24"/>
                <w:szCs w:val="24"/>
              </w:rPr>
              <w:t>Эколого-просветительская акция «День без автомобиля»</w:t>
            </w:r>
          </w:p>
        </w:tc>
        <w:tc>
          <w:tcPr>
            <w:tcW w:w="315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Участники: коллективы ОУ</w:t>
            </w:r>
          </w:p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Создание и распространение </w:t>
            </w:r>
            <w:proofErr w:type="spellStart"/>
            <w:r w:rsidRPr="00F84475">
              <w:rPr>
                <w:rFonts w:ascii="Liberation Serif" w:hAnsi="Liberation Serif"/>
                <w:sz w:val="24"/>
                <w:szCs w:val="24"/>
              </w:rPr>
              <w:t>флаеров</w:t>
            </w:r>
            <w:proofErr w:type="spellEnd"/>
            <w:r w:rsidRPr="00F84475">
              <w:rPr>
                <w:rFonts w:ascii="Liberation Serif" w:hAnsi="Liberation Serif"/>
                <w:sz w:val="24"/>
                <w:szCs w:val="24"/>
              </w:rPr>
              <w:t>, буклетов и плакатов соответствующей тематики</w:t>
            </w:r>
          </w:p>
        </w:tc>
        <w:tc>
          <w:tcPr>
            <w:tcW w:w="453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Призвать водителей автотранспортных средств отказаться от передвижения на автомобилях для сохранения чистого атмосферного воздуха</w:t>
            </w:r>
          </w:p>
        </w:tc>
      </w:tr>
      <w:tr w:rsidR="006E0C8F" w:rsidRPr="00F84475" w:rsidTr="006E0C8F">
        <w:trPr>
          <w:cantSplit/>
          <w:trHeight w:val="1146"/>
        </w:trPr>
        <w:tc>
          <w:tcPr>
            <w:tcW w:w="2487" w:type="dxa"/>
          </w:tcPr>
          <w:p w:rsidR="006E0C8F" w:rsidRPr="006E0C8F" w:rsidRDefault="006E0C8F" w:rsidP="004A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6E0C8F">
              <w:rPr>
                <w:rFonts w:ascii="Liberation Serif" w:hAnsi="Liberation Serif"/>
                <w:b/>
                <w:i/>
                <w:sz w:val="24"/>
                <w:szCs w:val="24"/>
              </w:rPr>
              <w:t>Конкурс на лучший экологический отряд Ирбитского МО «Спасем, сохраним, создадим!»</w:t>
            </w:r>
          </w:p>
        </w:tc>
        <w:tc>
          <w:tcPr>
            <w:tcW w:w="315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Участники - обучающиеся 2-11 классов ОУ, детские объединения естественнонаучной направленности Командное первенство</w:t>
            </w:r>
          </w:p>
        </w:tc>
        <w:tc>
          <w:tcPr>
            <w:tcW w:w="4536" w:type="dxa"/>
          </w:tcPr>
          <w:p w:rsidR="006E0C8F" w:rsidRPr="00F84475" w:rsidRDefault="006E0C8F" w:rsidP="00BC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Пропаганда и развитие детского движения, экологических объединений Ирбитского района, развитие социальной активности и патриотизма</w:t>
            </w:r>
          </w:p>
        </w:tc>
      </w:tr>
    </w:tbl>
    <w:p w:rsidR="007E1FA3" w:rsidRPr="00F84475" w:rsidRDefault="007E1FA3" w:rsidP="00FB07EE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line="320" w:lineRule="exact"/>
        <w:ind w:left="709" w:hanging="709"/>
        <w:jc w:val="both"/>
        <w:rPr>
          <w:rFonts w:ascii="Liberation Serif" w:hAnsi="Liberation Serif"/>
          <w:b/>
          <w:bCs/>
          <w:i/>
          <w:color w:val="000000"/>
          <w:spacing w:val="-1"/>
          <w:sz w:val="24"/>
          <w:szCs w:val="24"/>
        </w:rPr>
      </w:pPr>
      <w:r w:rsidRPr="00F84475">
        <w:rPr>
          <w:rFonts w:ascii="Liberation Serif" w:hAnsi="Liberation Serif"/>
          <w:b/>
          <w:i/>
          <w:sz w:val="24"/>
          <w:szCs w:val="24"/>
        </w:rPr>
        <w:t xml:space="preserve">2.6. </w:t>
      </w:r>
      <w:r w:rsidRPr="00F84475">
        <w:rPr>
          <w:rFonts w:ascii="Liberation Serif" w:hAnsi="Liberation Serif"/>
          <w:b/>
          <w:bCs/>
          <w:i/>
          <w:color w:val="000000"/>
          <w:spacing w:val="-1"/>
          <w:sz w:val="24"/>
          <w:szCs w:val="24"/>
        </w:rPr>
        <w:t>Система воспитательной работы</w:t>
      </w:r>
    </w:p>
    <w:p w:rsidR="007E1FA3" w:rsidRPr="00F84475" w:rsidRDefault="00480EB1" w:rsidP="00FB07EE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line="320" w:lineRule="exact"/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>В МОУ ДО</w:t>
      </w:r>
      <w:r w:rsidR="007E1FA3" w:rsidRPr="00F84475">
        <w:rPr>
          <w:rFonts w:ascii="Liberation Serif" w:hAnsi="Liberation Serif"/>
          <w:sz w:val="24"/>
          <w:szCs w:val="24"/>
        </w:rPr>
        <w:t xml:space="preserve"> «</w:t>
      </w:r>
      <w:r w:rsidRPr="00F84475">
        <w:rPr>
          <w:rFonts w:ascii="Liberation Serif" w:hAnsi="Liberation Serif"/>
          <w:sz w:val="24"/>
          <w:szCs w:val="24"/>
        </w:rPr>
        <w:t>ДЭЦ</w:t>
      </w:r>
      <w:r w:rsidR="007E1FA3" w:rsidRPr="00F84475">
        <w:rPr>
          <w:rFonts w:ascii="Liberation Serif" w:hAnsi="Liberation Serif"/>
          <w:sz w:val="24"/>
          <w:szCs w:val="24"/>
        </w:rPr>
        <w:t>» выстроена система воспитательной работы. Имеется годовой план воспитательной работы (</w:t>
      </w:r>
      <w:r w:rsidR="007E1FA3" w:rsidRPr="00F84475">
        <w:rPr>
          <w:rFonts w:ascii="Liberation Serif" w:hAnsi="Liberation Serif"/>
          <w:i/>
          <w:sz w:val="24"/>
          <w:szCs w:val="24"/>
        </w:rPr>
        <w:t xml:space="preserve">Рассмотрен и утвержден на заседании педагогического совета </w:t>
      </w:r>
      <w:r w:rsidR="006E0C8F">
        <w:rPr>
          <w:rFonts w:ascii="Liberation Serif" w:hAnsi="Liberation Serif"/>
          <w:i/>
          <w:sz w:val="24"/>
          <w:szCs w:val="24"/>
        </w:rPr>
        <w:t>20</w:t>
      </w:r>
      <w:r w:rsidR="007E1FA3" w:rsidRPr="00F84475">
        <w:rPr>
          <w:rFonts w:ascii="Liberation Serif" w:hAnsi="Liberation Serif"/>
          <w:i/>
          <w:sz w:val="24"/>
          <w:szCs w:val="24"/>
        </w:rPr>
        <w:t>.0</w:t>
      </w:r>
      <w:r w:rsidR="00922602" w:rsidRPr="00F84475">
        <w:rPr>
          <w:rFonts w:ascii="Liberation Serif" w:hAnsi="Liberation Serif"/>
          <w:i/>
          <w:sz w:val="24"/>
          <w:szCs w:val="24"/>
        </w:rPr>
        <w:t>8</w:t>
      </w:r>
      <w:r w:rsidR="007E1FA3" w:rsidRPr="00F84475">
        <w:rPr>
          <w:rFonts w:ascii="Liberation Serif" w:hAnsi="Liberation Serif"/>
          <w:i/>
          <w:sz w:val="24"/>
          <w:szCs w:val="24"/>
        </w:rPr>
        <w:t>.201</w:t>
      </w:r>
      <w:r w:rsidR="006E0C8F">
        <w:rPr>
          <w:rFonts w:ascii="Liberation Serif" w:hAnsi="Liberation Serif"/>
          <w:i/>
          <w:sz w:val="24"/>
          <w:szCs w:val="24"/>
        </w:rPr>
        <w:t>9</w:t>
      </w:r>
      <w:r w:rsidR="007E1FA3" w:rsidRPr="00F84475">
        <w:rPr>
          <w:rFonts w:ascii="Liberation Serif" w:hAnsi="Liberation Serif"/>
          <w:i/>
          <w:sz w:val="24"/>
          <w:szCs w:val="24"/>
        </w:rPr>
        <w:t>г Протокол №</w:t>
      </w:r>
      <w:r w:rsidR="006E0C8F">
        <w:rPr>
          <w:rFonts w:ascii="Liberation Serif" w:hAnsi="Liberation Serif"/>
          <w:i/>
          <w:sz w:val="24"/>
          <w:szCs w:val="24"/>
        </w:rPr>
        <w:t>2)</w:t>
      </w:r>
    </w:p>
    <w:p w:rsidR="007E1FA3" w:rsidRPr="00F84475" w:rsidRDefault="007E1FA3" w:rsidP="00FB07EE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line="320" w:lineRule="exact"/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 xml:space="preserve">Каждый педагог дополнительного образования, работающий по дополнительным общеобразовательным программам </w:t>
      </w:r>
      <w:r w:rsidR="00922602" w:rsidRPr="00F84475">
        <w:rPr>
          <w:rFonts w:ascii="Liberation Serif" w:hAnsi="Liberation Serif"/>
          <w:sz w:val="24"/>
          <w:szCs w:val="24"/>
        </w:rPr>
        <w:t>естественнонаучной</w:t>
      </w:r>
      <w:r w:rsidRPr="00F84475">
        <w:rPr>
          <w:rFonts w:ascii="Liberation Serif" w:hAnsi="Liberation Serif"/>
          <w:sz w:val="24"/>
          <w:szCs w:val="24"/>
        </w:rPr>
        <w:t xml:space="preserve"> направленности, включает в свой учебный план мероприятия, имеющие воспитательный характер.</w:t>
      </w:r>
    </w:p>
    <w:p w:rsidR="007E1FA3" w:rsidRPr="00F84475" w:rsidRDefault="007E1FA3" w:rsidP="00FB07EE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line="320" w:lineRule="exact"/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>За  организацию и проведение воспитательной работы ответственным лицом  является заместитель директора по УВР.</w:t>
      </w:r>
    </w:p>
    <w:p w:rsidR="00FB07EE" w:rsidRPr="00F84475" w:rsidRDefault="00FB07EE" w:rsidP="00FB07EE">
      <w:pPr>
        <w:jc w:val="both"/>
        <w:outlineLvl w:val="0"/>
        <w:rPr>
          <w:rFonts w:ascii="Liberation Serif" w:hAnsi="Liberation Serif"/>
          <w:b/>
          <w:i/>
          <w:sz w:val="24"/>
          <w:szCs w:val="24"/>
        </w:rPr>
      </w:pPr>
      <w:r w:rsidRPr="00F84475">
        <w:rPr>
          <w:rFonts w:ascii="Liberation Serif" w:hAnsi="Liberation Serif"/>
          <w:b/>
          <w:i/>
          <w:sz w:val="24"/>
          <w:szCs w:val="24"/>
        </w:rPr>
        <w:t>2.7. Удовлетворенность потребителей качеством дополнительного образования детей</w:t>
      </w:r>
    </w:p>
    <w:p w:rsidR="006E0C8F" w:rsidRPr="006E0C8F" w:rsidRDefault="006E0C8F" w:rsidP="006E0C8F">
      <w:pPr>
        <w:spacing w:after="200" w:line="276" w:lineRule="auto"/>
        <w:jc w:val="both"/>
        <w:rPr>
          <w:rFonts w:ascii="Liberation Serif" w:eastAsiaTheme="minorEastAsia" w:hAnsi="Liberation Serif"/>
          <w:sz w:val="24"/>
          <w:lang w:eastAsia="ru-RU"/>
        </w:rPr>
      </w:pPr>
      <w:r w:rsidRPr="006E0C8F">
        <w:rPr>
          <w:rFonts w:ascii="Liberation Serif" w:eastAsiaTheme="minorEastAsia" w:hAnsi="Liberation Serif"/>
          <w:sz w:val="24"/>
          <w:lang w:eastAsia="ru-RU"/>
        </w:rPr>
        <w:t xml:space="preserve">В 2019 году по итогам 2018-2019 учебного года среди получателей услуг МОУ ДО «ДЭЦ» - обучающихся и родителей, а также среди педагогов дополнительного образования был проведен опрос по оценке качества муниципальной услуги «Реализация дополнительных общеразвивающих программ». Для обучающихся, родителей и педагогов были предложены отдельные анкеты, содержащие соответствующие вопросы. Всего в опросе приняли участие: </w:t>
      </w:r>
      <w:r w:rsidRPr="006E0C8F">
        <w:rPr>
          <w:rFonts w:ascii="Liberation Serif" w:eastAsiaTheme="minorEastAsia" w:hAnsi="Liberation Serif"/>
          <w:b/>
          <w:sz w:val="24"/>
          <w:lang w:eastAsia="ru-RU"/>
        </w:rPr>
        <w:t>263</w:t>
      </w:r>
      <w:r w:rsidRPr="006E0C8F">
        <w:rPr>
          <w:rFonts w:ascii="Liberation Serif" w:eastAsiaTheme="minorEastAsia" w:hAnsi="Liberation Serif"/>
          <w:sz w:val="24"/>
          <w:lang w:eastAsia="ru-RU"/>
        </w:rPr>
        <w:t xml:space="preserve"> обучающихся </w:t>
      </w:r>
      <w:r w:rsidRPr="006E0C8F">
        <w:rPr>
          <w:rFonts w:ascii="Liberation Serif" w:eastAsiaTheme="minorEastAsia" w:hAnsi="Liberation Serif"/>
          <w:b/>
          <w:sz w:val="24"/>
          <w:lang w:eastAsia="ru-RU"/>
        </w:rPr>
        <w:t>(60%)</w:t>
      </w:r>
      <w:r w:rsidRPr="006E0C8F">
        <w:rPr>
          <w:rFonts w:ascii="Liberation Serif" w:eastAsiaTheme="minorEastAsia" w:hAnsi="Liberation Serif"/>
          <w:sz w:val="24"/>
          <w:lang w:eastAsia="ru-RU"/>
        </w:rPr>
        <w:t xml:space="preserve">, </w:t>
      </w:r>
      <w:r w:rsidRPr="006E0C8F">
        <w:rPr>
          <w:rFonts w:ascii="Liberation Serif" w:eastAsiaTheme="minorEastAsia" w:hAnsi="Liberation Serif"/>
          <w:b/>
          <w:sz w:val="24"/>
          <w:lang w:eastAsia="ru-RU"/>
        </w:rPr>
        <w:t>234</w:t>
      </w:r>
      <w:r w:rsidRPr="006E0C8F">
        <w:rPr>
          <w:rFonts w:ascii="Liberation Serif" w:eastAsiaTheme="minorEastAsia" w:hAnsi="Liberation Serif"/>
          <w:sz w:val="24"/>
          <w:lang w:eastAsia="ru-RU"/>
        </w:rPr>
        <w:t xml:space="preserve"> родителя </w:t>
      </w:r>
      <w:r w:rsidRPr="006E0C8F">
        <w:rPr>
          <w:rFonts w:ascii="Liberation Serif" w:eastAsiaTheme="minorEastAsia" w:hAnsi="Liberation Serif"/>
          <w:b/>
          <w:sz w:val="24"/>
          <w:lang w:eastAsia="ru-RU"/>
        </w:rPr>
        <w:t>(54%)</w:t>
      </w:r>
      <w:r w:rsidRPr="006E0C8F">
        <w:rPr>
          <w:rFonts w:ascii="Liberation Serif" w:eastAsiaTheme="minorEastAsia" w:hAnsi="Liberation Serif"/>
          <w:sz w:val="24"/>
          <w:lang w:eastAsia="ru-RU"/>
        </w:rPr>
        <w:t xml:space="preserve">, </w:t>
      </w:r>
      <w:r w:rsidRPr="006E0C8F">
        <w:rPr>
          <w:rFonts w:ascii="Liberation Serif" w:eastAsiaTheme="minorEastAsia" w:hAnsi="Liberation Serif"/>
          <w:b/>
          <w:sz w:val="24"/>
          <w:lang w:eastAsia="ru-RU"/>
        </w:rPr>
        <w:t>20</w:t>
      </w:r>
      <w:r w:rsidRPr="006E0C8F">
        <w:rPr>
          <w:rFonts w:ascii="Liberation Serif" w:eastAsiaTheme="minorEastAsia" w:hAnsi="Liberation Serif"/>
          <w:sz w:val="24"/>
          <w:lang w:eastAsia="ru-RU"/>
        </w:rPr>
        <w:t xml:space="preserve"> педагогов </w:t>
      </w:r>
      <w:r w:rsidRPr="006E0C8F">
        <w:rPr>
          <w:rFonts w:ascii="Liberation Serif" w:eastAsiaTheme="minorEastAsia" w:hAnsi="Liberation Serif"/>
          <w:b/>
          <w:sz w:val="24"/>
          <w:lang w:eastAsia="ru-RU"/>
        </w:rPr>
        <w:t>(72%).</w:t>
      </w:r>
    </w:p>
    <w:p w:rsidR="006E0C8F" w:rsidRPr="006E0C8F" w:rsidRDefault="006E0C8F" w:rsidP="006E0C8F">
      <w:pPr>
        <w:spacing w:after="200" w:line="276" w:lineRule="auto"/>
        <w:jc w:val="both"/>
        <w:rPr>
          <w:rFonts w:ascii="Liberation Serif" w:eastAsiaTheme="minorEastAsia" w:hAnsi="Liberation Serif"/>
          <w:b/>
          <w:sz w:val="24"/>
          <w:lang w:eastAsia="ru-RU"/>
        </w:rPr>
      </w:pPr>
      <w:r w:rsidRPr="006E0C8F">
        <w:rPr>
          <w:rFonts w:ascii="Liberation Serif" w:eastAsiaTheme="minorEastAsia" w:hAnsi="Liberation Serif"/>
          <w:b/>
          <w:sz w:val="24"/>
          <w:lang w:eastAsia="ru-RU"/>
        </w:rPr>
        <w:lastRenderedPageBreak/>
        <w:t xml:space="preserve">Результаты опроса </w:t>
      </w:r>
      <w:proofErr w:type="gramStart"/>
      <w:r w:rsidRPr="006E0C8F">
        <w:rPr>
          <w:rFonts w:ascii="Liberation Serif" w:eastAsiaTheme="minorEastAsia" w:hAnsi="Liberation Serif"/>
          <w:b/>
          <w:sz w:val="24"/>
          <w:lang w:eastAsia="ru-RU"/>
        </w:rPr>
        <w:t>обучающихся</w:t>
      </w:r>
      <w:proofErr w:type="gramEnd"/>
      <w:r w:rsidRPr="006E0C8F">
        <w:rPr>
          <w:rFonts w:ascii="Liberation Serif" w:eastAsiaTheme="minorEastAsia" w:hAnsi="Liberation Serif"/>
          <w:b/>
          <w:sz w:val="24"/>
          <w:lang w:eastAsia="ru-RU"/>
        </w:rPr>
        <w:t xml:space="preserve"> МОУ ДО «ДЭЦ»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244"/>
      </w:tblGrid>
      <w:tr w:rsidR="006E0C8F" w:rsidRPr="006E0C8F" w:rsidTr="006E0C8F">
        <w:tc>
          <w:tcPr>
            <w:tcW w:w="4503" w:type="dxa"/>
          </w:tcPr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sz w:val="24"/>
                <w:lang w:eastAsia="ru-RU"/>
              </w:rPr>
              <w:t>Вопросы анкеты</w:t>
            </w:r>
          </w:p>
        </w:tc>
        <w:tc>
          <w:tcPr>
            <w:tcW w:w="5244" w:type="dxa"/>
          </w:tcPr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sz w:val="24"/>
                <w:lang w:eastAsia="ru-RU"/>
              </w:rPr>
              <w:t>Варианты ответов и процент ответивших</w:t>
            </w:r>
          </w:p>
        </w:tc>
      </w:tr>
      <w:tr w:rsidR="006E0C8F" w:rsidRPr="006E0C8F" w:rsidTr="006E0C8F">
        <w:tc>
          <w:tcPr>
            <w:tcW w:w="4503" w:type="dxa"/>
          </w:tcPr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sz w:val="24"/>
                <w:lang w:eastAsia="ru-RU"/>
              </w:rPr>
              <w:t>1. Я самостоятельно сделал выбор, какое детское творческое объединение я буду посещать</w:t>
            </w:r>
          </w:p>
        </w:tc>
        <w:tc>
          <w:tcPr>
            <w:tcW w:w="5244" w:type="dxa"/>
          </w:tcPr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sz w:val="24"/>
                <w:lang w:eastAsia="ru-RU"/>
              </w:rPr>
              <w:t xml:space="preserve">62% (163 человека) </w:t>
            </w:r>
            <w:r w:rsidRPr="006E0C8F">
              <w:rPr>
                <w:rFonts w:ascii="Liberation Serif" w:eastAsiaTheme="minorEastAsia" w:hAnsi="Liberation Serif"/>
                <w:sz w:val="24"/>
                <w:lang w:eastAsia="ru-RU"/>
              </w:rPr>
              <w:t>ответили, что выбрали детское творческое объединение самостоятельно;</w:t>
            </w:r>
          </w:p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sz w:val="24"/>
                <w:lang w:eastAsia="ru-RU"/>
              </w:rPr>
              <w:t xml:space="preserve">33% (88 человек) </w:t>
            </w:r>
            <w:r w:rsidRPr="006E0C8F">
              <w:rPr>
                <w:rFonts w:ascii="Liberation Serif" w:eastAsiaTheme="minorEastAsia" w:hAnsi="Liberation Serif"/>
                <w:sz w:val="24"/>
                <w:lang w:eastAsia="ru-RU"/>
              </w:rPr>
              <w:t>ответили, что выбор детского творческого объединения был сделан совместно с родителями;</w:t>
            </w:r>
          </w:p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sz w:val="24"/>
                <w:lang w:eastAsia="ru-RU"/>
              </w:rPr>
              <w:t>5% (12 человек)</w:t>
            </w:r>
            <w:r w:rsidRPr="006E0C8F">
              <w:rPr>
                <w:rFonts w:ascii="Liberation Serif" w:eastAsiaTheme="minorEastAsia" w:hAnsi="Liberation Serif"/>
                <w:sz w:val="24"/>
                <w:lang w:eastAsia="ru-RU"/>
              </w:rPr>
              <w:t xml:space="preserve"> ответили, что выбор детского творческого объединения был сделан не самостоятельно</w:t>
            </w:r>
          </w:p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/>
                <w:sz w:val="24"/>
                <w:lang w:eastAsia="ru-RU"/>
              </w:rPr>
            </w:pPr>
          </w:p>
        </w:tc>
      </w:tr>
      <w:tr w:rsidR="006E0C8F" w:rsidRPr="006E0C8F" w:rsidTr="006E0C8F">
        <w:tc>
          <w:tcPr>
            <w:tcW w:w="4503" w:type="dxa"/>
          </w:tcPr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sz w:val="24"/>
                <w:lang w:eastAsia="ru-RU"/>
              </w:rPr>
              <w:t>2. В учреждении созданы все условия для развития моих творческих интересов</w:t>
            </w:r>
          </w:p>
        </w:tc>
        <w:tc>
          <w:tcPr>
            <w:tcW w:w="5244" w:type="dxa"/>
          </w:tcPr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Cs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bCs/>
                <w:sz w:val="24"/>
                <w:lang w:eastAsia="ru-RU"/>
              </w:rPr>
              <w:t xml:space="preserve">80% (211 человек) </w:t>
            </w:r>
            <w:r w:rsidRPr="006E0C8F">
              <w:rPr>
                <w:rFonts w:ascii="Liberation Serif" w:eastAsiaTheme="minorEastAsia" w:hAnsi="Liberation Serif"/>
                <w:bCs/>
                <w:sz w:val="24"/>
                <w:lang w:eastAsia="ru-RU"/>
              </w:rPr>
              <w:t>ответили, что в учреждении созданы все условия для развития творческих интересов обучающихся;</w:t>
            </w:r>
          </w:p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Cs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bCs/>
                <w:sz w:val="24"/>
                <w:lang w:eastAsia="ru-RU"/>
              </w:rPr>
              <w:t xml:space="preserve">18% (48 человек) </w:t>
            </w:r>
            <w:r w:rsidRPr="006E0C8F">
              <w:rPr>
                <w:rFonts w:ascii="Liberation Serif" w:eastAsiaTheme="minorEastAsia" w:hAnsi="Liberation Serif"/>
                <w:bCs/>
                <w:sz w:val="24"/>
                <w:lang w:eastAsia="ru-RU"/>
              </w:rPr>
              <w:t>ответили, что данные условия созданы частично;</w:t>
            </w:r>
          </w:p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/>
                <w:bCs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bCs/>
                <w:sz w:val="24"/>
                <w:lang w:eastAsia="ru-RU"/>
              </w:rPr>
              <w:t xml:space="preserve">2% (4 человека) </w:t>
            </w:r>
            <w:r w:rsidRPr="006E0C8F">
              <w:rPr>
                <w:rFonts w:ascii="Liberation Serif" w:eastAsiaTheme="minorEastAsia" w:hAnsi="Liberation Serif"/>
                <w:bCs/>
                <w:sz w:val="24"/>
                <w:lang w:eastAsia="ru-RU"/>
              </w:rPr>
              <w:t>ответили, что данные условия в учреждении не созданы.</w:t>
            </w:r>
          </w:p>
        </w:tc>
      </w:tr>
      <w:tr w:rsidR="006E0C8F" w:rsidRPr="006E0C8F" w:rsidTr="006E0C8F">
        <w:tc>
          <w:tcPr>
            <w:tcW w:w="4503" w:type="dxa"/>
          </w:tcPr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sz w:val="24"/>
                <w:lang w:eastAsia="ru-RU"/>
              </w:rPr>
              <w:t>3. Наш педагог грамотный и талантливый специалист</w:t>
            </w:r>
          </w:p>
        </w:tc>
        <w:tc>
          <w:tcPr>
            <w:tcW w:w="5244" w:type="dxa"/>
          </w:tcPr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Cs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bCs/>
                <w:sz w:val="24"/>
                <w:lang w:eastAsia="ru-RU"/>
              </w:rPr>
              <w:t xml:space="preserve">90% (238 человек) </w:t>
            </w:r>
            <w:r w:rsidRPr="006E0C8F">
              <w:rPr>
                <w:rFonts w:ascii="Liberation Serif" w:eastAsiaTheme="minorEastAsia" w:hAnsi="Liberation Serif"/>
                <w:bCs/>
                <w:sz w:val="24"/>
                <w:lang w:eastAsia="ru-RU"/>
              </w:rPr>
              <w:t>ответили, что их педагог грамотный и талантливый специалист;</w:t>
            </w:r>
          </w:p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/>
                <w:bCs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bCs/>
                <w:sz w:val="24"/>
                <w:lang w:eastAsia="ru-RU"/>
              </w:rPr>
              <w:t xml:space="preserve">10% (25 человек) </w:t>
            </w:r>
            <w:r w:rsidRPr="006E0C8F">
              <w:rPr>
                <w:rFonts w:ascii="Liberation Serif" w:eastAsiaTheme="minorEastAsia" w:hAnsi="Liberation Serif"/>
                <w:bCs/>
                <w:sz w:val="24"/>
                <w:lang w:eastAsia="ru-RU"/>
              </w:rPr>
              <w:t>ответили, что их педагог не всегда грамотный и талантливый специалист.</w:t>
            </w:r>
          </w:p>
        </w:tc>
      </w:tr>
      <w:tr w:rsidR="006E0C8F" w:rsidRPr="006E0C8F" w:rsidTr="006E0C8F">
        <w:tc>
          <w:tcPr>
            <w:tcW w:w="4503" w:type="dxa"/>
          </w:tcPr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sz w:val="24"/>
                <w:lang w:eastAsia="ru-RU"/>
              </w:rPr>
              <w:t>4. Я удовлетворен качеством дополнительного образования</w:t>
            </w:r>
          </w:p>
        </w:tc>
        <w:tc>
          <w:tcPr>
            <w:tcW w:w="5244" w:type="dxa"/>
          </w:tcPr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Cs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bCs/>
                <w:sz w:val="24"/>
                <w:lang w:eastAsia="ru-RU"/>
              </w:rPr>
              <w:t xml:space="preserve">83% (219 человек) </w:t>
            </w:r>
            <w:r w:rsidRPr="006E0C8F">
              <w:rPr>
                <w:rFonts w:ascii="Liberation Serif" w:eastAsiaTheme="minorEastAsia" w:hAnsi="Liberation Serif"/>
                <w:bCs/>
                <w:sz w:val="24"/>
                <w:lang w:eastAsia="ru-RU"/>
              </w:rPr>
              <w:t>ответили, что полностью удовлетворены качеством дополнительного образования;</w:t>
            </w:r>
          </w:p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Cs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bCs/>
                <w:sz w:val="24"/>
                <w:lang w:eastAsia="ru-RU"/>
              </w:rPr>
              <w:t xml:space="preserve">16,6% (43 человека) </w:t>
            </w:r>
            <w:r w:rsidRPr="006E0C8F">
              <w:rPr>
                <w:rFonts w:ascii="Liberation Serif" w:eastAsiaTheme="minorEastAsia" w:hAnsi="Liberation Serif"/>
                <w:bCs/>
                <w:sz w:val="24"/>
                <w:lang w:eastAsia="ru-RU"/>
              </w:rPr>
              <w:t>ответили, что частично удовлетворены качеством дополнительного образования;</w:t>
            </w:r>
          </w:p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/>
                <w:bCs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bCs/>
                <w:sz w:val="24"/>
                <w:lang w:eastAsia="ru-RU"/>
              </w:rPr>
              <w:t xml:space="preserve">0,4% (1 человек) </w:t>
            </w:r>
            <w:r w:rsidRPr="006E0C8F">
              <w:rPr>
                <w:rFonts w:ascii="Liberation Serif" w:eastAsiaTheme="minorEastAsia" w:hAnsi="Liberation Serif"/>
                <w:bCs/>
                <w:sz w:val="24"/>
                <w:lang w:eastAsia="ru-RU"/>
              </w:rPr>
              <w:t>ответили, что не удовлетворены качеством дополнительного образования.</w:t>
            </w:r>
          </w:p>
        </w:tc>
      </w:tr>
      <w:tr w:rsidR="006E0C8F" w:rsidRPr="006E0C8F" w:rsidTr="006E0C8F">
        <w:tc>
          <w:tcPr>
            <w:tcW w:w="4503" w:type="dxa"/>
          </w:tcPr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sz w:val="24"/>
                <w:lang w:eastAsia="ru-RU"/>
              </w:rPr>
              <w:t>5. Я в любой момент могу получить информацию о мероприятиях, конкурсах и изменениях, происходящих в учреждении</w:t>
            </w:r>
          </w:p>
        </w:tc>
        <w:tc>
          <w:tcPr>
            <w:tcW w:w="5244" w:type="dxa"/>
          </w:tcPr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/>
                <w:bCs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bCs/>
                <w:sz w:val="24"/>
                <w:lang w:eastAsia="ru-RU"/>
              </w:rPr>
              <w:t xml:space="preserve">87% (229 человек) </w:t>
            </w:r>
            <w:r w:rsidRPr="006E0C8F">
              <w:rPr>
                <w:rFonts w:ascii="Liberation Serif" w:eastAsiaTheme="minorEastAsia" w:hAnsi="Liberation Serif"/>
                <w:bCs/>
                <w:sz w:val="24"/>
                <w:lang w:eastAsia="ru-RU"/>
              </w:rPr>
              <w:t>ответили, что в любой момент могут получить информацию о мероприятиях, конкурсах и изменениях, происходящих в учреждении;</w:t>
            </w:r>
          </w:p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Cs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bCs/>
                <w:sz w:val="24"/>
                <w:lang w:eastAsia="ru-RU"/>
              </w:rPr>
              <w:t xml:space="preserve">12,6% (33 человека) </w:t>
            </w:r>
            <w:r w:rsidRPr="006E0C8F">
              <w:rPr>
                <w:rFonts w:ascii="Liberation Serif" w:eastAsiaTheme="minorEastAsia" w:hAnsi="Liberation Serif"/>
                <w:bCs/>
                <w:sz w:val="24"/>
                <w:lang w:eastAsia="ru-RU"/>
              </w:rPr>
              <w:t xml:space="preserve">ответили, что не всегда могут получить информацию о мероприятиях, конкурсах и изменениях, происходящих в </w:t>
            </w:r>
            <w:r w:rsidRPr="006E0C8F">
              <w:rPr>
                <w:rFonts w:ascii="Liberation Serif" w:eastAsiaTheme="minorEastAsia" w:hAnsi="Liberation Serif"/>
                <w:bCs/>
                <w:sz w:val="24"/>
                <w:lang w:eastAsia="ru-RU"/>
              </w:rPr>
              <w:lastRenderedPageBreak/>
              <w:t>учреждении;</w:t>
            </w:r>
          </w:p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/>
                <w:bCs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bCs/>
                <w:sz w:val="24"/>
                <w:lang w:eastAsia="ru-RU"/>
              </w:rPr>
              <w:t xml:space="preserve">0,4% (1 человек) </w:t>
            </w:r>
            <w:r w:rsidRPr="006E0C8F">
              <w:rPr>
                <w:rFonts w:ascii="Liberation Serif" w:eastAsiaTheme="minorEastAsia" w:hAnsi="Liberation Serif"/>
                <w:bCs/>
                <w:sz w:val="24"/>
                <w:lang w:eastAsia="ru-RU"/>
              </w:rPr>
              <w:t>ответили, что не могут получить информацию о мероприятиях, конкурсах и изменениях, происходящих в учреждении.</w:t>
            </w:r>
          </w:p>
        </w:tc>
      </w:tr>
    </w:tbl>
    <w:p w:rsidR="006E0C8F" w:rsidRPr="006E0C8F" w:rsidRDefault="006E0C8F" w:rsidP="006E0C8F">
      <w:pPr>
        <w:spacing w:after="200" w:line="276" w:lineRule="auto"/>
        <w:jc w:val="both"/>
        <w:rPr>
          <w:rFonts w:ascii="Liberation Serif" w:eastAsiaTheme="minorEastAsia" w:hAnsi="Liberation Serif"/>
          <w:sz w:val="24"/>
          <w:lang w:eastAsia="ru-RU"/>
        </w:rPr>
      </w:pPr>
    </w:p>
    <w:p w:rsidR="006E0C8F" w:rsidRPr="006E0C8F" w:rsidRDefault="006E0C8F" w:rsidP="006E0C8F">
      <w:pPr>
        <w:spacing w:after="200" w:line="276" w:lineRule="auto"/>
        <w:jc w:val="both"/>
        <w:rPr>
          <w:rFonts w:ascii="Liberation Serif" w:eastAsiaTheme="minorEastAsia" w:hAnsi="Liberation Serif"/>
          <w:b/>
          <w:sz w:val="24"/>
          <w:lang w:eastAsia="ru-RU"/>
        </w:rPr>
      </w:pPr>
      <w:r w:rsidRPr="006E0C8F">
        <w:rPr>
          <w:rFonts w:ascii="Liberation Serif" w:eastAsiaTheme="minorEastAsia" w:hAnsi="Liberation Serif"/>
          <w:b/>
          <w:sz w:val="24"/>
          <w:lang w:eastAsia="ru-RU"/>
        </w:rPr>
        <w:t>Результаты опроса родителей обучающихся МОУ ДО «ДЭЦ»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244"/>
      </w:tblGrid>
      <w:tr w:rsidR="006E0C8F" w:rsidRPr="006E0C8F" w:rsidTr="006E0C8F">
        <w:tc>
          <w:tcPr>
            <w:tcW w:w="4503" w:type="dxa"/>
          </w:tcPr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sz w:val="24"/>
                <w:lang w:eastAsia="ru-RU"/>
              </w:rPr>
              <w:t>Вопросы анкеты</w:t>
            </w:r>
          </w:p>
        </w:tc>
        <w:tc>
          <w:tcPr>
            <w:tcW w:w="5244" w:type="dxa"/>
          </w:tcPr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sz w:val="24"/>
                <w:lang w:eastAsia="ru-RU"/>
              </w:rPr>
              <w:t>Варианты ответов и процент ответивших</w:t>
            </w:r>
          </w:p>
        </w:tc>
      </w:tr>
      <w:tr w:rsidR="006E0C8F" w:rsidRPr="006E0C8F" w:rsidTr="006E0C8F">
        <w:tc>
          <w:tcPr>
            <w:tcW w:w="4503" w:type="dxa"/>
          </w:tcPr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sz w:val="24"/>
                <w:lang w:eastAsia="ru-RU"/>
              </w:rPr>
              <w:t>1. Получаете ли Вы информацию о режиме работы коллектива (объединения) (расписание занятий, репетиций, конкурсов, праздничные и нерабочие дни и др.)?</w:t>
            </w:r>
          </w:p>
        </w:tc>
        <w:tc>
          <w:tcPr>
            <w:tcW w:w="5244" w:type="dxa"/>
          </w:tcPr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sz w:val="24"/>
                <w:lang w:eastAsia="ru-RU"/>
              </w:rPr>
              <w:t xml:space="preserve">84% (196 человек) </w:t>
            </w:r>
            <w:r w:rsidRPr="006E0C8F">
              <w:rPr>
                <w:rFonts w:ascii="Liberation Serif" w:eastAsiaTheme="minorEastAsia" w:hAnsi="Liberation Serif"/>
                <w:sz w:val="24"/>
                <w:lang w:eastAsia="ru-RU"/>
              </w:rPr>
              <w:t>ответили, что получают данную информацию систематически;</w:t>
            </w:r>
          </w:p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sz w:val="24"/>
                <w:lang w:eastAsia="ru-RU"/>
              </w:rPr>
              <w:t xml:space="preserve">15,6% (33 человека) </w:t>
            </w:r>
            <w:r w:rsidRPr="006E0C8F">
              <w:rPr>
                <w:rFonts w:ascii="Liberation Serif" w:eastAsiaTheme="minorEastAsia" w:hAnsi="Liberation Serif"/>
                <w:sz w:val="24"/>
                <w:lang w:eastAsia="ru-RU"/>
              </w:rPr>
              <w:t>ответили, что получают данную информацию иногда и по своей инициативе;</w:t>
            </w:r>
          </w:p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sz w:val="24"/>
                <w:lang w:eastAsia="ru-RU"/>
              </w:rPr>
              <w:t xml:space="preserve">0,4% (1 человек) </w:t>
            </w:r>
            <w:r w:rsidRPr="006E0C8F">
              <w:rPr>
                <w:rFonts w:ascii="Liberation Serif" w:eastAsiaTheme="minorEastAsia" w:hAnsi="Liberation Serif"/>
                <w:sz w:val="24"/>
                <w:lang w:eastAsia="ru-RU"/>
              </w:rPr>
              <w:t>ответили, что не получают информацию о режиме работы детского творческого объединения.</w:t>
            </w:r>
          </w:p>
        </w:tc>
      </w:tr>
      <w:tr w:rsidR="006E0C8F" w:rsidRPr="006E0C8F" w:rsidTr="006E0C8F">
        <w:tc>
          <w:tcPr>
            <w:tcW w:w="4503" w:type="dxa"/>
          </w:tcPr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sz w:val="24"/>
                <w:lang w:eastAsia="ru-RU"/>
              </w:rPr>
              <w:t>2. Удовлетворены ли Вы нормативными требованиями в учреждении?</w:t>
            </w:r>
          </w:p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/>
                <w:sz w:val="24"/>
                <w:lang w:eastAsia="ru-RU"/>
              </w:rPr>
            </w:pPr>
          </w:p>
        </w:tc>
        <w:tc>
          <w:tcPr>
            <w:tcW w:w="5244" w:type="dxa"/>
          </w:tcPr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/>
                <w:bCs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bCs/>
                <w:sz w:val="24"/>
                <w:lang w:eastAsia="ru-RU"/>
              </w:rPr>
              <w:t xml:space="preserve">88% (207 человек) </w:t>
            </w:r>
            <w:r w:rsidRPr="006E0C8F">
              <w:rPr>
                <w:rFonts w:ascii="Liberation Serif" w:eastAsiaTheme="minorEastAsia" w:hAnsi="Liberation Serif"/>
                <w:bCs/>
                <w:sz w:val="24"/>
                <w:lang w:eastAsia="ru-RU"/>
              </w:rPr>
              <w:t xml:space="preserve">ответили, что полностью </w:t>
            </w:r>
            <w:proofErr w:type="gramStart"/>
            <w:r w:rsidRPr="006E0C8F">
              <w:rPr>
                <w:rFonts w:ascii="Liberation Serif" w:eastAsiaTheme="minorEastAsia" w:hAnsi="Liberation Serif"/>
                <w:bCs/>
                <w:sz w:val="24"/>
                <w:lang w:eastAsia="ru-RU"/>
              </w:rPr>
              <w:t>удовлетворены</w:t>
            </w:r>
            <w:proofErr w:type="gramEnd"/>
            <w:r w:rsidRPr="006E0C8F">
              <w:rPr>
                <w:rFonts w:ascii="Liberation Serif" w:eastAsiaTheme="minorEastAsia" w:hAnsi="Liberation Serif"/>
                <w:bCs/>
                <w:sz w:val="24"/>
                <w:lang w:eastAsia="ru-RU"/>
              </w:rPr>
              <w:t xml:space="preserve"> нормативными требованиями, созданными в МОУ ДО «ДЭЦ»;</w:t>
            </w:r>
          </w:p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/>
                <w:bCs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bCs/>
                <w:sz w:val="24"/>
                <w:lang w:eastAsia="ru-RU"/>
              </w:rPr>
              <w:t xml:space="preserve">12% (27 человек) </w:t>
            </w:r>
            <w:r w:rsidRPr="006E0C8F">
              <w:rPr>
                <w:rFonts w:ascii="Liberation Serif" w:eastAsiaTheme="minorEastAsia" w:hAnsi="Liberation Serif"/>
                <w:bCs/>
                <w:sz w:val="24"/>
                <w:lang w:eastAsia="ru-RU"/>
              </w:rPr>
              <w:t xml:space="preserve">ответили, что </w:t>
            </w:r>
            <w:proofErr w:type="gramStart"/>
            <w:r w:rsidRPr="006E0C8F">
              <w:rPr>
                <w:rFonts w:ascii="Liberation Serif" w:eastAsiaTheme="minorEastAsia" w:hAnsi="Liberation Serif"/>
                <w:bCs/>
                <w:sz w:val="24"/>
                <w:lang w:eastAsia="ru-RU"/>
              </w:rPr>
              <w:t>удовлетворены</w:t>
            </w:r>
            <w:proofErr w:type="gramEnd"/>
            <w:r w:rsidRPr="006E0C8F">
              <w:rPr>
                <w:rFonts w:ascii="Liberation Serif" w:eastAsiaTheme="minorEastAsia" w:hAnsi="Liberation Serif"/>
                <w:bCs/>
                <w:sz w:val="24"/>
                <w:lang w:eastAsia="ru-RU"/>
              </w:rPr>
              <w:t xml:space="preserve"> нормативными требованиями частично.</w:t>
            </w:r>
          </w:p>
        </w:tc>
      </w:tr>
      <w:tr w:rsidR="006E0C8F" w:rsidRPr="006E0C8F" w:rsidTr="006E0C8F">
        <w:tc>
          <w:tcPr>
            <w:tcW w:w="4503" w:type="dxa"/>
          </w:tcPr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sz w:val="24"/>
                <w:lang w:eastAsia="ru-RU"/>
              </w:rPr>
              <w:t>3. Удовлетворены ли Вы профессионализмом, тактичностью педагогов учреждения?</w:t>
            </w:r>
          </w:p>
        </w:tc>
        <w:tc>
          <w:tcPr>
            <w:tcW w:w="5244" w:type="dxa"/>
          </w:tcPr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Cs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bCs/>
                <w:sz w:val="24"/>
                <w:lang w:eastAsia="ru-RU"/>
              </w:rPr>
              <w:t>86% (202 человека)</w:t>
            </w:r>
            <w:r w:rsidRPr="006E0C8F">
              <w:rPr>
                <w:rFonts w:ascii="Liberation Serif" w:eastAsiaTheme="minorEastAsia" w:hAnsi="Liberation Serif"/>
                <w:bCs/>
                <w:sz w:val="24"/>
                <w:lang w:eastAsia="ru-RU"/>
              </w:rPr>
              <w:t xml:space="preserve"> ответили, что полностью удовлетворены профессионализмом и тактичностью педагогов МОУ ДО «ДЭЦ», недостатков нет;</w:t>
            </w:r>
          </w:p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Cs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bCs/>
                <w:sz w:val="24"/>
                <w:lang w:eastAsia="ru-RU"/>
              </w:rPr>
              <w:t xml:space="preserve">13,4% (31 человек) </w:t>
            </w:r>
            <w:r w:rsidRPr="006E0C8F">
              <w:rPr>
                <w:rFonts w:ascii="Liberation Serif" w:eastAsiaTheme="minorEastAsia" w:hAnsi="Liberation Serif"/>
                <w:bCs/>
                <w:sz w:val="24"/>
                <w:lang w:eastAsia="ru-RU"/>
              </w:rPr>
              <w:t>ответили, что удовлетворены в определенной степени (имеются определенные, но не очень существенные недостатки);</w:t>
            </w:r>
          </w:p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/>
                <w:bCs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bCs/>
                <w:sz w:val="24"/>
                <w:lang w:eastAsia="ru-RU"/>
              </w:rPr>
              <w:t xml:space="preserve">0,4% (1 человек) </w:t>
            </w:r>
            <w:r w:rsidRPr="006E0C8F">
              <w:rPr>
                <w:rFonts w:ascii="Liberation Serif" w:eastAsiaTheme="minorEastAsia" w:hAnsi="Liberation Serif"/>
                <w:bCs/>
                <w:sz w:val="24"/>
                <w:lang w:eastAsia="ru-RU"/>
              </w:rPr>
              <w:t>ответили, что не удовлетворены (имеются очень существенные недостатки)</w:t>
            </w:r>
          </w:p>
        </w:tc>
      </w:tr>
      <w:tr w:rsidR="006E0C8F" w:rsidRPr="006E0C8F" w:rsidTr="006E0C8F">
        <w:tc>
          <w:tcPr>
            <w:tcW w:w="4503" w:type="dxa"/>
          </w:tcPr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sz w:val="24"/>
                <w:lang w:eastAsia="ru-RU"/>
              </w:rPr>
              <w:t xml:space="preserve">4. Удовлетворены ли Вы условиями обслуживания в учреждении? </w:t>
            </w:r>
            <w:r w:rsidRPr="006E0C8F">
              <w:rPr>
                <w:rFonts w:ascii="Liberation Serif" w:eastAsiaTheme="minorEastAsia" w:hAnsi="Liberation Serif"/>
                <w:sz w:val="24"/>
                <w:lang w:eastAsia="ru-RU"/>
              </w:rPr>
              <w:t>(организация пропускного режима, выполнение санитарно-гигиенических требований и др.)</w:t>
            </w:r>
          </w:p>
        </w:tc>
        <w:tc>
          <w:tcPr>
            <w:tcW w:w="5244" w:type="dxa"/>
          </w:tcPr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Cs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bCs/>
                <w:sz w:val="24"/>
                <w:lang w:eastAsia="ru-RU"/>
              </w:rPr>
              <w:t xml:space="preserve">85% (198 человек) </w:t>
            </w:r>
            <w:r w:rsidRPr="006E0C8F">
              <w:rPr>
                <w:rFonts w:ascii="Liberation Serif" w:eastAsiaTheme="minorEastAsia" w:hAnsi="Liberation Serif"/>
                <w:bCs/>
                <w:sz w:val="24"/>
                <w:lang w:eastAsia="ru-RU"/>
              </w:rPr>
              <w:t>ответили, что полностью удовлетворены условиями обслуживания в МОУ ДО «ДЭЦ», недостатков нет;</w:t>
            </w:r>
          </w:p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Cs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bCs/>
                <w:sz w:val="24"/>
                <w:lang w:eastAsia="ru-RU"/>
              </w:rPr>
              <w:t xml:space="preserve">14,6% (35 человек) </w:t>
            </w:r>
            <w:r w:rsidRPr="006E0C8F">
              <w:rPr>
                <w:rFonts w:ascii="Liberation Serif" w:eastAsiaTheme="minorEastAsia" w:hAnsi="Liberation Serif"/>
                <w:bCs/>
                <w:sz w:val="24"/>
                <w:lang w:eastAsia="ru-RU"/>
              </w:rPr>
              <w:t>ответили, что удовлетворены условиями обслуживания в определенной степени (имеются определенные, но не очень существенные недостатки);</w:t>
            </w:r>
          </w:p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/>
                <w:bCs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bCs/>
                <w:sz w:val="24"/>
                <w:lang w:eastAsia="ru-RU"/>
              </w:rPr>
              <w:lastRenderedPageBreak/>
              <w:t xml:space="preserve">0,4% (1 человек) </w:t>
            </w:r>
            <w:r w:rsidRPr="006E0C8F">
              <w:rPr>
                <w:rFonts w:ascii="Liberation Serif" w:eastAsiaTheme="minorEastAsia" w:hAnsi="Liberation Serif"/>
                <w:bCs/>
                <w:sz w:val="24"/>
                <w:lang w:eastAsia="ru-RU"/>
              </w:rPr>
              <w:t>ответили, что не удовлетворены условиями обслуживания (имеются очень существенные недостатки)</w:t>
            </w:r>
          </w:p>
        </w:tc>
      </w:tr>
      <w:tr w:rsidR="006E0C8F" w:rsidRPr="006E0C8F" w:rsidTr="006E0C8F">
        <w:tc>
          <w:tcPr>
            <w:tcW w:w="4503" w:type="dxa"/>
          </w:tcPr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sz w:val="24"/>
                <w:lang w:eastAsia="ru-RU"/>
              </w:rPr>
              <w:lastRenderedPageBreak/>
              <w:t>5. Удовлетворены ли Вы качеством дополнительного образования, предоставляемого учреждением?</w:t>
            </w:r>
          </w:p>
        </w:tc>
        <w:tc>
          <w:tcPr>
            <w:tcW w:w="5244" w:type="dxa"/>
          </w:tcPr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Cs/>
                <w:sz w:val="24"/>
                <w:lang w:eastAsia="ru-RU"/>
              </w:rPr>
            </w:pPr>
            <w:proofErr w:type="gramStart"/>
            <w:r w:rsidRPr="006E0C8F">
              <w:rPr>
                <w:rFonts w:ascii="Liberation Serif" w:eastAsiaTheme="minorEastAsia" w:hAnsi="Liberation Serif"/>
                <w:b/>
                <w:bCs/>
                <w:sz w:val="24"/>
                <w:lang w:eastAsia="ru-RU"/>
              </w:rPr>
              <w:t xml:space="preserve">94% (219 человек) </w:t>
            </w:r>
            <w:r w:rsidRPr="006E0C8F">
              <w:rPr>
                <w:rFonts w:ascii="Liberation Serif" w:eastAsiaTheme="minorEastAsia" w:hAnsi="Liberation Serif"/>
                <w:bCs/>
                <w:sz w:val="24"/>
                <w:lang w:eastAsia="ru-RU"/>
              </w:rPr>
              <w:t>ответили, что полностью удовлетворены качеством дополнительного образования, предоставляемого МОУ ДО «ДЭЦ», недостатков нет;</w:t>
            </w:r>
            <w:proofErr w:type="gramEnd"/>
          </w:p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Cs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bCs/>
                <w:sz w:val="24"/>
                <w:lang w:eastAsia="ru-RU"/>
              </w:rPr>
              <w:t xml:space="preserve">5,6% (14 человек) </w:t>
            </w:r>
            <w:r w:rsidRPr="006E0C8F">
              <w:rPr>
                <w:rFonts w:ascii="Liberation Serif" w:eastAsiaTheme="minorEastAsia" w:hAnsi="Liberation Serif"/>
                <w:bCs/>
                <w:sz w:val="24"/>
                <w:lang w:eastAsia="ru-RU"/>
              </w:rPr>
              <w:t>ответили, что удовлетворены качеством дополнительного образования в определенной степени (имеются определенные, но не очень существенные недостатки);</w:t>
            </w:r>
          </w:p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/>
                <w:bCs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bCs/>
                <w:sz w:val="24"/>
                <w:lang w:eastAsia="ru-RU"/>
              </w:rPr>
              <w:t xml:space="preserve">0,4% (1 человек) </w:t>
            </w:r>
            <w:r w:rsidRPr="006E0C8F">
              <w:rPr>
                <w:rFonts w:ascii="Liberation Serif" w:eastAsiaTheme="minorEastAsia" w:hAnsi="Liberation Serif"/>
                <w:bCs/>
                <w:sz w:val="24"/>
                <w:lang w:eastAsia="ru-RU"/>
              </w:rPr>
              <w:t>ответили, что не удовлетворены качеством дополнительного образования (имеются очень существенные недостатки)</w:t>
            </w:r>
          </w:p>
        </w:tc>
      </w:tr>
    </w:tbl>
    <w:p w:rsidR="006E0C8F" w:rsidRPr="006E0C8F" w:rsidRDefault="006E0C8F" w:rsidP="006E0C8F">
      <w:pPr>
        <w:spacing w:after="200" w:line="276" w:lineRule="auto"/>
        <w:jc w:val="both"/>
        <w:rPr>
          <w:rFonts w:ascii="Liberation Serif" w:eastAsiaTheme="minorEastAsia" w:hAnsi="Liberation Serif"/>
          <w:sz w:val="24"/>
          <w:lang w:eastAsia="ru-RU"/>
        </w:rPr>
      </w:pPr>
    </w:p>
    <w:p w:rsidR="006E0C8F" w:rsidRPr="006E0C8F" w:rsidRDefault="006E0C8F" w:rsidP="006E0C8F">
      <w:pPr>
        <w:spacing w:after="200" w:line="276" w:lineRule="auto"/>
        <w:jc w:val="center"/>
        <w:rPr>
          <w:rFonts w:ascii="Liberation Serif" w:eastAsiaTheme="minorEastAsia" w:hAnsi="Liberation Serif"/>
          <w:b/>
          <w:sz w:val="24"/>
          <w:lang w:eastAsia="ru-RU"/>
        </w:rPr>
      </w:pPr>
      <w:r w:rsidRPr="006E0C8F">
        <w:rPr>
          <w:rFonts w:ascii="Liberation Serif" w:eastAsiaTheme="minorEastAsia" w:hAnsi="Liberation Serif"/>
          <w:b/>
          <w:sz w:val="24"/>
          <w:lang w:eastAsia="ru-RU"/>
        </w:rPr>
        <w:t>Результаты опроса педагогов дополнительного образования</w:t>
      </w:r>
    </w:p>
    <w:p w:rsidR="006E0C8F" w:rsidRPr="006E0C8F" w:rsidRDefault="006E0C8F" w:rsidP="006E0C8F">
      <w:pPr>
        <w:spacing w:after="200" w:line="276" w:lineRule="auto"/>
        <w:jc w:val="center"/>
        <w:rPr>
          <w:rFonts w:ascii="Liberation Serif" w:eastAsiaTheme="minorEastAsia" w:hAnsi="Liberation Serif"/>
          <w:b/>
          <w:sz w:val="24"/>
          <w:lang w:eastAsia="ru-RU"/>
        </w:rPr>
      </w:pPr>
      <w:r w:rsidRPr="006E0C8F">
        <w:rPr>
          <w:rFonts w:ascii="Liberation Serif" w:eastAsiaTheme="minorEastAsia" w:hAnsi="Liberation Serif"/>
          <w:b/>
          <w:sz w:val="24"/>
          <w:lang w:eastAsia="ru-RU"/>
        </w:rPr>
        <w:t>МОУ ДО «ДЭЦ»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244"/>
      </w:tblGrid>
      <w:tr w:rsidR="006E0C8F" w:rsidRPr="006E0C8F" w:rsidTr="006E0C8F">
        <w:tc>
          <w:tcPr>
            <w:tcW w:w="4503" w:type="dxa"/>
          </w:tcPr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sz w:val="24"/>
                <w:lang w:eastAsia="ru-RU"/>
              </w:rPr>
              <w:t>Вопросы анкеты</w:t>
            </w:r>
          </w:p>
        </w:tc>
        <w:tc>
          <w:tcPr>
            <w:tcW w:w="5244" w:type="dxa"/>
          </w:tcPr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sz w:val="24"/>
                <w:lang w:eastAsia="ru-RU"/>
              </w:rPr>
              <w:t>Варианты ответов и процент ответивших</w:t>
            </w:r>
          </w:p>
        </w:tc>
      </w:tr>
      <w:tr w:rsidR="006E0C8F" w:rsidRPr="006E0C8F" w:rsidTr="006E0C8F">
        <w:tc>
          <w:tcPr>
            <w:tcW w:w="4503" w:type="dxa"/>
          </w:tcPr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sz w:val="24"/>
                <w:lang w:eastAsia="ru-RU"/>
              </w:rPr>
              <w:t>1. Удовлетворены ли Вы условиями, созданными в учреждении, для реализации программы вашего объединения?</w:t>
            </w:r>
          </w:p>
        </w:tc>
        <w:tc>
          <w:tcPr>
            <w:tcW w:w="5244" w:type="dxa"/>
          </w:tcPr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sz w:val="24"/>
                <w:lang w:eastAsia="ru-RU"/>
              </w:rPr>
              <w:t xml:space="preserve">75% (15 человек) </w:t>
            </w:r>
            <w:r w:rsidRPr="006E0C8F">
              <w:rPr>
                <w:rFonts w:ascii="Liberation Serif" w:eastAsiaTheme="minorEastAsia" w:hAnsi="Liberation Serif"/>
                <w:sz w:val="24"/>
                <w:lang w:eastAsia="ru-RU"/>
              </w:rPr>
              <w:t>ответили, что полностью удовлетворены условиями, созданными в МОУ ДО «ДЭЦ» для реализации программы их объединения, недостатков нет;</w:t>
            </w:r>
          </w:p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sz w:val="24"/>
                <w:lang w:eastAsia="ru-RU"/>
              </w:rPr>
              <w:t xml:space="preserve">25% (5 человек) </w:t>
            </w:r>
            <w:r w:rsidRPr="006E0C8F">
              <w:rPr>
                <w:rFonts w:ascii="Liberation Serif" w:eastAsiaTheme="minorEastAsia" w:hAnsi="Liberation Serif"/>
                <w:sz w:val="24"/>
                <w:lang w:eastAsia="ru-RU"/>
              </w:rPr>
              <w:t>ответили, что удовлетворены данными условиями в определенной степени (имеются определенные, но не очень существенные недостатки)</w:t>
            </w:r>
          </w:p>
        </w:tc>
      </w:tr>
      <w:tr w:rsidR="006E0C8F" w:rsidRPr="006E0C8F" w:rsidTr="006E0C8F">
        <w:tc>
          <w:tcPr>
            <w:tcW w:w="4503" w:type="dxa"/>
          </w:tcPr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sz w:val="24"/>
                <w:lang w:eastAsia="ru-RU"/>
              </w:rPr>
              <w:t>2. Согласны ли Вы с утверждением «Я постоянно повышаю свое профессиональное мастерство, совершенствую и распространяю свой педагогический опыт»?</w:t>
            </w:r>
          </w:p>
        </w:tc>
        <w:tc>
          <w:tcPr>
            <w:tcW w:w="5244" w:type="dxa"/>
          </w:tcPr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Cs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bCs/>
                <w:sz w:val="24"/>
                <w:lang w:eastAsia="ru-RU"/>
              </w:rPr>
              <w:t xml:space="preserve">50% (10 человек) </w:t>
            </w:r>
            <w:r w:rsidRPr="006E0C8F">
              <w:rPr>
                <w:rFonts w:ascii="Liberation Serif" w:eastAsiaTheme="minorEastAsia" w:hAnsi="Liberation Serif"/>
                <w:bCs/>
                <w:sz w:val="24"/>
                <w:lang w:eastAsia="ru-RU"/>
              </w:rPr>
              <w:t xml:space="preserve">ответили, что полностью </w:t>
            </w:r>
            <w:proofErr w:type="gramStart"/>
            <w:r w:rsidRPr="006E0C8F">
              <w:rPr>
                <w:rFonts w:ascii="Liberation Serif" w:eastAsiaTheme="minorEastAsia" w:hAnsi="Liberation Serif"/>
                <w:bCs/>
                <w:sz w:val="24"/>
                <w:lang w:eastAsia="ru-RU"/>
              </w:rPr>
              <w:t>согласны</w:t>
            </w:r>
            <w:proofErr w:type="gramEnd"/>
            <w:r w:rsidRPr="006E0C8F">
              <w:rPr>
                <w:rFonts w:ascii="Liberation Serif" w:eastAsiaTheme="minorEastAsia" w:hAnsi="Liberation Serif"/>
                <w:bCs/>
                <w:sz w:val="24"/>
                <w:lang w:eastAsia="ru-RU"/>
              </w:rPr>
              <w:t xml:space="preserve"> с утверждением и постоянно повышают свое профессиональное мастерство и совершенствуют свой педагогический опыт;</w:t>
            </w:r>
          </w:p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/>
                <w:bCs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bCs/>
                <w:sz w:val="24"/>
                <w:lang w:eastAsia="ru-RU"/>
              </w:rPr>
              <w:t xml:space="preserve">50% (10 человек) </w:t>
            </w:r>
            <w:r w:rsidRPr="006E0C8F">
              <w:rPr>
                <w:rFonts w:ascii="Liberation Serif" w:eastAsiaTheme="minorEastAsia" w:hAnsi="Liberation Serif"/>
                <w:bCs/>
                <w:sz w:val="24"/>
                <w:lang w:eastAsia="ru-RU"/>
              </w:rPr>
              <w:t xml:space="preserve">ответили, что не совсем </w:t>
            </w:r>
            <w:proofErr w:type="gramStart"/>
            <w:r w:rsidRPr="006E0C8F">
              <w:rPr>
                <w:rFonts w:ascii="Liberation Serif" w:eastAsiaTheme="minorEastAsia" w:hAnsi="Liberation Serif"/>
                <w:bCs/>
                <w:sz w:val="24"/>
                <w:lang w:eastAsia="ru-RU"/>
              </w:rPr>
              <w:t>согласны</w:t>
            </w:r>
            <w:proofErr w:type="gramEnd"/>
            <w:r w:rsidRPr="006E0C8F">
              <w:rPr>
                <w:rFonts w:ascii="Liberation Serif" w:eastAsiaTheme="minorEastAsia" w:hAnsi="Liberation Serif"/>
                <w:bCs/>
                <w:sz w:val="24"/>
                <w:lang w:eastAsia="ru-RU"/>
              </w:rPr>
              <w:t xml:space="preserve"> с данным утверждением, повышают свой педагогический опыт не систематически</w:t>
            </w:r>
          </w:p>
        </w:tc>
      </w:tr>
      <w:tr w:rsidR="006E0C8F" w:rsidRPr="006E0C8F" w:rsidTr="006E0C8F">
        <w:tc>
          <w:tcPr>
            <w:tcW w:w="4503" w:type="dxa"/>
          </w:tcPr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sz w:val="24"/>
                <w:lang w:eastAsia="ru-RU"/>
              </w:rPr>
              <w:t>3. Удовлетворены ли Вы нормативными требованиями в учреждении?</w:t>
            </w:r>
          </w:p>
        </w:tc>
        <w:tc>
          <w:tcPr>
            <w:tcW w:w="5244" w:type="dxa"/>
          </w:tcPr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Cs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bCs/>
                <w:sz w:val="24"/>
                <w:lang w:eastAsia="ru-RU"/>
              </w:rPr>
              <w:t xml:space="preserve">90% (18 человек) </w:t>
            </w:r>
            <w:r w:rsidRPr="006E0C8F">
              <w:rPr>
                <w:rFonts w:ascii="Liberation Serif" w:eastAsiaTheme="minorEastAsia" w:hAnsi="Liberation Serif"/>
                <w:bCs/>
                <w:sz w:val="24"/>
                <w:lang w:eastAsia="ru-RU"/>
              </w:rPr>
              <w:t xml:space="preserve">ответили, что полностью </w:t>
            </w:r>
            <w:proofErr w:type="gramStart"/>
            <w:r w:rsidRPr="006E0C8F">
              <w:rPr>
                <w:rFonts w:ascii="Liberation Serif" w:eastAsiaTheme="minorEastAsia" w:hAnsi="Liberation Serif"/>
                <w:bCs/>
                <w:sz w:val="24"/>
                <w:lang w:eastAsia="ru-RU"/>
              </w:rPr>
              <w:t>удовлетворены</w:t>
            </w:r>
            <w:proofErr w:type="gramEnd"/>
            <w:r w:rsidRPr="006E0C8F">
              <w:rPr>
                <w:rFonts w:ascii="Liberation Serif" w:eastAsiaTheme="minorEastAsia" w:hAnsi="Liberation Serif"/>
                <w:bCs/>
                <w:sz w:val="24"/>
                <w:lang w:eastAsia="ru-RU"/>
              </w:rPr>
              <w:t xml:space="preserve"> нормативными требованиями в МОУ ДО «ДЭЦ»;</w:t>
            </w:r>
          </w:p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/>
                <w:bCs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bCs/>
                <w:sz w:val="24"/>
                <w:lang w:eastAsia="ru-RU"/>
              </w:rPr>
              <w:t xml:space="preserve">10% (2 человека) </w:t>
            </w:r>
            <w:r w:rsidRPr="006E0C8F">
              <w:rPr>
                <w:rFonts w:ascii="Liberation Serif" w:eastAsiaTheme="minorEastAsia" w:hAnsi="Liberation Serif"/>
                <w:bCs/>
                <w:sz w:val="24"/>
                <w:lang w:eastAsia="ru-RU"/>
              </w:rPr>
              <w:t>ответили, что удовлетворенными нормативными требованиями частично.</w:t>
            </w:r>
          </w:p>
        </w:tc>
      </w:tr>
      <w:tr w:rsidR="006E0C8F" w:rsidRPr="006E0C8F" w:rsidTr="006E0C8F">
        <w:tc>
          <w:tcPr>
            <w:tcW w:w="4503" w:type="dxa"/>
          </w:tcPr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sz w:val="24"/>
                <w:lang w:eastAsia="ru-RU"/>
              </w:rPr>
              <w:lastRenderedPageBreak/>
              <w:t>4. Удовлетворяет ли вас качество предоставления образования в Вашем учреждении</w:t>
            </w:r>
          </w:p>
        </w:tc>
        <w:tc>
          <w:tcPr>
            <w:tcW w:w="5244" w:type="dxa"/>
          </w:tcPr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Cs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bCs/>
                <w:sz w:val="24"/>
                <w:lang w:eastAsia="ru-RU"/>
              </w:rPr>
              <w:t xml:space="preserve">65% (13 человек) </w:t>
            </w:r>
            <w:r w:rsidRPr="006E0C8F">
              <w:rPr>
                <w:rFonts w:ascii="Liberation Serif" w:eastAsiaTheme="minorEastAsia" w:hAnsi="Liberation Serif"/>
                <w:bCs/>
                <w:sz w:val="24"/>
                <w:lang w:eastAsia="ru-RU"/>
              </w:rPr>
              <w:t>ответили, что полностью удовлетворены качеством предоставления образования в МОУ ДО «ДЭЦ», недостатков нет;</w:t>
            </w:r>
          </w:p>
          <w:p w:rsidR="006E0C8F" w:rsidRPr="006E0C8F" w:rsidRDefault="006E0C8F" w:rsidP="006E0C8F">
            <w:pPr>
              <w:spacing w:after="200" w:line="276" w:lineRule="auto"/>
              <w:jc w:val="both"/>
              <w:rPr>
                <w:rFonts w:ascii="Liberation Serif" w:eastAsiaTheme="minorEastAsia" w:hAnsi="Liberation Serif"/>
                <w:b/>
                <w:bCs/>
                <w:sz w:val="24"/>
                <w:lang w:eastAsia="ru-RU"/>
              </w:rPr>
            </w:pPr>
            <w:r w:rsidRPr="006E0C8F">
              <w:rPr>
                <w:rFonts w:ascii="Liberation Serif" w:eastAsiaTheme="minorEastAsia" w:hAnsi="Liberation Serif"/>
                <w:b/>
                <w:bCs/>
                <w:sz w:val="24"/>
                <w:lang w:eastAsia="ru-RU"/>
              </w:rPr>
              <w:t xml:space="preserve">35% (7 человек) </w:t>
            </w:r>
            <w:r w:rsidRPr="006E0C8F">
              <w:rPr>
                <w:rFonts w:ascii="Liberation Serif" w:eastAsiaTheme="minorEastAsia" w:hAnsi="Liberation Serif"/>
                <w:bCs/>
                <w:sz w:val="24"/>
                <w:lang w:eastAsia="ru-RU"/>
              </w:rPr>
              <w:t>ответили, что удовлетворены качеством предоставления образования в определенной степени (имеются определенные, но не очень существенные недостатки)</w:t>
            </w:r>
          </w:p>
        </w:tc>
      </w:tr>
    </w:tbl>
    <w:p w:rsidR="005A0BE2" w:rsidRPr="00F84475" w:rsidRDefault="005A0BE2" w:rsidP="005A0BE2">
      <w:pPr>
        <w:spacing w:after="200" w:line="276" w:lineRule="auto"/>
        <w:jc w:val="both"/>
        <w:rPr>
          <w:rFonts w:ascii="Liberation Serif" w:eastAsiaTheme="minorEastAsia" w:hAnsi="Liberation Serif"/>
          <w:sz w:val="24"/>
          <w:lang w:eastAsia="ru-RU"/>
        </w:rPr>
      </w:pPr>
      <w:r w:rsidRPr="00F84475">
        <w:rPr>
          <w:rFonts w:ascii="Liberation Serif" w:eastAsiaTheme="minorEastAsia" w:hAnsi="Liberation Serif"/>
          <w:sz w:val="24"/>
          <w:lang w:eastAsia="ru-RU"/>
        </w:rPr>
        <w:t xml:space="preserve">На сайте МОУ ДО «ДЭЦ» в разделе «Независимая оценка качества условий оказания услуг» - </w:t>
      </w:r>
      <w:hyperlink r:id="rId11" w:history="1">
        <w:r w:rsidRPr="00F84475">
          <w:rPr>
            <w:rStyle w:val="aa"/>
            <w:rFonts w:ascii="Liberation Serif" w:hAnsi="Liberation Serif"/>
            <w:sz w:val="24"/>
          </w:rPr>
          <w:t>http://u0034325.isp.regruhosting.ru/nezavisimaya-otsenka/</w:t>
        </w:r>
      </w:hyperlink>
      <w:r w:rsidRPr="00F84475">
        <w:rPr>
          <w:rFonts w:ascii="Liberation Serif" w:hAnsi="Liberation Serif"/>
          <w:sz w:val="24"/>
        </w:rPr>
        <w:t xml:space="preserve"> - размещена информация о результатах независимой оценки качества. </w:t>
      </w:r>
    </w:p>
    <w:p w:rsidR="00FB07EE" w:rsidRPr="00F84475" w:rsidRDefault="00FB07EE" w:rsidP="00FB07EE">
      <w:pPr>
        <w:outlineLvl w:val="0"/>
        <w:rPr>
          <w:rFonts w:ascii="Liberation Serif" w:hAnsi="Liberation Serif"/>
          <w:b/>
          <w:sz w:val="24"/>
          <w:szCs w:val="24"/>
        </w:rPr>
      </w:pPr>
      <w:r w:rsidRPr="00F84475">
        <w:rPr>
          <w:rFonts w:ascii="Liberation Serif" w:hAnsi="Liberation Serif"/>
          <w:b/>
          <w:sz w:val="24"/>
          <w:szCs w:val="24"/>
        </w:rPr>
        <w:t xml:space="preserve">3.Кадровое обеспечение </w:t>
      </w:r>
    </w:p>
    <w:p w:rsidR="00FB07EE" w:rsidRPr="00F84475" w:rsidRDefault="00480EB1" w:rsidP="00FB07EE">
      <w:pPr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>В МОУ ДО</w:t>
      </w:r>
      <w:r w:rsidR="00FB07EE" w:rsidRPr="00F84475">
        <w:rPr>
          <w:rFonts w:ascii="Liberation Serif" w:hAnsi="Liberation Serif"/>
          <w:sz w:val="24"/>
          <w:szCs w:val="24"/>
        </w:rPr>
        <w:t xml:space="preserve"> «</w:t>
      </w:r>
      <w:r w:rsidRPr="00F84475">
        <w:rPr>
          <w:rFonts w:ascii="Liberation Serif" w:hAnsi="Liberation Serif"/>
          <w:sz w:val="24"/>
          <w:szCs w:val="24"/>
        </w:rPr>
        <w:t>ДЭЦ</w:t>
      </w:r>
      <w:r w:rsidR="00FB07EE" w:rsidRPr="00F84475">
        <w:rPr>
          <w:rFonts w:ascii="Liberation Serif" w:hAnsi="Liberation Serif"/>
          <w:sz w:val="24"/>
          <w:szCs w:val="24"/>
        </w:rPr>
        <w:t>» работает 3</w:t>
      </w:r>
      <w:r w:rsidR="008A21F2">
        <w:rPr>
          <w:rFonts w:ascii="Liberation Serif" w:hAnsi="Liberation Serif"/>
          <w:sz w:val="24"/>
          <w:szCs w:val="24"/>
        </w:rPr>
        <w:t>2</w:t>
      </w:r>
      <w:r w:rsidR="00FB07EE" w:rsidRPr="00F84475">
        <w:rPr>
          <w:rFonts w:ascii="Liberation Serif" w:hAnsi="Liberation Serif"/>
          <w:sz w:val="24"/>
          <w:szCs w:val="24"/>
        </w:rPr>
        <w:t xml:space="preserve"> педагогически</w:t>
      </w:r>
      <w:r w:rsidR="008A21F2">
        <w:rPr>
          <w:rFonts w:ascii="Liberation Serif" w:hAnsi="Liberation Serif"/>
          <w:sz w:val="24"/>
          <w:szCs w:val="24"/>
        </w:rPr>
        <w:t>х</w:t>
      </w:r>
      <w:r w:rsidR="005865E0" w:rsidRPr="00F84475">
        <w:rPr>
          <w:rFonts w:ascii="Liberation Serif" w:hAnsi="Liberation Serif"/>
          <w:sz w:val="24"/>
          <w:szCs w:val="24"/>
        </w:rPr>
        <w:t xml:space="preserve"> работник</w:t>
      </w:r>
      <w:r w:rsidR="008A21F2">
        <w:rPr>
          <w:rFonts w:ascii="Liberation Serif" w:hAnsi="Liberation Serif"/>
          <w:sz w:val="24"/>
          <w:szCs w:val="24"/>
        </w:rPr>
        <w:t>а</w:t>
      </w:r>
      <w:r w:rsidR="00FB07EE" w:rsidRPr="00F84475">
        <w:rPr>
          <w:rFonts w:ascii="Liberation Serif" w:hAnsi="Liberation Serif"/>
          <w:sz w:val="24"/>
          <w:szCs w:val="24"/>
        </w:rPr>
        <w:t>, из них:</w:t>
      </w:r>
    </w:p>
    <w:p w:rsidR="0061259E" w:rsidRPr="00F84475" w:rsidRDefault="008E1252" w:rsidP="00FB07EE">
      <w:pPr>
        <w:numPr>
          <w:ilvl w:val="0"/>
          <w:numId w:val="31"/>
        </w:num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shape id="_x0000_s1072" type="#_x0000_t75" style="position:absolute;left:0;text-align:left;margin-left:184.95pt;margin-top:1pt;width:318.1pt;height:174.45pt;z-index:2">
            <v:imagedata r:id="rId12" o:title=""/>
          </v:shape>
          <o:OLEObject Type="Embed" ProgID="MSGraph.Chart.8" ShapeID="_x0000_s1072" DrawAspect="Content" ObjectID="_1647694469" r:id="rId13">
            <o:FieldCodes>\s</o:FieldCodes>
          </o:OLEObject>
        </w:pict>
      </w:r>
      <w:r w:rsidR="00437B8F" w:rsidRPr="00F84475">
        <w:rPr>
          <w:rFonts w:ascii="Liberation Serif" w:hAnsi="Liberation Serif"/>
          <w:sz w:val="24"/>
          <w:szCs w:val="24"/>
        </w:rPr>
        <w:t xml:space="preserve">6 </w:t>
      </w:r>
      <w:r w:rsidR="00EA09C4" w:rsidRPr="00F84475">
        <w:rPr>
          <w:rFonts w:ascii="Liberation Serif" w:hAnsi="Liberation Serif"/>
          <w:sz w:val="24"/>
          <w:szCs w:val="24"/>
        </w:rPr>
        <w:t>человек</w:t>
      </w:r>
      <w:r w:rsidR="00FB07EE" w:rsidRPr="00F84475">
        <w:rPr>
          <w:rFonts w:ascii="Liberation Serif" w:hAnsi="Liberation Serif"/>
          <w:sz w:val="24"/>
          <w:szCs w:val="24"/>
        </w:rPr>
        <w:t xml:space="preserve"> имеют </w:t>
      </w:r>
      <w:proofErr w:type="gramStart"/>
      <w:r w:rsidR="00FB07EE" w:rsidRPr="00F84475">
        <w:rPr>
          <w:rFonts w:ascii="Liberation Serif" w:hAnsi="Liberation Serif"/>
          <w:sz w:val="24"/>
          <w:szCs w:val="24"/>
        </w:rPr>
        <w:t>высшую</w:t>
      </w:r>
      <w:proofErr w:type="gramEnd"/>
      <w:r w:rsidR="00FB07EE" w:rsidRPr="00F84475">
        <w:rPr>
          <w:rFonts w:ascii="Liberation Serif" w:hAnsi="Liberation Serif"/>
          <w:sz w:val="24"/>
          <w:szCs w:val="24"/>
        </w:rPr>
        <w:t xml:space="preserve"> </w:t>
      </w:r>
    </w:p>
    <w:p w:rsidR="00FB07EE" w:rsidRPr="00F84475" w:rsidRDefault="00FB07EE" w:rsidP="0061259E">
      <w:pPr>
        <w:spacing w:after="0" w:line="240" w:lineRule="auto"/>
        <w:ind w:left="864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>квалификационную категорию</w:t>
      </w:r>
    </w:p>
    <w:p w:rsidR="0061259E" w:rsidRPr="00F84475" w:rsidRDefault="00246B4B" w:rsidP="00FB07EE">
      <w:pPr>
        <w:numPr>
          <w:ilvl w:val="0"/>
          <w:numId w:val="32"/>
        </w:numPr>
        <w:spacing w:after="0" w:line="240" w:lineRule="auto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>1</w:t>
      </w:r>
      <w:r w:rsidR="00437B8F" w:rsidRPr="00F84475">
        <w:rPr>
          <w:rFonts w:ascii="Liberation Serif" w:hAnsi="Liberation Serif"/>
          <w:sz w:val="24"/>
          <w:szCs w:val="24"/>
        </w:rPr>
        <w:t>9</w:t>
      </w:r>
      <w:r w:rsidR="00FB07EE" w:rsidRPr="00F84475">
        <w:rPr>
          <w:rFonts w:ascii="Liberation Serif" w:hAnsi="Liberation Serif"/>
          <w:sz w:val="24"/>
          <w:szCs w:val="24"/>
        </w:rPr>
        <w:t xml:space="preserve"> человек – первую </w:t>
      </w:r>
    </w:p>
    <w:p w:rsidR="00FB07EE" w:rsidRPr="00F84475" w:rsidRDefault="00FB07EE" w:rsidP="0061259E">
      <w:pPr>
        <w:spacing w:after="0" w:line="240" w:lineRule="auto"/>
        <w:ind w:left="864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>квалификационную категорию</w:t>
      </w:r>
    </w:p>
    <w:p w:rsidR="00FB07EE" w:rsidRPr="00F84475" w:rsidRDefault="00FB07EE" w:rsidP="00EA09C4">
      <w:pPr>
        <w:spacing w:after="0" w:line="240" w:lineRule="auto"/>
        <w:ind w:left="864"/>
        <w:rPr>
          <w:rFonts w:ascii="Liberation Serif" w:hAnsi="Liberation Serif"/>
          <w:sz w:val="24"/>
          <w:szCs w:val="24"/>
        </w:rPr>
      </w:pPr>
    </w:p>
    <w:p w:rsidR="00FB07EE" w:rsidRPr="00F84475" w:rsidRDefault="00FB07EE" w:rsidP="00FB07EE">
      <w:pPr>
        <w:rPr>
          <w:rFonts w:ascii="Liberation Serif" w:hAnsi="Liberation Serif"/>
          <w:sz w:val="24"/>
          <w:szCs w:val="24"/>
        </w:rPr>
      </w:pPr>
    </w:p>
    <w:p w:rsidR="00FB07EE" w:rsidRPr="00F84475" w:rsidRDefault="00FB07EE" w:rsidP="00FB07EE">
      <w:pPr>
        <w:rPr>
          <w:rFonts w:ascii="Liberation Serif" w:hAnsi="Liberation Serif"/>
        </w:rPr>
      </w:pPr>
    </w:p>
    <w:p w:rsidR="00FB07EE" w:rsidRPr="00F84475" w:rsidRDefault="008E1252" w:rsidP="00FB07EE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shape id="_x0000_s1073" type="#_x0000_t75" style="position:absolute;margin-left:-54.15pt;margin-top:16.25pt;width:302.1pt;height:167.05pt;z-index:3">
            <v:imagedata r:id="rId14" o:title=""/>
          </v:shape>
          <o:OLEObject Type="Embed" ProgID="MSGraph.Chart.8" ShapeID="_x0000_s1073" DrawAspect="Content" ObjectID="_1647694470" r:id="rId15">
            <o:FieldCodes>\s</o:FieldCodes>
          </o:OLEObject>
        </w:pict>
      </w:r>
    </w:p>
    <w:p w:rsidR="00FB07EE" w:rsidRPr="00F84475" w:rsidRDefault="00FB07EE" w:rsidP="00FB07EE">
      <w:pPr>
        <w:rPr>
          <w:rFonts w:ascii="Liberation Serif" w:hAnsi="Liberation Serif"/>
        </w:rPr>
      </w:pPr>
    </w:p>
    <w:p w:rsidR="00FB07EE" w:rsidRPr="00F84475" w:rsidRDefault="00FB07EE" w:rsidP="00FB07EE">
      <w:pPr>
        <w:rPr>
          <w:rFonts w:ascii="Liberation Serif" w:hAnsi="Liberation Serif"/>
        </w:rPr>
      </w:pPr>
    </w:p>
    <w:p w:rsidR="00FB07EE" w:rsidRPr="00F84475" w:rsidRDefault="00FB07EE" w:rsidP="00FB07EE">
      <w:pPr>
        <w:rPr>
          <w:rFonts w:ascii="Liberation Serif" w:hAnsi="Liberation Serif"/>
        </w:rPr>
      </w:pPr>
    </w:p>
    <w:p w:rsidR="00FB07EE" w:rsidRPr="00F84475" w:rsidRDefault="00FB07EE" w:rsidP="00FB07EE">
      <w:pPr>
        <w:rPr>
          <w:rFonts w:ascii="Liberation Serif" w:hAnsi="Liberation Serif"/>
        </w:rPr>
      </w:pPr>
    </w:p>
    <w:p w:rsidR="00FB07EE" w:rsidRPr="00F84475" w:rsidRDefault="00FB07EE" w:rsidP="00FB07EE">
      <w:pPr>
        <w:rPr>
          <w:rFonts w:ascii="Liberation Serif" w:hAnsi="Liberation Serif"/>
        </w:rPr>
      </w:pPr>
    </w:p>
    <w:p w:rsidR="00FB07EE" w:rsidRPr="00F84475" w:rsidRDefault="00FB07EE" w:rsidP="00FB07EE">
      <w:pPr>
        <w:rPr>
          <w:rFonts w:ascii="Liberation Serif" w:hAnsi="Liberation Serif"/>
        </w:rPr>
      </w:pPr>
    </w:p>
    <w:p w:rsidR="00FB07EE" w:rsidRPr="00F84475" w:rsidRDefault="00FB07EE" w:rsidP="00FB07EE">
      <w:pPr>
        <w:rPr>
          <w:rFonts w:ascii="Liberation Serif" w:hAnsi="Liberation Serif"/>
        </w:rPr>
      </w:pPr>
    </w:p>
    <w:p w:rsidR="00FB07EE" w:rsidRPr="00F84475" w:rsidRDefault="008E1252" w:rsidP="00FB07EE">
      <w:pPr>
        <w:rPr>
          <w:rFonts w:ascii="Liberation Serif" w:hAnsi="Liberation Serif"/>
          <w:sz w:val="24"/>
          <w:szCs w:val="24"/>
        </w:rPr>
      </w:pPr>
      <w:r w:rsidRPr="008E1252">
        <w:rPr>
          <w:rFonts w:ascii="Liberation Serif" w:hAnsi="Liberation Serif"/>
          <w:noProof/>
        </w:rPr>
        <w:pict>
          <v:shape id="_x0000_s1074" type="#_x0000_t75" style="position:absolute;margin-left:198.05pt;margin-top:15.3pt;width:305pt;height:166.55pt;z-index:4">
            <v:imagedata r:id="rId16" o:title=""/>
          </v:shape>
          <o:OLEObject Type="Embed" ProgID="MSGraph.Chart.8" ShapeID="_x0000_s1074" DrawAspect="Content" ObjectID="_1647694471" r:id="rId17">
            <o:FieldCodes>\s</o:FieldCodes>
          </o:OLEObject>
        </w:pict>
      </w:r>
      <w:r w:rsidR="00246B4B" w:rsidRPr="00F84475">
        <w:rPr>
          <w:rFonts w:ascii="Liberation Serif" w:hAnsi="Liberation Serif"/>
          <w:sz w:val="24"/>
          <w:szCs w:val="24"/>
        </w:rPr>
        <w:t>Все педагогические работники МОУ ДО</w:t>
      </w:r>
      <w:r w:rsidR="00FB07EE" w:rsidRPr="00F84475">
        <w:rPr>
          <w:rFonts w:ascii="Liberation Serif" w:hAnsi="Liberation Serif"/>
          <w:sz w:val="24"/>
          <w:szCs w:val="24"/>
        </w:rPr>
        <w:t xml:space="preserve"> «</w:t>
      </w:r>
      <w:r w:rsidR="00246B4B" w:rsidRPr="00F84475">
        <w:rPr>
          <w:rFonts w:ascii="Liberation Serif" w:hAnsi="Liberation Serif"/>
          <w:sz w:val="24"/>
          <w:szCs w:val="24"/>
        </w:rPr>
        <w:t>ДЭЦ</w:t>
      </w:r>
      <w:r w:rsidR="00FB07EE" w:rsidRPr="00F84475">
        <w:rPr>
          <w:rFonts w:ascii="Liberation Serif" w:hAnsi="Liberation Serif"/>
          <w:sz w:val="24"/>
          <w:szCs w:val="24"/>
        </w:rPr>
        <w:t>» имеют педагогическое образование, из них:</w:t>
      </w:r>
    </w:p>
    <w:p w:rsidR="0061259E" w:rsidRPr="00F84475" w:rsidRDefault="00FB07EE" w:rsidP="00FB07EE">
      <w:pPr>
        <w:numPr>
          <w:ilvl w:val="0"/>
          <w:numId w:val="33"/>
        </w:numPr>
        <w:spacing w:after="0" w:line="240" w:lineRule="auto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>2</w:t>
      </w:r>
      <w:r w:rsidR="005865E0" w:rsidRPr="00F84475">
        <w:rPr>
          <w:rFonts w:ascii="Liberation Serif" w:hAnsi="Liberation Serif"/>
          <w:sz w:val="24"/>
          <w:szCs w:val="24"/>
        </w:rPr>
        <w:t>3</w:t>
      </w:r>
      <w:r w:rsidRPr="00F84475">
        <w:rPr>
          <w:rFonts w:ascii="Liberation Serif" w:hAnsi="Liberation Serif"/>
          <w:sz w:val="24"/>
          <w:szCs w:val="24"/>
        </w:rPr>
        <w:t xml:space="preserve"> человек имеют </w:t>
      </w:r>
      <w:proofErr w:type="gramStart"/>
      <w:r w:rsidRPr="00F84475">
        <w:rPr>
          <w:rFonts w:ascii="Liberation Serif" w:hAnsi="Liberation Serif"/>
          <w:sz w:val="24"/>
          <w:szCs w:val="24"/>
        </w:rPr>
        <w:t>высшее</w:t>
      </w:r>
      <w:proofErr w:type="gramEnd"/>
      <w:r w:rsidRPr="00F84475">
        <w:rPr>
          <w:rFonts w:ascii="Liberation Serif" w:hAnsi="Liberation Serif"/>
          <w:sz w:val="24"/>
          <w:szCs w:val="24"/>
        </w:rPr>
        <w:t xml:space="preserve"> </w:t>
      </w:r>
    </w:p>
    <w:p w:rsidR="00FB07EE" w:rsidRPr="00F84475" w:rsidRDefault="00FB07EE" w:rsidP="0061259E">
      <w:pPr>
        <w:spacing w:after="0" w:line="240" w:lineRule="auto"/>
        <w:ind w:left="864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>профессиональное образование</w:t>
      </w:r>
    </w:p>
    <w:p w:rsidR="0061259E" w:rsidRPr="00F84475" w:rsidRDefault="005865E0" w:rsidP="00FB07EE">
      <w:pPr>
        <w:numPr>
          <w:ilvl w:val="0"/>
          <w:numId w:val="33"/>
        </w:numPr>
        <w:spacing w:after="0" w:line="240" w:lineRule="auto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>8</w:t>
      </w:r>
      <w:r w:rsidR="00FB07EE" w:rsidRPr="00F84475">
        <w:rPr>
          <w:rFonts w:ascii="Liberation Serif" w:hAnsi="Liberation Serif"/>
          <w:sz w:val="24"/>
          <w:szCs w:val="24"/>
        </w:rPr>
        <w:t xml:space="preserve"> человек имеют среднее </w:t>
      </w:r>
    </w:p>
    <w:p w:rsidR="00FB07EE" w:rsidRPr="00F84475" w:rsidRDefault="00FB07EE" w:rsidP="0061259E">
      <w:pPr>
        <w:spacing w:after="0" w:line="240" w:lineRule="auto"/>
        <w:ind w:left="864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>профессиональное образование</w:t>
      </w:r>
    </w:p>
    <w:p w:rsidR="00FB07EE" w:rsidRPr="00F84475" w:rsidRDefault="008E1252" w:rsidP="00FB07EE">
      <w:pPr>
        <w:rPr>
          <w:rFonts w:ascii="Liberation Serif" w:hAnsi="Liberation Serif"/>
          <w:sz w:val="24"/>
          <w:szCs w:val="24"/>
        </w:rPr>
      </w:pPr>
      <w:r w:rsidRPr="008E1252">
        <w:rPr>
          <w:rFonts w:ascii="Liberation Serif" w:hAnsi="Liberation Serif"/>
          <w:noProof/>
        </w:rPr>
        <w:pict>
          <v:shape id="_x0000_s1075" type="#_x0000_t75" style="position:absolute;margin-left:-44.6pt;margin-top:7.7pt;width:268.65pt;height:165.1pt;z-index:5">
            <v:imagedata r:id="rId18" o:title=""/>
          </v:shape>
          <o:OLEObject Type="Embed" ProgID="MSGraph.Chart.8" ShapeID="_x0000_s1075" DrawAspect="Content" ObjectID="_1647694472" r:id="rId19">
            <o:FieldCodes>\s</o:FieldCodes>
          </o:OLEObject>
        </w:pict>
      </w:r>
    </w:p>
    <w:p w:rsidR="00FB07EE" w:rsidRPr="00F84475" w:rsidRDefault="00FB07EE" w:rsidP="00FB07EE">
      <w:pPr>
        <w:rPr>
          <w:rFonts w:ascii="Liberation Serif" w:hAnsi="Liberation Serif"/>
        </w:rPr>
      </w:pPr>
    </w:p>
    <w:p w:rsidR="00FB07EE" w:rsidRPr="00F84475" w:rsidRDefault="00FB07EE" w:rsidP="00FB07EE">
      <w:pPr>
        <w:rPr>
          <w:rFonts w:ascii="Liberation Serif" w:hAnsi="Liberation Serif"/>
        </w:rPr>
      </w:pPr>
    </w:p>
    <w:p w:rsidR="00FB07EE" w:rsidRPr="00F84475" w:rsidRDefault="00FB07EE" w:rsidP="00FB07EE">
      <w:pPr>
        <w:rPr>
          <w:rFonts w:ascii="Liberation Serif" w:hAnsi="Liberation Serif"/>
        </w:rPr>
      </w:pPr>
    </w:p>
    <w:p w:rsidR="00FB07EE" w:rsidRPr="00F84475" w:rsidRDefault="00FB07EE" w:rsidP="00FB07EE">
      <w:pPr>
        <w:rPr>
          <w:rFonts w:ascii="Liberation Serif" w:hAnsi="Liberation Serif"/>
        </w:rPr>
      </w:pPr>
    </w:p>
    <w:p w:rsidR="005865E0" w:rsidRPr="00F84475" w:rsidRDefault="005865E0" w:rsidP="00FB07EE">
      <w:pPr>
        <w:tabs>
          <w:tab w:val="left" w:pos="1875"/>
        </w:tabs>
        <w:rPr>
          <w:rFonts w:ascii="Liberation Serif" w:hAnsi="Liberation Serif"/>
          <w:sz w:val="24"/>
          <w:szCs w:val="24"/>
        </w:rPr>
      </w:pPr>
    </w:p>
    <w:p w:rsidR="005865E0" w:rsidRPr="00F84475" w:rsidRDefault="005865E0" w:rsidP="00FB07EE">
      <w:pPr>
        <w:tabs>
          <w:tab w:val="left" w:pos="1875"/>
        </w:tabs>
        <w:rPr>
          <w:rFonts w:ascii="Liberation Serif" w:hAnsi="Liberation Serif"/>
          <w:sz w:val="24"/>
          <w:szCs w:val="24"/>
        </w:rPr>
      </w:pPr>
    </w:p>
    <w:p w:rsidR="005865E0" w:rsidRPr="00F84475" w:rsidRDefault="005865E0" w:rsidP="00FB07EE">
      <w:pPr>
        <w:tabs>
          <w:tab w:val="left" w:pos="1875"/>
        </w:tabs>
        <w:rPr>
          <w:rFonts w:ascii="Liberation Serif" w:hAnsi="Liberation Serif"/>
          <w:sz w:val="24"/>
          <w:szCs w:val="24"/>
        </w:rPr>
      </w:pPr>
    </w:p>
    <w:p w:rsidR="0069528B" w:rsidRPr="00F84475" w:rsidRDefault="00B96A17" w:rsidP="00C3375A">
      <w:pPr>
        <w:outlineLvl w:val="0"/>
        <w:rPr>
          <w:rFonts w:ascii="Liberation Serif" w:hAnsi="Liberation Serif"/>
          <w:b/>
          <w:sz w:val="24"/>
          <w:szCs w:val="24"/>
        </w:rPr>
      </w:pPr>
      <w:r w:rsidRPr="00F84475">
        <w:rPr>
          <w:rFonts w:ascii="Liberation Serif" w:hAnsi="Liberation Serif"/>
          <w:b/>
          <w:sz w:val="24"/>
          <w:szCs w:val="24"/>
        </w:rPr>
        <w:t>4</w:t>
      </w:r>
      <w:r w:rsidR="00C3489D" w:rsidRPr="00F84475">
        <w:rPr>
          <w:rFonts w:ascii="Liberation Serif" w:hAnsi="Liberation Serif"/>
          <w:b/>
          <w:sz w:val="24"/>
          <w:szCs w:val="24"/>
        </w:rPr>
        <w:t>.</w:t>
      </w:r>
      <w:r w:rsidR="00291B3E" w:rsidRPr="00F84475">
        <w:rPr>
          <w:rFonts w:ascii="Liberation Serif" w:hAnsi="Liberation Serif"/>
          <w:b/>
          <w:sz w:val="24"/>
          <w:szCs w:val="24"/>
        </w:rPr>
        <w:t>Материальное и хозяйственное обеспечение</w:t>
      </w:r>
      <w:r w:rsidR="002B66B5" w:rsidRPr="00F84475">
        <w:rPr>
          <w:rFonts w:ascii="Liberation Serif" w:hAnsi="Liberation Serif"/>
          <w:b/>
          <w:sz w:val="24"/>
          <w:szCs w:val="24"/>
        </w:rPr>
        <w:t>, объем бюджетного финансирования</w:t>
      </w:r>
      <w:r w:rsidR="00C3375A" w:rsidRPr="00F84475">
        <w:rPr>
          <w:rFonts w:ascii="Liberation Serif" w:hAnsi="Liberation Serif"/>
          <w:b/>
          <w:sz w:val="24"/>
          <w:szCs w:val="24"/>
        </w:rPr>
        <w:t xml:space="preserve"> </w:t>
      </w:r>
    </w:p>
    <w:p w:rsidR="006E1B30" w:rsidRPr="00F84475" w:rsidRDefault="006E1B30" w:rsidP="00B96A17">
      <w:pPr>
        <w:shd w:val="clear" w:color="auto" w:fill="FFFFFF"/>
        <w:tabs>
          <w:tab w:val="left" w:pos="993"/>
        </w:tabs>
        <w:spacing w:line="320" w:lineRule="exact"/>
        <w:ind w:right="22"/>
        <w:jc w:val="both"/>
        <w:rPr>
          <w:rFonts w:ascii="Liberation Serif" w:hAnsi="Liberation Serif"/>
          <w:b/>
          <w:i/>
          <w:sz w:val="24"/>
          <w:szCs w:val="24"/>
        </w:rPr>
      </w:pPr>
      <w:r w:rsidRPr="00F84475">
        <w:rPr>
          <w:rFonts w:ascii="Liberation Serif" w:hAnsi="Liberation Serif"/>
          <w:b/>
          <w:i/>
          <w:sz w:val="24"/>
          <w:szCs w:val="24"/>
        </w:rPr>
        <w:t>Об</w:t>
      </w:r>
      <w:r w:rsidR="00415F4E" w:rsidRPr="00F84475">
        <w:rPr>
          <w:rFonts w:ascii="Liberation Serif" w:hAnsi="Liberation Serif"/>
          <w:b/>
          <w:i/>
          <w:sz w:val="24"/>
          <w:szCs w:val="24"/>
        </w:rPr>
        <w:t>ъем бюджетного финансирования МОУ ДО</w:t>
      </w:r>
      <w:r w:rsidRPr="00F84475">
        <w:rPr>
          <w:rFonts w:ascii="Liberation Serif" w:hAnsi="Liberation Serif"/>
          <w:b/>
          <w:i/>
          <w:sz w:val="24"/>
          <w:szCs w:val="24"/>
        </w:rPr>
        <w:t xml:space="preserve"> «</w:t>
      </w:r>
      <w:r w:rsidR="00415F4E" w:rsidRPr="00F84475">
        <w:rPr>
          <w:rFonts w:ascii="Liberation Serif" w:hAnsi="Liberation Serif"/>
          <w:b/>
          <w:i/>
          <w:sz w:val="24"/>
          <w:szCs w:val="24"/>
        </w:rPr>
        <w:t>ДЭЦ</w:t>
      </w:r>
      <w:r w:rsidRPr="00F84475">
        <w:rPr>
          <w:rFonts w:ascii="Liberation Serif" w:hAnsi="Liberation Serif"/>
          <w:b/>
          <w:i/>
          <w:sz w:val="24"/>
          <w:szCs w:val="24"/>
        </w:rPr>
        <w:t>»</w:t>
      </w:r>
    </w:p>
    <w:p w:rsidR="00862E2C" w:rsidRPr="00BC78F2" w:rsidRDefault="00862E2C" w:rsidP="00B96A17">
      <w:pPr>
        <w:shd w:val="clear" w:color="auto" w:fill="FFFFFF"/>
        <w:tabs>
          <w:tab w:val="left" w:pos="993"/>
        </w:tabs>
        <w:spacing w:line="320" w:lineRule="exact"/>
        <w:ind w:right="22"/>
        <w:jc w:val="both"/>
        <w:rPr>
          <w:rFonts w:ascii="Liberation Serif" w:hAnsi="Liberation Serif"/>
          <w:b/>
          <w:i/>
          <w:sz w:val="24"/>
          <w:szCs w:val="24"/>
        </w:rPr>
      </w:pPr>
      <w:r w:rsidRPr="00F84475">
        <w:rPr>
          <w:rFonts w:ascii="Liberation Serif" w:hAnsi="Liberation Serif"/>
          <w:b/>
          <w:i/>
          <w:sz w:val="24"/>
          <w:szCs w:val="24"/>
        </w:rPr>
        <w:t>201</w:t>
      </w:r>
      <w:r w:rsidR="008A21F2">
        <w:rPr>
          <w:rFonts w:ascii="Liberation Serif" w:hAnsi="Liberation Serif"/>
          <w:b/>
          <w:i/>
          <w:sz w:val="24"/>
          <w:szCs w:val="24"/>
        </w:rPr>
        <w:t>9</w:t>
      </w:r>
      <w:r w:rsidRPr="00F84475">
        <w:rPr>
          <w:rFonts w:ascii="Liberation Serif" w:hAnsi="Liberation Serif"/>
          <w:b/>
          <w:i/>
          <w:sz w:val="24"/>
          <w:szCs w:val="24"/>
        </w:rPr>
        <w:t xml:space="preserve">г – </w:t>
      </w:r>
      <w:r w:rsidR="00951959" w:rsidRPr="00BC78F2">
        <w:rPr>
          <w:rFonts w:ascii="Liberation Serif" w:hAnsi="Liberation Serif"/>
          <w:b/>
          <w:i/>
          <w:sz w:val="24"/>
          <w:szCs w:val="24"/>
        </w:rPr>
        <w:t>9</w:t>
      </w:r>
      <w:r w:rsidR="00951959">
        <w:rPr>
          <w:rFonts w:ascii="Liberation Serif" w:hAnsi="Liberation Serif"/>
          <w:b/>
          <w:i/>
          <w:sz w:val="24"/>
          <w:szCs w:val="24"/>
          <w:lang w:val="en-US"/>
        </w:rPr>
        <w:t> </w:t>
      </w:r>
      <w:r w:rsidR="00951959" w:rsidRPr="00BC78F2">
        <w:rPr>
          <w:rFonts w:ascii="Liberation Serif" w:hAnsi="Liberation Serif"/>
          <w:b/>
          <w:i/>
          <w:sz w:val="24"/>
          <w:szCs w:val="24"/>
        </w:rPr>
        <w:t>321</w:t>
      </w:r>
      <w:r w:rsidR="00951959">
        <w:rPr>
          <w:rFonts w:ascii="Liberation Serif" w:hAnsi="Liberation Serif"/>
          <w:b/>
          <w:i/>
          <w:sz w:val="24"/>
          <w:szCs w:val="24"/>
          <w:lang w:val="en-US"/>
        </w:rPr>
        <w:t> </w:t>
      </w:r>
      <w:r w:rsidR="00951959" w:rsidRPr="00BC78F2">
        <w:rPr>
          <w:rFonts w:ascii="Liberation Serif" w:hAnsi="Liberation Serif"/>
          <w:b/>
          <w:i/>
          <w:sz w:val="24"/>
          <w:szCs w:val="24"/>
        </w:rPr>
        <w:t>392</w:t>
      </w:r>
      <w:r w:rsidR="00951959">
        <w:rPr>
          <w:rFonts w:ascii="Liberation Serif" w:hAnsi="Liberation Serif"/>
          <w:b/>
          <w:i/>
          <w:sz w:val="24"/>
          <w:szCs w:val="24"/>
        </w:rPr>
        <w:t>,</w:t>
      </w:r>
      <w:r w:rsidR="00951959" w:rsidRPr="00BC78F2">
        <w:rPr>
          <w:rFonts w:ascii="Liberation Serif" w:hAnsi="Liberation Serif"/>
          <w:b/>
          <w:i/>
          <w:sz w:val="24"/>
          <w:szCs w:val="24"/>
        </w:rPr>
        <w:t xml:space="preserve"> 82</w:t>
      </w:r>
      <w:r w:rsidR="00437B8F" w:rsidRPr="00F84475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F84475">
        <w:rPr>
          <w:rFonts w:ascii="Liberation Serif" w:hAnsi="Liberation Serif"/>
          <w:b/>
          <w:i/>
          <w:sz w:val="24"/>
          <w:szCs w:val="24"/>
        </w:rPr>
        <w:t>руб.</w:t>
      </w:r>
      <w:r w:rsidR="00951959" w:rsidRPr="00BC78F2">
        <w:rPr>
          <w:rFonts w:ascii="Liberation Serif" w:hAnsi="Liberation Serif"/>
          <w:b/>
          <w:i/>
          <w:sz w:val="24"/>
          <w:szCs w:val="24"/>
        </w:rPr>
        <w:t xml:space="preserve"> </w:t>
      </w:r>
    </w:p>
    <w:p w:rsidR="006E1B30" w:rsidRPr="00F84475" w:rsidRDefault="00BB0334" w:rsidP="00B96A17">
      <w:pPr>
        <w:shd w:val="clear" w:color="auto" w:fill="FFFFFF"/>
        <w:tabs>
          <w:tab w:val="left" w:pos="993"/>
        </w:tabs>
        <w:spacing w:line="320" w:lineRule="exact"/>
        <w:ind w:right="22"/>
        <w:jc w:val="both"/>
        <w:rPr>
          <w:rFonts w:ascii="Liberation Serif" w:hAnsi="Liberation Serif"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>Образовательная деятельность МОУ ДО</w:t>
      </w:r>
      <w:r w:rsidR="006E1B30" w:rsidRPr="00F84475">
        <w:rPr>
          <w:rFonts w:ascii="Liberation Serif" w:hAnsi="Liberation Serif"/>
          <w:sz w:val="24"/>
          <w:szCs w:val="24"/>
        </w:rPr>
        <w:t xml:space="preserve"> «</w:t>
      </w:r>
      <w:r w:rsidRPr="00F84475">
        <w:rPr>
          <w:rFonts w:ascii="Liberation Serif" w:hAnsi="Liberation Serif"/>
          <w:sz w:val="24"/>
          <w:szCs w:val="24"/>
        </w:rPr>
        <w:t>ДЭЦ</w:t>
      </w:r>
      <w:r w:rsidR="006E1B30" w:rsidRPr="00F84475">
        <w:rPr>
          <w:rFonts w:ascii="Liberation Serif" w:hAnsi="Liberation Serif"/>
          <w:sz w:val="24"/>
          <w:szCs w:val="24"/>
        </w:rPr>
        <w:t>» осуществляется по 1</w:t>
      </w:r>
      <w:r w:rsidR="0097150B" w:rsidRPr="00F84475">
        <w:rPr>
          <w:rFonts w:ascii="Liberation Serif" w:hAnsi="Liberation Serif"/>
          <w:sz w:val="24"/>
          <w:szCs w:val="24"/>
        </w:rPr>
        <w:t>1</w:t>
      </w:r>
      <w:r w:rsidR="006E1B30" w:rsidRPr="00F84475">
        <w:rPr>
          <w:rFonts w:ascii="Liberation Serif" w:hAnsi="Liberation Serif"/>
          <w:sz w:val="24"/>
          <w:szCs w:val="24"/>
        </w:rPr>
        <w:t xml:space="preserve"> фактическим адресам (на праве оперативного управления).</w:t>
      </w:r>
    </w:p>
    <w:p w:rsidR="00BB0334" w:rsidRPr="00F84475" w:rsidRDefault="006E1B30" w:rsidP="00B96A17">
      <w:pPr>
        <w:shd w:val="clear" w:color="auto" w:fill="FFFFFF"/>
        <w:tabs>
          <w:tab w:val="left" w:pos="993"/>
        </w:tabs>
        <w:spacing w:line="320" w:lineRule="exact"/>
        <w:ind w:right="22"/>
        <w:jc w:val="both"/>
        <w:rPr>
          <w:rFonts w:ascii="Liberation Serif" w:hAnsi="Liberation Serif"/>
          <w:b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 xml:space="preserve">Свидетельство о внесении в реестр федерального имущества, закрепленного на праве оперативного управления – серия </w:t>
      </w:r>
      <w:r w:rsidRPr="00F84475">
        <w:rPr>
          <w:rFonts w:ascii="Liberation Serif" w:hAnsi="Liberation Serif"/>
          <w:b/>
          <w:sz w:val="24"/>
          <w:szCs w:val="24"/>
        </w:rPr>
        <w:t>66 АД № 357925</w:t>
      </w:r>
    </w:p>
    <w:p w:rsidR="006E1B30" w:rsidRPr="00F84475" w:rsidRDefault="003B3A8B" w:rsidP="00B96A17">
      <w:pPr>
        <w:shd w:val="clear" w:color="auto" w:fill="FFFFFF"/>
        <w:tabs>
          <w:tab w:val="left" w:pos="993"/>
        </w:tabs>
        <w:spacing w:line="320" w:lineRule="exact"/>
        <w:ind w:right="22"/>
        <w:jc w:val="both"/>
        <w:rPr>
          <w:rFonts w:ascii="Liberation Serif" w:hAnsi="Liberation Serif"/>
          <w:b/>
          <w:sz w:val="24"/>
          <w:szCs w:val="24"/>
        </w:rPr>
      </w:pPr>
      <w:r w:rsidRPr="00F84475">
        <w:rPr>
          <w:rFonts w:ascii="Liberation Serif" w:hAnsi="Liberation Serif"/>
          <w:b/>
          <w:sz w:val="24"/>
          <w:szCs w:val="24"/>
        </w:rPr>
        <w:t>Здания и помещения для организации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720"/>
      </w:tblGrid>
      <w:tr w:rsidR="003B3A8B" w:rsidRPr="00F84475" w:rsidTr="00614450">
        <w:tc>
          <w:tcPr>
            <w:tcW w:w="2628" w:type="dxa"/>
          </w:tcPr>
          <w:p w:rsidR="003B3A8B" w:rsidRPr="00F84475" w:rsidRDefault="003B3A8B" w:rsidP="00614450">
            <w:pPr>
              <w:tabs>
                <w:tab w:val="left" w:pos="993"/>
              </w:tabs>
              <w:spacing w:line="320" w:lineRule="exact"/>
              <w:ind w:right="22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sz w:val="24"/>
                <w:szCs w:val="24"/>
              </w:rPr>
              <w:t>Адрес</w:t>
            </w:r>
          </w:p>
        </w:tc>
        <w:tc>
          <w:tcPr>
            <w:tcW w:w="6720" w:type="dxa"/>
          </w:tcPr>
          <w:p w:rsidR="003B3A8B" w:rsidRPr="00F84475" w:rsidRDefault="003B3A8B" w:rsidP="00614450">
            <w:pPr>
              <w:tabs>
                <w:tab w:val="left" w:pos="993"/>
              </w:tabs>
              <w:spacing w:line="320" w:lineRule="exact"/>
              <w:ind w:right="22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b/>
                <w:sz w:val="24"/>
                <w:szCs w:val="24"/>
              </w:rPr>
              <w:t>Назначение помещения, площадь</w:t>
            </w:r>
          </w:p>
        </w:tc>
      </w:tr>
      <w:tr w:rsidR="003B3A8B" w:rsidRPr="00F84475" w:rsidTr="000E5308">
        <w:trPr>
          <w:trHeight w:val="1980"/>
        </w:trPr>
        <w:tc>
          <w:tcPr>
            <w:tcW w:w="2628" w:type="dxa"/>
          </w:tcPr>
          <w:p w:rsidR="003B3A8B" w:rsidRPr="00F84475" w:rsidRDefault="003B3A8B" w:rsidP="00614450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 xml:space="preserve">623836, Россия, Свердловская область, 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Ирбитский район,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 xml:space="preserve">д. Фомина, 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ул. Советская, 63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</w:p>
        </w:tc>
        <w:tc>
          <w:tcPr>
            <w:tcW w:w="6720" w:type="dxa"/>
          </w:tcPr>
          <w:p w:rsidR="003B3A8B" w:rsidRPr="00F84475" w:rsidRDefault="003B3A8B" w:rsidP="00614450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Типовое здание: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 xml:space="preserve">учебные кабинеты-2 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(площадь-48,9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;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 xml:space="preserve">административные кабинеты-2 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(площадь-47,1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Общая площадь в здании-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96,0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</w:p>
        </w:tc>
      </w:tr>
      <w:tr w:rsidR="003B3A8B" w:rsidRPr="00F84475" w:rsidTr="00614450">
        <w:tc>
          <w:tcPr>
            <w:tcW w:w="2628" w:type="dxa"/>
          </w:tcPr>
          <w:p w:rsidR="003B3A8B" w:rsidRPr="00F84475" w:rsidRDefault="003B3A8B" w:rsidP="00614450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623830, Россия,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Свердловская область,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Ирбитский район,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 xml:space="preserve">д. </w:t>
            </w:r>
            <w:proofErr w:type="spellStart"/>
            <w:r w:rsidRPr="00F84475">
              <w:rPr>
                <w:rFonts w:ascii="Liberation Serif" w:hAnsi="Liberation Serif"/>
                <w:sz w:val="24"/>
              </w:rPr>
              <w:t>Бердюгина</w:t>
            </w:r>
            <w:proofErr w:type="spellEnd"/>
            <w:r w:rsidRPr="00F84475">
              <w:rPr>
                <w:rFonts w:ascii="Liberation Serif" w:hAnsi="Liberation Serif"/>
                <w:sz w:val="24"/>
              </w:rPr>
              <w:t xml:space="preserve">, 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ул. Школьная,1</w:t>
            </w:r>
          </w:p>
        </w:tc>
        <w:tc>
          <w:tcPr>
            <w:tcW w:w="6720" w:type="dxa"/>
          </w:tcPr>
          <w:p w:rsidR="003B3A8B" w:rsidRPr="00F84475" w:rsidRDefault="003B3A8B" w:rsidP="00614450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Типовое здание: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учебно-лабораторные помещения-6 (площадь-327,9)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из них: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кабинет начальных классов-2 (площадь-104,0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библиотека-1 (площадь-60,0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актовый зал-1 (площадь-80,0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кабинет химии и биологии-1 (площадь-66,0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лаборантская к кабинету химии-1 (площадь-17,9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862E2C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Общая площадь в здании- 327,9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 xml:space="preserve"> </w:t>
            </w:r>
          </w:p>
        </w:tc>
      </w:tr>
      <w:tr w:rsidR="003B3A8B" w:rsidRPr="00F84475" w:rsidTr="00614450">
        <w:tc>
          <w:tcPr>
            <w:tcW w:w="2628" w:type="dxa"/>
          </w:tcPr>
          <w:p w:rsidR="003B3A8B" w:rsidRPr="00F84475" w:rsidRDefault="003B3A8B" w:rsidP="00614450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623805, Россия,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Свердловская область,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Ирбитский район,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д. Дубская,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ул. Школьная, 6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</w:p>
        </w:tc>
        <w:tc>
          <w:tcPr>
            <w:tcW w:w="6720" w:type="dxa"/>
          </w:tcPr>
          <w:p w:rsidR="003B3A8B" w:rsidRPr="00F84475" w:rsidRDefault="003B3A8B" w:rsidP="00614450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 xml:space="preserve">Типовое здание: 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учебно-лабораторные помещения-8 (площадь-397,7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из них: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кабинет химии и биологии-1 (площадь-64,5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лаборантская к кабинету химии-1 (площадь-15,4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лаборантская  к кабинету биологии-1 (площадь-15,4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кабинет информатики-1 (площадь-49,0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актовый зал-1 (площадь-116,8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библиотека-1 (площадь-38,4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кабинет начальных классов-2 (площадь-98,2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Общая площадь в здании-397,7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</w:p>
        </w:tc>
      </w:tr>
      <w:tr w:rsidR="003B3A8B" w:rsidRPr="00F84475" w:rsidTr="00614450">
        <w:tc>
          <w:tcPr>
            <w:tcW w:w="2628" w:type="dxa"/>
          </w:tcPr>
          <w:p w:rsidR="003B3A8B" w:rsidRPr="00F84475" w:rsidRDefault="003B3A8B" w:rsidP="00614450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623803, Россия,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 xml:space="preserve">Свердловская область, 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Ирбитский район,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proofErr w:type="gramStart"/>
            <w:r w:rsidRPr="00F84475">
              <w:rPr>
                <w:rFonts w:ascii="Liberation Serif" w:hAnsi="Liberation Serif"/>
                <w:sz w:val="24"/>
              </w:rPr>
              <w:t>с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 xml:space="preserve">. Знаменское, 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ул. Свердлова, 6</w:t>
            </w:r>
          </w:p>
        </w:tc>
        <w:tc>
          <w:tcPr>
            <w:tcW w:w="6720" w:type="dxa"/>
          </w:tcPr>
          <w:p w:rsidR="003B3A8B" w:rsidRPr="00F84475" w:rsidRDefault="003B3A8B" w:rsidP="00614450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Типовое здание: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учебно-лабораторные помещения-5 (площадь-221,8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 xml:space="preserve">из них: 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 xml:space="preserve">кабинет 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начальных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 xml:space="preserve"> классов-2 (площадь-102,0 кв.м.)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кабинет химии-1 (площадь-55,4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лаборантская к кабинету химии-1 (площадь-15,3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кабинет биологии и географии-1 (площадь-49,1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Общая площадь в здании-221,8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</w:p>
        </w:tc>
      </w:tr>
      <w:tr w:rsidR="003B3A8B" w:rsidRPr="00F84475" w:rsidTr="00614450">
        <w:tc>
          <w:tcPr>
            <w:tcW w:w="2628" w:type="dxa"/>
          </w:tcPr>
          <w:p w:rsidR="003B3A8B" w:rsidRPr="00F84475" w:rsidRDefault="003B3A8B" w:rsidP="00614450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623825, Россия,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Свердловская область,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 xml:space="preserve">Ирбитский район, 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с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Г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орки,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lastRenderedPageBreak/>
              <w:t>ул. Советская, 3</w:t>
            </w:r>
          </w:p>
        </w:tc>
        <w:tc>
          <w:tcPr>
            <w:tcW w:w="6720" w:type="dxa"/>
          </w:tcPr>
          <w:p w:rsidR="003B3A8B" w:rsidRPr="00F84475" w:rsidRDefault="003B3A8B" w:rsidP="00614450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lastRenderedPageBreak/>
              <w:t>Типовое здание: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учебно-лабораторные помещения-9 (площадь-540,7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из них: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кабинет химии-1 (площадь-64,2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lastRenderedPageBreak/>
              <w:t>лаборантская к кабинету химии-1 (площадь 15,8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кабинет биологии-1 (площадь-70,1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кабинет начальных классов-2 (площадь-103,2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кабинет географии-1 (площадь-70,1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кабинет информатики-1 (площадь-51,2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актовый зал-1 (площадь-117,0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библиотека-1 (площадь- 49,1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Общая площадь в здании-540,7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</w:p>
        </w:tc>
      </w:tr>
      <w:tr w:rsidR="003B3A8B" w:rsidRPr="00F84475" w:rsidTr="00614450">
        <w:tc>
          <w:tcPr>
            <w:tcW w:w="2628" w:type="dxa"/>
          </w:tcPr>
          <w:p w:rsidR="003B3A8B" w:rsidRPr="00F84475" w:rsidRDefault="003B3A8B" w:rsidP="00614450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lastRenderedPageBreak/>
              <w:t>623835, Россия,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Свердловская область,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Ирбитский район,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с. Рудное, ул. Центральная, 31</w:t>
            </w:r>
          </w:p>
        </w:tc>
        <w:tc>
          <w:tcPr>
            <w:tcW w:w="6720" w:type="dxa"/>
          </w:tcPr>
          <w:p w:rsidR="003B3A8B" w:rsidRPr="00F84475" w:rsidRDefault="003B3A8B" w:rsidP="00614450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Типовое здание: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учебно-лабораторные помещения-9(площадь-339,37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из них: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кабинет химии и биологии-1 (площадь-70,5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лаборантская к кабинету химии-1 (площадь-19,0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лаборантская к кабинету биологии-1 (площадь-19,5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кабинет начальных классов-1 (площадь-35,0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кабинет географии-1 (площадь-45,07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лаборантская к кабинету географии-1(площадь 15,9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кабинет информатики-1 (площадь-48,0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музей природы-1 (площадь-15,9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библиотека-1 (площадь 70,5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Общая площадь в здании-339,37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 xml:space="preserve"> </w:t>
            </w:r>
          </w:p>
        </w:tc>
      </w:tr>
      <w:tr w:rsidR="003B3A8B" w:rsidRPr="00F84475" w:rsidTr="00614450">
        <w:tc>
          <w:tcPr>
            <w:tcW w:w="2628" w:type="dxa"/>
          </w:tcPr>
          <w:p w:rsidR="003B3A8B" w:rsidRPr="00F84475" w:rsidRDefault="003B3A8B" w:rsidP="00614450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623847, Россия,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Свердловская область, Ирбитский район,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п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З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айково,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ул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Ш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кольная, 10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</w:p>
        </w:tc>
        <w:tc>
          <w:tcPr>
            <w:tcW w:w="6720" w:type="dxa"/>
          </w:tcPr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Типовое здание: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учебно-лабораторные помещения-8 (площадь-520,0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из них: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кабинет химии-1 (площадь-72,0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лаборантская к кабинету химии-1 (площадь-18,0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кабинет биологии-1 (площадь-84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лаборантская к кабинету биологии-1 (площадь-18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кабинет начальных классов-1 (площадь-64,0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актовый зал-1 (площадь-128,0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библиотека-1 (площадь-64,0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кабинет информатики-1 (площадь-72,0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Общая площадь в здании-520,0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</w:p>
        </w:tc>
      </w:tr>
      <w:tr w:rsidR="003B3A8B" w:rsidRPr="00F84475" w:rsidTr="00614450">
        <w:tc>
          <w:tcPr>
            <w:tcW w:w="2628" w:type="dxa"/>
          </w:tcPr>
          <w:p w:rsidR="003B3A8B" w:rsidRPr="00F84475" w:rsidRDefault="003B3A8B" w:rsidP="00614450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623855, Россия,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Свердловская область,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Ирбитский район,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п. Пионерский,</w:t>
            </w:r>
          </w:p>
          <w:p w:rsidR="003B3A8B" w:rsidRPr="00F84475" w:rsidRDefault="003B3A8B" w:rsidP="00324B67">
            <w:pPr>
              <w:pStyle w:val="ab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ул. Ожиганова, 10</w:t>
            </w:r>
          </w:p>
        </w:tc>
        <w:tc>
          <w:tcPr>
            <w:tcW w:w="6720" w:type="dxa"/>
          </w:tcPr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Типовое здание: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учебно-лабораторные помещения-11 (площадь-751,6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из них: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кабинет биологии-1 (площадь-73,2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кабинет химии-1 (площадь-45,6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лаборантская к кабинету химии-1 (площадь-20,1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кабинет начальных классов-1 (площадь-51,1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кабинет физики-1 (площадь-68,9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кабинет ЛФК-1 (площадь-68,4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кабинет информатики-2 (площадь-118,0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актовый зал – 1 (площадь – 128,0 кв.м.)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библиотека – 1 (площадь – 109,0 кв.м.)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музей природы – 1 (площадь – 69,3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Общая площадь в здании-751,6 кв.м.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Общая площадь в здании- 751,6  кв.м.</w:t>
            </w:r>
          </w:p>
        </w:tc>
      </w:tr>
      <w:tr w:rsidR="003B3A8B" w:rsidRPr="00F84475" w:rsidTr="00614450">
        <w:tc>
          <w:tcPr>
            <w:tcW w:w="2628" w:type="dxa"/>
          </w:tcPr>
          <w:p w:rsidR="003B3A8B" w:rsidRPr="00F84475" w:rsidRDefault="003B3A8B" w:rsidP="00614450">
            <w:pPr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 xml:space="preserve">623811, Россия, Свердловская область, </w:t>
            </w:r>
          </w:p>
          <w:p w:rsidR="003B3A8B" w:rsidRPr="00F84475" w:rsidRDefault="003B3A8B" w:rsidP="00614450">
            <w:pPr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Ирбитский район,</w:t>
            </w:r>
          </w:p>
          <w:p w:rsidR="003B3A8B" w:rsidRPr="00F84475" w:rsidRDefault="003B3A8B" w:rsidP="00324B67">
            <w:pPr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 xml:space="preserve">д. Речкалова, </w:t>
            </w:r>
          </w:p>
          <w:p w:rsidR="003B3A8B" w:rsidRPr="00F84475" w:rsidRDefault="003B3A8B" w:rsidP="00324B67">
            <w:pPr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ул. Школьная, 5</w:t>
            </w:r>
          </w:p>
        </w:tc>
        <w:tc>
          <w:tcPr>
            <w:tcW w:w="6720" w:type="dxa"/>
          </w:tcPr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Типовое здание: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proofErr w:type="spellStart"/>
            <w:r w:rsidRPr="00F84475">
              <w:rPr>
                <w:rFonts w:ascii="Liberation Serif" w:hAnsi="Liberation Serif"/>
                <w:sz w:val="24"/>
              </w:rPr>
              <w:t>учебно</w:t>
            </w:r>
            <w:proofErr w:type="spellEnd"/>
            <w:r w:rsidRPr="00F84475">
              <w:rPr>
                <w:rFonts w:ascii="Liberation Serif" w:hAnsi="Liberation Serif"/>
                <w:sz w:val="24"/>
              </w:rPr>
              <w:t>- лабораторные помещения- 7(площадь- 256,5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из них: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кабинет биологии – 1 (площадь – 51,4 кв.м.)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кабинет информатики–1 (площадь – 34,4 кв.м.)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кабинет физики и химии-1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(площадь-52,9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лаборантская к кабинету химии-1 (площадь-17,0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lastRenderedPageBreak/>
              <w:t>лаборантская к кабинету физики-1 (площадь-16,0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библиотека -1(площадь 51,4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 xml:space="preserve">кабинет 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начальных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 xml:space="preserve"> классов-1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(площадь-33,4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Общая площадь в здании- 256,5 кв.м.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</w:p>
        </w:tc>
      </w:tr>
      <w:tr w:rsidR="003B3A8B" w:rsidRPr="00F84475" w:rsidTr="00614450">
        <w:tc>
          <w:tcPr>
            <w:tcW w:w="2628" w:type="dxa"/>
          </w:tcPr>
          <w:p w:rsidR="003B3A8B" w:rsidRPr="00F84475" w:rsidRDefault="003B3A8B" w:rsidP="00614450">
            <w:pPr>
              <w:snapToGrid w:val="0"/>
              <w:spacing w:line="240" w:lineRule="auto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lastRenderedPageBreak/>
              <w:t xml:space="preserve">623804,  Россия, Свердловская область, </w:t>
            </w:r>
          </w:p>
          <w:p w:rsidR="003B3A8B" w:rsidRPr="00F84475" w:rsidRDefault="003B3A8B" w:rsidP="00614450">
            <w:pPr>
              <w:snapToGrid w:val="0"/>
              <w:spacing w:line="240" w:lineRule="auto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Ирбитский район,</w:t>
            </w:r>
          </w:p>
          <w:p w:rsidR="003B3A8B" w:rsidRPr="00F84475" w:rsidRDefault="003B3A8B" w:rsidP="00614450">
            <w:pPr>
              <w:spacing w:line="240" w:lineRule="auto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 xml:space="preserve">с. </w:t>
            </w:r>
            <w:proofErr w:type="spellStart"/>
            <w:r w:rsidRPr="00F84475">
              <w:rPr>
                <w:rFonts w:ascii="Liberation Serif" w:hAnsi="Liberation Serif"/>
                <w:sz w:val="24"/>
              </w:rPr>
              <w:t>Харловское</w:t>
            </w:r>
            <w:proofErr w:type="spellEnd"/>
            <w:r w:rsidRPr="00F84475">
              <w:rPr>
                <w:rFonts w:ascii="Liberation Serif" w:hAnsi="Liberation Serif"/>
                <w:sz w:val="24"/>
              </w:rPr>
              <w:t>,</w:t>
            </w:r>
          </w:p>
          <w:p w:rsidR="003B3A8B" w:rsidRPr="00F84475" w:rsidRDefault="003B3A8B" w:rsidP="00614450">
            <w:pPr>
              <w:spacing w:line="240" w:lineRule="auto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 xml:space="preserve"> ул. Советская, 4а</w:t>
            </w:r>
          </w:p>
        </w:tc>
        <w:tc>
          <w:tcPr>
            <w:tcW w:w="6720" w:type="dxa"/>
          </w:tcPr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Типовое здание: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proofErr w:type="spellStart"/>
            <w:proofErr w:type="gramStart"/>
            <w:r w:rsidRPr="00F84475">
              <w:rPr>
                <w:rFonts w:ascii="Liberation Serif" w:hAnsi="Liberation Serif"/>
                <w:sz w:val="24"/>
              </w:rPr>
              <w:t>учебно</w:t>
            </w:r>
            <w:proofErr w:type="spellEnd"/>
            <w:r w:rsidRPr="00F84475">
              <w:rPr>
                <w:rFonts w:ascii="Liberation Serif" w:hAnsi="Liberation Serif"/>
                <w:sz w:val="24"/>
              </w:rPr>
              <w:t>- лабораторные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 xml:space="preserve"> помещения- 7(площадь- 405,5 кв.м.)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из них: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кабинет биологии – 1 (площадь – 52 кв.м.)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актовый зал – 1 (площадь – 106,9 кв.м.)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кабинет химии-1 (площадь-52,9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лаборантская к кабинету химии-1 (площадь-16,0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библиотека -1 (площадь- 73,7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 xml:space="preserve">кабинет 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начальных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 xml:space="preserve"> классов-2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(площадь-104,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Общая площадь в здании- 405,5 кв.м.</w:t>
            </w:r>
          </w:p>
        </w:tc>
      </w:tr>
      <w:tr w:rsidR="003B3A8B" w:rsidRPr="00F84475" w:rsidTr="00614450">
        <w:tc>
          <w:tcPr>
            <w:tcW w:w="2628" w:type="dxa"/>
          </w:tcPr>
          <w:p w:rsidR="003B3A8B" w:rsidRPr="00F84475" w:rsidRDefault="003B3A8B" w:rsidP="00614450">
            <w:pPr>
              <w:snapToGrid w:val="0"/>
              <w:spacing w:line="240" w:lineRule="auto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623842, Россия,</w:t>
            </w:r>
          </w:p>
          <w:p w:rsidR="003B3A8B" w:rsidRPr="00F84475" w:rsidRDefault="003B3A8B" w:rsidP="00614450">
            <w:pPr>
              <w:spacing w:line="240" w:lineRule="auto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Свердловская область,</w:t>
            </w:r>
          </w:p>
          <w:p w:rsidR="003B3A8B" w:rsidRPr="00F84475" w:rsidRDefault="003B3A8B" w:rsidP="00614450">
            <w:pPr>
              <w:spacing w:line="240" w:lineRule="auto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 xml:space="preserve">Ирбитский район, </w:t>
            </w:r>
          </w:p>
          <w:p w:rsidR="003B3A8B" w:rsidRPr="00F84475" w:rsidRDefault="003B3A8B" w:rsidP="00614450">
            <w:pPr>
              <w:spacing w:line="240" w:lineRule="auto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 xml:space="preserve">с.  Чёрновское, ул.60 лет Октября, 16 </w:t>
            </w:r>
          </w:p>
        </w:tc>
        <w:tc>
          <w:tcPr>
            <w:tcW w:w="6720" w:type="dxa"/>
          </w:tcPr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Типовое здание: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Учебно-лабораторные помещения –9 (площадь- 453,75 кв.м.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 xml:space="preserve"> )</w:t>
            </w:r>
            <w:proofErr w:type="gramEnd"/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из них: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 xml:space="preserve">кабинет начальных классов – 2 (площадь - 106,0 кв.м.) 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кабинет информатики – 1 (площадь – 53,48 кв.м.)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 xml:space="preserve">актовый зал -1 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(площадь – 98,0 кв.м.)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кабинет биологии – 1 (площадь – 66,0 кв.м.)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кабинет химии -1 (площадь 53,48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лаборантская к кабинету химии-1 (площадь-17,19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кабинет сельскохозяйственного труда — 1 (площадь- 15,0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 xml:space="preserve">) 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библиотека — 1 (площадь- 44,6 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</w:t>
            </w:r>
          </w:p>
          <w:p w:rsidR="003B3A8B" w:rsidRPr="00F84475" w:rsidRDefault="003B3A8B" w:rsidP="00415F4E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 xml:space="preserve">Общая площадь в здании- </w:t>
            </w:r>
            <w:smartTag w:uri="urn:schemas-microsoft-com:office:smarttags" w:element="metricconverter">
              <w:smartTagPr>
                <w:attr w:name="ProductID" w:val="453,75 кв. м"/>
              </w:smartTagPr>
              <w:r w:rsidRPr="00F84475">
                <w:rPr>
                  <w:rFonts w:ascii="Liberation Serif" w:hAnsi="Liberation Serif"/>
                  <w:sz w:val="24"/>
                </w:rPr>
                <w:t>453,75 кв. м</w:t>
              </w:r>
            </w:smartTag>
            <w:r w:rsidRPr="00F84475">
              <w:rPr>
                <w:rFonts w:ascii="Liberation Serif" w:hAnsi="Liberation Serif"/>
                <w:sz w:val="24"/>
              </w:rPr>
              <w:t>.</w:t>
            </w:r>
          </w:p>
        </w:tc>
      </w:tr>
      <w:tr w:rsidR="003B3A8B" w:rsidRPr="00F84475" w:rsidTr="00614450">
        <w:tc>
          <w:tcPr>
            <w:tcW w:w="2628" w:type="dxa"/>
          </w:tcPr>
          <w:p w:rsidR="003B3A8B" w:rsidRPr="00F84475" w:rsidRDefault="003B3A8B" w:rsidP="00614450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ВСЕГО (кв</w:t>
            </w:r>
            <w:proofErr w:type="gramStart"/>
            <w:r w:rsidRPr="00F84475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F84475">
              <w:rPr>
                <w:rFonts w:ascii="Liberation Serif" w:hAnsi="Liberation Serif"/>
                <w:sz w:val="24"/>
              </w:rPr>
              <w:t>):</w:t>
            </w:r>
          </w:p>
        </w:tc>
        <w:tc>
          <w:tcPr>
            <w:tcW w:w="6720" w:type="dxa"/>
          </w:tcPr>
          <w:p w:rsidR="003B3A8B" w:rsidRPr="00F84475" w:rsidRDefault="003B3A8B" w:rsidP="00614450">
            <w:pPr>
              <w:pStyle w:val="ab"/>
              <w:snapToGrid w:val="0"/>
              <w:rPr>
                <w:rFonts w:ascii="Liberation Serif" w:hAnsi="Liberation Serif"/>
                <w:sz w:val="24"/>
              </w:rPr>
            </w:pPr>
            <w:r w:rsidRPr="00F84475">
              <w:rPr>
                <w:rFonts w:ascii="Liberation Serif" w:hAnsi="Liberation Serif"/>
                <w:sz w:val="24"/>
              </w:rPr>
              <w:t>4310,82</w:t>
            </w:r>
          </w:p>
        </w:tc>
      </w:tr>
    </w:tbl>
    <w:p w:rsidR="003B3A8B" w:rsidRPr="00F84475" w:rsidRDefault="003B3A8B" w:rsidP="00B96A17">
      <w:pPr>
        <w:shd w:val="clear" w:color="auto" w:fill="FFFFFF"/>
        <w:tabs>
          <w:tab w:val="left" w:pos="993"/>
        </w:tabs>
        <w:spacing w:line="320" w:lineRule="exact"/>
        <w:ind w:right="22"/>
        <w:jc w:val="both"/>
        <w:rPr>
          <w:rFonts w:ascii="Liberation Serif" w:hAnsi="Liberation Serif"/>
          <w:sz w:val="24"/>
          <w:szCs w:val="24"/>
        </w:rPr>
      </w:pPr>
    </w:p>
    <w:p w:rsidR="002B66B5" w:rsidRPr="00F84475" w:rsidRDefault="00195AAF" w:rsidP="00B96A17">
      <w:pPr>
        <w:shd w:val="clear" w:color="auto" w:fill="FFFFFF"/>
        <w:tabs>
          <w:tab w:val="left" w:pos="993"/>
        </w:tabs>
        <w:spacing w:line="320" w:lineRule="exact"/>
        <w:ind w:right="22"/>
        <w:jc w:val="both"/>
        <w:rPr>
          <w:rFonts w:ascii="Liberation Serif" w:hAnsi="Liberation Serif"/>
          <w:b/>
          <w:i/>
          <w:iCs/>
          <w:color w:val="000000"/>
          <w:spacing w:val="-19"/>
          <w:sz w:val="24"/>
          <w:szCs w:val="24"/>
        </w:rPr>
      </w:pPr>
      <w:r w:rsidRPr="00F84475">
        <w:rPr>
          <w:rFonts w:ascii="Liberation Serif" w:hAnsi="Liberation Serif"/>
          <w:b/>
          <w:i/>
          <w:sz w:val="24"/>
          <w:szCs w:val="24"/>
        </w:rPr>
        <w:t>4</w:t>
      </w:r>
      <w:r w:rsidR="00074351" w:rsidRPr="00F84475">
        <w:rPr>
          <w:rFonts w:ascii="Liberation Serif" w:hAnsi="Liberation Serif"/>
          <w:b/>
          <w:i/>
          <w:sz w:val="24"/>
          <w:szCs w:val="24"/>
        </w:rPr>
        <w:t>.1. Информация о хозяйственном обеспечении</w:t>
      </w:r>
      <w:r w:rsidR="0069528B" w:rsidRPr="00F84475">
        <w:rPr>
          <w:rFonts w:ascii="Liberation Serif" w:hAnsi="Liberation Serif"/>
          <w:b/>
          <w:i/>
          <w:iCs/>
          <w:color w:val="000000"/>
          <w:spacing w:val="-1"/>
          <w:sz w:val="24"/>
          <w:szCs w:val="24"/>
        </w:rPr>
        <w:t>:</w:t>
      </w:r>
    </w:p>
    <w:p w:rsidR="002B66B5" w:rsidRPr="00F84475" w:rsidRDefault="00074351" w:rsidP="002B66B5">
      <w:pPr>
        <w:tabs>
          <w:tab w:val="left" w:pos="993"/>
        </w:tabs>
        <w:spacing w:after="0" w:line="240" w:lineRule="auto"/>
        <w:jc w:val="both"/>
        <w:rPr>
          <w:rFonts w:ascii="Liberation Serif" w:hAnsi="Liberation Serif"/>
          <w:i/>
          <w:sz w:val="24"/>
          <w:szCs w:val="24"/>
        </w:rPr>
      </w:pPr>
      <w:r w:rsidRPr="00F84475">
        <w:rPr>
          <w:rFonts w:ascii="Liberation Serif" w:hAnsi="Liberation Serif"/>
          <w:i/>
          <w:sz w:val="24"/>
          <w:szCs w:val="24"/>
        </w:rPr>
        <w:t xml:space="preserve">- </w:t>
      </w:r>
      <w:r w:rsidR="002B66B5" w:rsidRPr="00F84475">
        <w:rPr>
          <w:rFonts w:ascii="Liberation Serif" w:hAnsi="Liberation Serif"/>
          <w:i/>
          <w:sz w:val="24"/>
          <w:szCs w:val="24"/>
        </w:rPr>
        <w:t>Количественные сведения:</w:t>
      </w:r>
    </w:p>
    <w:p w:rsidR="002B66B5" w:rsidRPr="00F84475" w:rsidRDefault="002B66B5" w:rsidP="002B66B5">
      <w:pPr>
        <w:tabs>
          <w:tab w:val="left" w:pos="993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9"/>
        <w:gridCol w:w="3396"/>
      </w:tblGrid>
      <w:tr w:rsidR="002B66B5" w:rsidRPr="00F84475">
        <w:tc>
          <w:tcPr>
            <w:tcW w:w="5949" w:type="dxa"/>
          </w:tcPr>
          <w:p w:rsidR="002B66B5" w:rsidRPr="00F84475" w:rsidRDefault="002B66B5" w:rsidP="00BA548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Количество аудиторий</w:t>
            </w:r>
          </w:p>
        </w:tc>
        <w:tc>
          <w:tcPr>
            <w:tcW w:w="3396" w:type="dxa"/>
          </w:tcPr>
          <w:p w:rsidR="002B66B5" w:rsidRPr="00F84475" w:rsidRDefault="004F35CA" w:rsidP="00BA548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2B66B5" w:rsidRPr="00F84475">
        <w:tc>
          <w:tcPr>
            <w:tcW w:w="5949" w:type="dxa"/>
          </w:tcPr>
          <w:p w:rsidR="002B66B5" w:rsidRPr="00F84475" w:rsidRDefault="002B66B5" w:rsidP="00BA548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Количество классов для проведения занятий</w:t>
            </w:r>
          </w:p>
        </w:tc>
        <w:tc>
          <w:tcPr>
            <w:tcW w:w="3396" w:type="dxa"/>
          </w:tcPr>
          <w:p w:rsidR="002B66B5" w:rsidRPr="00F84475" w:rsidRDefault="004F35CA" w:rsidP="00BA548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2B66B5" w:rsidRPr="00F84475">
        <w:tc>
          <w:tcPr>
            <w:tcW w:w="5949" w:type="dxa"/>
          </w:tcPr>
          <w:p w:rsidR="002B66B5" w:rsidRPr="00F84475" w:rsidRDefault="002B66B5" w:rsidP="00BA548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Количество лабораторий</w:t>
            </w:r>
          </w:p>
        </w:tc>
        <w:tc>
          <w:tcPr>
            <w:tcW w:w="3396" w:type="dxa"/>
          </w:tcPr>
          <w:p w:rsidR="002B66B5" w:rsidRPr="00F84475" w:rsidRDefault="004F35CA" w:rsidP="00BA548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2B66B5" w:rsidRPr="00F84475">
        <w:tc>
          <w:tcPr>
            <w:tcW w:w="5949" w:type="dxa"/>
          </w:tcPr>
          <w:p w:rsidR="002B66B5" w:rsidRPr="00F84475" w:rsidRDefault="002B66B5" w:rsidP="00BA548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Количество мастерских</w:t>
            </w:r>
          </w:p>
        </w:tc>
        <w:tc>
          <w:tcPr>
            <w:tcW w:w="3396" w:type="dxa"/>
          </w:tcPr>
          <w:p w:rsidR="002B66B5" w:rsidRPr="00F84475" w:rsidRDefault="004F35CA" w:rsidP="00BA548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2B66B5" w:rsidRPr="00F84475">
        <w:tc>
          <w:tcPr>
            <w:tcW w:w="5949" w:type="dxa"/>
          </w:tcPr>
          <w:p w:rsidR="002B66B5" w:rsidRPr="00F84475" w:rsidRDefault="002B66B5" w:rsidP="00BA548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 xml:space="preserve">Количество административных и служебных помещений </w:t>
            </w:r>
          </w:p>
        </w:tc>
        <w:tc>
          <w:tcPr>
            <w:tcW w:w="3396" w:type="dxa"/>
          </w:tcPr>
          <w:p w:rsidR="002B66B5" w:rsidRPr="00F84475" w:rsidRDefault="004F35CA" w:rsidP="00BA548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2 административных</w:t>
            </w:r>
          </w:p>
          <w:p w:rsidR="004F35CA" w:rsidRPr="00F84475" w:rsidRDefault="004F35CA" w:rsidP="00BA548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48 служебных</w:t>
            </w:r>
          </w:p>
        </w:tc>
      </w:tr>
      <w:tr w:rsidR="002B66B5" w:rsidRPr="00F84475">
        <w:tc>
          <w:tcPr>
            <w:tcW w:w="5949" w:type="dxa"/>
          </w:tcPr>
          <w:p w:rsidR="002B66B5" w:rsidRPr="00F84475" w:rsidRDefault="002B66B5" w:rsidP="00BA548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Реальная площадь на одного обучаемого в учреждении</w:t>
            </w:r>
          </w:p>
        </w:tc>
        <w:tc>
          <w:tcPr>
            <w:tcW w:w="3396" w:type="dxa"/>
          </w:tcPr>
          <w:p w:rsidR="002B66B5" w:rsidRPr="00F84475" w:rsidRDefault="004F35CA" w:rsidP="00BA548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9,5 кв</w:t>
            </w:r>
            <w:proofErr w:type="gramStart"/>
            <w:r w:rsidRPr="00F84475">
              <w:rPr>
                <w:rFonts w:ascii="Liberation Serif" w:hAnsi="Liberation Serif"/>
                <w:sz w:val="24"/>
                <w:szCs w:val="24"/>
              </w:rPr>
              <w:t>.м</w:t>
            </w:r>
            <w:proofErr w:type="gramEnd"/>
          </w:p>
        </w:tc>
      </w:tr>
      <w:tr w:rsidR="002B66B5" w:rsidRPr="00F84475">
        <w:tc>
          <w:tcPr>
            <w:tcW w:w="5949" w:type="dxa"/>
          </w:tcPr>
          <w:p w:rsidR="002B66B5" w:rsidRPr="00F84475" w:rsidRDefault="002B66B5" w:rsidP="00BA548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Сведения о помещениях, состояние которых достигло состояния износа, требующих капитального ремонта;</w:t>
            </w:r>
          </w:p>
        </w:tc>
        <w:tc>
          <w:tcPr>
            <w:tcW w:w="3396" w:type="dxa"/>
          </w:tcPr>
          <w:p w:rsidR="002B66B5" w:rsidRPr="00F84475" w:rsidRDefault="009C6BED" w:rsidP="00BA548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2B66B5" w:rsidRPr="00F84475">
        <w:tc>
          <w:tcPr>
            <w:tcW w:w="5949" w:type="dxa"/>
          </w:tcPr>
          <w:p w:rsidR="002B66B5" w:rsidRPr="00F84475" w:rsidRDefault="002B66B5" w:rsidP="00BA548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Количество помещений, в которых произведен ремонт</w:t>
            </w:r>
          </w:p>
        </w:tc>
        <w:tc>
          <w:tcPr>
            <w:tcW w:w="3396" w:type="dxa"/>
          </w:tcPr>
          <w:p w:rsidR="002B66B5" w:rsidRPr="00F84475" w:rsidRDefault="00935387" w:rsidP="00BA548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4475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</w:tbl>
    <w:p w:rsidR="00064F10" w:rsidRPr="00F84475" w:rsidRDefault="00064F10" w:rsidP="00064F10">
      <w:pPr>
        <w:jc w:val="both"/>
        <w:outlineLvl w:val="0"/>
        <w:rPr>
          <w:rFonts w:ascii="Liberation Serif" w:hAnsi="Liberation Serif"/>
          <w:sz w:val="24"/>
          <w:szCs w:val="24"/>
        </w:rPr>
      </w:pPr>
    </w:p>
    <w:p w:rsidR="003B3A8B" w:rsidRPr="00F84475" w:rsidRDefault="003B3A8B" w:rsidP="003B3A8B">
      <w:pPr>
        <w:jc w:val="both"/>
        <w:outlineLvl w:val="0"/>
        <w:rPr>
          <w:rFonts w:ascii="Liberation Serif" w:hAnsi="Liberation Serif"/>
          <w:b/>
          <w:i/>
          <w:sz w:val="24"/>
          <w:szCs w:val="24"/>
        </w:rPr>
      </w:pPr>
      <w:r w:rsidRPr="00F84475">
        <w:rPr>
          <w:rFonts w:ascii="Liberation Serif" w:hAnsi="Liberation Serif"/>
          <w:b/>
          <w:i/>
          <w:sz w:val="24"/>
          <w:szCs w:val="24"/>
        </w:rPr>
        <w:t>4.2. Социально-бытовые условия.</w:t>
      </w:r>
    </w:p>
    <w:p w:rsidR="0079573D" w:rsidRPr="00F84475" w:rsidRDefault="00415F4E" w:rsidP="003B3A8B">
      <w:pPr>
        <w:jc w:val="both"/>
        <w:rPr>
          <w:rFonts w:ascii="Liberation Serif" w:hAnsi="Liberation Serif"/>
          <w:i/>
          <w:sz w:val="24"/>
          <w:szCs w:val="24"/>
        </w:rPr>
      </w:pPr>
      <w:r w:rsidRPr="00F84475">
        <w:rPr>
          <w:rFonts w:ascii="Liberation Serif" w:hAnsi="Liberation Serif"/>
          <w:sz w:val="24"/>
          <w:szCs w:val="24"/>
        </w:rPr>
        <w:t>Между МОУ ДО</w:t>
      </w:r>
      <w:r w:rsidR="0031345D" w:rsidRPr="00F84475">
        <w:rPr>
          <w:rFonts w:ascii="Liberation Serif" w:hAnsi="Liberation Serif"/>
          <w:sz w:val="24"/>
          <w:szCs w:val="24"/>
        </w:rPr>
        <w:t xml:space="preserve"> «</w:t>
      </w:r>
      <w:r w:rsidRPr="00F84475">
        <w:rPr>
          <w:rFonts w:ascii="Liberation Serif" w:hAnsi="Liberation Serif"/>
          <w:sz w:val="24"/>
          <w:szCs w:val="24"/>
        </w:rPr>
        <w:t>ДЭЦ</w:t>
      </w:r>
      <w:r w:rsidR="0031345D" w:rsidRPr="00F84475">
        <w:rPr>
          <w:rFonts w:ascii="Liberation Serif" w:hAnsi="Liberation Serif"/>
          <w:sz w:val="24"/>
          <w:szCs w:val="24"/>
        </w:rPr>
        <w:t>» и ГБУЗ СО «</w:t>
      </w:r>
      <w:proofErr w:type="spellStart"/>
      <w:r w:rsidR="0031345D" w:rsidRPr="00F84475">
        <w:rPr>
          <w:rFonts w:ascii="Liberation Serif" w:hAnsi="Liberation Serif"/>
          <w:sz w:val="24"/>
          <w:szCs w:val="24"/>
        </w:rPr>
        <w:t>Ирбитская</w:t>
      </w:r>
      <w:proofErr w:type="spellEnd"/>
      <w:r w:rsidR="0031345D" w:rsidRPr="00F84475">
        <w:rPr>
          <w:rFonts w:ascii="Liberation Serif" w:hAnsi="Liberation Serif"/>
          <w:sz w:val="24"/>
          <w:szCs w:val="24"/>
        </w:rPr>
        <w:t xml:space="preserve"> городская больница» заключен договор на медицинское обслуживание</w:t>
      </w:r>
      <w:r w:rsidR="0031345D" w:rsidRPr="00F84475">
        <w:rPr>
          <w:rFonts w:ascii="Liberation Serif" w:hAnsi="Liberation Serif"/>
          <w:i/>
          <w:sz w:val="24"/>
          <w:szCs w:val="24"/>
        </w:rPr>
        <w:t xml:space="preserve"> (№ </w:t>
      </w:r>
      <w:r w:rsidR="008A21F2">
        <w:rPr>
          <w:rFonts w:ascii="Liberation Serif" w:hAnsi="Liberation Serif"/>
          <w:i/>
          <w:sz w:val="24"/>
          <w:szCs w:val="24"/>
        </w:rPr>
        <w:t>4</w:t>
      </w:r>
      <w:r w:rsidR="00862E2C" w:rsidRPr="00F84475">
        <w:rPr>
          <w:rFonts w:ascii="Liberation Serif" w:hAnsi="Liberation Serif"/>
          <w:i/>
          <w:sz w:val="24"/>
          <w:szCs w:val="24"/>
        </w:rPr>
        <w:t>2</w:t>
      </w:r>
      <w:r w:rsidR="0031345D" w:rsidRPr="00F84475">
        <w:rPr>
          <w:rFonts w:ascii="Liberation Serif" w:hAnsi="Liberation Serif"/>
          <w:i/>
          <w:sz w:val="24"/>
          <w:szCs w:val="24"/>
        </w:rPr>
        <w:t xml:space="preserve"> от </w:t>
      </w:r>
      <w:r w:rsidR="002524C8" w:rsidRPr="00F84475">
        <w:rPr>
          <w:rFonts w:ascii="Liberation Serif" w:hAnsi="Liberation Serif"/>
          <w:i/>
          <w:sz w:val="24"/>
          <w:szCs w:val="24"/>
        </w:rPr>
        <w:t>10</w:t>
      </w:r>
      <w:r w:rsidR="0031345D" w:rsidRPr="00F84475">
        <w:rPr>
          <w:rFonts w:ascii="Liberation Serif" w:hAnsi="Liberation Serif"/>
          <w:i/>
          <w:sz w:val="24"/>
          <w:szCs w:val="24"/>
        </w:rPr>
        <w:t xml:space="preserve"> </w:t>
      </w:r>
      <w:r w:rsidR="00862E2C" w:rsidRPr="00F84475">
        <w:rPr>
          <w:rFonts w:ascii="Liberation Serif" w:hAnsi="Liberation Serif"/>
          <w:i/>
          <w:sz w:val="24"/>
          <w:szCs w:val="24"/>
        </w:rPr>
        <w:t>января</w:t>
      </w:r>
      <w:r w:rsidR="008A21F2">
        <w:rPr>
          <w:rFonts w:ascii="Liberation Serif" w:hAnsi="Liberation Serif"/>
          <w:i/>
          <w:sz w:val="24"/>
          <w:szCs w:val="24"/>
        </w:rPr>
        <w:t xml:space="preserve"> 2020</w:t>
      </w:r>
      <w:r w:rsidR="0031345D" w:rsidRPr="00F84475">
        <w:rPr>
          <w:rFonts w:ascii="Liberation Serif" w:hAnsi="Liberation Serif"/>
          <w:i/>
          <w:sz w:val="24"/>
          <w:szCs w:val="24"/>
        </w:rPr>
        <w:t>г, срок действия договора – 1 год).</w:t>
      </w:r>
    </w:p>
    <w:p w:rsidR="00935387" w:rsidRPr="00F84475" w:rsidRDefault="00935387" w:rsidP="003B3A8B">
      <w:pPr>
        <w:jc w:val="both"/>
        <w:rPr>
          <w:rFonts w:ascii="Liberation Serif" w:hAnsi="Liberation Serif"/>
          <w:i/>
          <w:sz w:val="24"/>
          <w:szCs w:val="24"/>
          <w:highlight w:val="yellow"/>
        </w:rPr>
      </w:pPr>
    </w:p>
    <w:p w:rsidR="00545368" w:rsidRPr="00F84475" w:rsidRDefault="00545368" w:rsidP="003B3A8B">
      <w:pPr>
        <w:jc w:val="both"/>
        <w:rPr>
          <w:rFonts w:ascii="Liberation Serif" w:hAnsi="Liberation Serif"/>
          <w:i/>
          <w:sz w:val="24"/>
          <w:szCs w:val="24"/>
          <w:highlight w:val="yellow"/>
        </w:rPr>
      </w:pPr>
    </w:p>
    <w:p w:rsidR="00545368" w:rsidRPr="00F84475" w:rsidRDefault="00545368" w:rsidP="003B3A8B">
      <w:pPr>
        <w:jc w:val="both"/>
        <w:rPr>
          <w:rFonts w:ascii="Liberation Serif" w:hAnsi="Liberation Serif"/>
          <w:i/>
          <w:sz w:val="24"/>
          <w:szCs w:val="24"/>
          <w:highlight w:val="yellow"/>
        </w:rPr>
      </w:pPr>
    </w:p>
    <w:p w:rsidR="00545368" w:rsidRPr="00F84475" w:rsidRDefault="00545368" w:rsidP="003B3A8B">
      <w:pPr>
        <w:jc w:val="both"/>
        <w:rPr>
          <w:rFonts w:ascii="Liberation Serif" w:hAnsi="Liberation Serif"/>
          <w:i/>
          <w:sz w:val="24"/>
          <w:szCs w:val="24"/>
          <w:highlight w:val="yellow"/>
        </w:rPr>
      </w:pPr>
    </w:p>
    <w:p w:rsidR="00545368" w:rsidRPr="00F84475" w:rsidRDefault="00545368" w:rsidP="003B3A8B">
      <w:pPr>
        <w:jc w:val="both"/>
        <w:rPr>
          <w:rFonts w:ascii="Liberation Serif" w:hAnsi="Liberation Serif"/>
          <w:i/>
          <w:sz w:val="24"/>
          <w:szCs w:val="24"/>
          <w:highlight w:val="yellow"/>
        </w:rPr>
      </w:pPr>
    </w:p>
    <w:p w:rsidR="00545368" w:rsidRPr="00F84475" w:rsidRDefault="00545368" w:rsidP="003B3A8B">
      <w:pPr>
        <w:jc w:val="both"/>
        <w:rPr>
          <w:rFonts w:ascii="Liberation Serif" w:hAnsi="Liberation Serif"/>
          <w:i/>
          <w:sz w:val="24"/>
          <w:szCs w:val="24"/>
          <w:highlight w:val="yellow"/>
        </w:rPr>
      </w:pPr>
    </w:p>
    <w:p w:rsidR="00545368" w:rsidRPr="00F84475" w:rsidRDefault="00545368" w:rsidP="003B3A8B">
      <w:pPr>
        <w:jc w:val="both"/>
        <w:rPr>
          <w:rFonts w:ascii="Liberation Serif" w:hAnsi="Liberation Serif"/>
          <w:i/>
          <w:sz w:val="24"/>
          <w:szCs w:val="24"/>
          <w:highlight w:val="yellow"/>
        </w:rPr>
      </w:pPr>
    </w:p>
    <w:p w:rsidR="00862E2C" w:rsidRPr="00F84475" w:rsidRDefault="00862E2C" w:rsidP="003B3A8B">
      <w:pPr>
        <w:jc w:val="both"/>
        <w:rPr>
          <w:rFonts w:ascii="Liberation Serif" w:hAnsi="Liberation Serif"/>
          <w:i/>
          <w:sz w:val="24"/>
          <w:szCs w:val="24"/>
          <w:highlight w:val="yellow"/>
        </w:rPr>
      </w:pPr>
    </w:p>
    <w:p w:rsidR="00357B91" w:rsidRPr="00F84475" w:rsidRDefault="00357B91" w:rsidP="00D24AC4">
      <w:pPr>
        <w:numPr>
          <w:ilvl w:val="0"/>
          <w:numId w:val="1"/>
        </w:numPr>
        <w:spacing w:after="0" w:line="240" w:lineRule="auto"/>
        <w:ind w:left="1070"/>
        <w:rPr>
          <w:rFonts w:ascii="Liberation Serif" w:hAnsi="Liberation Serif"/>
          <w:sz w:val="24"/>
          <w:szCs w:val="24"/>
        </w:rPr>
        <w:sectPr w:rsidR="00357B91" w:rsidRPr="00F84475" w:rsidSect="00ED5E3E">
          <w:pgSz w:w="11906" w:h="16838"/>
          <w:pgMar w:top="539" w:right="850" w:bottom="719" w:left="1701" w:header="708" w:footer="708" w:gutter="0"/>
          <w:cols w:space="708"/>
          <w:docGrid w:linePitch="360"/>
        </w:sectPr>
      </w:pPr>
    </w:p>
    <w:p w:rsidR="00F663A2" w:rsidRPr="00F84475" w:rsidRDefault="00F663A2" w:rsidP="00F663A2">
      <w:pPr>
        <w:jc w:val="right"/>
        <w:rPr>
          <w:rFonts w:ascii="Liberation Serif" w:hAnsi="Liberation Serif"/>
          <w:b/>
          <w:sz w:val="20"/>
          <w:szCs w:val="20"/>
        </w:rPr>
      </w:pPr>
      <w:r w:rsidRPr="00F84475">
        <w:rPr>
          <w:rFonts w:ascii="Liberation Serif" w:hAnsi="Liberation Serif"/>
          <w:b/>
          <w:sz w:val="20"/>
          <w:szCs w:val="20"/>
        </w:rPr>
        <w:lastRenderedPageBreak/>
        <w:t>Приложения № 1.</w:t>
      </w:r>
    </w:p>
    <w:p w:rsidR="001E7464" w:rsidRPr="00F84475" w:rsidRDefault="004208B5" w:rsidP="001E7464">
      <w:pPr>
        <w:rPr>
          <w:rFonts w:ascii="Liberation Serif" w:hAnsi="Liberation Serif"/>
          <w:b/>
          <w:sz w:val="20"/>
          <w:szCs w:val="20"/>
        </w:rPr>
      </w:pPr>
      <w:r w:rsidRPr="00F84475">
        <w:rPr>
          <w:rFonts w:ascii="Liberation Serif" w:hAnsi="Liberation Serif"/>
          <w:b/>
          <w:sz w:val="20"/>
          <w:szCs w:val="20"/>
        </w:rPr>
        <w:t>Таблица №</w:t>
      </w:r>
      <w:r w:rsidR="00156229" w:rsidRPr="00F84475">
        <w:rPr>
          <w:rFonts w:ascii="Liberation Serif" w:hAnsi="Liberation Serif"/>
          <w:b/>
          <w:sz w:val="20"/>
          <w:szCs w:val="20"/>
        </w:rPr>
        <w:t>1</w:t>
      </w:r>
      <w:r w:rsidRPr="00F84475">
        <w:rPr>
          <w:rFonts w:ascii="Liberation Serif" w:hAnsi="Liberation Serif"/>
          <w:b/>
          <w:sz w:val="20"/>
          <w:szCs w:val="20"/>
        </w:rPr>
        <w:t xml:space="preserve"> «</w:t>
      </w:r>
      <w:r w:rsidR="001E7464" w:rsidRPr="00F84475">
        <w:rPr>
          <w:rFonts w:ascii="Liberation Serif" w:hAnsi="Liberation Serif"/>
          <w:b/>
          <w:sz w:val="20"/>
          <w:szCs w:val="20"/>
        </w:rPr>
        <w:t xml:space="preserve">Характеристика контингента </w:t>
      </w:r>
      <w:proofErr w:type="gramStart"/>
      <w:r w:rsidR="001E7464" w:rsidRPr="00F84475">
        <w:rPr>
          <w:rFonts w:ascii="Liberation Serif" w:hAnsi="Liberation Serif"/>
          <w:b/>
          <w:sz w:val="20"/>
          <w:szCs w:val="20"/>
        </w:rPr>
        <w:t>обучающихся</w:t>
      </w:r>
      <w:proofErr w:type="gramEnd"/>
      <w:r w:rsidRPr="00F84475">
        <w:rPr>
          <w:rFonts w:ascii="Liberation Serif" w:hAnsi="Liberation Serif"/>
          <w:b/>
          <w:sz w:val="20"/>
          <w:szCs w:val="20"/>
        </w:rPr>
        <w:t>»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2"/>
        <w:gridCol w:w="850"/>
        <w:gridCol w:w="1418"/>
        <w:gridCol w:w="709"/>
        <w:gridCol w:w="1559"/>
        <w:gridCol w:w="1701"/>
        <w:gridCol w:w="1842"/>
        <w:gridCol w:w="1701"/>
        <w:gridCol w:w="1418"/>
        <w:gridCol w:w="1701"/>
      </w:tblGrid>
      <w:tr w:rsidR="006B0CB3" w:rsidRPr="00F84475">
        <w:trPr>
          <w:trHeight w:val="458"/>
        </w:trPr>
        <w:tc>
          <w:tcPr>
            <w:tcW w:w="2122" w:type="dxa"/>
            <w:vMerge w:val="restart"/>
            <w:vAlign w:val="center"/>
          </w:tcPr>
          <w:p w:rsidR="001E7464" w:rsidRPr="00F84475" w:rsidRDefault="001E7464" w:rsidP="00BA548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84475">
              <w:rPr>
                <w:rFonts w:ascii="Liberation Serif" w:hAnsi="Liberation Serif"/>
                <w:sz w:val="20"/>
                <w:szCs w:val="20"/>
              </w:rPr>
              <w:t>Направленность дополнительных общеобразовательных программ</w:t>
            </w:r>
          </w:p>
        </w:tc>
        <w:tc>
          <w:tcPr>
            <w:tcW w:w="2268" w:type="dxa"/>
            <w:gridSpan w:val="2"/>
          </w:tcPr>
          <w:p w:rsidR="001E7464" w:rsidRPr="00F84475" w:rsidRDefault="001E7464" w:rsidP="00BA548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84475">
              <w:rPr>
                <w:rFonts w:ascii="Liberation Serif" w:hAnsi="Liberation Serif"/>
                <w:sz w:val="20"/>
                <w:szCs w:val="20"/>
              </w:rPr>
              <w:t>Число объединений* (ед.)</w:t>
            </w:r>
          </w:p>
        </w:tc>
        <w:tc>
          <w:tcPr>
            <w:tcW w:w="8930" w:type="dxa"/>
            <w:gridSpan w:val="6"/>
          </w:tcPr>
          <w:p w:rsidR="001E7464" w:rsidRPr="00F84475" w:rsidRDefault="001E7464" w:rsidP="00BA548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F84475">
              <w:rPr>
                <w:rFonts w:ascii="Liberation Serif" w:hAnsi="Liberation Serif"/>
                <w:sz w:val="20"/>
                <w:szCs w:val="20"/>
              </w:rPr>
              <w:t>Численность занимающихся в объединениях (ед.)</w:t>
            </w:r>
            <w:proofErr w:type="gramEnd"/>
          </w:p>
        </w:tc>
        <w:tc>
          <w:tcPr>
            <w:tcW w:w="1701" w:type="dxa"/>
            <w:vMerge w:val="restart"/>
          </w:tcPr>
          <w:p w:rsidR="001E7464" w:rsidRPr="00F84475" w:rsidRDefault="001E7464" w:rsidP="00BA548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84475">
              <w:rPr>
                <w:rFonts w:ascii="Liberation Serif" w:hAnsi="Liberation Serif"/>
                <w:sz w:val="20"/>
                <w:szCs w:val="20"/>
              </w:rPr>
              <w:t>Сохранность контингента в пределах реализации образовательных программ за текущий учебный год (% отчисленных от первоначального комплектования)</w:t>
            </w:r>
          </w:p>
        </w:tc>
      </w:tr>
      <w:tr w:rsidR="006B0CB3" w:rsidRPr="00F84475">
        <w:trPr>
          <w:trHeight w:val="131"/>
        </w:trPr>
        <w:tc>
          <w:tcPr>
            <w:tcW w:w="2122" w:type="dxa"/>
            <w:vMerge/>
          </w:tcPr>
          <w:p w:rsidR="001E7464" w:rsidRPr="00F84475" w:rsidRDefault="001E7464" w:rsidP="00BA548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E7464" w:rsidRPr="00F84475" w:rsidRDefault="001E7464" w:rsidP="00BA548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84475">
              <w:rPr>
                <w:rFonts w:ascii="Liberation Serif" w:hAnsi="Liberation Serif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1E7464" w:rsidRPr="00F84475" w:rsidRDefault="001E7464" w:rsidP="00BA548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84475">
              <w:rPr>
                <w:rFonts w:ascii="Liberation Serif" w:hAnsi="Liberation Serif"/>
                <w:sz w:val="20"/>
                <w:szCs w:val="20"/>
              </w:rPr>
              <w:t>Из них организованных на базе образовательных учреждений</w:t>
            </w:r>
          </w:p>
        </w:tc>
        <w:tc>
          <w:tcPr>
            <w:tcW w:w="709" w:type="dxa"/>
            <w:vMerge w:val="restart"/>
          </w:tcPr>
          <w:p w:rsidR="001E7464" w:rsidRPr="00F84475" w:rsidRDefault="001E7464" w:rsidP="00BA548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84475">
              <w:rPr>
                <w:rFonts w:ascii="Liberation Serif" w:hAnsi="Liberation Serif"/>
                <w:sz w:val="20"/>
                <w:szCs w:val="20"/>
              </w:rPr>
              <w:t>Всего</w:t>
            </w:r>
          </w:p>
        </w:tc>
        <w:tc>
          <w:tcPr>
            <w:tcW w:w="8221" w:type="dxa"/>
            <w:gridSpan w:val="5"/>
          </w:tcPr>
          <w:p w:rsidR="001E7464" w:rsidRPr="00F84475" w:rsidRDefault="001E7464" w:rsidP="00BA548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84475">
              <w:rPr>
                <w:rFonts w:ascii="Liberation Serif" w:hAnsi="Liberation Serif"/>
                <w:sz w:val="20"/>
                <w:szCs w:val="20"/>
              </w:rPr>
              <w:t>Из них:</w:t>
            </w:r>
          </w:p>
        </w:tc>
        <w:tc>
          <w:tcPr>
            <w:tcW w:w="1701" w:type="dxa"/>
            <w:vMerge/>
          </w:tcPr>
          <w:p w:rsidR="001E7464" w:rsidRPr="00F84475" w:rsidRDefault="001E7464" w:rsidP="00BA548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B0CB3" w:rsidRPr="00F84475">
        <w:trPr>
          <w:trHeight w:val="1600"/>
        </w:trPr>
        <w:tc>
          <w:tcPr>
            <w:tcW w:w="2122" w:type="dxa"/>
            <w:vMerge/>
          </w:tcPr>
          <w:p w:rsidR="001E7464" w:rsidRPr="00F84475" w:rsidRDefault="001E7464" w:rsidP="00BA548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7464" w:rsidRPr="00F84475" w:rsidRDefault="001E7464" w:rsidP="00BA548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7464" w:rsidRPr="00F84475" w:rsidRDefault="001E7464" w:rsidP="00BA548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E7464" w:rsidRPr="00F84475" w:rsidRDefault="001E7464" w:rsidP="00BA548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7464" w:rsidRPr="00F84475" w:rsidRDefault="001E7464" w:rsidP="00BA548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84475">
              <w:rPr>
                <w:rFonts w:ascii="Liberation Serif" w:hAnsi="Liberation Serif"/>
                <w:sz w:val="20"/>
                <w:szCs w:val="20"/>
              </w:rPr>
              <w:t>Занимающихся в двух и более объединениях</w:t>
            </w:r>
          </w:p>
        </w:tc>
        <w:tc>
          <w:tcPr>
            <w:tcW w:w="1701" w:type="dxa"/>
          </w:tcPr>
          <w:p w:rsidR="001E7464" w:rsidRPr="00F84475" w:rsidRDefault="001E7464" w:rsidP="00BA548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84475">
              <w:rPr>
                <w:rFonts w:ascii="Liberation Serif" w:hAnsi="Liberation Serif"/>
                <w:sz w:val="20"/>
                <w:szCs w:val="20"/>
              </w:rPr>
              <w:t>Занимающихся в объединениях, организованных на базе образовательных учреждений</w:t>
            </w:r>
          </w:p>
        </w:tc>
        <w:tc>
          <w:tcPr>
            <w:tcW w:w="1842" w:type="dxa"/>
          </w:tcPr>
          <w:p w:rsidR="001E7464" w:rsidRPr="00F84475" w:rsidRDefault="00F80F45" w:rsidP="00BA548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F84475">
              <w:rPr>
                <w:rFonts w:ascii="Liberation Serif" w:hAnsi="Liberation Serif"/>
                <w:sz w:val="20"/>
                <w:szCs w:val="20"/>
              </w:rPr>
              <w:t>Обучающих</w:t>
            </w:r>
            <w:r w:rsidR="001E7464" w:rsidRPr="00F84475">
              <w:rPr>
                <w:rFonts w:ascii="Liberation Serif" w:hAnsi="Liberation Serif"/>
                <w:sz w:val="20"/>
                <w:szCs w:val="20"/>
              </w:rPr>
              <w:t>ся</w:t>
            </w:r>
            <w:proofErr w:type="gramEnd"/>
            <w:r w:rsidR="001E7464" w:rsidRPr="00F84475">
              <w:rPr>
                <w:rFonts w:ascii="Liberation Serif" w:hAnsi="Liberation Serif"/>
                <w:sz w:val="20"/>
                <w:szCs w:val="20"/>
              </w:rPr>
              <w:t xml:space="preserve"> с ограниченными возможностями здоровья</w:t>
            </w:r>
          </w:p>
        </w:tc>
        <w:tc>
          <w:tcPr>
            <w:tcW w:w="1701" w:type="dxa"/>
          </w:tcPr>
          <w:p w:rsidR="001E7464" w:rsidRPr="00F84475" w:rsidRDefault="001E7464" w:rsidP="00BA548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84475">
              <w:rPr>
                <w:rFonts w:ascii="Liberation Serif" w:hAnsi="Liberation Serif"/>
                <w:sz w:val="20"/>
                <w:szCs w:val="20"/>
              </w:rPr>
              <w:t>Детей-сирот и детей, оставшихся без попечения родителей</w:t>
            </w:r>
          </w:p>
        </w:tc>
        <w:tc>
          <w:tcPr>
            <w:tcW w:w="1418" w:type="dxa"/>
          </w:tcPr>
          <w:p w:rsidR="001E7464" w:rsidRPr="00F84475" w:rsidRDefault="001E7464" w:rsidP="00BA548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84475">
              <w:rPr>
                <w:rFonts w:ascii="Liberation Serif" w:hAnsi="Liberation Serif"/>
                <w:sz w:val="20"/>
                <w:szCs w:val="20"/>
              </w:rPr>
              <w:t>Детей-мигрантов</w:t>
            </w:r>
          </w:p>
        </w:tc>
        <w:tc>
          <w:tcPr>
            <w:tcW w:w="1701" w:type="dxa"/>
            <w:vMerge/>
          </w:tcPr>
          <w:p w:rsidR="001E7464" w:rsidRPr="00F84475" w:rsidRDefault="001E7464" w:rsidP="00BA548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B0CB3" w:rsidRPr="00F84475">
        <w:tc>
          <w:tcPr>
            <w:tcW w:w="2122" w:type="dxa"/>
          </w:tcPr>
          <w:p w:rsidR="001E7464" w:rsidRPr="00F84475" w:rsidRDefault="00862E2C" w:rsidP="00862E2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84475">
              <w:rPr>
                <w:rFonts w:ascii="Liberation Serif" w:hAnsi="Liberation Serif"/>
                <w:sz w:val="20"/>
                <w:szCs w:val="20"/>
              </w:rPr>
              <w:t xml:space="preserve">Естественнонаучная </w:t>
            </w:r>
            <w:r w:rsidR="001E7464" w:rsidRPr="00F84475">
              <w:rPr>
                <w:rFonts w:ascii="Liberation Serif" w:hAnsi="Liberation Serif"/>
                <w:sz w:val="20"/>
                <w:szCs w:val="20"/>
              </w:rPr>
              <w:t xml:space="preserve"> направленност</w:t>
            </w:r>
            <w:r w:rsidRPr="00F84475">
              <w:rPr>
                <w:rFonts w:ascii="Liberation Serif" w:hAnsi="Liberation Serif"/>
                <w:sz w:val="20"/>
                <w:szCs w:val="20"/>
              </w:rPr>
              <w:t>ь</w:t>
            </w:r>
          </w:p>
        </w:tc>
        <w:tc>
          <w:tcPr>
            <w:tcW w:w="850" w:type="dxa"/>
          </w:tcPr>
          <w:p w:rsidR="001E7464" w:rsidRPr="00F84475" w:rsidRDefault="00A04E23" w:rsidP="00BB033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84475">
              <w:rPr>
                <w:rFonts w:ascii="Liberation Serif" w:hAnsi="Liberation Serif"/>
                <w:sz w:val="20"/>
                <w:szCs w:val="20"/>
              </w:rPr>
              <w:t>38</w:t>
            </w:r>
          </w:p>
        </w:tc>
        <w:tc>
          <w:tcPr>
            <w:tcW w:w="1418" w:type="dxa"/>
          </w:tcPr>
          <w:p w:rsidR="001E7464" w:rsidRPr="00F84475" w:rsidRDefault="00A04E23" w:rsidP="00BA548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84475">
              <w:rPr>
                <w:rFonts w:ascii="Liberation Serif" w:hAnsi="Liberation Serif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1E7464" w:rsidRPr="00F84475" w:rsidRDefault="00415F4E" w:rsidP="008A21F2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84475">
              <w:rPr>
                <w:rFonts w:ascii="Liberation Serif" w:hAnsi="Liberation Serif"/>
                <w:sz w:val="20"/>
                <w:szCs w:val="20"/>
              </w:rPr>
              <w:t>4</w:t>
            </w:r>
            <w:r w:rsidR="008A21F2">
              <w:rPr>
                <w:rFonts w:ascii="Liberation Serif" w:hAnsi="Liberation Serif"/>
                <w:sz w:val="20"/>
                <w:szCs w:val="20"/>
              </w:rPr>
              <w:t>54</w:t>
            </w:r>
          </w:p>
        </w:tc>
        <w:tc>
          <w:tcPr>
            <w:tcW w:w="1559" w:type="dxa"/>
          </w:tcPr>
          <w:p w:rsidR="001E7464" w:rsidRPr="00F84475" w:rsidRDefault="002B64CD" w:rsidP="00BA548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84475">
              <w:rPr>
                <w:rFonts w:ascii="Liberation Serif" w:hAnsi="Liberation Serif"/>
                <w:sz w:val="20"/>
                <w:szCs w:val="20"/>
              </w:rPr>
              <w:t>1</w:t>
            </w:r>
            <w:r w:rsidR="00392564" w:rsidRPr="00F84475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E7464" w:rsidRPr="00F84475" w:rsidRDefault="002B167A" w:rsidP="002B64C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84475">
              <w:rPr>
                <w:rFonts w:ascii="Liberation Serif" w:hAnsi="Liberation Serif"/>
                <w:sz w:val="20"/>
                <w:szCs w:val="20"/>
              </w:rPr>
              <w:t>3</w:t>
            </w:r>
            <w:r w:rsidR="00392564" w:rsidRPr="00F84475">
              <w:rPr>
                <w:rFonts w:ascii="Liberation Serif" w:hAnsi="Liberation Serif"/>
                <w:sz w:val="20"/>
                <w:szCs w:val="20"/>
              </w:rPr>
              <w:t>39</w:t>
            </w:r>
          </w:p>
        </w:tc>
        <w:tc>
          <w:tcPr>
            <w:tcW w:w="1842" w:type="dxa"/>
          </w:tcPr>
          <w:p w:rsidR="001E7464" w:rsidRPr="00F84475" w:rsidRDefault="00392564" w:rsidP="00BA548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84475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1E7464" w:rsidRPr="00F84475" w:rsidRDefault="00392564" w:rsidP="00BA548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84475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E7464" w:rsidRPr="00F84475" w:rsidRDefault="00441982" w:rsidP="00BA548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84475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1E7464" w:rsidRPr="00F84475" w:rsidRDefault="00FA34AB" w:rsidP="00BA548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84475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6B0CB3" w:rsidRPr="00F84475">
        <w:tc>
          <w:tcPr>
            <w:tcW w:w="2122" w:type="dxa"/>
          </w:tcPr>
          <w:p w:rsidR="001E7464" w:rsidRPr="00F84475" w:rsidRDefault="001E7464" w:rsidP="00BA548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84475">
              <w:rPr>
                <w:rFonts w:ascii="Liberation Serif" w:hAnsi="Liberation Serif"/>
                <w:sz w:val="20"/>
                <w:szCs w:val="20"/>
              </w:rPr>
              <w:t>Из общего числа объединений платные</w:t>
            </w:r>
          </w:p>
        </w:tc>
        <w:tc>
          <w:tcPr>
            <w:tcW w:w="850" w:type="dxa"/>
          </w:tcPr>
          <w:p w:rsidR="001E7464" w:rsidRPr="00F84475" w:rsidRDefault="00441982" w:rsidP="00BA548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84475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E7464" w:rsidRPr="00F84475" w:rsidRDefault="00441982" w:rsidP="00BA548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84475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7464" w:rsidRPr="00F84475" w:rsidRDefault="00FA34AB" w:rsidP="00BA548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84475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E7464" w:rsidRPr="00F84475" w:rsidRDefault="00FA34AB" w:rsidP="00BA548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84475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1E7464" w:rsidRPr="00F84475" w:rsidRDefault="00FA34AB" w:rsidP="00BA548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84475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1E7464" w:rsidRPr="00F84475" w:rsidRDefault="00FA34AB" w:rsidP="00BA548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84475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1E7464" w:rsidRPr="00F84475" w:rsidRDefault="00FA34AB" w:rsidP="00BA548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84475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E7464" w:rsidRPr="00F84475" w:rsidRDefault="00FA34AB" w:rsidP="00BA548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84475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1E7464" w:rsidRPr="00F84475" w:rsidRDefault="00FA34AB" w:rsidP="00BA548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84475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</w:tr>
      <w:tr w:rsidR="006B0CB3" w:rsidRPr="00F84475">
        <w:tc>
          <w:tcPr>
            <w:tcW w:w="2122" w:type="dxa"/>
          </w:tcPr>
          <w:p w:rsidR="001E7464" w:rsidRPr="00F84475" w:rsidRDefault="001E7464" w:rsidP="00BA548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84475">
              <w:rPr>
                <w:rFonts w:ascii="Liberation Serif" w:hAnsi="Liberation Serif"/>
                <w:sz w:val="20"/>
                <w:szCs w:val="20"/>
              </w:rPr>
              <w:t>Из общего числа объединений расположенные в сельской местности</w:t>
            </w:r>
          </w:p>
        </w:tc>
        <w:tc>
          <w:tcPr>
            <w:tcW w:w="850" w:type="dxa"/>
          </w:tcPr>
          <w:p w:rsidR="001E7464" w:rsidRPr="00F84475" w:rsidRDefault="005B383C" w:rsidP="00A04E23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84475">
              <w:rPr>
                <w:rFonts w:ascii="Liberation Serif" w:hAnsi="Liberation Serif"/>
                <w:sz w:val="20"/>
                <w:szCs w:val="20"/>
              </w:rPr>
              <w:t>3</w:t>
            </w:r>
            <w:r w:rsidR="00A04E23" w:rsidRPr="00F84475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1E7464" w:rsidRPr="00F84475" w:rsidRDefault="00A04E23" w:rsidP="00862E2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84475">
              <w:rPr>
                <w:rFonts w:ascii="Liberation Serif" w:hAnsi="Liberation Serif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1E7464" w:rsidRPr="00F84475" w:rsidRDefault="00392564" w:rsidP="008A21F2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84475">
              <w:rPr>
                <w:rFonts w:ascii="Liberation Serif" w:hAnsi="Liberation Serif"/>
                <w:sz w:val="20"/>
                <w:szCs w:val="20"/>
              </w:rPr>
              <w:t>3</w:t>
            </w:r>
            <w:r w:rsidR="008A21F2">
              <w:rPr>
                <w:rFonts w:ascii="Liberation Serif" w:hAnsi="Liberation Serif"/>
                <w:sz w:val="20"/>
                <w:szCs w:val="20"/>
              </w:rPr>
              <w:t>54</w:t>
            </w:r>
          </w:p>
        </w:tc>
        <w:tc>
          <w:tcPr>
            <w:tcW w:w="1559" w:type="dxa"/>
          </w:tcPr>
          <w:p w:rsidR="001E7464" w:rsidRPr="00F84475" w:rsidRDefault="00415F4E" w:rsidP="00BA548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84475">
              <w:rPr>
                <w:rFonts w:ascii="Liberation Serif" w:hAnsi="Liberation Serif"/>
                <w:sz w:val="20"/>
                <w:szCs w:val="20"/>
              </w:rPr>
              <w:t>1</w:t>
            </w:r>
            <w:r w:rsidR="00392564" w:rsidRPr="00F84475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E7464" w:rsidRPr="00F84475" w:rsidRDefault="00392564" w:rsidP="00BA548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84475">
              <w:rPr>
                <w:rFonts w:ascii="Liberation Serif" w:hAnsi="Liberation Serif"/>
                <w:sz w:val="20"/>
                <w:szCs w:val="20"/>
              </w:rPr>
              <w:t>294</w:t>
            </w:r>
          </w:p>
        </w:tc>
        <w:tc>
          <w:tcPr>
            <w:tcW w:w="1842" w:type="dxa"/>
          </w:tcPr>
          <w:p w:rsidR="001E7464" w:rsidRPr="00F84475" w:rsidRDefault="00392564" w:rsidP="00BA548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84475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1E7464" w:rsidRPr="00F84475" w:rsidRDefault="00392564" w:rsidP="00BA548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84475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E7464" w:rsidRPr="00F84475" w:rsidRDefault="00FA34AB" w:rsidP="00BA548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84475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1E7464" w:rsidRPr="00F84475" w:rsidRDefault="00FA34AB" w:rsidP="00BA548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84475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</w:tbl>
    <w:p w:rsidR="001E7464" w:rsidRPr="00F84475" w:rsidRDefault="001E7464" w:rsidP="001E7464">
      <w:pPr>
        <w:spacing w:line="240" w:lineRule="auto"/>
        <w:rPr>
          <w:rFonts w:ascii="Liberation Serif" w:hAnsi="Liberation Serif"/>
          <w:i/>
          <w:sz w:val="20"/>
          <w:szCs w:val="20"/>
        </w:rPr>
      </w:pPr>
      <w:r w:rsidRPr="00F84475">
        <w:rPr>
          <w:rFonts w:ascii="Liberation Serif" w:hAnsi="Liberation Serif"/>
          <w:i/>
          <w:sz w:val="20"/>
          <w:szCs w:val="20"/>
        </w:rPr>
        <w:t xml:space="preserve">* под объединениями подразумеваются </w:t>
      </w:r>
      <w:r w:rsidRPr="00F84475">
        <w:rPr>
          <w:rFonts w:ascii="Liberation Serif" w:hAnsi="Liberation Serif"/>
          <w:b/>
          <w:i/>
          <w:sz w:val="20"/>
          <w:szCs w:val="20"/>
          <w:u w:val="single"/>
        </w:rPr>
        <w:t>группы де</w:t>
      </w:r>
      <w:r w:rsidRPr="00F84475">
        <w:rPr>
          <w:rFonts w:ascii="Liberation Serif" w:hAnsi="Liberation Serif"/>
          <w:b/>
          <w:i/>
          <w:sz w:val="20"/>
          <w:szCs w:val="20"/>
          <w:u w:val="single"/>
        </w:rPr>
        <w:softHyphen/>
        <w:t>тей</w:t>
      </w:r>
      <w:r w:rsidRPr="00F84475">
        <w:rPr>
          <w:rFonts w:ascii="Liberation Serif" w:hAnsi="Liberation Serif"/>
          <w:i/>
          <w:sz w:val="20"/>
          <w:szCs w:val="20"/>
        </w:rPr>
        <w:t>, объединенных для занятий тем или иным видом деятельности, обуче</w:t>
      </w:r>
      <w:r w:rsidRPr="00F84475">
        <w:rPr>
          <w:rFonts w:ascii="Liberation Serif" w:hAnsi="Liberation Serif"/>
          <w:i/>
          <w:sz w:val="20"/>
          <w:szCs w:val="20"/>
        </w:rPr>
        <w:softHyphen/>
        <w:t>ние которых ведет одновременно один педагог</w:t>
      </w:r>
    </w:p>
    <w:p w:rsidR="00441982" w:rsidRPr="00F84475" w:rsidRDefault="00441982" w:rsidP="001E7464">
      <w:pPr>
        <w:spacing w:line="240" w:lineRule="auto"/>
        <w:rPr>
          <w:rFonts w:ascii="Liberation Serif" w:hAnsi="Liberation Serif"/>
          <w:i/>
          <w:sz w:val="20"/>
          <w:szCs w:val="20"/>
        </w:rPr>
      </w:pPr>
    </w:p>
    <w:p w:rsidR="00441982" w:rsidRPr="00F84475" w:rsidRDefault="00441982" w:rsidP="001E7464">
      <w:pPr>
        <w:spacing w:line="240" w:lineRule="auto"/>
        <w:rPr>
          <w:rFonts w:ascii="Liberation Serif" w:hAnsi="Liberation Serif"/>
          <w:i/>
          <w:sz w:val="20"/>
          <w:szCs w:val="20"/>
        </w:rPr>
      </w:pPr>
    </w:p>
    <w:p w:rsidR="00324B67" w:rsidRPr="00F84475" w:rsidRDefault="00324B67" w:rsidP="001E7464">
      <w:pPr>
        <w:spacing w:line="240" w:lineRule="auto"/>
        <w:rPr>
          <w:rFonts w:ascii="Liberation Serif" w:hAnsi="Liberation Serif"/>
          <w:i/>
          <w:sz w:val="20"/>
          <w:szCs w:val="20"/>
        </w:rPr>
      </w:pPr>
    </w:p>
    <w:p w:rsidR="00324B67" w:rsidRPr="00F84475" w:rsidRDefault="00324B67" w:rsidP="001E7464">
      <w:pPr>
        <w:spacing w:line="240" w:lineRule="auto"/>
        <w:rPr>
          <w:rFonts w:ascii="Liberation Serif" w:hAnsi="Liberation Serif"/>
          <w:i/>
          <w:sz w:val="20"/>
          <w:szCs w:val="20"/>
        </w:rPr>
      </w:pPr>
    </w:p>
    <w:p w:rsidR="00324B67" w:rsidRPr="00F84475" w:rsidRDefault="00324B67" w:rsidP="001E7464">
      <w:pPr>
        <w:spacing w:line="240" w:lineRule="auto"/>
        <w:rPr>
          <w:rFonts w:ascii="Liberation Serif" w:hAnsi="Liberation Serif"/>
          <w:i/>
          <w:sz w:val="20"/>
          <w:szCs w:val="20"/>
        </w:rPr>
      </w:pPr>
    </w:p>
    <w:p w:rsidR="00324B67" w:rsidRPr="00F84475" w:rsidRDefault="00324B67" w:rsidP="001E7464">
      <w:pPr>
        <w:spacing w:line="240" w:lineRule="auto"/>
        <w:rPr>
          <w:rFonts w:ascii="Liberation Serif" w:hAnsi="Liberation Serif"/>
          <w:i/>
          <w:sz w:val="20"/>
          <w:szCs w:val="20"/>
        </w:rPr>
      </w:pPr>
    </w:p>
    <w:p w:rsidR="00324B67" w:rsidRPr="00F84475" w:rsidRDefault="00324B67" w:rsidP="001E7464">
      <w:pPr>
        <w:spacing w:line="240" w:lineRule="auto"/>
        <w:rPr>
          <w:rFonts w:ascii="Liberation Serif" w:hAnsi="Liberation Serif"/>
          <w:i/>
          <w:sz w:val="20"/>
          <w:szCs w:val="20"/>
        </w:rPr>
      </w:pPr>
    </w:p>
    <w:p w:rsidR="00324B67" w:rsidRPr="00F84475" w:rsidRDefault="00324B67" w:rsidP="001E7464">
      <w:pPr>
        <w:spacing w:line="240" w:lineRule="auto"/>
        <w:rPr>
          <w:rFonts w:ascii="Liberation Serif" w:hAnsi="Liberation Serif"/>
          <w:i/>
          <w:sz w:val="20"/>
          <w:szCs w:val="20"/>
        </w:rPr>
      </w:pPr>
    </w:p>
    <w:p w:rsidR="00324B67" w:rsidRPr="00F84475" w:rsidRDefault="00324B67" w:rsidP="001E7464">
      <w:pPr>
        <w:spacing w:line="240" w:lineRule="auto"/>
        <w:rPr>
          <w:rFonts w:ascii="Liberation Serif" w:hAnsi="Liberation Serif"/>
          <w:i/>
          <w:sz w:val="20"/>
          <w:szCs w:val="20"/>
        </w:rPr>
      </w:pPr>
    </w:p>
    <w:p w:rsidR="00324B67" w:rsidRPr="00F84475" w:rsidRDefault="00324B67" w:rsidP="001E7464">
      <w:pPr>
        <w:spacing w:line="240" w:lineRule="auto"/>
        <w:rPr>
          <w:rFonts w:ascii="Liberation Serif" w:hAnsi="Liberation Serif"/>
          <w:i/>
          <w:sz w:val="20"/>
          <w:szCs w:val="20"/>
        </w:rPr>
      </w:pPr>
    </w:p>
    <w:p w:rsidR="00324B67" w:rsidRPr="00F84475" w:rsidRDefault="004208B5" w:rsidP="00324B67">
      <w:pPr>
        <w:rPr>
          <w:rFonts w:ascii="Liberation Serif" w:hAnsi="Liberation Serif"/>
          <w:b/>
          <w:sz w:val="20"/>
          <w:szCs w:val="20"/>
        </w:rPr>
      </w:pPr>
      <w:r w:rsidRPr="00F84475">
        <w:rPr>
          <w:rFonts w:ascii="Liberation Serif" w:hAnsi="Liberation Serif"/>
          <w:b/>
          <w:sz w:val="20"/>
          <w:szCs w:val="20"/>
        </w:rPr>
        <w:lastRenderedPageBreak/>
        <w:t>Таблица №2 «</w:t>
      </w:r>
      <w:r w:rsidR="00324B67" w:rsidRPr="00F84475">
        <w:rPr>
          <w:rFonts w:ascii="Liberation Serif" w:hAnsi="Liberation Serif"/>
          <w:b/>
          <w:sz w:val="20"/>
          <w:szCs w:val="20"/>
        </w:rPr>
        <w:t>Характеристика реализуемых дополнительных</w:t>
      </w:r>
      <w:r w:rsidR="00545368" w:rsidRPr="00F84475">
        <w:rPr>
          <w:rFonts w:ascii="Liberation Serif" w:hAnsi="Liberation Serif"/>
          <w:b/>
          <w:sz w:val="20"/>
          <w:szCs w:val="20"/>
        </w:rPr>
        <w:t xml:space="preserve"> </w:t>
      </w:r>
      <w:r w:rsidR="00324B67" w:rsidRPr="00F84475">
        <w:rPr>
          <w:rFonts w:ascii="Liberation Serif" w:hAnsi="Liberation Serif"/>
          <w:b/>
          <w:sz w:val="20"/>
          <w:szCs w:val="20"/>
        </w:rPr>
        <w:t>общеобразовательных программ</w:t>
      </w:r>
      <w:r w:rsidRPr="00F84475">
        <w:rPr>
          <w:rFonts w:ascii="Liberation Serif" w:hAnsi="Liberation Serif"/>
          <w:b/>
          <w:sz w:val="20"/>
          <w:szCs w:val="20"/>
        </w:rPr>
        <w:t>»</w:t>
      </w:r>
    </w:p>
    <w:p w:rsidR="00324B67" w:rsidRPr="00F84475" w:rsidRDefault="00324B67" w:rsidP="00324B67">
      <w:pPr>
        <w:rPr>
          <w:rFonts w:ascii="Liberation Serif" w:hAnsi="Liberation Serif"/>
          <w:i/>
          <w:sz w:val="20"/>
          <w:szCs w:val="20"/>
        </w:rPr>
      </w:pPr>
      <w:r w:rsidRPr="00F84475">
        <w:rPr>
          <w:rFonts w:ascii="Liberation Serif" w:hAnsi="Liberation Serif"/>
          <w:i/>
          <w:sz w:val="20"/>
          <w:szCs w:val="20"/>
        </w:rPr>
        <w:t>(при заполнении в графах, удовлетворяющих реализации и содержанию программы поставить знак «+»)</w:t>
      </w:r>
    </w:p>
    <w:tbl>
      <w:tblPr>
        <w:tblW w:w="159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548"/>
        <w:gridCol w:w="567"/>
        <w:gridCol w:w="572"/>
        <w:gridCol w:w="709"/>
        <w:gridCol w:w="709"/>
        <w:gridCol w:w="992"/>
        <w:gridCol w:w="846"/>
        <w:gridCol w:w="855"/>
        <w:gridCol w:w="992"/>
        <w:gridCol w:w="993"/>
        <w:gridCol w:w="1133"/>
        <w:gridCol w:w="1130"/>
        <w:gridCol w:w="988"/>
        <w:gridCol w:w="1129"/>
        <w:gridCol w:w="997"/>
        <w:gridCol w:w="1299"/>
      </w:tblGrid>
      <w:tr w:rsidR="00324B67" w:rsidRPr="00F84475" w:rsidTr="00A04E23">
        <w:trPr>
          <w:trHeight w:val="458"/>
        </w:trPr>
        <w:tc>
          <w:tcPr>
            <w:tcW w:w="1531" w:type="dxa"/>
            <w:vMerge w:val="restart"/>
            <w:vAlign w:val="center"/>
          </w:tcPr>
          <w:p w:rsidR="00324B67" w:rsidRPr="00F84475" w:rsidRDefault="00324B67" w:rsidP="00324B67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Название реализуемых дополнительных общеобразовательных программ</w:t>
            </w:r>
          </w:p>
        </w:tc>
        <w:tc>
          <w:tcPr>
            <w:tcW w:w="2396" w:type="dxa"/>
            <w:gridSpan w:val="4"/>
          </w:tcPr>
          <w:p w:rsidR="00324B67" w:rsidRPr="00F84475" w:rsidRDefault="00324B67" w:rsidP="00324B67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Нормативный срок реализации программы</w:t>
            </w:r>
          </w:p>
        </w:tc>
        <w:tc>
          <w:tcPr>
            <w:tcW w:w="3402" w:type="dxa"/>
            <w:gridSpan w:val="4"/>
          </w:tcPr>
          <w:p w:rsidR="00324B67" w:rsidRPr="00F84475" w:rsidRDefault="00324B67" w:rsidP="00324B67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 xml:space="preserve">На какой возраст </w:t>
            </w:r>
            <w:proofErr w:type="gramStart"/>
            <w:r w:rsidRPr="00F84475">
              <w:rPr>
                <w:rFonts w:ascii="Liberation Serif" w:hAnsi="Liberation Serif"/>
                <w:sz w:val="16"/>
                <w:szCs w:val="16"/>
              </w:rPr>
              <w:t>обучающихся</w:t>
            </w:r>
            <w:proofErr w:type="gramEnd"/>
            <w:r w:rsidRPr="00F84475">
              <w:rPr>
                <w:rFonts w:ascii="Liberation Serif" w:hAnsi="Liberation Serif"/>
                <w:sz w:val="16"/>
                <w:szCs w:val="16"/>
              </w:rPr>
              <w:t xml:space="preserve"> рассчитана программа</w:t>
            </w:r>
          </w:p>
        </w:tc>
        <w:tc>
          <w:tcPr>
            <w:tcW w:w="1985" w:type="dxa"/>
            <w:gridSpan w:val="2"/>
          </w:tcPr>
          <w:p w:rsidR="00324B67" w:rsidRPr="00F84475" w:rsidRDefault="00324B67" w:rsidP="00324B67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Форма реализации программы</w:t>
            </w:r>
          </w:p>
        </w:tc>
        <w:tc>
          <w:tcPr>
            <w:tcW w:w="1133" w:type="dxa"/>
            <w:vMerge w:val="restart"/>
          </w:tcPr>
          <w:p w:rsidR="00324B67" w:rsidRPr="00F84475" w:rsidRDefault="00324B67" w:rsidP="00324B67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Наличие мониторинга результативности образовательной деятельности по программе</w:t>
            </w:r>
          </w:p>
        </w:tc>
        <w:tc>
          <w:tcPr>
            <w:tcW w:w="1130" w:type="dxa"/>
            <w:vMerge w:val="restart"/>
          </w:tcPr>
          <w:p w:rsidR="00324B67" w:rsidRPr="00F84475" w:rsidRDefault="00324B67" w:rsidP="00324B67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Наличие мониторинга личностного развития по образовательной программе</w:t>
            </w:r>
          </w:p>
        </w:tc>
        <w:tc>
          <w:tcPr>
            <w:tcW w:w="988" w:type="dxa"/>
            <w:vMerge w:val="restart"/>
          </w:tcPr>
          <w:p w:rsidR="00324B67" w:rsidRPr="00F84475" w:rsidRDefault="00324B67" w:rsidP="00324B67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 xml:space="preserve">Возможность дистанционного </w:t>
            </w:r>
            <w:proofErr w:type="gramStart"/>
            <w:r w:rsidRPr="00F84475">
              <w:rPr>
                <w:rFonts w:ascii="Liberation Serif" w:hAnsi="Liberation Serif"/>
                <w:sz w:val="16"/>
                <w:szCs w:val="16"/>
              </w:rPr>
              <w:t>обучения по</w:t>
            </w:r>
            <w:proofErr w:type="gramEnd"/>
            <w:r w:rsidRPr="00F84475">
              <w:rPr>
                <w:rFonts w:ascii="Liberation Serif" w:hAnsi="Liberation Serif"/>
                <w:sz w:val="16"/>
                <w:szCs w:val="16"/>
              </w:rPr>
              <w:t xml:space="preserve"> образовательной программе</w:t>
            </w:r>
          </w:p>
        </w:tc>
        <w:tc>
          <w:tcPr>
            <w:tcW w:w="1129" w:type="dxa"/>
            <w:vMerge w:val="restart"/>
          </w:tcPr>
          <w:p w:rsidR="00324B67" w:rsidRPr="00F84475" w:rsidRDefault="00324B67" w:rsidP="00324B67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Использование интерактивных форм обучения и возможностей информационно-компьютерных технологий при реализации образовательной программы</w:t>
            </w:r>
          </w:p>
        </w:tc>
        <w:tc>
          <w:tcPr>
            <w:tcW w:w="997" w:type="dxa"/>
            <w:vMerge w:val="restart"/>
          </w:tcPr>
          <w:p w:rsidR="00324B67" w:rsidRPr="00F84475" w:rsidRDefault="00324B67" w:rsidP="00324B67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Программа направлена на выявление и развитие одаренных детей</w:t>
            </w:r>
          </w:p>
        </w:tc>
        <w:tc>
          <w:tcPr>
            <w:tcW w:w="1299" w:type="dxa"/>
            <w:vMerge w:val="restart"/>
          </w:tcPr>
          <w:p w:rsidR="00324B67" w:rsidRPr="00F84475" w:rsidRDefault="00324B67" w:rsidP="00324B67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Программа направлена на работу с детьми с особыми потребностями в образовании (дети-инвалиды, дети с ОВЗ, дети-сироты, дети-мигранты, дети, находящиеся в трудной жизненной ситуации и пр.)</w:t>
            </w:r>
          </w:p>
        </w:tc>
      </w:tr>
      <w:tr w:rsidR="00324B67" w:rsidRPr="00F84475" w:rsidTr="00A04E23">
        <w:trPr>
          <w:trHeight w:val="813"/>
        </w:trPr>
        <w:tc>
          <w:tcPr>
            <w:tcW w:w="1531" w:type="dxa"/>
            <w:vMerge/>
          </w:tcPr>
          <w:p w:rsidR="00324B67" w:rsidRPr="00F84475" w:rsidRDefault="00324B67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324B67" w:rsidRPr="00F84475" w:rsidRDefault="00324B67" w:rsidP="00324B67">
            <w:pPr>
              <w:tabs>
                <w:tab w:val="left" w:pos="2038"/>
                <w:tab w:val="left" w:pos="2730"/>
              </w:tabs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до 1 года</w:t>
            </w:r>
          </w:p>
        </w:tc>
        <w:tc>
          <w:tcPr>
            <w:tcW w:w="567" w:type="dxa"/>
            <w:shd w:val="clear" w:color="auto" w:fill="FFFFFF" w:themeFill="background1"/>
          </w:tcPr>
          <w:p w:rsidR="00324B67" w:rsidRPr="00F84475" w:rsidRDefault="00324B67" w:rsidP="00324B67">
            <w:pPr>
              <w:tabs>
                <w:tab w:val="left" w:pos="2038"/>
                <w:tab w:val="left" w:pos="2730"/>
              </w:tabs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1 год</w:t>
            </w:r>
          </w:p>
        </w:tc>
        <w:tc>
          <w:tcPr>
            <w:tcW w:w="572" w:type="dxa"/>
            <w:shd w:val="clear" w:color="auto" w:fill="FFFFFF" w:themeFill="background1"/>
          </w:tcPr>
          <w:p w:rsidR="00324B67" w:rsidRPr="00F84475" w:rsidRDefault="00324B67" w:rsidP="00324B67">
            <w:pPr>
              <w:tabs>
                <w:tab w:val="left" w:pos="2038"/>
                <w:tab w:val="left" w:pos="2730"/>
              </w:tabs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2 года</w:t>
            </w:r>
          </w:p>
        </w:tc>
        <w:tc>
          <w:tcPr>
            <w:tcW w:w="709" w:type="dxa"/>
            <w:shd w:val="clear" w:color="auto" w:fill="FFFFFF" w:themeFill="background1"/>
          </w:tcPr>
          <w:p w:rsidR="00324B67" w:rsidRPr="00F84475" w:rsidRDefault="00324B67" w:rsidP="00324B67">
            <w:pPr>
              <w:tabs>
                <w:tab w:val="left" w:pos="2038"/>
                <w:tab w:val="left" w:pos="2730"/>
              </w:tabs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3 года и более</w:t>
            </w:r>
          </w:p>
        </w:tc>
        <w:tc>
          <w:tcPr>
            <w:tcW w:w="709" w:type="dxa"/>
            <w:shd w:val="clear" w:color="auto" w:fill="FFFFFF" w:themeFill="background1"/>
          </w:tcPr>
          <w:p w:rsidR="00324B67" w:rsidRPr="00F84475" w:rsidRDefault="00324B67" w:rsidP="00324B67">
            <w:pPr>
              <w:tabs>
                <w:tab w:val="left" w:pos="2038"/>
                <w:tab w:val="left" w:pos="2730"/>
              </w:tabs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 xml:space="preserve">Дошкольный </w:t>
            </w:r>
          </w:p>
        </w:tc>
        <w:tc>
          <w:tcPr>
            <w:tcW w:w="992" w:type="dxa"/>
            <w:shd w:val="clear" w:color="auto" w:fill="FFFFFF" w:themeFill="background1"/>
          </w:tcPr>
          <w:p w:rsidR="00324B67" w:rsidRPr="00F84475" w:rsidRDefault="00324B67" w:rsidP="00324B67">
            <w:pPr>
              <w:tabs>
                <w:tab w:val="left" w:pos="2038"/>
                <w:tab w:val="left" w:pos="2730"/>
              </w:tabs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Младший школьный</w:t>
            </w:r>
          </w:p>
        </w:tc>
        <w:tc>
          <w:tcPr>
            <w:tcW w:w="846" w:type="dxa"/>
            <w:shd w:val="clear" w:color="auto" w:fill="FFFFFF" w:themeFill="background1"/>
          </w:tcPr>
          <w:p w:rsidR="00324B67" w:rsidRPr="00F84475" w:rsidRDefault="00324B67" w:rsidP="00324B67">
            <w:pPr>
              <w:tabs>
                <w:tab w:val="left" w:pos="2038"/>
                <w:tab w:val="left" w:pos="2730"/>
              </w:tabs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Средний школьный</w:t>
            </w:r>
          </w:p>
        </w:tc>
        <w:tc>
          <w:tcPr>
            <w:tcW w:w="855" w:type="dxa"/>
            <w:shd w:val="clear" w:color="auto" w:fill="FFFFFF" w:themeFill="background1"/>
          </w:tcPr>
          <w:p w:rsidR="00324B67" w:rsidRPr="00F84475" w:rsidRDefault="00324B67" w:rsidP="00324B67">
            <w:pPr>
              <w:tabs>
                <w:tab w:val="left" w:pos="2038"/>
                <w:tab w:val="left" w:pos="2730"/>
              </w:tabs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Старший школьный</w:t>
            </w:r>
          </w:p>
        </w:tc>
        <w:tc>
          <w:tcPr>
            <w:tcW w:w="992" w:type="dxa"/>
          </w:tcPr>
          <w:p w:rsidR="00324B67" w:rsidRPr="00F84475" w:rsidRDefault="00324B67" w:rsidP="00324B67">
            <w:pPr>
              <w:tabs>
                <w:tab w:val="left" w:pos="2038"/>
                <w:tab w:val="left" w:pos="2730"/>
              </w:tabs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 xml:space="preserve">Групповая </w:t>
            </w:r>
          </w:p>
        </w:tc>
        <w:tc>
          <w:tcPr>
            <w:tcW w:w="993" w:type="dxa"/>
          </w:tcPr>
          <w:p w:rsidR="00324B67" w:rsidRPr="00F84475" w:rsidRDefault="00324B67" w:rsidP="00324B67">
            <w:pPr>
              <w:tabs>
                <w:tab w:val="left" w:pos="2038"/>
                <w:tab w:val="left" w:pos="2730"/>
              </w:tabs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33" w:type="dxa"/>
            <w:vMerge/>
          </w:tcPr>
          <w:p w:rsidR="00324B67" w:rsidRPr="00F84475" w:rsidRDefault="00324B67" w:rsidP="00324B67">
            <w:pPr>
              <w:tabs>
                <w:tab w:val="left" w:pos="2038"/>
                <w:tab w:val="left" w:pos="2730"/>
              </w:tabs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324B67" w:rsidRPr="00F84475" w:rsidRDefault="00324B67" w:rsidP="00324B67">
            <w:pPr>
              <w:tabs>
                <w:tab w:val="left" w:pos="2038"/>
                <w:tab w:val="left" w:pos="2730"/>
              </w:tabs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324B67" w:rsidRPr="00F84475" w:rsidRDefault="00324B67" w:rsidP="00324B67">
            <w:pPr>
              <w:tabs>
                <w:tab w:val="left" w:pos="2038"/>
                <w:tab w:val="left" w:pos="2730"/>
              </w:tabs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:rsidR="00324B67" w:rsidRPr="00F84475" w:rsidRDefault="00324B67" w:rsidP="00324B67">
            <w:pPr>
              <w:tabs>
                <w:tab w:val="left" w:pos="2038"/>
                <w:tab w:val="left" w:pos="2730"/>
              </w:tabs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7" w:type="dxa"/>
            <w:vMerge/>
          </w:tcPr>
          <w:p w:rsidR="00324B67" w:rsidRPr="00F84475" w:rsidRDefault="00324B67" w:rsidP="00324B67">
            <w:pPr>
              <w:tabs>
                <w:tab w:val="left" w:pos="2038"/>
                <w:tab w:val="left" w:pos="2730"/>
              </w:tabs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99" w:type="dxa"/>
            <w:vMerge/>
          </w:tcPr>
          <w:p w:rsidR="00324B67" w:rsidRPr="00F84475" w:rsidRDefault="00324B67" w:rsidP="00324B67">
            <w:pPr>
              <w:tabs>
                <w:tab w:val="left" w:pos="2038"/>
                <w:tab w:val="left" w:pos="2730"/>
              </w:tabs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4E4753" w:rsidRPr="00F84475" w:rsidTr="00A04E23">
        <w:tc>
          <w:tcPr>
            <w:tcW w:w="1531" w:type="dxa"/>
          </w:tcPr>
          <w:p w:rsidR="004E4753" w:rsidRPr="00F84475" w:rsidRDefault="00695A77" w:rsidP="008E6BB8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«Экологическая радуга»</w:t>
            </w:r>
          </w:p>
        </w:tc>
        <w:tc>
          <w:tcPr>
            <w:tcW w:w="548" w:type="dxa"/>
            <w:shd w:val="clear" w:color="auto" w:fill="FFFFFF" w:themeFill="background1"/>
          </w:tcPr>
          <w:p w:rsidR="004E4753" w:rsidRPr="00F84475" w:rsidRDefault="004E4753" w:rsidP="008E6BB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E4753" w:rsidRPr="00F84475" w:rsidRDefault="002B64CD" w:rsidP="008E6BB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FFFFFF" w:themeFill="background1"/>
          </w:tcPr>
          <w:p w:rsidR="004E4753" w:rsidRPr="00F84475" w:rsidRDefault="004E4753" w:rsidP="008E6BB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4753" w:rsidRPr="00F84475" w:rsidRDefault="004E4753" w:rsidP="008E6BB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4753" w:rsidRPr="00F84475" w:rsidRDefault="004E4753" w:rsidP="008E6BB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E4753" w:rsidRPr="00F84475" w:rsidRDefault="004E4753" w:rsidP="008E6BB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846" w:type="dxa"/>
            <w:shd w:val="clear" w:color="auto" w:fill="FFFFFF" w:themeFill="background1"/>
          </w:tcPr>
          <w:p w:rsidR="004E4753" w:rsidRPr="00F84475" w:rsidRDefault="004E4753" w:rsidP="008E6BB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4E4753" w:rsidRPr="00F84475" w:rsidRDefault="004E4753" w:rsidP="008E6BB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4E4753" w:rsidRPr="00F84475" w:rsidRDefault="004E4753" w:rsidP="008E6BB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93" w:type="dxa"/>
          </w:tcPr>
          <w:p w:rsidR="004E4753" w:rsidRPr="00F84475" w:rsidRDefault="004E4753" w:rsidP="008E6BB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3" w:type="dxa"/>
          </w:tcPr>
          <w:p w:rsidR="004E4753" w:rsidRPr="00F84475" w:rsidRDefault="004E4753" w:rsidP="008E6BB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130" w:type="dxa"/>
          </w:tcPr>
          <w:p w:rsidR="004E4753" w:rsidRPr="00F84475" w:rsidRDefault="004E4753" w:rsidP="008E6BB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88" w:type="dxa"/>
          </w:tcPr>
          <w:p w:rsidR="004E4753" w:rsidRPr="00F84475" w:rsidRDefault="004E4753" w:rsidP="008E6BB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29" w:type="dxa"/>
          </w:tcPr>
          <w:p w:rsidR="004E4753" w:rsidRPr="00F84475" w:rsidRDefault="004E4753" w:rsidP="008E6BB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97" w:type="dxa"/>
          </w:tcPr>
          <w:p w:rsidR="004E4753" w:rsidRPr="00F84475" w:rsidRDefault="004E4753" w:rsidP="008E6BB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299" w:type="dxa"/>
          </w:tcPr>
          <w:p w:rsidR="004E4753" w:rsidRPr="00F84475" w:rsidRDefault="004E4753" w:rsidP="008E6BB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8A21F2" w:rsidRPr="00F84475" w:rsidTr="00A04E23">
        <w:tc>
          <w:tcPr>
            <w:tcW w:w="1531" w:type="dxa"/>
          </w:tcPr>
          <w:p w:rsidR="008A21F2" w:rsidRPr="00F84475" w:rsidRDefault="008A21F2" w:rsidP="008E6BB8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«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Green Day</w:t>
            </w:r>
            <w:r>
              <w:rPr>
                <w:rFonts w:ascii="Liberation Serif" w:hAnsi="Liberation Serif"/>
                <w:sz w:val="16"/>
                <w:szCs w:val="16"/>
              </w:rPr>
              <w:t>»</w:t>
            </w:r>
          </w:p>
        </w:tc>
        <w:tc>
          <w:tcPr>
            <w:tcW w:w="548" w:type="dxa"/>
            <w:shd w:val="clear" w:color="auto" w:fill="FFFFFF" w:themeFill="background1"/>
          </w:tcPr>
          <w:p w:rsidR="008A21F2" w:rsidRPr="00F84475" w:rsidRDefault="008A21F2" w:rsidP="008E6BB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A21F2" w:rsidRPr="008A21F2" w:rsidRDefault="008A21F2" w:rsidP="008E6BB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  <w:lang w:val="en-US"/>
              </w:rPr>
              <w:t>+</w:t>
            </w:r>
          </w:p>
        </w:tc>
        <w:tc>
          <w:tcPr>
            <w:tcW w:w="572" w:type="dxa"/>
            <w:shd w:val="clear" w:color="auto" w:fill="FFFFFF" w:themeFill="background1"/>
          </w:tcPr>
          <w:p w:rsidR="008A21F2" w:rsidRPr="00F84475" w:rsidRDefault="008A21F2" w:rsidP="008E6BB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A21F2" w:rsidRPr="00F84475" w:rsidRDefault="008A21F2" w:rsidP="008E6BB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A21F2" w:rsidRPr="008A21F2" w:rsidRDefault="008A21F2" w:rsidP="008E6BB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8A21F2" w:rsidRPr="008A21F2" w:rsidRDefault="008A21F2" w:rsidP="008E6BB8">
            <w:pPr>
              <w:spacing w:after="0" w:line="240" w:lineRule="auto"/>
              <w:rPr>
                <w:rFonts w:ascii="Liberation Serif" w:hAnsi="Liberation Serif"/>
                <w:lang w:val="en-US"/>
              </w:rPr>
            </w:pPr>
            <w:r w:rsidRPr="008A21F2">
              <w:rPr>
                <w:rFonts w:ascii="Liberation Serif" w:hAnsi="Liberation Serif"/>
                <w:sz w:val="20"/>
                <w:lang w:val="en-US"/>
              </w:rPr>
              <w:t>+</w:t>
            </w:r>
          </w:p>
        </w:tc>
        <w:tc>
          <w:tcPr>
            <w:tcW w:w="846" w:type="dxa"/>
            <w:shd w:val="clear" w:color="auto" w:fill="FFFFFF" w:themeFill="background1"/>
          </w:tcPr>
          <w:p w:rsidR="008A21F2" w:rsidRPr="00F84475" w:rsidRDefault="008A21F2" w:rsidP="008E6BB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8A21F2" w:rsidRPr="00F84475" w:rsidRDefault="008A21F2" w:rsidP="008E6BB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8A21F2" w:rsidRPr="00F84475" w:rsidRDefault="008A21F2" w:rsidP="008E6BB8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8A21F2" w:rsidRPr="00F84475" w:rsidRDefault="008A21F2" w:rsidP="008E6BB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3" w:type="dxa"/>
          </w:tcPr>
          <w:p w:rsidR="008A21F2" w:rsidRPr="008A21F2" w:rsidRDefault="008A21F2" w:rsidP="008E6BB8">
            <w:pPr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+</w:t>
            </w:r>
          </w:p>
        </w:tc>
        <w:tc>
          <w:tcPr>
            <w:tcW w:w="1130" w:type="dxa"/>
          </w:tcPr>
          <w:p w:rsidR="008A21F2" w:rsidRPr="008A21F2" w:rsidRDefault="008A21F2" w:rsidP="008E6BB8">
            <w:pPr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+</w:t>
            </w:r>
          </w:p>
        </w:tc>
        <w:tc>
          <w:tcPr>
            <w:tcW w:w="988" w:type="dxa"/>
          </w:tcPr>
          <w:p w:rsidR="008A21F2" w:rsidRPr="00F84475" w:rsidRDefault="008A21F2" w:rsidP="008E6BB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29" w:type="dxa"/>
          </w:tcPr>
          <w:p w:rsidR="008A21F2" w:rsidRPr="00951959" w:rsidRDefault="00951959" w:rsidP="008E6BB8">
            <w:pPr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+</w:t>
            </w:r>
          </w:p>
        </w:tc>
        <w:tc>
          <w:tcPr>
            <w:tcW w:w="997" w:type="dxa"/>
          </w:tcPr>
          <w:p w:rsidR="008A21F2" w:rsidRPr="00951959" w:rsidRDefault="00951959" w:rsidP="008E6BB8">
            <w:pPr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+</w:t>
            </w:r>
          </w:p>
        </w:tc>
        <w:tc>
          <w:tcPr>
            <w:tcW w:w="1299" w:type="dxa"/>
          </w:tcPr>
          <w:p w:rsidR="008A21F2" w:rsidRPr="00F84475" w:rsidRDefault="008A21F2" w:rsidP="008E6BB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4E4753" w:rsidRPr="00F84475" w:rsidTr="00A04E23">
        <w:tc>
          <w:tcPr>
            <w:tcW w:w="1531" w:type="dxa"/>
          </w:tcPr>
          <w:p w:rsidR="004E4753" w:rsidRPr="00F84475" w:rsidRDefault="00695A77" w:rsidP="00324B67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«Я и мое здоровье»</w:t>
            </w:r>
          </w:p>
        </w:tc>
        <w:tc>
          <w:tcPr>
            <w:tcW w:w="548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E4753" w:rsidRPr="00F84475" w:rsidRDefault="002B64CD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E4753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846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4E4753" w:rsidRPr="00F84475" w:rsidRDefault="004E4753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93" w:type="dxa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3" w:type="dxa"/>
          </w:tcPr>
          <w:p w:rsidR="004E4753" w:rsidRPr="00F84475" w:rsidRDefault="004E4753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130" w:type="dxa"/>
          </w:tcPr>
          <w:p w:rsidR="004E4753" w:rsidRPr="00F84475" w:rsidRDefault="004E4753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88" w:type="dxa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29" w:type="dxa"/>
          </w:tcPr>
          <w:p w:rsidR="004E4753" w:rsidRPr="00F84475" w:rsidRDefault="004E4753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97" w:type="dxa"/>
          </w:tcPr>
          <w:p w:rsidR="004E4753" w:rsidRPr="00F84475" w:rsidRDefault="004E4753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299" w:type="dxa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4E4753" w:rsidRPr="00F84475" w:rsidTr="00A04E23">
        <w:tc>
          <w:tcPr>
            <w:tcW w:w="1531" w:type="dxa"/>
          </w:tcPr>
          <w:p w:rsidR="004E4753" w:rsidRPr="00F84475" w:rsidRDefault="00695A77" w:rsidP="00324B67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«Юные любители животных»</w:t>
            </w:r>
          </w:p>
        </w:tc>
        <w:tc>
          <w:tcPr>
            <w:tcW w:w="548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E4753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E4753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846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4E4753" w:rsidRPr="00F84475" w:rsidRDefault="00BA49B1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93" w:type="dxa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3" w:type="dxa"/>
          </w:tcPr>
          <w:p w:rsidR="004E4753" w:rsidRPr="00F84475" w:rsidRDefault="00BA49B1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130" w:type="dxa"/>
          </w:tcPr>
          <w:p w:rsidR="004E4753" w:rsidRPr="00F84475" w:rsidRDefault="00BA49B1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88" w:type="dxa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29" w:type="dxa"/>
          </w:tcPr>
          <w:p w:rsidR="004E4753" w:rsidRPr="00F84475" w:rsidRDefault="00BA49B1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97" w:type="dxa"/>
          </w:tcPr>
          <w:p w:rsidR="004E4753" w:rsidRPr="00F84475" w:rsidRDefault="00BA49B1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299" w:type="dxa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4E4753" w:rsidRPr="00F84475" w:rsidTr="00A04E23">
        <w:tc>
          <w:tcPr>
            <w:tcW w:w="1531" w:type="dxa"/>
          </w:tcPr>
          <w:p w:rsidR="004E4753" w:rsidRPr="00F84475" w:rsidRDefault="00695A77" w:rsidP="00324B67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«Цветочный мир»</w:t>
            </w:r>
          </w:p>
        </w:tc>
        <w:tc>
          <w:tcPr>
            <w:tcW w:w="548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E4753" w:rsidRPr="00F84475" w:rsidRDefault="00BA49B1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4E4753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855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4E4753" w:rsidRPr="00F84475" w:rsidRDefault="00BA49B1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93" w:type="dxa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3" w:type="dxa"/>
          </w:tcPr>
          <w:p w:rsidR="004E4753" w:rsidRPr="00F84475" w:rsidRDefault="00BA49B1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130" w:type="dxa"/>
          </w:tcPr>
          <w:p w:rsidR="004E4753" w:rsidRPr="00F84475" w:rsidRDefault="00BA49B1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88" w:type="dxa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29" w:type="dxa"/>
          </w:tcPr>
          <w:p w:rsidR="004E4753" w:rsidRPr="00F84475" w:rsidRDefault="00BA49B1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97" w:type="dxa"/>
          </w:tcPr>
          <w:p w:rsidR="004E4753" w:rsidRPr="00F84475" w:rsidRDefault="00BA49B1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299" w:type="dxa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4E4753" w:rsidRPr="00F84475" w:rsidTr="00A04E23">
        <w:tc>
          <w:tcPr>
            <w:tcW w:w="1531" w:type="dxa"/>
          </w:tcPr>
          <w:p w:rsidR="004E4753" w:rsidRPr="00F84475" w:rsidRDefault="00695A77" w:rsidP="00324B67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«Мир, в котором я живу»</w:t>
            </w:r>
          </w:p>
        </w:tc>
        <w:tc>
          <w:tcPr>
            <w:tcW w:w="548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E4753" w:rsidRPr="00F84475" w:rsidRDefault="00BA49B1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E4753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846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4E4753" w:rsidRPr="00F84475" w:rsidRDefault="00BA49B1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93" w:type="dxa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3" w:type="dxa"/>
          </w:tcPr>
          <w:p w:rsidR="004E4753" w:rsidRPr="00F84475" w:rsidRDefault="00BA49B1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130" w:type="dxa"/>
          </w:tcPr>
          <w:p w:rsidR="004E4753" w:rsidRPr="00F84475" w:rsidRDefault="00BA49B1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88" w:type="dxa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29" w:type="dxa"/>
          </w:tcPr>
          <w:p w:rsidR="004E4753" w:rsidRPr="00F84475" w:rsidRDefault="00BA49B1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97" w:type="dxa"/>
          </w:tcPr>
          <w:p w:rsidR="004E4753" w:rsidRPr="00F84475" w:rsidRDefault="00BA49B1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299" w:type="dxa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4E4753" w:rsidRPr="00F84475" w:rsidTr="00A04E23">
        <w:tc>
          <w:tcPr>
            <w:tcW w:w="1531" w:type="dxa"/>
          </w:tcPr>
          <w:p w:rsidR="004E4753" w:rsidRPr="00F84475" w:rsidRDefault="00695A77" w:rsidP="00324B67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«Юный эколог»</w:t>
            </w:r>
          </w:p>
        </w:tc>
        <w:tc>
          <w:tcPr>
            <w:tcW w:w="548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E4753" w:rsidRPr="00F84475" w:rsidRDefault="00BA49B1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4E4753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855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4E4753" w:rsidRPr="00F84475" w:rsidRDefault="00BA49B1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93" w:type="dxa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3" w:type="dxa"/>
          </w:tcPr>
          <w:p w:rsidR="004E4753" w:rsidRPr="00F84475" w:rsidRDefault="00BA49B1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130" w:type="dxa"/>
          </w:tcPr>
          <w:p w:rsidR="004E4753" w:rsidRPr="00F84475" w:rsidRDefault="00BA49B1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88" w:type="dxa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29" w:type="dxa"/>
          </w:tcPr>
          <w:p w:rsidR="004E4753" w:rsidRPr="00F84475" w:rsidRDefault="00BA49B1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97" w:type="dxa"/>
          </w:tcPr>
          <w:p w:rsidR="004E4753" w:rsidRPr="00F84475" w:rsidRDefault="00BA49B1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299" w:type="dxa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4E4753" w:rsidRPr="00F84475" w:rsidTr="00A04E23">
        <w:tc>
          <w:tcPr>
            <w:tcW w:w="1531" w:type="dxa"/>
          </w:tcPr>
          <w:p w:rsidR="004E4753" w:rsidRPr="00F84475" w:rsidRDefault="00695A77" w:rsidP="00324B67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«</w:t>
            </w:r>
            <w:proofErr w:type="spellStart"/>
            <w:r w:rsidRPr="00F84475">
              <w:rPr>
                <w:rFonts w:ascii="Liberation Serif" w:hAnsi="Liberation Serif"/>
                <w:sz w:val="16"/>
                <w:szCs w:val="16"/>
              </w:rPr>
              <w:t>Эколята</w:t>
            </w:r>
            <w:proofErr w:type="spellEnd"/>
            <w:r w:rsidRPr="00F84475">
              <w:rPr>
                <w:rFonts w:ascii="Liberation Serif" w:hAnsi="Liberation Serif"/>
                <w:sz w:val="16"/>
                <w:szCs w:val="16"/>
              </w:rPr>
              <w:t>»</w:t>
            </w:r>
          </w:p>
        </w:tc>
        <w:tc>
          <w:tcPr>
            <w:tcW w:w="548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E4753" w:rsidRPr="00F84475" w:rsidRDefault="002B64CD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E4753" w:rsidRPr="00F84475" w:rsidRDefault="00BA49B1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846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4E4753" w:rsidRPr="00F84475" w:rsidRDefault="00005654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93" w:type="dxa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3" w:type="dxa"/>
          </w:tcPr>
          <w:p w:rsidR="004E4753" w:rsidRPr="00F84475" w:rsidRDefault="00BA49B1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130" w:type="dxa"/>
          </w:tcPr>
          <w:p w:rsidR="004E4753" w:rsidRPr="00F84475" w:rsidRDefault="00BA49B1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88" w:type="dxa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29" w:type="dxa"/>
          </w:tcPr>
          <w:p w:rsidR="004E4753" w:rsidRPr="00F84475" w:rsidRDefault="00BA49B1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97" w:type="dxa"/>
          </w:tcPr>
          <w:p w:rsidR="004E4753" w:rsidRPr="00F84475" w:rsidRDefault="00BA49B1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299" w:type="dxa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4E4753" w:rsidRPr="00F84475" w:rsidTr="00A04E23">
        <w:tc>
          <w:tcPr>
            <w:tcW w:w="1531" w:type="dxa"/>
          </w:tcPr>
          <w:p w:rsidR="004E4753" w:rsidRPr="00F84475" w:rsidRDefault="00695A77" w:rsidP="00324B67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«</w:t>
            </w:r>
            <w:proofErr w:type="spellStart"/>
            <w:r w:rsidRPr="00F84475">
              <w:rPr>
                <w:rFonts w:ascii="Liberation Serif" w:hAnsi="Liberation Serif"/>
                <w:sz w:val="16"/>
                <w:szCs w:val="16"/>
              </w:rPr>
              <w:t>Эко-мир</w:t>
            </w:r>
            <w:proofErr w:type="spellEnd"/>
            <w:r w:rsidRPr="00F84475">
              <w:rPr>
                <w:rFonts w:ascii="Liberation Serif" w:hAnsi="Liberation Serif"/>
                <w:sz w:val="16"/>
                <w:szCs w:val="16"/>
              </w:rPr>
              <w:t>»</w:t>
            </w:r>
          </w:p>
        </w:tc>
        <w:tc>
          <w:tcPr>
            <w:tcW w:w="548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E4753" w:rsidRPr="00F84475" w:rsidRDefault="00BA49B1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4E4753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855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4E4753" w:rsidRPr="00F84475" w:rsidRDefault="004E4753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4E4753" w:rsidRPr="00F84475" w:rsidRDefault="00005654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1133" w:type="dxa"/>
          </w:tcPr>
          <w:p w:rsidR="004E4753" w:rsidRPr="00F84475" w:rsidRDefault="00BA49B1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130" w:type="dxa"/>
          </w:tcPr>
          <w:p w:rsidR="004E4753" w:rsidRPr="00F84475" w:rsidRDefault="00BA49B1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88" w:type="dxa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29" w:type="dxa"/>
          </w:tcPr>
          <w:p w:rsidR="004E4753" w:rsidRPr="00F84475" w:rsidRDefault="00BA49B1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97" w:type="dxa"/>
          </w:tcPr>
          <w:p w:rsidR="004E4753" w:rsidRPr="00F84475" w:rsidRDefault="00BA49B1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299" w:type="dxa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4E4753" w:rsidRPr="00F84475" w:rsidTr="00A04E23">
        <w:tc>
          <w:tcPr>
            <w:tcW w:w="1531" w:type="dxa"/>
          </w:tcPr>
          <w:p w:rsidR="004E4753" w:rsidRPr="00F84475" w:rsidRDefault="00695A77" w:rsidP="00324B67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«</w:t>
            </w:r>
            <w:proofErr w:type="spellStart"/>
            <w:r w:rsidRPr="00F84475">
              <w:rPr>
                <w:rFonts w:ascii="Liberation Serif" w:hAnsi="Liberation Serif"/>
                <w:sz w:val="16"/>
                <w:szCs w:val="16"/>
              </w:rPr>
              <w:t>Эко-турист</w:t>
            </w:r>
            <w:proofErr w:type="spellEnd"/>
            <w:r w:rsidRPr="00F84475">
              <w:rPr>
                <w:rFonts w:ascii="Liberation Serif" w:hAnsi="Liberation Serif"/>
                <w:sz w:val="16"/>
                <w:szCs w:val="16"/>
              </w:rPr>
              <w:t>»</w:t>
            </w:r>
          </w:p>
        </w:tc>
        <w:tc>
          <w:tcPr>
            <w:tcW w:w="548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E4753" w:rsidRPr="00F84475" w:rsidRDefault="002B64CD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4E4753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855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4E4753" w:rsidRPr="00F84475" w:rsidRDefault="00BA49B1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93" w:type="dxa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3" w:type="dxa"/>
          </w:tcPr>
          <w:p w:rsidR="004E4753" w:rsidRPr="00F84475" w:rsidRDefault="00BA49B1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130" w:type="dxa"/>
          </w:tcPr>
          <w:p w:rsidR="004E4753" w:rsidRPr="00F84475" w:rsidRDefault="00BA49B1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88" w:type="dxa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29" w:type="dxa"/>
          </w:tcPr>
          <w:p w:rsidR="004E4753" w:rsidRPr="00F84475" w:rsidRDefault="00BA49B1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97" w:type="dxa"/>
          </w:tcPr>
          <w:p w:rsidR="004E4753" w:rsidRPr="00F84475" w:rsidRDefault="00BA49B1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299" w:type="dxa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4E4753" w:rsidRPr="00F84475" w:rsidTr="00A04E23">
        <w:tc>
          <w:tcPr>
            <w:tcW w:w="1531" w:type="dxa"/>
          </w:tcPr>
          <w:p w:rsidR="004E4753" w:rsidRPr="00F84475" w:rsidRDefault="00695A77" w:rsidP="00324B67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«Цветоводство и декор»</w:t>
            </w:r>
          </w:p>
        </w:tc>
        <w:tc>
          <w:tcPr>
            <w:tcW w:w="548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E4753" w:rsidRPr="00F84475" w:rsidRDefault="00BA49B1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4E4753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855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4E4753" w:rsidRPr="00F84475" w:rsidRDefault="00BA49B1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93" w:type="dxa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3" w:type="dxa"/>
          </w:tcPr>
          <w:p w:rsidR="004E4753" w:rsidRPr="00F84475" w:rsidRDefault="00BA49B1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130" w:type="dxa"/>
          </w:tcPr>
          <w:p w:rsidR="004E4753" w:rsidRPr="00F84475" w:rsidRDefault="00BA49B1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88" w:type="dxa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29" w:type="dxa"/>
          </w:tcPr>
          <w:p w:rsidR="004E4753" w:rsidRPr="00F84475" w:rsidRDefault="00BA49B1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97" w:type="dxa"/>
          </w:tcPr>
          <w:p w:rsidR="004E4753" w:rsidRPr="00F84475" w:rsidRDefault="00BA49B1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299" w:type="dxa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4E4753" w:rsidRPr="00F84475" w:rsidTr="00A04E23">
        <w:tc>
          <w:tcPr>
            <w:tcW w:w="1531" w:type="dxa"/>
          </w:tcPr>
          <w:p w:rsidR="004E4753" w:rsidRPr="00F84475" w:rsidRDefault="00695A77" w:rsidP="00324B67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 xml:space="preserve">«Мир, который </w:t>
            </w:r>
            <w:r w:rsidRPr="00F84475">
              <w:rPr>
                <w:rFonts w:ascii="Liberation Serif" w:hAnsi="Liberation Serif"/>
                <w:sz w:val="16"/>
                <w:szCs w:val="16"/>
              </w:rPr>
              <w:lastRenderedPageBreak/>
              <w:t>нас окружает»</w:t>
            </w:r>
          </w:p>
        </w:tc>
        <w:tc>
          <w:tcPr>
            <w:tcW w:w="548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E4753" w:rsidRPr="00F84475" w:rsidRDefault="00BA49B1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E4753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846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4E4753" w:rsidRPr="00F84475" w:rsidRDefault="00BA49B1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93" w:type="dxa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3" w:type="dxa"/>
          </w:tcPr>
          <w:p w:rsidR="004E4753" w:rsidRPr="00F84475" w:rsidRDefault="00BA49B1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130" w:type="dxa"/>
          </w:tcPr>
          <w:p w:rsidR="004E4753" w:rsidRPr="00F84475" w:rsidRDefault="00BA49B1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88" w:type="dxa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29" w:type="dxa"/>
          </w:tcPr>
          <w:p w:rsidR="004E4753" w:rsidRPr="00F84475" w:rsidRDefault="00BA49B1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97" w:type="dxa"/>
          </w:tcPr>
          <w:p w:rsidR="004E4753" w:rsidRPr="00F84475" w:rsidRDefault="00BA49B1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299" w:type="dxa"/>
          </w:tcPr>
          <w:p w:rsidR="004E4753" w:rsidRPr="00F84475" w:rsidRDefault="004E4753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2524C8" w:rsidRPr="00F84475" w:rsidTr="00A04E23">
        <w:tc>
          <w:tcPr>
            <w:tcW w:w="1531" w:type="dxa"/>
          </w:tcPr>
          <w:p w:rsidR="002524C8" w:rsidRPr="00F84475" w:rsidRDefault="002524C8" w:rsidP="00324B67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lastRenderedPageBreak/>
              <w:t>«Экология родного края»</w:t>
            </w:r>
          </w:p>
        </w:tc>
        <w:tc>
          <w:tcPr>
            <w:tcW w:w="548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855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93" w:type="dxa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3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130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88" w:type="dxa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97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299" w:type="dxa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2524C8" w:rsidRPr="00F84475" w:rsidTr="00A04E23">
        <w:tc>
          <w:tcPr>
            <w:tcW w:w="1531" w:type="dxa"/>
          </w:tcPr>
          <w:p w:rsidR="002524C8" w:rsidRPr="00F84475" w:rsidRDefault="002524C8" w:rsidP="00324B67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«Моя первая экология»</w:t>
            </w:r>
          </w:p>
        </w:tc>
        <w:tc>
          <w:tcPr>
            <w:tcW w:w="548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846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93" w:type="dxa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3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130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88" w:type="dxa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97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299" w:type="dxa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2524C8" w:rsidRPr="00F84475" w:rsidTr="00A04E23">
        <w:tc>
          <w:tcPr>
            <w:tcW w:w="1531" w:type="dxa"/>
          </w:tcPr>
          <w:p w:rsidR="002524C8" w:rsidRPr="00F84475" w:rsidRDefault="002524C8" w:rsidP="00324B67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«Экология и мы»</w:t>
            </w:r>
          </w:p>
        </w:tc>
        <w:tc>
          <w:tcPr>
            <w:tcW w:w="548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846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93" w:type="dxa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3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130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88" w:type="dxa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97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299" w:type="dxa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2524C8" w:rsidRPr="00F84475" w:rsidTr="00A04E23">
        <w:tc>
          <w:tcPr>
            <w:tcW w:w="1531" w:type="dxa"/>
          </w:tcPr>
          <w:p w:rsidR="002524C8" w:rsidRPr="00F84475" w:rsidRDefault="002524C8" w:rsidP="00324B67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«Химия и экология»</w:t>
            </w:r>
          </w:p>
        </w:tc>
        <w:tc>
          <w:tcPr>
            <w:tcW w:w="548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855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1133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130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88" w:type="dxa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97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299" w:type="dxa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2524C8" w:rsidRPr="00F84475" w:rsidTr="00A04E23">
        <w:tc>
          <w:tcPr>
            <w:tcW w:w="1531" w:type="dxa"/>
          </w:tcPr>
          <w:p w:rsidR="002524C8" w:rsidRPr="00F84475" w:rsidRDefault="002524C8" w:rsidP="00A04E23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«Мои первые наблюдения и опыты»»</w:t>
            </w:r>
          </w:p>
        </w:tc>
        <w:tc>
          <w:tcPr>
            <w:tcW w:w="548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846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93" w:type="dxa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3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130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88" w:type="dxa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97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299" w:type="dxa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2524C8" w:rsidRPr="00F84475" w:rsidTr="00A04E23">
        <w:tc>
          <w:tcPr>
            <w:tcW w:w="1531" w:type="dxa"/>
          </w:tcPr>
          <w:p w:rsidR="002524C8" w:rsidRPr="00F84475" w:rsidRDefault="002524C8" w:rsidP="00A04E23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«Эко-клуб»</w:t>
            </w:r>
          </w:p>
        </w:tc>
        <w:tc>
          <w:tcPr>
            <w:tcW w:w="548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855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93" w:type="dxa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3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130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88" w:type="dxa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97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299" w:type="dxa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2524C8" w:rsidRPr="00F84475" w:rsidTr="00A04E23">
        <w:tc>
          <w:tcPr>
            <w:tcW w:w="1531" w:type="dxa"/>
          </w:tcPr>
          <w:p w:rsidR="002524C8" w:rsidRPr="00F84475" w:rsidRDefault="002524C8" w:rsidP="00A04E23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«Юные экологи»</w:t>
            </w:r>
          </w:p>
        </w:tc>
        <w:tc>
          <w:tcPr>
            <w:tcW w:w="548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846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1133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130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88" w:type="dxa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97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299" w:type="dxa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2524C8" w:rsidRPr="00F84475" w:rsidTr="00A04E23">
        <w:tc>
          <w:tcPr>
            <w:tcW w:w="1531" w:type="dxa"/>
          </w:tcPr>
          <w:p w:rsidR="002524C8" w:rsidRPr="00F84475" w:rsidRDefault="002524C8" w:rsidP="00A04E23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«Экологическая тропа исследований»</w:t>
            </w:r>
          </w:p>
        </w:tc>
        <w:tc>
          <w:tcPr>
            <w:tcW w:w="548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855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93" w:type="dxa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3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130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88" w:type="dxa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97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299" w:type="dxa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2524C8" w:rsidRPr="00F84475" w:rsidTr="00A04E23">
        <w:tc>
          <w:tcPr>
            <w:tcW w:w="1531" w:type="dxa"/>
          </w:tcPr>
          <w:p w:rsidR="002524C8" w:rsidRPr="00F84475" w:rsidRDefault="002524C8" w:rsidP="00A04E23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«Цветы и цветоводство»</w:t>
            </w:r>
          </w:p>
        </w:tc>
        <w:tc>
          <w:tcPr>
            <w:tcW w:w="548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855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93" w:type="dxa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3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130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88" w:type="dxa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97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299" w:type="dxa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2524C8" w:rsidRPr="00F84475" w:rsidTr="00A04E23">
        <w:tc>
          <w:tcPr>
            <w:tcW w:w="1531" w:type="dxa"/>
          </w:tcPr>
          <w:p w:rsidR="002524C8" w:rsidRPr="00F84475" w:rsidRDefault="002524C8" w:rsidP="00A04E23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«</w:t>
            </w:r>
            <w:proofErr w:type="spellStart"/>
            <w:r w:rsidRPr="00F84475">
              <w:rPr>
                <w:rFonts w:ascii="Liberation Serif" w:hAnsi="Liberation Serif"/>
                <w:sz w:val="16"/>
                <w:szCs w:val="16"/>
              </w:rPr>
              <w:t>Экомир</w:t>
            </w:r>
            <w:proofErr w:type="spellEnd"/>
            <w:r w:rsidRPr="00F84475">
              <w:rPr>
                <w:rFonts w:ascii="Liberation Serif" w:hAnsi="Liberation Serif"/>
                <w:sz w:val="16"/>
                <w:szCs w:val="16"/>
              </w:rPr>
              <w:t>»</w:t>
            </w:r>
          </w:p>
        </w:tc>
        <w:tc>
          <w:tcPr>
            <w:tcW w:w="548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855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93" w:type="dxa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3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130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88" w:type="dxa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97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299" w:type="dxa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2524C8" w:rsidRPr="00F84475" w:rsidTr="00A04E23">
        <w:tc>
          <w:tcPr>
            <w:tcW w:w="1531" w:type="dxa"/>
          </w:tcPr>
          <w:p w:rsidR="002524C8" w:rsidRPr="00F84475" w:rsidRDefault="002524C8" w:rsidP="00A04E23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«</w:t>
            </w:r>
            <w:proofErr w:type="spellStart"/>
            <w:r w:rsidRPr="00F84475">
              <w:rPr>
                <w:rFonts w:ascii="Liberation Serif" w:hAnsi="Liberation Serif"/>
                <w:sz w:val="16"/>
                <w:szCs w:val="16"/>
              </w:rPr>
              <w:t>Эко-дом</w:t>
            </w:r>
            <w:proofErr w:type="spellEnd"/>
            <w:r w:rsidRPr="00F84475">
              <w:rPr>
                <w:rFonts w:ascii="Liberation Serif" w:hAnsi="Liberation Serif"/>
                <w:sz w:val="16"/>
                <w:szCs w:val="16"/>
              </w:rPr>
              <w:t>»</w:t>
            </w:r>
          </w:p>
        </w:tc>
        <w:tc>
          <w:tcPr>
            <w:tcW w:w="548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855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93" w:type="dxa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3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130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88" w:type="dxa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97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299" w:type="dxa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2524C8" w:rsidRPr="00F84475" w:rsidTr="00A04E23">
        <w:tc>
          <w:tcPr>
            <w:tcW w:w="1531" w:type="dxa"/>
          </w:tcPr>
          <w:p w:rsidR="002524C8" w:rsidRPr="00F84475" w:rsidRDefault="002524C8" w:rsidP="00A04E23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«Юные экологи»</w:t>
            </w:r>
          </w:p>
        </w:tc>
        <w:tc>
          <w:tcPr>
            <w:tcW w:w="548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846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93" w:type="dxa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3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130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88" w:type="dxa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97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299" w:type="dxa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2524C8" w:rsidRPr="00F84475" w:rsidTr="00A04E23">
        <w:tc>
          <w:tcPr>
            <w:tcW w:w="1531" w:type="dxa"/>
          </w:tcPr>
          <w:p w:rsidR="002524C8" w:rsidRPr="00F84475" w:rsidRDefault="002524C8" w:rsidP="00A04E23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«Юные цветоводы»</w:t>
            </w:r>
          </w:p>
        </w:tc>
        <w:tc>
          <w:tcPr>
            <w:tcW w:w="548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846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93" w:type="dxa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3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130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88" w:type="dxa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97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299" w:type="dxa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2524C8" w:rsidRPr="00F84475" w:rsidTr="00A04E23">
        <w:tc>
          <w:tcPr>
            <w:tcW w:w="1531" w:type="dxa"/>
          </w:tcPr>
          <w:p w:rsidR="002524C8" w:rsidRPr="00F84475" w:rsidRDefault="002524C8" w:rsidP="00A04E23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«Экологический проект»</w:t>
            </w:r>
          </w:p>
        </w:tc>
        <w:tc>
          <w:tcPr>
            <w:tcW w:w="548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855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2524C8" w:rsidRPr="00F84475" w:rsidRDefault="00005654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1133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130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88" w:type="dxa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97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299" w:type="dxa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2524C8" w:rsidRPr="00F84475" w:rsidTr="00A04E23">
        <w:tc>
          <w:tcPr>
            <w:tcW w:w="1531" w:type="dxa"/>
          </w:tcPr>
          <w:p w:rsidR="002524C8" w:rsidRPr="00F84475" w:rsidRDefault="002524C8" w:rsidP="00A04E23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«Зеленый дозор»</w:t>
            </w:r>
          </w:p>
        </w:tc>
        <w:tc>
          <w:tcPr>
            <w:tcW w:w="548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846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93" w:type="dxa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3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130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88" w:type="dxa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97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299" w:type="dxa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2524C8" w:rsidRPr="00F84475" w:rsidTr="00A04E23">
        <w:tc>
          <w:tcPr>
            <w:tcW w:w="1531" w:type="dxa"/>
          </w:tcPr>
          <w:p w:rsidR="002524C8" w:rsidRPr="00F84475" w:rsidRDefault="002524C8" w:rsidP="00A04E23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«Юный эколог»</w:t>
            </w:r>
          </w:p>
        </w:tc>
        <w:tc>
          <w:tcPr>
            <w:tcW w:w="548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855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93" w:type="dxa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3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130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88" w:type="dxa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97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299" w:type="dxa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2524C8" w:rsidRPr="00F84475" w:rsidTr="00A04E23">
        <w:tc>
          <w:tcPr>
            <w:tcW w:w="1531" w:type="dxa"/>
          </w:tcPr>
          <w:p w:rsidR="002524C8" w:rsidRPr="00F84475" w:rsidRDefault="002524C8" w:rsidP="00A04E23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«Знатоки»</w:t>
            </w:r>
          </w:p>
        </w:tc>
        <w:tc>
          <w:tcPr>
            <w:tcW w:w="548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sz w:val="16"/>
                <w:szCs w:val="16"/>
              </w:rPr>
              <w:t>+</w:t>
            </w:r>
          </w:p>
        </w:tc>
        <w:tc>
          <w:tcPr>
            <w:tcW w:w="846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2524C8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93" w:type="dxa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3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130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88" w:type="dxa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997" w:type="dxa"/>
          </w:tcPr>
          <w:p w:rsidR="002524C8" w:rsidRPr="00F84475" w:rsidRDefault="002524C8" w:rsidP="002524C8">
            <w:pPr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+</w:t>
            </w:r>
          </w:p>
        </w:tc>
        <w:tc>
          <w:tcPr>
            <w:tcW w:w="1299" w:type="dxa"/>
          </w:tcPr>
          <w:p w:rsidR="002524C8" w:rsidRPr="00F84475" w:rsidRDefault="002524C8" w:rsidP="002524C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4E4753" w:rsidRPr="00F84475" w:rsidTr="00A04E23">
        <w:tc>
          <w:tcPr>
            <w:tcW w:w="1531" w:type="dxa"/>
          </w:tcPr>
          <w:p w:rsidR="004E4753" w:rsidRPr="00F84475" w:rsidRDefault="004E4753" w:rsidP="00324B67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b/>
                <w:sz w:val="16"/>
                <w:szCs w:val="16"/>
              </w:rPr>
              <w:t>Итого:</w:t>
            </w:r>
          </w:p>
        </w:tc>
        <w:tc>
          <w:tcPr>
            <w:tcW w:w="548" w:type="dxa"/>
            <w:shd w:val="clear" w:color="auto" w:fill="FFFFFF" w:themeFill="background1"/>
          </w:tcPr>
          <w:p w:rsidR="004E4753" w:rsidRPr="00F84475" w:rsidRDefault="004E7891" w:rsidP="00324B67">
            <w:pPr>
              <w:spacing w:after="0" w:line="240" w:lineRule="auto"/>
              <w:rPr>
                <w:rFonts w:ascii="Liberation Serif" w:hAnsi="Liberation Serif"/>
                <w:b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4E4753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b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b/>
                <w:sz w:val="16"/>
                <w:szCs w:val="16"/>
              </w:rPr>
              <w:t>26</w:t>
            </w:r>
          </w:p>
        </w:tc>
        <w:tc>
          <w:tcPr>
            <w:tcW w:w="572" w:type="dxa"/>
            <w:shd w:val="clear" w:color="auto" w:fill="FFFFFF" w:themeFill="background1"/>
          </w:tcPr>
          <w:p w:rsidR="004E4753" w:rsidRPr="00F84475" w:rsidRDefault="002524C8" w:rsidP="00324B67">
            <w:pPr>
              <w:spacing w:after="0" w:line="240" w:lineRule="auto"/>
              <w:rPr>
                <w:rFonts w:ascii="Liberation Serif" w:hAnsi="Liberation Serif"/>
                <w:b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E4753" w:rsidRPr="00F84475" w:rsidRDefault="002B64CD" w:rsidP="00324B67">
            <w:pPr>
              <w:spacing w:after="0" w:line="240" w:lineRule="auto"/>
              <w:rPr>
                <w:rFonts w:ascii="Liberation Serif" w:hAnsi="Liberation Serif"/>
                <w:b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E4753" w:rsidRPr="00F84475" w:rsidRDefault="004E7891" w:rsidP="00324B67">
            <w:pPr>
              <w:spacing w:after="0" w:line="240" w:lineRule="auto"/>
              <w:rPr>
                <w:rFonts w:ascii="Liberation Serif" w:hAnsi="Liberation Serif"/>
                <w:b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E4753" w:rsidRPr="00F84475" w:rsidRDefault="00005654" w:rsidP="00324B67">
            <w:pPr>
              <w:spacing w:after="0" w:line="240" w:lineRule="auto"/>
              <w:rPr>
                <w:rFonts w:ascii="Liberation Serif" w:hAnsi="Liberation Serif"/>
                <w:b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b/>
                <w:sz w:val="16"/>
                <w:szCs w:val="16"/>
              </w:rPr>
              <w:t>1</w:t>
            </w:r>
            <w:r w:rsidR="005F51C6" w:rsidRPr="00F84475">
              <w:rPr>
                <w:rFonts w:ascii="Liberation Serif" w:hAnsi="Liberation Serif"/>
                <w:b/>
                <w:sz w:val="16"/>
                <w:szCs w:val="16"/>
              </w:rPr>
              <w:t>4</w:t>
            </w:r>
          </w:p>
        </w:tc>
        <w:tc>
          <w:tcPr>
            <w:tcW w:w="846" w:type="dxa"/>
            <w:shd w:val="clear" w:color="auto" w:fill="FFFFFF" w:themeFill="background1"/>
          </w:tcPr>
          <w:p w:rsidR="004E4753" w:rsidRPr="00F84475" w:rsidRDefault="00005654" w:rsidP="00324B67">
            <w:pPr>
              <w:spacing w:after="0" w:line="240" w:lineRule="auto"/>
              <w:rPr>
                <w:rFonts w:ascii="Liberation Serif" w:hAnsi="Liberation Serif"/>
                <w:b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b/>
                <w:sz w:val="16"/>
                <w:szCs w:val="16"/>
              </w:rPr>
              <w:t>1</w:t>
            </w:r>
            <w:r w:rsidR="005F51C6" w:rsidRPr="00F84475">
              <w:rPr>
                <w:rFonts w:ascii="Liberation Serif" w:hAnsi="Liberation Serif"/>
                <w:b/>
                <w:sz w:val="16"/>
                <w:szCs w:val="16"/>
              </w:rPr>
              <w:t>4</w:t>
            </w:r>
          </w:p>
        </w:tc>
        <w:tc>
          <w:tcPr>
            <w:tcW w:w="855" w:type="dxa"/>
            <w:shd w:val="clear" w:color="auto" w:fill="FFFFFF" w:themeFill="background1"/>
          </w:tcPr>
          <w:p w:rsidR="004E4753" w:rsidRPr="00F84475" w:rsidRDefault="004E7891" w:rsidP="00324B67">
            <w:pPr>
              <w:spacing w:after="0" w:line="240" w:lineRule="auto"/>
              <w:rPr>
                <w:rFonts w:ascii="Liberation Serif" w:hAnsi="Liberation Serif"/>
                <w:b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E4753" w:rsidRPr="00F84475" w:rsidRDefault="00005654" w:rsidP="00324B67">
            <w:pPr>
              <w:spacing w:after="0" w:line="240" w:lineRule="auto"/>
              <w:rPr>
                <w:rFonts w:ascii="Liberation Serif" w:hAnsi="Liberation Serif"/>
                <w:b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b/>
                <w:sz w:val="16"/>
                <w:szCs w:val="16"/>
              </w:rPr>
              <w:t>24</w:t>
            </w:r>
          </w:p>
        </w:tc>
        <w:tc>
          <w:tcPr>
            <w:tcW w:w="993" w:type="dxa"/>
          </w:tcPr>
          <w:p w:rsidR="004E4753" w:rsidRPr="00F84475" w:rsidRDefault="00005654" w:rsidP="00324B67">
            <w:pPr>
              <w:spacing w:after="0" w:line="240" w:lineRule="auto"/>
              <w:rPr>
                <w:rFonts w:ascii="Liberation Serif" w:hAnsi="Liberation Serif"/>
                <w:b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b/>
                <w:sz w:val="16"/>
                <w:szCs w:val="16"/>
              </w:rPr>
              <w:t>4</w:t>
            </w:r>
          </w:p>
        </w:tc>
        <w:tc>
          <w:tcPr>
            <w:tcW w:w="1133" w:type="dxa"/>
          </w:tcPr>
          <w:p w:rsidR="004E4753" w:rsidRPr="00F84475" w:rsidRDefault="00005654" w:rsidP="00324B67">
            <w:pPr>
              <w:spacing w:after="0" w:line="240" w:lineRule="auto"/>
              <w:rPr>
                <w:rFonts w:ascii="Liberation Serif" w:hAnsi="Liberation Serif"/>
                <w:b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b/>
                <w:sz w:val="16"/>
                <w:szCs w:val="16"/>
              </w:rPr>
              <w:t>24</w:t>
            </w:r>
          </w:p>
        </w:tc>
        <w:tc>
          <w:tcPr>
            <w:tcW w:w="1130" w:type="dxa"/>
          </w:tcPr>
          <w:p w:rsidR="004E4753" w:rsidRPr="00F84475" w:rsidRDefault="00005654" w:rsidP="00324B67">
            <w:pPr>
              <w:spacing w:after="0" w:line="240" w:lineRule="auto"/>
              <w:rPr>
                <w:rFonts w:ascii="Liberation Serif" w:hAnsi="Liberation Serif"/>
                <w:b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b/>
                <w:sz w:val="16"/>
                <w:szCs w:val="16"/>
              </w:rPr>
              <w:t>24</w:t>
            </w:r>
          </w:p>
        </w:tc>
        <w:tc>
          <w:tcPr>
            <w:tcW w:w="988" w:type="dxa"/>
          </w:tcPr>
          <w:p w:rsidR="004E4753" w:rsidRPr="00F84475" w:rsidRDefault="004E7891" w:rsidP="00324B67">
            <w:pPr>
              <w:spacing w:after="0" w:line="240" w:lineRule="auto"/>
              <w:rPr>
                <w:rFonts w:ascii="Liberation Serif" w:hAnsi="Liberation Serif"/>
                <w:b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129" w:type="dxa"/>
          </w:tcPr>
          <w:p w:rsidR="004E4753" w:rsidRPr="00F84475" w:rsidRDefault="00005654" w:rsidP="00324B67">
            <w:pPr>
              <w:spacing w:after="0" w:line="240" w:lineRule="auto"/>
              <w:rPr>
                <w:rFonts w:ascii="Liberation Serif" w:hAnsi="Liberation Serif"/>
                <w:b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b/>
                <w:sz w:val="16"/>
                <w:szCs w:val="16"/>
              </w:rPr>
              <w:t>24</w:t>
            </w:r>
          </w:p>
        </w:tc>
        <w:tc>
          <w:tcPr>
            <w:tcW w:w="997" w:type="dxa"/>
          </w:tcPr>
          <w:p w:rsidR="004E4753" w:rsidRPr="00F84475" w:rsidRDefault="00005654" w:rsidP="00324B67">
            <w:pPr>
              <w:spacing w:after="0" w:line="240" w:lineRule="auto"/>
              <w:rPr>
                <w:rFonts w:ascii="Liberation Serif" w:hAnsi="Liberation Serif"/>
                <w:b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b/>
                <w:sz w:val="16"/>
                <w:szCs w:val="16"/>
              </w:rPr>
              <w:t>24</w:t>
            </w:r>
          </w:p>
        </w:tc>
        <w:tc>
          <w:tcPr>
            <w:tcW w:w="1299" w:type="dxa"/>
          </w:tcPr>
          <w:p w:rsidR="004E4753" w:rsidRPr="00F84475" w:rsidRDefault="004E7891" w:rsidP="00324B67">
            <w:pPr>
              <w:spacing w:after="0" w:line="240" w:lineRule="auto"/>
              <w:rPr>
                <w:rFonts w:ascii="Liberation Serif" w:hAnsi="Liberation Serif"/>
                <w:b/>
                <w:sz w:val="16"/>
                <w:szCs w:val="16"/>
              </w:rPr>
            </w:pPr>
            <w:r w:rsidRPr="00F84475"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</w:tr>
    </w:tbl>
    <w:p w:rsidR="00324B67" w:rsidRPr="00F84475" w:rsidRDefault="00324B67" w:rsidP="00324B67">
      <w:pPr>
        <w:rPr>
          <w:rFonts w:ascii="Liberation Serif" w:hAnsi="Liberation Serif"/>
          <w:sz w:val="20"/>
          <w:szCs w:val="20"/>
        </w:rPr>
      </w:pPr>
    </w:p>
    <w:p w:rsidR="004208B5" w:rsidRPr="00F84475" w:rsidRDefault="004208B5" w:rsidP="004208B5">
      <w:pPr>
        <w:jc w:val="center"/>
        <w:rPr>
          <w:rFonts w:ascii="Liberation Serif" w:hAnsi="Liberation Serif"/>
          <w:b/>
          <w:i/>
          <w:sz w:val="24"/>
          <w:szCs w:val="24"/>
        </w:rPr>
      </w:pPr>
      <w:r w:rsidRPr="00F84475">
        <w:rPr>
          <w:rFonts w:ascii="Liberation Serif" w:hAnsi="Liberation Serif"/>
          <w:b/>
          <w:i/>
          <w:sz w:val="24"/>
          <w:szCs w:val="24"/>
        </w:rPr>
        <w:lastRenderedPageBreak/>
        <w:t xml:space="preserve">Раздел </w:t>
      </w:r>
      <w:r w:rsidRPr="00F84475">
        <w:rPr>
          <w:rFonts w:ascii="Liberation Serif" w:hAnsi="Liberation Serif"/>
          <w:b/>
          <w:i/>
          <w:sz w:val="24"/>
          <w:szCs w:val="24"/>
          <w:lang w:val="en-US"/>
        </w:rPr>
        <w:t>II</w:t>
      </w:r>
    </w:p>
    <w:p w:rsidR="002B23EC" w:rsidRPr="00F84475" w:rsidRDefault="002B23EC" w:rsidP="002B23EC">
      <w:pPr>
        <w:pStyle w:val="1"/>
        <w:rPr>
          <w:rFonts w:ascii="Liberation Serif" w:hAnsi="Liberation Serif"/>
        </w:rPr>
      </w:pPr>
      <w:r w:rsidRPr="00F84475">
        <w:rPr>
          <w:rFonts w:ascii="Liberation Serif" w:hAnsi="Liberation Serif"/>
        </w:rPr>
        <w:t>Показатели</w:t>
      </w:r>
      <w:r w:rsidRPr="00F84475">
        <w:rPr>
          <w:rFonts w:ascii="Liberation Serif" w:hAnsi="Liberation Serif"/>
        </w:rPr>
        <w:br/>
        <w:t>деятельности организации дополнительного образования, подлежащей самообследованию</w:t>
      </w:r>
      <w:r w:rsidRPr="00F84475">
        <w:rPr>
          <w:rFonts w:ascii="Liberation Serif" w:hAnsi="Liberation Serif"/>
        </w:rPr>
        <w:br/>
        <w:t xml:space="preserve">(утв. приказом Министерства образования и науки РФ от 10 декабря </w:t>
      </w:r>
      <w:smartTag w:uri="urn:schemas-microsoft-com:office:smarttags" w:element="metricconverter">
        <w:smartTagPr>
          <w:attr w:name="ProductID" w:val="2013 г"/>
        </w:smartTagPr>
        <w:r w:rsidRPr="00F84475">
          <w:rPr>
            <w:rFonts w:ascii="Liberation Serif" w:hAnsi="Liberation Serif"/>
          </w:rPr>
          <w:t>2013 г</w:t>
        </w:r>
      </w:smartTag>
      <w:r w:rsidRPr="00F84475">
        <w:rPr>
          <w:rFonts w:ascii="Liberation Serif" w:hAnsi="Liberation Serif"/>
        </w:rPr>
        <w:t>. № 1324)</w:t>
      </w:r>
    </w:p>
    <w:p w:rsidR="002B23EC" w:rsidRPr="00F84475" w:rsidRDefault="002B23EC" w:rsidP="002B23EC">
      <w:pPr>
        <w:rPr>
          <w:rFonts w:ascii="Liberation Serif" w:hAnsi="Liberation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1760"/>
        <w:gridCol w:w="2380"/>
      </w:tblGrid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 xml:space="preserve">№ </w:t>
            </w:r>
            <w:proofErr w:type="spellStart"/>
            <w:proofErr w:type="gramStart"/>
            <w:r w:rsidRPr="00F84475">
              <w:rPr>
                <w:rFonts w:ascii="Liberation Serif" w:hAnsi="Liberation Serif"/>
              </w:rPr>
              <w:t>п</w:t>
            </w:r>
            <w:proofErr w:type="spellEnd"/>
            <w:proofErr w:type="gramEnd"/>
            <w:r w:rsidRPr="00F84475">
              <w:rPr>
                <w:rFonts w:ascii="Liberation Serif" w:hAnsi="Liberation Serif"/>
              </w:rPr>
              <w:t>/</w:t>
            </w:r>
            <w:proofErr w:type="spellStart"/>
            <w:r w:rsidRPr="00F84475">
              <w:rPr>
                <w:rFonts w:ascii="Liberation Serif" w:hAnsi="Liberation Serif"/>
              </w:rPr>
              <w:t>п</w:t>
            </w:r>
            <w:proofErr w:type="spellEnd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Единица измерения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  <w:i/>
              </w:rPr>
            </w:pPr>
            <w:r w:rsidRPr="00F84475">
              <w:rPr>
                <w:rFonts w:ascii="Liberation Serif" w:hAnsi="Liberation Serif"/>
                <w:i/>
              </w:rP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  <w:i/>
              </w:rPr>
            </w:pPr>
            <w:r w:rsidRPr="00F84475">
              <w:rPr>
                <w:rFonts w:ascii="Liberation Serif" w:hAnsi="Liberation Serif"/>
                <w:i/>
              </w:rPr>
              <w:t>Образовательная деятельность</w:t>
            </w:r>
            <w:r w:rsidR="00C3375A" w:rsidRPr="00F84475">
              <w:rPr>
                <w:rFonts w:ascii="Liberation Serif" w:hAnsi="Liberation Serif"/>
                <w:i/>
              </w:rPr>
              <w:t xml:space="preserve">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  <w:b/>
              </w:rPr>
            </w:pPr>
            <w:r w:rsidRPr="00F84475">
              <w:rPr>
                <w:rFonts w:ascii="Liberation Serif" w:hAnsi="Liberation Serif"/>
                <w:b/>
              </w:rP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  <w:b/>
              </w:rPr>
            </w:pPr>
            <w:r w:rsidRPr="00F84475">
              <w:rPr>
                <w:rFonts w:ascii="Liberation Serif" w:hAnsi="Liberation Serif"/>
                <w:b/>
              </w:rPr>
              <w:t>Общая численность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0E5308" w:rsidP="00951959">
            <w:pPr>
              <w:pStyle w:val="a8"/>
              <w:jc w:val="center"/>
              <w:rPr>
                <w:rFonts w:ascii="Liberation Serif" w:hAnsi="Liberation Serif"/>
                <w:b/>
              </w:rPr>
            </w:pPr>
            <w:r w:rsidRPr="00F84475">
              <w:rPr>
                <w:rFonts w:ascii="Liberation Serif" w:hAnsi="Liberation Serif"/>
                <w:b/>
              </w:rPr>
              <w:t>4</w:t>
            </w:r>
            <w:r w:rsidR="00951959">
              <w:rPr>
                <w:rFonts w:ascii="Liberation Serif" w:hAnsi="Liberation Serif"/>
                <w:b/>
                <w:lang w:val="en-US"/>
              </w:rPr>
              <w:t>54</w:t>
            </w:r>
            <w:r w:rsidR="00FA34AB" w:rsidRPr="00F84475">
              <w:rPr>
                <w:rFonts w:ascii="Liberation Serif" w:hAnsi="Liberation Serif"/>
                <w:b/>
              </w:rPr>
              <w:t xml:space="preserve"> </w:t>
            </w:r>
            <w:r w:rsidR="002B23EC" w:rsidRPr="00F84475">
              <w:rPr>
                <w:rFonts w:ascii="Liberation Serif" w:hAnsi="Liberation Serif"/>
                <w:b/>
              </w:rPr>
              <w:t>человек</w:t>
            </w:r>
            <w:r w:rsidR="00F773E9" w:rsidRPr="00F84475">
              <w:rPr>
                <w:rFonts w:ascii="Liberation Serif" w:hAnsi="Liberation Serif"/>
                <w:b/>
              </w:rPr>
              <w:t>а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.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Детей дошкольного возраста (3-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951959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199</w:t>
            </w:r>
            <w:r w:rsidR="000E5308" w:rsidRPr="00F84475">
              <w:rPr>
                <w:rFonts w:ascii="Liberation Serif" w:hAnsi="Liberation Serif"/>
              </w:rPr>
              <w:t xml:space="preserve"> </w:t>
            </w:r>
            <w:r w:rsidR="002B23EC" w:rsidRPr="00F84475">
              <w:rPr>
                <w:rFonts w:ascii="Liberation Serif" w:hAnsi="Liberation Serif"/>
              </w:rPr>
              <w:t>человек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.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Детей младшего школьного возраста (7-11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951959" w:rsidP="00951959">
            <w:pPr>
              <w:pStyle w:val="a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198</w:t>
            </w:r>
            <w:r w:rsidR="000462F1" w:rsidRPr="00F84475">
              <w:rPr>
                <w:rFonts w:ascii="Liberation Serif" w:hAnsi="Liberation Serif"/>
              </w:rPr>
              <w:t xml:space="preserve"> </w:t>
            </w:r>
            <w:r w:rsidR="002B23EC" w:rsidRPr="00F84475">
              <w:rPr>
                <w:rFonts w:ascii="Liberation Serif" w:hAnsi="Liberation Serif"/>
              </w:rPr>
              <w:t>человек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.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Детей среднего школьного возраста (11-15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951959" w:rsidP="005F51C6">
            <w:pPr>
              <w:pStyle w:val="a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48</w:t>
            </w:r>
            <w:r w:rsidR="005F51C6" w:rsidRPr="00F84475">
              <w:rPr>
                <w:rFonts w:ascii="Liberation Serif" w:hAnsi="Liberation Serif"/>
              </w:rPr>
              <w:t xml:space="preserve"> </w:t>
            </w:r>
            <w:r w:rsidR="002B23EC" w:rsidRPr="00F84475">
              <w:rPr>
                <w:rFonts w:ascii="Liberation Serif" w:hAnsi="Liberation Serif"/>
              </w:rPr>
              <w:t>человек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.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Детей старшего школьного возраста (15-1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B944DA" w:rsidP="00B41345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 xml:space="preserve">9 </w:t>
            </w:r>
            <w:r w:rsidR="002B23EC" w:rsidRPr="00F84475">
              <w:rPr>
                <w:rFonts w:ascii="Liberation Serif" w:hAnsi="Liberation Serif"/>
              </w:rPr>
              <w:t>человек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0462F1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 xml:space="preserve">0 </w:t>
            </w:r>
            <w:r w:rsidR="002B23EC" w:rsidRPr="00F84475">
              <w:rPr>
                <w:rFonts w:ascii="Liberation Serif" w:hAnsi="Liberation Serif"/>
              </w:rPr>
              <w:t>человек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951959" w:rsidP="00B944DA">
            <w:pPr>
              <w:pStyle w:val="a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20</w:t>
            </w:r>
            <w:r w:rsidR="005F51C6" w:rsidRPr="00F84475">
              <w:rPr>
                <w:rFonts w:ascii="Liberation Serif" w:hAnsi="Liberation Serif"/>
              </w:rPr>
              <w:t xml:space="preserve"> </w:t>
            </w:r>
            <w:r w:rsidR="002B23EC" w:rsidRPr="00F84475">
              <w:rPr>
                <w:rFonts w:ascii="Liberation Serif" w:hAnsi="Liberation Serif"/>
              </w:rPr>
              <w:t>человек/</w:t>
            </w:r>
            <w:r w:rsidR="00151847" w:rsidRPr="00F84475">
              <w:rPr>
                <w:rFonts w:ascii="Liberation Serif" w:hAnsi="Liberation Serif"/>
              </w:rPr>
              <w:t xml:space="preserve"> </w:t>
            </w:r>
            <w:r w:rsidR="00B944DA" w:rsidRPr="00F84475">
              <w:rPr>
                <w:rFonts w:ascii="Liberation Serif" w:hAnsi="Liberation Serif"/>
              </w:rPr>
              <w:t>4</w:t>
            </w:r>
            <w:r w:rsidR="005F51C6" w:rsidRPr="00F84475">
              <w:rPr>
                <w:rFonts w:ascii="Liberation Serif" w:hAnsi="Liberation Serif"/>
              </w:rPr>
              <w:t>,</w:t>
            </w:r>
            <w:r w:rsidR="00B944DA" w:rsidRPr="00F84475">
              <w:rPr>
                <w:rFonts w:ascii="Liberation Serif" w:hAnsi="Liberation Serif"/>
              </w:rPr>
              <w:t>1</w:t>
            </w:r>
            <w:r w:rsidR="000462F1" w:rsidRPr="00F84475">
              <w:rPr>
                <w:rFonts w:ascii="Liberation Serif" w:hAnsi="Liberation Serif"/>
              </w:rPr>
              <w:t xml:space="preserve"> </w:t>
            </w:r>
            <w:r w:rsidR="002B23EC" w:rsidRPr="00F84475">
              <w:rPr>
                <w:rFonts w:ascii="Liberation Serif" w:hAnsi="Liberation Serif"/>
              </w:rPr>
              <w:t>%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0462F1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 xml:space="preserve">0 </w:t>
            </w:r>
            <w:r w:rsidR="002B23EC" w:rsidRPr="00F84475">
              <w:rPr>
                <w:rFonts w:ascii="Liberation Serif" w:hAnsi="Liberation Serif"/>
              </w:rPr>
              <w:t>человек/</w:t>
            </w:r>
            <w:r w:rsidR="00151847" w:rsidRPr="00F84475">
              <w:rPr>
                <w:rFonts w:ascii="Liberation Serif" w:hAnsi="Liberation Serif"/>
              </w:rPr>
              <w:t xml:space="preserve"> </w:t>
            </w:r>
            <w:r w:rsidRPr="00F84475">
              <w:rPr>
                <w:rFonts w:ascii="Liberation Serif" w:hAnsi="Liberation Serif"/>
              </w:rPr>
              <w:t xml:space="preserve">0 </w:t>
            </w:r>
            <w:r w:rsidR="002B23EC" w:rsidRPr="00F84475">
              <w:rPr>
                <w:rFonts w:ascii="Liberation Serif" w:hAnsi="Liberation Serif"/>
              </w:rPr>
              <w:t>%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B944DA" w:rsidP="00B944D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9</w:t>
            </w:r>
            <w:r w:rsidR="00B96A17" w:rsidRPr="00F84475">
              <w:rPr>
                <w:rFonts w:ascii="Liberation Serif" w:hAnsi="Liberation Serif"/>
              </w:rPr>
              <w:t xml:space="preserve"> </w:t>
            </w:r>
            <w:r w:rsidR="002B23EC" w:rsidRPr="00F84475">
              <w:rPr>
                <w:rFonts w:ascii="Liberation Serif" w:hAnsi="Liberation Serif"/>
              </w:rPr>
              <w:t>человек/</w:t>
            </w:r>
            <w:r w:rsidR="00151847" w:rsidRPr="00F84475">
              <w:rPr>
                <w:rFonts w:ascii="Liberation Serif" w:hAnsi="Liberation Serif"/>
              </w:rPr>
              <w:t xml:space="preserve"> </w:t>
            </w:r>
            <w:r w:rsidRPr="00F84475">
              <w:rPr>
                <w:rFonts w:ascii="Liberation Serif" w:hAnsi="Liberation Serif"/>
              </w:rPr>
              <w:t>2</w:t>
            </w:r>
            <w:r w:rsidR="000462F1" w:rsidRPr="00F84475">
              <w:rPr>
                <w:rFonts w:ascii="Liberation Serif" w:hAnsi="Liberation Serif"/>
              </w:rPr>
              <w:t xml:space="preserve"> </w:t>
            </w:r>
            <w:r w:rsidR="002B23EC" w:rsidRPr="00F84475">
              <w:rPr>
                <w:rFonts w:ascii="Liberation Serif" w:hAnsi="Liberation Serif"/>
              </w:rPr>
              <w:t>%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  <w:b/>
              </w:rPr>
            </w:pPr>
            <w:r w:rsidRPr="00F84475">
              <w:rPr>
                <w:rFonts w:ascii="Liberation Serif" w:hAnsi="Liberation Serif"/>
                <w:b/>
              </w:rP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  <w:b/>
              </w:rPr>
            </w:pPr>
            <w:r w:rsidRPr="00F84475">
              <w:rPr>
                <w:rFonts w:ascii="Liberation Serif" w:hAnsi="Liberation Serif"/>
                <w:b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1B6A48" w:rsidP="001B6A48">
            <w:pPr>
              <w:pStyle w:val="a8"/>
              <w:jc w:val="center"/>
              <w:rPr>
                <w:rFonts w:ascii="Liberation Serif" w:hAnsi="Liberation Serif"/>
                <w:b/>
              </w:rPr>
            </w:pPr>
            <w:r w:rsidRPr="00F84475">
              <w:rPr>
                <w:rFonts w:ascii="Liberation Serif" w:hAnsi="Liberation Serif"/>
                <w:b/>
              </w:rPr>
              <w:t>8</w:t>
            </w:r>
            <w:r w:rsidR="000462F1" w:rsidRPr="00F84475">
              <w:rPr>
                <w:rFonts w:ascii="Liberation Serif" w:hAnsi="Liberation Serif"/>
                <w:b/>
              </w:rPr>
              <w:t xml:space="preserve"> </w:t>
            </w:r>
            <w:r w:rsidR="002B23EC" w:rsidRPr="00F84475">
              <w:rPr>
                <w:rFonts w:ascii="Liberation Serif" w:hAnsi="Liberation Serif"/>
                <w:b/>
              </w:rPr>
              <w:t>человек/</w:t>
            </w:r>
            <w:r w:rsidR="00151847" w:rsidRPr="00F84475">
              <w:rPr>
                <w:rFonts w:ascii="Liberation Serif" w:hAnsi="Liberation Serif"/>
                <w:b/>
              </w:rPr>
              <w:t xml:space="preserve"> </w:t>
            </w:r>
            <w:r w:rsidRPr="00F84475">
              <w:rPr>
                <w:rFonts w:ascii="Liberation Serif" w:hAnsi="Liberation Serif"/>
                <w:b/>
              </w:rPr>
              <w:t>1,8</w:t>
            </w:r>
            <w:r w:rsidR="002B23EC" w:rsidRPr="00F84475">
              <w:rPr>
                <w:rFonts w:ascii="Liberation Serif" w:hAnsi="Liberation Serif"/>
                <w:b/>
              </w:rPr>
              <w:t>%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.6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Учащиеся с ограниченными возможностями здоровь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B944DA" w:rsidP="00B944D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0</w:t>
            </w:r>
            <w:r w:rsidR="000462F1" w:rsidRPr="00F84475">
              <w:rPr>
                <w:rFonts w:ascii="Liberation Serif" w:hAnsi="Liberation Serif"/>
              </w:rPr>
              <w:t xml:space="preserve"> </w:t>
            </w:r>
            <w:r w:rsidR="002B23EC" w:rsidRPr="00F84475">
              <w:rPr>
                <w:rFonts w:ascii="Liberation Serif" w:hAnsi="Liberation Serif"/>
              </w:rPr>
              <w:t>человек/</w:t>
            </w:r>
            <w:r w:rsidR="00151847" w:rsidRPr="00F84475">
              <w:rPr>
                <w:rFonts w:ascii="Liberation Serif" w:hAnsi="Liberation Serif"/>
              </w:rPr>
              <w:t xml:space="preserve"> </w:t>
            </w:r>
            <w:r w:rsidRPr="00F84475">
              <w:rPr>
                <w:rFonts w:ascii="Liberation Serif" w:hAnsi="Liberation Serif"/>
              </w:rPr>
              <w:t xml:space="preserve">0 </w:t>
            </w:r>
            <w:r w:rsidR="002B23EC" w:rsidRPr="00F84475">
              <w:rPr>
                <w:rFonts w:ascii="Liberation Serif" w:hAnsi="Liberation Serif"/>
              </w:rPr>
              <w:t>%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.6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Дети-сироты, дети, оставшиеся без попечения родител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B944DA" w:rsidP="009915A9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0</w:t>
            </w:r>
            <w:r w:rsidR="000462F1" w:rsidRPr="00F84475">
              <w:rPr>
                <w:rFonts w:ascii="Liberation Serif" w:hAnsi="Liberation Serif"/>
              </w:rPr>
              <w:t xml:space="preserve"> </w:t>
            </w:r>
            <w:r w:rsidR="002B23EC" w:rsidRPr="00F84475">
              <w:rPr>
                <w:rFonts w:ascii="Liberation Serif" w:hAnsi="Liberation Serif"/>
              </w:rPr>
              <w:t>человек/</w:t>
            </w:r>
            <w:r w:rsidR="00151847" w:rsidRPr="00F84475">
              <w:rPr>
                <w:rFonts w:ascii="Liberation Serif" w:hAnsi="Liberation Serif"/>
              </w:rPr>
              <w:t xml:space="preserve"> </w:t>
            </w:r>
            <w:r w:rsidR="009915A9" w:rsidRPr="00F84475">
              <w:rPr>
                <w:rFonts w:ascii="Liberation Serif" w:hAnsi="Liberation Serif"/>
              </w:rPr>
              <w:t>0</w:t>
            </w:r>
            <w:r w:rsidR="001755DD" w:rsidRPr="00F84475">
              <w:rPr>
                <w:rFonts w:ascii="Liberation Serif" w:hAnsi="Liberation Serif"/>
              </w:rPr>
              <w:t xml:space="preserve"> </w:t>
            </w:r>
            <w:r w:rsidR="002B23EC" w:rsidRPr="00F84475">
              <w:rPr>
                <w:rFonts w:ascii="Liberation Serif" w:hAnsi="Liberation Serif"/>
              </w:rPr>
              <w:t>%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.6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Дети-мигран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0462F1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 xml:space="preserve">0 </w:t>
            </w:r>
            <w:r w:rsidR="002B23EC" w:rsidRPr="00F84475">
              <w:rPr>
                <w:rFonts w:ascii="Liberation Serif" w:hAnsi="Liberation Serif"/>
              </w:rPr>
              <w:t>человек/</w:t>
            </w:r>
            <w:r w:rsidR="00151847" w:rsidRPr="00F84475">
              <w:rPr>
                <w:rFonts w:ascii="Liberation Serif" w:hAnsi="Liberation Serif"/>
              </w:rPr>
              <w:t xml:space="preserve"> </w:t>
            </w:r>
            <w:r w:rsidRPr="00F84475">
              <w:rPr>
                <w:rFonts w:ascii="Liberation Serif" w:hAnsi="Liberation Serif"/>
              </w:rPr>
              <w:t xml:space="preserve">0 </w:t>
            </w:r>
            <w:r w:rsidR="002B23EC" w:rsidRPr="00F84475">
              <w:rPr>
                <w:rFonts w:ascii="Liberation Serif" w:hAnsi="Liberation Serif"/>
              </w:rPr>
              <w:t>%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.6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Дети, попавшие в трудную жизненную ситуацию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C30648" w:rsidP="004C6D7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8</w:t>
            </w:r>
            <w:r w:rsidR="000462F1" w:rsidRPr="00F84475">
              <w:rPr>
                <w:rFonts w:ascii="Liberation Serif" w:hAnsi="Liberation Serif"/>
              </w:rPr>
              <w:t xml:space="preserve"> </w:t>
            </w:r>
            <w:r w:rsidR="002B23EC" w:rsidRPr="00F84475">
              <w:rPr>
                <w:rFonts w:ascii="Liberation Serif" w:hAnsi="Liberation Serif"/>
              </w:rPr>
              <w:t>человек/</w:t>
            </w:r>
            <w:r w:rsidR="00151847" w:rsidRPr="00F84475">
              <w:rPr>
                <w:rFonts w:ascii="Liberation Serif" w:hAnsi="Liberation Serif"/>
              </w:rPr>
              <w:t xml:space="preserve"> </w:t>
            </w:r>
            <w:r w:rsidRPr="00F84475">
              <w:rPr>
                <w:rFonts w:ascii="Liberation Serif" w:hAnsi="Liberation Serif"/>
              </w:rPr>
              <w:t>1,</w:t>
            </w:r>
            <w:r w:rsidR="004C6D7A" w:rsidRPr="00F84475">
              <w:rPr>
                <w:rFonts w:ascii="Liberation Serif" w:hAnsi="Liberation Serif"/>
              </w:rPr>
              <w:t>8</w:t>
            </w:r>
            <w:r w:rsidR="000462F1" w:rsidRPr="00F84475">
              <w:rPr>
                <w:rFonts w:ascii="Liberation Serif" w:hAnsi="Liberation Serif"/>
              </w:rPr>
              <w:t xml:space="preserve"> </w:t>
            </w:r>
            <w:r w:rsidR="002B23EC" w:rsidRPr="00F84475">
              <w:rPr>
                <w:rFonts w:ascii="Liberation Serif" w:hAnsi="Liberation Serif"/>
              </w:rPr>
              <w:t>%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4C6D7A" w:rsidP="001B6A48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51</w:t>
            </w:r>
            <w:r w:rsidR="000462F1" w:rsidRPr="00F84475">
              <w:rPr>
                <w:rFonts w:ascii="Liberation Serif" w:hAnsi="Liberation Serif"/>
              </w:rPr>
              <w:t xml:space="preserve"> </w:t>
            </w:r>
            <w:r w:rsidR="002B23EC" w:rsidRPr="00F84475">
              <w:rPr>
                <w:rFonts w:ascii="Liberation Serif" w:hAnsi="Liberation Serif"/>
              </w:rPr>
              <w:t>человек/</w:t>
            </w:r>
            <w:r w:rsidR="00151847" w:rsidRPr="00F84475">
              <w:rPr>
                <w:rFonts w:ascii="Liberation Serif" w:hAnsi="Liberation Serif"/>
              </w:rPr>
              <w:t xml:space="preserve"> </w:t>
            </w:r>
            <w:r w:rsidR="001B6A48" w:rsidRPr="00F84475">
              <w:rPr>
                <w:rFonts w:ascii="Liberation Serif" w:hAnsi="Liberation Serif"/>
              </w:rPr>
              <w:t>11</w:t>
            </w:r>
            <w:r w:rsidR="00C30648" w:rsidRPr="00F84475">
              <w:rPr>
                <w:rFonts w:ascii="Liberation Serif" w:hAnsi="Liberation Serif"/>
              </w:rPr>
              <w:t>,</w:t>
            </w:r>
            <w:r w:rsidR="001B6A48" w:rsidRPr="00F84475">
              <w:rPr>
                <w:rFonts w:ascii="Liberation Serif" w:hAnsi="Liberation Serif"/>
              </w:rPr>
              <w:t>6</w:t>
            </w:r>
            <w:r w:rsidR="002B23EC" w:rsidRPr="00F84475">
              <w:rPr>
                <w:rFonts w:ascii="Liberation Serif" w:hAnsi="Liberation Serif"/>
              </w:rPr>
              <w:t>%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  <w:b/>
              </w:rPr>
            </w:pPr>
            <w:r w:rsidRPr="00F84475">
              <w:rPr>
                <w:rFonts w:ascii="Liberation Serif" w:hAnsi="Liberation Serif"/>
                <w:b/>
              </w:rP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  <w:b/>
              </w:rPr>
            </w:pPr>
            <w:r w:rsidRPr="00F84475">
              <w:rPr>
                <w:rFonts w:ascii="Liberation Serif" w:hAnsi="Liberation Serif"/>
                <w:b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024EFA" w:rsidP="00031BF8">
            <w:pPr>
              <w:pStyle w:val="a8"/>
              <w:jc w:val="center"/>
              <w:rPr>
                <w:rFonts w:ascii="Liberation Serif" w:hAnsi="Liberation Serif"/>
                <w:b/>
              </w:rPr>
            </w:pPr>
            <w:r w:rsidRPr="00F84475">
              <w:rPr>
                <w:rFonts w:ascii="Liberation Serif" w:hAnsi="Liberation Serif"/>
                <w:b/>
              </w:rPr>
              <w:t>3</w:t>
            </w:r>
            <w:r w:rsidR="00031BF8" w:rsidRPr="00F84475">
              <w:rPr>
                <w:rFonts w:ascii="Liberation Serif" w:hAnsi="Liberation Serif"/>
                <w:b/>
              </w:rPr>
              <w:t>24</w:t>
            </w:r>
            <w:r w:rsidR="00151847" w:rsidRPr="00F84475">
              <w:rPr>
                <w:rFonts w:ascii="Liberation Serif" w:hAnsi="Liberation Serif"/>
                <w:b/>
              </w:rPr>
              <w:t xml:space="preserve"> </w:t>
            </w:r>
            <w:r w:rsidR="002B23EC" w:rsidRPr="00F84475">
              <w:rPr>
                <w:rFonts w:ascii="Liberation Serif" w:hAnsi="Liberation Serif"/>
                <w:b/>
              </w:rPr>
              <w:t>человек/</w:t>
            </w:r>
            <w:r w:rsidR="00151847" w:rsidRPr="00F84475">
              <w:rPr>
                <w:rFonts w:ascii="Liberation Serif" w:hAnsi="Liberation Serif"/>
                <w:b/>
              </w:rPr>
              <w:t xml:space="preserve"> </w:t>
            </w:r>
            <w:r w:rsidR="00031BF8" w:rsidRPr="00F84475">
              <w:rPr>
                <w:rFonts w:ascii="Liberation Serif" w:hAnsi="Liberation Serif"/>
                <w:b/>
              </w:rPr>
              <w:t>73</w:t>
            </w:r>
            <w:r w:rsidR="00C30648" w:rsidRPr="00F84475">
              <w:rPr>
                <w:rFonts w:ascii="Liberation Serif" w:hAnsi="Liberation Serif"/>
                <w:b/>
              </w:rPr>
              <w:t>,</w:t>
            </w:r>
            <w:r w:rsidR="00031BF8" w:rsidRPr="00F84475">
              <w:rPr>
                <w:rFonts w:ascii="Liberation Serif" w:hAnsi="Liberation Serif"/>
                <w:b/>
              </w:rPr>
              <w:t>9</w:t>
            </w:r>
            <w:r w:rsidR="002B23EC" w:rsidRPr="00F84475">
              <w:rPr>
                <w:rFonts w:ascii="Liberation Serif" w:hAnsi="Liberation Serif"/>
                <w:b/>
              </w:rPr>
              <w:t>%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.8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151847" w:rsidP="00031BF8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3</w:t>
            </w:r>
            <w:r w:rsidR="000845F7" w:rsidRPr="00F84475">
              <w:rPr>
                <w:rFonts w:ascii="Liberation Serif" w:hAnsi="Liberation Serif"/>
              </w:rPr>
              <w:t>54</w:t>
            </w:r>
            <w:r w:rsidRPr="00F84475">
              <w:rPr>
                <w:rFonts w:ascii="Liberation Serif" w:hAnsi="Liberation Serif"/>
              </w:rPr>
              <w:t xml:space="preserve"> </w:t>
            </w:r>
            <w:r w:rsidR="002B23EC" w:rsidRPr="00F84475">
              <w:rPr>
                <w:rFonts w:ascii="Liberation Serif" w:hAnsi="Liberation Serif"/>
              </w:rPr>
              <w:t>человек</w:t>
            </w:r>
            <w:r w:rsidR="00031BF8" w:rsidRPr="00F84475">
              <w:rPr>
                <w:rFonts w:ascii="Liberation Serif" w:hAnsi="Liberation Serif"/>
              </w:rPr>
              <w:t>а</w:t>
            </w:r>
            <w:r w:rsidR="002B23EC" w:rsidRPr="00F84475">
              <w:rPr>
                <w:rFonts w:ascii="Liberation Serif" w:hAnsi="Liberation Serif"/>
              </w:rPr>
              <w:t>/</w:t>
            </w:r>
            <w:r w:rsidRPr="00F84475">
              <w:rPr>
                <w:rFonts w:ascii="Liberation Serif" w:hAnsi="Liberation Serif"/>
              </w:rPr>
              <w:t xml:space="preserve"> </w:t>
            </w:r>
            <w:r w:rsidR="00031BF8" w:rsidRPr="00F84475">
              <w:rPr>
                <w:rFonts w:ascii="Liberation Serif" w:hAnsi="Liberation Serif"/>
              </w:rPr>
              <w:t>80</w:t>
            </w:r>
            <w:r w:rsidR="000845F7" w:rsidRPr="00F84475">
              <w:rPr>
                <w:rFonts w:ascii="Liberation Serif" w:hAnsi="Liberation Serif"/>
              </w:rPr>
              <w:t>,</w:t>
            </w:r>
            <w:r w:rsidR="00031BF8" w:rsidRPr="00F84475">
              <w:rPr>
                <w:rFonts w:ascii="Liberation Serif" w:hAnsi="Liberation Serif"/>
              </w:rPr>
              <w:t>6</w:t>
            </w:r>
            <w:r w:rsidRPr="00F84475">
              <w:rPr>
                <w:rFonts w:ascii="Liberation Serif" w:hAnsi="Liberation Serif"/>
              </w:rPr>
              <w:t xml:space="preserve"> </w:t>
            </w:r>
            <w:r w:rsidR="002B23EC" w:rsidRPr="00F84475">
              <w:rPr>
                <w:rFonts w:ascii="Liberation Serif" w:hAnsi="Liberation Serif"/>
              </w:rPr>
              <w:t>%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.8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031BF8" w:rsidP="00031BF8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43</w:t>
            </w:r>
            <w:r w:rsidR="00BF7755" w:rsidRPr="00F84475">
              <w:rPr>
                <w:rFonts w:ascii="Liberation Serif" w:hAnsi="Liberation Serif"/>
              </w:rPr>
              <w:t xml:space="preserve"> </w:t>
            </w:r>
            <w:r w:rsidR="002B23EC" w:rsidRPr="00F84475">
              <w:rPr>
                <w:rFonts w:ascii="Liberation Serif" w:hAnsi="Liberation Serif"/>
              </w:rPr>
              <w:t>человек</w:t>
            </w:r>
            <w:r w:rsidRPr="00F84475">
              <w:rPr>
                <w:rFonts w:ascii="Liberation Serif" w:hAnsi="Liberation Serif"/>
              </w:rPr>
              <w:t>а</w:t>
            </w:r>
            <w:r w:rsidR="002B23EC" w:rsidRPr="00F84475">
              <w:rPr>
                <w:rFonts w:ascii="Liberation Serif" w:hAnsi="Liberation Serif"/>
              </w:rPr>
              <w:t>/</w:t>
            </w:r>
            <w:r w:rsidR="00BF7755" w:rsidRPr="00F84475">
              <w:rPr>
                <w:rFonts w:ascii="Liberation Serif" w:hAnsi="Liberation Serif"/>
              </w:rPr>
              <w:t xml:space="preserve"> </w:t>
            </w:r>
            <w:r w:rsidRPr="00F84475">
              <w:rPr>
                <w:rFonts w:ascii="Liberation Serif" w:hAnsi="Liberation Serif"/>
              </w:rPr>
              <w:t>9,8</w:t>
            </w:r>
            <w:r w:rsidR="00BF7755" w:rsidRPr="00F84475">
              <w:rPr>
                <w:rFonts w:ascii="Liberation Serif" w:hAnsi="Liberation Serif"/>
              </w:rPr>
              <w:t xml:space="preserve"> </w:t>
            </w:r>
            <w:r w:rsidR="002B23EC" w:rsidRPr="00F84475">
              <w:rPr>
                <w:rFonts w:ascii="Liberation Serif" w:hAnsi="Liberation Serif"/>
              </w:rPr>
              <w:t>%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.8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031BF8" w:rsidP="00031BF8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2</w:t>
            </w:r>
            <w:r w:rsidR="00BF7755" w:rsidRPr="00F84475">
              <w:rPr>
                <w:rFonts w:ascii="Liberation Serif" w:hAnsi="Liberation Serif"/>
              </w:rPr>
              <w:t xml:space="preserve"> </w:t>
            </w:r>
            <w:r w:rsidR="002B23EC" w:rsidRPr="00F84475">
              <w:rPr>
                <w:rFonts w:ascii="Liberation Serif" w:hAnsi="Liberation Serif"/>
              </w:rPr>
              <w:t>человек/</w:t>
            </w:r>
            <w:r w:rsidR="00151847" w:rsidRPr="00F84475">
              <w:rPr>
                <w:rFonts w:ascii="Liberation Serif" w:hAnsi="Liberation Serif"/>
              </w:rPr>
              <w:t xml:space="preserve"> </w:t>
            </w:r>
            <w:r w:rsidRPr="00F84475">
              <w:rPr>
                <w:rFonts w:ascii="Liberation Serif" w:hAnsi="Liberation Serif"/>
              </w:rPr>
              <w:t>2,7</w:t>
            </w:r>
            <w:r w:rsidR="00BF7755" w:rsidRPr="00F84475">
              <w:rPr>
                <w:rFonts w:ascii="Liberation Serif" w:hAnsi="Liberation Serif"/>
              </w:rPr>
              <w:t xml:space="preserve"> </w:t>
            </w:r>
            <w:r w:rsidR="002B23EC" w:rsidRPr="00F84475">
              <w:rPr>
                <w:rFonts w:ascii="Liberation Serif" w:hAnsi="Liberation Serif"/>
              </w:rPr>
              <w:t>%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.8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BF7755" w:rsidP="00031BF8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 xml:space="preserve"> </w:t>
            </w:r>
            <w:r w:rsidR="00031BF8" w:rsidRPr="00F84475">
              <w:rPr>
                <w:rFonts w:ascii="Liberation Serif" w:hAnsi="Liberation Serif"/>
              </w:rPr>
              <w:t>30</w:t>
            </w:r>
            <w:r w:rsidR="004B64E9" w:rsidRPr="00F84475">
              <w:rPr>
                <w:rFonts w:ascii="Liberation Serif" w:hAnsi="Liberation Serif"/>
              </w:rPr>
              <w:t xml:space="preserve"> </w:t>
            </w:r>
            <w:r w:rsidR="002B23EC" w:rsidRPr="00F84475">
              <w:rPr>
                <w:rFonts w:ascii="Liberation Serif" w:hAnsi="Liberation Serif"/>
              </w:rPr>
              <w:t>человек/</w:t>
            </w:r>
            <w:r w:rsidR="00151847" w:rsidRPr="00F84475">
              <w:rPr>
                <w:rFonts w:ascii="Liberation Serif" w:hAnsi="Liberation Serif"/>
              </w:rPr>
              <w:t xml:space="preserve"> </w:t>
            </w:r>
            <w:r w:rsidR="00031BF8" w:rsidRPr="00F84475">
              <w:rPr>
                <w:rFonts w:ascii="Liberation Serif" w:hAnsi="Liberation Serif"/>
              </w:rPr>
              <w:t>6</w:t>
            </w:r>
            <w:r w:rsidR="00C30648" w:rsidRPr="00F84475">
              <w:rPr>
                <w:rFonts w:ascii="Liberation Serif" w:hAnsi="Liberation Serif"/>
              </w:rPr>
              <w:t>,</w:t>
            </w:r>
            <w:r w:rsidR="00031BF8" w:rsidRPr="00F84475">
              <w:rPr>
                <w:rFonts w:ascii="Liberation Serif" w:hAnsi="Liberation Serif"/>
              </w:rPr>
              <w:t>8</w:t>
            </w:r>
            <w:r w:rsidRPr="00F84475">
              <w:rPr>
                <w:rFonts w:ascii="Liberation Serif" w:hAnsi="Liberation Serif"/>
              </w:rPr>
              <w:t xml:space="preserve"> </w:t>
            </w:r>
            <w:r w:rsidR="002B23EC" w:rsidRPr="00F84475">
              <w:rPr>
                <w:rFonts w:ascii="Liberation Serif" w:hAnsi="Liberation Serif"/>
              </w:rPr>
              <w:t>%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lastRenderedPageBreak/>
              <w:t>1.8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4B64E9" w:rsidP="00031BF8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4</w:t>
            </w:r>
            <w:r w:rsidR="00BF7755" w:rsidRPr="00F84475">
              <w:rPr>
                <w:rFonts w:ascii="Liberation Serif" w:hAnsi="Liberation Serif"/>
              </w:rPr>
              <w:t xml:space="preserve"> </w:t>
            </w:r>
            <w:r w:rsidR="002B23EC" w:rsidRPr="00F84475">
              <w:rPr>
                <w:rFonts w:ascii="Liberation Serif" w:hAnsi="Liberation Serif"/>
              </w:rPr>
              <w:t>человек</w:t>
            </w:r>
            <w:r w:rsidR="00BF7755" w:rsidRPr="00F84475">
              <w:rPr>
                <w:rFonts w:ascii="Liberation Serif" w:hAnsi="Liberation Serif"/>
              </w:rPr>
              <w:t>а</w:t>
            </w:r>
            <w:r w:rsidR="002B23EC" w:rsidRPr="00F84475">
              <w:rPr>
                <w:rFonts w:ascii="Liberation Serif" w:hAnsi="Liberation Serif"/>
              </w:rPr>
              <w:t>/</w:t>
            </w:r>
            <w:r w:rsidR="00BF7755" w:rsidRPr="00F84475">
              <w:rPr>
                <w:rFonts w:ascii="Liberation Serif" w:hAnsi="Liberation Serif"/>
              </w:rPr>
              <w:t xml:space="preserve"> </w:t>
            </w:r>
            <w:r w:rsidR="000845F7" w:rsidRPr="00F84475">
              <w:rPr>
                <w:rFonts w:ascii="Liberation Serif" w:hAnsi="Liberation Serif"/>
              </w:rPr>
              <w:t>0</w:t>
            </w:r>
            <w:r w:rsidR="00024EFA" w:rsidRPr="00F84475">
              <w:rPr>
                <w:rFonts w:ascii="Liberation Serif" w:hAnsi="Liberation Serif"/>
              </w:rPr>
              <w:t>,</w:t>
            </w:r>
            <w:r w:rsidR="00031BF8" w:rsidRPr="00F84475">
              <w:rPr>
                <w:rFonts w:ascii="Liberation Serif" w:hAnsi="Liberation Serif"/>
              </w:rPr>
              <w:t>9</w:t>
            </w:r>
            <w:r w:rsidR="002B23EC" w:rsidRPr="00F84475">
              <w:rPr>
                <w:rFonts w:ascii="Liberation Serif" w:hAnsi="Liberation Serif"/>
              </w:rPr>
              <w:t>%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  <w:b/>
              </w:rPr>
            </w:pPr>
            <w:r w:rsidRPr="00F84475">
              <w:rPr>
                <w:rFonts w:ascii="Liberation Serif" w:hAnsi="Liberation Serif"/>
                <w:b/>
              </w:rP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  <w:b/>
              </w:rPr>
            </w:pPr>
            <w:r w:rsidRPr="00F84475">
              <w:rPr>
                <w:rFonts w:ascii="Liberation Serif" w:hAnsi="Liberation Serif"/>
                <w:b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B96A17" w:rsidP="002B3FF4">
            <w:pPr>
              <w:pStyle w:val="a8"/>
              <w:jc w:val="center"/>
              <w:rPr>
                <w:rFonts w:ascii="Liberation Serif" w:hAnsi="Liberation Serif"/>
                <w:b/>
                <w:highlight w:val="yellow"/>
              </w:rPr>
            </w:pPr>
            <w:r w:rsidRPr="00F84475">
              <w:rPr>
                <w:rFonts w:ascii="Liberation Serif" w:hAnsi="Liberation Serif"/>
                <w:b/>
              </w:rPr>
              <w:t>2</w:t>
            </w:r>
            <w:r w:rsidR="00C30648" w:rsidRPr="00F84475">
              <w:rPr>
                <w:rFonts w:ascii="Liberation Serif" w:hAnsi="Liberation Serif"/>
                <w:b/>
              </w:rPr>
              <w:t>45</w:t>
            </w:r>
            <w:r w:rsidRPr="00F84475">
              <w:rPr>
                <w:rFonts w:ascii="Liberation Serif" w:hAnsi="Liberation Serif"/>
                <w:b/>
              </w:rPr>
              <w:t xml:space="preserve"> </w:t>
            </w:r>
            <w:r w:rsidR="002B23EC" w:rsidRPr="00F84475">
              <w:rPr>
                <w:rFonts w:ascii="Liberation Serif" w:hAnsi="Liberation Serif"/>
                <w:b/>
              </w:rPr>
              <w:t>человек/</w:t>
            </w:r>
            <w:r w:rsidR="00930D40" w:rsidRPr="00F84475">
              <w:rPr>
                <w:rFonts w:ascii="Liberation Serif" w:hAnsi="Liberation Serif"/>
                <w:b/>
              </w:rPr>
              <w:t xml:space="preserve"> </w:t>
            </w:r>
            <w:r w:rsidR="00C30648" w:rsidRPr="00F84475">
              <w:rPr>
                <w:rFonts w:ascii="Liberation Serif" w:hAnsi="Liberation Serif"/>
                <w:b/>
              </w:rPr>
              <w:t>5</w:t>
            </w:r>
            <w:r w:rsidR="002B3FF4" w:rsidRPr="00F84475">
              <w:rPr>
                <w:rFonts w:ascii="Liberation Serif" w:hAnsi="Liberation Serif"/>
                <w:b/>
              </w:rPr>
              <w:t>5</w:t>
            </w:r>
            <w:r w:rsidR="00C30648" w:rsidRPr="00F84475">
              <w:rPr>
                <w:rFonts w:ascii="Liberation Serif" w:hAnsi="Liberation Serif"/>
                <w:b/>
              </w:rPr>
              <w:t>,</w:t>
            </w:r>
            <w:r w:rsidR="002B3FF4" w:rsidRPr="00F84475">
              <w:rPr>
                <w:rFonts w:ascii="Liberation Serif" w:hAnsi="Liberation Serif"/>
                <w:b/>
              </w:rPr>
              <w:t>8</w:t>
            </w:r>
            <w:r w:rsidR="002B23EC" w:rsidRPr="00F84475">
              <w:rPr>
                <w:rFonts w:ascii="Liberation Serif" w:hAnsi="Liberation Serif"/>
                <w:b/>
              </w:rPr>
              <w:t>%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.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031BF8" w:rsidP="002B3FF4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2</w:t>
            </w:r>
            <w:r w:rsidR="002B3FF4" w:rsidRPr="00F84475">
              <w:rPr>
                <w:rFonts w:ascii="Liberation Serif" w:hAnsi="Liberation Serif"/>
              </w:rPr>
              <w:t>0</w:t>
            </w:r>
            <w:r w:rsidR="00930D40" w:rsidRPr="00F84475">
              <w:rPr>
                <w:rFonts w:ascii="Liberation Serif" w:hAnsi="Liberation Serif"/>
              </w:rPr>
              <w:t>7</w:t>
            </w:r>
            <w:r w:rsidR="00151847" w:rsidRPr="00F84475">
              <w:rPr>
                <w:rFonts w:ascii="Liberation Serif" w:hAnsi="Liberation Serif"/>
              </w:rPr>
              <w:t xml:space="preserve"> </w:t>
            </w:r>
            <w:r w:rsidR="002B23EC" w:rsidRPr="00F84475">
              <w:rPr>
                <w:rFonts w:ascii="Liberation Serif" w:hAnsi="Liberation Serif"/>
              </w:rPr>
              <w:t>человек/</w:t>
            </w:r>
            <w:r w:rsidR="00151847" w:rsidRPr="00F84475">
              <w:rPr>
                <w:rFonts w:ascii="Liberation Serif" w:hAnsi="Liberation Serif"/>
              </w:rPr>
              <w:t xml:space="preserve"> </w:t>
            </w:r>
            <w:r w:rsidR="00C30648" w:rsidRPr="00F84475">
              <w:rPr>
                <w:rFonts w:ascii="Liberation Serif" w:hAnsi="Liberation Serif"/>
              </w:rPr>
              <w:t>4</w:t>
            </w:r>
            <w:r w:rsidR="002B3FF4" w:rsidRPr="00F84475">
              <w:rPr>
                <w:rFonts w:ascii="Liberation Serif" w:hAnsi="Liberation Serif"/>
              </w:rPr>
              <w:t>7</w:t>
            </w:r>
            <w:r w:rsidR="00C30648" w:rsidRPr="00F84475">
              <w:rPr>
                <w:rFonts w:ascii="Liberation Serif" w:hAnsi="Liberation Serif"/>
              </w:rPr>
              <w:t>,</w:t>
            </w:r>
            <w:r w:rsidR="002B3FF4" w:rsidRPr="00F84475">
              <w:rPr>
                <w:rFonts w:ascii="Liberation Serif" w:hAnsi="Liberation Serif"/>
              </w:rPr>
              <w:t>1</w:t>
            </w:r>
            <w:r w:rsidR="002B23EC" w:rsidRPr="00F84475">
              <w:rPr>
                <w:rFonts w:ascii="Liberation Serif" w:hAnsi="Liberation Serif"/>
              </w:rPr>
              <w:t>%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.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031BF8" w:rsidP="00031BF8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1</w:t>
            </w:r>
            <w:r w:rsidR="00B96A17" w:rsidRPr="00F84475">
              <w:rPr>
                <w:rFonts w:ascii="Liberation Serif" w:hAnsi="Liberation Serif"/>
              </w:rPr>
              <w:t xml:space="preserve"> </w:t>
            </w:r>
            <w:r w:rsidR="002B23EC" w:rsidRPr="00F84475">
              <w:rPr>
                <w:rFonts w:ascii="Liberation Serif" w:hAnsi="Liberation Serif"/>
              </w:rPr>
              <w:t>человек/</w:t>
            </w:r>
            <w:r w:rsidR="00151847" w:rsidRPr="00F84475">
              <w:rPr>
                <w:rFonts w:ascii="Liberation Serif" w:hAnsi="Liberation Serif"/>
              </w:rPr>
              <w:t xml:space="preserve"> </w:t>
            </w:r>
            <w:r w:rsidRPr="00F84475">
              <w:rPr>
                <w:rFonts w:ascii="Liberation Serif" w:hAnsi="Liberation Serif"/>
              </w:rPr>
              <w:t>2</w:t>
            </w:r>
            <w:r w:rsidR="003918B0" w:rsidRPr="00F84475">
              <w:rPr>
                <w:rFonts w:ascii="Liberation Serif" w:hAnsi="Liberation Serif"/>
              </w:rPr>
              <w:t>,</w:t>
            </w:r>
            <w:r w:rsidR="00C30648" w:rsidRPr="00F84475">
              <w:rPr>
                <w:rFonts w:ascii="Liberation Serif" w:hAnsi="Liberation Serif"/>
              </w:rPr>
              <w:t>5</w:t>
            </w:r>
            <w:r w:rsidR="002B23EC" w:rsidRPr="00F84475">
              <w:rPr>
                <w:rFonts w:ascii="Liberation Serif" w:hAnsi="Liberation Serif"/>
              </w:rPr>
              <w:t>%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.9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031BF8" w:rsidP="00031BF8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0</w:t>
            </w:r>
            <w:r w:rsidR="00B96A17" w:rsidRPr="00F84475">
              <w:rPr>
                <w:rFonts w:ascii="Liberation Serif" w:hAnsi="Liberation Serif"/>
              </w:rPr>
              <w:t xml:space="preserve"> </w:t>
            </w:r>
            <w:r w:rsidR="002B23EC" w:rsidRPr="00F84475">
              <w:rPr>
                <w:rFonts w:ascii="Liberation Serif" w:hAnsi="Liberation Serif"/>
              </w:rPr>
              <w:t>человек/</w:t>
            </w:r>
            <w:r w:rsidR="00151847" w:rsidRPr="00F84475">
              <w:rPr>
                <w:rFonts w:ascii="Liberation Serif" w:hAnsi="Liberation Serif"/>
              </w:rPr>
              <w:t xml:space="preserve"> </w:t>
            </w:r>
            <w:r w:rsidRPr="00F84475">
              <w:rPr>
                <w:rFonts w:ascii="Liberation Serif" w:hAnsi="Liberation Serif"/>
              </w:rPr>
              <w:t>2,3</w:t>
            </w:r>
            <w:r w:rsidR="002B23EC" w:rsidRPr="00F84475">
              <w:rPr>
                <w:rFonts w:ascii="Liberation Serif" w:hAnsi="Liberation Serif"/>
              </w:rPr>
              <w:t>%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.9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C30648" w:rsidP="00031BF8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</w:t>
            </w:r>
            <w:r w:rsidR="00031BF8" w:rsidRPr="00F84475">
              <w:rPr>
                <w:rFonts w:ascii="Liberation Serif" w:hAnsi="Liberation Serif"/>
              </w:rPr>
              <w:t>8</w:t>
            </w:r>
            <w:r w:rsidR="00B96A17" w:rsidRPr="00F84475">
              <w:rPr>
                <w:rFonts w:ascii="Liberation Serif" w:hAnsi="Liberation Serif"/>
              </w:rPr>
              <w:t xml:space="preserve"> </w:t>
            </w:r>
            <w:r w:rsidR="002B23EC" w:rsidRPr="00F84475">
              <w:rPr>
                <w:rFonts w:ascii="Liberation Serif" w:hAnsi="Liberation Serif"/>
              </w:rPr>
              <w:t>человек/</w:t>
            </w:r>
            <w:r w:rsidR="00151847" w:rsidRPr="00F84475">
              <w:rPr>
                <w:rFonts w:ascii="Liberation Serif" w:hAnsi="Liberation Serif"/>
              </w:rPr>
              <w:t xml:space="preserve"> </w:t>
            </w:r>
            <w:r w:rsidR="00031BF8" w:rsidRPr="00F84475">
              <w:rPr>
                <w:rFonts w:ascii="Liberation Serif" w:hAnsi="Liberation Serif"/>
              </w:rPr>
              <w:t>4</w:t>
            </w:r>
            <w:r w:rsidRPr="00F84475">
              <w:rPr>
                <w:rFonts w:ascii="Liberation Serif" w:hAnsi="Liberation Serif"/>
              </w:rPr>
              <w:t>,</w:t>
            </w:r>
            <w:r w:rsidR="005F6621" w:rsidRPr="00F84475">
              <w:rPr>
                <w:rFonts w:ascii="Liberation Serif" w:hAnsi="Liberation Serif"/>
              </w:rPr>
              <w:t>1</w:t>
            </w:r>
            <w:r w:rsidR="002B23EC" w:rsidRPr="00F84475">
              <w:rPr>
                <w:rFonts w:ascii="Liberation Serif" w:hAnsi="Liberation Serif"/>
              </w:rPr>
              <w:t>%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.9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031BF8" w:rsidP="00031BF8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4</w:t>
            </w:r>
            <w:r w:rsidR="00930D40" w:rsidRPr="00F84475">
              <w:rPr>
                <w:rFonts w:ascii="Liberation Serif" w:hAnsi="Liberation Serif"/>
              </w:rPr>
              <w:t xml:space="preserve"> </w:t>
            </w:r>
            <w:r w:rsidR="002B23EC" w:rsidRPr="00F84475">
              <w:rPr>
                <w:rFonts w:ascii="Liberation Serif" w:hAnsi="Liberation Serif"/>
              </w:rPr>
              <w:t>человек</w:t>
            </w:r>
            <w:r w:rsidR="00C30648" w:rsidRPr="00F84475">
              <w:rPr>
                <w:rFonts w:ascii="Liberation Serif" w:hAnsi="Liberation Serif"/>
              </w:rPr>
              <w:t>а</w:t>
            </w:r>
            <w:r w:rsidR="002B23EC" w:rsidRPr="00F84475">
              <w:rPr>
                <w:rFonts w:ascii="Liberation Serif" w:hAnsi="Liberation Serif"/>
              </w:rPr>
              <w:t>/</w:t>
            </w:r>
            <w:r w:rsidR="00151847" w:rsidRPr="00F84475">
              <w:rPr>
                <w:rFonts w:ascii="Liberation Serif" w:hAnsi="Liberation Serif"/>
              </w:rPr>
              <w:t xml:space="preserve"> </w:t>
            </w:r>
            <w:r w:rsidR="003918B0" w:rsidRPr="00F84475">
              <w:rPr>
                <w:rFonts w:ascii="Liberation Serif" w:hAnsi="Liberation Serif"/>
              </w:rPr>
              <w:t>0,</w:t>
            </w:r>
            <w:r w:rsidRPr="00F84475">
              <w:rPr>
                <w:rFonts w:ascii="Liberation Serif" w:hAnsi="Liberation Serif"/>
              </w:rPr>
              <w:t>9</w:t>
            </w:r>
            <w:r w:rsidR="002B23EC" w:rsidRPr="00F84475">
              <w:rPr>
                <w:rFonts w:ascii="Liberation Serif" w:hAnsi="Liberation Serif"/>
              </w:rPr>
              <w:t>%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  <w:b/>
              </w:rPr>
            </w:pPr>
            <w:r w:rsidRPr="00F84475">
              <w:rPr>
                <w:rFonts w:ascii="Liberation Serif" w:hAnsi="Liberation Serif"/>
                <w:b/>
              </w:rP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  <w:b/>
              </w:rPr>
            </w:pPr>
            <w:r w:rsidRPr="00F84475">
              <w:rPr>
                <w:rFonts w:ascii="Liberation Serif" w:hAnsi="Liberation Serif"/>
                <w:b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2B3FF4" w:rsidP="002B3FF4">
            <w:pPr>
              <w:pStyle w:val="a8"/>
              <w:jc w:val="center"/>
              <w:rPr>
                <w:rFonts w:ascii="Liberation Serif" w:hAnsi="Liberation Serif"/>
                <w:b/>
              </w:rPr>
            </w:pPr>
            <w:r w:rsidRPr="00F84475">
              <w:rPr>
                <w:rFonts w:ascii="Liberation Serif" w:hAnsi="Liberation Serif"/>
                <w:b/>
              </w:rPr>
              <w:t>3</w:t>
            </w:r>
            <w:r w:rsidR="00C30648" w:rsidRPr="00F84475">
              <w:rPr>
                <w:rFonts w:ascii="Liberation Serif" w:hAnsi="Liberation Serif"/>
                <w:b/>
              </w:rPr>
              <w:t>70</w:t>
            </w:r>
            <w:r w:rsidR="003918B0" w:rsidRPr="00F84475">
              <w:rPr>
                <w:rFonts w:ascii="Liberation Serif" w:hAnsi="Liberation Serif"/>
                <w:b/>
              </w:rPr>
              <w:t xml:space="preserve"> </w:t>
            </w:r>
            <w:r w:rsidR="002B23EC" w:rsidRPr="00F84475">
              <w:rPr>
                <w:rFonts w:ascii="Liberation Serif" w:hAnsi="Liberation Serif"/>
                <w:b/>
              </w:rPr>
              <w:t>человек/</w:t>
            </w:r>
            <w:r w:rsidRPr="00F84475">
              <w:rPr>
                <w:rFonts w:ascii="Liberation Serif" w:hAnsi="Liberation Serif"/>
                <w:b/>
              </w:rPr>
              <w:t>84,2</w:t>
            </w:r>
            <w:r w:rsidR="002B23EC" w:rsidRPr="00F84475">
              <w:rPr>
                <w:rFonts w:ascii="Liberation Serif" w:hAnsi="Liberation Serif"/>
                <w:b/>
              </w:rPr>
              <w:t>%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.1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Муницип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2B3FF4" w:rsidP="002B3FF4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370</w:t>
            </w:r>
            <w:r w:rsidR="00B96A17" w:rsidRPr="00F84475">
              <w:rPr>
                <w:rFonts w:ascii="Liberation Serif" w:hAnsi="Liberation Serif"/>
              </w:rPr>
              <w:t xml:space="preserve"> </w:t>
            </w:r>
            <w:r w:rsidR="002B23EC" w:rsidRPr="00F84475">
              <w:rPr>
                <w:rFonts w:ascii="Liberation Serif" w:hAnsi="Liberation Serif"/>
              </w:rPr>
              <w:t>человек/</w:t>
            </w:r>
            <w:r w:rsidR="00AD4891" w:rsidRPr="00F84475">
              <w:rPr>
                <w:rFonts w:ascii="Liberation Serif" w:hAnsi="Liberation Serif"/>
              </w:rPr>
              <w:t>8</w:t>
            </w:r>
            <w:r w:rsidRPr="00F84475">
              <w:rPr>
                <w:rFonts w:ascii="Liberation Serif" w:hAnsi="Liberation Serif"/>
              </w:rPr>
              <w:t>4</w:t>
            </w:r>
            <w:r w:rsidR="003918B0" w:rsidRPr="00F84475">
              <w:rPr>
                <w:rFonts w:ascii="Liberation Serif" w:hAnsi="Liberation Serif"/>
              </w:rPr>
              <w:t>,</w:t>
            </w:r>
            <w:r w:rsidRPr="00F84475">
              <w:rPr>
                <w:rFonts w:ascii="Liberation Serif" w:hAnsi="Liberation Serif"/>
              </w:rPr>
              <w:t>2</w:t>
            </w:r>
            <w:r w:rsidR="002B23EC" w:rsidRPr="00F84475">
              <w:rPr>
                <w:rFonts w:ascii="Liberation Serif" w:hAnsi="Liberation Serif"/>
              </w:rPr>
              <w:t>%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.10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2B3FF4" w:rsidP="002B3FF4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43</w:t>
            </w:r>
            <w:r w:rsidR="00B96A17" w:rsidRPr="00F84475">
              <w:rPr>
                <w:rFonts w:ascii="Liberation Serif" w:hAnsi="Liberation Serif"/>
              </w:rPr>
              <w:t xml:space="preserve"> </w:t>
            </w:r>
            <w:r w:rsidR="002B23EC" w:rsidRPr="00F84475">
              <w:rPr>
                <w:rFonts w:ascii="Liberation Serif" w:hAnsi="Liberation Serif"/>
              </w:rPr>
              <w:t>человек</w:t>
            </w:r>
            <w:r w:rsidRPr="00F84475">
              <w:rPr>
                <w:rFonts w:ascii="Liberation Serif" w:hAnsi="Liberation Serif"/>
              </w:rPr>
              <w:t>а</w:t>
            </w:r>
            <w:r w:rsidR="002B23EC" w:rsidRPr="00F84475">
              <w:rPr>
                <w:rFonts w:ascii="Liberation Serif" w:hAnsi="Liberation Serif"/>
              </w:rPr>
              <w:t>/</w:t>
            </w:r>
            <w:r w:rsidRPr="00F84475">
              <w:rPr>
                <w:rFonts w:ascii="Liberation Serif" w:hAnsi="Liberation Serif"/>
              </w:rPr>
              <w:t>9</w:t>
            </w:r>
            <w:r w:rsidR="00AD4891" w:rsidRPr="00F84475">
              <w:rPr>
                <w:rFonts w:ascii="Liberation Serif" w:hAnsi="Liberation Serif"/>
              </w:rPr>
              <w:t>,</w:t>
            </w:r>
            <w:r w:rsidRPr="00F84475">
              <w:rPr>
                <w:rFonts w:ascii="Liberation Serif" w:hAnsi="Liberation Serif"/>
              </w:rPr>
              <w:t>9</w:t>
            </w:r>
            <w:r w:rsidR="002B23EC" w:rsidRPr="00F84475">
              <w:rPr>
                <w:rFonts w:ascii="Liberation Serif" w:hAnsi="Liberation Serif"/>
              </w:rPr>
              <w:t>%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.10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Меж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B96A17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 xml:space="preserve">0 </w:t>
            </w:r>
            <w:r w:rsidR="002B23EC" w:rsidRPr="00F84475">
              <w:rPr>
                <w:rFonts w:ascii="Liberation Serif" w:hAnsi="Liberation Serif"/>
              </w:rPr>
              <w:t>человек/</w:t>
            </w:r>
            <w:r w:rsidR="005F6621" w:rsidRPr="00F84475">
              <w:rPr>
                <w:rFonts w:ascii="Liberation Serif" w:hAnsi="Liberation Serif"/>
              </w:rPr>
              <w:t>0</w:t>
            </w:r>
            <w:r w:rsidR="002B23EC" w:rsidRPr="00F84475">
              <w:rPr>
                <w:rFonts w:ascii="Liberation Serif" w:hAnsi="Liberation Serif"/>
              </w:rPr>
              <w:t>%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.10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B96A17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 xml:space="preserve">0 </w:t>
            </w:r>
            <w:r w:rsidR="002B23EC" w:rsidRPr="00F84475">
              <w:rPr>
                <w:rFonts w:ascii="Liberation Serif" w:hAnsi="Liberation Serif"/>
              </w:rPr>
              <w:t>человек/</w:t>
            </w:r>
            <w:r w:rsidR="005F6621" w:rsidRPr="00F84475">
              <w:rPr>
                <w:rFonts w:ascii="Liberation Serif" w:hAnsi="Liberation Serif"/>
              </w:rPr>
              <w:t>0</w:t>
            </w:r>
            <w:r w:rsidR="002B23EC" w:rsidRPr="00F84475">
              <w:rPr>
                <w:rFonts w:ascii="Liberation Serif" w:hAnsi="Liberation Serif"/>
              </w:rPr>
              <w:t>%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.10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3918B0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0</w:t>
            </w:r>
            <w:r w:rsidR="00B96A17" w:rsidRPr="00F84475">
              <w:rPr>
                <w:rFonts w:ascii="Liberation Serif" w:hAnsi="Liberation Serif"/>
              </w:rPr>
              <w:t xml:space="preserve"> </w:t>
            </w:r>
            <w:r w:rsidR="002B23EC" w:rsidRPr="00F84475">
              <w:rPr>
                <w:rFonts w:ascii="Liberation Serif" w:hAnsi="Liberation Serif"/>
              </w:rPr>
              <w:t>человек/</w:t>
            </w:r>
            <w:r w:rsidRPr="00F84475">
              <w:rPr>
                <w:rFonts w:ascii="Liberation Serif" w:hAnsi="Liberation Serif"/>
              </w:rPr>
              <w:t>0</w:t>
            </w:r>
            <w:r w:rsidR="002B23EC" w:rsidRPr="00F84475">
              <w:rPr>
                <w:rFonts w:ascii="Liberation Serif" w:hAnsi="Liberation Serif"/>
              </w:rPr>
              <w:t>%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  <w:b/>
              </w:rPr>
            </w:pPr>
            <w:r w:rsidRPr="00F84475">
              <w:rPr>
                <w:rFonts w:ascii="Liberation Serif" w:hAnsi="Liberation Serif"/>
                <w:b/>
              </w:rP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  <w:b/>
              </w:rPr>
            </w:pPr>
            <w:r w:rsidRPr="00F84475">
              <w:rPr>
                <w:rFonts w:ascii="Liberation Serif" w:hAnsi="Liberation Serif"/>
                <w:b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846FCC" w:rsidP="00AD4891">
            <w:pPr>
              <w:pStyle w:val="a8"/>
              <w:jc w:val="center"/>
              <w:rPr>
                <w:rFonts w:ascii="Liberation Serif" w:hAnsi="Liberation Serif"/>
                <w:b/>
              </w:rPr>
            </w:pPr>
            <w:r w:rsidRPr="00F84475">
              <w:rPr>
                <w:rFonts w:ascii="Liberation Serif" w:hAnsi="Liberation Serif"/>
                <w:b/>
              </w:rPr>
              <w:t>40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.1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846FCC" w:rsidP="00AD4891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40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.1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AD0CC6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0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.1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AD0CC6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0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.1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AD0CC6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0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.1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AD0CC6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0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  <w:b/>
              </w:rPr>
            </w:pPr>
            <w:r w:rsidRPr="00F84475">
              <w:rPr>
                <w:rFonts w:ascii="Liberation Serif" w:hAnsi="Liberation Serif"/>
                <w:b/>
              </w:rP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  <w:b/>
              </w:rPr>
            </w:pPr>
            <w:r w:rsidRPr="00F84475">
              <w:rPr>
                <w:rFonts w:ascii="Liberation Serif" w:hAnsi="Liberation Serif"/>
                <w:b/>
              </w:rPr>
              <w:t>Общая численность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951959" w:rsidRDefault="00AD0CC6" w:rsidP="00951959">
            <w:pPr>
              <w:pStyle w:val="a8"/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F84475">
              <w:rPr>
                <w:rFonts w:ascii="Liberation Serif" w:hAnsi="Liberation Serif"/>
                <w:b/>
              </w:rPr>
              <w:t>3</w:t>
            </w:r>
            <w:r w:rsidR="00951959">
              <w:rPr>
                <w:rFonts w:ascii="Liberation Serif" w:hAnsi="Liberation Serif"/>
                <w:b/>
                <w:lang w:val="en-US"/>
              </w:rPr>
              <w:t>2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AD0CC6" w:rsidP="00AD4891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2</w:t>
            </w:r>
            <w:r w:rsidR="00AD4891" w:rsidRPr="00F84475">
              <w:rPr>
                <w:rFonts w:ascii="Liberation Serif" w:hAnsi="Liberation Serif"/>
              </w:rPr>
              <w:t>3</w:t>
            </w:r>
            <w:r w:rsidR="002B23EC" w:rsidRPr="00F84475">
              <w:rPr>
                <w:rFonts w:ascii="Liberation Serif" w:hAnsi="Liberation Serif"/>
              </w:rPr>
              <w:t>/</w:t>
            </w:r>
            <w:r w:rsidRPr="00F84475">
              <w:rPr>
                <w:rFonts w:ascii="Liberation Serif" w:hAnsi="Liberation Serif"/>
              </w:rPr>
              <w:t xml:space="preserve"> </w:t>
            </w:r>
            <w:r w:rsidR="005F6621" w:rsidRPr="00F84475">
              <w:rPr>
                <w:rFonts w:ascii="Liberation Serif" w:hAnsi="Liberation Serif"/>
              </w:rPr>
              <w:t>7</w:t>
            </w:r>
            <w:r w:rsidR="00AD4891" w:rsidRPr="00F84475">
              <w:rPr>
                <w:rFonts w:ascii="Liberation Serif" w:hAnsi="Liberation Serif"/>
              </w:rPr>
              <w:t>4</w:t>
            </w:r>
            <w:r w:rsidR="00B6276C" w:rsidRPr="00F84475">
              <w:rPr>
                <w:rFonts w:ascii="Liberation Serif" w:hAnsi="Liberation Serif"/>
              </w:rPr>
              <w:t>,</w:t>
            </w:r>
            <w:r w:rsidR="00AD4891" w:rsidRPr="00F84475">
              <w:rPr>
                <w:rFonts w:ascii="Liberation Serif" w:hAnsi="Liberation Serif"/>
              </w:rPr>
              <w:t>2</w:t>
            </w:r>
            <w:r w:rsidR="002B23EC" w:rsidRPr="00F84475">
              <w:rPr>
                <w:rFonts w:ascii="Liberation Serif" w:hAnsi="Liberation Serif"/>
              </w:rPr>
              <w:t>%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5F6621" w:rsidP="00AD4891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2</w:t>
            </w:r>
            <w:r w:rsidR="00AD4891" w:rsidRPr="00F84475">
              <w:rPr>
                <w:rFonts w:ascii="Liberation Serif" w:hAnsi="Liberation Serif"/>
              </w:rPr>
              <w:t>3</w:t>
            </w:r>
            <w:r w:rsidR="002B23EC" w:rsidRPr="00F84475">
              <w:rPr>
                <w:rFonts w:ascii="Liberation Serif" w:hAnsi="Liberation Serif"/>
              </w:rPr>
              <w:t>/</w:t>
            </w:r>
            <w:r w:rsidR="00AD0CC6" w:rsidRPr="00F84475">
              <w:rPr>
                <w:rFonts w:ascii="Liberation Serif" w:hAnsi="Liberation Serif"/>
              </w:rPr>
              <w:t xml:space="preserve"> </w:t>
            </w:r>
            <w:r w:rsidRPr="00F84475">
              <w:rPr>
                <w:rFonts w:ascii="Liberation Serif" w:hAnsi="Liberation Serif"/>
              </w:rPr>
              <w:t>7</w:t>
            </w:r>
            <w:r w:rsidR="00AD4891" w:rsidRPr="00F84475">
              <w:rPr>
                <w:rFonts w:ascii="Liberation Serif" w:hAnsi="Liberation Serif"/>
              </w:rPr>
              <w:t>4</w:t>
            </w:r>
            <w:r w:rsidR="00B6276C" w:rsidRPr="00F84475">
              <w:rPr>
                <w:rFonts w:ascii="Liberation Serif" w:hAnsi="Liberation Serif"/>
              </w:rPr>
              <w:t>,</w:t>
            </w:r>
            <w:r w:rsidR="00AD4891" w:rsidRPr="00F84475">
              <w:rPr>
                <w:rFonts w:ascii="Liberation Serif" w:hAnsi="Liberation Serif"/>
              </w:rPr>
              <w:t>2</w:t>
            </w:r>
            <w:r w:rsidR="00AD0CC6" w:rsidRPr="00F84475">
              <w:rPr>
                <w:rFonts w:ascii="Liberation Serif" w:hAnsi="Liberation Serif"/>
              </w:rPr>
              <w:t xml:space="preserve"> </w:t>
            </w:r>
            <w:r w:rsidR="002B23EC" w:rsidRPr="00F84475">
              <w:rPr>
                <w:rFonts w:ascii="Liberation Serif" w:hAnsi="Liberation Serif"/>
              </w:rPr>
              <w:t>%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AD4891" w:rsidP="00AD4891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8</w:t>
            </w:r>
            <w:r w:rsidR="002B23EC" w:rsidRPr="00F84475">
              <w:rPr>
                <w:rFonts w:ascii="Liberation Serif" w:hAnsi="Liberation Serif"/>
              </w:rPr>
              <w:t>/</w:t>
            </w:r>
            <w:r w:rsidR="00A56289" w:rsidRPr="00F84475">
              <w:rPr>
                <w:rFonts w:ascii="Liberation Serif" w:hAnsi="Liberation Serif"/>
              </w:rPr>
              <w:t xml:space="preserve"> </w:t>
            </w:r>
            <w:r w:rsidR="00B6276C" w:rsidRPr="00F84475">
              <w:rPr>
                <w:rFonts w:ascii="Liberation Serif" w:hAnsi="Liberation Serif"/>
              </w:rPr>
              <w:t>2</w:t>
            </w:r>
            <w:r w:rsidRPr="00F84475">
              <w:rPr>
                <w:rFonts w:ascii="Liberation Serif" w:hAnsi="Liberation Serif"/>
              </w:rPr>
              <w:t>5</w:t>
            </w:r>
            <w:r w:rsidR="00B6276C" w:rsidRPr="00F84475">
              <w:rPr>
                <w:rFonts w:ascii="Liberation Serif" w:hAnsi="Liberation Serif"/>
              </w:rPr>
              <w:t>,</w:t>
            </w:r>
            <w:r w:rsidRPr="00F84475">
              <w:rPr>
                <w:rFonts w:ascii="Liberation Serif" w:hAnsi="Liberation Serif"/>
              </w:rPr>
              <w:t>8</w:t>
            </w:r>
            <w:r w:rsidR="002B23EC" w:rsidRPr="00F84475">
              <w:rPr>
                <w:rFonts w:ascii="Liberation Serif" w:hAnsi="Liberation Serif"/>
              </w:rPr>
              <w:t>%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.1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AD4891" w:rsidP="00AD4891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8</w:t>
            </w:r>
            <w:r w:rsidR="002B23EC" w:rsidRPr="00F84475">
              <w:rPr>
                <w:rFonts w:ascii="Liberation Serif" w:hAnsi="Liberation Serif"/>
              </w:rPr>
              <w:t>/</w:t>
            </w:r>
            <w:r w:rsidR="00A56289" w:rsidRPr="00F84475">
              <w:rPr>
                <w:rFonts w:ascii="Liberation Serif" w:hAnsi="Liberation Serif"/>
              </w:rPr>
              <w:t xml:space="preserve"> </w:t>
            </w:r>
            <w:r w:rsidR="005F6621" w:rsidRPr="00F84475">
              <w:rPr>
                <w:rFonts w:ascii="Liberation Serif" w:hAnsi="Liberation Serif"/>
              </w:rPr>
              <w:t>2</w:t>
            </w:r>
            <w:r w:rsidRPr="00F84475">
              <w:rPr>
                <w:rFonts w:ascii="Liberation Serif" w:hAnsi="Liberation Serif"/>
              </w:rPr>
              <w:t>5</w:t>
            </w:r>
            <w:r w:rsidR="00B6276C" w:rsidRPr="00F84475">
              <w:rPr>
                <w:rFonts w:ascii="Liberation Serif" w:hAnsi="Liberation Serif"/>
              </w:rPr>
              <w:t>,</w:t>
            </w:r>
            <w:r w:rsidRPr="00F84475">
              <w:rPr>
                <w:rFonts w:ascii="Liberation Serif" w:hAnsi="Liberation Serif"/>
              </w:rPr>
              <w:t>8</w:t>
            </w:r>
            <w:r w:rsidR="002B23EC" w:rsidRPr="00F84475">
              <w:rPr>
                <w:rFonts w:ascii="Liberation Serif" w:hAnsi="Liberation Serif"/>
              </w:rPr>
              <w:t>%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  <w:b/>
              </w:rPr>
            </w:pPr>
            <w:r w:rsidRPr="00F84475">
              <w:rPr>
                <w:rFonts w:ascii="Liberation Serif" w:hAnsi="Liberation Serif"/>
                <w:b/>
              </w:rPr>
              <w:t>1.1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  <w:b/>
              </w:rPr>
            </w:pPr>
            <w:r w:rsidRPr="00F84475">
              <w:rPr>
                <w:rFonts w:ascii="Liberation Serif" w:hAnsi="Liberation Serif"/>
                <w:b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846FCC" w:rsidP="0060308F">
            <w:pPr>
              <w:pStyle w:val="a8"/>
              <w:jc w:val="center"/>
              <w:rPr>
                <w:rFonts w:ascii="Liberation Serif" w:hAnsi="Liberation Serif"/>
                <w:b/>
              </w:rPr>
            </w:pPr>
            <w:r w:rsidRPr="00F84475">
              <w:rPr>
                <w:rFonts w:ascii="Liberation Serif" w:hAnsi="Liberation Serif"/>
                <w:b/>
              </w:rPr>
              <w:t>25</w:t>
            </w:r>
            <w:r w:rsidR="00B6276C" w:rsidRPr="00F84475">
              <w:rPr>
                <w:rFonts w:ascii="Liberation Serif" w:hAnsi="Liberation Serif"/>
                <w:b/>
              </w:rPr>
              <w:t xml:space="preserve"> </w:t>
            </w:r>
            <w:r w:rsidR="002B23EC" w:rsidRPr="00F84475">
              <w:rPr>
                <w:rFonts w:ascii="Liberation Serif" w:hAnsi="Liberation Serif"/>
                <w:b/>
              </w:rPr>
              <w:t>человек/</w:t>
            </w:r>
            <w:r w:rsidR="0060308F" w:rsidRPr="00F84475">
              <w:rPr>
                <w:rFonts w:ascii="Liberation Serif" w:hAnsi="Liberation Serif"/>
                <w:b/>
              </w:rPr>
              <w:t>80</w:t>
            </w:r>
            <w:r w:rsidR="005F6621" w:rsidRPr="00F84475">
              <w:rPr>
                <w:rFonts w:ascii="Liberation Serif" w:hAnsi="Liberation Serif"/>
                <w:b/>
              </w:rPr>
              <w:t>,</w:t>
            </w:r>
            <w:r w:rsidR="0060308F" w:rsidRPr="00F84475">
              <w:rPr>
                <w:rFonts w:ascii="Liberation Serif" w:hAnsi="Liberation Serif"/>
                <w:b/>
              </w:rPr>
              <w:t>6</w:t>
            </w:r>
            <w:r w:rsidR="002B23EC" w:rsidRPr="00F84475">
              <w:rPr>
                <w:rFonts w:ascii="Liberation Serif" w:hAnsi="Liberation Serif"/>
                <w:b/>
              </w:rPr>
              <w:t>%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.17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846FCC" w:rsidP="00846FCC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6</w:t>
            </w:r>
            <w:r w:rsidR="00824127" w:rsidRPr="00F84475">
              <w:rPr>
                <w:rFonts w:ascii="Liberation Serif" w:hAnsi="Liberation Serif"/>
              </w:rPr>
              <w:t xml:space="preserve"> </w:t>
            </w:r>
            <w:r w:rsidR="002B23EC" w:rsidRPr="00F84475">
              <w:rPr>
                <w:rFonts w:ascii="Liberation Serif" w:hAnsi="Liberation Serif"/>
              </w:rPr>
              <w:t>человек/</w:t>
            </w:r>
            <w:r w:rsidRPr="00F84475">
              <w:rPr>
                <w:rFonts w:ascii="Liberation Serif" w:hAnsi="Liberation Serif"/>
              </w:rPr>
              <w:t>19</w:t>
            </w:r>
            <w:r w:rsidR="005F6621" w:rsidRPr="00F84475">
              <w:rPr>
                <w:rFonts w:ascii="Liberation Serif" w:hAnsi="Liberation Serif"/>
              </w:rPr>
              <w:t>,</w:t>
            </w:r>
            <w:r w:rsidRPr="00F84475">
              <w:rPr>
                <w:rFonts w:ascii="Liberation Serif" w:hAnsi="Liberation Serif"/>
              </w:rPr>
              <w:t>4</w:t>
            </w:r>
            <w:r w:rsidR="002B23EC" w:rsidRPr="00F84475">
              <w:rPr>
                <w:rFonts w:ascii="Liberation Serif" w:hAnsi="Liberation Serif"/>
              </w:rPr>
              <w:t>%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.17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5F6621" w:rsidP="00846FCC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</w:t>
            </w:r>
            <w:r w:rsidR="00846FCC" w:rsidRPr="00F84475">
              <w:rPr>
                <w:rFonts w:ascii="Liberation Serif" w:hAnsi="Liberation Serif"/>
              </w:rPr>
              <w:t>9</w:t>
            </w:r>
            <w:r w:rsidRPr="00F84475">
              <w:rPr>
                <w:rFonts w:ascii="Liberation Serif" w:hAnsi="Liberation Serif"/>
              </w:rPr>
              <w:t xml:space="preserve"> </w:t>
            </w:r>
            <w:r w:rsidR="002B23EC" w:rsidRPr="00F84475">
              <w:rPr>
                <w:rFonts w:ascii="Liberation Serif" w:hAnsi="Liberation Serif"/>
              </w:rPr>
              <w:t>человек/</w:t>
            </w:r>
            <w:r w:rsidR="00846FCC" w:rsidRPr="00F84475">
              <w:rPr>
                <w:rFonts w:ascii="Liberation Serif" w:hAnsi="Liberation Serif"/>
              </w:rPr>
              <w:t>61</w:t>
            </w:r>
            <w:r w:rsidR="00B6276C" w:rsidRPr="00F84475">
              <w:rPr>
                <w:rFonts w:ascii="Liberation Serif" w:hAnsi="Liberation Serif"/>
              </w:rPr>
              <w:t>,</w:t>
            </w:r>
            <w:r w:rsidR="00846FCC" w:rsidRPr="00F84475">
              <w:rPr>
                <w:rFonts w:ascii="Liberation Serif" w:hAnsi="Liberation Serif"/>
              </w:rPr>
              <w:t>2</w:t>
            </w:r>
            <w:r w:rsidR="002B23EC" w:rsidRPr="00F84475">
              <w:rPr>
                <w:rFonts w:ascii="Liberation Serif" w:hAnsi="Liberation Serif"/>
              </w:rPr>
              <w:t>%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  <w:b/>
              </w:rPr>
            </w:pPr>
            <w:r w:rsidRPr="00F84475">
              <w:rPr>
                <w:rFonts w:ascii="Liberation Serif" w:hAnsi="Liberation Serif"/>
                <w:b/>
              </w:rPr>
              <w:t>1.1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  <w:b/>
              </w:rPr>
            </w:pPr>
            <w:r w:rsidRPr="00F84475">
              <w:rPr>
                <w:rFonts w:ascii="Liberation Serif" w:hAnsi="Liberation Serif"/>
                <w:b/>
              </w:rPr>
              <w:t xml:space="preserve">Численность/удельный вес численности педагогических работников в общей численности педагогических </w:t>
            </w:r>
            <w:r w:rsidRPr="00F84475">
              <w:rPr>
                <w:rFonts w:ascii="Liberation Serif" w:hAnsi="Liberation Serif"/>
                <w:b/>
              </w:rPr>
              <w:lastRenderedPageBreak/>
              <w:t>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  <w:b/>
                <w:color w:val="FF0000"/>
              </w:rPr>
            </w:pP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lastRenderedPageBreak/>
              <w:t>1.18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5F6621" w:rsidP="00B6276C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2</w:t>
            </w:r>
            <w:r w:rsidR="00824127" w:rsidRPr="00F84475">
              <w:rPr>
                <w:rFonts w:ascii="Liberation Serif" w:hAnsi="Liberation Serif"/>
              </w:rPr>
              <w:t xml:space="preserve"> </w:t>
            </w:r>
            <w:r w:rsidR="002B23EC" w:rsidRPr="00F84475">
              <w:rPr>
                <w:rFonts w:ascii="Liberation Serif" w:hAnsi="Liberation Serif"/>
              </w:rPr>
              <w:t>человек</w:t>
            </w:r>
            <w:r w:rsidR="00824127" w:rsidRPr="00F84475">
              <w:rPr>
                <w:rFonts w:ascii="Liberation Serif" w:hAnsi="Liberation Serif"/>
              </w:rPr>
              <w:t>а</w:t>
            </w:r>
            <w:r w:rsidR="002B23EC" w:rsidRPr="00F84475">
              <w:rPr>
                <w:rFonts w:ascii="Liberation Serif" w:hAnsi="Liberation Serif"/>
              </w:rPr>
              <w:t>/</w:t>
            </w:r>
            <w:r w:rsidRPr="00F84475">
              <w:rPr>
                <w:rFonts w:ascii="Liberation Serif" w:hAnsi="Liberation Serif"/>
              </w:rPr>
              <w:t>6</w:t>
            </w:r>
            <w:r w:rsidR="00AD4891" w:rsidRPr="00F84475">
              <w:rPr>
                <w:rFonts w:ascii="Liberation Serif" w:hAnsi="Liberation Serif"/>
              </w:rPr>
              <w:t>,5</w:t>
            </w:r>
            <w:r w:rsidR="002B23EC" w:rsidRPr="00F84475">
              <w:rPr>
                <w:rFonts w:ascii="Liberation Serif" w:hAnsi="Liberation Serif"/>
              </w:rPr>
              <w:t>%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.18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B6276C" w:rsidP="00AD4891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7</w:t>
            </w:r>
            <w:r w:rsidR="00824127" w:rsidRPr="00F84475">
              <w:rPr>
                <w:rFonts w:ascii="Liberation Serif" w:hAnsi="Liberation Serif"/>
              </w:rPr>
              <w:t xml:space="preserve"> </w:t>
            </w:r>
            <w:r w:rsidR="002B23EC" w:rsidRPr="00F84475">
              <w:rPr>
                <w:rFonts w:ascii="Liberation Serif" w:hAnsi="Liberation Serif"/>
              </w:rPr>
              <w:t>человек/</w:t>
            </w:r>
            <w:r w:rsidR="00824127" w:rsidRPr="00F84475">
              <w:rPr>
                <w:rFonts w:ascii="Liberation Serif" w:hAnsi="Liberation Serif"/>
              </w:rPr>
              <w:t xml:space="preserve"> 2</w:t>
            </w:r>
            <w:r w:rsidR="00AD4891" w:rsidRPr="00F84475">
              <w:rPr>
                <w:rFonts w:ascii="Liberation Serif" w:hAnsi="Liberation Serif"/>
              </w:rPr>
              <w:t>2,5</w:t>
            </w:r>
            <w:r w:rsidR="002B23EC" w:rsidRPr="00F84475">
              <w:rPr>
                <w:rFonts w:ascii="Liberation Serif" w:hAnsi="Liberation Serif"/>
              </w:rPr>
              <w:t>%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.1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60308F" w:rsidP="0060308F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</w:t>
            </w:r>
            <w:r w:rsidR="00824127" w:rsidRPr="00F84475">
              <w:rPr>
                <w:rFonts w:ascii="Liberation Serif" w:hAnsi="Liberation Serif"/>
              </w:rPr>
              <w:t xml:space="preserve"> </w:t>
            </w:r>
            <w:r w:rsidR="002B23EC" w:rsidRPr="00F84475">
              <w:rPr>
                <w:rFonts w:ascii="Liberation Serif" w:hAnsi="Liberation Serif"/>
              </w:rPr>
              <w:t>человек/</w:t>
            </w:r>
            <w:r w:rsidR="00824127" w:rsidRPr="00F84475">
              <w:rPr>
                <w:rFonts w:ascii="Liberation Serif" w:hAnsi="Liberation Serif"/>
              </w:rPr>
              <w:t xml:space="preserve"> </w:t>
            </w:r>
            <w:r w:rsidRPr="00F84475">
              <w:rPr>
                <w:rFonts w:ascii="Liberation Serif" w:hAnsi="Liberation Serif"/>
              </w:rPr>
              <w:t>3</w:t>
            </w:r>
            <w:r w:rsidR="00AD4891" w:rsidRPr="00F84475">
              <w:rPr>
                <w:rFonts w:ascii="Liberation Serif" w:hAnsi="Liberation Serif"/>
              </w:rPr>
              <w:t>,</w:t>
            </w:r>
            <w:r w:rsidRPr="00F84475">
              <w:rPr>
                <w:rFonts w:ascii="Liberation Serif" w:hAnsi="Liberation Serif"/>
              </w:rPr>
              <w:t>2</w:t>
            </w:r>
            <w:r w:rsidR="002B23EC" w:rsidRPr="00F84475">
              <w:rPr>
                <w:rFonts w:ascii="Liberation Serif" w:hAnsi="Liberation Serif"/>
              </w:rPr>
              <w:t>%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.2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60308F" w:rsidP="0060308F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</w:t>
            </w:r>
            <w:r w:rsidR="00824127" w:rsidRPr="00F84475">
              <w:rPr>
                <w:rFonts w:ascii="Liberation Serif" w:hAnsi="Liberation Serif"/>
              </w:rPr>
              <w:t xml:space="preserve"> </w:t>
            </w:r>
            <w:r w:rsidR="002B23EC" w:rsidRPr="00F84475">
              <w:rPr>
                <w:rFonts w:ascii="Liberation Serif" w:hAnsi="Liberation Serif"/>
              </w:rPr>
              <w:t>человек/</w:t>
            </w:r>
            <w:r w:rsidR="007E3E0C" w:rsidRPr="00F84475">
              <w:rPr>
                <w:rFonts w:ascii="Liberation Serif" w:hAnsi="Liberation Serif"/>
              </w:rPr>
              <w:t xml:space="preserve"> </w:t>
            </w:r>
            <w:r w:rsidRPr="00F84475">
              <w:rPr>
                <w:rFonts w:ascii="Liberation Serif" w:hAnsi="Liberation Serif"/>
              </w:rPr>
              <w:t>3</w:t>
            </w:r>
            <w:r w:rsidR="00B6276C" w:rsidRPr="00F84475">
              <w:rPr>
                <w:rFonts w:ascii="Liberation Serif" w:hAnsi="Liberation Serif"/>
              </w:rPr>
              <w:t>,</w:t>
            </w:r>
            <w:r w:rsidRPr="00F84475">
              <w:rPr>
                <w:rFonts w:ascii="Liberation Serif" w:hAnsi="Liberation Serif"/>
              </w:rPr>
              <w:t>2</w:t>
            </w:r>
            <w:r w:rsidR="002B23EC" w:rsidRPr="00F84475">
              <w:rPr>
                <w:rFonts w:ascii="Liberation Serif" w:hAnsi="Liberation Serif"/>
              </w:rPr>
              <w:t>%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.2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proofErr w:type="gramStart"/>
            <w:r w:rsidRPr="00F84475">
              <w:rPr>
                <w:rFonts w:ascii="Liberation Serif" w:hAnsi="Liberation Serif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60308F" w:rsidP="0060308F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2</w:t>
            </w:r>
            <w:r w:rsidR="00B6276C" w:rsidRPr="00F84475">
              <w:rPr>
                <w:rFonts w:ascii="Liberation Serif" w:hAnsi="Liberation Serif"/>
              </w:rPr>
              <w:t xml:space="preserve"> </w:t>
            </w:r>
            <w:r w:rsidR="002B23EC" w:rsidRPr="00F84475">
              <w:rPr>
                <w:rFonts w:ascii="Liberation Serif" w:hAnsi="Liberation Serif"/>
              </w:rPr>
              <w:t>человек/</w:t>
            </w:r>
            <w:r w:rsidRPr="00F84475">
              <w:rPr>
                <w:rFonts w:ascii="Liberation Serif" w:hAnsi="Liberation Serif"/>
              </w:rPr>
              <w:t>38</w:t>
            </w:r>
            <w:r w:rsidR="004E4753" w:rsidRPr="00F84475">
              <w:rPr>
                <w:rFonts w:ascii="Liberation Serif" w:hAnsi="Liberation Serif"/>
              </w:rPr>
              <w:t>,</w:t>
            </w:r>
            <w:r w:rsidRPr="00F84475">
              <w:rPr>
                <w:rFonts w:ascii="Liberation Serif" w:hAnsi="Liberation Serif"/>
              </w:rPr>
              <w:t>7</w:t>
            </w:r>
            <w:r w:rsidR="002B23EC" w:rsidRPr="00F84475">
              <w:rPr>
                <w:rFonts w:ascii="Liberation Serif" w:hAnsi="Liberation Serif"/>
              </w:rPr>
              <w:t>%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.2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60308F" w:rsidP="0060308F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6</w:t>
            </w:r>
            <w:r w:rsidR="009C6BED" w:rsidRPr="00F84475">
              <w:rPr>
                <w:rFonts w:ascii="Liberation Serif" w:hAnsi="Liberation Serif"/>
              </w:rPr>
              <w:t xml:space="preserve"> </w:t>
            </w:r>
            <w:r w:rsidR="002B23EC" w:rsidRPr="00F84475">
              <w:rPr>
                <w:rFonts w:ascii="Liberation Serif" w:hAnsi="Liberation Serif"/>
              </w:rPr>
              <w:t>человек/</w:t>
            </w:r>
            <w:r w:rsidR="009C6BED" w:rsidRPr="00F84475">
              <w:rPr>
                <w:rFonts w:ascii="Liberation Serif" w:hAnsi="Liberation Serif"/>
              </w:rPr>
              <w:t xml:space="preserve"> </w:t>
            </w:r>
            <w:r w:rsidR="004E4753" w:rsidRPr="00F84475">
              <w:rPr>
                <w:rFonts w:ascii="Liberation Serif" w:hAnsi="Liberation Serif"/>
              </w:rPr>
              <w:t>1</w:t>
            </w:r>
            <w:r w:rsidRPr="00F84475">
              <w:rPr>
                <w:rFonts w:ascii="Liberation Serif" w:hAnsi="Liberation Serif"/>
              </w:rPr>
              <w:t>9</w:t>
            </w:r>
            <w:r w:rsidR="004E4753" w:rsidRPr="00F84475">
              <w:rPr>
                <w:rFonts w:ascii="Liberation Serif" w:hAnsi="Liberation Serif"/>
              </w:rPr>
              <w:t>,</w:t>
            </w:r>
            <w:r w:rsidRPr="00F84475">
              <w:rPr>
                <w:rFonts w:ascii="Liberation Serif" w:hAnsi="Liberation Serif"/>
              </w:rPr>
              <w:t>3</w:t>
            </w:r>
            <w:r w:rsidR="002B23EC" w:rsidRPr="00F84475">
              <w:rPr>
                <w:rFonts w:ascii="Liberation Serif" w:hAnsi="Liberation Serif"/>
              </w:rPr>
              <w:t>%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  <w:b/>
              </w:rPr>
            </w:pPr>
            <w:r w:rsidRPr="00F84475">
              <w:rPr>
                <w:rFonts w:ascii="Liberation Serif" w:hAnsi="Liberation Serif"/>
                <w:b/>
              </w:rPr>
              <w:t>1.2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  <w:b/>
              </w:rPr>
            </w:pPr>
            <w:r w:rsidRPr="00F84475">
              <w:rPr>
                <w:rFonts w:ascii="Liberation Serif" w:hAnsi="Liberation Serif"/>
                <w:b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  <w:color w:val="FF0000"/>
              </w:rPr>
            </w:pP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.23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За 3 го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60308F" w:rsidP="00DA0BD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3</w:t>
            </w:r>
            <w:r w:rsidR="00DA0BDA" w:rsidRPr="00F84475">
              <w:rPr>
                <w:rFonts w:ascii="Liberation Serif" w:hAnsi="Liberation Serif"/>
              </w:rPr>
              <w:t>6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.23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За отчетный пери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4E4753" w:rsidP="00695A77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</w:t>
            </w:r>
            <w:r w:rsidR="00695A77" w:rsidRPr="00F84475">
              <w:rPr>
                <w:rFonts w:ascii="Liberation Serif" w:hAnsi="Liberation Serif"/>
              </w:rPr>
              <w:t>2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C71712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да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  <w:i/>
              </w:rPr>
            </w:pPr>
            <w:r w:rsidRPr="00F84475">
              <w:rPr>
                <w:rFonts w:ascii="Liberation Serif" w:hAnsi="Liberation Serif"/>
                <w:i/>
              </w:rP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  <w:i/>
              </w:rPr>
            </w:pPr>
            <w:r w:rsidRPr="00F84475">
              <w:rPr>
                <w:rFonts w:ascii="Liberation Serif" w:hAnsi="Liberation Serif"/>
                <w:i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  <w:color w:val="FF0000"/>
              </w:rPr>
            </w:pP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C71712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0,1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  <w:b/>
              </w:rPr>
            </w:pPr>
            <w:r w:rsidRPr="00F84475">
              <w:rPr>
                <w:rFonts w:ascii="Liberation Serif" w:hAnsi="Liberation Serif"/>
                <w:b/>
              </w:rP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  <w:b/>
              </w:rPr>
            </w:pPr>
            <w:r w:rsidRPr="00F84475">
              <w:rPr>
                <w:rFonts w:ascii="Liberation Serif" w:hAnsi="Liberation Serif"/>
                <w:b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C71712" w:rsidP="00CC585A">
            <w:pPr>
              <w:pStyle w:val="a8"/>
              <w:jc w:val="center"/>
              <w:rPr>
                <w:rFonts w:ascii="Liberation Serif" w:hAnsi="Liberation Serif"/>
                <w:b/>
              </w:rPr>
            </w:pPr>
            <w:r w:rsidRPr="00F84475">
              <w:rPr>
                <w:rFonts w:ascii="Liberation Serif" w:hAnsi="Liberation Serif"/>
                <w:b/>
              </w:rPr>
              <w:t>65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2.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Учеб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C71712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50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2.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Лаборатор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C71712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5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2.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Мастерск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151847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0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2.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Танцеваль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151847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0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2.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Спортив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151847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0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2.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Бассей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151847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0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  <w:b/>
              </w:rPr>
            </w:pPr>
            <w:r w:rsidRPr="00F84475">
              <w:rPr>
                <w:rFonts w:ascii="Liberation Serif" w:hAnsi="Liberation Serif"/>
                <w:b/>
              </w:rP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  <w:b/>
              </w:rPr>
            </w:pPr>
            <w:r w:rsidRPr="00F84475">
              <w:rPr>
                <w:rFonts w:ascii="Liberation Serif" w:hAnsi="Liberation Serif"/>
                <w:b/>
              </w:rPr>
              <w:t xml:space="preserve">Количество помещений для организации </w:t>
            </w:r>
            <w:proofErr w:type="spellStart"/>
            <w:r w:rsidRPr="00F84475">
              <w:rPr>
                <w:rFonts w:ascii="Liberation Serif" w:hAnsi="Liberation Serif"/>
                <w:b/>
              </w:rPr>
              <w:t>досуговой</w:t>
            </w:r>
            <w:proofErr w:type="spellEnd"/>
            <w:r w:rsidRPr="00F84475">
              <w:rPr>
                <w:rFonts w:ascii="Liberation Serif" w:hAnsi="Liberation Serif"/>
                <w:b/>
              </w:rPr>
              <w:t xml:space="preserve"> деятель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F15C87" w:rsidP="00CC585A">
            <w:pPr>
              <w:pStyle w:val="a8"/>
              <w:jc w:val="center"/>
              <w:rPr>
                <w:rFonts w:ascii="Liberation Serif" w:hAnsi="Liberation Serif"/>
                <w:b/>
              </w:rPr>
            </w:pPr>
            <w:r w:rsidRPr="00F84475">
              <w:rPr>
                <w:rFonts w:ascii="Liberation Serif" w:hAnsi="Liberation Serif"/>
                <w:b/>
              </w:rPr>
              <w:t>7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2.3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Актов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F15C87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7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2.3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Концерт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F15C87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0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2.3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Игровое помеще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F15C87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0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Наличие загородных оздоровительных лагерей, баз отдых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нет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F15C87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да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  <w:b/>
              </w:rPr>
            </w:pPr>
            <w:r w:rsidRPr="00F84475">
              <w:rPr>
                <w:rFonts w:ascii="Liberation Serif" w:hAnsi="Liberation Serif"/>
                <w:b/>
              </w:rPr>
              <w:t>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  <w:b/>
              </w:rPr>
            </w:pPr>
            <w:r w:rsidRPr="00F84475">
              <w:rPr>
                <w:rFonts w:ascii="Liberation Serif" w:hAnsi="Liberation Serif"/>
                <w:b/>
              </w:rP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A56289" w:rsidP="00CC585A">
            <w:pPr>
              <w:pStyle w:val="a8"/>
              <w:jc w:val="center"/>
              <w:rPr>
                <w:rFonts w:ascii="Liberation Serif" w:hAnsi="Liberation Serif"/>
                <w:b/>
              </w:rPr>
            </w:pPr>
            <w:r w:rsidRPr="00F84475">
              <w:rPr>
                <w:rFonts w:ascii="Liberation Serif" w:hAnsi="Liberation Serif"/>
                <w:b/>
              </w:rPr>
              <w:t>да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2.6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 xml:space="preserve">С обеспечением возможности работы на стационарных компьютерах или использования переносных </w:t>
            </w:r>
            <w:r w:rsidRPr="00F84475">
              <w:rPr>
                <w:rFonts w:ascii="Liberation Serif" w:hAnsi="Liberation Serif"/>
              </w:rPr>
              <w:lastRenderedPageBreak/>
              <w:t>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F15C87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lastRenderedPageBreak/>
              <w:t>да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lastRenderedPageBreak/>
              <w:t>2.6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 xml:space="preserve">С </w:t>
            </w:r>
            <w:proofErr w:type="spellStart"/>
            <w:r w:rsidRPr="00F84475">
              <w:rPr>
                <w:rFonts w:ascii="Liberation Serif" w:hAnsi="Liberation Serif"/>
              </w:rPr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нет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2.6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F15C87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да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2.6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F15C87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да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2.6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нет</w:t>
            </w:r>
          </w:p>
        </w:tc>
      </w:tr>
      <w:tr w:rsidR="002B23EC" w:rsidRPr="00F8447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2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84475" w:rsidRDefault="002B23EC" w:rsidP="00CC585A">
            <w:pPr>
              <w:pStyle w:val="a8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F84475" w:rsidRDefault="00AB3666" w:rsidP="00DA0BDA">
            <w:pPr>
              <w:pStyle w:val="a8"/>
              <w:jc w:val="center"/>
              <w:rPr>
                <w:rFonts w:ascii="Liberation Serif" w:hAnsi="Liberation Serif"/>
              </w:rPr>
            </w:pPr>
            <w:r w:rsidRPr="00F84475">
              <w:rPr>
                <w:rFonts w:ascii="Liberation Serif" w:hAnsi="Liberation Serif"/>
              </w:rPr>
              <w:t>1</w:t>
            </w:r>
            <w:r w:rsidR="00DA0BDA" w:rsidRPr="00F84475">
              <w:rPr>
                <w:rFonts w:ascii="Liberation Serif" w:hAnsi="Liberation Serif"/>
              </w:rPr>
              <w:t>39</w:t>
            </w:r>
            <w:r w:rsidR="002B23EC" w:rsidRPr="00F84475">
              <w:rPr>
                <w:rFonts w:ascii="Liberation Serif" w:hAnsi="Liberation Serif"/>
              </w:rPr>
              <w:t>/</w:t>
            </w:r>
            <w:r w:rsidR="00F15C87" w:rsidRPr="00F84475">
              <w:rPr>
                <w:rFonts w:ascii="Liberation Serif" w:hAnsi="Liberation Serif"/>
              </w:rPr>
              <w:t xml:space="preserve"> </w:t>
            </w:r>
            <w:r w:rsidRPr="00F84475">
              <w:rPr>
                <w:rFonts w:ascii="Liberation Serif" w:hAnsi="Liberation Serif"/>
              </w:rPr>
              <w:t>2</w:t>
            </w:r>
            <w:r w:rsidR="00DA0BDA" w:rsidRPr="00F84475">
              <w:rPr>
                <w:rFonts w:ascii="Liberation Serif" w:hAnsi="Liberation Serif"/>
              </w:rPr>
              <w:t>9</w:t>
            </w:r>
            <w:r w:rsidR="004E4753" w:rsidRPr="00F84475">
              <w:rPr>
                <w:rFonts w:ascii="Liberation Serif" w:hAnsi="Liberation Serif"/>
              </w:rPr>
              <w:t>,</w:t>
            </w:r>
            <w:r w:rsidR="00DA0BDA" w:rsidRPr="00F84475">
              <w:rPr>
                <w:rFonts w:ascii="Liberation Serif" w:hAnsi="Liberation Serif"/>
              </w:rPr>
              <w:t>1</w:t>
            </w:r>
            <w:r w:rsidR="002B23EC" w:rsidRPr="00F84475">
              <w:rPr>
                <w:rFonts w:ascii="Liberation Serif" w:hAnsi="Liberation Serif"/>
              </w:rPr>
              <w:t>%</w:t>
            </w:r>
          </w:p>
        </w:tc>
      </w:tr>
    </w:tbl>
    <w:p w:rsidR="002B23EC" w:rsidRPr="00F84475" w:rsidRDefault="002B23EC" w:rsidP="002B23EC">
      <w:pPr>
        <w:jc w:val="both"/>
        <w:rPr>
          <w:rFonts w:ascii="Liberation Serif" w:hAnsi="Liberation Serif"/>
          <w:sz w:val="24"/>
          <w:szCs w:val="24"/>
        </w:rPr>
      </w:pPr>
    </w:p>
    <w:sectPr w:rsidR="002B23EC" w:rsidRPr="00F84475" w:rsidSect="00A56289">
      <w:pgSz w:w="16838" w:h="11906" w:orient="landscape"/>
      <w:pgMar w:top="851" w:right="1134" w:bottom="107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04"/>
        </w:tabs>
        <w:ind w:left="704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4B5A3DA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CCC8BD5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34A4EA3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  <w:bCs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52E7622"/>
    <w:multiLevelType w:val="hybridMultilevel"/>
    <w:tmpl w:val="79261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513041"/>
    <w:multiLevelType w:val="hybridMultilevel"/>
    <w:tmpl w:val="B59CD220"/>
    <w:lvl w:ilvl="0" w:tplc="97924046">
      <w:start w:val="1"/>
      <w:numFmt w:val="bullet"/>
      <w:lvlText w:val=""/>
      <w:lvlJc w:val="left"/>
      <w:pPr>
        <w:ind w:left="54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098847F2"/>
    <w:multiLevelType w:val="hybridMultilevel"/>
    <w:tmpl w:val="89949E1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CB4A68"/>
    <w:multiLevelType w:val="hybridMultilevel"/>
    <w:tmpl w:val="61BCEF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7D57B8"/>
    <w:multiLevelType w:val="hybridMultilevel"/>
    <w:tmpl w:val="D3027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944999"/>
    <w:multiLevelType w:val="hybridMultilevel"/>
    <w:tmpl w:val="80D86C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431912"/>
    <w:multiLevelType w:val="hybridMultilevel"/>
    <w:tmpl w:val="1EC8539E"/>
    <w:lvl w:ilvl="0" w:tplc="D428B576">
      <w:start w:val="1"/>
      <w:numFmt w:val="decimal"/>
      <w:lvlText w:val="%1)"/>
      <w:lvlJc w:val="left"/>
      <w:pPr>
        <w:tabs>
          <w:tab w:val="num" w:pos="427"/>
        </w:tabs>
        <w:ind w:firstLine="68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  <w:rPr>
        <w:rFonts w:cs="Times New Roman"/>
      </w:rPr>
    </w:lvl>
  </w:abstractNum>
  <w:abstractNum w:abstractNumId="12">
    <w:nsid w:val="1078737E"/>
    <w:multiLevelType w:val="hybridMultilevel"/>
    <w:tmpl w:val="EF86A2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1A0B69"/>
    <w:multiLevelType w:val="hybridMultilevel"/>
    <w:tmpl w:val="0B4EFA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4">
    <w:nsid w:val="1344493D"/>
    <w:multiLevelType w:val="hybridMultilevel"/>
    <w:tmpl w:val="E6F4DD76"/>
    <w:lvl w:ilvl="0" w:tplc="0419000D">
      <w:start w:val="1"/>
      <w:numFmt w:val="bullet"/>
      <w:lvlText w:val="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00679A"/>
    <w:multiLevelType w:val="hybridMultilevel"/>
    <w:tmpl w:val="A42A72C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C176F9"/>
    <w:multiLevelType w:val="hybridMultilevel"/>
    <w:tmpl w:val="EA6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E17DA"/>
    <w:multiLevelType w:val="hybridMultilevel"/>
    <w:tmpl w:val="513CF9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A70B7F"/>
    <w:multiLevelType w:val="hybridMultilevel"/>
    <w:tmpl w:val="0BECB4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C62282"/>
    <w:multiLevelType w:val="hybridMultilevel"/>
    <w:tmpl w:val="D3E819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ED718C"/>
    <w:multiLevelType w:val="hybridMultilevel"/>
    <w:tmpl w:val="E47AD4CC"/>
    <w:lvl w:ilvl="0" w:tplc="041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21">
    <w:nsid w:val="315714B3"/>
    <w:multiLevelType w:val="hybridMultilevel"/>
    <w:tmpl w:val="154C66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274D66"/>
    <w:multiLevelType w:val="hybridMultilevel"/>
    <w:tmpl w:val="28A0F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666032"/>
    <w:multiLevelType w:val="hybridMultilevel"/>
    <w:tmpl w:val="93B4CF74"/>
    <w:lvl w:ilvl="0" w:tplc="97924046">
      <w:start w:val="1"/>
      <w:numFmt w:val="bullet"/>
      <w:lvlText w:val=""/>
      <w:lvlJc w:val="left"/>
      <w:pPr>
        <w:ind w:left="889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24">
    <w:nsid w:val="35595636"/>
    <w:multiLevelType w:val="hybridMultilevel"/>
    <w:tmpl w:val="6D8C076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7712C5A"/>
    <w:multiLevelType w:val="hybridMultilevel"/>
    <w:tmpl w:val="7292A756"/>
    <w:lvl w:ilvl="0" w:tplc="97924046">
      <w:start w:val="1"/>
      <w:numFmt w:val="bullet"/>
      <w:lvlText w:val=""/>
      <w:lvlJc w:val="left"/>
      <w:pPr>
        <w:ind w:left="889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26">
    <w:nsid w:val="38CD5184"/>
    <w:multiLevelType w:val="hybridMultilevel"/>
    <w:tmpl w:val="EFBCA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D60FA4"/>
    <w:multiLevelType w:val="hybridMultilevel"/>
    <w:tmpl w:val="2E1C7020"/>
    <w:lvl w:ilvl="0" w:tplc="9F88A1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3E423699"/>
    <w:multiLevelType w:val="hybridMultilevel"/>
    <w:tmpl w:val="8990C90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AC5F6C"/>
    <w:multiLevelType w:val="hybridMultilevel"/>
    <w:tmpl w:val="FE9435A6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B276A66"/>
    <w:multiLevelType w:val="hybridMultilevel"/>
    <w:tmpl w:val="478C1FE6"/>
    <w:lvl w:ilvl="0" w:tplc="0419000D">
      <w:start w:val="1"/>
      <w:numFmt w:val="bullet"/>
      <w:lvlText w:val="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3D5ED8"/>
    <w:multiLevelType w:val="hybridMultilevel"/>
    <w:tmpl w:val="B1FEEE2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>
    <w:nsid w:val="567B6D88"/>
    <w:multiLevelType w:val="hybridMultilevel"/>
    <w:tmpl w:val="768098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AE7B63"/>
    <w:multiLevelType w:val="hybridMultilevel"/>
    <w:tmpl w:val="B02880A8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CC17B6"/>
    <w:multiLevelType w:val="hybridMultilevel"/>
    <w:tmpl w:val="BB10EC8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267402"/>
    <w:multiLevelType w:val="multilevel"/>
    <w:tmpl w:val="89BE9FA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957A70"/>
    <w:multiLevelType w:val="hybridMultilevel"/>
    <w:tmpl w:val="B81CBC8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F37F52"/>
    <w:multiLevelType w:val="hybridMultilevel"/>
    <w:tmpl w:val="96B293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896342"/>
    <w:multiLevelType w:val="hybridMultilevel"/>
    <w:tmpl w:val="2C3A0F30"/>
    <w:lvl w:ilvl="0" w:tplc="EAAEC7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737B15"/>
    <w:multiLevelType w:val="hybridMultilevel"/>
    <w:tmpl w:val="3AFE990C"/>
    <w:lvl w:ilvl="0" w:tplc="E8A801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B41E02"/>
    <w:multiLevelType w:val="hybridMultilevel"/>
    <w:tmpl w:val="EB329D06"/>
    <w:lvl w:ilvl="0" w:tplc="0419000D">
      <w:start w:val="1"/>
      <w:numFmt w:val="bullet"/>
      <w:lvlText w:val="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23"/>
  </w:num>
  <w:num w:numId="4">
    <w:abstractNumId w:val="13"/>
  </w:num>
  <w:num w:numId="5">
    <w:abstractNumId w:val="20"/>
  </w:num>
  <w:num w:numId="6">
    <w:abstractNumId w:val="6"/>
  </w:num>
  <w:num w:numId="7">
    <w:abstractNumId w:val="26"/>
  </w:num>
  <w:num w:numId="8">
    <w:abstractNumId w:val="11"/>
  </w:num>
  <w:num w:numId="9">
    <w:abstractNumId w:val="19"/>
  </w:num>
  <w:num w:numId="10">
    <w:abstractNumId w:val="37"/>
  </w:num>
  <w:num w:numId="11">
    <w:abstractNumId w:val="8"/>
  </w:num>
  <w:num w:numId="12">
    <w:abstractNumId w:val="24"/>
  </w:num>
  <w:num w:numId="13">
    <w:abstractNumId w:val="7"/>
  </w:num>
  <w:num w:numId="14">
    <w:abstractNumId w:val="29"/>
  </w:num>
  <w:num w:numId="15">
    <w:abstractNumId w:val="39"/>
  </w:num>
  <w:num w:numId="16">
    <w:abstractNumId w:val="38"/>
  </w:num>
  <w:num w:numId="17">
    <w:abstractNumId w:val="36"/>
  </w:num>
  <w:num w:numId="18">
    <w:abstractNumId w:val="28"/>
  </w:num>
  <w:num w:numId="19">
    <w:abstractNumId w:val="34"/>
  </w:num>
  <w:num w:numId="20">
    <w:abstractNumId w:val="32"/>
  </w:num>
  <w:num w:numId="21">
    <w:abstractNumId w:val="12"/>
  </w:num>
  <w:num w:numId="22">
    <w:abstractNumId w:val="1"/>
  </w:num>
  <w:num w:numId="23">
    <w:abstractNumId w:val="2"/>
  </w:num>
  <w:num w:numId="24">
    <w:abstractNumId w:val="3"/>
  </w:num>
  <w:num w:numId="25">
    <w:abstractNumId w:val="0"/>
  </w:num>
  <w:num w:numId="26">
    <w:abstractNumId w:val="4"/>
  </w:num>
  <w:num w:numId="27">
    <w:abstractNumId w:val="10"/>
  </w:num>
  <w:num w:numId="28">
    <w:abstractNumId w:val="18"/>
  </w:num>
  <w:num w:numId="29">
    <w:abstractNumId w:val="25"/>
  </w:num>
  <w:num w:numId="30">
    <w:abstractNumId w:val="21"/>
  </w:num>
  <w:num w:numId="31">
    <w:abstractNumId w:val="40"/>
  </w:num>
  <w:num w:numId="32">
    <w:abstractNumId w:val="14"/>
  </w:num>
  <w:num w:numId="33">
    <w:abstractNumId w:val="30"/>
  </w:num>
  <w:num w:numId="34">
    <w:abstractNumId w:val="15"/>
  </w:num>
  <w:num w:numId="35">
    <w:abstractNumId w:val="16"/>
  </w:num>
  <w:num w:numId="36">
    <w:abstractNumId w:val="31"/>
  </w:num>
  <w:num w:numId="37">
    <w:abstractNumId w:val="5"/>
  </w:num>
  <w:num w:numId="38">
    <w:abstractNumId w:val="35"/>
  </w:num>
  <w:num w:numId="39">
    <w:abstractNumId w:val="22"/>
  </w:num>
  <w:num w:numId="40">
    <w:abstractNumId w:val="9"/>
  </w:num>
  <w:num w:numId="41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3511"/>
    <w:rsid w:val="00001F95"/>
    <w:rsid w:val="00003B25"/>
    <w:rsid w:val="00005654"/>
    <w:rsid w:val="000114FF"/>
    <w:rsid w:val="000116AF"/>
    <w:rsid w:val="00024EFA"/>
    <w:rsid w:val="00025FB6"/>
    <w:rsid w:val="00031BF8"/>
    <w:rsid w:val="00035001"/>
    <w:rsid w:val="00040C09"/>
    <w:rsid w:val="000462F1"/>
    <w:rsid w:val="000470B1"/>
    <w:rsid w:val="0005632F"/>
    <w:rsid w:val="00064F10"/>
    <w:rsid w:val="000653EB"/>
    <w:rsid w:val="0006705F"/>
    <w:rsid w:val="0006721C"/>
    <w:rsid w:val="00071D4C"/>
    <w:rsid w:val="0007213F"/>
    <w:rsid w:val="00072F0A"/>
    <w:rsid w:val="00074351"/>
    <w:rsid w:val="00077048"/>
    <w:rsid w:val="000845F7"/>
    <w:rsid w:val="000851BF"/>
    <w:rsid w:val="00085E0F"/>
    <w:rsid w:val="00090BE1"/>
    <w:rsid w:val="000B319F"/>
    <w:rsid w:val="000C0ACE"/>
    <w:rsid w:val="000C4037"/>
    <w:rsid w:val="000C517C"/>
    <w:rsid w:val="000C7DBA"/>
    <w:rsid w:val="000C7DF2"/>
    <w:rsid w:val="000D0A5E"/>
    <w:rsid w:val="000D6807"/>
    <w:rsid w:val="000E1102"/>
    <w:rsid w:val="000E1791"/>
    <w:rsid w:val="000E5308"/>
    <w:rsid w:val="000E5897"/>
    <w:rsid w:val="000F3838"/>
    <w:rsid w:val="000F4EC2"/>
    <w:rsid w:val="000F65A7"/>
    <w:rsid w:val="001031CC"/>
    <w:rsid w:val="00105413"/>
    <w:rsid w:val="001102DC"/>
    <w:rsid w:val="00111AAD"/>
    <w:rsid w:val="00112001"/>
    <w:rsid w:val="0011318F"/>
    <w:rsid w:val="00113448"/>
    <w:rsid w:val="00113AA9"/>
    <w:rsid w:val="00116BA7"/>
    <w:rsid w:val="001352E9"/>
    <w:rsid w:val="001406EB"/>
    <w:rsid w:val="0014166F"/>
    <w:rsid w:val="001427FE"/>
    <w:rsid w:val="00147E4B"/>
    <w:rsid w:val="00147FCE"/>
    <w:rsid w:val="00151847"/>
    <w:rsid w:val="00156229"/>
    <w:rsid w:val="00160424"/>
    <w:rsid w:val="00166AF6"/>
    <w:rsid w:val="00166DA1"/>
    <w:rsid w:val="00167FB0"/>
    <w:rsid w:val="0017113E"/>
    <w:rsid w:val="00174D6D"/>
    <w:rsid w:val="001755DD"/>
    <w:rsid w:val="00183371"/>
    <w:rsid w:val="00187F7C"/>
    <w:rsid w:val="00193C45"/>
    <w:rsid w:val="00195AAF"/>
    <w:rsid w:val="00197437"/>
    <w:rsid w:val="001A1774"/>
    <w:rsid w:val="001A3240"/>
    <w:rsid w:val="001A592F"/>
    <w:rsid w:val="001A66A1"/>
    <w:rsid w:val="001A7962"/>
    <w:rsid w:val="001B09FB"/>
    <w:rsid w:val="001B1027"/>
    <w:rsid w:val="001B6A48"/>
    <w:rsid w:val="001C4365"/>
    <w:rsid w:val="001D48E8"/>
    <w:rsid w:val="001D6465"/>
    <w:rsid w:val="001D7D02"/>
    <w:rsid w:val="001E61B3"/>
    <w:rsid w:val="001E6F73"/>
    <w:rsid w:val="001E7464"/>
    <w:rsid w:val="001F7104"/>
    <w:rsid w:val="00201FB3"/>
    <w:rsid w:val="00205052"/>
    <w:rsid w:val="00213612"/>
    <w:rsid w:val="002141A0"/>
    <w:rsid w:val="00214F3B"/>
    <w:rsid w:val="00217C7D"/>
    <w:rsid w:val="00227322"/>
    <w:rsid w:val="00227735"/>
    <w:rsid w:val="00231E26"/>
    <w:rsid w:val="00234231"/>
    <w:rsid w:val="0023680E"/>
    <w:rsid w:val="00245EAB"/>
    <w:rsid w:val="00246B4B"/>
    <w:rsid w:val="002524C8"/>
    <w:rsid w:val="00256E7D"/>
    <w:rsid w:val="00281E7A"/>
    <w:rsid w:val="002840D0"/>
    <w:rsid w:val="00290510"/>
    <w:rsid w:val="00291B3E"/>
    <w:rsid w:val="00295E37"/>
    <w:rsid w:val="002A0824"/>
    <w:rsid w:val="002A4088"/>
    <w:rsid w:val="002B167A"/>
    <w:rsid w:val="002B23EC"/>
    <w:rsid w:val="002B331B"/>
    <w:rsid w:val="002B3FF4"/>
    <w:rsid w:val="002B4C63"/>
    <w:rsid w:val="002B57D7"/>
    <w:rsid w:val="002B64CD"/>
    <w:rsid w:val="002B66B5"/>
    <w:rsid w:val="002C100A"/>
    <w:rsid w:val="002C2AEE"/>
    <w:rsid w:val="002C60D0"/>
    <w:rsid w:val="002D349C"/>
    <w:rsid w:val="002D5C5E"/>
    <w:rsid w:val="002E31FC"/>
    <w:rsid w:val="002E7F4A"/>
    <w:rsid w:val="00307503"/>
    <w:rsid w:val="0031345D"/>
    <w:rsid w:val="00315D9F"/>
    <w:rsid w:val="00316D11"/>
    <w:rsid w:val="00321045"/>
    <w:rsid w:val="00322CF9"/>
    <w:rsid w:val="00324B67"/>
    <w:rsid w:val="00326F43"/>
    <w:rsid w:val="003304F7"/>
    <w:rsid w:val="00334ACE"/>
    <w:rsid w:val="003402B5"/>
    <w:rsid w:val="00352A89"/>
    <w:rsid w:val="00356B13"/>
    <w:rsid w:val="00357B91"/>
    <w:rsid w:val="003603DA"/>
    <w:rsid w:val="003606C0"/>
    <w:rsid w:val="00361CC4"/>
    <w:rsid w:val="00365098"/>
    <w:rsid w:val="00365B3A"/>
    <w:rsid w:val="00374E9D"/>
    <w:rsid w:val="00377412"/>
    <w:rsid w:val="003807FC"/>
    <w:rsid w:val="00385593"/>
    <w:rsid w:val="00386921"/>
    <w:rsid w:val="00390D0A"/>
    <w:rsid w:val="00391626"/>
    <w:rsid w:val="003918B0"/>
    <w:rsid w:val="00392564"/>
    <w:rsid w:val="003A560B"/>
    <w:rsid w:val="003A6761"/>
    <w:rsid w:val="003B069C"/>
    <w:rsid w:val="003B3A8B"/>
    <w:rsid w:val="003D31BE"/>
    <w:rsid w:val="003D540E"/>
    <w:rsid w:val="003D6ECB"/>
    <w:rsid w:val="003E1541"/>
    <w:rsid w:val="003F3A5A"/>
    <w:rsid w:val="003F3BCC"/>
    <w:rsid w:val="003F733F"/>
    <w:rsid w:val="00400FEC"/>
    <w:rsid w:val="00402B24"/>
    <w:rsid w:val="00405604"/>
    <w:rsid w:val="004071FF"/>
    <w:rsid w:val="00412C97"/>
    <w:rsid w:val="00415F4E"/>
    <w:rsid w:val="004208B5"/>
    <w:rsid w:val="004222D9"/>
    <w:rsid w:val="00423A13"/>
    <w:rsid w:val="0042471E"/>
    <w:rsid w:val="00424FC4"/>
    <w:rsid w:val="0043250D"/>
    <w:rsid w:val="00437B8F"/>
    <w:rsid w:val="00440606"/>
    <w:rsid w:val="00441982"/>
    <w:rsid w:val="00446C0B"/>
    <w:rsid w:val="004477FC"/>
    <w:rsid w:val="0045501E"/>
    <w:rsid w:val="00455F80"/>
    <w:rsid w:val="00474593"/>
    <w:rsid w:val="00480343"/>
    <w:rsid w:val="00480EB1"/>
    <w:rsid w:val="00482222"/>
    <w:rsid w:val="00490F8B"/>
    <w:rsid w:val="0049372E"/>
    <w:rsid w:val="004943FB"/>
    <w:rsid w:val="004A3BD7"/>
    <w:rsid w:val="004A4A20"/>
    <w:rsid w:val="004B64E9"/>
    <w:rsid w:val="004C3F33"/>
    <w:rsid w:val="004C5593"/>
    <w:rsid w:val="004C612A"/>
    <w:rsid w:val="004C6BB3"/>
    <w:rsid w:val="004C6D7A"/>
    <w:rsid w:val="004D0039"/>
    <w:rsid w:val="004D1406"/>
    <w:rsid w:val="004E4753"/>
    <w:rsid w:val="004E7891"/>
    <w:rsid w:val="004F35CA"/>
    <w:rsid w:val="004F608E"/>
    <w:rsid w:val="00503944"/>
    <w:rsid w:val="00506A84"/>
    <w:rsid w:val="00506F6D"/>
    <w:rsid w:val="005133FE"/>
    <w:rsid w:val="00513527"/>
    <w:rsid w:val="00520E0D"/>
    <w:rsid w:val="00522FBC"/>
    <w:rsid w:val="00527077"/>
    <w:rsid w:val="00527563"/>
    <w:rsid w:val="00530774"/>
    <w:rsid w:val="0053217B"/>
    <w:rsid w:val="005421FA"/>
    <w:rsid w:val="00545368"/>
    <w:rsid w:val="00546C2B"/>
    <w:rsid w:val="005476F0"/>
    <w:rsid w:val="00551C27"/>
    <w:rsid w:val="00553642"/>
    <w:rsid w:val="00556203"/>
    <w:rsid w:val="00561CF4"/>
    <w:rsid w:val="0056315B"/>
    <w:rsid w:val="0057227A"/>
    <w:rsid w:val="005750CD"/>
    <w:rsid w:val="00577F34"/>
    <w:rsid w:val="005809AE"/>
    <w:rsid w:val="005865E0"/>
    <w:rsid w:val="005875FB"/>
    <w:rsid w:val="00590614"/>
    <w:rsid w:val="00594A3F"/>
    <w:rsid w:val="005A091D"/>
    <w:rsid w:val="005A0BE2"/>
    <w:rsid w:val="005A7097"/>
    <w:rsid w:val="005A70BC"/>
    <w:rsid w:val="005B383C"/>
    <w:rsid w:val="005B6EAC"/>
    <w:rsid w:val="005D2344"/>
    <w:rsid w:val="005E05EB"/>
    <w:rsid w:val="005E7A62"/>
    <w:rsid w:val="005E7B66"/>
    <w:rsid w:val="005F154C"/>
    <w:rsid w:val="005F1DE4"/>
    <w:rsid w:val="005F51C6"/>
    <w:rsid w:val="005F564E"/>
    <w:rsid w:val="005F6621"/>
    <w:rsid w:val="0060228E"/>
    <w:rsid w:val="0060308F"/>
    <w:rsid w:val="00612211"/>
    <w:rsid w:val="0061259E"/>
    <w:rsid w:val="00612E09"/>
    <w:rsid w:val="00614450"/>
    <w:rsid w:val="006144A1"/>
    <w:rsid w:val="0062230E"/>
    <w:rsid w:val="00622C67"/>
    <w:rsid w:val="00626CEF"/>
    <w:rsid w:val="006338ED"/>
    <w:rsid w:val="006361A0"/>
    <w:rsid w:val="00643EFE"/>
    <w:rsid w:val="00644CEE"/>
    <w:rsid w:val="00646FF8"/>
    <w:rsid w:val="00651B02"/>
    <w:rsid w:val="00657D67"/>
    <w:rsid w:val="00667DC0"/>
    <w:rsid w:val="0067037A"/>
    <w:rsid w:val="0069528B"/>
    <w:rsid w:val="006957D9"/>
    <w:rsid w:val="00695A77"/>
    <w:rsid w:val="0069640C"/>
    <w:rsid w:val="006A1B6D"/>
    <w:rsid w:val="006A2145"/>
    <w:rsid w:val="006A57CF"/>
    <w:rsid w:val="006B0A7B"/>
    <w:rsid w:val="006B0CB3"/>
    <w:rsid w:val="006B2E44"/>
    <w:rsid w:val="006B3524"/>
    <w:rsid w:val="006B4E49"/>
    <w:rsid w:val="006C18E9"/>
    <w:rsid w:val="006C3CF3"/>
    <w:rsid w:val="006C4EC6"/>
    <w:rsid w:val="006C635E"/>
    <w:rsid w:val="006C6751"/>
    <w:rsid w:val="006D2A46"/>
    <w:rsid w:val="006E0C8F"/>
    <w:rsid w:val="006E0E1D"/>
    <w:rsid w:val="006E1B30"/>
    <w:rsid w:val="006E3695"/>
    <w:rsid w:val="006E44E8"/>
    <w:rsid w:val="006E642F"/>
    <w:rsid w:val="006F63F1"/>
    <w:rsid w:val="0070019A"/>
    <w:rsid w:val="00710ABE"/>
    <w:rsid w:val="00714663"/>
    <w:rsid w:val="00722243"/>
    <w:rsid w:val="00737E88"/>
    <w:rsid w:val="00743016"/>
    <w:rsid w:val="007511BD"/>
    <w:rsid w:val="00752062"/>
    <w:rsid w:val="0076077A"/>
    <w:rsid w:val="00767C3D"/>
    <w:rsid w:val="0077415D"/>
    <w:rsid w:val="007758A4"/>
    <w:rsid w:val="00785EE6"/>
    <w:rsid w:val="007862B8"/>
    <w:rsid w:val="00786CC3"/>
    <w:rsid w:val="00794374"/>
    <w:rsid w:val="00794671"/>
    <w:rsid w:val="0079573D"/>
    <w:rsid w:val="007A72B7"/>
    <w:rsid w:val="007B54BA"/>
    <w:rsid w:val="007B60D3"/>
    <w:rsid w:val="007B76D5"/>
    <w:rsid w:val="007C0171"/>
    <w:rsid w:val="007C31E0"/>
    <w:rsid w:val="007D0540"/>
    <w:rsid w:val="007E01B7"/>
    <w:rsid w:val="007E1FA3"/>
    <w:rsid w:val="007E3E0C"/>
    <w:rsid w:val="007F0248"/>
    <w:rsid w:val="007F6876"/>
    <w:rsid w:val="008012B0"/>
    <w:rsid w:val="0080133D"/>
    <w:rsid w:val="008032A0"/>
    <w:rsid w:val="00803918"/>
    <w:rsid w:val="00804826"/>
    <w:rsid w:val="00804CBB"/>
    <w:rsid w:val="00805956"/>
    <w:rsid w:val="00806D08"/>
    <w:rsid w:val="0081119E"/>
    <w:rsid w:val="00811ABC"/>
    <w:rsid w:val="00813DE3"/>
    <w:rsid w:val="0081607B"/>
    <w:rsid w:val="0082282F"/>
    <w:rsid w:val="00824127"/>
    <w:rsid w:val="008249D6"/>
    <w:rsid w:val="00846FCC"/>
    <w:rsid w:val="00852E7F"/>
    <w:rsid w:val="00854776"/>
    <w:rsid w:val="0085570B"/>
    <w:rsid w:val="0086280D"/>
    <w:rsid w:val="00862E2C"/>
    <w:rsid w:val="00863912"/>
    <w:rsid w:val="008648E8"/>
    <w:rsid w:val="0086567B"/>
    <w:rsid w:val="00867288"/>
    <w:rsid w:val="008679D3"/>
    <w:rsid w:val="00867DD5"/>
    <w:rsid w:val="008713A1"/>
    <w:rsid w:val="00872C1E"/>
    <w:rsid w:val="00891276"/>
    <w:rsid w:val="008935F5"/>
    <w:rsid w:val="008938AE"/>
    <w:rsid w:val="008A21F2"/>
    <w:rsid w:val="008A6F37"/>
    <w:rsid w:val="008B0EE9"/>
    <w:rsid w:val="008B4CE2"/>
    <w:rsid w:val="008B56F7"/>
    <w:rsid w:val="008B6A05"/>
    <w:rsid w:val="008B7AA5"/>
    <w:rsid w:val="008C007C"/>
    <w:rsid w:val="008C43A7"/>
    <w:rsid w:val="008D042D"/>
    <w:rsid w:val="008D1D6B"/>
    <w:rsid w:val="008D3CC0"/>
    <w:rsid w:val="008D46EF"/>
    <w:rsid w:val="008E1252"/>
    <w:rsid w:val="008E5E86"/>
    <w:rsid w:val="008E6BB8"/>
    <w:rsid w:val="008E6FFA"/>
    <w:rsid w:val="008E733F"/>
    <w:rsid w:val="008F02B9"/>
    <w:rsid w:val="008F66CF"/>
    <w:rsid w:val="008F73F5"/>
    <w:rsid w:val="00913918"/>
    <w:rsid w:val="00921583"/>
    <w:rsid w:val="00922602"/>
    <w:rsid w:val="0093071C"/>
    <w:rsid w:val="00930D40"/>
    <w:rsid w:val="00935387"/>
    <w:rsid w:val="00937A73"/>
    <w:rsid w:val="00944430"/>
    <w:rsid w:val="00951959"/>
    <w:rsid w:val="00955E05"/>
    <w:rsid w:val="00960357"/>
    <w:rsid w:val="00965167"/>
    <w:rsid w:val="00965FFC"/>
    <w:rsid w:val="0097150B"/>
    <w:rsid w:val="00971943"/>
    <w:rsid w:val="00973F21"/>
    <w:rsid w:val="009915A9"/>
    <w:rsid w:val="00994B74"/>
    <w:rsid w:val="009A01F7"/>
    <w:rsid w:val="009A0DB6"/>
    <w:rsid w:val="009A1B0B"/>
    <w:rsid w:val="009A2B52"/>
    <w:rsid w:val="009A5498"/>
    <w:rsid w:val="009B4994"/>
    <w:rsid w:val="009C21D3"/>
    <w:rsid w:val="009C3892"/>
    <w:rsid w:val="009C6BED"/>
    <w:rsid w:val="009C7DED"/>
    <w:rsid w:val="009D06DA"/>
    <w:rsid w:val="009D0F1D"/>
    <w:rsid w:val="009D6906"/>
    <w:rsid w:val="009E3ED9"/>
    <w:rsid w:val="009E6BF6"/>
    <w:rsid w:val="009F278D"/>
    <w:rsid w:val="00A04E23"/>
    <w:rsid w:val="00A05AA9"/>
    <w:rsid w:val="00A13CDC"/>
    <w:rsid w:val="00A21BCF"/>
    <w:rsid w:val="00A21BEB"/>
    <w:rsid w:val="00A23C8D"/>
    <w:rsid w:val="00A37EAD"/>
    <w:rsid w:val="00A40575"/>
    <w:rsid w:val="00A51FF1"/>
    <w:rsid w:val="00A56289"/>
    <w:rsid w:val="00A6026B"/>
    <w:rsid w:val="00A612EF"/>
    <w:rsid w:val="00A721F7"/>
    <w:rsid w:val="00A724F3"/>
    <w:rsid w:val="00A7682A"/>
    <w:rsid w:val="00A8277E"/>
    <w:rsid w:val="00A83413"/>
    <w:rsid w:val="00A857C8"/>
    <w:rsid w:val="00A864DB"/>
    <w:rsid w:val="00A87952"/>
    <w:rsid w:val="00A92BB1"/>
    <w:rsid w:val="00A95C82"/>
    <w:rsid w:val="00A96562"/>
    <w:rsid w:val="00AA0A72"/>
    <w:rsid w:val="00AA3519"/>
    <w:rsid w:val="00AA36FF"/>
    <w:rsid w:val="00AA519E"/>
    <w:rsid w:val="00AA621D"/>
    <w:rsid w:val="00AB3666"/>
    <w:rsid w:val="00AB5B4D"/>
    <w:rsid w:val="00AC0007"/>
    <w:rsid w:val="00AD0CC6"/>
    <w:rsid w:val="00AD373C"/>
    <w:rsid w:val="00AD4477"/>
    <w:rsid w:val="00AD486A"/>
    <w:rsid w:val="00AD4891"/>
    <w:rsid w:val="00AE31B5"/>
    <w:rsid w:val="00AF1338"/>
    <w:rsid w:val="00B01A95"/>
    <w:rsid w:val="00B06BB9"/>
    <w:rsid w:val="00B06BF3"/>
    <w:rsid w:val="00B15AD8"/>
    <w:rsid w:val="00B17A31"/>
    <w:rsid w:val="00B318D9"/>
    <w:rsid w:val="00B31BD4"/>
    <w:rsid w:val="00B35806"/>
    <w:rsid w:val="00B4046D"/>
    <w:rsid w:val="00B41345"/>
    <w:rsid w:val="00B53163"/>
    <w:rsid w:val="00B60F46"/>
    <w:rsid w:val="00B6276C"/>
    <w:rsid w:val="00B63939"/>
    <w:rsid w:val="00B63B60"/>
    <w:rsid w:val="00B66146"/>
    <w:rsid w:val="00B75D07"/>
    <w:rsid w:val="00B76A2C"/>
    <w:rsid w:val="00B77FD1"/>
    <w:rsid w:val="00B810E6"/>
    <w:rsid w:val="00B83D44"/>
    <w:rsid w:val="00B90C16"/>
    <w:rsid w:val="00B9224D"/>
    <w:rsid w:val="00B92D31"/>
    <w:rsid w:val="00B93265"/>
    <w:rsid w:val="00B944DA"/>
    <w:rsid w:val="00B96A17"/>
    <w:rsid w:val="00BA0D0B"/>
    <w:rsid w:val="00BA49B1"/>
    <w:rsid w:val="00BA5481"/>
    <w:rsid w:val="00BA7976"/>
    <w:rsid w:val="00BB0334"/>
    <w:rsid w:val="00BB1D83"/>
    <w:rsid w:val="00BB3BE0"/>
    <w:rsid w:val="00BC1F71"/>
    <w:rsid w:val="00BC4D00"/>
    <w:rsid w:val="00BC6DA8"/>
    <w:rsid w:val="00BC78F2"/>
    <w:rsid w:val="00BD4104"/>
    <w:rsid w:val="00BE2C3C"/>
    <w:rsid w:val="00BE7A7A"/>
    <w:rsid w:val="00BF158F"/>
    <w:rsid w:val="00BF730A"/>
    <w:rsid w:val="00BF7755"/>
    <w:rsid w:val="00C00375"/>
    <w:rsid w:val="00C00620"/>
    <w:rsid w:val="00C048BD"/>
    <w:rsid w:val="00C04D03"/>
    <w:rsid w:val="00C06D45"/>
    <w:rsid w:val="00C10D7D"/>
    <w:rsid w:val="00C112C6"/>
    <w:rsid w:val="00C236F3"/>
    <w:rsid w:val="00C26C64"/>
    <w:rsid w:val="00C30648"/>
    <w:rsid w:val="00C3375A"/>
    <w:rsid w:val="00C3489D"/>
    <w:rsid w:val="00C35676"/>
    <w:rsid w:val="00C374C1"/>
    <w:rsid w:val="00C40235"/>
    <w:rsid w:val="00C40DC2"/>
    <w:rsid w:val="00C41DF4"/>
    <w:rsid w:val="00C4299B"/>
    <w:rsid w:val="00C44909"/>
    <w:rsid w:val="00C44A75"/>
    <w:rsid w:val="00C44D39"/>
    <w:rsid w:val="00C46EE0"/>
    <w:rsid w:val="00C51EE6"/>
    <w:rsid w:val="00C5279D"/>
    <w:rsid w:val="00C60FC8"/>
    <w:rsid w:val="00C62A6D"/>
    <w:rsid w:val="00C6303F"/>
    <w:rsid w:val="00C71712"/>
    <w:rsid w:val="00C72D03"/>
    <w:rsid w:val="00C74CFA"/>
    <w:rsid w:val="00C800ED"/>
    <w:rsid w:val="00C87F63"/>
    <w:rsid w:val="00C926F9"/>
    <w:rsid w:val="00C92EE7"/>
    <w:rsid w:val="00C94A22"/>
    <w:rsid w:val="00CA0D09"/>
    <w:rsid w:val="00CA0DCE"/>
    <w:rsid w:val="00CA3264"/>
    <w:rsid w:val="00CA3652"/>
    <w:rsid w:val="00CA54A0"/>
    <w:rsid w:val="00CB2995"/>
    <w:rsid w:val="00CB4B9A"/>
    <w:rsid w:val="00CB5BCA"/>
    <w:rsid w:val="00CC253E"/>
    <w:rsid w:val="00CC26FD"/>
    <w:rsid w:val="00CC3A14"/>
    <w:rsid w:val="00CC5641"/>
    <w:rsid w:val="00CC585A"/>
    <w:rsid w:val="00CC5BAF"/>
    <w:rsid w:val="00CD360D"/>
    <w:rsid w:val="00CD3C35"/>
    <w:rsid w:val="00CD486D"/>
    <w:rsid w:val="00CD4878"/>
    <w:rsid w:val="00CD601F"/>
    <w:rsid w:val="00CE11AA"/>
    <w:rsid w:val="00CF01A7"/>
    <w:rsid w:val="00CF1C9A"/>
    <w:rsid w:val="00D00EF8"/>
    <w:rsid w:val="00D047B7"/>
    <w:rsid w:val="00D14088"/>
    <w:rsid w:val="00D20B1E"/>
    <w:rsid w:val="00D24AC4"/>
    <w:rsid w:val="00D373E0"/>
    <w:rsid w:val="00D43EA8"/>
    <w:rsid w:val="00D43ECD"/>
    <w:rsid w:val="00D4602F"/>
    <w:rsid w:val="00D47243"/>
    <w:rsid w:val="00D608CF"/>
    <w:rsid w:val="00D6124C"/>
    <w:rsid w:val="00D62464"/>
    <w:rsid w:val="00D62C35"/>
    <w:rsid w:val="00D65521"/>
    <w:rsid w:val="00D667C3"/>
    <w:rsid w:val="00D8463D"/>
    <w:rsid w:val="00D90249"/>
    <w:rsid w:val="00D924D1"/>
    <w:rsid w:val="00D92C83"/>
    <w:rsid w:val="00DA0BDA"/>
    <w:rsid w:val="00DA2C57"/>
    <w:rsid w:val="00DB0526"/>
    <w:rsid w:val="00DB3E88"/>
    <w:rsid w:val="00DB4479"/>
    <w:rsid w:val="00DC199B"/>
    <w:rsid w:val="00DD1AA2"/>
    <w:rsid w:val="00DD267F"/>
    <w:rsid w:val="00DE0AA8"/>
    <w:rsid w:val="00DF2456"/>
    <w:rsid w:val="00E00EDA"/>
    <w:rsid w:val="00E03BB1"/>
    <w:rsid w:val="00E04904"/>
    <w:rsid w:val="00E24DD5"/>
    <w:rsid w:val="00E24F19"/>
    <w:rsid w:val="00E32229"/>
    <w:rsid w:val="00E32D88"/>
    <w:rsid w:val="00E32F63"/>
    <w:rsid w:val="00E3356E"/>
    <w:rsid w:val="00E47128"/>
    <w:rsid w:val="00E5275E"/>
    <w:rsid w:val="00E56187"/>
    <w:rsid w:val="00E56D78"/>
    <w:rsid w:val="00E625E7"/>
    <w:rsid w:val="00E7309B"/>
    <w:rsid w:val="00E84997"/>
    <w:rsid w:val="00E8597C"/>
    <w:rsid w:val="00E95313"/>
    <w:rsid w:val="00E96F88"/>
    <w:rsid w:val="00EA09C4"/>
    <w:rsid w:val="00EA3511"/>
    <w:rsid w:val="00EA3D28"/>
    <w:rsid w:val="00EB154B"/>
    <w:rsid w:val="00EB3AB2"/>
    <w:rsid w:val="00EB62BC"/>
    <w:rsid w:val="00ED5E3E"/>
    <w:rsid w:val="00ED6352"/>
    <w:rsid w:val="00EE1028"/>
    <w:rsid w:val="00EE2D93"/>
    <w:rsid w:val="00EE51EC"/>
    <w:rsid w:val="00F059B4"/>
    <w:rsid w:val="00F06929"/>
    <w:rsid w:val="00F077AA"/>
    <w:rsid w:val="00F0795F"/>
    <w:rsid w:val="00F1342F"/>
    <w:rsid w:val="00F15C87"/>
    <w:rsid w:val="00F1628F"/>
    <w:rsid w:val="00F216DB"/>
    <w:rsid w:val="00F22CC4"/>
    <w:rsid w:val="00F243FC"/>
    <w:rsid w:val="00F30975"/>
    <w:rsid w:val="00F32D1C"/>
    <w:rsid w:val="00F35727"/>
    <w:rsid w:val="00F36EFA"/>
    <w:rsid w:val="00F4513A"/>
    <w:rsid w:val="00F61AFD"/>
    <w:rsid w:val="00F663A2"/>
    <w:rsid w:val="00F7120D"/>
    <w:rsid w:val="00F7478C"/>
    <w:rsid w:val="00F773E9"/>
    <w:rsid w:val="00F77A87"/>
    <w:rsid w:val="00F80F45"/>
    <w:rsid w:val="00F84475"/>
    <w:rsid w:val="00F95D84"/>
    <w:rsid w:val="00F965D7"/>
    <w:rsid w:val="00FA0FEE"/>
    <w:rsid w:val="00FA1273"/>
    <w:rsid w:val="00FA34AB"/>
    <w:rsid w:val="00FA3AE8"/>
    <w:rsid w:val="00FA697C"/>
    <w:rsid w:val="00FB07EE"/>
    <w:rsid w:val="00FB1EBD"/>
    <w:rsid w:val="00FB4B2E"/>
    <w:rsid w:val="00FC145C"/>
    <w:rsid w:val="00FC1704"/>
    <w:rsid w:val="00FD0EE8"/>
    <w:rsid w:val="00FD2D5F"/>
    <w:rsid w:val="00FD69F4"/>
    <w:rsid w:val="00FE060D"/>
    <w:rsid w:val="00FE140D"/>
    <w:rsid w:val="00FE2B18"/>
    <w:rsid w:val="00FE5A23"/>
    <w:rsid w:val="00FE6C00"/>
    <w:rsid w:val="00FF0890"/>
    <w:rsid w:val="00FF2FF2"/>
    <w:rsid w:val="00FF57A3"/>
    <w:rsid w:val="00FF6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AA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B23EC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9528B"/>
    <w:pPr>
      <w:spacing w:after="0" w:line="240" w:lineRule="auto"/>
      <w:ind w:left="30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6952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69528B"/>
    <w:pPr>
      <w:spacing w:after="0" w:line="240" w:lineRule="auto"/>
      <w:ind w:hanging="72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69528B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5">
    <w:name w:val="Table Grid"/>
    <w:basedOn w:val="a1"/>
    <w:uiPriority w:val="59"/>
    <w:rsid w:val="00E32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65167"/>
    <w:pPr>
      <w:ind w:left="720"/>
      <w:contextualSpacing/>
    </w:pPr>
  </w:style>
  <w:style w:type="paragraph" w:styleId="a7">
    <w:name w:val="No Spacing"/>
    <w:basedOn w:val="a"/>
    <w:uiPriority w:val="1"/>
    <w:qFormat/>
    <w:rsid w:val="00C44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4D39"/>
  </w:style>
  <w:style w:type="character" w:customStyle="1" w:styleId="10">
    <w:name w:val="Заголовок 1 Знак"/>
    <w:link w:val="1"/>
    <w:uiPriority w:val="99"/>
    <w:rsid w:val="002B23E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2B23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6B4E49"/>
    <w:rPr>
      <w:b/>
      <w:bCs/>
      <w:sz w:val="20"/>
      <w:szCs w:val="20"/>
    </w:rPr>
  </w:style>
  <w:style w:type="paragraph" w:customStyle="1" w:styleId="s1">
    <w:name w:val="s_1"/>
    <w:basedOn w:val="a"/>
    <w:rsid w:val="00ED5E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rsid w:val="00195AAF"/>
    <w:rPr>
      <w:color w:val="0000FF"/>
      <w:u w:val="single"/>
    </w:rPr>
  </w:style>
  <w:style w:type="paragraph" w:customStyle="1" w:styleId="ab">
    <w:name w:val="Содержимое таблицы"/>
    <w:basedOn w:val="a"/>
    <w:rsid w:val="003B3A8B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9A01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5"/>
    <w:uiPriority w:val="59"/>
    <w:rsid w:val="00437B8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u0034325.isp.regruhosting.ru/nezavisimaya-otsenka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hyperlink" Target="mailto:fomina-centre@mail.ru" TargetMode="Externa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www.eco-ir.ru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FAC7-A237-44E9-9274-6C5C63D8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06</TotalTime>
  <Pages>1</Pages>
  <Words>16214</Words>
  <Characters>92420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8</CharactersWithSpaces>
  <SharedDoc>false</SharedDoc>
  <HLinks>
    <vt:vector size="12" baseType="variant">
      <vt:variant>
        <vt:i4>65645</vt:i4>
      </vt:variant>
      <vt:variant>
        <vt:i4>3</vt:i4>
      </vt:variant>
      <vt:variant>
        <vt:i4>0</vt:i4>
      </vt:variant>
      <vt:variant>
        <vt:i4>5</vt:i4>
      </vt:variant>
      <vt:variant>
        <vt:lpwstr>mailto:fomina-centre@mail.ru</vt:lpwstr>
      </vt:variant>
      <vt:variant>
        <vt:lpwstr/>
      </vt:variant>
      <vt:variant>
        <vt:i4>5636179</vt:i4>
      </vt:variant>
      <vt:variant>
        <vt:i4>0</vt:i4>
      </vt:variant>
      <vt:variant>
        <vt:i4>0</vt:i4>
      </vt:variant>
      <vt:variant>
        <vt:i4>5</vt:i4>
      </vt:variant>
      <vt:variant>
        <vt:lpwstr>http://www.eco-centr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ёв Михаил</dc:creator>
  <cp:keywords/>
  <dc:description/>
  <cp:lastModifiedBy>наталья яковлева</cp:lastModifiedBy>
  <cp:revision>87</cp:revision>
  <cp:lastPrinted>2020-04-01T12:36:00Z</cp:lastPrinted>
  <dcterms:created xsi:type="dcterms:W3CDTF">2016-04-04T13:10:00Z</dcterms:created>
  <dcterms:modified xsi:type="dcterms:W3CDTF">2020-04-06T13:08:00Z</dcterms:modified>
</cp:coreProperties>
</file>